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8E4244" w:rsidP="00A83149">
      <w:pPr>
        <w:spacing w:after="0" w:line="240" w:lineRule="auto"/>
        <w:rPr>
          <w:rFonts w:ascii="Times New Roman" w:hAnsi="Times New Roman" w:cs="Times New Roman"/>
          <w:b/>
          <w:bCs/>
          <w:sz w:val="24"/>
          <w:szCs w:val="24"/>
          <w:lang w:eastAsia="en-US"/>
        </w:rPr>
      </w:pPr>
      <w:r w:rsidRPr="008E4244">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0FFB1A16" wp14:editId="2F247A50">
                <wp:simplePos x="0" y="0"/>
                <wp:positionH relativeFrom="column">
                  <wp:posOffset>47348</wp:posOffset>
                </wp:positionH>
                <wp:positionV relativeFrom="paragraph">
                  <wp:posOffset>14688</wp:posOffset>
                </wp:positionV>
                <wp:extent cx="5722149" cy="1609725"/>
                <wp:effectExtent l="0" t="0" r="0" b="9525"/>
                <wp:wrapNone/>
                <wp:docPr id="4" name="Group 4"/>
                <wp:cNvGraphicFramePr/>
                <a:graphic xmlns:a="http://schemas.openxmlformats.org/drawingml/2006/main">
                  <a:graphicData uri="http://schemas.microsoft.com/office/word/2010/wordprocessingGroup">
                    <wpg:wgp>
                      <wpg:cNvGrpSpPr/>
                      <wpg:grpSpPr>
                        <a:xfrm>
                          <a:off x="0" y="0"/>
                          <a:ext cx="5722149"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3.75pt;margin-top:1.1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ZlnbEEAADYGAAADgAAAGRycy9lMm9Eb2MueG1s7Flf&#10;b+I4EH8/6b6DlXdKEhJCotIVB92qUv+ga3vVnpAqEwxETWzLNtBqdd/9ZpyQFkq1bR/uhMRDU3vi&#10;jGfG85sZD8ffnoqcLJnSmeBdxztyHcJ4KiYZn3Wdu9vvjY5DtKF8QnPBWdd5Ztr5dvL7b8crmTBf&#10;zEU+YYoAE66Tlew6c2Nk0mzqdM4Kqo+EZBxeToUqqIGpmjUniq6Ae5E3fddtN1dCTaQSKdMaqIPy&#10;pXNi+U+nLDXX06lmhuRdB2Qz9qnsc4zP5skxTWaKynmWVmLQL0hR0IzDpjWrATWULFT2hlWRpUpo&#10;MTVHqSiaYjrNUmZ1AG08d0ubMyUW0uoyS1YzWZsJTLtlpy+zTa+WQ0WySdcJHMJpAUdkdyUBmmYl&#10;ZwmsOFPyRg5VRZiVM9T2aaoK/A96kCdr1OfaqOzJkBSIYeT7XhA7JIV3XtuNIz8szZ7O4Wzwu9D1&#10;WqFDXr5N56e/+Lq53ryJMtYi1ZNa9ko7f1M7/wvavZFyp4ZtP/bD1paCfjsKWi2roQfq291p8krL&#10;2I09F04AbQQcIj9GDu8oKbM0gb/KHWD0xh1+DRv4yiwUcyomxYd4FFQ9LmQDPFdSk42zPDPPFoXg&#10;oygUXw6zdKjKyYtnebXx4TXuSpAyYToFIOZiJh5OH+5vzm8eAALWNZAXfl4yo6jshUgfNeGiP6d8&#10;xnpaArLBnayVNpc3cbohyTjP5Pcsz9FTcVzpDJtvoWiH2UqEDkS6KBg3ZchRLAf1BdfzTGqHqIQV&#10;YwYIUucTD44Qwp0BGEmVcWNjAvjJhTa4O3qMjQo//U7PdWP/j0Y/dPuNwI1OG704iBqRexoFbtDx&#10;+l7/H/zaC5KFZqA+zQcyq0QH6hvhd4aAKliWwcUGKbKkNhSW7gUCWTdbiwgehxZCWbVK/wQjwzoY&#10;G8VMOsfhFAxZ0WFx/cJa/cXQeAYaQgYZry7FBKxBF0ZYY2yFjFfI8MNOZN2+tBPGDt9rh34L4naJ&#10;C89zLXRqXIBrKG3OmCgIDuAIQGK7DV2CyUsd10tQei7QEaxOOd8gAE+kWD1Q8moIipTuDIP9AVwd&#10;y4drwAGlAtwAcZdJdOCE3F0Nhg8XAEEEEh7afsIOwskBdhDf8AQ/BLsQE44HtRnkm124g3zlVSk7&#10;DH1Yu5GODrADXO3Ic1DDlCVUDTug7IZd/7Y3IJj79ht4UNMcgPcp4AWuC0XwdimIhQEmvCDohFFV&#10;Bx6A9+ECs/0GeEDZBTz5cD/oNS6uz64bd1enN/3rBlwiO/uNQXSXQ835ieQXhO1WK47ew2AUxh5c&#10;UW3NGbbjVmBvc4eaE+pqrC82rlavLnlgz63kB5RdGDw3i/0GHPrGAXCfAZzr4j3vvWoziL3IhYCN&#10;l7z/L+m9NJJKzcDX9+bCB2XYJvaAUEGvn4zuNPRnR4+ZeB71pMTW5Mj2E0aX62bk6D7jE7HSo1tW&#10;SKGoeibn3DDFoXEKF2amR30Bc26OrhcmF+JxFF7e/rj76+8fI88l45ymj0eSz/Yb1uiBB1h/AtZe&#10;yw2g2Wlh3Qmiuq+7LmZbkDr9qMqkURsqLdtv/68zqQU2tM9to6tq9SMIXs9h/PoHiZN/AQAA//8D&#10;AFBLAwQUAAYACAAAACEAsfkD4N4AAAAHAQAADwAAAGRycy9kb3ducmV2LnhtbEyOwUrDQBRF94L/&#10;MDzBnZ2kJTWNmZRS1FURbAXpbpp5TUIzb0JmmqR/73Oly8u9nHvy9WRbMWDvG0cK4lkEAql0pqFK&#10;wdfh7SkF4YMmo1tHqOCGHtbF/V2uM+NG+sRhHyrBEPKZVlCH0GVS+rJGq/3MdUjcnV1vdeDYV9L0&#10;emS4beU8ipbS6ob4odYdbmssL/urVfA+6nGziF+H3eW8vR0Pycf3LkalHh+mzQuIgFP4G8OvPqtD&#10;wU4ndyXjRavgOeGhgvkCBLerKF2COHFOkhRkkcv//sUPAAAA//8DAFBLAwQKAAAAAAAAACEAMP1Y&#10;IyduAAAnbgAAFAAAAGRycy9tZWRpYS9pbWFnZTYucG5niVBORw0KGgoAAAANSUhEUgAAAyQAAAC3&#10;CAYAAADjEJp0AAAAAXNSR0IArs4c6QAAAARnQU1BAACxjwv8YQUAAAAJcEhZcwAAIdUAACHVAQSc&#10;tJ0AAG28SURBVHhe7Z0JfBxl/f+T4vEDFQUkofxLm52Z3WQ3SVOsIgokoD/Qn/48fmpRVEQ5kk2h&#10;YKnZ3WyK8RaEHmkhpSKiggeVtIgXAm1REKEph0BbbhA55D4KtE3T5P/5zn5nMzv77O7M3mm/79fr&#10;80p25rl2dveZ5zPPVSMIgiAIgiAIgiAIgiAIgiAIgiAIgiAIgiAIgiAIgiAIgiAIgiAIgiAIgiAI&#10;giAIgiAIgiAIgiAIgiAIgiAIgiAIgiAIgiAIgiAIgiBk5+Tzbn7HGcvuaOscuO2jcweGP9W9bPjj&#10;XcuGj+hcunH6/EW37F1TM17LQQVBEARBEARBEIrD6ctvPrh7YPiX0KvdyzaOqxQe2Ph89/KNN4eX&#10;bVzUObDhE53nbnwnRxcEQRAEQRAEQcgfGI7fOQ1Ibg2/BnNy9dyB4c/NG3jgrZyUIAiCIAiCIAiC&#10;N2Aw/phuONwrPDD8ZPfS4ciC8+96GycpCIIgCIIgCILgjs6lG48ML9u4XWU2vCg8sPHx05du/D8k&#10;KXNNBEEQBEEQBEFwT3jZHQtUJsOrYGx2hZcNL+1cufHNnLQgCIIgCIIgCEJ2+vvXv2nuwMYhlcnI&#10;T8OXiikRBEEQBEEQBME1MBDvDi/b+LDaYHjWGEzJkv7+8SmcvCAIgiAIgiAIQnZgSI6CkdihMBie&#10;RcO3upfdHpH9SwRBEARBEARBcM3cZcPnqAxGXhoYHgkv3fAFTloQBEEQBEEQBCE7NPcjvGz4JqXB&#10;yE+vnL78tg9w8oIgCIIgCIIgCNnpWvoPfxhGQmEu8lJ4YONj3RdtOISTFwRBEARBEARByE730uFw&#10;98DwmMpg5KWB4b919l+zDycvCIIgCIIgCIKQGVohCybiWqW5yFvDg5y8IAiCIAiCIAhCdrpW3NkQ&#10;Xjb8ktpceBetvDV32cavcvKCIAiCIAiCIAjZMYdumfuKqE2Gdw2/1rXsjjZOXhAEQRAEQRAEITO0&#10;i3v3wPBatbnIUwPDW+YN3LovZyEIgiAIgiAIgpCZuYtvaw4PbNyqNBd5Krxs+ArZNFEQBEEQBEEQ&#10;BFd0D2z4pspY5K/hse7lt3+NkxcEQRAEQRAEQcjM3AvXvz08MHyv2lzkrVe6L7o9yFkIgiAIgiAI&#10;giBkJrzkto90DwyPKoxF/hrYeNv8RbfszVkIgiAIgiAIgiCo6e/vnwID8SulsShEA8M/RPIyn0QQ&#10;BEEQBEEQhOx0LSnu3iSmBoZHui8aPoazEARBEARBEARByEx42caY0lgUIJicB7sH796PsxAEQRAE&#10;QRAEQVDz5fPvehtMxH1OU1GwBoZ/XDMuSwELgiAIgiAIgpADGIhPpxmKQjWwcbR72fDHOQtBEARB&#10;EARBEAQ1/f3jU2AirkszFQUqPDD82OnLbzuAsxEEQRAEQRAEQVBz2uLh94SXbdypMhaFafgSzkIQ&#10;BEEQBEEQBCEzMBCXphuKwmSanIHh4zgLQRAEQRAEQRAENd0XbTgkPDD8mspYFKTlw1vmDdy6L2cj&#10;CIIgCIIgCIKgpntg+PtKU1GgYHQeCS8b/vbpy+8KcFaCIAiCIAiCIAipnLXkznfBODyrMhXFUHjZ&#10;xu1dA8Nru5du+HLnyo3v5GwFQRAEQRAEQRASdA8Mn60yE8UXjM/AxovDAxsP718//ibOXhAEQRAE&#10;QRCE3YlVc1btdf4HBusGOgamXdZx2X/x4Yx0rty4DwzDo+kGojQKL9u4CyboLjJC4cG76rgYgiAI&#10;giAIgiBMdgY6Lv7o4vbBWxd3DI4s6RgcW9Kx4vFF7Rd98/xjz38bB1HSveyOU1TmoQx6oXv5xu/S&#10;0DEuiiAIgiAIgiAIk43xmvHaxUcNxpa0rxiFCRlX6O8DR156IAdPo7//3reEB4bvVBiGMmn4oc6l&#10;G4/k4giCIAiCIAiCMJlYcszgyTAd1COiMiOmlnas+OuiwxftzVHS6F664X0wBq+rDUPpFR7YuDW8&#10;bONRXBxBEARBEARBECYDAx2Dh8NwvOE0ICotPXrFdzmakvDS4ZO6B4ZHVYahHIIpuZ6LIghVR0dN&#10;zZsCgem+5oB2REjXPxkyfF8M+bWTWgzjy82G77PBgPbhkGGEZtbXZx0iuRuzV0jTpjfp+geaDeMT&#10;uDYnNPv1rzTr+om4LnNwnY5t9PlaGxsb38Hhhd2MefPmvbWrq8vffVp3R9epXf+H/78UDodPor/0&#10;mo6feuqpAQrHUQRBEITJzvIPLj8YRuNxp/HIojeWHDPYyNGVhAc2nG7uuK4wDGXQuVyMknLvvaG3&#10;3HTv7OnX3hvanw9VLS2BGU1o0H2wGMqnIdja2NCoSsurZmua52Wfg5rmV6WVj/LJPxQK7R8M6J9v&#10;NvSLmw3tzma/th0N7DFoPIdG0Rh/KGTovw4aWhjXvYGTLIiQ3z9L9d68qtUwDsd7ewsnmzeGYeyL&#10;6/NpXJvleK8bQn79dbx3N9dnF67pYwh/VdCvnTnT55P9irLQ39//FjTkP1iIzuw8czonV1Tmzp07&#10;A4bj1HBX+PLuru4t4c7wTvwdg8azaIzDbaF4p4dPPxWGpSi/EUEQhIpx3gd/8o5FR604bHHH4ImL&#10;2wfjiztWXLCkfXAZGt8XLm5fMagSzi9HuAFo0ZKOwfMQ93uI24+/MRybv7R9xVyEOXlpx+AXFh+1&#10;4lN4feyS9os/sOiIFW3437/oQyv+35KOJe/q7+iv2PK1NPxqSfuKGx2GI6eWdqxYxUlkpGtg4/Ew&#10;By87zEJJRKtuQX+fu2z4hDlzVu3FRSgaN93dut/aTYe237C57evrNrX9fO3mWXeu2zzrtbWb2kbX&#10;bm4bwbGN67e0fXXjxtlv5ihVhdkYVjfqPIue4HOyrkHDer0qLa8KGb7PcZKuQSN3tSqtfNQS8M3k&#10;ZHMxpcnwHYu8h9BgfkOVllchnZ34HG+CGThxxowZOVe+ywTK9E9V+nloW5vf//84Wa/UUg9R0K9f&#10;ASOyVZF2PhrFexvGdeqU3pN00FhvczTo89H3ObmCmfelefuiTKfBTNyCdMlYqPLzJDYot8ztmnva&#10;vHnz9uWsBEEQqpvFRw5qMArfQAP7RhiMrTASWedPFEtmPu0rdsKs7MDrNyhv/H0GpuZ+GJlboWtx&#10;7NdL2i+6EGG/vah98EycPwH///eiY1a0nX/MhTMGDhvYlyah81vJi/6a/ikox4VWuTwJ5V989Ioj&#10;OKmMdC/9x8zuZcMbVSaiKBoYfqZ7+fBA17I72vr7x6dwtgXR318zZe09zfraLbO+uG5z2yCMx50w&#10;Hm+s2zRrDP+PZ9WmtlvWbmnN2ntUCZr9Wo+iAZeXaIgRJ+uWKfSkX5VWHvoGp+kaNFBvVqSTj7YF&#10;AoF3c7IZCfp9R+H9/h3hdzniF00hQ3u4WW84cc6cGs/mu9KGpLVJn43P5DrEH3WkVzwZ2hPNhq+7&#10;GD04uwvdnd2fdzbg81DBhmTu3Llv7z6tOwLz8LQi/aKJ049Qfpy1IAhC9UCN+CVHXdi+qGPwGjT6&#10;tysb29WtscWmkRl8FX//A/PyT7yPa2EQfgrD8j0c717cfvEnBtoHDx3o+PG0bBPQF3dcfCrS2+VI&#10;37WQ31/J1HByGens37hPeNmGeHjZ8EtKU+FR4YHhnXOXDa/rXrbhy18auLXwp2DjNbV/vaf5kLX3&#10;woBsartk7ea2B2FARpSGw4UQ/7kb7p51LKdeFcCQfEbZcMtHhvZ1TtYVbTNmvAsN0BeVaXmVoS3n&#10;ZN0yBQ3w+5Rpeddj2Rq4NOcD1/lCmIWdiril0Bg17BsbZ3gaplIpQ0K9Org236N4jnRKpTF8HrfQ&#10;fBwuwh5NuCu8zNloz0MFGRIYkeNgjO5TpFsywZjcT/lyEQRBECrPoo4LDTTe15i9E4oG9m6n9hXb&#10;8H6fX9I+uAWv/wKtXNJxUe+iIwe/gP9PWNJ+MfXMqOO6UKKnZ/CTfHlz0n3BhkO6l92+pABjQhsv&#10;nts1cEeovz+3EcrGXU/PfBvMQ8faTbPOXbdp1u0wINucxqIQrd08a+sN98z8BGdXccx5A+7G5edU&#10;0NB+wMm6YiZN4C5SbwEa4L/nZF3R0dHxJpiY51RpeZah38TJptFqGNOQz63KeKXX0826fjQXJSeV&#10;MCSGYRwY8mvUK6JKp6QiM9wa0D/FRdkj6ezsfDMMycOqBrtH5WVIKH/E/S60w5ZWOTUyt3Pu96gc&#10;XCRBEITyQ0/xF3Vc9LXFHSteVDWsRfkLpuSf/R3rPc2BmTdwx4HhgY2nw5jc1D2QZYnggeEx/H2i&#10;a9nwpfj/uPmLbsnY2+OC2r9ufs/U9ZsO/TIMw5XQf6DcQ7AKEEzOq+u3tLluKJaS1unT9wsZ2oiq&#10;weZVaFj+hJN1RdDf0K5KJy8Z+t2crCumTZu2N+IVZ+iUoV/GyaZAK0Kh0VusXpj8ZGivtvh9H+ci&#10;ZaXchmSmptUhzw2K+GWUtj0YML7MRdrj6O7s/oyikZ6PPBuS+Z+bvzfi/RLKNUm95Ap3hn910kkn&#10;5T3/ShAEIW9owviSoy8+f0l7/kOTRNm1+KjBk/hye+a0xcNT5154x8fCSzfGupcND8Ko/BzmY4BW&#10;6Tp9+e3vLdCEmNy4adbH1m2atQ4G4XWVcSix/nPt3S1NXJSKgkbzf9SNNW+CIbmGk3RFc0A/UZVO&#10;ftJe4WRd0azrh6jTyUfaQk42CQ1Hg1G5Ux2+3NJeodWvuGgZKachmT116j74vhRlQYOCZWg7Qrr+&#10;US7aHkNnZ+c7izhMypMhMXtGOrt/rUinYgp3hX/T31+5hWQEQdgD4UnbtFJWWSar77kafOSyjsuq&#10;8qnTui1tnTAFow6TUFat3TTrzlsfOKziK77wRGt1Y82LDO1WTtIVIUM7R5lOfhpzM7HcolXXZyvS&#10;yEu4fidwshZTcPwKZ7hKCtf6kRafr57Lp6SchgQmeKkiXuVkaM81zvA252YyM3/+/L1hCK5SNczz&#10;lCdDgvA/dMSvCs3tnEvDTgtaFEYQBME1i9svOgsNZjEjZdDSjhVn8GWvGtbf2fYumIFXVCah3Fp7&#10;b9sKmjzPRasIaKz+XNlI8ypDe5iTdAUapT9RppOnmnT9PZx0TloD2v+o0shLAd/7OFmTUKMxB8eL&#10;Mi+nmIJxuhzFy/hdK5chadb1Y/CdK9cEfw/S/oziFX1p8GrjjDPO8IW7wjeoGuQFyLUhCYfDH0H4&#10;UUf8atHo6eHTP8JFFQRBKB2Lj7iwmSZ1qxrPopLoyfM+eF5Vrf2/7v62j6vMQSW0dnPbTqiiK72E&#10;Ato31Q00jzK05w6fNs31UDo0gK9XppOnWvza/3HSOUHj/CRVGl4FUzVKE7M5Wdrs8O1Iu1hLGRdV&#10;KOvOFsPo4KKmUQ5DYi4m4NfvcISvGnn5Dk0m5syZs1d3d/fMcGd4KRrdrzoa4cWQK0PS2dm5T5Em&#10;0ZdSD8mSwIIglJpaNJD/4Ggwi0qvXr7+VcHaTYeerDIHFdS96x/tqNjQtpBhfEnVOPMqNHhfo4nK&#10;nGwuahHnAWcaBSlguF52uLlI+6+EDO1J+2aEoYB+uipc1cjQb0Axlb0k5TAkIcNXlb1HSRnanWSa&#10;uLiTCnNexmnd7+vq6joiHA7/DxrWX4G+CRNyJfSIrcFdCrkyJAgXccSrVkW4yIIgCMVn8TEXNptL&#10;0qobzaJSqX3wuUWHX7I/fwx509/fv0802t/Q07PQ39vbW5/vEr/r7jn0swpTUFnde2gXF6/stOj6&#10;B5SNM4+i3oJmw9A52azQjtlo/L2gSidfobE7wMnnBEbifFUanmXotyE5s4FPe5Eg3c3KcFUiGiqV&#10;aWhbWQxJseYrlVC0kz4Xd1Jx8sknH6xoWJdLOQ0JzVsJd4X/o4hbjXpSekkEQSgZi9sH+5UNZlHJ&#10;tbjj4m/zx+CJWKw/EIv1/SgS7dsUjfWNRKLxXST8PxqNxV+JxOI3RaN93+mJx9+L4K7mYqx/8FBD&#10;aQoqqU1t960an1OR8evUeIQ52KFqnHlV0N/wfk42K7RpHxrHRVlueELa1Zx8TpB3cebN+PVfcpI1&#10;LUZDB15X79N/VsjvW8JFTqHUhoQ2IsS5ku1SX0QlP9PJRLUbkq6uri8p4lWvOrv32OWgBUEoMWgY&#10;X+NsKIvKI9rrZemHLsm6yo+defPmvTUS64URiW+H+RjPJTYpd0aj8a/29/dnHf7U318zZd2mWfcr&#10;jUGltGnWrnX3z3TVmC8Be6ExWqQd0w1Xmz7SMrTK+IXI0O5E0q5MKcL+WZmGd32Hk6Q0lyvOV51g&#10;xh5BcdPMb6kNCS2PrAhbfTK052guEBd70lDthiTcFf6DIl7VKtwZ/iMXXRAEobgsbr/oH6rGsqhc&#10;GjyPP4qskBmJ9vb9zmk63Cu+uScW+2S2IV3rtsyKK41BZTWXi1d20FgszkRjwziFk8xKyPB9URm/&#10;EBnaC0jazTC+2pBf36hMw6NocjwlOAcN/GajwpsguhQNraPeCvNK2Ch5D8kkGK5lKRTQjuRiTxqq&#10;2ZDQ8Cc08Lcq4lWzXj7rrLPexW9BEASheCzuGFynbiiLyqQXBz8wmHPScyTWe67aaHjSaCQWvzwW&#10;ix3AyaZw/eb3HbB206yXFKagIkJZxtZues/xXLyyA0PyW1XDzKtCuu5qAYMWv96ril+oaENCziIj&#10;5kpPhv6oKr5nadoRlGZb44wGGKKiDHuzaQzm4WX83eY4XrAsI2WnlIaEVl8rxfXB9/YVXKPXFecK&#10;lNbDRZ80VLMh6e7u7lDEqXp1dXUdzW9BEAShePBmiKqGsqhMWtxx0Tz+OJQsWNDng5lwNUzLjSLR&#10;+Jbe3t6ZnHwKaze19ajMQTlFy/7i77p19836VKXmkBBohJ2b3ijzLjQOlfMTnKBxulIVv3A1tHEW&#10;GZmGxjEa5K+o43vSWCg04yBKE0bsk4rzeQvX8bpmn+99ZLBoQ8NmXT8RZf63Kmx+MhaZF8NGKQ1J&#10;0O9/vyJc3goZ2t+RZnvr9On70bLLMBCfwfEirtpm7tkyqajqHpKuufMVcQoVLV/8u3BXeFl3J/6W&#10;ogems/tsfguCIAjFAw3io50NZFGZ1b7iev44lERi8X6VsShM8ed6es9J23/hTw8Yb123uW2D0ySU&#10;QzBD29ZunvWb9ZtbD+8fdzXMqKQ0B/RT1Q0zjzL0X3GSWUHj+i/K+AWKjAFnkRFqxCJs4ZPPDe05&#10;a8lf6hlShslDuDbXoZH9VrOwNkLG9BCub5FWJktfAKCUhqTFME5WhMtPhn4brs++nHSSVsOYhs/k&#10;SWUcz9L+wclOGqrZkMAsXKyIU4humXvKXIOTN5l32jydjjvCFaZw98WcvCAIQvGgOQWL2wfXKxvK&#10;ojJp8KlFh1+ZcfM8GJL1alNRoKLxl6LRvrRx4Tfef2gQxuBFlWkoiTa1vQIzctHaLa2NXISqoLlR&#10;P0bdMPMoQ89qOC3Q+C3JfIugXzuTs8hIa2NDoyqud2l3IDnTTMJEXKIO41HmsKYZQUpTBcJ8Jy1O&#10;Hgr59Q2cZJJSGpKQoX1fES4f7WoOJIbJqcD7OkMRx7NQ3ocn234kVW1IijmhvbP7iTPPPFO5QEo4&#10;HK6j88p4eUgmtguCUDIGjrlYR8P4mfSGsqgcWtwx+PoFHSvfzR9HCmQYI7G+R5WGogiKRPv+s3Dh&#10;Qj9nl2TtvYd+ct2mWduVBqJIggl5Fn+/e8OdbWmTfasB2j8EjbCCl+FFo/ZuTjIjs6dO3Qdhi7oH&#10;yYTShyI5oQnL6rjehMbvVZwkrp/+J1UYz8ph6IKGcSjCFdy7AwP1ECeZpJSGBO/rMkW4PKTdQQsI&#10;cLJpNDY2HqyO5034bP8ze/bUfTjZSUFVzyEpYs8FTEKUk1VC51Xx8lJn96TrKRMEYRJxQfvgoWgY&#10;/0vVYBaVVovbV2zNtEkiGRIYh6edRqLIup026OIsk9Du7Ws3t404jUShWrt51uPrNs88e/2dbVW9&#10;WstUmAQ0UgufV2FoTyG5rEPQQpo2HQ3L7cr4BQqN6iHOJiPIm+YbKON7ERqtyVXjkO8GVRivglnK&#10;2tiaHQi8G9f4VVVcL4L5fIKTTFLSHhK//ntFuDzkwnAW5Xusv6AaFlbNVLEhqUXD/g5FnLwUDocP&#10;5XSVzD117ixVvHwU7grTUuKCIAil4/wPDNahgfyzJe0rdjobzaLSaXH74KP9oVVv4Y8hhfHx8dpo&#10;LH6fwkQUVT3Rvh9wlinAPHxl3aa2YvWU3Ld+86xTr7zl8IzD06oNNEi3KBtn3vRyroZck2EcrohX&#10;FKHhO4wssu5F0mJoYVVcr0Jep3GSxbp24y1+38c5SSV0bWFICu5doh4ATjJJKQ0Jjt3oCJOXWgzf&#10;yZxkRmAmnlbF9SJcn5fdrNhWTVSzIaGGvSJOXjrllFOy7mdlDttSxMtH4c7wPzlZQRCE0nL+kStC&#10;SzoGl0qPSZnUvuJnfOmVRKLx36tMRDGFPHbQDvCcZQrrtsz8CMxE/nNKNrVtXLup7fj16yfX+HMi&#10;5NeK8BRb206TizlJJc0B/fPquIWLGtqzZ89+M2elpCVg9KviepauH8NJ0nt6WBnGo1p1fTYnqWTy&#10;GhLtFkU4zwr6tY9xkhkRQ1IRlc2QzPvavAM5XSWdnZ3vVsXLR2JIBEEoOzRcaFHHhcbiIy/83OKO&#10;Fd9Y1H7RD2FSFi1uX7EErwcmNHjR0o7Bi/H3J4vbBy9DA/tyGJorEW4N/v6RVpHC8ZvQ+N6A13fj&#10;7/2m2WkffA56Da93JRvne5hwXUYHOgYP50uuJBpdGFWZiKIrGr+Cs0xj7T2z2tZumvWo0nBk1q7r&#10;7237Eu0Cz8lMOtAgHVA1zjxqrEnTWjhJJWhQRxTxiqVduXpoQrp2kSKeZ9HQM06SegAecZ7PQ7ty&#10;XbtJbEj+oQjnXY0TJjAT1WZIuru7Z84Nzz2zGOo+rft9nGwaYkgSiCERBEFIpba/pn/Kqjmr9urv&#10;6H/Tytkr34z/39Lfcdl//fDIwf0uOOqiQwaod+boi98Pw/LfS9ov+syijou+BtMzH433by2FEcLf&#10;n0HXwMjcDKNzD/5/HCbnVfwdg5SN/qpW+4pLxmvGsw6niUQWBmEYxtIMRLEVjY/09PQczNmmcf29&#10;oelrN8+6Q2E8MmvLoV0cfVJCK1SpGmeeZes5UBHy+waV8YqkmbkMUTE2gTS0rTAHyaV5cawYe2CM&#10;hfwzZnGSSiatITH0mxThvMtoOI6TzEi1GRI0ak9XNXbzVMaNR8WQJBBDIgiCUEKoB4fmXsDY7LPo&#10;uEv2v+DI5QGYmg8uPnrFpxa3D3bC1Jyz5OjB5Us7Vqxa3L7iJhiX+xO9MtUxRwZlXH9hx4Vv57eT&#10;lUg0frPSRBRZkUj865ylkmvvDe2/bnPb9UrzodDaTbPWc9RJSYtf+5iqceZZAf3znKQSNBiLsyJV&#10;BuWah4GG919V8bxJuxdJJXvDkObd6nDeFAxoH+YklUxiQ3KDIpxnhfzaCZxkRvZUQ4J7xJtOP/X0&#10;gFuFw0VcjUoMiSAIgqCCembOP/b8ty3/8PIDqCdm8VEXHbeo4+KvmcalY8VKmJZr8fdeGJZnYBZK&#10;ZlqQ3xjy+MV5H/zJO7hoOYlG45+IxuKl7yXpXfhnzjIjG5+cvQ9tYKgyIE7BkGxbv6WtgaNOOkKG&#10;EUJjbJezceZVaMxl3Y0fjflNqnjFUkjXT+esVEwpRv4034bTM0Fj/mZVOM8K6KdykkomqyFB2qsV&#10;4fJRnJPMyJ5qSLwCQ3KSIv18JYZkknL4tGl7BxsaZjQ2NjS2+v1aIBCgZfkn7dBjhkZi0PLguZTy&#10;Pjtqat40W9PeyS+zEgqF3m7vJbdBaarycqpU5PXeae6l2/fe2Nj4Drx/1eJEqnycUn63KE1ro+E8&#10;cHvN7VKWQ6gQNHzq/GN/8bYfdVx40OKOi9+7tGNwzpKOwZ6l7SsGYSb+AjPxAIzLS6apUJiNrGpf&#10;sQvxNixuv/gTNHSNs3SFufxvNL5OaSKKq6foqSJnm5FV94besm5z26DKhDi1fsvMrI3xaiYUmrY/&#10;GrtFWFJW/y4nmQZVYmjsvaiKVyyFDO18zi4NqvDwHgvezRvvYQknaYLX16jCeRXNb+EklUxaQ1Ks&#10;jSP92m85yYyIIXGHGJLcKrUhwff5OnxfnyLh9/drPpwRfDfvt8IH/VrKEtjNhm91Mi2/ltwjScU0&#10;mJCQ4fsi8vwDyvAs6pQdSHsM3/ud+H8rbQwK/Rxp/q+90U3mBXHusvJBnB/yKSUzZ2p1KMvjVvgW&#10;FxvXOqGGMsqyeSJP37f4VEaol57quFxCOFpkZwpttho0tAuQ/v1uPgcC4X6E8I8i3rJWf0M7DtW2&#10;trbuh2vymCovuxDmaft1xTX6R/L9BbTlfDgvkNZXVXk6FTT0ixF8ryDKHvL7luB78CDyvyyRSnbw&#10;HVlufkdwH+SNamtnGcaBeF9POvNR6FHLzCQ+W98XkfeVSPM5+gzoeCZCoRkHJa8TRHFxeArSvNuR&#10;R24Z2iPva2o6IJGyUPWQkTDnuxz548Ci9gs/BrPy9SXtgytgONYubh98FGbleZ7T8urijhUvwoQ8&#10;BhNyHfTtpe0XvY/mznBSnolEFjZHovGtChNRNCH9MRgSV5ufrVpVs9e6LW0/WLtp1pjKiFhav6Xt&#10;Ro4yGanFj/xRVCrKRpprGdpKTi8NWoELlU9J9iCZkLaKs0vDfLLj199Qx3OvUCC1F4besyqcV+Em&#10;twXJZZxnNYl7SL6rCOddMJO0sSYnqwTfYTEkLhBDklulNiQpvzlD/xMfzggaUa/ZwlODMgleT8zT&#10;yrLBatDv+2/Ukfcmw+ZQi63He+bM+rfht/FM8jwapnxKCW9UOtHrbmgRPuUas9Hq11+y0iAjwKcy&#10;0qzrpybzzCrtajY8E8u2G9qrM+vr38ZJKeEHW49NxNHvx+EpLT5fPV5vSx7PrDF7bwDiT9x3XZqC&#10;TJDps+WTUbiOv6YykLFIHje053P1UlDPEMpIZtRKh34jtVTn43XOERZ0/7XMGD6nQ3DMHmdbi6a9&#10;l86p4OtrS0v7Kg7vRfcz+3FXgvHm3kBhskNmhYZh0a7rA0cOHDjw0cv3nTNnDnWDFY1IpK8LpmGX&#10;ykwUSzAkrhsd4+M1tWvvndW7btOsUZUZIdGwrb/e895DOMqkAz/UtWk/XK8ytDWcXBrNAd/7lHGK&#10;KUO/DVkpG/WHFmsn74D+UU7SJOjX46pweWiUrhEnm8ZkNSQ0FE0RLi+1BrT/4WSV4PMXQ+ICMSS5&#10;VfoeEv2e5PeuQEOCxtnfbedUhqSWzEXaAyHqEfFrt+D3P4T//4xjDyTDoK6hRiDHhyGZCUOiPWuL&#10;682Q+LUePuWahCGxb3bqO5dPZSSk650T4fF7NrQRlHWHU0jX7EnC+ZSl4NGo/z8zoQygIf0Re/iQ&#10;YcToeGjGjIPwOmlIUI+MqvKl65tiSPz6vybiaJfy4bxA+mdZaZnpZXrvuna5Gd6vn2sLP+a8tzlp&#10;CeiftoWn78BZdDzxsHHis8703qlutQxJKESbJKeaGJT37xmGg9U0NR18QEpYv3YSG8on0vJKTXcs&#10;7Ty+203SQyK4hYZuRWLxZTAOJZlPArOzbd68eaoxoFmBITlz7aa2nSpDQlq/6dAwB510NAe0H9t+&#10;xHkJlcQtnFwaqLg/p4pTTCH/f2eq0EJ+/yxVHK/CDc/gJE2CAf14Vbi8ZOi/4mTTYEPyPMKNFain&#10;OckkpTQkLYbRoQiXl3BDu64/y/hfXD96eqd6z66FPF4SQ+JJYkjyAL+5zfi+8fdau4YPZyTVTGgX&#10;8mETfO9vtaV1LR9OgmNfxbnRZBhDfx1/v2U3HEztzEDAh3PfQF2TsvBL4um49lwyDcfQVSf81JzL&#10;i/AB/Ww+5Rqqy/HetibTCWjKjY3tpG1+G9COaGyc0eDUTE2ro/BUn6NRu3MijpZxWwCCzifDonHb&#10;1DR9Kh1PGLCJzwhpfl+VbzDYMAPBkw/N8P6eSMbxa5fw4byga2ylBY01NemzVWXAvcT8HdFS86Z5&#10;sPI3sudvGlcrfZhZGqplHneYC6RzjipfXi7ffO/8PUsxJGZcxwgEC03T3mkPFzSML+NwLfW0OPNB&#10;2chcJ9Iz9Puc57kcMo9EcA9uLm/uicZ/BgNRdFMSifbdSaaHs/LE2s1tp0EjKkOydvOsnJPlqxVU&#10;IlH7Dz4/aQ9ycmkE6SanjFM84T2MUMOds0yh2TCOU8XxJNyArCc8FsVaEIBENwca18tJO5lCeTU2&#10;+loLUbPfH+T0kpTSkJjzkxKNfVV4r9qFz/GznHQa9N5U79mL6BojqaL0+IohEUOSCfzmkkOFPBsS&#10;x1wDNGpvS57zp/a24Peio1552Xb+haDfdxSfdg0NeUX9Rw9EzHS8GxJjPp9yDRkSXKeJniG//h0+&#10;lRGU6wxbeFqKPteohSm4/uuT4Q39hdmz1UNDqS5D+hNDyPx6cr6O2UtAT9+tcy4NGPKzz2tcwYfz&#10;At+RHltaYy6GJe2FOLZ9orRnOzpqlMPtE3M4tAlz6E/0shBp5sLwdfOpjNAiCilxknG15+37fFnQ&#10;UDp7OJ5DogTfmYmFVAztThzKOBRaEFyTMCV9y2nOh8pY5KtIJJ5x8rUbYD5OgnbYzQhp7aa2V//0&#10;wGFZN+erVorRg4EK+sVMw/dQMSxXxSm+0hvcRIthfFkd3otMw5VSudG8Brxv7+NYM+tfhzYeknGf&#10;nFJQSkNC4Ib/kCJsXsK1fqYlMKOJk65qxJCIIckEvsvJ/YuoAcWHlcxJNBwnnr779aV8ygTHNtrO&#10;pawCiAbvz6xz0C7U80jOO/SgB2knG+M5JyGjUWnLl4ZCeZ7UbvaQ2IZBwUjlnNTu3FOraXqiByMb&#10;QcN3sj1OpuXjuafJCpcyxMl8vzZD4vb92u8dSD/rwia5cDxUHHPT00s9ErY4MFLah/hUCmQybOF2&#10;wegdzadM02ses9Lw66fxqYw0+XwBKw7Cv4jvaXIIY4uh/QZBUu6z/F2w8oe0L/CpNHDud7Zwd+CQ&#10;GBKhOIyPj9dGevu6YSTecBqL/BTfmm1jRLes3zzrBJiQ7U5TcsM9bTl3lK5GaGO+1B+8d6FieT3T&#10;2EycK8pqVLkUzDDPoCW1Ozsv4YbxF04uBTQo/qAKn7+0exXDKUpGqQ0Jjl/qCFeYDO1R59C5akQM&#10;iRiSTOA3/qD1fcbvb4gPK6ElaRHePmRrMZ8ywevbbed+x4drqC5GQy/5VJt6AnA4r5EBTkOCxm/G&#10;FQ0JWk7YCpvIWz+DT7km0QhNGQb1TT6VkZDhm2/PV+OhWdmYTcOBUp7+6z/lU3Zo4ZfknkooyyNk&#10;FPlcjTkUiOZsWOd1d+8X18X1QgG5QBr2+YxjmUYL2KH7DMpNQ/gS5fbrKlNUi+/OxDwlv7YJx5Lv&#10;3W4uSDB4p/CpjDQ2NDQm4xj6860B7cM2QzdKq7xxUIspfM4UPueMxhrv4fcT4fRhHBJDIhSXaHRh&#10;GwzFbekGw5sikb6c7t0tN25u+7+1m9peTzEkm2aZE70mG9Qlix9ysmLKR2aFbBg6J5kCKhDPGwii&#10;EnxcdTybaAwxZ5kCztkn8OWlDJU1VYDzVOELk3YvfSacRUkptSEp6jybCVW9KRFDIoYkE2iEJVdX&#10;Qv1xXWujrzWTgsaMQ+1P3/F/Su9Eyu/XtrAIfh+fTB6HkE/e9z5utNuXhv+pqqyWkPdHbWFRLmMu&#10;J+UaGh6LMifnONACInwqIwi/wJ6v29WUcK+53IqDNP5DyyPzKZPEEKMUU7iQT5nQebshcft+8T1I&#10;LlRCS/Dy4bygMiXzpx6cUMjVhtR4v1cl4xnaE2SA+ZQJDWNNMVuO4WjUY035Jc8b2tf4VEYoTSsO&#10;8n+ZhwQuS6bh1x5yGiocn+iFMXyf48Np4Jr+cSKcvgGHxJAIxYeGcJGhiMT6HlWZjWyKROM7YWqi&#10;nFTRWLvp0HYYkScsQ7L23lnn8KlJRUdHx5tQIRS8T4dqpSh6koSKIfl0zaXeyG+ivXolFtzMfqoO&#10;7164ySrHBaffrIojXLO7rUmTpaTUhoQmJOKmYx8LXhyhUVfNpkQMiRiSTOC7O7F0bELJhRUyKBkW&#10;v9eU5W+pnrCdS/a2oGGYMi8waBiH8inPKAyJqoxOJfPO9KAoG05Dgv9z/gZQD9vnUeB6aCNKBfQB&#10;jmKSWBJ5Il6z0XAcnzJpQd4T57XtznkO5lwd2+R4Kndangk9yVFM8HnZ9uZK3V/GK0j7mxNpZX7v&#10;OJdyj0TZP5ESL6AdyadMcOw7yfOGtrWpqSnlnmQ3F6RM7x3vLznHlCbUJ+MgTfMeYc7RmXgIiXTO&#10;4+AmCJc05cGA/mk+nAbCJSe1I89/8GFhN6W2p6fnHf39/fvT0rlkEvh42Zg/f/7ePT2xE6PRvnUw&#10;GjtUBsSmsUi079be3l5XQ6m2ralv2H7VgZ8dGarrGl1dd8LY7+pmjverJ3pZ/Hnze6au3TTrwnWb&#10;2v5+/aaZeVf6lQY/3lsmfsj5qUkx/pbG8VIlrgqfSaiY/t0SMFIqWDdCBa/c3ArHCx5WFWrUP8nJ&#10;OUnpzi+mUO5/ltqUUB6qvPOQ0pAQ9LkowhcuQ3+kWk2JGBIxJJmg+k35fXan1AalX9s0cW5iA1E0&#10;zH5gizNOw6j4VEbQOD0FDcFBU4ZxvrVEbev06fuhUZn3QwWk12lm4AEyJCnpuNjLJOT32YxDNqWu&#10;VAb2wvHkEryoV5JLK9PDOpR/ooff0K7mU0lot3uESZqnTMLn/ixHMUE5kssa4/pmHQaXC6QxYRyy&#10;COYwJZ8OfMZ4v8mHkXgfyZ4ac9icMTHfCf+nrQTZEvDNxLkUA5pBj3EUZ5xt1nyXZk37gv243UTj&#10;dXIEBwzJp/hwGrjGf7HC4fpmXPlTmMTEYn3HRWJ9q2AAHoe2Qq+jsf8a9FI0Gn8Af2/A+ctgEr5j&#10;9mJE4h+BCQhBBxZ7nxILml8Sj8enRnoXHo8ynAf9FuW6Hn+vg66IxOK9sdg5s2Gccm7UuG31gfrI&#10;UP3VO4fqtu9cXT9uaWR1/ejOofqHRtbUR8fXFGc50GoFP+Rkt3W+QqWa1l3bquuzcc5NhZUUGrB3&#10;0c1RdS671BUQ0tugDu9eQV1v5uTSoC5kVZxiiK4FLSvJWRWdchgSXv432eVeTKH8j9ATSs6qahBD&#10;IoYkE6gnk8u9JhqltGFhRpHhSNafiJtyzfF6YgnhxIRgE7zus46T6Kk0n8oIGqP24TvP0VAaOs6G&#10;ZGJIr7kEsLKsLFsj1gw/Ma+AykHLtqpkfzpPZsieRkjXF/CpjCBcyntOXBtl+fo4SpJgYMLAkWG0&#10;zFjQ738/jll11xjqGuf8BnPYUoohMUcbpOcbNPSbOApRi2MT+6zoufdZyQbe6/eSaZmi7016GXDu&#10;GxwlSWLHdo6H+tRabctRb4/hGn3YjGCj2d/QRuc4jHntMuR7HUdBfuYy/GYclHuktXX6fnScR1PY&#10;h1zdTIaQzuGaTvTQpc8xSYLyTzwcTL3ewu4ATMY8NPRHucfBtRBnF00ij0T7noI24NhvYRIuQHqn&#10;98QWfqy3t980LKtWrSqJYXHLjt+++1CYj6fsRkSlkaG6x3euOfCztFEiR92tQIX4reQPOU+hckkb&#10;FkebTanCZhMq9+uCfu1jqnNZZeiP0VMdztok8YSr4JWeRqdm2SncfMqUqHRVcQuXod1JmztydkWl&#10;HIYE1NLNRRGnKML37hEaOsd5VQViSMSQZAL1VHITT9SPSROhwuwpsC8pi4YnnyLodzWxhLCthxj1&#10;ET1tTv5GWnT9eD6VEdS7ycVH8P8ztCGieTwUouW7J3YiDxhZ9wShXstkWKjF8J3Mp8g0ZNxMFu8t&#10;eS1od/jUc7mXDkb8c+xxZs+enbHOdkIrNCJO8qFJi9HQQceDtrkN+Bwecd5fCB62ZBteZu4knhVq&#10;fKc2snPvs5INGCV7j9iYl60NZhrGoRTHig+Dchgdx/u4JHkM5o42IzQj2ICRTInbEsj9PXPEGWuy&#10;LYZjzkmZuC5juP7mcD98H5PD2/Cb+ZgZWAF+WxObPBv63/iwsLuQz5wNlxqj3pZoNP44TMrfor3x&#10;n8Kw9FGPB4xKy4IFC8zKsJSMr9rvnTuH6u5TGRCVzB6T1fWLx/6Uuh/F7kBzQD8x+UPOV0b6OFi6&#10;kSjDZhEqn8ub8uhZgd6g8c6ctQlN7kO5kpt65SN66sPJZQRhTkBYr+V1L0O/M0uDP2/KZEhq0Cg5&#10;Fje1nMMa8hXSfriaekrEkIghyQQ19m3f3V/yYSVkClB/TUxq9+v25W+n4Pd738S5if0haBM+R7ys&#10;+RAIPzH+3tCfOpwnd1ODEWnbVrzSsy6d39rYSKsoWfmSvsKnXBsSc6Kz7Rwt6cunMoJw37bHse+K&#10;7ga8x4l9OWBEzB3qbb1ZLQGjn4OmQBP5cd7eA5x8v5ngeZv2eTk591nJBj6TH9nSGuPDbplC9xcr&#10;Pr6f59GkctzT7LvzK4fM0bxRyi8Z1zAyTji3cMZxriqJz2Figr6hPU8jBHAsWRb7kstOcP7GZLjE&#10;ynLC7kQ0tvAhhZkoqWBUxqKx+NPmMLFI7+dKZU5GhuriTtPhTnW/HrsydSWOyU6zrn/Q+iHnr4kb&#10;ogUqt6XqsFlkaBfMDEz34a/9hupKTU2+AGdtQjdT3FQmVkDJQ24qNnp6hHDrVPGLJTIP/iKbknIZ&#10;ElCL78LEkJASCNf/oWoxJWJIxJBkAvXaxK7nhvZzPqzEbBim1l92Q0JzH2zDo1LrXzQyr7fO4bf3&#10;eqvP18qnlCC8fWnbJ6wGPa1WZS8D/lc2zC1oeKsVlpVsoLcG9E/hNe14nqaQbblc5+7cOKfcxdsO&#10;wqXMo/BsSGz7baBefASN6znJ19RDlKFu4TkRngxJYn7GxHLDua5pLhD/fFv+Xg0J9Woll8ZHWlvw&#10;3r9ke/0abf7IQVOg3hTKbyKsd0PiTJs2QsT1T+5NAgPyazLI1usmx6IDdhDur8l4uB/zYWF3IRrt&#10;G1CZhnIKBuWxSCz+9WIak/FVNW/ZOVT3qNpwuFHdZeMra8o+qb9UOHebzUeoANL26sCxq1Vhs4l2&#10;dqeeDnuF7VqGkVJZ0U1EGc6DcDP6CSeXFfNGnE+ZPQgVdVHnlJTRkJDpPcT+pKs00h6sBlMihkQM&#10;SSbwPU0u90orAPJhJTS+Hg1CmyGZWHI2bTiqoV/Gp0xoDgDi2lZ/0m6fZRgZr6OjMfe4NTyJ4qAO&#10;TKZjL4OKZr+f5hVwWKqzMu+snYnW1tb97GngN51zB3C81+/b4ox5NSQwf/Q+rbkyY7ge91vpoZ78&#10;AwdLwz4ngkQb8fKpjNAwX2roT6SvFbRCJ9JYbKUFjfJh14RmzDjI9j1Lee/4vJOLJThp0fUPTISD&#10;DN9n+VRGmhxxAoHpPj6VhOar4JzVoz6G65/8/tGqaBwsDXxvJ/ZMgSHnw8LuQjTaPz0ajb+iMgpl&#10;VzS+uaen1xzbWShjq+sPG1ldv0ttNnILccdgaH403p/fZlPVxuzZRdh13NDu5OSSoFJIdgW7FW5g&#10;X0JUeqLuuTyIk7LefjF6flBRxzi5nPBTtuTNqRQiE9HkWH4xX8ppSAiYtuPtN5fSSHuw0nNKxJCI&#10;IckE6ij7JoOX8GElsx29E1ByQrZpSGio4sS5NHOD+s/eUKX8ttBDG2uysI0pqL9vs4V71JrczIZk&#10;Yo5EjvqwtUl/jxXWDO/XTuBTrqGe7dQ09DNoXolKlvFAuOR+U1ReWkpWFZ7m5ZiZKKDGt5WGXdmW&#10;mm3VHe/X0L6mypfEUWpmT8X9NnXlsm+pwpOsoXPZwH12wJb/iCodUrb3TqbLVh5LNJE/Y48ELURg&#10;D9/k176gypfaFxwl7Z480zGqganF+/i5PVxSup5x1VS7IcH/ys2MhUlOpLevKzGMSmESyiyUYwfK&#10;E6FVtrh4eTG6uu4sldHwIjI026+qy7n6x2SBDEXKD9+rDD1lnXVApsK21rpLcYWDCuku5fksQhz7&#10;pE9riIAyrFtR1z0n5wYaj3uZKp1iiowEPdXiPPOm3IYE0ERc+3jnEqmypkQMiRiSTKCeTc4dQP24&#10;gg8r4d20J3o5AkbSDNAwUdQ1tk0W080N9XKg0UgNO/tDEnriTE/Ar8DfAaTxM677k8OOkOfDiG4+&#10;bJupaXUUxzqH31YPHc8ED8mx8hpvbfRUf5pwnsk0oG3mdVMo5DeupTi4luelxKHealX4gHp5eIJW&#10;cELc1AdKhv5YNlPQomnvTQmfqax+7RXLPNHcRlx722bE2nZlHAjhcm7wh3ATk+9JinQSSu1Fs2Mf&#10;omYJed+XzcQE/b6jUsLTHmKKfPHdfNZKx2liMq1gaW7YrJr/qetHc5A08P6Sphr5/pkPC7sZtdFo&#10;3wqVQaiUeqJ9A4WYkpGh+l+qTIZXIZ2do1fVf56TndSgMilojD/iv2avvBRP91yJVtqg+FShqM7n&#10;0BVm5gzK1KkI40VjTbr+Hk7OFXTzwvsu6XwSU4Z+t3NCoFdwwym3IUk0pPy68klkcaU9qBoOUA7E&#10;kIghyQTqNduwTsO5J0YKjY2HHGw3JIibnFycmIcwYUhwbiWfSsFcTpXmCFDj0AqbQ6g3tyCqeX91&#10;mgPnbt1OnENy3MwrcEL1mj2NrOLVlPD+FinPpyl9LxELMgxIJ2WTYFz/lIdcTpoM43B7+CxKDiOj&#10;SfuphiSbtE2IkrWtg89rUB03VcgzoxmjHepxLZ93xMm6Qz49PHSEVwrle8NqG/BywrZz/llmYgpU&#10;92/n5o12yLwlwxm+jMPshEkOKvw3R6PxX6nMQaUUicSz3RCzsnOo7n6VwchHI0N1r4+sfndRhpJV&#10;Evz4U58weZa23b6RX8g/g8bW2if7uVJbW2LPl5CuXao6n02okG42M2eCjrXpvYoMFW78+3NyrqE5&#10;MCjLsCrNIuseajBwtp5BGctuSAjqxsf3zbaJVamkPdjWOKOBs3UN7V8UPjV8eFdX1xH5CI3xRarG&#10;bl7q7L5YlYcbod7+ANXd/LbEkLhQKQ1JYq8F+9yB1F3DnaDBdwjC2Ic4JveRoAZeKHV366y9LWRu&#10;EO47yJ+WCk4fVkpPow3t6uaAfipNZOdoNbTkuCPcWXxKifMJOC39zqdcQ4t32NPIKjYkKftpZFVm&#10;Q0LgvM3YaNuDmubnU0oa3Q8LThoS2gyQGumKMArlNiRBQ79YHTdV+C5lNCQEfYds4d9w7krvhOd6&#10;pOShEr1Xy5CkmZiA731mYmpob5KbEX8nvuu0Ctq3kU7meVB+7XYrXYT/PR8Wdkdwk35LJNZ3ucoc&#10;VEhjsVif5+7gsaH6OpiIlE0QC1fds9uvmmo+2Z+s4EdfaG/CqL37NaQ3fFIRJpdesiZTtgScmz3l&#10;Fm62j9jXS09ZRz4P4Zo8w0l5pqnp4ANQmZbDlOTdU4LyVcSQELy058S68SWTd1PS3d29HxqmW1UN&#10;1kmmbWeecmbyuyGGJLdK3UMCaO8tS27mINrDOxum9nNu5zPW0hyNlkbtvTT8hZ7w80pH2eLb88k1&#10;MoHOewmvopYasG5k1fcdNTVvUp13yn5/yICz/LmYospHJQ5vojqvknU/zAbN91HFdUoxd8hJOd67&#10;p++HOXQrNI0eCrr5HtF32ErX7e9BmKyQKYlG4z9VmIOKKBLte5Z2bOfiuWLnUN2xalNRmEaG6u/f&#10;CrPD2Uw63D7tyKag39/OycGQ+M5Qhcmh+xCVKpOaUEA/XXE+uwztVXr6RPEJGJTfKMO5VMiv/Z2T&#10;ygtzyUx/6U0JjMVd+ZiSShoSAjeqfRG3DKZEf2BmIOB6+JYYElcSQyIIgiBUDtOUxOI/URmEyij+&#10;Yy6aK0ZW1y1UGYpiaGSobv34Zd6WG6wWqMGGhlthK0TZlv1r9vuSq564lqH/laPXtAT0TyvDZNdY&#10;44yJp+EwFOsVYVwL8X/BSeWNuUpNOXpKDP1Or6ak0oaEoD0HcJ1LP+fGr9/vtqdEDIkriSERBEEQ&#10;KgsP37pMbRDKq0g0vi0Wi7leUQeG5A8qM1EswZRcOhmXAz6MnlYbE2vk56OgoYU5OTIDl6vCZJWh&#10;/4qjp63W4la08gcnUUvjb1Vh3CpkqHfn9QrN82jxT0y4K5VgMDY0HXzwAZxtTqrBkBBlNCX3Zdrk&#10;y44YElcSQyIIgiBUnnnz5r01EolXxZySSGzhd7lYWSGjAMPwrMpIFEu0R8nI0IHJyYeTiClooNKE&#10;R1VDzpVCtg2eYC48D8VB/PM5ek0w2DCjOY/NGq2NuGgCIdJ7QhXGrXhPlKJAvRflGL6F634DTRrn&#10;bLNSLYaEoOFbhfZouZN2e+v06ftxtkrEkLiSGBJBEAShOujv7/+vSDT+G5VJKKdQhk0oS64JWzVj&#10;Vx/cODKU/4aIbgVTMrJzzUEf42wnDWjM/lHdiHMnmkTOSdH8jc2qMFllW8HFXBrRtomYWyGOuTcM&#10;7XKMxucrqjAuNUYTPs3CFImWFtpXoBwT3X20SZo5Fycb1WRICDYlNyrSL6rwHfl9tgmeYkhcSQyJ&#10;IAiCUD3Mnz9/72i0b43KKJRLMCSj0Wg05/jwHasPPEllIEqiobrnt68+KMhZTwoKXpXKtqwgXnse&#10;/uVYIrIWBmlinX23MrQLKDINzcFrz8sOJ2VoO2ipTLMkRcTsKSm9KRkL6b7TOcuMVJshIcwlk8sw&#10;fCuo+77FWaYhhsSVxJAIgiAI1cWCBQveFo3G/6IyC2VTNP4JLk5GRobqf6w0DyUS8rt7fM3Eqk/V&#10;DvVQqBpvrmXoN1A6tDkgXo+mnc8h2vXWLAiD8vxNFS6HfklxeR8U1Xl3MvQXkExJ5gLx8K2NynyL&#10;JUPb2hLwzeQslVSjISHMnpISby6J9Eds841SEEPiSmJIBEEQhOqjp6fnHZFY/CalWSiHevtyPhEe&#10;GarbpDIOpdTo6oNWja+vyTmcrBpoNnz/q2q8uRU1cCkd2lAJrz2v2OXc5K/Zr12hCpdVbIqaDeM4&#10;5XmXwnvZaBaiRJApofkMqryLJkO/Kdu6+9VqSIgyzSnZRDsUc5ZJxJC4khgSQRAEoTqJxeKdSrNQ&#10;DkX7YlwMJa+sPviAkdX1oyrTUGqNDtVHuRhVTUsg0KRotLmXoT9J6TTp+nuU57PJ0LYiasq8Bxz7&#10;gTJsNlmmyPB9UXnepUKGdqVZiBLCpuQOVf7FUouhfY2zS6OaDQnBw7dKakrwOaf9NsWQuJIYEkEQ&#10;BKH6GB8fr41E4xuUZqEM6on2mpOZM7FzTf0nVGahHIIR2kEbMnJRqhbaVBANtNdUDTeX2kaThfPp&#10;nUC+m1GElN1Y0RjtUoXNoX9Rr0CLXztTcc61UJ5sDa6iQb1CyOsuVRmKIZiOR2bOnKlcdavaDQlB&#10;SwLDtJVuoruhP08bWHJ2JmJIXEkMiSAIglB9xGLnvE9lFMqlnlhf1iVadwzVX6AyC2XUU2+smjqd&#10;i1OVUEO+2dAeVjbcXAgN6xHD3AjQe+8EzMe1XIwkzbr+EVXYrDK0FxJzEPTvKs+7VIthnMzFKDm8&#10;eWLpTIlfP42zSmEyGBKCPk/kUcrVt/o4KxMxJK4khkQQBEGoPmKxvktVRqFsii5s46KkMY4b5M6h&#10;utsUJqGsop3cx/5kvJWLVZUUuMLRrtbGxsZgHr0TQUO/mIuQpNnvD+Kc17ko26jXgdJTnHOtoL+h&#10;nYtRFkpqSgztTmSRNkF/shgSIrF5YolMiaE/RgsxcFZiSNxJDIkgCIJQXZx9dv+7I9H4VqVRKI+e&#10;xE1pHy5OGmN/2n9fc28QhUkou4bqfsjFqkpgSC5RNtrcStOOwN9vpx3PoRa/3stFSEK9LTS3RBU+&#10;m2YGAj40Xq9SnXMlQ9vR1tiYcxnpYpNYErgkw7d2Bf3+93M2SSaTISHMIYUlGr7V4vd/nLMRQ+JO&#10;YkjyZPbUqfs0NvpaQ37/rFBoxkF82IR6A4MB/VOogy5wDiXcjZnSrOsfDOl6b2tA+zAfyxtzGCyu&#10;bZOmtdD15MMmwYaGGUHDd0rQ0StaKHNqavZqDuifDwa0/8FLc+hx0DAODQX0s4O6fjy9zkSr369R&#10;LzY+8wgfEgQhXyKx+NcVJqFsisT6LuWiKKH5G0pzUAGNDNXBGB1ElVZVggZxTNVgcytUvnQz9byf&#10;ibXDuh2aj4LyeN5tvVXXZxfyNB0N9ZdwI6tIT1ZoxoyDStFTgjR/xFkkmWyGhCBTgvyKb0oM/Wec&#10;hRgSdxJD4hFzSKxf/w7qx+fw1+r5fcNc2ELTjqAw1KDl4+O0l5IZcTdn5sz6t6G+/g+95xZDC/Nh&#10;z/hRB+FaXo20XudruAvXeiu0hjbKpTD4nZs95whT1FUUcf/6HNIdw/1qZxPuP3QMr+/hcpxrBsoA&#10;4vzcDGfoN/GhooE6/rvQi9nUYjR0cPCKQea7FSadXwpCfuBm8OZotO8elVEol2KxvuO4OEpG1tQt&#10;UJmDSmlkdf0TY7/fvywNOK+EDGMOV6L5yTBOwU3hcuW5bOIbshNU0rcpw2eTrh+DMtyrPOdGhn43&#10;Z18RmpqmT8WNoqimBDfgezj5JMhj0hkSwjQlhv5XRTnyVsivPT5jxoz/ovTFkLiSGBKP4De4VPXd&#10;g3ZRnUVhxJDkZ0goDcS3DECK6KGWtbBHqQxJs+H7BNLdhfvOdmv/J7yuuCGBGVvEZcioVr/vvzl4&#10;RUAZzsXn8RLKupwPCUJ+wIx8SGUSyqVItO+J+fMXpe0lYAcmYLHTFFRao6vr/rC+Cvcnac1nyV6b&#10;ULlG0dD9g+pcFo3hhnwIFyEFVPCrFOGzKhjQj6cGpuqcKxnaGs6+YvBeLo+llS1fGdoOZwNnshoS&#10;oqmp6QDkq2yA5KkxqyEhhsSVxJB4gL6vaHS9Qd811E3rW3y+mTMD0330ZJ0apJYZFkOSnyHBNT3B&#10;um5Bw/hB4toaocRqi9pCDlYyQwKmtBi+Y/GZHc6vq8qQII+XcF1Owf9fcYoegHFwJdZ3s1SgDIlN&#10;gsWQCAVSC1PwW6dJKKcisfgglyUjO4fqlqtMQTaNrK4fG1lddw/+v9l5rhgaGUL6Q3XzuYhVA984&#10;d5oVRD4ytAtwc/i78lxGadvnzJmTsgeJBSrS89VxMsu8CRna86pzbkR5cvZpzJlTsxdN3E9MuC9M&#10;ZDo4WSU4/yGUZURVxnwU0vVPctImJTIktUFN86ver1fR2GpOUwnCtFmNvKIooJ9K6c6bN++tXad1&#10;EWfkIzRsVzkbuvkKDftrVHm4Ufi0cDca68m5dWJIcqtUhoTmE+A7Zg7TghlJzldyYjckzQHtCNRj&#10;EdSnl+C3+iOco/kVKfXkzCZfAGG+jvArONx3WxMLciTDNRuGTkNi0UD/HD34wW9mQSKsdn5rY0Nj&#10;UNeb6Tzq/qmhgHYkHafzqJd7KC7NeaH5EchnGeIOtgSML7sd0motA29LcyEPaUou8V4MQ4IyfZPi&#10;I53Xs20GO2FItNupVx7hzzOvhe7rpWvBwVJobJzRQHNBzHB+fQn+njCzvj65lHpzwPe+xPWFcI6u&#10;l3lcYUhoztBEWN9h5jE2JPjsbm4xjA7rWuFvFHW2YUbME3xmliF50oWxgKlq6KDycv7noDzHolx3&#10;4Z76f/jsPkPlth7c2LG+Y/Q9MXuw8Zde0zXFNTuDr915dA+yvjuJIdnGHJTxEbOMfu0v1rUJBhtm&#10;mAkLglsWLOjzRaLxbSqjUDZF+3KuhgRj0acyBSrBiOzaubru1u1XHfjZ8VU1bxm/fr934viwM1wx&#10;BEPy+o6hA9u4mFUBVRaoGP5NFUQ+wg0Nlau2SXUuk5DfQ5x9GrgRnK6Kk0M/pBuT4rgrZbsp0lhk&#10;VKCeJ9qrhDJex8lmBDfQy1Rx8xHdYDhZk1IYklAo9Ba8ftpxPi+hfDmHztFNThU3LxnahZxsQaBR&#10;e7qqsZun0hZ7yBcxJLlVKkPCRoAf9GiXUmOMT6VgNyT4vTr3hNqFRuwgTaDm4DWoq77vCEMao3rD&#10;yiNo+E42jxvaDpThGVu4N2iSN/7GE6+1B5Fn6sMoQ3sVx9OGvyKdv9Bv3SxEBmheANK7VhF3FHX+&#10;RVb8ohgSxOP08d6Nz/LhNCxDAm2jcvD/VrleazZ89ri1SKtbWd8b+n1WwxzxBq3j5vXj3n68TjEk&#10;MEr74HziYZ2hP0pGh47jWMKQoEz4m1ImhNva5M9sYHOBsrs1JFMQdiXC7krJPylzMZHr6H98djdy&#10;nCQo588S5/SN74Gxxf+JB0WG/oL5N0XaLebCA6HQ2/H/K+nnzTxO4KQFwR090b7vKU1CmRSJ9j28&#10;cuXKjE9DLEZWTz1SZQjsghEZHRmqv2Hn6qnHwYikPIV6fWj/aQjzsDNOcVR3x/hlpe0S9QoqiX+o&#10;KglXMvQ/eTY0hr6Ws04DN4j/VcbJpkQj3utywUllG1NbbkPSEphBu+fTjUqZhkf9kpM12R0MCTd6&#10;8jafKTL0GzjZghBDIoZEBepFW+Nc+x39tnE4ZTPYFEPi119EXXMBvt80DNZq3O5qMnzJTXapFxVp&#10;XQn1ICz1pljLttMw2I9QmKQhMaVtR7hlFLY5YMyl8zjOhgRCnWDm59d+gdfJxinyvz5kGPNx/C/J&#10;Y1kajTyBf60ZlkyNri3G37OQ/q+QvmXMzKFURRmyRYuB0PVKpLsdf79DT+r5dBLkbxkSCreJVnfE&#10;dfohXr9sHjP0p6ihbIY1n/KbBmGM3j/+fgOiFST/RWHxPh6mVbyChhHGtTDvmeZ7UxuSKcjvCjOM&#10;X6fhU4dSGAJxEkO2zPh0/Y0Y/v7IvG5meO3xfBdZQRqWIRlBvncn0k8I7+9EDkaG+VQuA73XIYRd&#10;gGvxN+tYs9FwHM+TofKP8nfXxDQWiYUa6LM+i8wG/reGJz6Ev3HkH8P/ZGjM+zLy+PW0adP2pr94&#10;/VLiGPWUaFeTyr3svjDJmTu3/+0wBf92moSyKho/j4uTlfHxmloYjutUhmBkqG4njMiakTUHfpD2&#10;K+EoaYytqWvdOVT3vCqNglVlSwGjcjArzrxkaE/hr9cG9E856zRafb5WRfjsMrRHlcddiG4oNOSI&#10;s0+j3IaEQEWebAQUIqTzd07SxLwpKcLloYoZEiKk57GIgloPILmMdYBbxJCIIVHR2HjIwfQbnPi+&#10;mQ3nS+1L/zrmkCTnI5j7FE002lVDSqdQo5Umb9PvxkwjoF1AJ+yGBGnMM0PbwHHTkFD6bW3JRnwt&#10;NyCpPr3T6m2h3zfqSF75MHOPYmKIj5nnrqDjAQ/KZ21a+zQ1ZjMYkin0RN8uypvPKTGHF3E6JPqf&#10;TJR9CJdlSPAeHqZ8+TCOG9TYTjSWA9qRdC3x/wOJsL4hGqrLQa35fdwD4DvFPKbrH02ETTckKMd5&#10;KIc5pAza5nzghThsSLRN1nAvguZCchxz5Ug+7Al8dhkntdMwNA6WNMsoy1/x0tyzqrGx8R24Xk+a&#10;4WFi+ZqY91aES/7+Ue7PJI7pr7f5p/2/FEOiN6QME0Y6P6bj9N1vmp6Yu4LXModEKAzaGV1pEsqp&#10;LJshOnlpzTvfBVNyCczHi/g7AiNyP8zAkh1D9S0cJCe0fDDibUszFAUKZdo5srruA5xNxUHl4Hkf&#10;kUKEyu2bnHUa5t4cVuVfBiGvl6ki5uzTqIQhoSeZqvh56FFO0mS3MSSJJTeVaXgRbsrPUgOJk80b&#10;MSRiSDJhzqlITCa+P/m9QwMfDdYQnXcYEsciFL4bzPB+7Rd8qGZ2IPDuZr/vXKSxGfXSDtPkWE/W&#10;DX01hbEN2dpKxsaMaAPn2JBoD6U03mGW+Pg6PmRCjVYzPb92OR9KA+fMuFQWhP9eihK9L+Z7bGry&#10;BVSGhObLWGGSMvTrzcSzQHMgkecPkL99KNCfrI1Pk4bEMal9+nSzXsf1o3x8n6X5afg/YVD8+lXO&#10;94DjXMclTFkOQ0J/rd6mtAnuiJMwJI5J7YZx0IEcZzzo1z7Ghz2B95ToIcH1QD79+L/Pkn1vKuRt&#10;9oYg3G/4EFGL95cYrmfol9EB/P+dxGvtyaRJtfb8MrSr6bXdkLQ4hpuR2cNxy/h9iI7hfzEkQv70&#10;9/dPiUbjNytNQpkUicXvonJwkTxBPSb8r2d2XFV/Cg3vUhmLQgRDsmX8momnI5UElQPdMK3KvORC&#10;JXgSZ50GPRlDZUi9Lsq4JdD9nLWSShgSGquM8HkPQUsKjQNO0mR3MSQ0GRfhM4x9di/csF8rxmZ0&#10;YkjEkOSCGv74/ffiO2cuWoE6kMbl12Y1JNxTir+mIeGNVB+2wjuFcNdQOMuQIL8X7b0CFjjnzZAk&#10;NyfVruBDaaCu+XMiTFbtok1si2lILGgIF8p3tRUXhsHsDUAaSkOiado7UeakIbEMRm5piyh+NkNi&#10;F/J9kkwTnbdAHKUhCYWm7W/FK9iQ5JhDQr1uiTLQ8DpzCeq9aENH1MGJ76dhxCicuYkjvUccI7MR&#10;moYy8v2wJaB/msJkNSS6buB4oq4O6J+nY/hfDImQP5F4/DCYglGnSSinvhHpq8iupjSsCwbi+05D&#10;URStOSht87pKwLutp1SkJVWjfjRnrQRh7kiLUyoZ+h85WyWVMCRmntYY5wKEG8mIfdjD7mJICHwm&#10;iTHMBYhutNb7KAQxJGJI3NKs+2j+An3/ttHGfl4MiRUX39vX0GD8EjVgYSj2QR1mzt1AuEoakjVm&#10;XEO7j5bDVQkN36PpKbvKkNB7cYanJenNxF1iDjEy9DvNsnJjH39dGRIqm/k/lcmvneksiyXLfOQw&#10;JGPIbymuFw3Ro9c0RDn5UBRxKm9IWsjc6pa5pfKac2fM14hrG1ZYi2N/ouMIcxW+C181/0cYa6+X&#10;rIbE75+F44keksbEqo/4XwyJkD+RWN9lKpNQRo1G+vsrtkb7xpU1bx4ZqrtSaSoK0w6kmxw3XClo&#10;XXKr0iiDRumpCWetBJWeeXMriwxtGWerpBKGhG7auAb576vCwk2DDElySNLuZEjw3oqykSStOsRJ&#10;5o0YEjEkKrjBltI7nxgeZH73Rmn4kidDYjUMDX3IDMDgNU3ApnCVMyR+/VuJuPrrzuXNzfrM9mBE&#10;ZUjywV63WViNfaRvbgzr1pBQfYYwiXkQhv5dDpbEGgJmkc2Q8OdVi3M01Is+210UnsIQVhkraUiI&#10;UEA7B2HH+DpQLwatRHZdk6alDGuH+eUhsubwQHPjYoRbyqezGxLDzMO8Btay7vh/mI6FdO0nZiBB&#10;cEskEpkGQ/CqwyCUVZFo3HXXbakYu3z/fWl5YIWpKFB1d4xdmVrZlRseJpX3Ph7epG3vyFVRZt7h&#10;uOiip2GcrZJKGBICYZNjzvMV3SztK8/sToaEbuaqNLwq194nbhBDIoZEBTWG8Tv+Peq8z5iLdRgN&#10;x+H1Bv7uPUUTmr0ZksSqTaiPnkYj+CPN/oY2HOuh33nieKKBWwlDQqswIT+zUYpy3Ic4J9B7pl4F&#10;/K5X43UXB00xJPib1/ed6h2kuwUaCPp9RyWur3EK0rNWcPo5haPPgPPJakhwqBavEw/CcBzhzwv6&#10;G95Pk8vx/wLkczPCTEx0z95DYs4boVWlcM3MJfHpWlt1MZXNDOfSkCCNL0CraL8OPpQRlJ3nkOgv&#10;o4xnI50znaLy0v4nCLcL4fCZaZ8xVxjT9V68Ps2a32TBk9vtdfwu+6phdkOC9/SzxDXzHYb3CTOS&#10;6CVCunTvM4fco4yJ4X2G/hR9P+g6twT04+mcIGQlFoufozIJ5VQs1pdcrq6SbFtT37BzqO5xtbHI&#10;XyNDdXHOolKgMuau7tLrX5xnRlDxzlfEK4mcT3ScVM6QmMsnKtNxK7pZHmYY+3KSu5UhwfXxuBmn&#10;WtbeAIUghkQMiRNqfFKjUPWdw+9yBN9fcx6dF0NCk4IprhXeEn43vAy29gr1TlTCkBBo1J5qNUDT&#10;pd3R0VFjTormif6JFa38+j+pIW4m4AGav5Cavk2G9pS1cqIHQ5LYOwZ1UEpaNtGSy2Zk4MaQEEG/&#10;v936zNBIp14F6jlxbUhQv+6P688T9qmHwtDNwBmwDEk20apfMB1zVOdI5vfT0Po5SRNcvyUT5/Vh&#10;HEqasxRDohB9z+zlhpn5Mo6nzAFEmn/g04KgZsGCBW+LxOL/UpmEMurlnp6ejKsglZuRqw48Agbi&#10;NZWxyFtD9a9uv+qA5DrflQAVwmp7BVEyGfrfOMuM2JaQLLVQKfqDnK2SohoSl5M0izaxHzdce4MD&#10;+e9GQ7aK04NE4/g5ybwRQ1JcQ3LmKWfWc7pK8L7qVPHyUakMibnbublCkfbgRMNXe5UaoWRCEMQc&#10;ytXYqB+N7+EjpmZMLAdM4NjP6Tgap+ZEalBLe5KggXcNHUd6dzYHjB/QE20cu5Z+P2gcfzBk+OYk&#10;zut3zp6dvnAKreJn5ufX1lsrJxFodJ5nxkvfv+jXifC+JXwoI7SLOeL/FLrHjIPGK8q5ko7jtG0e&#10;hfElnLsPYdbZ97hwCwyBEfTrV6DMZk8LRPMgaBPIX9p7PVsSq2TRezWHs1nwErf3m+dsw6nMXccT&#10;+7vcSOeQHoyT9ju87rIPgWpK7LBO1/gBaznbxGdAx4yU+a44dj6Hva+10dcaTOw1Q5/fKg5iQksw&#10;03ESfS/48F7m9UsMqR5r9Pla+bgSfP59VhqZ1BzQjuD5NgN4vQXaTO8Rry/DezAfhOHYa7SIAidr&#10;LrFMx81zjqWkUw0JXSt9o5mPX/sH/p7jnNQPpiBMJ97XrRQO34N/4rOs9ENZodqJVcVSv/GMe1ZU&#10;itGr6782MkQ7vCvMRZ6Cyfmjc4PGcoJK4UdWhVNKocLLuHSkRZOuv0cVt/jSXsn1dI6fpJnLahYs&#10;VMCcbFboiRvCJhoxBQiV/kucpAlV/KpweShpSMjwoKyJtesL1wMdNYmnqNk4/PBpe+O9Fb55JD5X&#10;xc3SM2JIampx/g5H+Lw199S5szhdJXReFS8f4bO7i5MtCWTY6bdCPXH8Xct7xUchHTJcdG2DwYYZ&#10;1iTr3Q3eBPI13DsfV/V45QuZEvxJneOUMJRm/RjU9WY+bBpAPv6G3agQ2eaQCEJRMJf6jfX9I80g&#10;lFGRaHwsGu3LuiJTJaBlhHdcVb9EZSzyFQzOGNI0l8WrBPQEiCuckgqN4rQJg07MClgxNKHoMrRH&#10;kF3WpaSp0qaGvTK+RyGdF93cNIMBs0tbmYYX4Rpu4SRNSmFIzAmrWZYi9ahtzqfEKpoN4ziELcKy&#10;yPpTuSZ+ukEMSU0Nzt/iCJ+3urq6sq6oiOvdo4qXlzq7/8HJCkLVwfM3aCjdaIvhO5kPF0zivmb2&#10;6FxCczjIVNC8kGa/9luqG+me19R08AH0wK5F096L41dyvflbTiKJGBKh5MAIHAlTUNGlflGG++fM&#10;mVOxXoNsjP3JeOvI6vobVOYif9U9Mr7mnclJyOWExpVyhVNShXT9NM4yIzPrJyY9llSGfgNnmRVU&#10;3P9WxveuMaSVcQ8Wgnoc8N5vVsT1LkP7MydrUgpDAmqRbmIZx6JI6+F0M0E7Sl+jjutV2h2cZkGI&#10;ITGvwR8VcfIS0np83jz1PBKaPxLuCv9bFS8fUbk5aUGoOkKGMR/3g9d5NbKi9a7hPnw26kD1Qx2a&#10;1B/QT0ewKagjExslQjAvTzQ2NjQmUphADIlQciLR+G+UJqGcivZV9bjCsd/V1Y8M1f1LbS7y1Jq6&#10;H3DyZWVmYLrPqnhKKVpVg7PMBhqd6ZtMFVtBQ7+Y88sKGtzFMQgQ3tcz9q5wBzThMbEUoyKuVyGv&#10;lDHfJTIklO6QIkxeQplfbtH1D3DSTsiMFK8nz9B/xekWhBgS5NUVXqmIk7eQ3k1zT56bsiTzmZ1n&#10;Tu/u7L5ZFT5fUbk5eUGoOmiuC22Uyy+LhjnUNrF619VkNMj0mA/eUCfSPCQOBkOiD5v3DUP7gXOo&#10;lsUsw6Ad5p830whMzMcRhKIQi/VrMCTblCahfNre19dX8B4BpYb2EYG2K81FHhpZXb91fE19wSv/&#10;eIW7hjOulFEMocIabfbPyDqJ3CJk+P6gSqO4yvk03qQ5oP1YHT8/oYJ/kfKmuSI05ImWQU5MRjW7&#10;xQvegdymr/BbMCmdIUmut18cJRYR+BatzELXh76bTU20lKT2Exwv4vVx9/nnQgxJTQ2MwtmKOAUJ&#10;13UrDMMQtMj8i9eqcIUofFp4Ab8FYfJAw2ydIydqqWGcz4pdgiBUMZFY3wUKg1BeReOTpit9ZOjA&#10;uTQHRGUw8lNdctnAMjIFDcv71A234giG5A2aJM75ZSWkaxep0iimaDUvzi4rKPdpqvhFEplA2iVX&#10;dS5v4bMcdXavl8yQ6PonFWGKJdqsK7HPQrE18SSwIMSQ1NR0dXUdrYhT/Tqt+xh+C2WB9svA9zll&#10;lSKLmYGAzzT3hn49zPeNMOYrgwHtwzhVyFAdWtHotFYYen5tQntF4Dfw7Rz6FjXyOUpGDMPYF+X9&#10;C35PH+FDJaOxsfFg5PUQ9Li1mlZo2rT9cd1oo9QxN0OGzD1M/PoZqA//iGv9N8T9OfUW2Fccs1GL&#10;c59Bfldy2N9QWBzPOveQQJyTaEUrfpmTkN9/GC15j39l4QNBIGKx2H4wBC+kGYQyq7d34ae5SJMC&#10;GJLL1ebCu0ZW1z02vqomubNtuUBFm9iwqHR6irPKCT29VsQvqtx2hVPDHjei0k+yL6Lopo2ip9zY&#10;SmZIaP38IqwKVk6hQfIfNEzSdnrOBzEkNTUnn3zyO3AdXlPEq1qhvK+cddJZZZuzR/UN6pEn8DtM&#10;WWyCCDY0zMB38jXFd5V20r6Ag3llL+T1XTOdgH4qHzOBeTjVkU+azDqP99jIBsJ+JRFeL/lDRPv+&#10;I6FG40vmMZ+v3qqfc+4rNX36fiintTmlQ9p19h3ZE8Oa9MRmlA6hfv2NfUl1B2RirPvXN/hYVmgV&#10;K3z+z+B95FxoRRD2GKLRhfNVBqGcikTjj/f39xe8+k05ed7cyb3+bqe5yEcjq+t37Ria+h5Oumzg&#10;xnehvdIttlCJu17RJhjQj1elUSyh4n+NJuNxdrmYUsTGfFlEa91z2ZMU8T2kGBJAc36uU4SrWuG7&#10;mHP5abeIITGpxXUo2sT2MulPXPZSU2tuRGdoz5vfPYUhIXD81zj/AMIth1ZCLyTCayOoq1o4mCsS&#10;m+xplyN+Yj6aw5AEdf1T1DBXKFlHIF9zQ8YcUA9MYuNEQ9vR6p+e3AOkFNAqhcjrl3hvv7V2Pvdi&#10;SBDmXH5vtDnllSgz7QlCvStcL+hncFC6H0YSYc0e2m/TZoU4vwL/J66p4TuFgyahOR80NzEZxoUh&#10;CQQC70Yemyk8yiKGRBCIOXPmvCUS7XtYZRLKqUgsnuvmV5Xs+F3dTJiJV1Qmw6tGVh/YzcmWDVrR&#10;gyvRkoieKnFWOQn6/e9XpVEsoSyPZ+iiVxLEjUWVTjUKN7VR2suFi57E3tgoUE5DQrs0n6gIV70y&#10;Go7joheMGJIE3Z3dX1bEq1qFTwufyEUvGYlhWOams8m5T3itNCT09H727NnJjQztG8TSRoJ8OCfN&#10;un4i6rfUlQEdhiQTaHSfaeZHE5R13eDDGWmCUbLMAOvbfEoJ1bm0ESINXaPGOx/OSCg046Bmf0Mb&#10;7TWCl8qhTF4MibmvFG0CGNCTS+zzrvovmuXnhS7os4AheS5xLOXhTi0NqaPj+Bxpx/KkeaAd33Hd&#10;zY0FbcpqSHgDzbVWeDEkgsD09i48XmUQyqztPT09aUvLTRZ2rKk/hXo4VCbDi3ZcVbeMkywbzYbx&#10;CatiLIVQ6Z/HWeWExgojTjEneKfKxY7xdsybnnXTqnYZ2l9R5LSbdykNybRp0/ZGvsXaILHUuofG&#10;kXPRC0YMSYLOzs59EO4/jnjVqqdomBkXvWTQnAD6zqGh+QR97xL/qw2Jk1BA+xB/X8d5d3dXcF5U&#10;d65FnZWYn+bCkOA3sT/qxafM8Ia2nA9nBXmdT+GRz/0c7zHnUCZzPqChv4DG+i147zRcispEPQgv&#10;49gv7D3VrQFjPoWFadiE879Euq9TusgHf7UrzHMJPR8IBMwht14MCeHcfJXKi3wSy8wbmrnqmtmj&#10;Ra9xHZ1De0MBc8lcOreN8ubD1PtCn+8YykbX3Zr3ls2Q7IWwP6NwVv54H2JIBAHURqJ9tyoMQlkV&#10;iS5M2TthsjHeXzNl5+q6X6hMhheNDNUPcZJlA5VwiCvR0sgwXPf60Ph+3BwST6hKIUO/jLNyDW4W&#10;31emVV3alanxUkpDQlhPVyeBUlYfKxQxJBPM7ZwbU8StRhXtOmej2fB1h/y+JTQsB/WZuVpfLkNC&#10;E9lR18Soccrf1/vd9CZYoG67gRaa0Gh/CGtulwtD0mIY/WZYQ9tKO5/z4YxwHW0+hICxOAGG4Vn8&#10;jwa57385iInV6E6E019GuAfxd2KzWUO/jVbSM8P69XjyeCL8M/j7L/y9CtcjUb6ExqxeYK+GxEmT&#10;YRyOuLywiPYZOtas+37Ir7c7N08N2uax0M7mfJgWP7mmJaAfb66aiDqSw2QyJLXNuv4tnB/D9+EP&#10;KD8t9y6GRBCInt7eDhiCMadBKLd6JtlkdhVjV+67P0zFFqfJ8CIYkus5ubIxNdF9XLJeCRqDy1m5&#10;gVb9MsfVlkh9nI9raDUX3DwfVaRVNULD4FoUVXlDK7Uh4aWjS75/TCHCNRguZu8IMbdr7ue6O7tv&#10;K4bIRHCyBVMJQ7JgwYK34X08qohfNYKBfLgcvSOE1dAm3BoS/IatXbHp9/xsa6OvlU+5wsqTTZAr&#10;Q2IumZto/JMhuZAPZ6VFT87ze8Ec9mSuQEWvtd9xEBPLkCD9e6weBeqNwevzOD69zxPMsCmGRLuC&#10;jBgN85o9e+o+5nArveEjfL5YhoTmwPBGq9om6umlgyjzZeYxQ3veDGUDxu1YLsN4k21fLeu682T4&#10;rIYE7/erOLcT34UNfO2iFF4MiSBQ70is7xqVQSiv4o/Mnz8/ucrFZGbkqgOPGFld94bKbLhRJQwJ&#10;oI3nHueKtNja1ejzdmNFWf6iSKdIMpdu9Azd8KybXxXq5Wa/P+M+L6U2JERr4mmjdTOuMmnbm4wZ&#10;h3NRd3sqYUiI7tO6P47wo4741aJRKh8Xtay4NSTBgLYSjWRreOgYvreraK4BnaOn9ah/LrEL5xer&#10;5sN5MSRI55tm2fz6G8Gg5ufD2aB7xbWJMmpX0wEyFeZrytO2OtdED4mWMvqB3gvO/SsRJ9Fjjf9N&#10;Q4JyvGYfDmVB80kSaRXHkCAOrRC2C/F32uNOmCjtWT6UJOj3/TedM88rNgLMZUjMHjBaUc3QH7Ou&#10;E/IXQyIIRCSysBmGYDTdIJRXkVi8n4u0WwBD0qcyG240OlS/hpMpK7hpJFZMKbJQAb9uuFjT3o51&#10;Ay+FWhq193I2XqlFg4KW0rRWUakW7cLNLUejo/SGhGhJDN0q3fyfPIWbfYyLuEdQKUNCIPyPHPGr&#10;RT/iIpYdt4aEoJ6BkK6fjXozMZTI0CLWcft32kwPjWZ7T4yFW0Ni7uNh9Y749V/y4awENc2Pe8V2&#10;zv+rdKypqekAqucT6WgLzYAgkyEhcNxcnQ9prOfXCUOChrlzLgpRTEPSOGNGA65PYuUzv3YpDiXn&#10;3eEzGkgc11/HyxSD0Gz4knMtUYYP8OEk2QwJDYumzwvHyQR9L2T4PkfCtTGXF6bPAa/n0GR+jiII&#10;exaRWO9lKoNQZr3WNwl2ZvfCAwPGW3cM1d2oMhy5tGN1/cWcTFlBY5J2wzYr22KKKlok7+nJD+L1&#10;OdMpjrTtLS3pT9/cQk8jm/2+n6rTrojGggFzJZis17dchgTAtJmTXavGtKE8tISpc3fn3ZpKGpLO&#10;zs43hzvDv1WkUzl1dl/V39/vemW9YuPFkDC0otOw+R029JvogLl4BK0SZRMauL9QNd5dGxIYH/6N&#10;7LTPicgGwn/HioO6/TSas5JYSljbkjiuP2xNHs9mSBA+0cvCi4zgf8uQPFxKQ0J1OMqYWC3Lrz1O&#10;14pPmUxcE32ns6cG77czcU4baTWMaXw4SVZD4rLX3+PwZkHYPYhGo9Mj0fg2hUEor6J9V3KRdiu2&#10;X/Vu/8hQ3Usq05FNI1fVLeAkykrQMamwWELFvpGzcE2L4fuyKq1ChRvJE6onil7gm87EmvSV0xhu&#10;chephmw4wWdQLkNCTGlJLAJQ9F3ovUtbVex5I5OBShoSgobfIt4qRzoVEZmjk046qaJ7W+VhSCjO&#10;rWYcv/f6040hoXoQv48HzTAJU5DzoREPtco9l453bs9kSOg3ScbDPMfL7eL/shgSXv2M6u5dZKT4&#10;cBL7Cmfpk/S1lXzuHlW9m82QIO4iug5O4TtxH4XH5/yGecylMRSE3YpoNL5IaRDKKBiisZ6e3g4u&#10;0m7H6FDdqSrTkU0jqw+qyPXAjevzXJEWVahwPa8aFvT7jlKlVbBwk+csCqUWaZ2VvOmXWbgJ09KS&#10;NDnf1ZP/MhsSE5ilr+L6bFWkUQ7R+PvFzmU+9xQqbUgI6pFA3B9CFZlTAiOyC3/PrWTPiAV+B1kN&#10;CX7P57QYvmNplaaZ9fVvC+n66WigWsvHuhpKZceNIaGejcTvhMrl+yIfzgo10K04ED2UoZ5slrYQ&#10;oiFJ1Li+CsGplydhSAL63+ZM1FV74Vjy4Ze1z4p1LF9D0hpINxdOYECaERYNfxgYw7B6Tmm4VlLm&#10;/iATK4jdaD3QoLh4X7xCmNZDx5xkMySZQPllDomwZ7NgwYI6GIKXnQah3IrE4hur4YZRKsZX1ewF&#10;U3KNyngoNVT3/NjVB5RlFRgnNLeCK9JiazFn4ZrmZv0QRTrFkOebezaChnEoGhkbFfmUTHTjosmR&#10;XARXVMKQELQRGm7q6xXplE6G/hRtLMdF2COpBkNigbJ8hFa3UqRbMlF+lC8XoeJkMyS2fS/ShAbw&#10;62h8z+agrnFlSAz9D+Z5Q38aje638+GsoCG+hsv2NO2czoeT4PyFfH6buZ9UsofEbNw/ZDbwbXsW&#10;4fU/rAY/Xns2JObcFTYk0HfMgBngHqHbOWwmmZs7ov7oso6hjP9GHn/H/6bRwGdyt+q9E2JIBCEP&#10;aBK5yiCUW5He3lO4SLstb/z64ENGYDSUBiRd9NSmIphL25ZiQrKhncVZuIZukLh5vKJMrzBl3U04&#10;H+gpfIuhfQ1pP+DIq6iip3NBv/4tt40HO5UyJMxerWh0FbEMapm9Mdoi+h5zvnss1WRIiLlz574d&#10;6fR2d3Y/40i7uEL6MCNxyo+zrgqyGRJ6qIGG+0047xgCqt3eYhh59ZbnMiQ0/wH1SaLhzBsC5iLY&#10;0DAD4c04LX79J3w4Bd7Xwyx/KKDFkoYkUZaJewteo6F/uf23iuOeDQmB8LckjmuvZFslzGr455B1&#10;f5hCmyBO9IgkhM/v+pCmTecwaYghEQSPRKPRd8IMPO00BxXQU/Pm9e/LxdqtGV190EkK85GikaH6&#10;nSNX1qWt3FFOcKMwVx4ppoIuutKdzJkzh7r1S9HAL+rGeHbMJ3CG77O4af0RNzJzWEARRI0U2t/j&#10;G/Q0kLPyTIUNiQndrIMB7X9QliF8z4o5lOt+3My/2dh4yMGc1R5PtRkSi87OzneGTwt3wzj8A+kW&#10;ayjXKKVH6VL6nFVV0erztdIchywGYwptSEgTmuk3MjMw3Wcb4uQZ6nWgdChP+zK8FrRDulmeDOdV&#10;NE2fPtWKk6VRXmvlG/L7D7MMCczHXxobZzTw+/sw79CeXNmKCOm6weU5Bi9TzhGoX/e18qd9Sfiw&#10;edysVxCfDylp0rQWK34mNTX5AhzcxEzb7zvKdi6XYUi+/1a/X+NjWWk2DJ3CZ3rfgrBbE4n1na0w&#10;B2VXJBL/IRdpt2d8vGbKjqG6P6qMiKWRobrfIFxFK6TWJn02VcDFFFXqnLwncEObpUqvELVOn74f&#10;J19KaumG2+zXvoAb8sX0pNP5pC2j6MmhoT+KG/g1iNdDDRk3k9Zz0arr71FdD69qDmhHkPHiZPMm&#10;0RunfQbvdzne7wY2wo4nxOmC8diJa/M44v4Zr/vwvuBz0p+m7umccsop9eFTw0cVQ11dXQ2cbNHo&#10;7++f0t3drcFIwEV0/yrcFd4CY/G6w2hkEoXbQvHM+EiH0uOkhSpiYshW+ipbgiDs4aDifnskGn9M&#10;ZRDKrDd2t6V+c/HGmoMPGVld/7TKjOwcqn/otaF3T+Wgwu5FLe0hMDMQ8FGjnuY3NAf0E5sN4xQ0&#10;rr+Km/UXaJOtZr+/DY39A60x1XsQtTQMjZ4QN2vaEdSj1mIYX4ZOhgH5Gq7RCbhmH6NhGmT0imGI&#10;hOqCekRhLPaDgp2dnR+mHfDDp5m9PKfQX3pNx+k8haPwHFWoYsSQCIKQkZ5YPKwwB+VXNH4FF2mP&#10;YmTN1Nk7V9f9y25GRlbX3TN+1dQmDiIIgiAIkx4xJIIgKOnv798nGos/oDQIZVQkGt8ViccP42Lt&#10;cYxfM/Xdo6vrztqxum7Z6Jr6r46vOrCqJmAKgiAIQqGYPcKG7+RmwziODwmCINTUxGJ9X1MZhLIr&#10;Gr9RxvwKgiAIgiAIwh4EDMB/RWPxzUqDUGbFYgs/ycUSBEEQBEEQBGFPoCfWd6LKHJRf8c0wR3vk&#10;7smCIAiCIAiCsEcyb97AW6PRvk1qg1BexWLxTi6WIAiCIAiCIAh7Aj2xvi+pzEH5FX96/vz5e3Ox&#10;BEEQBEEQBEHY3Zk3b95bI1XSOxLt7YtxsQRBEARBEARB2BOIRuNfgRkYSzMH5ddLsVisHLtkC4Ig&#10;CIIgCIJQDXDvyBaFOSi/ovHzuFiCIAiCIAiCIOwJwAScrDQH5ddr8Xj8/3GxBEEQBEEQBEHY3Zk/&#10;f9He0Vj8IYU5KLsisYUXcrEEQRAEQRAEQdgT6InF56rMQbkVica3feMbfToXSxAEQRAEQRCE3R3a&#10;dyQS63tUZRDKrmj8p1wsQRAEQRAEQRD2BGKxvjlKc1BmUe9Ib29vExdLEARBEARBEIQ9gWi0b43K&#10;IJRd0fgvuEiCIAiCIAiCIOwJ9Pf3vyUSjW9VGoSyKr49snBhMxdLEARBEARBEIQ9gWh04aFqg1Be&#10;RWJ9l3ORBEEQBEEQBEHYU4hEeo9XGYRyiuaORCILg1wkQRAEQRAEQRD2FCK9fd0qk1BO9UTjP+Pi&#10;CIIgCIIgCIKwJ1H5/Ufir/f0LGzk4giCIAiCIAiCsCcRi/V9Xm0UyqX4xVwUQRAEQRAEQRD2NCo8&#10;qf3VBQv6fFwUQRAEQRAEQRD2NDo7O98MY/CSwyiURZFY/AIuhiAIgiAIgiAIeyqRWN/PVYahpIrG&#10;H4vFYgdwEQRBEARBEARB2FOJROKHwySMppmG0mkEef4PZy8IgiAIgiAIwp5ONBofUhiHUmgsGu1b&#10;iCxrEzkLgiAIgiAIgrDHE4n0T4NZeNphHoqvaN/y/v7+KZytIAiCIAiCIAhCgp7e3g6YhtfSTERx&#10;NBaJxX8oZkQQBEEQBEEQhIz09PR+OBqLv6AwFHkrEo2/Eov1fYmzEARBEARBEARByEwsFgvAlPxd&#10;ZS48agxm5Hey14ggCIIgCIIgCJ5YuXLlm3t7+06BoXhQYTRyaSQS6/tDtK+vfXx8XCavC4IgCIIg&#10;CIKQHyed1P9f0Wj8E9He+E+jsfh9MBvbHeaDhmTtikT7nkK4P0cifWf39fX5xIgIgiAIgiAIglBU&#10;+vv73wTtH4lEmiN9fR+MRvvae3ri74nH41Pnz5+/NwcTBEEQBEEQBEEQBEEQBEEQBEEQBEEQBEEQ&#10;BEEQBEEQBEEQBEEQBEEQBEEQBEEQBEEQBEEQBEEQBEEQBEEQBEEQBEEQBEEQBEEQhPypqfn/5/SX&#10;jsQruIoAAAAASUVORK5CYIJQSwMEFAAGAAgAAAAhAEnTRMPkAAAAuQMAABkAAABkcnMvX3JlbHMv&#10;ZTJvRG9jLnhtbC5yZWxzvJPBSsQwEIbvgu8Q5m7TdneLyKZ7EWGvsj5ASKZptJmEJIr79gYEcWGt&#10;txwzw3z/xw/ZHz7dwj4wJutJQNe0wJCU15aMgJfT0909sJQlabl4QgFnTHAYb2/2z7jIXI7SbENi&#10;hUJJwJxzeOA8qRmdTI0PSGUz+ehkLs9oeJDqTRrkfdsOPP5mwHjBZEctIB71BtjpHEry/2w/TVbh&#10;o1fvDilfieDWlewClNFgFuBQW/k93DSvAQ3w6xJ9HYm+CfSnQ1fHoVstYqgjMawVsavjsFstYltH&#10;YvsjwS8+3PgFAAD//wMAUEsDBAoAAAAAAAAAIQDqADwerx0AAK8dAAAVAAAAZHJzL21lZGlhL2lt&#10;YWdlNS5qcGVn/9j/4AAQSkZJRgABAQEA3ADcAAD/2wBDAAIBAQIBAQICAgICAgICAwUDAwMDAwYE&#10;BAMFBwYHBwcGBwcICQsJCAgKCAcHCg0KCgsMDAwMBwkODw0MDgsMDAz/2wBDAQICAgMDAwYDAwYM&#10;CAcIDAwMDAwMDAwMDAwMDAwMDAwMDAwMDAwMDAwMDAwMDAwMDAwMDAwMDAwMDAwMDAwMDAz/wAAR&#10;CACFAH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iV5j+0Nrl38NtPtvF1jHJMmlyBb6JELM9uT85A9R1z7V6f/D9KzvE2hQeKNCutPuI1&#10;eG6iaJwwyCCMVMo3VjrwNaNKvGVTWN9fNdRvhXxJa+L9CtdSspFuLW8iWSN1OQykZBrRXnmvj79j&#10;34wXnwK+PuufBLxNLNKtszXnh+7mfJntmOfLzgfMueg7cdq+wt3zfhWdOqpq/wAreZ359k88uxPJ&#10;vGSUoPvF7P8AR+Y7+GkC80y7uY7SBpJZI40UZZmbaAPrXE61+0Z4N0C/ktZdctJbpF3eVATMx+m0&#10;EZ9q6KdGpPSCb9EeDKtCHxM7r5qUA15hD+1NpN0Mw6H4snXsyaYcH9aju/2rdFsD/pWi+KrZe7ya&#10;YQF+vNdH1HEfyMy+u0f5kepMOKEGK4HQf2l/A/iTU47G38RWEd5Iu4QTMYX/APHwOfbNd1aXCXUY&#10;kjdZEYZDKcg/jWNSjUpv34teqNadWE9Yu5NRRRWZoFFFFABRRRQAUjfdparanfw6XYzXFxKsUESl&#10;ndjgKAKEm3ZA3ZXZ8Xf8FgfgXq198PNN+KHhNprbxR4EmF2JIPvtCOXGcjgdcVN+zX/wVR0/40/B&#10;WyuLez2+IrOAJqj3MojtrZwOWz1bJGQoHPrXZfFNfFX7ayXXh3RbqXwz8O5iYb7UtuLzVVBwUiB+&#10;6h5+Yj0wK/Mf4wfD7U/+CaX7ZL6bI01x4R1KdZcSqGE9sz8g8BcjpmitShl2Ip18TZxk/eS6dm/M&#10;/ZuCcHR43yCtw/B2xeHvKjLrKPWHn5dj720HX/EP7SXiCXU/FbeNvEHhuGX/AEXRtFtDawzgfxOS&#10;yMyn0LEV7x4S8U/8INpqw6H8J9b0+2UAGNIIImYfgxz+Ndp8CPiLoPxS+GOkat4dkt5NMuLdDEIy&#10;PkGOnHpXZYz/ADr2MVm0Kz9yCUOiTaVvlbc/C5ZLXwlSVHEN+0i7O61TT137HlrftD3Fo7fbvAfj&#10;KxhXrO1nG8a/98vn9K5/xb+2n4M0qWPT7Vri+1q4O2PTxA0cmf8AaLAAD3r3JxlcV5P4f8IaLrvx&#10;V8UNqlhY3F4GQIZYlZhFjsevWlg6uHbcqkHp2f8AmceNoVYpKL37r/I8Y/aB8CeMPjv4Wg1KPwJ4&#10;VuLjS3E8BbVRM5UclCBHgkj34rG+Efxxl8NaTG2l3GveDZGfY1jqqfa9OaUcFVcncgz23DHpXpHx&#10;W8NeD/hhfveaL4quvDOrn5/slpKbpbg+jW43Eg/7IGPWvCNO/ag1r4beK9SsvFfgW5utE15y9lcx&#10;WnlwzP8AxOyNynqeK+xwEPrVD2ajdLZPR+e7aZ8niZToVeeMtfI+qfhn+1Pb61qsWk+JLIaLqEq5&#10;guVk8yyvPdJOx74P5169DKrplW3A9wc5r8+dcg8W6Jo9xrOj6Jpd74Rvvnlspr4zfZM9ZIyB8uPQ&#10;H8q9U/Z7+Pfiz4S29rb+MWstR8G3m0WGo2rvNJZK3RZSwBK9AGxx3zxXj5pw2lF1sM1/hv8Al/ke&#10;xl3EXNL2WI08z63HzClqvpl7DqNnHPBIssUqhlZTkEHpzVjNfH2a0Z9cmmroKKKKAIzwtfN/xj+L&#10;7fGT40P8NdJ81NP0lVudaukfAbP3YPx716r+0N8S3+GHw2u7u2RpNSusWtlGAcyTPwvTpzzmvAP2&#10;XPDa6DqXiC4n/fajPeAXVw3LyNgE5P1Jr6TJMCnRni59PhXn3+R8zn+Yum1hoPV7+SPpLwpp8Ola&#10;dDbwIscMahVVewxXyl/wWb/ZgtfjR+zTca5a2vma5oJWWN1Ub3TuOfWvqfR5WutOkjSQxyMuFYdV&#10;461+R/7bv7efx6/Z0+MHiPwPqutWd5pcjv8AZmnsw3m25J28k/QH3zXzOdVqVNf7Qm4s/aPAXh3N&#10;s0ziNXI60YVqNpWk2uZXs0rJ39DD/wCCVv8AwUP1D9lj4gR+DfFE83/CM38/l/vDn7E5OM89Fr9q&#10;fDviC08T6PBfWM0dxa3KCRHRgQQeRX8ynjTxnfeO/EcurXwgW8uCGbyYvLUn6CvtD/gnJ/wU61r4&#10;e29r8PfFWvNYeHb6RY49TdWkntVJxsBzhQfXtXzGU5pCNT2E2+W+jfQ/qbx08EMRj8P/AKx5VTXt&#10;0l7WEftO2rWm/wCZ+unjn42af4WvP7PsYpda1puEsbX5nz/tHoo9zXjvxc+EnxA8Q3cfjGS8OmyQ&#10;qFu9F05xuuIO4Mp/iA9BXtvwq8N+HdK8M29x4f8As9xb3SCT7WpDvcZ/iZu5NdFdOpUq3Q/lX3eG&#10;xkcPK+HV+7Z/AuMwdSSccTo102t6nl3wV8O+CbjQ477w7Z2vn8iV5P3lyj9wxbkH24rL/ab8KDWv&#10;BsV/HGrXOkzCePIBBUHDL9CM1rePPgda6jqraxoN5L4e1sc+fbfLHMfSROjDpXD+KfEHxH0zRrzT&#10;9U8P6f4ghliaMT2E/ks2R1IfivYwd511Wpz17N6/efK4xqMeRx+7Y5vXPhRdaRoba34OkSMXkQku&#10;tJlY/ZrnI+YL/db9K5f9mPxXa+OPBuuaHeQiF9NvJrWSxnYGSBcn5T7e4o+F/wAQPHnjPwNJo9no&#10;cekS2Ur2kt1eXCyGHB7BepxVzWP2eh4b8Pw3mi3TQ+J7NjM96et855YSeoJyPbj1r66n7sXRrNXb&#10;Vmtbep83WtdShf7j0z9nL4nzfDvxPb+BNUjkbT5gzaTeMeeDkwt7jse4r6IQYFfDs3iv/hanhGTy&#10;vM0/xFo7hzEfllt5k6EexP6Gvqj9nP4pr8W/hdYaky7byMeRdxnqkycMPzr5HiLK/ZP6xFWT0fr/&#10;AME+14bzT20Xh5vVbeaO8opu7/eor5XlPqz5v/aX8WDxL8bdJ0GNo2h0O3N7PtJLCV+FVh06YYVz&#10;PwmuLrS/ib4g06S1uEWYpeRuY22tkYIzjtis34d67ceI/wBo/wAS6teL++m1uS1UYxiOD92n5hQa&#10;/Mv/AIKCf8Fpv2gPgf8Atc+MvC/h3xZb2Oj6VetDbRHToXKKOnzMpJr9cyXIsViYLL8KlfkUm27L&#10;V30sn1PybMMdTqV54mq3bmskknt8z9tvD906DkOvHOVPFfIv/BYv9iWT4/8Awm/4THQrMyeItBXe&#10;6Rrl54upFeE/8EJP+Cmnxd/bN+NvirRfiB4gh1jT9P0wXEEa2kUOx8kZ3IAa7D/gtz+278c/2XPE&#10;fg+1+E82oxWOoWjNdGDSRd5btklGxx2r5vNOCsTXzB5PWcVNq97uy/BH6HwDx/W4YxtPP8A3em9V&#10;bV+T6WPzJb4b+Io32/2BrC7eD/ob/wBBQPh34gH/ADAtYH/bnJ/hXZax/wAFmf2vPDlk11qGoXlh&#10;bJ96afw5FEg/ExYrAX/gvf8AtKHp4xsenOdItuf/ABysKf0f8wmm6deP4n9XS+norckss/8AJ/0s&#10;fXv/AATt/wCCkfxA/Zgu7Tw74o0XXtX8IsQmXtZDJZD/AGflyR7Gv1y+GfxY0n4v+ELbWtGmeezu&#10;kDfPGUZT6ENzkV/PjpX/AAWW/a+1yyjurG+vby3lGUlg8NRSIR7MIsGv0W/4IbftofGz9qC88WR/&#10;FWS+kh0+NGtDPpYs8E9cYVc1rivDXH5LhJV69aMoxtpfU/nnjzxaybi7HfWcHl7w1WfxNNOL87WW&#10;p+ht87Yztb24rA1ORnVhtZh9DX5lf8F1v+Cnvxi/Y0/aB0XQfAPiOPSdNu9PE8sZs4ptzd+WXNeM&#10;f8ExP+Cyfx8/aH/bI8J+E/FXiyHUND1SYpcQCwgj3DH94LkV62C4HzGeXf2pHl5OXm3d7L5H5Lic&#10;zw6xLwz5r3tol/mfpl4CmbQ/ir4s00fLHJMt2AfVhz/KuqvxNNu2xSMrc8LmuT1K5+yftJawM5E1&#10;qrH8K8j/AOCvf7Xfjj9j79irTfEngHVI9J1a41QQtM0CTfJ3GGGKqlh6tevSo0UuapZK+i2/4BwS&#10;hG9RybtG+yOl+MHhO+8Ja5F4s0mzuHuYcRXsKxnE8Xr0+8OoruP2M/ixb2Pxq1rwrJiH+2LNNXtl&#10;fKs38LgKfz/Gvx6+A3/Bdj9pDxt8afC+kaj4yt7ix1HU4be4jOm243ozAEZCfyr9I9V8d32n/wDB&#10;STQdUaaGSWNbawIXgmO4Ubvl9jXvZ5kOMpUJYPGRjdxck029raapGWU4inTxEa9G9rpa26/M/Q3y&#10;19AffFFOXJUdaK/D71D9d5j8+/2Q/Ecmt3GjXNzK01xeXLTSyMSWkdmJYkmvxa/4KwD/AIz4+If/&#10;AGEWr9af2HNaubHx1J4fvgy3uha1PbSIw2sBvOODyMdK/Jb/AIKuHP7fPxE/7CJr+qOGKahnc+XZ&#10;wX5n8+xk3hWpbqX6H0//AMG23iJfCPxq+I2pMjSC18P+ZsHVsMeB9a/Yb4UeN9S17wNZz+JIbG8u&#10;7gGZY5YFP2dGOVTn0BAzX46/8G4GnSar8ZfiPbwyiCWXw+VSQjO07jiv08+Ffxhme7/sPXjHa67b&#10;ZXBO1LtR0kT6jnHvXynHGBVfNarSvJKPrax7+DxcqWHgove5yX/BaKzsL/8A4J0eMLhdN06GWMx7&#10;WigCt19cV/OYBvcdTz271/RL/wAFd7r7X/wTa8bH73zR9+nNfztA7WP1r63wxTjl9WL6Sf5I488q&#10;KdWEutj+lb/gmgmhW3/BO34X2P8AxK7PWNS0gPExgRpG5ILYI5xXo0fxK8XfCRvJutDsta01jte8&#10;0yNYZ1X1ZO/4H8K/M/4ufEDxB8KP2Ff2c/EGg3F1Z3VlpLYmiB2g7zwccV9TfsJf8FLdH/aA0q10&#10;XxHcR6X4njAj+dgI7o/7JP8AFX4Hjs6of2viMHiNffe/XXuf0XX8H84fCWF4qyu9SnKK5oxV5R+X&#10;VHw1/wAHMGqLrf7THhO6jWRVm0ZX2uu1l9iPWvAP+CKp/wCNh/gPrxcn+VfRP/BzhbSL+0z4SuGQ&#10;+RNo67H6hselfNv/AARqvI7P/goR4DaSRY1kuigYnGCVr+g8otLhG0f+fb87H87Y3mjmb59+ZH7l&#10;a/qDSftLax0xDbKG/E18yf8ABwS/m/8ABOvRG/6jQr0y48A6x4g+NXjK8j8V6lbqlz5CsEU9Ow+l&#10;eFf8F2VHgv8A4JxeFdLvNUudQvNR1tmjknOGfbgnj6GvgMqw8Vj8G4vW66eTOiVZv2y8n+Z+SH7L&#10;PH7R3gg/xf2zbjp/tiv3S/bWji+HvxW8F+I7NRBO11ZpKyDBdjt2nPXrmvwv/ZWiaT9pDwOq5Zm1&#10;i3wMf7Yr99P2v/CP/CwPGXhbSQokmm1HThGobadwwf6V9txtJLMKV9uSd/wPPwMmqSt/PE+9rB2m&#10;sYW2/ejU/pRTrKyKWcKnIKoARnpxRX8wyauftseayPzT8ReGZvgf/wAFGNVjZpGtdW1ZLiRgDgLP&#10;84PuAzYP0r8iv+CrZz+3n8QmXodRbnFfvb/wUS0D/hAfiP4L+ISQ+dHaS/YLtHA8rBO5Mn1J4r5l&#10;8Uan8FPi58UdSu/FnwZ8M3Gt6gfO+1Pn/Sx659a/f+D84q8lLHwpOfuckrNJpp+bW6PxfOadDB4q&#10;rhqs1H3uZXT1TXS3Y+Uf+DaljF8d/iE3XGg5/wDHjX6JeMvC9l46tP3m63vIDvguoztlhYHhgfT2&#10;71x37N3in4Z/CyDXLvwP8MtE8K3moB7Gae0bEjICRznt1rfsteDSg52jtg5xV45V8Vj6uLlBwula&#10;7Teno2eVi8woKnCnRkpWveya39bHnX/BQvUNel/4JqePrPWVim+ztEIrtG4nGepHY1+C6f6zv6V/&#10;Stba74f8UeAdQ8M+J9BtPEej6mR51tcH5Tj1FeYeKv2S/gVbaaZtJ+CfhK4uF58qUFd49Ac4zXVw&#10;/nksr9pRlQbUpXTVrbJbNo66lSjWhCTqLmSs07/oi5+zx8GNB+O//BKr4WaHrtvHNFNpA8qQruaJ&#10;styDX54ftMfsweJv2R/iCs0T3H2ESebZX8H1yOfUV+m+kftHeGdJ8HaT4TtvD6+CLLRo/KtrRxth&#10;Qeit0I+lUfimnhX4h+Cbi08Qy6fcabKh+eRxtUeobtX5PxHwjHHxniqi9nUu2m+zberP6W8FvHjM&#10;uFswWW8rxGDqWUoJN7qzcUfFf7UXw71D/gqt+xToGuaDPJq3xO+GMTW97poINxf2p58xR1ZuP0Nf&#10;mn4F8Wa/+zp8XNP1iOG603W/D92soilUoyMp5B789K+0/Fni+X9lL47yah8M/FckghclJ4edoz9x&#10;uzCvTX/4KBeBfjO0Z+Mfwd8M+LrrAEmpWqC2u39SSuBn3p8E+LVPKMM8nzaPNGN1zR1uvM/W/FP6&#10;LOZ55iP9Z+EVenXXP7OWko31tZnofw1/4OGfg/d+FEn8VfD3XLXxEyB7k6cymG6lAwWJYg818Q/8&#10;FS/+Cmt9/wAFCfGukw2GmzaB4R8OoU0/T2bLFm6yN23HgcV95fCv9mz9h34/ww3Vn4F1ixv5OXsv&#10;7YkjKt7DdzXrnh79k79mb4WzRT6D8IbGe6tzujk1KY3HPY8sTX6NkOdZJ7ZY3LsPOcul5Jpel5af&#10;cfxrxRw/muSVpYHObUZLdOLu/wANfvPzw/4Iwf8ABPDX/jX8cdN+IXiCwuNJ8C+EZBfNeXMRRLuV&#10;eVjTP3ue9fqV4f1e1+OP7bXhzTY3mSGznfVv3YBCCHhM+gOa5P4y/tSSwaFHo8Mdta2sfy2ulafG&#10;FHTgEKOgr0r/AIJQfCm8utS8U+P9WO6+1OUWMAH3I4k5Kj1wSay4qx2Jlhq2ZY1KLkuSEVry38+r&#10;fU8PI5UsZjqeFofDF8zezdvLsfbCx4H8X6UUhVif/rUV+Bn7ZzM4b9ov4OWfx3+EmseG7xcC+gIh&#10;kAG6KTkqyk9CD37V+Vvi/wAC3mk3t94c1yOSy13QZzEJAcMjD7rA+hHPvX7GPwa+Q/8Ago/+yTJ4&#10;u01vH3hezZ9f0+PF9DH/AMvkA6nb/fXsRzX6J4e8SLA4n6rXdoTe/Z9Pk9j858QuGpY/DLF4dfvK&#10;evquqPiD4B/EgWrXWj6o5i1CK4ch2G1Ljkn5T69DivY7DWih+VsBhnINfO3hCOz8TSatZ3X3oZxN&#10;GwJWSFiOxHII7102l+PNU8Bzrb6ksl/p3RLxRlox6OB/MY/Gv3qthYzXNE/AY4qUJ8r0fVM97s9f&#10;wo3dfVTVyHX1HSY/j2rzfQvGFvrECzW88c0bD7yPnH9a2ItZJ6Mv4ivJq4E7aeOezOY/a78deLtD&#10;8FSXHh3TdP1K3VSJ1lj8xlHrivz48W/E3xB4llkhvr+7jh3HFsjGOKM9wEHAr9NG1bzIWjkVWVhg&#10;jPBFeE/tBfsdaL8SopdR0dRpmrYLHy/9XKfcf4V+ReIHBea4yLr4Co2usL/kf3P9F3x34O4fqRyz&#10;iLBwjJv3a/Km/wDt7t6o+Hgc9fz60ua2/Gnw81XwFqstrqFvJH5LFd4GV/P3963/AIBWfhPUvFsd&#10;v4sWf7LMQEZX2oD7mv50hldd4pYWv7km7a6W9Wf6tYjjHLoZLLOsvft6UY8yVK0m1a+i7nM+DoNY&#10;l123/sX7Z9s3jyzb53A/UdK+4vg/pPxJ1bwZBH4k1hbFsbRtUNcFfcnnPvXRfD3wJ4W8GafHLoNh&#10;ZxxuMrKnzlh9SSa2db8Tx6bbbmYru+VIxy0jdgB6n0r+nOA+AJ5SvrdavzO2yfu/8E/yG+kh9JfD&#10;8aSeUYLLlTUXbnnFe1v5dvxIvDPwxa71610XRY5b7xBrkgtxcSMZJRnq5bHAAyfSv06+A3wos/gt&#10;8LtJ8PWaKFsoQsjgAGVzyzHHUk14R+wF+yzJ4SsB458UWci+I9SQi0hkY/6FAegx03HqfSvqeL7t&#10;eDx3xEsdiPq1B/u4de7/AMj8w4D4elgcN9Yrr95NdeiHDiiiivgT9ACmzIskTKy7lYYII606g8ig&#10;PU+F/wBtD/gmi954tuvH3w3hhgv5kL6lpGdqXYHeIDAD+2QCa+Q4tVmtr6bT763uLG+tzsmtLqIx&#10;yR/VWx+GM5r9nyeteNftF/sN+B/2j3a91KybT9eVdkeqWZ2TqPQ9mHsR+Nfp/CniJVwaWGzC8qey&#10;fVL9UflHGHhtSzGTxWBfJU7dGfly3hiOG6a60u6m0u4c5Pl8xv8AVRxWjZ+NfEWlDF3Z2+oR9BJb&#10;yYkP/AW4H/fVet/Gr/gnZ8Uvg5czXGi2q+NtFjywktWWK7RfeNj8x/3cmvAfFfja88D3X2TUNH1q&#10;11A4U21zZSQOh99wAH8q/acBnWXY+Cnhqil+a+W5+IY7Ic4wFTkxNFu3VbW9Tqk+NUMCN9q03VrX&#10;HXdFn9VyKwdd/aFt/EAWz0f7QqyfLLdNE22Id8eprATUL7xgGXUr6Gzs2PNvA4Zm9i3T8q6HTdU0&#10;rQrKO3ha1ijUYA45NehyUlqcPtpQ+y2yOa/8G3fhhtNubG41BZOXaS2LSO3ds4/zmvA/iT+zf9r1&#10;Rp/CtvqDwyEkwzxbPL+hNfRun6tNrd6trpOm6hrF44ykFjaPPI302g/nXufwW/4J7/FD4wTQz61C&#10;vgnRZAG33BWa8dT6Ip+X8SD7V+e8ZZLw5iqPPmLipdGmub7lqz9+8H/Fzj/hjEpZFOTptq8J3cGv&#10;NPQ/PnwL8cPF3wCmOm31vJJaJkCOZThfoa/SL/glH8LfCnx8sLfx9r2u6frmuWLkQ6PHxHpp6BpF&#10;Y5Z++a+jvBP/AATG+E3hbwnNp+oeHYfEV1dJtuL3UMyTS/0X6CvFfH//AARpt/AOur4k+DPizVPA&#10;2tQuZFgVzLbynOcEHjHboa/C5Z5mOBpTwOBqudB7X0lbyf6H9VZxW4J40lHMc2wqweY9ZxXNTk/N&#10;LVetvvPu5E2JhenQD0qRBkdK+N/hx+1p8Wf2fruPSfjR4Qlm01X8mPxHpR8+FxwA0kaglPcnj6V9&#10;WeCPiDpHxA0KHUdH1C3v7ScZSSNwQfb/AOtXkU60Z7b9nufD5vw/icvleTU4PaUHzRfzX5OzNzy6&#10;KUYx/wDWorU8O7FooooAKKKKAGycpWbqHhfTdT3PcWFncMRgmSFWJ/HFFFaQnKOsXYzlTjJpSVzh&#10;tX/ZF+Gev3Ukl14K8PzSSHezNaL8xP4VLo37JXw28PTxy2fgvw/byRncrLaLkH8qKK6qmZYtQ5fa&#10;yt/if+ZxrLcJzN+zj9yO207wrpulSBraws7dh/FHCqn9BWhHwMUUV56qTm7zdzsjTjDSCsOpr8Ci&#10;iqNCpqFlBfR+XPDHMjdVdQRXEa/8HPD+malHqFjZtpt9I5YzWb+SWOM/Nj7w46Giis6h1YLEVY1O&#10;RSdux11lHO1nCWuNzbBklBzxRRRU2Qpbn//ZUEsDBAoAAAAAAAAAIQB3v7K0CikAAAopAAAVAAAA&#10;ZHJzL21lZGlhL2ltYWdlMy5qcGVn/9j/4AAQSkZJRgABAQEA3ADcAAD/2wBDAAIBAQIBAQICAgIC&#10;AgICAwUDAwMDAwYEBAMFBwYHBwcGBwcICQsJCAgKCAcHCg0KCgsMDAwMBwkODw0MDgsMDAz/2wBD&#10;AQICAgMDAwYDAwYMCAcIDAwMDAwMDAwMDAwMDAwMDAwMDAwMDAwMDAwMDAwMDAwMDAwMDAwMDAwM&#10;DAwMDAwMDAz/wAARCACFAG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9KjuGWIbpGVVXOSTgfjTmOCK+Kf+Cif7SMg+L/gH4X6bcSf2brlx&#10;/aviGW3flrCI7mjBGeG2sT7Ljoa7MvwNXFVPZw7Nv0S1PJzbNKWDpOpU7pJd2z6M+PP7Vfgn9m3w&#10;5DqHijVPJa8cR2dnAvnXV856LFGOWJz14A7kV1nhzxauu+GrXVri1uNJjuLcXLRXZVZLdSN37zaS&#10;oIHUZOK/Mn9nfw9dftZftk2fxE+IkzLaxztL4Z8Pn5WitIids8i/8srdAMljgu3AB7fc2u+LW8Z+&#10;IrG61yzkh+HckgitX3nZdzg4WS5XHEJP3OSCeWHSu7Mcvp4VxpJuUrXk+ib2S7s8fJc6rYvmqSio&#10;wvaK6u27fkdYnxC1jx5M0XhGxhWxX5TrOpKwtZP+uEYO+bHXcSi+jNziY/BmPVI2m8Ta9rmtSMCX&#10;VrprO1T2WKHYMDsXLNjqxo1Tx9feItRk0nwjb2tw1r+7udSnB+w2JHGxdv8ArZB/dUgL3IPBhu/h&#10;Fo39nteeLtSm8QTR5aWbVJ9lqvGDiBSsKrjjG3JwCSTzXm/D5fme1L39/e9XZI8R/atsvhH8KL/w&#10;TfX3hvQfEFxa6u0M+nwpa3WoXMP2G8AXE7ruUSFGO5gMjPJxXoXwd8L+Gfi14aXXLHwzrHg2G4jT&#10;7Iqaj9mu9mOpit5WjjHQAbix7gYGcrxl4/8Ah3p/iz4cx6DJosmn2/iKfeNHtfOt1/4ll8p5hQrn&#10;cy5H49ASO1tNA+GPxMvrptJj8M3GqKxW4l02ZIL2N/8AaaIrIDkdyDxXRKtJwSd/VvT7jz6eFiqk&#10;prlt2S1+80P7H8ZeBZGbT9Qj8WaepybXUQlveKvok6KEfHYOoJ7v3rc8F/EjT/GEU0dv51rfWZC3&#10;VjdJ5dzak9A688HsQSD2Jr4P/bs/bp+KH7DHxQ03w7pscdx4T1AJNbalqhW9u5EVh5qKw2khQQB5&#10;m5v9o8V9FaT8adD/AGi/BPhvxB4HvI9Q8UXUIexvIAV+w9PN+0jtFngo2cnGOea6KmU140Y15Jcs&#10;r2a8u/RHLh+IMPKtKhCTUo7xf6dzqr/9sfwj4X+Pf/CufETXXh3xBdIJdOa9VVtdVQ9DDKDgnPBV&#10;tpzxzXqEGpw3FzJHHMrSR43orAsmeRke49a+G/8AgpV8ONH+PXw00241xl8K+NvDdyLaLU3fbaQz&#10;kbkR34ZYpcZSTorcHHWvHfh5+2z4s+F+vfC/xJ4mkvLfWrG/fwd4sinTC3lsCjQXJPQkLJuDAc7W&#10;wcGuinkqrUFWpvXVST7pXTT7M4anE06WKdCtH3dHGS7N2s13R+q1FU9Hv49QgWRZFdWAPBzjv/Uf&#10;pVyvBlFxdj7bDyhUgp9zx39t341N8Av2bfFXiS3kWO8t7Iw2bMQMTyfJGeeDhmBx3xivzb/aO8ce&#10;IvDn7YdjceF9LbWvER8FWNrYO0YkisDJAQ9xIW+VQqsxLPx3OBzX01/wVv8AiJa+PP2L/EkelzNI&#10;2i+JrbS9QTvFKkinB+oeNh/vCvn/AFvUrz9qr45+EfhL4Lt1srNtK00eNNXhXdLeRRQIxid+0UYO&#10;NgIDOcHpX3GQYd4ej9YcU9077JJJ3f8Al1PyHifGPF4j2UZNbNJattu2h9FfsHfsuW/gnwtYtfat&#10;/wAJJ4q8eRnVNf1VXL7LRGwLeN25Ku2ASMBhyMgAn6e8fxt4nuYfA+nrHHDfQZ1Fwvy2tn93Yvoz&#10;/dHTAyRg4NUvgD4ds9EtNYvrWNYbOOVdPtTuG1be1Ty1AxxgHf26g1f+HF8tj4P1jxdffu21KSW8&#10;kdh8yQRZCL9Aqkjr1r5vHYqdavKcnd30/T7kfeZPg1h8LCNrK2vot/vZxc3iu4/ZovrHwXYRw32n&#10;3yhNGlmkIXSQTtAu26+Xk4Rjy5G3Oea7rRvg/Z3ksepeJJP+Ek1ZsN5t2u63tznOIYT8kYB6HBY4&#10;GWPWqngPwlb694TvtW8QW8V1ceKFM12k4yqwEfu4sdAqpj8eevNeWeHfGq+JdeXR9W1ya5+Hv2g2&#10;ulyJcbZLlwxAhvJFO7yjjEedvmAYcsSAcfYzrJ8m63fc2qY6jh2vaO6lsu3qdt8aPiV4Z0f4jfDe&#10;G417Q7VrXxBM8qSX0SGJf7Mv0GQSMDcQufU4rutZ8O+F/izp8c0lvpetQqP3VxGVkaPODlJF5Xsc&#10;qa+c/iv+1p8I/hd8YvCvhtdU0XSf+ET1trjWHhiC29n5mnXkSK5Qfe3yIpJ6FhnnOOT/AG2v2wPA&#10;/wCzp8MrfxZ4B1Dw7/wl2qFW04WVwsf2uPPzGWGMESJ1H7wDB/iDCujD5TiK0404wd5bOzszz8Tx&#10;BhaMJTcouKtdJq6PIf8AgpR+zxMnjmHT/E2saprXh/VI9nhq8utUElxoN4/BW4Z0LG0chBuYkhsc&#10;5JB8Z/YT/aI8Qf8ABPX493Hhnxtp95pej61PHFfpKvyJ2WdW6MoB+8DjHevsr4HfE/wX+358IrO3&#10;bUNDu9W1hmuPE+lX0wkvj5YIjWNFIKwq5QqcY256sWNU/g5+yzp/7RPgPVvhf8ZPDd5NqngO5Mej&#10;awZmWa8sWb928MxGWVRhSCWGcCvqY436vhXhcVG6jo1s10ul5M+K+qyxeMWJwkknLVPdPq02vI91&#10;/aB+Huh/Fb4dTatJDHqmk3ln5F+ImDLd2EnJYEd0yJFbtg9a/Lb9qHwx4s+AfgnXPh/JeS+LvAun&#10;6tHdaRqUbbptEnXOIph95AyMcKx2tgMpIr9YvgN4Ms/hv4GvPAcKySWPhlzZQpM3mM1s67o9xxyS&#10;pOc/jXw3+3Z4D174GaxpvxS0O1bU9Lt5pfDHi/T3jL2+o20bmNfNVuNrRjaHPQhTnnngyTHRhUdJ&#10;WlFvRPq+nozt4hy9ulGtZxkvia6d9OqufQf7Gfx9XV/2hvEngm4uGmkuvD2ka6m5yxExt0imB7DK&#10;iAgAd2NfWu33r8uf2T/G+l+Of+CqV54i0HdD4buPCcNwm4kLFB9itgA2eykYOe4r6G/4e6/Dv/p8&#10;/wC+hXHnOVyjiP3d1dJtdmz0Miz6H1a1XWzaT7pHzX+1ZqF5H+1B8dvhTdLJJZ+OtLh1/SEZCS1/&#10;BAky+WueS4SVOM5ZFGOtN/YPXUvgf+0t4L8B2Pmf25eWMmveM59wMpZrdnt7Vj12ojI5GeWcdgM9&#10;9/wUx0uOD48aX8RPD9uy+JvhHf2J1q3zhrzSpsSx3IwNxjWQzQsBnGWPArlf2Y/iFp+iftSeJvi5&#10;qDR31n4+8YJ4T0e4kUxr5Lj55VJHG2NUHbjIPNe7RxEpYTlitHHVd2kkvvWp8jWw/Jj7zesZaPok&#10;3d/NbH29oXj/AEvQfgPNZrHrTTXFtcOzLol4ybpndm+ZY9pGXPIODim+MviDpdt8GrXSYY9e3eTa&#10;2m8aNex8AoCc+V3AIxnnNbHg6abWPgZeWbN/p1uLyyClwGRlkkEQJ7fLsP0NeI/t2/tTXXwR/Yos&#10;fEGkrY3msXElpaR/aScLKpw77eC21kP518thcDPEVlTpxblKSS16s/RsZm1PD4dyqTSjGN9un3nn&#10;f/BUj9orxNf/AA8uPCfge+vNFt7PSzf67JPp9xbST2xZY1ijLxArzyT8oIIGa/L3wdc+INX1yHTN&#10;DuNUa/1eZIEhtpXDzuWG0HbyxzX6JfsmfEjXv+CivgvWtL8SWOn3CtNd/wBtvby/ZzJvSN7Mkbtz&#10;hHVlC5KheMVR+KP/AAS00W/+IHg3xR8Nb46XcX18Re6BPmRre4h5ZUA2lI1ddsgZhtB4JJCn9Ay7&#10;FYXLacsHi4pVFd3smr20u9z8xx+HxWZVI4rCzcoOytdp2ur2R6V+zT/wTx+Fd58DtW8I+Ims/FXj&#10;LUILW+8Rzi88240+4kQvH5TqfkAO/BHLjO7IOB+Zv7Qfwtuvgz8Z/E3hO6vJNQk0G+e1FyylTOg5&#10;VsEnGQQep781+jnxE8Z+G/8Agm5aeMvHF5p/iBfiR40RbeDTbmNn0h3QAotvLEoiWFBztZ/NCgDA&#10;zX5t/HH4yax8f/ihq3i7Xvs/9qaxKJJVto9sUYUBQqjJO0AAcknjua9Tgrnq4yVeo+am9m9NfJdl&#10;seBxe40aEaUFyzjul2833LH7OXhXUPHXxo0HSdN1xvDt1qFysS3y+YTFzk4WP5mPHCjrX7GfDCaP&#10;4YfF7QZtS8QeNPEmoahpUllPNdaLdRwqkQBURQLF8uSMk/MSepNfnH+wT/wTk8XftRyR+JrfWo/C&#10;Oj6fOr2l68PnTXLowy0Ue5chTjJJAyQOTmv1a+F3hzUrDxtpen6xrkniXUPDOnubvUntVty8kxAV&#10;Ci8D5ATxnpya8XxBxmGniuWg03FNSSWz9bH0vhvg8TGn7SqmlJpxbejXpcLD4rabB8cNUVYdeW3u&#10;NKhkZRot5uZxIy5K+Vn7uBkivmH/AIKLfF248D+ENU1y3hurrw3N4ptrHVdNnt5LcXtnNYoJkZHU&#10;EZKllYjhgrCvsbw4i6p8ZPEV8q/Lp9nb6eT2kY5lJH03Yr5J/bd1TT/iXqviD4ax+TNdfEKS8kst&#10;/wArQ3dhbxJEAf8AakikX6MDXxeRwTxMXGLaVm9enV/Lc+84musI1OSTbdtOt9F8z5Bm0K6/Yw8B&#10;fFLWrG4uJIfE1raaD4SvhJtDWd2rXMrr1wVhCLkHAZzycVwf/Duf4if88B/39P8AjXrHg28h+P8A&#10;B8J9N8TbbHwb8GdAk1PxRLgfu/KmaNITzkvL9niQL1OWwK+7P+Gi1/6FEf8Agan/AMRX21bMKNKb&#10;56alJ7u/bRH5PHC4pr3KnLHovzPGf+Ctulat8CfiP4R+MGj2/wBu0u4t28M+JbNhuhv7RyzrFKOm&#10;x8yLkjAbaeuK8J/amsNJ0L4AfAO6+Hd0114TXWLqePft81bqSbzEjl29XjXfHk8kID3FfpB+2Vd6&#10;Xpv7O/iK61zR117w/DEratZ+V5jtabh5zIMjDomWBzwVzx1r82/EP7O+oeAtM0P/AIQvUF8dfB3W&#10;PElnqel6lC5lm0OfeFdJkGNuUbaSVGcKTg9fn8nxUauHSn7ri2k3s1ZpJ+a6eR9pxFg5YfFuUFzK&#10;STst07q7S3s+p9YftY/s361+1J8P5vB+g69a6PqV1NHrcMjyt5UsqxBJ4Ts5U7thwcnBJxxX5X/H&#10;74d+Ovgx4tbwb42bUIbzSR+4tprszwrG2cPFyRtbrkfjX6SfDf4zal4M/bn8efD28uFjvprlNe8O&#10;+a/ys3kqJbb/AHZVU8dcgYxXs37WPwr8D/tV/AdbHULNrjUtQfy9LRIwt9Ddr1jGRlcHIc9AOeeM&#10;+llObPLMTH20FKErO6Sur9Uzy8dlcc0w7dGbjON0027O3Sx+c/8AwSP+PDfB79o+4s2ulW38SWX2&#10;KK1ZtqXt1uHkruPyrglvmPbPBOAf1K0v4Tax4M8QTeLtNvLGTxRqyr/alvNFts7pB0jjZRujKZ4b&#10;5t38QYkEfC/w1/4It2uqePrFZvHF5pN1pM0dxqOky2gN0gDA5hmBAdDjAkCjntkYr9Aray8YfC7T&#10;47WOH/hMtJt1CxkTR2+qoo7EuVhmI9S0ZwOdx68nFeY4TFYlV8NK7kveTVtvPqe1wjlOJwuGlSrR&#10;aUXeLTva+/ofnz/wU+/bZ8G/EjxDpPgXWtP1i8bwnqskuvafYTQLBcTJEyqiXnLALIcMBGpwWBww&#10;FfPfjr9o74X+Kvh5Y+CdH8C614b8PzX41C8vmvReXVpKIljJhTMatwvWQk4LYALcfS37SH/BMXwv&#10;8RPjq2uQ6x460NvG2vXDXVpP4dkmFpK9vcXUhicf6wF4yAFJwGJyQtfFv7UX7MmufsxeOv7L1SO6&#10;bT75pJNLu7i2e1kvIVIBZonG9CMgYI69MjBr7XhCOX4inChTqNVIq9m2lfrZbO3zPzzjKjjqeIlW&#10;nBODdm7Ju3S76H1x/wAEtv2hfB/wk+KmqeHdP1jXPE0l9CbfSru8R4VS3wZBbQwFmKyNMQCBwcZH&#10;v+i3gqSPwB4C1LxJrEkMmoXjNeXxgcOof7qwof8AZ4X/AHs1+L//AATm+H2l/Ej9pnS7HWpr620+&#10;O3muJrm1cRm02ISJTJkbApAO4c5wK/Ub9nLwj/wh95p/hnWLjUpPDdvdy3+iXmoEl/EEzMXMkuT8&#10;pXOVTA3fe9q+U43y6lQxbUJNyaTem/zWnyPueAcbWlhl7SK5U2o67bdD1zwy3/CvfhhqGsaou2+v&#10;DJqVymRuMsnKxDPf7qgHua+AfjzBeT/8FKfgjb298txm3W6leN90Qkd5mmI689Qa96/4Ka/tUL8M&#10;fhNqE2mzbltZvskBQ/8AHzfkHao9ViGWbH8RUdRXzr8RPgl4y1LXvhL/AMIPY3EniK68EtbTahI2&#10;2DS1mYq9xI5+7hXkIPUn7oJFeXkeGdFOrUfKpJxV9tt/kdXFWYRqtUaa5nFpu3r+pi674d0n46ft&#10;oW/wb+HMMn/CJt4lfXPFl/Hn/T3STzHUtyPKiGYkGMF2z3yP06/4Vta/8+tv/wB+1/wr5N/4Jg+B&#10;fAfwo8e+IvC/ge4h8ValotnHJ4p8UAho57yRj5VrAecxqFlLFSeduSTX3B9q9687NMdL23JTvaKS&#10;u+vmehkGR0Z4b2uIesne3ZdjN8Q+HbXxToN5puoQx3VrqEL288TjKyIwIIIPqDyPevx5+Mfg74lf&#10;8EkP2jZtQ8NzXEngvVrnzLQSbpLO/gzk28yngSKMgHO7HIPWv2c8rCba8T/bV+CuufGT4Kahp/ht&#10;tNbWISLiG11O1S5s9Qx1glRwflYcBh8ynBGKyyPMlh6jp1UpQlo09vJ+TR7XE2TvFUfa0bxnHVNb&#10;+a80fmz+058Z9F+MHxk+HPxs8J3E1ut48Ona5bxMFutLugcAHnoys21+AcDvkD3D9kP9rS+0r9oD&#10;VPBviRbdvHGnzPaWk12+1detc7kUSHAW5CYw3CyYweea+adR8V/Cfwjrt94d+KHwj8WfDnxBu8q7&#10;ufDeoSrHIR3+y3DeX5eeQUz7eta37WV58Ofjpq/h/wAafCfxhDD4q0O2t7a40/U/+JfdXZgUCOaN&#10;pMRtJwAVDAsemelfb+xo4qmqPLK3K1GVk0uqTa6ep+U4XEV8HXc5SV1JOUbtN9G7NLXqfrAknhn4&#10;6abtbzrfVNNY8FzbalpUh+nzJnA9VYY+8KkWy8deFHEcM2j+LLOMYBvHawvtvuyI8Ujf8BjBPpXk&#10;f7IXxa8P/tlfB7TdQ1SGTT/G2hxiz1JYpmtdRsJl4zuUhwjfeAPynPIPSvVotG8ceF4v9B17Sdeh&#10;U8Jq1r5Fww4wDLBhc+/lenFfneKws6VZ0paOLs0/0fY/ZsDjoVaEakdYySd1+qOR+J3j3Vr7xv8A&#10;DtrjwL4otWh8QzlUeewfzj/Zl+vylbk+uRu28KehwD5v+25+x/qX7ffhXTdP/wCEfm8H6hot35kO&#10;qatdwNIqEYdVitmmEisMHDPGQVB9QfYPFFr4/wDEuveD76Tw74bhbw/qkl9MkOuyyrIrWdzb4DNa&#10;pzumVunQGtie6+IWozNCtj4P0Vd3E/2+41JmXn/ln5MAU9P4iOtaYXFVsPUVSk+WS2aexz47B4fE&#10;wcKycoytdWtf5nhf7J//AAS58BfsiM2sXV1ceIteaMebe35EdtEB83yQ/dGCM5YseOorN/b6/bF0&#10;H4ZfB68WFVmt7hvLtbo/KbyZTwLU5ySpHMo4UdMmvcfE3hDTdD0a41zxx4gk1a10uM3DrclbXTbY&#10;KMk+SvDdP+WpfnpjpX5bftFePdJ/a+/am/4Srxtr1j4V+GejusNhDcv/AKXdWiHP7m3UGQ+Zj72A&#10;uMc19BlNOtj8Q6+Jbko6t73fRJeZ8lnWKoZbh1QwyUXLRK+y6ts53xtZ618ZNZ+Geg+ILyOGPVN/&#10;iLVJJWMa6favJnLNkgKIV4J5yR3Ndl+1j+274u/ax8bWvwx+FMepf8IzmOyhjtUK3OrlQELSEciH&#10;2OBjlvab9oH9pz9nPxl4vk1C18K+OPHF19khsLexN4dL0xI4l2xr+7YTEjHQjmvpb/gmH8C/F11r&#10;7eONQ8G6H8NfCbW5i07R7Kx8q8v89JLiWQGZlA6AkAnBxxk/QZhjsPTpqdSDjKKfKnZK76pb3+R8&#10;rluBxOMxHLB80ZNczV27JbN2svvPcv8AgnX+yND+x/8AAKz0WRo5ta1J/turTpyrzsANq/7KgBR9&#10;Pfj37yv84qSJPLTFHy1+aVsQ51JVJvWTuftmFy9U6EKUFpFWHUUUVzHqnk/7TnwG8J/F3wTcf8JF&#10;4Fh8cNbqfKtEWNLo56+XI7JtP0cV+W/7R/gX4B/CTXLqO8+Evxs8O3S8xWV7IlnZk+glkMrFf9pS&#10;3tX7QGsnxF4O0/xNaNb6lZ2t9CxyY54lkX8mBFe1lucVMNLlbbj1SbX5HxuecL0sZHnppRl3aT/4&#10;J+I/wj/bU1T4T67JZ/BP4b6T4f1bVF+zm4/0jWtTuQcbRljtznsqAZ7V7FYfE79qzUta0uPxF8SL&#10;rQfEGpYew8O2+nWt1rFypydxs4ogqqO7Tsi46ng4/RD4j/AxrH4ca1b/AA4sfDPhnxVeQNHaX7aY&#10;uyJj1J2AHpyDgjOODXO/sefsaW/7OGg3GpatfN4m8fa4fN1rXbgmSa5c87ELcrGOw/GvUxOdYarF&#10;zjBJ7a6tvu2+h89g+GsZRqxpOpJw3dtEvKy3PM/ht8NP2up/h3df2l8RvBMepTAmzW/0VXuYwTx5&#10;jQhYkYDHAWUe5618/wDxatP2mPCWuw2Pir4zT+G9cmfZZveWMWn6LqTD7qQ3cKmPe2fuTJET74r9&#10;Rl4Vdtcv8VfhNofxo8D33h3xJp9vqWm6hGY5YZV3fiD2YHkEcivHw+ZJVHKUY2b1slp6H0+Oyac6&#10;FqU5c0VpduzPyN+Mf7WP7SHwj0+68M/FrRbfxV4dvAqtHrGjRPZXaDvHPbqgY9DncWHHQ1wPw08T&#10;/BX4k67DDqnwh8bW9xIf9R4V1WS8WVz2WKYFwD/10NfqT+yn+yn4y+BE2veG/EniLT/GXw5zu0C3&#10;vommvrNcg+W5YFSgGQACegIAyRXt+g/DTQfC0rSabpOn6fJJwzW9qkTN9SoFe9U4ghCm4UYKL7xb&#10;Sfm0up8lh+EcRXmqteTaX2ZJNr0fVHzX+w5+y/8ADfTI49a0f4I654JkjTcl94oCNfOePuo8sjpn&#10;vwg9q+tLcKsW1flXoMU6KPy1p1fK4zHVMRU5pybfm2/xdz9DyzK6WFgo04pd7JK/yQUUUVynrHH6&#10;J8ZNH1zxP4u0e3a6+1+C2hTUN0fy5lgWddhz83yMM9MHiuV8Eftd+DfHHjXw/oNrdXUF94o0gazp&#10;y3EWxZ4cn5c5IDjBO30B54xXC6pdal8FvjT8WLi88O+JtUt/HEVld6TPpemS3kcrxWa2zQO0YPlu&#10;HTdmTapVgd3BxxvhD9ljxJeadodneWs2l654f8F2K2GooN0dnqUMpcIHzhsZwwzgqT2NelSwtJxv&#10;N22tquq/Rny+IzLEqSjTjdq91Z7X0V/Q9ws/2qPDeoXNra2dvrF5dX11e2dvDFbjfNLaAmUDLd8c&#10;Hv7Vi+Gv2ztN8Q32uQ/8Ij42s18Nq51KW4sYljsysZkw2JTyVHGBXk/7Nnw18bR+LPh/qXiDwzqG&#10;l3VvrOt3WpK0ZaO1MqEKd3Tax+6eh4rvNN8Aa1Fb/HbzNLvl/tyWRtO/dnN6PspX93/e+bjjvRLD&#10;0Yzcd9tb+YRxmJlBT1W+lvK+vzO08G/tNx+MY/tn/CG+NtN037I94L29s4UtzGq7uqysckDjj8qh&#10;8Lfte6Lr/iLR9PvtB8WeHY/ED+Vpl7qlh5dneyYLLGsqOwVmUEqH25xxk8V5j8FvDFrpXgprGFvj&#10;BNrEmiS2ps9Zg1L+z1k8kgqPNjEQOeBg/TNTahe6t8ZPDfw38H6b4T8TW82i6pp+papqOqaRJZWl&#10;jHatvYBpQpeRmUKBGG+9k4GamVGF2ltfe/Tub0cZVfK29Wr2tu7rTyPZviH8f/Dfwt+Inhfw3rV1&#10;Na33jKWWDT3Kf6OXjAO13z8hYsqr2ZmA6mrE/wActB0+38XS3E1xDD4HwNTkeP5VzAs/yY5b5HXo&#10;BzxXA/tDfBb/AIXR8Y/DdjfWd42itoeqW899CNpsJ2e0aB1f+CUNGXQ9QUrx3Sfhl8UvG9n4k8L6&#10;5pbWepeJPFNpFf6pLYmfT7mys7SLdcldygpM0Krs3g5kIHQ0UcLRlG/NZ7u/r0+RGIzLEQm48t1d&#10;pWXl1+Z7rrf7Yeh6P8JdP8cWui+KNY8P3tvJcSzWVnGzWIRirrMrOpVgwIwM8qau+HP2otH1LUNB&#10;tb7R/EXh+fxIJns11K2SLckUfmM5KuwC7en9K8lv/hd448M/Df4ueDbq1k1qPWLVtV0u50/T2t7e&#10;WWYbZoI0MkhVtyh8FyTvYgCtz43fCTXvH2v/AAxt7WzvoY7fR76zu7mNCFsXkswi7z/D83FV9Xpc&#10;3LfS+9+lrkRxlbl9pZ3SXu263s9TsrT9srw7cy2txJpPia18O312LK316ew2afPKW2rg7vMCs3Ad&#10;kCk960LL9q7wjqMPjjy7y4ab4cpLJq8HlfvAkcZkLRjPzAhSAc8kEV5freva94x+Atj8N4fAviO1&#10;8TYg0y4MlgyafaRxuu66F1/qWXau5QrliTjANcT8Vv2aPF8Xwu+ImteG9JuJPFXn6pYC1Zdra7p9&#10;xGUIH94gkSIeTkMo+9WlPC0Jq0nZ3stfNWb8mZVswxkGpQXMrXejXTZeaPetb/a/0OwkZtP0XxRr&#10;0drp0WrXz6dZLILCCVS6FwzqWcqCdkYdsdqzP+Hgnwh/6HLTf+/Z/wDia8k17whdaSLVr7w78SPD&#10;OvWvh60hsdZ8LLPc/wBpssGPIuoFVohJHIXCrOpXDZ3DPHl+f2xP+hfs/wDwD03/AOOU1g4d195y&#10;yzjEX2f3M+xtMv7f4meOfEml6P8AEjxBDqHh+dI9Q0+2tbAppzOu9FBktWYgrzy7H3qG4njg+IVv&#10;4Pk+K3ipfEl1aNfRWX2TTd7QqdpcH7HjGfU153+yS+P2wP2gN3/QU0z/ANJBUOvLn/gqj4db/qTL&#10;jJ9P3tZyw6UnFPRK+y3sn+Z2U8dKdONRxV5Ss9Xte1/U9C+J+tWfwU0qxuvFHxY8TaPb6ldLZ20k&#10;1rpgWSZvurxZnGferXjKwk+HXhK68Qa18VPFVjotqgkluWtdLZEU4APFkT3ryX/gqp4Gs/iZ4O+H&#10;vh++8z7Hq3ieC2k2NhlDKRkH2615X8RPifq3h/8AZP8AiR8I/GFw0nibwXaxizuH/wCYppxdfJlH&#10;qQAFPuKung1UpRqRfvSbTVul0rozxGYKjiHTlH3YpWd3u1sz7Gsfh7q2qWEN1b/EjxdJb3EayxsL&#10;XS8MpGQf+PPPIry34u/tGeC/gHra6P4m+NniSz1baHeyt9PsLq4iTrvdIbFyi98tgYr1zw3qraP8&#10;D7G6h/1lvo6SJxnlYQRXiv8AwTH8OWN5+zmviq4jt7zxB4uv7u+1W+ILSXEpndcMx5O0DGM8c1jT&#10;pxipSndqLtZWTb9WmdFas5SjGnZSkr3d2ktOzPRPhnND8YvCtvr3hn4teIta0m6z5dzawaWyEjqD&#10;/ofBB6g4Irh/i7+0p4H+AfjVvD/i744eItF1ZYEuDby2ens3ltna3y2JHODXqHwo/Z98N/B3xl4s&#10;1bw/HcWknjC8S/1C2E2bdZgu3fHFjCFurEdT9BiH9rKyhk/Zo8dSNHG0i6Hd4baMj903epo+zlWU&#10;Xfldktk1e3lbQ2rRqKg5xspRTb3advn1PL/hZ+1T8P8A42+M7fw74Z+O3iDVNYvAxhtorGwVnwMn&#10;71iB05r0zx5pNx8NPCF9rmufFLxRp+k6bEZrm5lttLCxKOpP+h1k/sI2VvF+yH8PZFhjWT+xLf5t&#10;oz931rzn/goj8TtJGpeBfhzqmrafpNj4s1NbnVJ7udYY0soDvYEllBDMAuO9V7GDrezhflTd72bs&#10;t2tDP6xOGH9pUs5NK1rpXeyep6x4B0yT4m+FLHXtB+KXijUtJ1KMS29zFbaZtkX/AMAx/jWH8ZfF&#10;2m/s8+Fo9a8ZfFzxNoelzTrbJPNZ6cytIQSFwtkTnCn8q8z/AOCefxO0XRvGnjr4Z6TrFjqmm6Hf&#10;tqWjzWtys8Zs5zu2BlJ+62RjjArQ/wCCpbeb4X+Eqt8yt8SNFGPX96aqVC1fkd+XdbJtWuuhjHFK&#10;eG9rFe8tGrtq97PrsTfDf9rL4c/F7xRb6Pofx+1S81S8cR29u0OmQyTMeioHshuJ9BXr/wDwrzUP&#10;+ileK/8AwH0v/wCQ686/b/8AhvoPjf8AZE8aXF5Zw/atD0m41XT7hMLNZ3MEZkjkjccqQygHHUZH&#10;evy5/wCHrXxc/wCglp//AHy3/wAVXoYHK44qLkpctnazPDxmbfVpKM4qTave7Psj9vH45a1/wTy+&#10;NsnxG8N/Z9Yt/iN5Vlq2j3qlYxNbxlY545FOVOwBSu0g8nPTHcf8E1PGOqftW6zrXxo8SXEUeqXy&#10;HQ7LTbaLbb6dbxyZOGYlndmAJPA7YoorOp8HyR5uBxFT64oXdrvQ7b/gof8A8ffwn/7HK1/rXnf/&#10;AAVo+Dtj4s+AsPi+GabT9c8P3EUMc8X/AC3gkmCPC/Iyp4P1FFFThfhj6nvZpu/VH1p8P7WOX4ca&#10;LGy7lk06IMPX92tfn1+0F+1l4i/4JefFi88H+HYbPxJ4V16U6pYWV8GifRmlJd4kkUnfHuyQCARn&#10;rRRWMd3/AF1Oqt8EPT9D6P8A+Cb2g3XjH4fX3xa17UG1LxV8TzDeXW2LyYLCBAVhtolyTtQE/MTl&#10;sjPSvXP2rjn9mnx5/wBgO7/9FNRRXPU/jr1R6GH/AIHy/Qwf2Ef+TQ/hz/2Arf8A9AryP4YaLpvx&#10;7/be+L+peJNNsdUXwPNaeHtPt7yFbiNEf960gDDAYnjofrRRWlP+JL+upx1/93XqvyK/7RnhjS/2&#10;d/2rfg/4o8M6fZ6bNrl7N4dvra1hWCK4gkXfkhRjcCODjPvVH/gtX44m+Gn7PngvxFbwx3NxovjP&#10;Tb6KKQkI7R+Y4U45wSoooreOtSNzlh/Bn6r9Dwf4T/tn+Nv+CmPiZvhrqzaT4R8M6gEGqHT7eSa7&#10;voAEdoVkaQCMN0JCk4r7O/4ZJ+H/AP0Ltn/3zRRXWtNj5nE/Ef/ZUEsDBAoAAAAAAAAAIQAhrqEe&#10;xxkAAMcZAAAUAAAAZHJzL21lZGlhL2ltYWdlMi5wbmeJUE5HDQoaCgAAAA1JSERSAAAAQAAAAIUI&#10;BgAAAOtM/tkAAAABc1JHQgCuzhzpAAAABGdBTUEAALGPC/xhBQAAAAlwSFlzAAAh1QAAIdUBBJy0&#10;nQAAGVxJREFUeF7tXQd8FlW2315cd13X1V1Xn+tTV9ddHyKoWFAXpEkRlG4oilQp0msgNAEB6WBC&#10;SUIK6YWQSnojvffee+8FwnnnnJn5vi/hppLgSji/318nZ+7cb+bMqffeufzkJ8P1YFBDyBxMEDIH&#10;E4TMwQQhczBByBxMEDIHE4TMwQQhczBByBxMEDIHE4TMwQQhc4Dw8MhL8PKnFrBgpzfsvxgJBw2i&#10;GHQ8Z4s7PDflCvxqxAXhtQMGIbMf8fM3zsP7SxzB2DEVSisaIT6tChz9cuCkaSxk5NeBtXsG6Fkm&#10;gHNgLuQV1UN6bjUcMY6Df8+06qS/fhaQkNlLvDrbChbv9YdHPjBU8X6GDz5ziwdEJlVAdHIFaJ8N&#10;g2cnX0G++gGcAnJh9QE/+POHxvDBEgd4fIwxDJljA8dQAEmZ1XDVJwtenWOtak/4eK0HHLgUBcPn&#10;2bfj9xlCZg/x0Lv6oGuTBBXVLfDyDPUbe/qjK+Dglw/JWTUwbf11+OWb4rdGAnDHNx8WWwz2nlkw&#10;dd111bnfvqMPX+zxh/ziBjSRGNYk5dzSff5w8+ZtOGwU106gfYKQ2Q0e/Y8hDJtrC1H4dm/fBpi0&#10;Vn3jw+ZdhdyiBvjeKgl+/dYlFZ+E9TG2M7iaDOk51aBJbW23ISKhFI5ejoXXP7NRXfPkeGP0C+bg&#10;GVoIXqHF+LuXmU/CsEWBEZ2xSIbPdvjAE2OMVNf1CkJmF3jxU0uw8cyGM+bJfANXXDPgp69Lb+c1&#10;FEpZZQss2OWrav+LN8/DigMBkFVQBymoEcdRvcd85QyvzLAA1xt5oH0yGF7XsoEpKBx9FE5ZZSO4&#10;BhbA/gvR+JD5MGOTB/wCHeMJ0zgITSiHP46ShPD0BFNIQUGS8GZv9YaAqBJ4/EPpXK8gZHaCP39o&#10;BHmokkv3B0BzaxvEpFTB5DXS239hmgXk4rni8mZYoOPDPDKLhPRqCI4rg9FLr6GHv9iuP8UHaPIe&#10;HqmPDx/DwiVyC8zj370RWwoxqVXgG1GM5nEJhn1mB5PWuUN6fj36ihywuJ6BmlKEL0PdV48gZArw&#10;u3cvgY5eBN/U4j2++PbyYdLX7nDGLB7+8J4+RCWXw6rDQfDO59egpKIFDqM6l5Q3wZojwfCrt9R2&#10;+vB7BjBrswdsORUMSVlV4OSfB5tQC95ZaIcmIwno9yMNOCIoRJrjGVKITtYAjBzT4YJdGvZ5CbzC&#10;iuCTjV4QFl8Ou85K9/bpek/49dtq0+sWQmYH/BShpe0HLgE5UFDSCB8sdoTtp8OgoakN3v3CEQ4Z&#10;xmJoy1WFqDWHg/lmdunGqPr463gT9AuJ0NhMmlMOF+2SISW7Ghy9s8DeKxvSMPwVlDTAjjOhcNgg&#10;Ea7fKILSqmbup6q2Ff6CEYL6+dMoI0jPq4NxK51hO7YlZ3hAPwb/duG22/C+tp4MU/1utxAyO+CN&#10;ebaw+1w4xKZVsJ2aOGXwj+09HwX/wnhdUd3MIY7a/nW8KRSUNsJxk0QoRX8warkLTN3gDuXYxsw1&#10;jUOm0q+mCfwM/cjY5Y5oy0Xcd11dC+cPCtl553IbajthlTPEo2lR2CWNIDpmksACXHkoABz9c3vu&#10;FIXMDrjikg5fHQxgAUQkVrHn36Ubxc7PwCGV3xq1o79dA/PhkH402+LYFa5QUXOT/caYFc7t+vzD&#10;+wbgHV6Igg1F1VebCHn4lQcDobX1Nmw6EQJ2XpK3JzpumsBt6HfsvLNhzjYPeHaSOeh8HwNNLbeg&#10;oeEWCyAgugiW7fdX9dklhEwN0A3lFNbCAUxXAyOLoab+Fszc6gXfXIyGv4w1xuyuWZUAjVx0lRMY&#10;clL098frPVgbqlGFx61y5Rv/aI0bBMeUIK8FmvGma+tbobyqCUydM+D1eXYc14+bJWHGWI1a0wIj&#10;FjrAEYz3jU23sH0bvCJrEPH9I4s4X7DxzMVQ6AtNaF4kgPjUCnxpaapn6BJCpgboTd26dRtOXIkD&#10;G/csmIUPHxRTxhqxFKVs4pSqamvvkwvztL35mJxdDuYDY75ywUjhBnmlTWCMD1mEjnHr6Qh4CcOp&#10;M5rA1pOhHD6PXUlkWydVj06uZM+/CW25vqENXpxqjm/bCx/wFuy9EMH9k4ZF44NS9KE02y2oAOaj&#10;EFYc9IcaFK4HhljlvrqEkKkB8rxEdp6ZMBEdjV9EKVSgc/r9+4b8AIv3SjH/mclm6P0bUWD6/Pdu&#10;jBhmbhl8TLZ73jadHeCHsilQWIxILAOjaylwCh+eCqWL9mlQj296x6kwGIXnX5trw+Z2EoVP2jNy&#10;kQPkYD7xkKxhulYJsOVkCNcN9Y03ITC6GBMnC9Ys7+B8+KNGat4phEwNDJlpzUUM2dVZyyQWxpoj&#10;Qayq+cX1aAYm3G6+thc6H0nqv8DUNyuvFqOFAzyC2ZuLfwFfR0R9HTagENnAf1MiY+GWBfOxQqxG&#10;c6hvuMl8Iq0d3rDpVChYe0iCJHOMxQgyFDWG/h6/0gnjfzofHzSQcodjxvEsADPXdAzTrnyuSwiZ&#10;Mn6HScnyfX7gG1YAPiH5/Db80Q88NtoInv/YDFWtGX77thS7TZzSYNf3Uvh5fb4dJkSN8I9pZuAX&#10;Vco3JqLkjFr+P/V7m/7TgYjlGFDMfuWZCZKgTVDdd5yRfuefn1iy/6DjMYuuQVBsGb6UOqirb4Fl&#10;3wSAGTpvOtclhEwZj2FqaYkSXoK2Tm+sqq4V3kLn88VuH1Q7SwiJKVa1pXL2469d+Hj2Vk8wRoEc&#10;M46VH+VOOmcRj9pjhFWdHTpKddLTkeJSK6GorAmGzJaqwjWH/OGoUTQf/xYTnjIUNB2fNI1nX9LQ&#10;eAsK0Pf8fZIZxKVX8rkuIWTKoMGLsoomeAqlX9/YClvRNs9YJMJi1AoSQEJaJSzf68OIxxCpjepK&#10;xw7oDH3DCyAMCxwqbemNKNR6sw0zt7J2FaIXalhn5IPnsjAK0bjBTtQwE/TuUUllfLxLNwzyUXjU&#10;xznLeE6IyGTcgwtgFtYQRWWN8MvuBliETBmkAURfYVymh3oPnVArZl6UtpIAKJU9ahwDpvi2c4rq&#10;0FazwBptLzKpHDLzarhMnrjKCY8lVW9rAwyn0egsm2Dj8RCYtsGNf+ebS5F8XkRmbumYR9SDKzpc&#10;+i07zBwTUNh0TFAEQKNMdG/voilsPx0KXpg6ZxXUtnseIYRMGRQCG5tuQmpODTw1zhjM0asT0bAV&#10;CSAIszalrWsQ1garneGZiVcgNL4UgqNLYMOxEHDwyudrCjXUnFS6sqYFTpvFsQ/Z+F2QfOZOMnFO&#10;h+DYEhi15Br/zhLUsGP44HRMWpSZW8PH/0JnTWR4LQ0zV3sWdmB0qer+OoWQqQGvsEJ2RsO1bDHv&#10;bsNqrIgjwL9mWGLp2qwqYGwxTOqcC4MM+W03Y8g7ZZ4Ez2EMJztedywU/CJL+caIkjNr4PkpV+Cw&#10;obryExG1b8XKc+EuqcK87JAMOqj6dPwk+pBaNC86plohA7WutLIJ1skC3X46hM91CSFTBlWAq78N&#10;5M7s5ZR0t244aGE1Rw9eWdMMT2GRM3WdK4SgB6ZMUZMoPaV+SD3zihvhy70BrFErDt6AECyRKXZT&#10;kiUiE5cMLKctMc/wA2+s+qjQolyAcod3PnfgfsescARPtHc6Xnc4AFPleL6WfAwlTSM/v8qVqvI8&#10;QgiZMobgDXywxAkSMAylZEmjOEPnWoM+VnJ0nurvq2iTggimInoIGh+kwQx6k2NXSXZPD2TpKpkU&#10;UVVNKwqjjfuqwULoHFaOXFtg2b0Iow5dQ9pUgqk3jRnQ398aRMG+C5GcaNmg/xn7lTM0orOmvjYc&#10;D4WDmL5TIkdtO4WQKYOcoINvLubotthpC+RijU6jLkVlDZyUbDgexLGXkpnOSEvbFz5c5gI5qAHZ&#10;hXUQnVIBY5Y7cT8RSRXo1HIgEFNr96BCCMe6XiE9zPI+QU+ehIKncEf3sxEfStdSKogINzAMvzHf&#10;HvMBC6jFEE3tSMjOgQXsE9LQd5HwlfZCCJkyaByPwuA2zN2XfeMPwXElMGvzdb5BCi/PTbWAfCxB&#10;F2E6HJ1cxfyO5BVahnbZijbsC0+OM8KUOBma0AyodE3JrYP95yPgP5j26lknQh7y7DDc0YMVljZA&#10;YVkzjMNagu7l0VGXITm7Bl6ebsF/09BcLNYCvxxxEd7+3J5/a+hcKxRyPYxYcBXi0qrAEiOI5vMI&#10;IWRq4LR5HL/hz7Z5w7IDN1AQfvxjNCZH5+3RBFYd8GeB6Fqn8LmOVFbVAv+Yaqbq88s9vvKZzomc&#10;X3k15h6nw1nbLtqlgp5NiqoPA/tkWHskmKvBKV+78TXD59HYohsEREm+6O0vJF/RJYRMDVBGRc7u&#10;JjorGnxUBDAT1ZNC0wcIMg0qickWvz4cxA5Ik9iu0VsvPxDAodXwqlhQmuQVWggHLyfwtYbX0nkU&#10;6LHR0qDnkDnWHFYfHWUIe85HwcKdXnzNW6gJPhHSwxtgOOz4LEIImR0wd7sP3EItqMVC5eClaP6B&#10;+Ts8wdEvD23ZiIfDTpglqtprnw3nNk1NbeARlAeHMEObt9MXctEHUI3gF1HSpeNUaOupEIhBNSei&#10;8QTqmwotH7ye5gxozuEsptQ634fz0JielSTY6JRKNDdpCK1bCJkd8C5Kdsn+IB6QSMio5kGRVRh2&#10;HHxz4BiGnqc+MkX7recBkH/OsIKM/Aau8IrRhqeslQZCqJ/fY0jS0vaBi+gHrmO5WoaFTFdEEx80&#10;faZvn8r2/3csdXfpRYETVpc050DDYvvQh9AwXUFpE7RgnhKCIZBGn17XsrvjOYQQMjvg5emWsPa7&#10;MFQxB1bFltbb6BviOdGgURjSgv8scUS1bOThr80nwvm6SWvcoLS8GSw9cthpdeyXxgT3YlLjEpgn&#10;P3J7opj/7BTJd6w5GgwFmEHGonOjCZLxK525zWS0/8hEDLGoATrnI9kx23tns3Ps+HtCCJkC0Num&#10;8YDHx5igs0uELHwzn++SbI+SJWpDIz+UHb6NCYhy3ZPjTNDzp0BdQxsWNJkwe4s7vIDxnM4pg6Ib&#10;MZx2TIiorlD6IFBFmppdh4WZKfwJI4KRUzqa0W0UhAsk59TCmwvsYcYmd6wNmnhMUfPaLiFkCkDz&#10;fVTEUNhbdiAIpqzzhElrPTnbu4F5/9L9N9gR0qwQjQavOBTU7vpnJpqiuoaDT3gRalAbVFc3Qx1m&#10;gkXozGi8rwodbassBLLhP7wvjeb85p1LcBz9S0JmFVanVljsOMIXOv4o6CasCsu5PJ+MNYh3qFRR&#10;Wrlnq0aPewQhsxMMRbsqRDUkykebX/ddKPqAWJ4lmrYOVTG5Ev53ijnX5eGY5PhFlnAN0bEf8gWU&#10;x9Og5kG0YYoMv8GiiGaStM+F40Prs9+YscWbTc7AIYXHGKdv9oT4jCqYj3UBkfaZCE6gbmIGSaR/&#10;lSZMeqj6CoTMLvD0RDOMs+pRnuC4ckhHp0dzd5evpfL0GNk7jSbRJEVVbQsPlX+60Z15mn2RCezW&#10;k/yFApp4XYEqHJlUiRGgGiaudkFh6PEcIWnb+mPBGEUKITGrAaNSK99DXf1N5IdwhNDsq0cQMrvB&#10;R6s9YfWhG1xutrTewhu4xWo8ea0HNGIOQHnBK/ICB3KQNL4fgepKJTAlTsdN4uBLHW8umw1tE2HV&#10;wQCs8lLAAyMDPQyF1akYPZTfm7renc2G6vvVhwI4hFLqS4OgO3UjuF6ZqjFD3SsImd3g/2bbwlWv&#10;PJi7wwtewJKWCqQle3zQ+wdj5efDHpnmA0bIVZuCF6eZo6N0gSOG0VjsJLTD/ovRWDM4YnXZPn5T&#10;YkVVY3ZBHU+0LMHqkH7vJexrJlalZy2Twc4nH82ml6qvQMjsAf453YrH3OhttGB+kJVbgzG4hOsF&#10;75AiSM+t5XMhCRXw9ZFAeHq8Kdv6+4scQAuTqBHzbXlGiMpVevCFqBHT8K3/DRMYmkc8cCGGR4Io&#10;Jc7FiBORTKNMUp8KqAY7apKI/kMqlvoEIbOHoHn7DWiTKdlVPFiiEKk6jRHuvxiBtu/J6wP80W5p&#10;uLoUw+SRyzGo7nlQge2orXtwIY8oU4ShftKzq0FHL5rnJNei8KyvZ0Jmfi2UYhSiSQ+qKq84p8Ow&#10;uerFFH2GkNlLTN/gDm98ZgNvoGpSafoQevG/4VvciR6dqj6FzNyyecjcCvMBr5ACeBHbvjLLmuf8&#10;bT2yYegcW3Sk6jqBhHPSLB5jPE2dX+BBmMdHG6EpOMGsbT48MiW6n15ByOwlaI7wHNpiKr658NgS&#10;yER7bUC7VYhUmcbp52n7QhGmx3tRvZWhNAKp8H6sMcqqmuGz7d4wb5cfp9yaRLNO9OZTsmthx+nQ&#10;nmd63UHI7COGzLLCNxbHQ+LkC4wc07D09YM/Yuq6+kgIT41N3+QpvJZA435taNw6upFcXn+43IkH&#10;QE9jwUNYidFCqQj7DUJmP+M1LWmUds42aeK0Kyzc7Yvxvg1NpZ+WwXUHIXMAMHRuD6szxEuY8or4&#10;AwIhczBByBxMEDIHE4TMwQQhczBByBxMEDIHE4TMwQQhczBByBxMwP9sHtR4QMN0rX4gnOPfH673&#10;iODcvQPegNg2BhrDdHNYAEPOPSE8f68gZN4LPBDAAwH89wvg6QnGsHiXN+OtBXfO8YkwZuk1br9o&#10;p1fX4/U9FMBLn5rzcjgCTYiI2nTEX8cbq665q2Vy41c5yWOywB9MiNp0hK28npDG958c08UAZg8F&#10;QIOsCknfJqnXGnWGefKSGaLhGt8oCSFkyvhvEwCRs3+easVJZ7ivBUA0Y7OHsK2C+1IA9fWtkJwp&#10;rUXMLqrjuQZRe8J9KQBaArt4jz8fE50wVa9K64j71gSewqiUmFnJx7RuccQC8VzDfSsAWmo7a6un&#10;/Je0mFK0JOa+FcAwfBiKAAEay/I/363+VF/BfS0A4g2dY8OrUIjo69L/mSitW1Zw3wuAcNhI/UUa&#10;fVajmRsMCgHQNHlmofQdEi2XoYVSyrlBIQACrT1QKDKxTPXRdr8J4IPFV+Vuei4AH3nF5r0QAH0N&#10;4hki7TdAtOrbAOb3mwBenWEpd9NzASSmS3Ga1gv2RzXYlQAIr8yy4TWERFQs0Ufd/SYA5cNJInvP&#10;TGEbTdCipYJSaVEUreIUtVGhnwRA+Eb+hoGIvmfoNwHQQqY8zLuJmppv8npeUTsFtOeP8hG0g0/7&#10;1d53oB8F8NBIfUjPle6TluYu0ZHWEhPdlQAI520T5a4A1hy+IWyj4Iy5uu2y/ZI9dop+FACBPudR&#10;iISv0F0L4DUtO1XSUYY2Rl97i9rR5yuKLdKC6W6/1+tnARCcA+78CPuuBUA4b5cqdwdQXdcKO3Uj&#10;4Y35dvDMR6Yw7itn/iBCERIVKdPWSx9HdokBEMDz08zxPtQrVon6RQC/Rtu39syWu1RTx6886AOI&#10;GZu9hH3cgQEQAGH98RC5tUT9IgACxdzp+HD0HS99sKwQfalZXNEEpy0SeUNE0bVC9FAAtOFiRU0z&#10;49WZd3531BG0w1R4QlnPrxEyuwFFg+enmjGoRBW16RY9FMCAQ8i8F3gggAcCeCCA/w4BvPr9sz8I&#10;3jz/NAtgpuXPhefvFZB++gNCIdG5ewSRWtwLPPABDwTwQAA/WgH0eutaEX4MAqCS97x1As/ERCaX&#10;qZCeW6M6dvLPhbVHg+DfM3u2ekOFXgpg2Fxr0LNOguDY9veigDZZmbXFvfcvR8iUseNsqFzzdU+0&#10;00xSZhXvGi3q6w70UgAbj0o7WnVHOYUNMGF1D8YjFAiZMjQFYOSQCptOBMESHW/4ZL0bLN/nC9vx&#10;vKNPjuozdiISxP5LMd1/yn4XAgiMKOTfVmCI91ZRrb6HusZbvKOEqJ87IGTK0BTAhOWOwjaEJ8Ya&#10;w3dGMaqNDIj2nJc2PewUdyGANQfv3DL3sdHGYO2hHrShna57tJ+AkCmjpwJQMHubJzS3SnsIkSaM&#10;WtrFNf0sAAJ9ThubKs1LENGm7aJ27SBkyuitAAjfXJT2+CZyv5EvbMMYAAEQtp1S3/OGY+33MRFC&#10;yJTRFwHQFny0px8RjRl23BBBhQESwOSV6vnMLafucj/BvgiAYOig/gR+wa5OvhceIAEs3aeeMF11&#10;qAfb6QiZMvoqgFlbPOSrAA7pRwnbDJQArvmqHeGLn0j7FXUJIVNGXwUwGtsqZO/RyZziAAhg5hZv&#10;XitARBu80C50onbtIGTK6A8B0L8fIGpzNwLYgY5O4dPKENq34IxFAn+iT0S72gyZ3bO1zQMuAPPO&#10;dnm/CwEQ1dQ0Q2lpPf87BJpUVN7IGy+I+hBCyJTRVwHQNhgK7ehsZ9e7FIAmUbQJiimG9Rj26F+g&#10;EF3fKYRMGX0VwCU7aRN2Ii15u/07cBcC2HYiGP4x1RyGz7GSN1eTNnMUXdcthEwZfREArSnILpD2&#10;FqbU+E+jO3kjA+AE+wQhU0ZfBDBPW704wTnw3meCvYaQKaO3Angci6LCcikLJI9Me/2J2jHuNwHQ&#10;pkiRydL+n0TKvy7RKe4XAdAy1R1nw/if0VGIptAf7u5bnR+bADyD8njvP+IRDO2TITalgnd6U4h2&#10;nr1ol8IbMov6a4cfmwC6IlpBZoEq/96X6r1Eu8WPQQDDtGzg20uRXN25+mW3w1lL2trKH6asdVH9&#10;OyO9Qi8F8M5Ce9inG8YY0clCrT5ByLwX6KUABgxC5r3AAwE8EMADAdDzPzfW6IlnJ5jADwMT+H95&#10;XU8RnEUnhwAAAABJRU5ErkJgglBLAwQKAAAAAAAAACEA/iOK+5tSAACbUgAAFQAAAGRycy9tZWRp&#10;YS9pbWFnZTEuanBlZ//Y/+AAEEpGSUYAAQEBANwA3AAA/9sAQwACAQECAQECAgICAgICAgMFAwMD&#10;AwMGBAQDBQcGBwcHBgcHCAkLCQgICggHBwoNCgoLDAwMDAcJDg8NDA4LDAwM/9sAQwECAgIDAwMG&#10;AwMGDAgHCAwMDAwMDAwMDAwMDAwMDAwMDAwMDAwMDAwMDAwMDAwMDAwMDAwMDAwMDAwMDAwMDAwM&#10;/8AAEQgAlQH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kY0tI3SgDxj9uf4Pa18ZPgdd2eg3l&#10;1b6hYt9qFtFIVW/VQcxNjr6gdyMd8j8v9H8Qar4L1LzLG9vtLvIWwWt5mhkRh2ypBzX7SMN2K/Pr&#10;/gpj+y6vgDxUvjjRbcJo+tS+XfRovy2t0eQ3sr8+wYejCvtuEs0jGX1GttLb17Hy/EGBk0sVTvda&#10;Oxjfs6/8FJ/F3w61i1s/Fl1J4m0FmCyPMP8ATLcf3lccvj0bOexFfod4M8Xad488NWer6TdRXun3&#10;8YlhmjOQwP8AI9iOxr8W/Xg/l/n/ACK+mv8Agnt+11J8IvFkfhbXLlv+Eb1iULC7txYzHgH/AHW6&#10;H3xXpcR8N05QeIwsbNbpbP0Xc4slzmUJexru6ezZ+j1FR2kiywK6tuVhkEc8VIDmvzc+19AoozRQ&#10;AUUUUAFFFFABRRRQAUUUUAFFFFABRRRQAUUUUAFFFFABRRRQAUUUUAFFFFABRRRQAUUUUAFFFFAB&#10;RRRQAUUUUAFFFFABRRRQAUUUUAFFFFABRRRQAUUUUAFFFFABRRRQAUUUZoAKKKKACiiigAoJxRSN&#10;QAhO+sH4n/D3Tvit4D1Pw/qsfnWOqQGGT1XPKsPdWAYHsQK2rmdbeIu7BVUZJPRRXzzpX/BU/wCB&#10;et/GNfA8PjuxbWGuPsscrW8q2Mk2ceWtxt8onsDu2k8A54rbD06rfPSTfLrp0NqWDq4iMlTg5Jb2&#10;Vz89/i58M9Q+D3xF1Tw5qSbbrTJjHuxgSp/C49mXBH1rnFJB4/nX3n/wVL/Z9XxL4UtPHemws95p&#10;IFvqGwcyW5OVY/7jH8Ax9K+C6/ZMlzFY3CqbtzbP1/4J+W5lg3hq7g9t1/Xkfop/wTh/anPxW8F/&#10;8InrNxu17Q4x5LufmurccA+7LwD+Br6gHT+lfjP8OfiJq3wp8YWevaJdG11GxfdG+3cG4wVYd1PQ&#10;ivsX4O/8Fabe48q18caE1u3Ctf6Zl4/TJhY7gOP4WP0r4vPuGKyrOvhI3i9Wlun6dj6TKc8p+yVL&#10;EOzXXufaqrTq5/4d/ErQ/ir4Yh1fw/qVvqmnz/dlibO091YHlWHcHBrfTgV8VKMovlloz6aMlJXi&#10;LRRRSKCiiigAoppOKS2nW5t0kX7sihh+NAD6KKKACiiigAooooAKKKKACiiigAooooAKKKKACiii&#10;gAooooAKKKKACiiigAooooAKKKKACiiigAooooAKKKKACiiigAooooAKKKKACiiigAoJxRTZPuGg&#10;DJ8beN9J+HHhW+1zXL+10vSdNiM1zdXDhI4UHUk/5yTivzZ/aZ/4OF7fSNZuNN+FvhWHVIrdyg1f&#10;WndIpsd0gQhyp7Mzqf8AZrP/AODhv4+axY6l4R+HdrNNb6ReWzateKhIFy4coit6hcE/U1+XtfZZ&#10;HkVKrSjiK+t9kfp3CnCeHr4dYzF+9zbR8u/mfa8//BfL48zSFl/4QuJT/CukuQPbmUmkj/4L4fHp&#10;HBLeDXGeVOkvz+Uor4por6T+x8Ev+Xa+4+2/1byzb2MfuPubT/8Ag4I+N9s377S/ANwv+1p1wv8A&#10;K4rotH/4OKPibbuPt3grwTdr38k3MJP4mRq/Peis3kmCf/LtGcuFcrlvRX5H6eeHv+DkS8j2rq3w&#10;nt5B/FJaeICv/jrW5/nXoHhb/g4v+HF7tGteBvGemluv2U290o/N4z+lfkHRWMuHMDL7Nvmzjq8E&#10;5VNaQa9Gz9MP+CiH/BbPQ/jF8EW8KfCk65Z3GvK0Wq3t7ALeS3t8YMSYY5L8gkHgZAJzX5n7mVty&#10;5VlOQT1z2/HJ9e3qaKK9DA5fRwtP2dK3q9z2MqyfC5fSdHD7PdvV3/4B+53/AAST/awt/wBsP9k1&#10;dE8QyJf+IPC6DSNVjn+ZryHbiKVs9dyAqSeSyE9xXD/tK/8ABL/WNI1O61b4f7dS06RjIdMkkCXF&#10;v6iMnAdfQZBHTmvzz/4JfftYyfsl/tV6NqdxMyeH9bYaXqyZ+UxSEYfH+w2G/DHev37j1GBtP+1e&#10;Yn2fy/N8zf8ALtxnOemMc56V8fja2IynGOphtIz1t09D8P464ZpU8Y1OPuy1X6o/IOb9nnx7bar9&#10;hbwX4oF0W2iMaZOSfx2/qK9j+EH/AATC8eeOnhn142vhSxbBIuf310R7RKcf99Mv0r0740/8Fm/C&#10;nw/8YXWl+G/Dd94ojs5TFJeteLaQOw4Plja7MPcha2fgX/wWG+HvxN1WHT/EljfeC7y4IVJrmQXF&#10;iT05lUAp9WQKOMmtMRxji5x5aaUfNan5/R4bw8ZXm2/I9r/Z/wD2d/Df7Jvga8trG+uXiuGE95d3&#10;0yruKgjOBhVAyen5mq/i79sbwf4YLJb3Fxq8y8bbSP5c/wC8xA/LNR/tdW83iL4IzXOnzLcWqvHc&#10;M0LBlmiz1BHBXkHPpXx7X8YeOXjbnnDmaLL8BTjeUVL2kle9+y0WnzPtMuy+i6emiWyR754m/bw1&#10;a6Zl0nRrOzXs9xK0zfkNo/U1g+Hv20/F2n64k+oNaahZE/vLcQiPC/7LDkH0zkV5DRX8sYjxn4xr&#10;4mOJnjZpp3srKPpyqya9T1lg6KVrH6AfD3x/p/xH8MQappsnmQSjDKx+aJh1Vh6iugXpXx/+xv4/&#10;uvDvxJXSdzyWWrAq6DkI4GVb+lfX0f3K/vrwo46fFWQ08wqx5ai92fbmVtV5Pc8HFUPZVLCno1V9&#10;G/5BNt/1yX+VWD0aq+jf8gm2/wCuS/yr9MOcs0UUUAFFFFABRRRQAUUUUAFFFFABRRRQAUUUUAFF&#10;FFABRRRQAUUUUAFFFFABRRRQAUUUUAFFFFABRRRQAUUUUAFFFFABRRRQAUUUUAFFFFABSPyppaG6&#10;UAfJ/wDwU+/4JvQ/t3eCrG50u/g0nxjoCsLCeZSYbmNuTDIRyozyGAODng54/K3xd/wSR/aD8Hat&#10;Jav8O9Q1DYxAuLC5huIXHqCHzg/7QB9hX7/P0pRzXtYDPcRhYezhZrzPqMn4txuX0vY07OK2T6fd&#10;Y/nmm/4JmfHy3PzfCzxUf92AN/Jqz73/AIJ5/HKwT958KPHR9dmlSyf+gg1/RVsU9h+VNMa46L+V&#10;eh/rZX/kX4/5nsLxDxvWnH8f8z+bvUf2Ofi7pAY3Pwt+IsCr1Z/Dl4q/n5WP1rl9a+E3irw2D/aH&#10;hnxBYbev2jTposf99KK/ptMK4+6v5U1rdXGCiEfStY8W1OtNfezoj4i1/tUV97X+Z/LtJG0MjIys&#10;rLwVIIx+GKbX9OevfDbw74oiaPUtD0jUVbqtzZxyg/gwNeeeKP2CPgt4zDDUPhb4FkZ/vPHo8EMh&#10;/wCBIoP610Q4uh9um/kzupeI1K/7yi/kz+c+iv3g8Zf8EU/2efFwkMfgufR5n/5aafq11Fj6KZCg&#10;/wC+a8n8Tf8ABu18LdQvPM0zxh4402POTE8lvOMegPlKfzJrtp8UYOW916o9Ojx9l0/4nNH5X/Js&#10;/IDRtMuta1e1s7GOSa8upVigjQEs7kgADHOc+lf0O614b13RP2DH0tvNXX7PwhHbyjOXEqWyhx9e&#10;GFcD+yh/wSM+Ev7JviW317T7PUvEniK1OYNQ1qZZmtT/AHo40VUVv9oqWHYivqGaBZ4mjkVWjkUq&#10;ysOCDxivm89zani5RjSvaPVnxHF3EVLMpxjQT5Y9Xu3/AJH8/jhgx3Z3Z5z2pozX09/wUX/Ya1T9&#10;nb4g3niLR7Oa68E6xOZo5o1Lf2fIxyYpP7oz91jwR6GvmHOfT8K8PdWPi3ufbX/BKv8Aa9ubTxFH&#10;8KfFMzX2ga0rxaV577/scp58kE/8s3547NjHU17D+0J+zxefCfVJLy1R7jQ7h/3cijJtz/cf29D3&#10;+tfAH7MGm6hq37Qvg2HS1ka+bVrfytn3lIcHP4evav3E1bSbfW9PktLqGO4t50KSI65DA9civy3x&#10;Q8MsBxdgfZVvdrQvyT6p9n/dfVfcdWExEqT8j86xzx1/z6/41718LP2Jr3XYob3xFeCytZAGFvbE&#10;PK+fV/ur+AP4GsD9o/8AZtn+F97JqemK8+hytz1LWpJ+6f8AZ9DXv/7L3jP/AITL4OaXJI264s1N&#10;pLx1KcA/iuD+Nfyt4T+FeChxTXyXiqi3UpR5oK/uSV9X/eWqa19UetisU3SU6R0XgX4VaD8N7Xy9&#10;H06C14w0gG6WT/eY8mukHSm9uKdX91Zfl+FwNCOGwdNU4LZRSSXyR4cpNu7EPRqr6N/yCbb/AK5L&#10;/KrB6NVfRv8AkE23/XJf5V2kmF8WfihpvwZ8A6n4m1hbptL0mLzrj7NF5kioOpC5GcVzc37VHhGH&#10;9n1fiYbq6/4Rdrf7SHEP7/bu242Z+9ntXT/FvwdD8Qvhl4g0O4XdFqljNbsvruQgV+anhvx7da5+&#10;xpo/wmdmbVJvHC6NNHnlYg+5h9Ov5U0rgfoH8PP2q/CHxQ+CN98QNLurr/hHdNinluGmh2TIIQS4&#10;KZ64XgZ5yK1/gT8cdF/aI+Hlt4o8PC+/sm8kkiha6g8l38tijELk8bgRn2r879Q8at+zb+zp8ePh&#10;e0rRzWutQWliCeXjnbnA9CsLf99V6N44u/Ffg7Uvgb+zz4b16/8AB8WraNDe63f6e/l3TFzIZFRx&#10;grgxytwRuLrngEU+UD7+zmhjgV8SWOp+Kv2MP22PBvg2Pxp4o8XeD/HEfltb69dm7mtZM7cq56YJ&#10;UjaBnnOetc3+z74c8e/tMftGfETSLj4leLNH8PeGNb+0rDBeSO8pWQ7YQSw2xYHKjg0coH1L8Jf2&#10;sNL+Lfx28Z+BLXS761vvBcmy4uZXQxXHzFflAOe3eu0+MHxKt/g78MNe8UXVvNd22gWUl7JDEQHl&#10;VFLELnjJx3r4p+D3jqb4S/tT/tP+IIR51zodlLcw7xlXkQyFdw/3gM1zXh/4Y+Nvir+wJ4r+LWqf&#10;EzxhdatrFpfyTaXNeebpktmjvFJE0TZAYhHZSm3adoA4osB92/AD4wWvx/8AhDovjCys7ixtdaje&#10;WOCcgyRhZHTkjI6oTx61zP7Qv7Z3gb9me8s7LxFe3kuq3677fTrC2a4uZF6Z2jAHtuIzWP8A8E3P&#10;+TJPAP8A16Tf+lM1ec/tZ/s1fEiz/aa0r4vfDW30fXtSsLQW02k38gQkKCMoWKjkH+8pB6ZqWB6R&#10;8CP+CgPw9+P3jj/hG9Nn1bStfZWeKw1ayNrNMAMnbywJA5xkHAJxivcK+Lfh7+1PpniT9p7w7pvx&#10;d+EA8GfEKdRb6RrEg85C3IUKzAEAksoZS4ycZHba/YX+IviDxb+1H+0Jp+qa5q2pWOi628On291d&#10;yTQ2SC5u1CxqSRGuFUYUYwB6CgD64ozzX58/CT4xeLtV/Zu/aUvrjxR4hnvtBvpV02d9QlaSxAeb&#10;AibJKDgcL6CuM+IOofEzwZ+yV4D+MI+KHiy41ZriKBdPa9cWjRbm271z+8Y4O4vncDjAqkrgfpzR&#10;XwH45k+IX7On7Snwd1q5+IviPxAfiLdRRatYXM2LFTI6K6xwr8ioFkG3jIK5zV/UIfG3xu/4KH/F&#10;DwDa/ELxV4b8Nw6bHcOlheyb4FENswWDccRFpH5ZRkjcP4qOUD7tzXD/AB6+Ll58GvCMOp2XhTxD&#10;4wlkuFgNno8BmnQH+Mgfwjua+D/gVpPxK+Ofwk+JWk3vxS8V2dv8L7mZbWS0unW4vZR5mBLLku0Y&#10;ETYXPBbrWh49/aQ8baz/AMEzfCfiL/hJNZtdeXXFsJNQtruSG5njUkDe6kFsjrknPelygfdmtfGT&#10;QPCur+G9L1i9Gm6v4rJj06ylRjLM6qGZOBxgHnOBXVKc/wAsYr87f2pPhXdeK/25vhLYyeMPF9v/&#10;AMJXp8dwJ4NQIl0ptrq32Zsfu87MnqSWNfoN4e0s6DoNnYtdXV4bOBIDcXD7pptqgbnOOWOMk46m&#10;kBk+KPE15Z6utnZ/ZovLtmupJZoXmyAQAqohBPJ69vQ1m/8AC47dCV+zTXHkxb5JYASm7YWwAwBx&#10;xjJ6GtDxtNo/2q1j1S3umkZtkDw287HJ/h3xjv6ZFOk8PeHo0WZks4EMW3Bk8uMrgjlcgdMjJGet&#10;AGZefGGKxk8qTTr1blcloV2swQKj5GCckhx8vcg9O89z8WrWGBttrcSTRkrJEWVWjYSNGFOe7bGY&#10;bQeFJ9M2rvTPD99cbphaq+9VDmXYJSyLhQ2RuBUKNvIOBxxUPiG38O2OpSQ3kHlzX0kc0jpHIMN/&#10;q0LOnC5xt5Izz1yaAJdX8ZzP4UtNT0/7NGt0gdVuVZ2bI4RVU5LE8deOvNY918TdUs4UkktrNVuJ&#10;jbJEc7oZAUBLNnBXLdAAeOtTyap4Un0u1h/fCGxbNvFHFcI6Bgx3IFAOzaG5HGBVrTbPw7r+pTrb&#10;2r3LSLtklMMpiOcH75+XceOQd3A9KAKkvj7VbYQs8diyx3wsZ9kMhEjGXYX3ZxEoGCN27J+Xg4J7&#10;helYi/D/AEdJLdlskDQEFTuOTht4Lc/MQ3zZbODk9a204UUALRRRQAUUUUAFFFFABRRRQB8vW37R&#10;vxJm1BtPj09ZbtXl05W+w4WW6sMPeSZ6bJkYiPsCnGSeZrH4weMfFzJp1n4g+3abdQF5tSj02NW3&#10;mzklltwQAqlHVRnG5c4JJ5rsP2vv27vh/wDsVeG4LzxhqUjX14GNlpdkgmvbwjqVXICqO7MQo6Zy&#10;QK+Nr7/g4/0FdSZLf4W6vLZ7vllk1mOOUj1KCIgH23V6GHyvE1489ODa77fmevgshzDFw9pQptx7&#10;6JfK7Vz6A0j41eM7bwtpKyR/YNZs4ZI4raaz8/7NHiARzFsnzN4ZieRg8YBBq/8AEr9oHxr8PbPx&#10;JBdeII7M6BZahc2N9NpSMdWuIooJIrdgAFGBK/3ApOMnhGzX/ZD/AOCvHwr/AGtfEEOg28194X8T&#10;XH+o07VVVftR7iKRSVY+x2scHAr6H8c/DPQPiIkJ1qxW9W2DKu53VWRsFkcKQHjbauUcFTtGQcVz&#10;V8NUoy5KsWn5nFisFXw1T2VeLi/P+tTzX9oX4i+IvAXjnTZtN1K4trebQruTyTAJoWmWa1BkK4yz&#10;JG8rhQRwh4xuB4rXv2kPFWlx323xFCunWLS/2VqTaarr4gxJCoX5VC8B5OYwM7c9jnlP2of+C3Xw&#10;p/Z28T3Wg6WmoeOtasXaK4XS2RbS3kHDI07HBIPB2K2DkE5yK8Fn/wCC9nw7+JWv2UnjD4S65Hb2&#10;pwk9prC3DBcg4aPbErrkA7WJGQOK66WT4ypDnhB2+S/M9Ohw1mdamqtOi+X5K/ybPpy9+O3j7XdO&#10;1hrjVrfSVtZYmuIbdV+1acgvIUB2+V8qmNnLGRjnGRxkU5Pif46+Gvg2GTT9QfUrbVTeyg3NooXS&#10;o01W2hM/mYPAguJHJcMo2BsbQVPrX7MP7XfgH9rXwj/a3gjW4NQjhCrcWjDyrqyJHCyRHlfwyD2J&#10;r0513D+ua8+pTlCXJJWZ41WjUpTcKiakujPFvgV8QfGHjnxjZw6pqtlLpcNhPc77SBXW/wAXDRRk&#10;y7FXIXr5YCsV3DCnFcZd/GzxV4e1jWrNvElxG1rdXUlqLiyjle7mEqCKyHycAoxYAfMeoOM57L9s&#10;j9vTwD+xH4dsr3xfdXlxdalJ5drp2nqkt5OB95wjMoCL3YkDoOpxXN/sXf8ABTPwP+3L4q1jR/Ce&#10;m+JrG60W0W8nbU7eGNGQvswpSVyTn1A4rb6pWdL2yi+XudUctxUqH1rkfJ36FOy/aR+IZ1+PTrjT&#10;mjfzv7PkePTy2J4gJ5nA6FWiJjUf3h1zUPw6/aE8beOvGGm6Gurw7dSvrZ/tYs4pJBA1nfTSxgKo&#10;RcSW0S/xlC5UsxwK4v4t/wDBc34U/Br4na54V1LQ/G1xf6DdvZzyW1nbtC7qcEoTOGI+oFc+f+Dh&#10;v4O/9C78Qv8AwAtv/kiuqOU4uSTjTdjsp8O5lOKnGk7Pqux3tr8b/FFzftrK+KII7+bRrZtRimt1&#10;to9Jmacma0V2Ro1kTG0GYEjHLfMCPpn4UeI5vF3w/wBJ1K4+0Ga7t1dzPAIZCemSoZgM4zwSD1HB&#10;FfE8n/Bwx8Gzj/infiF1/wCfC1/rcV9rfCT4kWXxf+HOjeJ9NjuIrDXLRLy3SdQsio4yAwBIB+hN&#10;c+IwNegk60HG5y4zK8VhEniIOKe1zon/AM+9fm7+1n/wVG+K/wAMfj94j8N6TbaLoljod69pDHNY&#10;+dNOin5ZGZz/ABDDDaAMHv1P6RSc18u/8FDf2AbX9qDw83iDw+kdn460yHETcLHqsa/8spD2cDhH&#10;PT7p4wV5keez5b8N/wDBaz4oaYVXUNF8HapGvVvs00Mrfisu3/x2vQfDP/Bc/G0a18PfZpLLVv5K&#10;8f8A7NXwJruhXnhfWbrTdRtZrG/sZGhuLeZDHJC6nBUqeQR71VqtCNT9WvAH/BWT4O/GXOi+IIdQ&#10;0GPUB5MketWiS2Uuf4WZSwC+7gD3qTx3/wAEl/g58WZl1bR31bQYr0CZDol6jWkobncqyLIAp6jY&#10;QK/KHo1fbH/BIv8Aa61Dwv8AEaH4Z6zeSXGh64HbSvNYn7DcqC5RewjkAPH97bj7xpW6oaZ9gfs1&#10;/wDBP/4efssak2qaHa32o65sKDUdTmWWaJT1CBVVFz3IXPbOK4f47ftha9p/je70vw7NDZ2unyGJ&#10;5jEsjzMOv3hgDP419MeK9UXQfDF9dt8q28DyE+mAa/OvVL9tU1O4upPv3ErSsfdiSf51/Mf0juO8&#10;wyXCYbBZZVdOdRtyadpWW2vqfpnhxkOGx1erWxUFKMUrJ7XZ9H/Bn9sL/hMbsaD4zhtGS+/dJdCP&#10;bG5PG2RTkDPTI4r3fwB8PNH+HOmS2ui2/wBltbmYzsgdmG44HGe2APyr88ec/r/n/PFfUn7H/wC0&#10;a2upF4V1y4JvYVxY3DtzOo/5Zn/aA6HuAfTn4/wS8Xo4/H08t4jalX1VKrJLm13g5b69O+zPU444&#10;Ljh6bxuWq0V8UVsvNL8z6IBwo55qQHIqNT8nr709TkV/ZMdj8hA9Gqvo3/IJtv8Arkv8qsHo1V9G&#10;/wCQTbf9cl/lTAsnkV8c+Gf+CbGsaB+23J8QTquit4TXU31SHTw8v2kSsuOV8vZ94k53elfY1FAH&#10;x3+0n/wTb1r42/tZWfjWy1bRbXw3Nc2U+qWU0kqzz+SRu2qIyhLAHBLD7xr0D9rv9j7VvjF428J+&#10;OvBOtWeg+OvBpC2kl7GXtbqIMWEb4BIwxbsQQ7AjkEfQlFAHy78Mv2P/AB341/aM034mfFvXfDt5&#10;qGgQ+VpWmaHFKLaFuSHZpADwTnHJJxzgYrpP2Tv2Utd+Avxb+Imv6rf6TdWfi+9+02kdo8jSRLuJ&#10;xIGRQDz/AAkivfqju7qOytpJppEiiiUu7uQqoo5JJPAAoA+bPAX7EOpab8b/AIxa3rt9pdx4f+J1&#10;vLaww20khubdH3glwyBQQGyNpPIrzjw3+wf8avD/AMDNe+FMPjTwfH4IuPPe0m8iY3z7iXELHbtj&#10;jaQ5cjeQCwGc19n6D4j0/wAU2Iu9MvrPUbVmKia2mWaMkdRuUkcVfoA81/ZK+EOp/AL9nnw34R1i&#10;4sbu/wBFhkillsyzQtuldxtLKp6MM5A5zXmf7QP7KHxGvfjbH8Qvhf44h0jVWgEFzpmrtJLYyDuV&#10;GGC54yNo9iK+lqCcUAfJfhX9jT4nfFX46+G/G3xf8WeH72PwhIJtP07RYGCFwdwLMyLj5sE/ezjH&#10;FV7v9iz4pfDL9pTxl4q+HPi3w3pehfECVptSXUbd5ri1Z3LuyJtKsyszlSWA+bBGBmvryg9KAPj/&#10;AOEv/BPPxV8OPgB8XvB82uaLfXfj1z/Z1yZZSEX95gzkx5DHcCdoYZzWh8SP2EfFXjL9h7wv8Mbb&#10;VNBh1zQ54pZrmWWb7K4RmJ2kR7+cjqor6b1/xpo/hV4V1TVdN003B2xC6uUhMp9F3EbvwrSidXVW&#10;VgVIyCDwaAPnr9ov9kfxB8X/AB78IdV07UNHtoPh/eR3F+lzJJuuArQkiLahyf3Z+8V6jn0m+HP7&#10;KeveDv24vHXxOuL7SZNF8UaclpbW0byG7jcJbjLgoEAzC2MMeo98fQVFAHzP+zl+xj4k+Dvh/wCL&#10;1nqGpaLcSfEK8luLBraSUrbq3nYEpZBg/vF+7noeTXEar/wTm8YX37Euj/DRdY8NrrWn6ydRkuDL&#10;OLUx5JwD5e/d7Fce9fZ9FO7A+W/2nv2O/HHjr4mfDnxt4G1jw7a694ItFtGi1USfZ5dufmBRSSDv&#10;YEEDjGDmvpXwxHqEXh+yXVXtpNTW3jF29uCIWl2jeUB52lskZ5xir9FIDN8Q6M2rzWLLIsf2W4WY&#10;gjO7Hb/69cvafCq5Gp2slxdWckFkw2IITl13u3OSRn5/TtXWeIPEWn+F9Pa71O+s9OtUIBmuZ1hj&#10;BPABZiBzVixvYdRtI57eWOeGZQySRsGVwehBHUe9AHAJ8Grm2hVYby181QFWQxNmMbI0OBnawOzO&#10;1hg8dMHPQ+JfDF9rmsW8huLb+z4FB8iRWyZMn94cHBIGNoPAOT1xjpKKAOFg+F2oWslvOt9aNcWc&#10;AtIcwtsMQRky3Od2Dng4yPerPh34byeHtdguVks0jhUhmiiZJbjIAw53EEcZFdjSE4oAFPFLUUN5&#10;FOW2SI204bBzipaACiiigAorM1zxbpfhy6tYdQ1TT9Pmvn8u2juLhI2nfgYQMRuPI4HqPWtMdKAC&#10;iiigAooooA/nX/4KFfG7Uvj7+2J471nUbiSaO11WfTLBCcrBa28jRRqo7ZCljjqzse9evfslf8Es&#10;rb9pT9i/xX8ULjxJdabqWkm4GnWaQq0EvkIHbzCefmzgbcYx3r1zx5/wb5fEXxd431nVo/HPg+NN&#10;Tvp7tUeO4LKJJGcA/J15r0b4z6Lf/wDBK3/gllqngPVta03UvFHii8uLSxkstyriYLvYBgD8qqc8&#10;Y5r7+pmcHSp4fAy966VkunzR+wV89ovD0cHlVRc94qyXTruvvPye0zVLrQ9St7yzmltbyzlWaCWJ&#10;trxOpyGB7EEA57V+xvx3/bc1rUf+CMFt46hupLXxN4m06DRWuYvlZZ3fyZ3U9VJRJSD1BI9K/Gvt&#10;X6Zftx/DW7+DH/BET4U6HdxtDdvq9jPdRsMNG8sF1MVPuGPNdWcUac6tBS3ckd3E2Ho1a+EjUWrn&#10;b5H5nwp9onWMdZGC/njqf8kmvpz9u7/gn5Z/sffCj4beIrXXL7VJfGdks15FPEqJbSmNZMIR/CAc&#10;c5JxnjpXzRpn/ITtv+uqfzFfpX/wXLBH7MXwNz/z7R/+kqV1YuvOGJo0oOyk3f7j0czxlWlj8NRp&#10;u0ZN3XeyPkv/AIJlfHrU/gH+2T4NvLG4kjstav49Kv4A2EuIpm2DcOnDFWB68cdTX29/wUN/4LX+&#10;L/gZ8XfEnw88FeGdLsL7RZPsra1eym6ckqDujgwqqRnjcXHHKmvzT/Z5mMHx/wDArr95fEFgR7/6&#10;THX7tfFL/gmP8Efjzrt94g8TeCILzXNZxLdXyX91DK77QN3ySADGOwxxXkZ08JSxUKuIjzJp7ep8&#10;3xRLL8PmFOvjabknG1l3T3eq/U/Bf4p/FrxJ8bfGt34i8Waze69rV82Zbm5k3HHZVGAFUdgoAHYC&#10;vvP/AIN0Bn46fED/ALAUX/o8V8T/ALUnwrs/gf8AtHeNfCOnyTy6f4f1e4s7Z5iGkMSudm4jgttx&#10;k4GfQDivtf8A4N1D/wAXz+IH/YCi/wDR4r0M2cHl0nDZpW0t2PZ4jlTlkk3RVotRt6XR8e/tu3H2&#10;r9rn4iP3fXLjj/gder/sE/8ABLTWv28vh7rHiHS/Fml+H4dH1H+z2iurR5mkbykk3ZVuBhwMH0rx&#10;r9rqbz/2n/Hj/d3a3c/+hmui+Cn7d3xD/Z1+B2reB/A+qf8ACPRa1qbale6lbD/TTmKOIRo/PlqN&#10;mSyjcSQMqAQeipGu8HBYd2lZav5XO6tDFvLaccFJRnaOr221Prn/AIhyvFzcf8LM8O/+C2X/AOKr&#10;9Pf2evhpN8Gvgv4Z8K3F1Hez6Dp8Vk88abFlKLgsB2zX4H/D3/go58cPhr4lh1Sz+Jni68kjfe1v&#10;qV/JfW8w7ho5Sy4Ptg+mK/b39gr9qeP9sP8AZw0Xxk1vDZ6hMGttQt4jlIbhOHC552ngjPQHGT1r&#10;5PPqOOjBPEyUo36dz874uwebQpRljZqcE9Gklq+57PTZBup1ZnjPxVZ+BvCepazqEy29jpVrJd3E&#10;p/5ZoilmP5Cvlz4E/Mf/AILMal4bm/aI0200uxgh16DTxJq91GdpmLH90jjpvVQTnGcOuScDHx90&#10;/wAa6j41/FC8+NPxY8QeKr7cLjW72S52E58lCfkjHsqBV/CuXq47ES3CvUP2KdMvNW/a3+HMNirt&#10;cLr9pN8vVUSQPIfoEVifavL6+0/+CLXwZ/4Sf4z6140uYs2vhiz+zWzMOPtM+QSP92NXB/66LT21&#10;Bbn3X+1p4p/4Rn4JaqVbEl8otk/4GcH9Oa+HQMCvt39rD4Z6l8UPhytrpKLNeWs6zrCWC+aBkEZP&#10;HfP4V4d8O/2IfEniO6WTW2j0OzzyNyzTMPYD5R+J/Cv4q8euDeI+IeKaVHL8NKpTUEoyS91a3d5P&#10;Ran7RwFnWW5dlc54molJyd1fXRaWW7PFMYWn2t3Jp95HcQyNFNC4kjkU4ZGHII9Oe/0969r/AGkP&#10;2Uh8L9Jh1bQWuLrT40CXayHc8R6b88cH07H614jncT7ngelfzVxRwpmvC+Y/U8wjyVFZprZ+cX1P&#10;0zKc2wma4f21B3i7pp7rumj7c/Zm+Osfxf8ACXl3LKutWACXSdPM9JAPQ9x2NepKcrX55fC74i3v&#10;wt8Z2mrWbNuhbEsecLKh+8p+o/LFfe/gjxfaeOvDNnqllIHt7yMOvt7H6V/d3gZ4mLiTK/qeMl/t&#10;NFJPvKPSX6PzPwfjjhl5Ziva0V+6nqvJ9v8AI1j0aq+jf8gm2/65L/KrHZqr6N/yCbb/AK5L/Kv3&#10;g+GIPEviC18KaBealfTLDZ2EL3Ezn+FVBJ/lXyXb/wDBRT4heM/CureNPCfwn/tT4faNKyy3txqq&#10;xXVwiH5nSPb2HJADYr6W+Ongib4lfB3xNoFs/l3GsafNaxMTwGZSB+tfDfwd/aX/AOGe/wBlHXPh&#10;L4g8J+Ko/HcYurG0sY9OeRb3zcqHDY5HOcgc8YppXA9y+Ln/AAUj03wZ+zx4S+Imi6K2q6f4kvfs&#10;k1vPcGGSyIB39FbcykEY6H1rLk/4KGeLfBvxn8J6T4y+Gdx4Y8L+OJ1h0m+lv1kuiGKgPIi5Vcb0&#10;LRkhlDd8YPz/APGf4AeIvhL+wJ8M9F1TT7v+1pvEbX1xaJEZGthISwVwucEAjPvXtv8AwUt0a61L&#10;xj8B2trS4uFt/EG6QxRFvLXdbcnA4HHf0oasB9W+PtX1LQfBeqX2j6eurapaWzy2tk04hW5kAyEL&#10;nhc+pr4f/ZH/AGgfiV8XfDHxg/tzSpr7Q5VvzcXs+q+YNFkWBwttHCeSp9VwOM96+9NQjaawnReW&#10;aNlA9yK/Pz9i3xoPh/pfxs+H+raXrVr4i1SXUbyBGsZPKaNYpBy/YnIx6g8U43Axv2RP2svG3wI/&#10;Y4S68M/DmTxJoXh28uJdX1Oe8FvHDvlJCxoMu+Ay5YAhc8g8mvpL4if8FEtH8Kfs5+D/ABtp2i3W&#10;qap48YW+k6MJhHI04O2QNJgjaj/LkKSSV45yPKf2Z9Cu7X/gkv4qtZLO5jvJLbU8RNEyyMTI2MLj&#10;P0ryf4g/ArXPFH7BPwP8Qx6Hq2p2fg+6vjrFhao63S28t2SXAA3YHlYyOm8HoM0WuB9afCv9sPxR&#10;D8c9O+H3xM8GW/hPWNetjc6VcWeoC8t7jHWNj2YdOCeewBzXaftySyQfslePHjdo5F0xiGU4I+Ze&#10;9fM/7L/hP4R+PP2idCuPAPgPx9ff2OBdya9qV/cR2umSDkRlZCd57YBwffk19MftwW0l5+yb46hh&#10;jkmmk0xgqIu5mO5eg70W1A+a/hL+2Fc/snfsA/DfWn0n+3v7WvZbObzLoxtEu9iWB2tuIA6V20//&#10;AAUN8W+DfjR4U0jxp8M5/DPhfxzMsWkXsl8st0VZlUPIigqpG9C0ZIYBup7/ADx8UvDOpT/8E5fg&#10;9bLp99JPFrjtLF5Db0Xc3UAZA+te4f8ABTzRrzU/GvwNNtaXF0tvrjGQxxM/ljdb8nA46fpTA8l+&#10;P3/CUfFD/gpfZWOsfD6z8QS2NsUsNGn1dY4bi2VpCt1vBAU8b9hycrjmvf8AXf24/Fniz4pat4M+&#10;FHw9j8WTeFYwNTurrUltbeJxwY0z97BGAc8kdO9c94i0e6f/AIK96LefZbr7Gvh0qZxGRGDsl43Y&#10;xXHfCLx//wAO9/2ifiRb+ONF8Qf2P4pujfaXqdlYtcRXOWLbMrxnnGD0PXFGoHr3gT/gobD42/Z8&#10;8ceKG8Nyad4o8AKRqei3Fz8ofcAMSgfdPPVcgqR0wazfhN+3r4y+K/gXVPGUPw3ax8G6XoFzqB1C&#10;a++W5vYE3NCnyhvLyCu/aeVPpivFfh38L/Emq/s7/tCfELUND1DSYPHke/TLGeErcSRiUvv2fewd&#10;+B64J6YNe2fBPR7i0/4JO/ZDbTR3TeE9QUw+WVk3N55+7jOef1pagcXdf8FUvF7/AAl0zx5b/Cs/&#10;8In9pFpql/JqmFilLY2RDbuYbdvzkYycds10Opf8FKte0Hx14Rn1P4dXWm/D/wAbXCW2l6tPeD7V&#10;LuIXeYhnaAWHytgkc5ryefw9qH/Dm+OzWxvPthvwTB5Deb/x85+7jPSt39svQL25/Z6/Z3jhsbqS&#10;S31C1MqxwMzRYWL7wA479aOUD3r40/tO+PtH+Lq+Dfh78NbzxNdRWv2q41S/maz00DAOxJSu125H&#10;8Q5zwcEjz+//AG//ABB8T/2OfGHirwz4Xax8UeGZpdP1i1kvQBpY8tibqNsAybT0QANlTjjBPlPx&#10;m8UzP+2l4h0/4qW3xE1Dw2tmF8MaZoT3KR3bYXYFERXJYZBOcZJ3Y4FYX7MOi6p4Z+BX7QXw3vPD&#10;+uWHirULOa7ttPa1klDIkbqVEuCGPzKByS2cjPODUDtdH+O+uXH/AATe/tj4meBY/F2i28tslnLq&#10;GuO8mubp3BkkK5kQo2AA2cgV7J8S/wBtW1+CXgH4e6J4Z8Jyaz4p8YWMLaTocF3sit0KjG6UjO0d&#10;OnQEkivm3WfiRb/ET/glO3hTT9P1r+2vCtxbQ3sUlkwXc10zDYf4uDzxx0Ndd8avB+ufCnx18Dvi&#10;0ui6prHh/wAO6Tb22qx2luZZrP8AdkbivUDDE88ZGOKeoHs3wr/bd8Rw/Hyx+HHxP8Ep4N1/WIfP&#10;0ye2v1u7W74J25H3T8rcgtypBwcVzdt/wUP8aeNfH/j7wn4P+GLeINc8HahNbqw1JY7dreKSRGmk&#10;LKuGJVNsYJJ3HkbeeOm8Rzft1ft3eA/E3hPSNag8IeBYhJeare2bW6SOC7+WoYcksyrjOcBj2rof&#10;+CfGj3Vh+03+0RNcWtxDHda47RPJEyiUfaLrlSRyOe3Yilp1A9i/Yo/a0X9rP4d32pT6Q2h6to92&#10;bK/s/N8xUfHBUkA84IweQQa8l/4K4eJvEGgeA/CiW91rVl4Pu9S8vxBNprFZTFx8pI7Y3YB4Jqx/&#10;wSq0m60g/FgXNrcW3neJnaMSxNHuXdLyM9frXoH7aHx18bfAqLR7/RvBdv4w8IzOY9eVIHuLm3jz&#10;yVjU42kfxMCM8HHWl1A+cfhv8Cfgz488XeGtR+CfxcufB/ii1uFklhvLiWSe+HB8vyZWjLEngqu5&#10;WBOQetfQn7RP7aGpfDr4uaV8N/BHhVvGnjrUrcXLwtci1trSPBILuc8kKWxkADBzzivkX9pzxD8P&#10;f2rYtI034PfC3xDY+OpdQjd7y30lbCOBOdwk8tiv3ip3sBt2k7hzXqfxSs9Y/ZC/bq0f4oeI9N1b&#10;WfC2saJDp+oalY2zXBs51tlhcso5GWRW5xkMcZINVqB7D8A/23rzxh8UNa8BfEDwv/whfi7RLZrw&#10;xpdC5tbqFV3MyMBnheerAgHnPFcO3/BRjxv4zste8TeCPha2veA/DlyYLm/m1MRXNwAcM0cW0n3w&#10;A34VyPw58Oap+2T+2d4i+Imj6Tq2k+D7bQZtIs72/tzb/bpHidBtzzjLkn0A7E4rB/Zc/aYu/wBh&#10;34Q6/wDD3XPCPiK48b2OoSvpVpHYSPDqhc8HeP4fcA8dM0rdgPUP2jP2kPCPjDUfgXrV94DXXJPF&#10;WqoLBtRuZbS40KXzoFL7FBDMrMDg8ZQc4Jrsvi3+2h4gj+P1z8Nfhr4Pt/FniLSbUXeqTXd+LS1s&#10;xhWCZwSWwy55ABYDnnHjv7Y194s+IPiT9m/V/EXh1tJ1mbX0uL2ytg0q2QNzakKxxkELyfQ59K43&#10;9on4P+H/AIW/t2eKte+J2jeKbjwP4rh+06fqWkGcCKcrHlXMRByCjjaT0ZTjFGgHsHjn9vXxH43/&#10;AGUvGuraF4XfS/FvhOV9O161kv1B0jqDcRtwZMEHAHOfwNc38NP24PiJ8Ff2Q/CfirxN4MbV9Gaa&#10;K0bVrjWzNc3cL8/aGG1mzww2uR0HPNV/CPws0TWP2Mfi5qHgX4e+LvDqa5ZPDbDVbuS4uNYVDkSJ&#10;G3zLx65znjOK6j9ldNI/ao/4J/XHw5+y6lDqOkaUbCcXdqYkS5GWjZGPXDBc46DI4p6gelftJ/tm&#10;SfB7UPh5pvh3RYPEusfEK6WG0ga7MKxRtsAkJCsSMyDt0Vj2or5n/wCCcei618e/2itM1bxJFIbf&#10;4O6INEtg/ObgtIiE+4QyH2O2ioA/Qy7u47G0kmlZUiiUu7MeFA6mvwQ/4KsftjyftcftM376fcNJ&#10;4V8Ms+naUA3yzYb95MO3zMOD6Aetfof/AMFt/wBtv/hnz4GjwRoV55XirxvG0RMbfvLOx6Syexf7&#10;in3Yjla/GPwx4bvvGXiKx0nTbeS81DUZkt7eCMZaR2OAOPc9+lfacMZeoxeMq+i/Vn6hwLk6hB5l&#10;X9I/qz6K/wCCVn7HU/7W/wC03p0d5bs3hfwzImo6s5XKOFOY4f8AgbDp6A+or9BP+DgW2Sz/AGG9&#10;DhjUJHF4rs0VQMBQLW6wK90/4JzfscWX7Gf7O+m6H5cUmvagBeazcgcy3DDlc+iDCj6V4n/wcHQs&#10;/wCxFpJA4j8WWjH6fZrofzNclTMfrWaQcfhTsjz62df2hn9Fx+CMkl/n8z8YdMP/ABMrf/rqv8xX&#10;6W/8Fy/+TY/gb/17J/6SpX5pabzqVv8A9dV/mK/S3/guX/ybH8Df+vZP/SVK+jzH/fcP8/yPts6/&#10;5GmD9Zfkfn1+z/8A8l58E/8AYfsP/SiOv6WdPP8AxLrf/cH8q/mo/Z5jM3x/8DIOr+ILBf8AyZjr&#10;+lixXbYQj/YFeHxd8cPmfI+In8Wj6P8ANH87/wDwUV/5Pl+KX/YwXH86+rP+DdJPM+OnxAXOP+JF&#10;F/6PFfKf/BRX/k+b4pf9jBcfzr6r/wCDdQ4+OXxA7f8AEhi/9HivWzD/AJFPyX6H0mc/8k9/27H9&#10;D0P4p/8ABvhqHxG+JOua9/wtW2tf7ZvZbvym0BnMW9i23IuBnGcZwPpXuH7C3/BKjTP2L/C3jqHW&#10;tX0vxw3im1S3Z5NIEHkwKsgeL5pHJVt4JAIHHSvzZ+OP/BR/47eG/jL4psLP4m+J7W0s9VuIYoVk&#10;QLEiyEKBlegGK+4v+CI37TPjr9orwH8TX8ceKNU8ST6W9stsbxw3kK8cuduAODtz+FeTjKOYQwql&#10;VmnDTRL08j53M8PnNLL41K9ZOn7uiVn0t0R+QepwLZ6jcRL9yKRlXJ7AnHNfsJ/wbw6lNcfsyeKL&#10;VmJit9b3IvoWTJ/PAr8f9dP/ABO7z/ru/wD6Ea/Xn/g3bGP2c/F3/YZX/wBF16nEX+4XfdH0HGmu&#10;TJvvE/Qxhmvjv/gsb8fj8PvgRaeDLGbbqXjKbE4U4ZbOIhn+m99i+6h6+w55VhjZmZVVQSSTgAV+&#10;Lf7fHx/b9or9pbXNYhmaXSbF/wCztMHYW8RIDD/ebc//AAKvzxbn4pLY8ZyD05oooqyA61+x3/BN&#10;T4J/8KV/ZP0GK4h8vUteU6vecYYNLgopHqIxGD7g1+Xv7HvwUk/aA/aJ8N+HPLMlnJcrc3xxwtvH&#10;8z59iAF+rCv28srZLK1jhjULHEoRFHYAYqZFRJAKa3WnUx2w9SUQahYxanayW9xGk0MyFXR13KwP&#10;UEelfE/7TPwHk+D3inz7WN20XUGJt36+S3UxsfUdu5GfQ19wZrC+IvgOx+I/hS80nUI98F1HjcPv&#10;Rt2YHsQec1+W+K3hxhuLMqlRsliIXdOXn/K/Jn03CvEVXKcWqi+CWkl5d15o/O7dlf5V7x+xV8Zm&#10;8NeI28M3sv8AoepNutix/wBXL/d/GvI/iN4Bvvhn4vutIvlxJbtlHxhZkP3WHsfTsaz9Av30vXLK&#10;5hO2S3mSRSOxBBr+AOEM4zDhPiWnUs4zpz5ZxfZuzTP6AzjB4bOMscVrGSvF9n0Z+kAORUGkH/iU&#10;23/XJf5U3Q7lr3RrWZvvSxKx/EA0ukD/AIlVt/1yX+Vf6l0KyqU41F1Sf3o/luUXF2ZZIz6UucLW&#10;F8SdG1rX/BWoWfh3WY/D+tTwlLXUJLMXi2snZzESA+PTIr4417Vv2itD/az0L4X/APC6tHl/trRZ&#10;9W/tH/hC7dfK8pgvl+X5hznOc7hj3rvo4f2t/eSt3v8A5HVhMF7dO00rK+t/0TPuMfSl+teS/CP4&#10;nzeEvGdr8MfF3iz/AISr4hLpr6xLdRaR9ghmtjLsB2qWRSOmNxJxmpvEf7Y3gfwq/wARVvNQuo2+&#10;FaQS+IcWkh+zLPF5sZTj95lOflzjpWbozvaKv/VjP6rU5uWKv5rttf5nqhagH/Oa8Di/4KQfC9/B&#10;974kkv8AWLXw5Y38GnDVLjSbiG1uZJiwUxOyjzEBUguvyg9+a0vhn+3d4D+KvxKh8JWv/CRaXrF/&#10;A91po1fRbnT49VhXrJbvKgDjv2yKp4Wsldxf3Gn1DEJOTg7LyPaug/Gkz1r5w8A/tf8AgX4SfCC4&#10;8R6/4+1vXNHuPFM2if2jqdiYzaXDSOPJIVRiJNpAc8YGc11Hwq/br8C/Fn4oQ+DrZfEmka5fWr32&#10;nRa1otzpq6rAnLSQGZF3gDnsccgcHClhqqTlZ2XkEsDXSclFtLrZntGctSDmvAtf/wCCkfwv8OeJ&#10;tZsJr7XJLLw9O9nqWsQaNdS6TZXC/ehe6VDGrA8cnAPBIr1j4T/FHSPjT8N9J8V6BNJcaPrVuLm1&#10;kkjMbOhyOVYAjoetTPD1IK8lYzq4WtSjzVItLzOm6mgdelfN/wAFf2/bP4qftJeO/BlxpGsadpvh&#10;dkW3vZ9HuYUQLFvma5lYbIhkHZu27l55zVrRf+Cmvwu1vVbBVn8TW+iaveDT7HxDc6BdwaLdTlti&#10;ot0yBOWyAxwvB+bFaPB1lpbpc2lluJi+Xkeyf3q6PoYnP0oHDdOPWvGfi3+3T4B+C/xJXwdqtxq9&#10;x4mkghuYtPsdMnuprhJXKKUCKd2NpLY6AEniqvjT/goD8O/Avj268O3E2vX15paJJqs9hotzd2ui&#10;hwCPtUsaFYuDk5+73wKlYWq9ov7iI4HENK0HqrrTp3PcCcj8aP8AGvGrb9vD4Z3fwG/4WR/bzf8A&#10;CKzXbWFvN9llM13OHMYihiCl5HZlOAqnI56c0z4dftz+CfiNrGqaTFB4n0fxBpNg2qNo2raJcWOo&#10;XdqvWWCJ1zMuePkyc9qPqtW2kXoL6jXs3yPTTY9oztoHevl39n//AIKW+G/iL8I/FHizxZb6l4Z0&#10;/wAP6ncW6zzaPdxQywrN5cCqWU+ZcNxujTLBjjaK7z4TftxeC/i548g8Mww+JtB128ga6s7PXtEu&#10;NNe/iXGXiMqhXxkcA59qqphasb3i9CquX4im3zxfu7ns3Sjt0ry39sDxpY+AfgheanqHirWPBtrD&#10;eWkZ1TTbYXFxGz3EaqgQggq5IQ8cBie1Y/xE/br8BfC74g6h4RvJtd1TxVptvb3J0nS9JuL68uY5&#10;lZleNIkO4AKSx6LxnBIBzhQnNXgm/wDgGdPCVakeamr/AC7W/wAz2rHagjFfLvxn/wCCmXhfw5+z&#10;HdfEDwjDqOsMuo/2QLafSrkPZXYYB47mMANERnvjJwASTiu21/8Abq8F+DfBXhnUdUj8SLqXipN2&#10;naJFol0+rXRUfORa7fMVR/eYAe9afU62nuvexq8uxCSfK9Xbzuj2xRxQSK85+Av7T/hP9oyHVF8O&#10;3F/DqGhyiDU9M1Kylsb/AE9zyolhkUMuR0PIODzVr49ftF+F/wBm/wAL2+reKry4gjvrpLKyt7W1&#10;kurq/uHzthhijBd3IBOAOg7Vl7GSlytO5g6FRVPZOL5ux3nag15T8E/2wvB/x38Qapoun/21pGva&#10;PCtzd6XrmmTabeRQtwsuyVRuQnjcuefSuVf/AIKVfC+HxR9h+2a9/ZZvv7M/t4aLdf2KLndt8r7X&#10;s8vO7jOcZ71f1Wrfl5XdeRf1Kvdx5HdeX3fefQBPBpB0r5m8K/t9Wvjb9q3xt8N/7K16zsNDsIDb&#10;6lFot0WSZ45nleV9pRItqIY3YAOScFsjGn8OP2vPA/wt/ZO8HeKtX8aa54rsdeZrXTb+50521XXp&#10;mlkARLaJNzP8pUBVHCg+9VLCVI7p9PxVzWpl9eCXNF3drad1c+hx1zR1NeQ/Cz9tPwV8W77WtPtm&#10;1zR9b8P2pvr7SNZ0qfT7+K3wSJRFIoLrwRlc88Vxs3/BU74SjR7PVY7rxLPoM7pFPrEOgXT6fp7s&#10;20JPOE2xsD1BOR3xS+q1W7KLv6ERy/Et8qg7+h9JDpRUOn3sWo2MNxA6yQzIJEcdGUjINTVgcgV5&#10;/wDtEfD3xb8S/An9m+DfFzeC9ReXMt8LRbktFghkAJG0nPDAgjFegUUAeV/smfsv6Z+yr8M/7Es7&#10;yXVL+8uGvNR1GVNkl7M2MttydoAAAGTx3JJNFeqUUAfzi/twfHTW/wBoj9qPxh4i1yTdP/aEtlaw&#10;7iY7S3hdkijX2AGSe7Mx6k1j/s2ftD6p+y98U7Pxhoml6Bqmr6erfZf7Wt5J4YGPG9VWRDuA6Eni&#10;v168Rf8ABBv4I+J/EN9qV1N40+0ahcSXM23VEC73YscDyuBkmqZ/4N/vgWP+W/jb/wAGqf8Axqvv&#10;KfEGBVJUWna1rW/4J+vUuMsoWHWHcZctrWtpba258cj/AIOC/jko/wCQX8O//BXdf/JNfcH7aPw9&#10;8Qftzf8ABKqG+itY7jxXdaVZ+JYrW1jIWaZFEkkca5JyyGQKuSckDPNYp/4N/wD4F/8APx42/wDB&#10;qn/xqvsL4bfD+w+Fnw+0bwzpfntpuh2kdlb+c2+QxxqFXccAE4HXivEx+OwfNCpgo8ri77W/U+Tz&#10;bNssU6VbLKfLKLu9LXX3s/mUjdre5VsHdG27BBGCCPx/+uK+k/26f+Cga/tifDT4d+H4tBm0f/hC&#10;7FYLiWS5E32qURrHuUBRhcLnk5ycds1+nX7UP/BFv4RftJ+LbzxBHHqvg/XNQczXU+jyIkN1IeS7&#10;wurIGJ5JTaSSSckk15Bo3/BuT4ItdSEmofEHxRd2gbJihtYIHI9N5Dj8dte7/b2AquFWrdSjtvv8&#10;j65cXZRXcMRXupw2Vno2tdVp958Gf8EyfgFqnx//AGyfB9pY28j2WiX0WrX84GUtooWDjcenzMFU&#10;DrycdDX9ByJsQKOmMV5f+y7+x54B/ZA8JtpPgnRVsVuMNdXczGa6vGHeSQ8n2AwB2Ar1Bxx1r5fO&#10;czWMrKcVotj4PibPFmeJVSCajFWV9/Vn87n/AAUW4/bm+KX/AGMFx/Ovqv8A4N0lDfHT4gA99ChH&#10;/kcV9efGL/gij8Hfjb8Ttc8W6xN4uXVPEF095dC31JUh3t12qYzge2a7v9j7/gmz8Pf2I/FOrat4&#10;Nk8QSXesWq2k/wDaF4s6hFbeMAIuDnvzXsYvPKFTAfV435rJbdrH0WYcVYOtlP1KHNz2S120t5+R&#10;+Pf/AAVH+A2o/AX9s3xda3VrJDp+tXbanp0pX5JoZOflPcg5Bx3GK2f+Ccf/AAUVX9hC28bwT+HZ&#10;vEMPiq1iECx3QtzbzxCQKWyp+RvMOSOV29DX7R/tIfsleAv2svCf9j+ONBt9Wghy1vOGMVzaMerR&#10;yLhl+mcHHINfGXif/g3R8A6hqbSaP4+8WabbM27yrm3huiB6BgE/UVths9wlXDLD4tPS3o7eh1YH&#10;izLsRgY4TMU7pJO2ztttqfkbdXLXlxJM3zNKxcgepOTX7if8EQPghqXwg/YytbrVrWS0uvFF4+pp&#10;HIu1vJIAjJB5GQCeexFZ/wCz7/wQs+D/AMGPENrq2sSa143vrNxLHHqsiLZq45B8mMLux6OWHsa+&#10;0La3jsLZYYVWOGNQqKowqKB0A9BXHned0sRSVChfl7s83iriihjaEcJhU+Xdt+W1kfP3/BTP9ohf&#10;gL+zXqENrN5WteJw2m2YU/MisP3rj6KcexYGvx9ZtzE+p/z/AJ96+i/+Cm/7Rv8Awvr9oq8trGfz&#10;tD8MZ0+zKtlZGB/eSfi2fwAFfOdfNR2Pz6W4UUVtfDnwNe/E3x3pPh/T42kvNWuUto1Ud2PJ+gGT&#10;+FMR+gf/AARY+An9jeEta+IF7DibVn+waeWHSJDmRh/vNwf90V93L0rmPgx8M7L4O/C7RfDOnqFt&#10;9ItUgBA++wHzMfqcnNdRUPc0CjGaKKQBimvyadTWYZ5oA8h/ay+CI+J/g/7fZQhtY0tS8OB80qfx&#10;If6e9fK/wk8A3nj/AOIen6ZBBIT56tPlf9UinLZ9OmPrX6CMM/Q1RsfD9jpd3JNbWdtBLPzJJHGF&#10;Zz7kDJ/GvwvjjwPwHEGfUc6U/ZtNe0SXx21WvR9L6n2+R8bYjLsBUwNua9+V3ty339S1ZQLZ2scK&#10;/djQKv4Ck0b/AJBNt/1yX+VS9DUOjf8AIItf+uS/yr9xp01CKgtl+R8Q23qy1Xyp8QP+UtXgX/sT&#10;L/8A9GrX1XWPN4N0m58Tw61LpenyazbxNBFftbIbmOI9UEmNwU9wDg100avI2+6aOrC4hUnJvqmv&#10;vPl3x14w0v4ef8FYtNute1Cy0mz1LwDJDbT3cywRzOt1kqGYgFgMnGc4BPavCPHvjrSfiZo/7dOr&#10;6Ndw6jplzaaTHDcQndFMI7KSNijdGUshIYcMMEEgiv0F+JHwT8I/GG1t4fFnhjw/4mhtXLwJqmnx&#10;XYiJ6lfMU7ScDOOtLB8GPCNtp2pWsfhfw+lrq8MVvfQDToRHexxrsjSVduHVF+VVbIA4GBXZTxkY&#10;pO2tkvuaZ6NHNKdNXs+a0V5e60/0PlD9tLSLKD9hj4P2KW8K2q6n4djEW0bNo8rAxXX/ALXkMcH7&#10;Z/7PjIqqzX96hIH8P2fpX0fq/wAP9D8Q6Ta6ff6Rpd7Y2LRvbW09qkkVuY8bCisCFK4GMDjHGKk1&#10;fwbpOvavY6he6ZYXd9pbM1ncTW6SS2jMMExsQWQkcZUjNZxxmiVu/wCJjDMbJKz05uv81j807S0i&#10;1H9lLwzbzxrNDP8AH21jkjYZV1N/KCD9RX0l+2BbeV+3x+zeIo13tH4jRSox/wAuEfH8q+ik+EHh&#10;WPTo7NfDegraQ3o1OOAafCI47oNuE4XbgShiTv8AvZOc1o6r4N0rXda0/U7zTbG61LSRJ9hu5rZJ&#10;JrPeoV/LcglNwABwRkDnIrSWPTmpW7/iazzZOop22v8Aikj4K/Zv+MfgX4f/APBOPx74Z8ValpcP&#10;iLT7zWbPVdJnlVb65unmk2gQ/fctlcEA5x7GvpL/AIJosD+wl8NOnGjoP/Hm/wA9K8x+Jn7K/wAY&#10;Nc8X+LBYaP8ABfVp/EMssdh4xvrE2uuaTaSLt8pkigImZFyFbzRnv6D6U+AvwktvgT8GvDnhC1me&#10;6g8P2MdmJmG3zSo+Zsdskk47VWLqU3S916t33v0NMxxFKVH3XrKXNve2n9bnyT4a+L9j8Hfjr+1d&#10;fSLp2oatZwLqFpo91Iu/UFjsmYr5ZOXjODnA6ZrxL9qbxzf65+wHoeqap8YtK1abxIun3sHgzQNG&#10;sbeysI/PilZPkVp0jt+hkZl+YKDgsFr9Lbz4LeEdQ8dDxRceF/D83iRIjCuqvp8TXqoVK7RKV342&#10;kjGcYOKydD/Zd+G/hi01WDTvAPg6xt9cjMWoxwaNbxpfITnZKoTDqSScNkEmnSzCnCSm46q3bord&#10;fvKoZtRpyU3F3XL21srW2du+h4H8OJLHxH/wVa1e+t2t76P/AIVrayW88bCRfmvCCysPUEjINc/+&#10;yb8WfCPwb8U/H7S/HGraTpOsL4knvLqC/mSOa+t3iHllFYgyAr8oAzk8V9beF/hN4Z8D3kVxovh3&#10;Q9JuILUWMcllYRQMluG3CEFVBEYYlgo4zzjNfP8A8bvgD8VtS+Neqa/ovh/4N+M7a5Vf7GvvEln9&#10;m1Pw24GPlljt5DMgPzDLBs9wKVPERqScZaKy622dyaOMhVk4SdlZLV22dz4x8H21037IvwJ1+z1z&#10;/hE/DumfEPUzc6u1ilzDpLSzyrbzyRyfuwqtkZfhc5r6g8K/Duz8R/tjeBL/AF/4/W3xA8W+G9N1&#10;C70/S7HQLaHdazQiKUyy2pIRTlCvm/eIIXnNe4/stfsr2PwN/ZrsfAOt/YfEiyedNqnnWwa2u5p5&#10;GklHlsCNm5jgN2xXZfDb4E+C/g2Lj/hEfCXh3w19sx5/9madFaGbHTd5ajdj3qsRmEZNqPn26+dr&#10;mmKzeEuaMOl7aLVPzav/AJnw/wDBzUvhj4u/Ye8VeGfHni3/AIR2KPx1f5urSUm60q5+3EwSuFDb&#10;F37fmkUJ2JFd/wDC34z+Lvhl+0/4I8Eaz488G/GbSfEkU/2PUbSxht9Y0VUTPmS+SzI0TDjfhSTX&#10;09bfs++BbS81m5i8G+F47jxECuqyrpcAfUgTkiZtuZATz82ab8Ov2ffAvwiu5rjwn4O8L+G5rkbZ&#10;ZdM0uC1aQehKKCRWc8bCSldb97f8P/mY1c0pT5rp2d3Z2sm133X6njf/AAVk4/Ys1f8Avf2vpX/p&#10;fBWP8FLOCb/gqn8V7h4VaaPwdoyI5X5lVixIB99q5+gr6c8UeEtL8b6Q2n6xptjqti7K7W95brPC&#10;zKQykqwIyGAIPYgU208GaRp3iS61i30zT4NYvIkguL1LdFuJ40+4jyAbmVewJwKxp4rlpez73/G3&#10;+RyUccoUHRs9U9fVxf8A7afm98T9tv8As/ftINxHb23xItZXPRY1EkRZj2A7k17HL8QvD+hf8FE/&#10;A/iXVNX0tvDuveCnsNF1NrlGtPtCupkiWXOwORzgHJxX1jcfCbwvdaZq1nJ4d0OSz15jJqcDWMXl&#10;6gx4LTLjEhPq2TWbe/s6+Ab/AMCQ+F7jwX4Vm8N27bodLfSoGs4j6rFs2A/QVu8dGStJPt+CX6Hb&#10;/a1OStKL1TXycUvv0Pnz9njWLP4j/wDBTL4q+IPDVxBqHh+z0HTtMvb20cPbT3i7jsDqSrMi8HHI&#10;z71rf8FAPi1qnhX4l/CbwnpmoeHfC8ni7VbgHxTq9hFeDRDBFvUQLL8izyZ2qzcDBGCTx9DeBPhz&#10;oPww0SPTPDmi6ToOmRklLTT7SO2hUnqQiAAE/So/iJ8LvDfxa0P+y/FGg6P4i07eJPs2pWcd1EHH&#10;RgrgjIz1xmsFiY+1UraJWORY6n9YjVlHSKstu1r9mfAPhrW21L9vLxXpsfxIk+IWp3XgO60+11N7&#10;e1tkluck/ZoTbqqSMuQSBkgsBXoH7Lf7R3wl8Bf8E8vDOleNpNH1OTTVXSdS8OywxXd7PeibaYvs&#10;rfMz78Hkds19XWfwC8Dae2jvD4P8MRt4cJOlMulwBtNJ5Jg+X936/Lio2/Z18At47HihvBXhX/hJ&#10;A3mf2qdKg+2bv73m7d+ffNb1MbTmlFp2VvwOuvmlGtHllF6W2sttPx/A+Zfhz4q0fRv+CgPx7tZ7&#10;qz0yXWPC2iHTrS4kSCScLazkrGhILbQRkLnFeI/s7apa+BfA/wCxb4q8QSR2fhHT01yxuLy4bbbW&#10;t5Ozi2LseFJKOAxIHXkdv0S1z4K+D/E3jG18Raj4Z8P33iCxQx2+pXGnxSXdupBGEkZSyjDMMA9z&#10;Uk3wf8K3XgNfC83hrQZPDap5Y0prCI2SjJbAh27AMkngdaP7Qja1nrZP5Ra0+8Fm8FG3K9bJ7dIu&#10;On33Pk/4weJNL+KP/BQayuPCl3aapD4a8B6qNduLKQSxwiVMQo7Icbsg4BORnpzXKx6Ra2n/AAQv&#10;1QxQRJ5miSSthR8zm5GWPvX2t4D+DHhH4WaLcab4a8M6DoOn3mfPttP0+K2imyMHcqKAcjjmrn/C&#10;tvD/APwhreHToOj/APCPvH5Tab9jj+xlM52+VjZjPOMYzUyx0bKMVorfhf8AzMpZnHljCKdotPfd&#10;K+/3lb4InPwg8M/9gy3/APRa11NRWNlDptnHb28UcMMKhEjRQqoBwAAOABUtcEpXk2jyqk+abl3Y&#10;UUUVJmFFFFABRRRQAUUUUAFFFFABRiiigAooooAKKKKACvFf+CgXxtm+A/7LviHVrNtmoXSCwtG/&#10;uPL8ufwGa9qr5v8A+Cqnw0vviR+yPq39nxyTT6PPHqDRoMlo0PzYHfAOaa3E9j8hZpXnmeSRmZnY&#10;sxY5JJ9f8abR3oqyA/yK+5f+CM/7OR8R+NdS+IWpW4Npo4NppxccPOw+dh/urxnsTXxt8Nfh3q3x&#10;Y8c6b4e0S1lvNS1SYQxRxjPXqT6KBySegFftx+zn8F7H9n74N6H4VsQhXTYAJ5FXHnzHmRz9W9ec&#10;AUpbDjudsnAp1FFQWFFFFABRRRQAYooooAQjhqr6N/yCbb/rkv8AKrB6NVfRv+QTbf8AXJf5UAWa&#10;KKKADGaKKKACiiigAooooAMUUUUAFFFFABRRRQAYooooAKMUUUAFFFFABR1oooAKOtFFABRRRQAU&#10;UUUAFFFFABRRRQAUUUUAFFFFABRRRQAUUUUAFFFFABRRRQAUUUUAFFFFABUd5BHdWkkU0ayxSKUd&#10;GGVdTwQR6GiigD88f2//APgmn4W8C6dfeNPC+pXGiwyuzzaUbcTQBjyfLbcCg9ju9sdK+SP2cPgR&#10;/wANAfEq38PnVf7J+0PtM/2bz8f8B3L/ADooq47ES3P1h/ZQ/YW8F/slac0mjxzalr1wmy51e75n&#10;kHdUXpGvsOvGScCvZkPFFFQWOooooAKKKKACiiigAooooAb1NR2EP2eyhj67EC59cUUUATUUUUAF&#10;FFFABRRRQAUUUUAFFFFABRRRQAUUUUAFFFFABRRRQAUUUUAFFFFABRRRQAUUUUAFFFFABRRRQAUU&#10;UUAFFFFABRRRQB//2VBLAwQKAAAAAAAAACEAau1qF1YoAABWKAAAFQAAAGRycy9tZWRpYS9pbWFn&#10;ZTQuanBlZ//Y/+AAEEpGSUYAAQEBANwA3AAA/9sAQwACAQECAQECAgICAgICAgMFAwMDAwMGBAQD&#10;BQcGBwcHBgcHCAkLCQgICggHBwoNCgoLDAwMDAcJDg8NDA4LDAwM/9sAQwECAgIDAwMGAwMGDAgH&#10;CAwMDAwMDAwMDAwMDAwMDAwMDAwMDAwMDAwMDAwMDAwMDAwMDAwMDAwMDAwMDAwMDAwM/8AAEQgA&#10;iQC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PIooJxQAKNoprHBo31S17xFY+G9PlutQvLaytYRuklnlEaIPUknApxi27ImUlFX&#10;kXNtKy4X+H8q+Sf2hf8AgtD8EfgQZ7WDXpPGGqxZH2TREFwuR6zEiIf99Zr4Z/aA/wCDgP4m/EaS&#10;ay8B6Hpvg2zkyEncfbr4j1+YCNT7BT9a9/A8L5jiVzRhZd3ov8z5vH8WZdhfdc+Z9lqfsH4y8faH&#10;8PNFl1LXNW03R7CAbpLi8uFhiT6sxA/WvkD9oP8A4Lr/AAX+D5uLXQbi+8eanHldmlx7LUN7zvhS&#10;PdN9fmt4U/ZV/aV/4KA61Hql5Y+LdehmbI1HXLhobOMHuhkIXHsimvrP4Ef8G8Njo9vHqHxR8bq3&#10;lgNLYaOPLjA6kGeQZ/JK9yOQ5VgrPH1uaX8sf+Bd/kfPy4hzfHaYCjyR/ml/wTw34/8A/Bdf4yfG&#10;OSay8KJY+BdPmJRE0+L7RfMD/wBNXBwfdVU14FqPxO+O3we8WW/jPUdV+Jmg6pqY8yLVL57uI3q9&#10;R8z4Ei+x3Cv1HuvjN+xz/wAE4IGi0WHw/f8AiO0GNunwf2rqTMOzTHIjPHRnQVzfhf8A4L4/B34s&#10;6hd6H428F6xpeg3D7EnureLUIHQ9DLGuSv0AevawuP8AZwf1HAN0+re7X6ng4rAe0nbHY5Kp0S1S&#10;f6HgP7OX/BwZ8QvAQt7H4gaHp/jKxTCNd2+LO+A9eAY3I+i/Wvvj9nT/AIK5fBH9olYLe28UQ+HN&#10;YmwP7P1vFnIW9Fdj5bf8BbNeK6//AME5v2Vv27tNm1X4ceINN0PUrgeYW0G6TajH+/aP936AJXyf&#10;+0L/AMEGPi58KzPeeEZtN8dabHllFq4t7xVHcxOcE+ysx9q8+thsixz5ZJ0KnZ6K/wA9D0KOMz7A&#10;R5otV6fda6fLU/bKwvYdQt1khkSaJgCjowYEfWp9oWv54Ph1+1P8e/2D/EX9m2ureKfDP2Rvm0jV&#10;YXa2+nkyjA+qgHmvtb9nP/g4qt5PIsvih4Rkt24R9U0RvMT/AHmhc5H/AAFifavJx3BeMpL2mHaq&#10;R/uvU9zA8dYOo/Z4lOnLzWh+pD8j7tOjGB0xXkvwE/bd+Fv7S9nHJ4P8ZaTqczruNoZfJuo/96J8&#10;OPyr1mFgV4x+FfJ1sPUoy5asWn5qzPsaGKpV4qdKSkvJ3H0UUVmbhRRmigAooooAKD0oobpQBVvN&#10;Qh06FpZ5o4Y0GWd22hfxNfOP7Q3/AAVg+Cv7Oomt9Q8V2+sarDkfYNHH2ybcOzFTsU+zMK+Hf+Cl&#10;/wABf2lvjB+1pq/hfQbrxd4k8J32260+O2byLC3ibjZIVCp8pyMtkmnfs+/8G73ibxD5V58RvFVn&#10;oNuxDtY6av2m4I/us5IVT7qW+lfZYPJcspUY4jHYhaq/LHc+FxufZpVryw2Aw70duZ7ev9Mg/aA/&#10;4OHPFninzrH4ceFbPQbd8ql9qbfaLkj1ESkKh+pavn6z8A/tOf8ABRjVlmmi8ZeJrOZ8+bdv9l06&#10;L6Z2xDH0z9a/Vn4U/wDBMz4F/sk6B/akfhE69eWY3G8v4W1K5c/7MYXbn/dT864r48/8FKPHXhG2&#10;k034Y/Abx1rDRDZFd3+ly2lqnoVQKWYex216WFzjDQfs8pw6v/NL89TycVk+LmvaZviHb+WN3+R8&#10;7fAH/g3Zvp0hvviX4ygsYx8zWGjx72A7hpnwqn/dUive/wDhHv2Pv+CbVruul8Nya9ajhrk/2tqj&#10;sPRMMUPuFUV8i/EHXP22/wBtPX30u40nxV4f0+4JDWtrbtpNnGp4+aRjlvoWrv8A4F/8G7mt67NH&#10;qHxK8aw2XmESSWelIbiZvUNK+AG9wG+prbFyclzZpi0l/LD/AIBjhIcr5Mqwbb/mn/wS38ff+DiF&#10;5PM0/wCF/gsL/BHf6yw6dMrBGTn8WB9q+crrUv2rv+Cj+oMqr4u1bS7psFIl+waXGD2JG1CP97J9&#10;6/Vf4Cf8ErPgn+z2sMmm+D7TVNQhxi+1Y/bJifXDDYD9FFfQ1lp8OmwLFbwxwwxjCpGoVVHsBXlf&#10;6w4DBq2AoJv+aWr+7X9D2I8NZhjNcwrtL+WOi+8/Jf4C/wDBuv4i1ow3fxF8YWejxsQzWWlR/aZj&#10;6hpG2qp91DivevH3/Bvp8Idc8IRWuh6l4l0PVYU2i+adboSn1kjKqP8AvkqK+9w2TSM2DXlVuKsz&#10;qTU/aNW2S0R69Dg/K6cOT2d79Xqz8T/jD/wQ9+N37P8Aqb6x4F1GDxNFatvhn0q5a0v0A6HYcc+y&#10;Max/h3/wVR/aS/Y61hdH8ZQXusW9qdjWPiS0dZwB2WXh/wATur9xzjH+Nc18Q/hF4X+LOkNp/iXQ&#10;dJ1yzkG0xXtqky/huHB9xzXpU+LXWjyZhSjUXe1meZW4NdF8+XVpQfZu6PgHwL/wWc+An7VGipof&#10;xe8Gx6M0w2Mb+1XULJSe6yBfMU++0Y45o8d/8EcfgH+1do8mufCHxnFoslwN6pZXS6hZ59NhbzE/&#10;7649K7r9oP8A4IKfCP4otNdeF59T8D6hIdyrbN9ptM/9c3IYfg/4V8b/ABH/AOCO37Qn7KmrvrXg&#10;PUpNajtjuS60G8eC6x1+aLhj9BmvUwdbATfNl2IdGX8snp+Oh5OOoY+muXMsPGtH+aK1t8jj/jn/&#10;AMEcfjp+zjeNqOkaf/wk1nZkyR3+gTM0yY7+XxID9B+NQ/BH/grX8ev2V9RTS9U1K41+xtG2Np3i&#10;GFmkQDqBJxID9S2PSvbfgF/wUR/a2+D0sdn4m+HfiDxxp0J2Ot7pEsN0o6YEqLg/VlJr6i0b4vfC&#10;39uayTTvih8FfE2g6pcAIZNU0GX5W/2bqNQVHpuK59K7sVmVWEfZ5lShVj/NFq/3Hm4PK6U5c+WV&#10;Z0pfyyTt95zX7Of/AAcA/DP4kmGz8badqXgfUHwpnb/S7Ek+kigMP+BIAPWvtb4cfGHwt8X9Dj1L&#10;wxr2k65YyjKzWVyky/jg1+fP7QX/AAbw+GfEsUl/8NvFV5oc0gLpY6on2i3bPOBIoDIPqrV8b+P/&#10;ANhL9o79hPXm1bTbHxBZw27bv7U8PXLzQuB0LbDnHs4x7V48snybH64Kr7OX8sj3I53neA93H0fa&#10;R/mifvojYP8AOpBwK8L/AOCetx8QNV/ZZ8N6h8StSk1LxNqUP2h2kgEUkcTfcVwABuxjPHevc0+7&#10;XxFei6VR0272dj7/AA1b21KNW1rq4tFFFZG4UN92ig9KAPiD/gpR/wAFVdW/YY+KWk+HtO8H2fiC&#10;LUrH7W08t20JjO4rgAKfSvnH/iI48VBf+SY6b/4MpP8A43X6f+Pvhv4R8SRyal4k0HQdR+xRMzXF&#10;/YxTmJByeXUkDvxXkfwe8a/s3/HvxTdaH4Pt/hv4g1Szga6ngtNNtndI1ZVLH5OmWA/GvqMvxmBW&#10;H/eYVzcd3dr77Hx+YYPMHiH7PFKClsrL8D4cP/Bxv4qYf8kx03/wZSf/ABukP/Bxr4ox/wAkv0v/&#10;AMGMn/xuvtbwJ8Wf2Z/iT8UW8F6Ja/Dy+8SRzSW5sY9Jt/M8yMkOv3OxB/KvXJv2dPh3BC0jeB/B&#10;4VAST/Y9vwP++K6KmYZdSaU8Ha/dvY46OW5pWTlTxqaWjsk9T8zR/wAHG3igf80v0z/wYyf/ABun&#10;f8RHXioD/kmOm/8Agyk/+N192fCfX/2efjd4s1HQ/Cum/DzWdV0nP2u2t9LtmkhwcHI2djxWp480&#10;r4HfDTxvoPhvXtB8B6drXiaQx6ZaTaTbrJeMDghRs5POKp4/LVLkeCd992EcvzVw9osarX7LfY/P&#10;4f8ABx14q/6Jjpv/AIMpP/jdH/ER34qB/wCSY6Z/4MpP/jdfpiP2cPh5jP8Awg/hDpkf8Se3/wDi&#10;K8T8YftDfso/D/xTe6LrNz8L9O1PT5TDcW8un2yvE46gjZRRx2W1ny0sFzNdm2FfA5rRV6uNUU+6&#10;SPjr/iI68VH/AJpjpv8A4MpP/jdKf+DjnxVn/kmOm/8Agxk/+N19j+D/ANoL9lH4geJrHRdHu/hX&#10;qGqalKILa2isbYvM56KBs617Pc/s7/DizheabwT4NijRdzu2kWyqo9zspVsdltJ2qYOz82wo5fml&#10;Vc1LG3Xkkfmh/wARHfio/wDNMdN/8GUn/wAbpR/wcceKv+iY6Z/4MZP/AI3X2B41/aQ/ZP8Ah9rc&#10;mm6ncfC9LuJtkiJp1tJ5R6fMVTA/GvUvhp4C+DXxg8Ox6t4Z8P8Aw/1zTpuk9ppttIn5hKupjMvp&#10;x5qmBaXdtk08HmdSXJTxyb7JJn51/wDERz4q/wCiY6b/AODKT/43S/8AER14qI/5Jjpn/gyk/wDj&#10;dfpTrXwD+GPh7TJr6+8HeC7O0t0Lyyy6TbIiKOpJKV4TrH7Wv7Ieh6q1nNffC8zRv5bGPTbd1U9O&#10;SEwKmhjMuq608E5ejbCvgs0ou1XGpeqR8lN/wcZeJ+/wu0v/AMGMn/xuhf8Ag418UA/L8MNL/wDB&#10;jJ/8br9F/h38Ovg58WPD0WreG/DvgHWtNuBlLi0021kjb8QtaWt/Ab4Y+HdKuL6/8G+CbWztUMss&#10;0uk2yxxqOSSdnGKiWaZWpcjwjT7cz/I0hlObOPtI4tW72VvvPzZP/Bx14qH/ADTHTR/3EpP/AI3T&#10;X/4ONfFEo+b4YaWfrqT/APxuvqLVP21P2Q9I1drNv+EFnEcnlyXMGhRS26H/AGpBHtx+Ne6/D34Z&#10;/CD4r+FrXXPDvhvwJrGk3i74bm20u2kjcfXb+hrWrjMBTXNUwTXzZjQweZVpctPGqXokW/2S/jdP&#10;+0T+z54Z8ZXOnR6XNrtqJ2tEcusPJGASBnpXpaHIqjoWhWXhrTIbHT7S2sbO3G2KCCNY44x6KqgA&#10;D6Vf6V8fWlGVRygrJ7LsfdYeEoU4xm7tLV9wooorM2Cg9KKD0oA5r4x/8kp8Sf8AYMuP/RbV+Qf/&#10;AAQE/wCT0fGn/YsXX/pVb1+vnxj/AOSU+JP+wZcf+i2r8hP+CAZ/4zS8af8AYs3X/pVb19lkP/Iq&#10;xfyPg+Jf+RrhPmc5/wAE7Ru/4LBXn/Yw6t/6Nlr9tPEBzoN5/wBcX/8AQTX4nf8ABOhf+NwV7/2M&#10;Gr/+jZa/bPXT/wASO9/64P8A+gmnxf8A73S/wRK4L1wda/8ANI/Fb/glf8Uf+Fd/8FRdSs5JPLt/&#10;EVze2DA9zvLL+oFfXX/BSr/lIn+zP/2EpP8A0YlfmB4S+Icvwq/blt/EEXytpvikytz1Hn4P6E1+&#10;m3/BRLUV1b/goB+zBcxPujuL5pFI6MC0ZGP5172c4VQx9KsvtU396X/BPnMlxjqYCrRk9Y1F+LP0&#10;Az8jfSvwS+JnhDTvH3/BWq90bV7VLzTdS8ViC5gfO2VC3IOK/e3/AJZf8Br8Itffb/wWN+njBf8A&#10;0OvG4Nup12t+Rnv8cWccMntzo/WrwJ/wTf8Agp8OvE+na5ovgHSbHVNNkE9rcIZC0LgdRlv6VH/w&#10;Uu1668OfsQ/EK6s5pLe4XTHQSIcMoJAPP0Ne7QPmJfcV8/f8FTzj9hH4hf8AYPP4/MK+awdepWxt&#10;L2z5veW7v1PpMdh6dDAVfYx5fde2nQ/Pv/gld8MfDniv9hr4z6nq2j6bqF/bwSCOe5t1lkjAjzwx&#10;GRzzxXbf8G6msXa6z8QtP86X7CrRyLFuJVTzyBnisT/gkxBLL/wT1+NnlxvIzQyhVQbmY+V2Are/&#10;4N4vDupaJ4q+IDX1heWayCLaZ4Wj3dem4V9zm8k6ONjJ9Y2X3bHwGS02q+ClFdHdrr6n0L/wXT8R&#10;3vh79gvVEs7iS2+3ajbW82x9vmRkklSfQ46V8sf8E/Pgh4R8R/8ABKb4na9qHh/S77WcXmLye2WS&#10;VNkYKbWIJXB9K+mv+C9h/wCMD7j/ALC9r/7NXiX/AATcha4/4I9/E6ONHkdhfgKoySfKFcOVy5Mm&#10;jKO7qK7+aPRzan7TPJRnqlTdl52ZW/4Nx9UunT4gWbTStaxyQusRY+WpIPIB6V9Gf8FwPEuoeGv2&#10;DtaFjczW/wBtvre1m2NgyRkklSfQ7Rx3xXzr/wAG6mh3mlX/AMQzc2tzahmgx5sRTPXpmvfv+C7a&#10;7v2DdQ9tUtv/AGesMw5ZcQxtquaJvl/PHhyXNo7M5f8AYP8AgT4Q8S/8EkYHvvDulXTalot9PdTP&#10;bIZpXHmEPvIzkYGD2xXJ/wDBuvrd1cfCjx9przPJZ2OqxtBGx+WMspDY+u0V6z/wT1Yr/wAEidM/&#10;7F6+/wDatePf8G53/JP/AIkf9hOH/wBBelipc+GxnN/OreWosHFQxeBcdG4u/wBx+lK8D8afTT1/&#10;GnV8SfoQUUUUAFB6UUHpQBzXxj/5JT4k/wCwZcf+i2r8hP8AggH/AMnpeNP+xZuv/Sq3r9e/jH/y&#10;SnxJ/wBgy4/9FtX5Cf8ABAM4/bS8af8AYs3X/pVb19lkP/IqxfyPg+Jf+RrhPmYH/BOEbv8AgsFf&#10;/wCzr2r/APoyWv2x8QH/AIkN3/1wf+Rr8Uf+Cb4/43Cal/2HtYP/AJFlr9rvEH/IBvP+uD/+gmnx&#10;h/vlL/DEOC/9zrf4pH8zPxoma2+NXiaRTho9VuGB9CJCa/Rrxd8SF+LfxV/Yp1wPva4jWKQk8s8b&#10;JGxPvlP1r4p+KXwt/t/wL8QvFUce6TRfFZtpGx91JTJ1/FRXpn7EnxS/4TL4q/s56DJJum8M+KJ4&#10;1Un7sUjRsv8A48Gr73NKMa+GjVhvTTv84/8ADH53llaVDEzoy2qSTXyl/wAOfvAxxD/wGvwd8SSC&#10;L/gsKzMQAPGC9T/t1+8Df6lv92v5+fj/APD+7+Kv/BTPXvDtjqDaXeav4la2hu1zmBmbAbjniviO&#10;CYpzrqTsuRn33HcmoYdxV3zH9AdjcJcQJtZW4HQ15l+2p8J5/jX+y9408N25xdahp0qwj1cDcB+J&#10;FeZf8E9P2HvF/wCyBLrreJPH114zj1ZYxAkvmf6OV6/fJ619Oyr5kRVvm3cEYr5Ko44fEp0ZcyTu&#10;nY+wpc+KwrjWhyuSs0flJ/wQA+LsPhLxp40+GOrosd7cSG4jjkx8zoSrrz1r9VNO0e10zd9ntreD&#10;d18uMLu/Kvxr/bG8NXX/AAT3/wCCpOl+M9PVrfRdbvUvxt4UpIcSr+HJr9jfCHiS38YeGLHVLORZ&#10;LXULdJ4mByCrAGvoOKIc9SGNp/DVSfz6nz/CNTkhPA1F71JtfLofHP8AwXuGP2Ebj/sMWv8A7PWH&#10;/wAG/wDbR337FuoRzRpLG2szBlYbgw2r2rd/4L4jP7CNx/2GLX/2asb/AIN8D/xhxqQ9Nbm/9BWt&#10;qenDd1/P/kc87PidJ/yH3FpPhvT9DZjZ2NpZ7vveRCse78hXyD/wXV/5MK1T/sJ2v82r7Or41/4L&#10;q/8AJhmq/wDYStv/AGavCyVuWPpN/wAyPfz+KjltVLsN/YAO3/gkFpv/AGLl9/7Vrx3/AINzTn4f&#10;/Ej/ALCUP/oL16/+wP8A8ofdP/7Fq/8A5S15D/wbnHPw/wDiR/2EoP8A0F6+hxH+7Y3/ABr8z5zD&#10;/wC+YH/A/wAj9Kz1/GnU09fxp1fEn3wUUUUAFB6UUHpQBzXxj/5JT4k/7Blx/wCi2r8g/wDggJ/y&#10;ej40/wCxYuv/AEqt6/Xz4x/8kp8Sf9gy4/8ARbV+QX/BAU4/bS8af9ixdf8ApVb19lkP/IqxfyPg&#10;+Jf+RrhPmZP/AATYTd/wWC1M/wDUc1j/ANGS1+1OvjdoV4P+mL/+gmvxY/4Jpf8AKX/VP+w3rH/o&#10;2Wv2n14/8SO8/wCuD/8AoJpcYf75R/wxK4L/ANyrf4pH44fs8fCz/hbX7LX7U1isYkuLO++3Reu6&#10;J5H/AKV82/8ABNwMn7c/wxDbvl12Hg+uf8iv0E/4Ix6FH4ovP2gNNmQSRX2pPAykdQxlH9a+H/2N&#10;/Bknw6/4KheE9BlUq2j+LjaEEY4SVlGPqMV9hhcVeOMw/aKf3xVz4jG4PllhMQusmn8pH9A0rYhb&#10;/dr8I7ps/wDBY3/ucV/9Dr93pf8Aj3b/AHa/CC6/5THf9zkP/QhXyvBu+I/wM+y43/5hf8aP3fiP&#10;7tf92nTHanp7mmw/6tf92vnP/grJ4lv/AAp+wt40vtMvLixvIYEKTQSFJE+cdCK+QwuHdetGinbm&#10;aR9risR7DDyrNX5Vc8l/4Lp/s4x/Fn9l3/hKLONW1TwhL9oDL1aE8MM/rW5/wRD/AGkpvjl+ydBp&#10;V9I0mpeEpPsMjE5LR9UOfpXz3+wn4z1f4hf8Eofi9ca9qV9q9xHHcKsl3M0jKPLGANx4ra/4Nvf+&#10;RG+Inp9tg/8AQK+yxWFdLKq2Gqu7pTVn6nwuCxkaub0cVRVlVi7r0PX/APgvh/yYlP8A9hi1/wDZ&#10;6xP+DfNgP2N9T3dP7cm/9BWtr/gvef8AjBGb/sMWv/s9fOP7CPiXUPCX/BGr4nahpl5cWN9a3s7R&#10;TwPskjOE5Bp4Oi63D6pL7VRL77FY7EKhxE6z15abZ+sgYOOK+Of+C6Iz+wXq3f8A4mNt/Nq82/4I&#10;CfFXxH8Tvh340l8Ra1qWtTW97EsTXc5lMYKngE9K9J/4Lnf8mF6t/wBhG2/m1eLhcDLB5vDDyd3G&#10;S1PYxmYRxuSzxEFa8SH9g75P+CPNj/2LN/8AylryH/g3L/5J98SP+wlD/wCgvXrn7C5/406Wn/Yr&#10;6h/6DLXkf/BuV/yT74kf9hKD/wBBavUrf7rjf8a/M8nC/wC+YH/A/wAj9LD1/GnU3v8AjTq+KP0A&#10;KKKKACg9KM02RgiMTwAOT6UAc98U7GTUvhrr1vCu6abT50RR/ESjACvx0/4IYeIdP8D/ALaHjRtZ&#10;vrPSl/4R27iDXcywjf8AaYSV+bAzhScegNfqFrf/AAUK+CugatcafffEbw1b3VrI0M0T3GGjYHBB&#10;46jpXzX8WfCf7EHxi8a3HiHVNd8IxapeOXuJbPUJbXzyepYIQOfWvrMlq1aGGq4arSlaolqk9P8A&#10;M+Jz2lSxGJpYmjVjzU29G9z5J/4Je41//grjqt1Zt9qtG1XV51mi+dGjMkpDZGeMHr05FftNry7N&#10;BvMf88H/APQTXyT+z38Uv2Qf2W45m8E+JPA+kXFwuyW5W4aS4kGehkbLEV6fc/8ABR34FXdvJE/x&#10;M8MFJFKsPtPY8elZ55Wr43ERqU6UrRSWqfTqacP08PgcNKjVrR5pNvR9+h8uf8ELh/xXXxtz/wBB&#10;of8AocleG/GT4Vf8Kt/4LyeHdsXlW2ua5Z6pEAPl/eDDY+rKT+NfZP7Pfxn/AGVv2ZNQ1+68JePf&#10;DtnN4kuftN8ZNRkk8x8k8bs46npUHxF+LP7KHxV+Ofh74jav458NzeKvDG0WFymoPHtwdwyo4bk9&#10;xXdTxtaGLrVlSly1I8uz7I8+pgaE8FSoyqw5oS5viXdn2IzYhP8Au1+CPi/xVp/gr/grXd6tq11H&#10;Y6dYeLvOnuJDhYlDck+1fr8f+CkPwLK7T8TPDHzdT9o6/pXyv8Sfgh+w78V/HmqeItY8aaTNqesT&#10;tc3DrrUyhnbrgA4H4Vjw5Vlg5VVXpytNW0TudHE9OGNjS+r1IXhK+skfZHw4/bO+FvxY1+30fw74&#10;30DVtVuQfKtre5zJJjrgV5v/AMFeoWk/YD8dKqM+22UnCk8Bx/KvFvgF4J/Yr/Zr+J1n4t8L+NtG&#10;t9ZsFdYXl1iWZQGGD8rZBr6B8U/t7/s9+OfDt1pOrfEHwffadfRGG4gln3JKpHIII6c1wfVHh8XC&#10;rh6c3GLT1iegscsTg50cTUgpSTWjT3PhX/gnZ4j0/Tv+CT3xginvrWGRlnUK8wVsmPgfU+ldx/wb&#10;hW8ifD/4gyFCI2voQGxwcJV7UP2df2Fb64uWj8ZaZaW905eS3g124SEn2XOK99/Z/wD2l/2Xf2ZP&#10;AsXh7wd428I6TpqHeVS6LPI3952Iyx+te1mWK9pQrRpU53qST1i1ax4OVYNUcVRqVqsbUk0rSWtz&#10;lP8AgvPBJN+wldMkbMker2rMQPuj5ua+VP2PPENlp/8AwRc+K0c11DHIL2VNrOMlmCYGPevvX4jf&#10;tvfs4/FrwZfeH/EPjzwdqmkalGYri2nm3LIp/D9e1fJtz+yh+w/NLMsfxKW1sZpfNexj8QS+QxHq&#10;DSynEyp4JYSvTmmpqSai3expm+HjUxzxmHqQknFxackrdDQ/4NyoGX4XeOpNjeW1/FtfHBOw5r27&#10;/guBpk2o/sDa80Me9bW9tppOvyqGIyce5FbnwM/am/Zh/Zx8C2/h3wf428HaRptvz5aT/NI3dmOM&#10;sx9TWz4//bn/AGdPib4SvdC17x74P1TSNSiMVzbTz7o5V64IxXn4itXnmn11UpWunazuejhaWGp5&#10;T9QlWjez2a6niH7FXxj8L6d/wRwkWbXNOhk03w9f2lzG1wqyRS4lAUrnIZsggdTkVyX/AAbnafMv&#10;wo+IF95Z+z3GqRJHJ2YqhJH5MKtS/Af9hAzSOviLw/HDK297ZNcuBA/1XdjHtX0F8I/2u/2ZPgL4&#10;Oh0Hwl408E6HpMJLLb20wRSx6knHJPqea6cbU/2etTo05t1ZX1jaxxZfRtiKNWvUglSjZWd7n0yn&#10;Ap6/drA+HfxI0P4reErbXPDupWur6ReAtDdW7bo5MHHBreT7tfGOLi7S3PvoyUopx2HUUUUFEM8y&#10;2yF5GCKo5JOAKozeIdPlhZft1phhjiVf8a8y/br8B698Tf2SfHmg+Gbaa81zVNKmgs4I3EbSSEcA&#10;FiACfUkV+Mn/AA61/afz/wAiXr3/AIN7f/49X0OS5Ph8ZTc61dU2naz6ny+eZ5iMFUUKVF1E1uuh&#10;9qfEL/ggj4J8f+O9Z1yX4m6tbyatdyXbRLFAVjLsWwCeTjNY6/8ABvD4FP8AzVLWP+/FvXyEf+CW&#10;n7UBP/Ik69/4N7f/AOPUo/4JaftP5/5EnX//AAb2/wD8er7eNKtGKjHHqyVumyPgZVKM5c0sA73u&#10;992fXv8AxDxeAz/zVLWP+/FvSf8AEPB4D/6KlrH/AH4t6+Rf+HWn7UH/AEJOvf8Ag3t//j1H/DrT&#10;9qD/AKEnXv8Awb2//wAerTkr/wDQwX4GfNQ/6F7/ABPrv/iHi8B/9FS1j/vxb0f8Q8XgP/oqesf9&#10;+LevkT/h1p+1B/0JOvf+De3/APj1H/DrT9qD/oSde/8ABvb/APx6jkr/APQwX4BzUP8AoXv8T67/&#10;AOIeHwGf+apax/34t6T/AIh4PAY/5qlrH/fi3r5F/wCHWn7UH/Qk69/4N7f/AOPUf8OtP2oP+hJ1&#10;7/wb2/8A8eo5K/8A0MF+Ac1D/oXv8T67/wCIeLwH/wBFS1j/AL8W9H/EPF4D/wCip6x/34t6+Qz/&#10;AMEsv2nz/wAyTr3/AIN7f/49SD/gll+0+P8AmSde/wDBvb//AB6jlr/9DBfgHNQ/6F7/ABPr3/iH&#10;h8B/9FS1j/vxb0f8Q8PgP/oqWsf9+LevkT/h1p+1B/0JOvf+De3/APj1H/DrT9qD/oSde/8ABvb/&#10;APx6jkr/APQwX4BzUP8AoXv8T67/AOIeLwH/ANFT1j/vxb0f8Q8XgP8A6KlrH/fi3r5E/wCHWn7U&#10;H/Qk69/4N7f/AOPUf8OtP2oP+hJ17/wb2/8A8eo5K/8A0MF+Ac1D/oXv8T67/wCIeHwH/wBFS1j/&#10;AL8W9H/EPD4D/wCipax/34t6+RP+HWn7UH/Qk69/4N7f/wCPUf8ADrT9qD/oSde/8G9v/wDHqOWv&#10;/wBDBfgHNQ/6F7/E+u/+IeLwH/0VPWP+/FvSN/wbw+BCePilrP8A34t6+RP+HWX7T+f+RJ17/wAG&#10;9v8A/HqRv+CWn7T4/wCZJ17/AMHFv/8AHqTjXt/yMF+A+ah/0L3+J+0H7JHwX0X9lP4FaL4Hs9eX&#10;VLfR0ZEuZ3VXkyxPIBx3r1K0vYb5N0MySrnBKNnFfgaP+CWv7UBH/Ik69/4N7f8A+PV+nH/BGr4B&#10;ePP2e/2b9W0b4gaXeaTrE2syXMUM9wkzNEUQA7ldh1BGCe1fHZ3k9GjTeIjiFUk3qlufb5DnlevV&#10;WGlh3Tilo2fX+76fnRTNo9f0or5U+s1PxIl/4L//AB2WVh5fg3AJA/4ljf8Axymf8P8A/wCO/wDz&#10;z8G/+Ctv/jlfEc/+sb/eNNr+hVwzln/PmP3H84y4pzS/8aX3n29/xEAfHb/nn4O/8Fbf/HKP+IgH&#10;47/88/B3/grb/wCOV8Q0U/8AVnLP+fMfuD/WjNP+f0vvPt7/AIiAfjv/AM8/B3/grb/45R/xEA/H&#10;f/nn4O/8Fbf/AByviGij/VnLP+fMfuD/AFozT/n9L7z7e/4iAfjv/wA8/B3/AIK2/wDjlH/EQD8d&#10;/wDnn4O/8Fbf/HK+IaKP9Wcs/wCfMfuD/WjNP+f0vvPt7/iIB+O//PPwd/4K2/8AjlH/ABEA/Hf/&#10;AJ5+Dv8AwVt/8cr4hoo/1Zyz/nzH7g/1ozT/AJ/S+8+3v+IgH47/APPPwd/4K2/+OUf8RAPx3/55&#10;+Dv/AAVt/wDHK+IaKP8AVnLP+fMfuD/WjNP+f0vvPt7/AIiAfjv/AM8/B3/grb/45R/xEA/Hf/nn&#10;4O/8Fbf/AByviGij/VnLP+fMfuD/AFozT/n9L7z7e/4iAfjv/wA8/B3/AIK2/wDjlH/EQD8d/wDn&#10;n4O/8Fbf/HK+IaKP9Wcs/wCfMfuD/WjNP+f0vvPt7/iIB+O//PPwd/4K2/8AjlH/ABEA/Hf/AJ5+&#10;Dv8AwVt/8cr4hoo/1Zyz/nzH7g/1ozT/AJ/S+8+3v+IgH47/APPPwd/4K2/+OUf8RAPx3/55+Dv/&#10;AAVt/wDHK+IaKP8AVnLP+fMfuD/WnNP+f0vvPt7/AIiAfjv/AM8/B3/grb/45Th/wX/+O23/AFfg&#10;30/5Bjf/AByvh+lHSj/VjLP+fMfuJ/1qzT/n9L7z75/4fz/HH/nj4P8A/BY//wAcor4torP/AFZy&#10;z/nzH7jf/WrNP+f0vvP/2VBLAQItABQABgAIAAAAIQA9/K5oFAEAAEcCAAATAAAAAAAAAAAAAAAA&#10;AAAAAABbQ29udGVudF9UeXBlc10ueG1sUEsBAi0AFAAGAAgAAAAhADj9If/WAAAAlAEAAAsAAAAA&#10;AAAAAAAAAAAARQEAAF9yZWxzLy5yZWxzUEsBAi0AFAAGAAgAAAAhAI1mZZ2xBAAA2BgAAA4AAAAA&#10;AAAAAAAAAAAARAIAAGRycy9lMm9Eb2MueG1sUEsBAi0AFAAGAAgAAAAhALH5A+DeAAAABwEAAA8A&#10;AAAAAAAAAAAAAAAAIQcAAGRycy9kb3ducmV2LnhtbFBLAQItAAoAAAAAAAAAIQAw/VgjJ24AACdu&#10;AAAUAAAAAAAAAAAAAAAAACwIAABkcnMvbWVkaWEvaW1hZ2U2LnBuZ1BLAQItABQABgAIAAAAIQBJ&#10;00TD5AAAALkDAAAZAAAAAAAAAAAAAAAAAIV2AABkcnMvX3JlbHMvZTJvRG9jLnhtbC5yZWxzUEsB&#10;Ai0ACgAAAAAAAAAhAOoAPB6vHQAArx0AABUAAAAAAAAAAAAAAAAAoHcAAGRycy9tZWRpYS9pbWFn&#10;ZTUuanBlZ1BLAQItAAoAAAAAAAAAIQB3v7K0CikAAAopAAAVAAAAAAAAAAAAAAAAAIKVAABkcnMv&#10;bWVkaWEvaW1hZ2UzLmpwZWdQSwECLQAKAAAAAAAAACEAIa6hHscZAADHGQAAFAAAAAAAAAAAAAAA&#10;AAC/vgAAZHJzL21lZGlhL2ltYWdlMi5wbmdQSwECLQAKAAAAAAAAACEA/iOK+5tSAACbUgAAFQAA&#10;AAAAAAAAAAAAAAC42AAAZHJzL21lZGlhL2ltYWdlMS5qcGVnUEsBAi0ACgAAAAAAAAAhAGrtahdW&#10;KAAAVigAABUAAAAAAAAAAAAAAAAAhisBAGRycy9tZWRpYS9pbWFnZTQuanBlZ1BLBQYAAAAACwAL&#10;AMoCAAAPVAE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LPB/DAAAA2wAAAA8AAABkcnMvZG93bnJldi54bWxET01rwkAQvRf8D8sI3ppNS5WSZhVRbAPi&#10;wbRij0N2moRkZ9Psqum/dwWht3m8z0kXg2nFmXpXW1bwFMUgiAuray4VfH1uHl9BOI+ssbVMCv7I&#10;wWI+ekgx0fbCezrnvhQhhF2CCirvu0RKV1Rk0EW2Iw7cj+0N+gD7UuoeLyHctPI5jmfSYM2hocKO&#10;VhUVTX4yCuzmxe2OH+t40N/babP8PWTvTavUZDws30B4Gvy/+O7OdJg/hds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s8H8MAAADbAAAADwAAAAAAAAAAAAAAAACf&#10;AgAAZHJzL2Rvd25yZXYueG1sUEsFBgAAAAAEAAQA9wAAAI8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8E4244" w:rsidP="00A83149">
      <w:pPr>
        <w:spacing w:after="0" w:line="240" w:lineRule="auto"/>
        <w:jc w:val="center"/>
        <w:rPr>
          <w:rFonts w:asciiTheme="majorHAnsi" w:eastAsia="Times New Roman" w:hAnsiTheme="majorHAnsi"/>
          <w:color w:val="17365D"/>
          <w:sz w:val="32"/>
          <w:szCs w:val="32"/>
        </w:rPr>
      </w:pPr>
      <w:ins w:id="0" w:author="Author">
        <w:r w:rsidRPr="008E4244">
          <w:rPr>
            <w:rFonts w:ascii="Times New Roman" w:hAnsi="Times New Roman" w:cs="Times New Roman"/>
            <w:b/>
            <w:bCs/>
            <w:noProof/>
            <w:sz w:val="24"/>
            <w:szCs w:val="24"/>
            <w:rPrChange w:id="1">
              <w:rPr>
                <w:noProof/>
              </w:rPr>
            </w:rPrChange>
          </w:rPr>
          <mc:AlternateContent>
            <mc:Choice Requires="wps">
              <w:drawing>
                <wp:anchor distT="0" distB="0" distL="114300" distR="114300" simplePos="0" relativeHeight="251660288" behindDoc="0" locked="0" layoutInCell="1" allowOverlap="1" wp14:anchorId="1C94817C" wp14:editId="08383DA7">
                  <wp:simplePos x="0" y="0"/>
                  <wp:positionH relativeFrom="column">
                    <wp:posOffset>-67310</wp:posOffset>
                  </wp:positionH>
                  <wp:positionV relativeFrom="paragraph">
                    <wp:posOffset>194945</wp:posOffset>
                  </wp:positionV>
                  <wp:extent cx="6109335" cy="2600325"/>
                  <wp:effectExtent l="0" t="0" r="2476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600325"/>
                          </a:xfrm>
                          <a:prstGeom prst="rect">
                            <a:avLst/>
                          </a:prstGeom>
                          <a:solidFill>
                            <a:srgbClr val="92D050"/>
                          </a:solidFill>
                          <a:ln w="9525">
                            <a:solidFill>
                              <a:srgbClr val="000000"/>
                            </a:solidFill>
                            <a:miter lim="800000"/>
                            <a:headEnd/>
                            <a:tailEnd/>
                          </a:ln>
                        </wps:spPr>
                        <wps:txbx>
                          <w:txbxContent>
                            <w:p w:rsidR="008E4244" w:rsidRPr="00862717" w:rsidRDefault="008E4244" w:rsidP="0089229A">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w:t>
                              </w:r>
                              <w:r w:rsidR="0089229A">
                                <w:rPr>
                                  <w:rFonts w:asciiTheme="majorHAnsi" w:hAnsiTheme="majorHAnsi"/>
                                  <w:b/>
                                  <w:bCs/>
                                </w:rPr>
                                <w:t>0</w:t>
                              </w:r>
                              <w:r>
                                <w:rPr>
                                  <w:rFonts w:asciiTheme="majorHAnsi" w:hAnsiTheme="majorHAnsi"/>
                                  <w:b/>
                                  <w:bCs/>
                                </w:rPr>
                                <w:t>/C/ALC5</w:t>
                              </w:r>
                              <w:r w:rsidR="006F05EB">
                                <w:rPr>
                                  <w:rFonts w:asciiTheme="majorHAnsi" w:hAnsiTheme="majorHAnsi"/>
                                  <w:b/>
                                  <w:bCs/>
                                </w:rPr>
                                <w:t>/1</w:t>
                              </w:r>
                              <w:bookmarkStart w:id="2" w:name="_GoBack"/>
                              <w:bookmarkEnd w:id="2"/>
                              <w:r>
                                <w:rPr>
                                  <w:rFonts w:asciiTheme="majorHAnsi" w:hAnsiTheme="majorHAnsi"/>
                                  <w:b/>
                                  <w:bCs/>
                                </w:rPr>
                                <w:t xml:space="preserve"> </w:t>
                              </w:r>
                            </w:p>
                            <w:p w:rsidR="008E4244" w:rsidRPr="00862717" w:rsidRDefault="008E4244" w:rsidP="008E4244">
                              <w:pPr>
                                <w:spacing w:before="100" w:beforeAutospacing="1" w:after="100" w:afterAutospacing="1"/>
                                <w:ind w:left="57" w:right="57"/>
                                <w:contextualSpacing/>
                                <w:jc w:val="center"/>
                                <w:rPr>
                                  <w:rFonts w:asciiTheme="majorHAnsi" w:hAnsiTheme="majorHAnsi"/>
                                  <w:b/>
                                  <w:bCs/>
                                </w:rPr>
                              </w:pPr>
                            </w:p>
                            <w:p w:rsidR="008E4244" w:rsidRPr="00862717" w:rsidRDefault="008E4244" w:rsidP="0089229A">
                              <w:pPr>
                                <w:spacing w:before="100" w:beforeAutospacing="1" w:after="100" w:afterAutospacing="1"/>
                                <w:ind w:left="57" w:right="57"/>
                                <w:contextualSpacing/>
                                <w:rPr>
                                  <w:rFonts w:asciiTheme="majorHAnsi" w:hAnsiTheme="majorHAnsi"/>
                                </w:rPr>
                              </w:pPr>
                              <w:r w:rsidRPr="00862717">
                                <w:rPr>
                                  <w:rFonts w:asciiTheme="majorHAnsi" w:hAnsiTheme="majorHAnsi"/>
                                </w:rPr>
                                <w:t xml:space="preserve">Note:  This document </w:t>
                              </w:r>
                              <w:r w:rsidR="0089229A">
                                <w:rPr>
                                  <w:rFonts w:asciiTheme="majorHAnsi" w:hAnsiTheme="majorHAnsi"/>
                                </w:rPr>
                                <w:t>lists</w:t>
                              </w:r>
                              <w:r w:rsidRPr="00862717">
                                <w:rPr>
                                  <w:rFonts w:asciiTheme="majorHAnsi" w:hAnsiTheme="majorHAnsi"/>
                                </w:rPr>
                                <w:t xml:space="preserve">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rsidR="008E4244" w:rsidRPr="00862717" w:rsidRDefault="002D09A3" w:rsidP="008E4244">
                              <w:pPr>
                                <w:spacing w:before="100" w:beforeAutospacing="1" w:after="100" w:afterAutospacing="1"/>
                                <w:ind w:left="57" w:right="57"/>
                                <w:contextualSpacing/>
                                <w:rPr>
                                  <w:rFonts w:asciiTheme="majorHAnsi" w:hAnsiTheme="majorHAnsi"/>
                                </w:rPr>
                              </w:pPr>
                              <w:hyperlink r:id="rId21" w:history="1">
                                <w:r w:rsidR="008E4244" w:rsidRPr="00862717">
                                  <w:rPr>
                                    <w:rStyle w:val="Hyperlink"/>
                                    <w:rFonts w:asciiTheme="majorHAnsi" w:hAnsiTheme="majorHAnsi"/>
                                  </w:rPr>
                                  <w:t>http://www.itu.int/wsis/review/mpp/pages/consolidated-texts.html</w:t>
                                </w:r>
                              </w:hyperlink>
                            </w:p>
                            <w:p w:rsidR="008E4244" w:rsidRPr="00862717" w:rsidRDefault="008E4244" w:rsidP="008E4244">
                              <w:pPr>
                                <w:spacing w:before="100" w:beforeAutospacing="1" w:after="100" w:afterAutospacing="1"/>
                                <w:ind w:left="57" w:right="57"/>
                                <w:contextualSpacing/>
                                <w:rPr>
                                  <w:rFonts w:asciiTheme="majorHAnsi" w:hAnsiTheme="majorHAnsi"/>
                                  <w:u w:val="single"/>
                                </w:rPr>
                              </w:pPr>
                            </w:p>
                            <w:p w:rsidR="008E4244" w:rsidRPr="00862717" w:rsidRDefault="008E4244" w:rsidP="008E4244">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E4244" w:rsidRDefault="008E4244" w:rsidP="008E4244">
                              <w:pPr>
                                <w:pStyle w:val="Footer"/>
                                <w:rPr>
                                  <w:rFonts w:asciiTheme="majorHAnsi" w:hAnsiTheme="majorHAnsi"/>
                                </w:rPr>
                              </w:pPr>
                              <w:r w:rsidRPr="00862717">
                                <w:rPr>
                                  <w:rFonts w:asciiTheme="majorHAnsi" w:hAnsiTheme="majorHAnsi"/>
                                </w:rPr>
                                <w:t xml:space="preserve">This document has been developed keeping in mind the </w:t>
                              </w:r>
                              <w:hyperlink r:id="rId22" w:history="1">
                                <w:r w:rsidRPr="00A05988">
                                  <w:rPr>
                                    <w:rStyle w:val="Hyperlink"/>
                                    <w:rFonts w:asciiTheme="majorHAnsi" w:hAnsiTheme="majorHAnsi"/>
                                  </w:rPr>
                                  <w:t>Principles</w:t>
                                </w:r>
                              </w:hyperlink>
                              <w:r w:rsidRPr="00A05988">
                                <w:rPr>
                                  <w:rFonts w:asciiTheme="majorHAnsi" w:hAnsiTheme="majorHAnsi"/>
                                </w:rPr>
                                <w:t xml:space="preserve">. </w:t>
                              </w:r>
                            </w:p>
                            <w:p w:rsidR="008E4244" w:rsidRPr="00862717" w:rsidRDefault="008E4244" w:rsidP="008E4244">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E4244" w:rsidRDefault="008E4244" w:rsidP="008E4244">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pt;margin-top:15.35pt;width:481.05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jQJwIAAEUEAAAOAAAAZHJzL2Uyb0RvYy54bWysU9tu2zAMfR+wfxD0vthxLmuMOEWXrMOA&#10;7gK0+wBZlmNhkqhJSuzu60vJaZZ1wB6G+cEQRerw8JBcXw9akaNwXoKp6HSSUyIMh0aafUW/Pdy+&#10;uaLEB2YapsCIij4KT683r1+te1uKAjpQjXAEQYwve1vRLgRbZpnnndDMT8AKg84WnGYBTbfPGsd6&#10;RNcqK/J8mfXgGuuAC+/xdjc66Sbht63g4UvbehGIqihyC+nv0r+O/2yzZuXeMdtJfqLB/oGFZtJg&#10;0jPUjgVGDk7+AaUld+ChDRMOOoO2lVykGrCaaf6imvuOWZFqQXG8Pcvk/x8s/3z86ohsKrqgxDCN&#10;LXoQQyDvYCCLqE5vfYlB9xbDwoDX2OVUqbd3wL97YmDbMbMXN85B3wnWILtpfJldPB1xfASp+0/Q&#10;YBp2CJCAhtbpKB2KQRAdu/R47kykwvFyOc1XsxlS5Ogrlnk+KxK7jJXPz63z4YMATeKhog5bn+DZ&#10;8c6HSIeVzyExmwclm1upVDLcvt4qR44Mx2RV7PJFmgx88luYMqRH/wJz/x0iT18S4QWElgHnXUld&#10;0atzECujbu9Nk6YxMKnGM+ZX5iRk1G5UMQz1cGpMDc0jSupgnGvcQzx04H5S0uNMV9T/ODAnKFEf&#10;DbZlNZ3P4xIkY754W6DhLj31pYcZjlAVDZSMx21IixNLN3CD7WtlEjb2eWRy4oqzmvQ+7VVchks7&#10;Rf3a/s0TAAAA//8DAFBLAwQUAAYACAAAACEAcBIT5d4AAAAKAQAADwAAAGRycy9kb3ducmV2Lnht&#10;bEyPQU7DMBBF90jcwRokdq2dkhQImVQFCdRdReAArm2SQDyObDcJt8esYDn6T/+/qXaLHdhkfOgd&#10;IWRrAcyQcrqnFuH97Xl1ByxESVoOjgzCtwmwqy8vKllqN9OrmZrYslRCoZQIXYxjyXlQnbEyrN1o&#10;KGUfzlsZ0+lbrr2cU7kd+EaILbeyp7TQydE8dUZ9NWeL4Iu9zA+P7cGLFzWr+EnHqSHE66tl/wAs&#10;miX+wfCrn9ShTk4ndyYd2ICwysQ2oQg34hZYAu6LrAB2QshzsQFeV/z/C/UPAAAA//8DAFBLAQIt&#10;ABQABgAIAAAAIQC2gziS/gAAAOEBAAATAAAAAAAAAAAAAAAAAAAAAABbQ29udGVudF9UeXBlc10u&#10;eG1sUEsBAi0AFAAGAAgAAAAhADj9If/WAAAAlAEAAAsAAAAAAAAAAAAAAAAALwEAAF9yZWxzLy5y&#10;ZWxzUEsBAi0AFAAGAAgAAAAhAEOEyNAnAgAARQQAAA4AAAAAAAAAAAAAAAAALgIAAGRycy9lMm9E&#10;b2MueG1sUEsBAi0AFAAGAAgAAAAhAHASE+XeAAAACgEAAA8AAAAAAAAAAAAAAAAAgQQAAGRycy9k&#10;b3ducmV2LnhtbFBLBQYAAAAABAAEAPMAAACMBQAAAAA=&#10;" fillcolor="#92d050">
                  <v:textbox>
                    <w:txbxContent>
                      <w:p w:rsidR="008E4244" w:rsidRPr="00862717" w:rsidRDefault="008E4244" w:rsidP="0089229A">
                        <w:pPr>
                          <w:spacing w:before="100" w:beforeAutospacing="1" w:after="100" w:afterAutospacing="1"/>
                          <w:ind w:left="57" w:right="57"/>
                          <w:contextualSpacing/>
                          <w:jc w:val="center"/>
                          <w:rPr>
                            <w:rFonts w:asciiTheme="majorHAnsi" w:hAnsiTheme="majorHAnsi"/>
                            <w:b/>
                            <w:bCs/>
                          </w:rPr>
                        </w:pPr>
                        <w:r>
                          <w:rPr>
                            <w:rFonts w:asciiTheme="majorHAnsi" w:hAnsiTheme="majorHAnsi"/>
                            <w:b/>
                            <w:bCs/>
                          </w:rPr>
                          <w:t>Document Number: V1.</w:t>
                        </w:r>
                        <w:r w:rsidR="0089229A">
                          <w:rPr>
                            <w:rFonts w:asciiTheme="majorHAnsi" w:hAnsiTheme="majorHAnsi"/>
                            <w:b/>
                            <w:bCs/>
                          </w:rPr>
                          <w:t>0</w:t>
                        </w:r>
                        <w:r>
                          <w:rPr>
                            <w:rFonts w:asciiTheme="majorHAnsi" w:hAnsiTheme="majorHAnsi"/>
                            <w:b/>
                            <w:bCs/>
                          </w:rPr>
                          <w:t>/C/ALC5</w:t>
                        </w:r>
                        <w:r w:rsidR="006F05EB">
                          <w:rPr>
                            <w:rFonts w:asciiTheme="majorHAnsi" w:hAnsiTheme="majorHAnsi"/>
                            <w:b/>
                            <w:bCs/>
                          </w:rPr>
                          <w:t>/1</w:t>
                        </w:r>
                        <w:bookmarkStart w:id="3" w:name="_GoBack"/>
                        <w:bookmarkEnd w:id="3"/>
                        <w:r>
                          <w:rPr>
                            <w:rFonts w:asciiTheme="majorHAnsi" w:hAnsiTheme="majorHAnsi"/>
                            <w:b/>
                            <w:bCs/>
                          </w:rPr>
                          <w:t xml:space="preserve"> </w:t>
                        </w:r>
                      </w:p>
                      <w:p w:rsidR="008E4244" w:rsidRPr="00862717" w:rsidRDefault="008E4244" w:rsidP="008E4244">
                        <w:pPr>
                          <w:spacing w:before="100" w:beforeAutospacing="1" w:after="100" w:afterAutospacing="1"/>
                          <w:ind w:left="57" w:right="57"/>
                          <w:contextualSpacing/>
                          <w:jc w:val="center"/>
                          <w:rPr>
                            <w:rFonts w:asciiTheme="majorHAnsi" w:hAnsiTheme="majorHAnsi"/>
                            <w:b/>
                            <w:bCs/>
                          </w:rPr>
                        </w:pPr>
                      </w:p>
                      <w:p w:rsidR="008E4244" w:rsidRPr="00862717" w:rsidRDefault="008E4244" w:rsidP="0089229A">
                        <w:pPr>
                          <w:spacing w:before="100" w:beforeAutospacing="1" w:after="100" w:afterAutospacing="1"/>
                          <w:ind w:left="57" w:right="57"/>
                          <w:contextualSpacing/>
                          <w:rPr>
                            <w:rFonts w:asciiTheme="majorHAnsi" w:hAnsiTheme="majorHAnsi"/>
                          </w:rPr>
                        </w:pPr>
                        <w:r w:rsidRPr="00862717">
                          <w:rPr>
                            <w:rFonts w:asciiTheme="majorHAnsi" w:hAnsiTheme="majorHAnsi"/>
                          </w:rPr>
                          <w:t xml:space="preserve">Note:  This document </w:t>
                        </w:r>
                        <w:r w:rsidR="0089229A">
                          <w:rPr>
                            <w:rFonts w:asciiTheme="majorHAnsi" w:hAnsiTheme="majorHAnsi"/>
                          </w:rPr>
                          <w:t>lists</w:t>
                        </w:r>
                        <w:r w:rsidRPr="00862717">
                          <w:rPr>
                            <w:rFonts w:asciiTheme="majorHAnsi" w:hAnsiTheme="majorHAnsi"/>
                          </w:rPr>
                          <w:t xml:space="preserve"> the comments received by WSIS Stakeholders from the 9</w:t>
                        </w:r>
                        <w:r w:rsidRPr="00862717">
                          <w:rPr>
                            <w:rFonts w:asciiTheme="majorHAnsi" w:hAnsiTheme="majorHAnsi"/>
                            <w:vertAlign w:val="superscript"/>
                          </w:rPr>
                          <w:t>th</w:t>
                        </w:r>
                        <w:r w:rsidRPr="00862717">
                          <w:rPr>
                            <w:rFonts w:asciiTheme="majorHAnsi" w:hAnsiTheme="majorHAnsi"/>
                          </w:rPr>
                          <w:t xml:space="preserve"> October to 17</w:t>
                        </w:r>
                        <w:r w:rsidRPr="00862717">
                          <w:rPr>
                            <w:rFonts w:asciiTheme="majorHAnsi" w:hAnsiTheme="majorHAnsi"/>
                            <w:vertAlign w:val="superscript"/>
                          </w:rPr>
                          <w:t>th</w:t>
                        </w:r>
                        <w:r w:rsidRPr="00862717">
                          <w:rPr>
                            <w:rFonts w:asciiTheme="majorHAnsi" w:hAnsiTheme="majorHAnsi"/>
                          </w:rPr>
                          <w:t xml:space="preserve"> November. All the detailed submissions </w:t>
                        </w:r>
                        <w:r>
                          <w:rPr>
                            <w:rFonts w:asciiTheme="majorHAnsi" w:hAnsiTheme="majorHAnsi"/>
                          </w:rPr>
                          <w:t xml:space="preserve">are </w:t>
                        </w:r>
                        <w:r w:rsidRPr="00862717">
                          <w:rPr>
                            <w:rFonts w:asciiTheme="majorHAnsi" w:hAnsiTheme="majorHAnsi"/>
                          </w:rPr>
                          <w:t xml:space="preserve">available at: </w:t>
                        </w:r>
                      </w:p>
                      <w:p w:rsidR="008E4244" w:rsidRPr="00862717" w:rsidRDefault="002D09A3" w:rsidP="008E4244">
                        <w:pPr>
                          <w:spacing w:before="100" w:beforeAutospacing="1" w:after="100" w:afterAutospacing="1"/>
                          <w:ind w:left="57" w:right="57"/>
                          <w:contextualSpacing/>
                          <w:rPr>
                            <w:rFonts w:asciiTheme="majorHAnsi" w:hAnsiTheme="majorHAnsi"/>
                          </w:rPr>
                        </w:pPr>
                        <w:hyperlink r:id="rId23" w:history="1">
                          <w:r w:rsidR="008E4244" w:rsidRPr="00862717">
                            <w:rPr>
                              <w:rStyle w:val="Hyperlink"/>
                              <w:rFonts w:asciiTheme="majorHAnsi" w:hAnsiTheme="majorHAnsi"/>
                            </w:rPr>
                            <w:t>http://www.itu.int/wsis/review/mpp/pages/consolidated-texts.html</w:t>
                          </w:r>
                        </w:hyperlink>
                      </w:p>
                      <w:p w:rsidR="008E4244" w:rsidRPr="00862717" w:rsidRDefault="008E4244" w:rsidP="008E4244">
                        <w:pPr>
                          <w:spacing w:before="100" w:beforeAutospacing="1" w:after="100" w:afterAutospacing="1"/>
                          <w:ind w:left="57" w:right="57"/>
                          <w:contextualSpacing/>
                          <w:rPr>
                            <w:rFonts w:asciiTheme="majorHAnsi" w:hAnsiTheme="majorHAnsi"/>
                            <w:u w:val="single"/>
                          </w:rPr>
                        </w:pPr>
                      </w:p>
                      <w:p w:rsidR="008E4244" w:rsidRPr="00862717" w:rsidRDefault="008E4244" w:rsidP="008E4244">
                        <w:pPr>
                          <w:spacing w:before="100" w:beforeAutospacing="1" w:after="100" w:afterAutospacing="1"/>
                          <w:ind w:left="57" w:right="57"/>
                          <w:contextualSpacing/>
                          <w:rPr>
                            <w:rFonts w:asciiTheme="majorHAnsi" w:hAnsiTheme="majorHAnsi"/>
                          </w:rPr>
                        </w:pPr>
                        <w:r w:rsidRPr="00862717">
                          <w:rPr>
                            <w:rFonts w:asciiTheme="majorHAnsi" w:hAnsiTheme="majorHAnsi"/>
                          </w:rPr>
                          <w:t>This serves as an input to the 2</w:t>
                        </w:r>
                        <w:r w:rsidRPr="00862717">
                          <w:rPr>
                            <w:rFonts w:asciiTheme="majorHAnsi" w:hAnsiTheme="majorHAnsi"/>
                            <w:vertAlign w:val="superscript"/>
                          </w:rPr>
                          <w:t>nd</w:t>
                        </w:r>
                        <w:r w:rsidRPr="00862717">
                          <w:rPr>
                            <w:rFonts w:asciiTheme="majorHAnsi" w:hAnsiTheme="majorHAnsi"/>
                          </w:rPr>
                          <w:t xml:space="preserve"> Physical meeting and could be considered as the proposal for the 1</w:t>
                        </w:r>
                        <w:r w:rsidRPr="00862717">
                          <w:rPr>
                            <w:rFonts w:asciiTheme="majorHAnsi" w:hAnsiTheme="majorHAnsi"/>
                            <w:vertAlign w:val="superscript"/>
                          </w:rPr>
                          <w:t>st</w:t>
                        </w:r>
                        <w:r w:rsidRPr="00862717">
                          <w:rPr>
                            <w:rFonts w:asciiTheme="majorHAnsi" w:hAnsiTheme="majorHAnsi"/>
                          </w:rPr>
                          <w:t xml:space="preserve"> draft to be considered by the meeting.</w:t>
                        </w:r>
                      </w:p>
                      <w:p w:rsidR="008E4244" w:rsidRDefault="008E4244" w:rsidP="008E4244">
                        <w:pPr>
                          <w:pStyle w:val="Footer"/>
                          <w:rPr>
                            <w:rFonts w:asciiTheme="majorHAnsi" w:hAnsiTheme="majorHAnsi"/>
                          </w:rPr>
                        </w:pPr>
                        <w:r w:rsidRPr="00862717">
                          <w:rPr>
                            <w:rFonts w:asciiTheme="majorHAnsi" w:hAnsiTheme="majorHAnsi"/>
                          </w:rPr>
                          <w:t xml:space="preserve">This document has been developed keeping in mind the </w:t>
                        </w:r>
                        <w:hyperlink r:id="rId24" w:history="1">
                          <w:r w:rsidRPr="00A05988">
                            <w:rPr>
                              <w:rStyle w:val="Hyperlink"/>
                              <w:rFonts w:asciiTheme="majorHAnsi" w:hAnsiTheme="majorHAnsi"/>
                            </w:rPr>
                            <w:t>Principles</w:t>
                          </w:r>
                        </w:hyperlink>
                        <w:r w:rsidRPr="00A05988">
                          <w:rPr>
                            <w:rFonts w:asciiTheme="majorHAnsi" w:hAnsiTheme="majorHAnsi"/>
                          </w:rPr>
                          <w:t xml:space="preserve">. </w:t>
                        </w:r>
                      </w:p>
                      <w:p w:rsidR="008E4244" w:rsidRPr="00862717" w:rsidRDefault="008E4244" w:rsidP="008E4244">
                        <w:pPr>
                          <w:spacing w:before="100" w:beforeAutospacing="1" w:after="100" w:afterAutospacing="1"/>
                          <w:ind w:left="57" w:right="57"/>
                          <w:contextualSpacing/>
                          <w:rPr>
                            <w:rFonts w:asciiTheme="majorHAnsi" w:hAnsiTheme="majorHAnsi"/>
                          </w:rPr>
                        </w:pPr>
                        <w:r w:rsidRPr="00862717">
                          <w:rPr>
                            <w:rFonts w:asciiTheme="majorHAnsi" w:hAnsiTheme="majorHAnsi"/>
                          </w:rPr>
                          <w:t>Please note that the Geneva Declaration and the Geneva Plan of Action still remain valid until further decisions by the General Assembly.</w:t>
                        </w:r>
                      </w:p>
                      <w:p w:rsidR="008E4244" w:rsidRDefault="008E4244" w:rsidP="008E4244">
                        <w:pPr>
                          <w:spacing w:before="100" w:beforeAutospacing="1" w:after="100" w:afterAutospacing="1"/>
                          <w:ind w:left="57" w:right="57"/>
                          <w:contextualSpacing/>
                        </w:pPr>
                      </w:p>
                    </w:txbxContent>
                  </v:textbox>
                </v:shape>
              </w:pict>
            </mc:Fallback>
          </mc:AlternateContent>
        </w:r>
      </w:ins>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8E4244" w:rsidRDefault="008E4244" w:rsidP="003D0D74">
      <w:pPr>
        <w:spacing w:after="0" w:line="240" w:lineRule="auto"/>
        <w:jc w:val="center"/>
        <w:rPr>
          <w:rFonts w:asciiTheme="majorHAnsi" w:eastAsia="Times New Roman" w:hAnsiTheme="majorHAnsi"/>
          <w:color w:val="17365D"/>
          <w:sz w:val="32"/>
          <w:szCs w:val="32"/>
        </w:rPr>
      </w:pPr>
    </w:p>
    <w:p w:rsidR="00124867" w:rsidRDefault="00124867" w:rsidP="003D0D74">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C1625B" w:rsidRDefault="00C1625B" w:rsidP="00DA5A57">
      <w:pPr>
        <w:spacing w:after="0" w:line="240" w:lineRule="auto"/>
        <w:jc w:val="center"/>
        <w:rPr>
          <w:rFonts w:asciiTheme="majorHAnsi" w:eastAsia="Times New Roman" w:hAnsiTheme="majorHAnsi"/>
          <w:color w:val="17365D"/>
          <w:sz w:val="32"/>
          <w:szCs w:val="32"/>
        </w:rPr>
      </w:pPr>
    </w:p>
    <w:tbl>
      <w:tblPr>
        <w:tblStyle w:val="TableGrid"/>
        <w:tblW w:w="0" w:type="auto"/>
        <w:tblLook w:val="04A0" w:firstRow="1" w:lastRow="0" w:firstColumn="1" w:lastColumn="0" w:noHBand="0" w:noVBand="1"/>
      </w:tblPr>
      <w:tblGrid>
        <w:gridCol w:w="9576"/>
      </w:tblGrid>
      <w:tr w:rsidR="00C1625B" w:rsidTr="00C1625B">
        <w:tc>
          <w:tcPr>
            <w:tcW w:w="9576" w:type="dxa"/>
          </w:tcPr>
          <w:p w:rsidR="00C1625B" w:rsidRDefault="00C1625B" w:rsidP="00C1625B">
            <w:pPr>
              <w:jc w:val="both"/>
              <w:rPr>
                <w:rFonts w:asciiTheme="majorHAnsi" w:eastAsia="Times New Roman" w:hAnsiTheme="majorHAnsi"/>
                <w:b/>
                <w:bCs/>
                <w:color w:val="17365D"/>
                <w:sz w:val="24"/>
                <w:szCs w:val="24"/>
              </w:rPr>
            </w:pPr>
            <w:r w:rsidRPr="00C1625B">
              <w:rPr>
                <w:rFonts w:asciiTheme="majorHAnsi" w:eastAsia="Times New Roman" w:hAnsiTheme="majorHAnsi"/>
                <w:b/>
                <w:bCs/>
                <w:color w:val="17365D"/>
                <w:sz w:val="24"/>
                <w:szCs w:val="24"/>
              </w:rPr>
              <w:t>Contribution from Russia</w:t>
            </w:r>
          </w:p>
          <w:p w:rsidR="00C1625B" w:rsidRDefault="00C1625B" w:rsidP="00C1625B">
            <w:pPr>
              <w:jc w:val="both"/>
              <w:rPr>
                <w:rFonts w:asciiTheme="majorHAnsi" w:eastAsia="Times New Roman" w:hAnsiTheme="majorHAnsi"/>
                <w:b/>
                <w:bCs/>
                <w:color w:val="17365D"/>
                <w:sz w:val="24"/>
                <w:szCs w:val="24"/>
              </w:rPr>
            </w:pPr>
          </w:p>
          <w:p w:rsidR="00C1625B" w:rsidRPr="00C1625B" w:rsidRDefault="00C1625B" w:rsidP="00C1625B">
            <w:pPr>
              <w:jc w:val="center"/>
              <w:rPr>
                <w:rFonts w:asciiTheme="majorHAnsi" w:eastAsia="Times New Roman" w:hAnsiTheme="majorHAnsi"/>
                <w:color w:val="17365D"/>
                <w:sz w:val="32"/>
                <w:szCs w:val="32"/>
              </w:rPr>
            </w:pPr>
            <w:r w:rsidRPr="00C1625B">
              <w:rPr>
                <w:rFonts w:asciiTheme="majorHAnsi" w:eastAsia="Times New Roman" w:hAnsiTheme="majorHAnsi"/>
                <w:color w:val="17365D"/>
                <w:sz w:val="32"/>
                <w:szCs w:val="32"/>
              </w:rPr>
              <w:t xml:space="preserve">Draft WSIS+10 Vision </w:t>
            </w:r>
            <w:del w:id="4" w:author="Author">
              <w:r w:rsidRPr="00C1625B" w:rsidDel="007F329C">
                <w:rPr>
                  <w:rFonts w:asciiTheme="majorHAnsi" w:eastAsia="Times New Roman" w:hAnsiTheme="majorHAnsi"/>
                  <w:color w:val="17365D"/>
                  <w:sz w:val="32"/>
                  <w:szCs w:val="32"/>
                </w:rPr>
                <w:delText xml:space="preserve">for WSIS </w:delText>
              </w:r>
            </w:del>
            <w:r w:rsidRPr="00C1625B">
              <w:rPr>
                <w:rFonts w:asciiTheme="majorHAnsi" w:eastAsia="Times New Roman" w:hAnsiTheme="majorHAnsi"/>
                <w:color w:val="17365D"/>
                <w:sz w:val="32"/>
                <w:szCs w:val="32"/>
              </w:rPr>
              <w:t>Beyond 2015</w:t>
            </w:r>
          </w:p>
          <w:p w:rsidR="00C1625B" w:rsidRPr="00C1625B" w:rsidRDefault="00C1625B" w:rsidP="00C1625B">
            <w:pPr>
              <w:jc w:val="both"/>
              <w:rPr>
                <w:rFonts w:asciiTheme="majorHAnsi" w:eastAsia="Times New Roman" w:hAnsiTheme="majorHAnsi"/>
                <w:b/>
                <w:bCs/>
                <w:color w:val="17365D"/>
                <w:sz w:val="24"/>
                <w:szCs w:val="24"/>
              </w:rPr>
            </w:pPr>
          </w:p>
        </w:tc>
      </w:tr>
    </w:tbl>
    <w:p w:rsidR="00C1625B" w:rsidRDefault="00C1625B" w:rsidP="00C1625B">
      <w:pPr>
        <w:spacing w:after="0" w:line="240" w:lineRule="auto"/>
        <w:jc w:val="both"/>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124867" w:rsidP="00A56EEB">
      <w:pPr>
        <w:jc w:val="both"/>
        <w:rPr>
          <w:rFonts w:asciiTheme="majorHAnsi" w:hAnsiTheme="majorHAnsi"/>
          <w:sz w:val="24"/>
          <w:szCs w:val="24"/>
        </w:rPr>
      </w:pPr>
      <w:r w:rsidRPr="005D2791">
        <w:rPr>
          <w:rFonts w:asciiTheme="majorHAnsi" w:hAnsiTheme="majorHAnsi"/>
          <w:sz w:val="24"/>
          <w:szCs w:val="24"/>
        </w:rPr>
        <w:t>Confidence</w:t>
      </w:r>
      <w:ins w:id="5" w:author="Author">
        <w:r w:rsidR="00613B27">
          <w:rPr>
            <w:rFonts w:asciiTheme="majorHAnsi" w:hAnsiTheme="majorHAnsi"/>
            <w:sz w:val="24"/>
            <w:szCs w:val="24"/>
          </w:rPr>
          <w:t>, safety</w:t>
        </w:r>
      </w:ins>
      <w:r w:rsidRPr="005D2791">
        <w:rPr>
          <w:rFonts w:asciiTheme="majorHAnsi" w:hAnsiTheme="majorHAnsi"/>
          <w:sz w:val="24"/>
          <w:szCs w:val="24"/>
        </w:rPr>
        <w:t xml:space="preserve"> and security </w:t>
      </w:r>
      <w:ins w:id="6" w:author="Author">
        <w:r w:rsidR="00BE3CAE">
          <w:rPr>
            <w:rFonts w:asciiTheme="majorHAnsi" w:hAnsiTheme="majorHAnsi"/>
            <w:sz w:val="24"/>
            <w:szCs w:val="24"/>
          </w:rPr>
          <w:t xml:space="preserve">in the use of ICTs </w:t>
        </w:r>
      </w:ins>
      <w:r w:rsidRPr="005D2791">
        <w:rPr>
          <w:rFonts w:asciiTheme="majorHAnsi" w:hAnsiTheme="majorHAnsi"/>
          <w:sz w:val="24"/>
          <w:szCs w:val="24"/>
        </w:rPr>
        <w:t xml:space="preserve">are among the main pillars </w:t>
      </w:r>
      <w:ins w:id="7" w:author="Author">
        <w:r w:rsidR="00A30686" w:rsidRPr="00C1625B">
          <w:rPr>
            <w:rFonts w:asciiTheme="majorHAnsi" w:hAnsiTheme="majorHAnsi"/>
            <w:sz w:val="24"/>
            <w:szCs w:val="24"/>
          </w:rPr>
          <w:t xml:space="preserve">and prerequisites for </w:t>
        </w:r>
        <w:proofErr w:type="gramStart"/>
        <w:r w:rsidR="00A30686" w:rsidRPr="00C1625B">
          <w:rPr>
            <w:rFonts w:asciiTheme="majorHAnsi" w:hAnsiTheme="majorHAnsi"/>
            <w:sz w:val="24"/>
            <w:szCs w:val="24"/>
          </w:rPr>
          <w:t xml:space="preserve">building </w:t>
        </w:r>
        <w:r w:rsidR="00A30686" w:rsidRPr="005D2791">
          <w:rPr>
            <w:rFonts w:asciiTheme="majorHAnsi" w:hAnsiTheme="majorHAnsi"/>
            <w:sz w:val="24"/>
            <w:szCs w:val="24"/>
          </w:rPr>
          <w:t xml:space="preserve"> </w:t>
        </w:r>
      </w:ins>
      <w:proofErr w:type="gramEnd"/>
      <w:del w:id="8" w:author="Author">
        <w:r w:rsidRPr="005D2791" w:rsidDel="00A30686">
          <w:rPr>
            <w:rFonts w:asciiTheme="majorHAnsi" w:hAnsiTheme="majorHAnsi"/>
            <w:sz w:val="24"/>
            <w:szCs w:val="24"/>
          </w:rPr>
          <w:delText xml:space="preserve">of </w:delText>
        </w:r>
      </w:del>
      <w:r w:rsidRPr="005D2791">
        <w:rPr>
          <w:rFonts w:asciiTheme="majorHAnsi" w:hAnsiTheme="majorHAnsi"/>
          <w:sz w:val="24"/>
          <w:szCs w:val="24"/>
        </w:rPr>
        <w:t>the</w:t>
      </w:r>
      <w:del w:id="9" w:author="Author">
        <w:r w:rsidRPr="005D2791" w:rsidDel="00A30686">
          <w:rPr>
            <w:rFonts w:asciiTheme="majorHAnsi" w:hAnsiTheme="majorHAnsi"/>
            <w:sz w:val="24"/>
            <w:szCs w:val="24"/>
          </w:rPr>
          <w:delText xml:space="preserve"> </w:delText>
        </w:r>
      </w:del>
      <w:ins w:id="10" w:author="Author">
        <w:r w:rsidR="00696021">
          <w:rPr>
            <w:rFonts w:asciiTheme="majorHAnsi" w:hAnsiTheme="majorHAnsi"/>
            <w:sz w:val="24"/>
            <w:szCs w:val="24"/>
          </w:rPr>
          <w:t xml:space="preserve"> </w:t>
        </w:r>
      </w:ins>
      <w:r w:rsidRPr="005D2791">
        <w:rPr>
          <w:rFonts w:asciiTheme="majorHAnsi" w:hAnsiTheme="majorHAnsi"/>
          <w:sz w:val="24"/>
          <w:szCs w:val="24"/>
        </w:rPr>
        <w:t xml:space="preserve">information society.  We should all collectively strive not </w:t>
      </w:r>
      <w:r w:rsidRPr="005D2791">
        <w:rPr>
          <w:rFonts w:asciiTheme="majorHAnsi" w:hAnsiTheme="majorHAnsi"/>
          <w:sz w:val="24"/>
          <w:szCs w:val="24"/>
        </w:rPr>
        <w:lastRenderedPageBreak/>
        <w:t xml:space="preserve">only to make ICTs safer for everyone, especially the vulnerable, but also endeavor to build an information society that everyone can have equitable access to, have trust in and feel confident about by </w:t>
      </w:r>
      <w:del w:id="11" w:author="Author">
        <w:r w:rsidRPr="005D2791" w:rsidDel="00A56EEB">
          <w:rPr>
            <w:rFonts w:asciiTheme="majorHAnsi" w:hAnsiTheme="majorHAnsi"/>
            <w:sz w:val="24"/>
            <w:szCs w:val="24"/>
          </w:rPr>
          <w:delText>fostering respect for</w:delText>
        </w:r>
      </w:del>
      <w:ins w:id="12" w:author="Author">
        <w:r w:rsidR="00A56EEB">
          <w:rPr>
            <w:rFonts w:asciiTheme="majorHAnsi" w:hAnsiTheme="majorHAnsi"/>
            <w:sz w:val="24"/>
            <w:szCs w:val="24"/>
          </w:rPr>
          <w:t>ensuring</w:t>
        </w:r>
      </w:ins>
      <w:r w:rsidRPr="005D2791">
        <w:rPr>
          <w:rFonts w:asciiTheme="majorHAnsi" w:hAnsiTheme="majorHAnsi"/>
          <w:sz w:val="24"/>
          <w:szCs w:val="24"/>
        </w:rPr>
        <w:t xml:space="preserve"> universal</w:t>
      </w:r>
      <w:del w:id="13" w:author="Author">
        <w:r w:rsidRPr="005D2791" w:rsidDel="00BE3CAE">
          <w:rPr>
            <w:rFonts w:asciiTheme="majorHAnsi" w:hAnsiTheme="majorHAnsi"/>
            <w:sz w:val="24"/>
            <w:szCs w:val="24"/>
          </w:rPr>
          <w:delText>ly-held</w:delText>
        </w:r>
      </w:del>
      <w:ins w:id="14" w:author="Author">
        <w:r w:rsidR="00BE3CAE">
          <w:rPr>
            <w:rFonts w:asciiTheme="majorHAnsi" w:hAnsiTheme="majorHAnsi"/>
            <w:sz w:val="24"/>
            <w:szCs w:val="24"/>
          </w:rPr>
          <w:t xml:space="preserve"> human rights</w:t>
        </w:r>
        <w:r w:rsidR="004B05E2">
          <w:rPr>
            <w:rFonts w:asciiTheme="majorHAnsi" w:hAnsiTheme="majorHAnsi"/>
            <w:sz w:val="24"/>
            <w:szCs w:val="24"/>
          </w:rPr>
          <w:t>,</w:t>
        </w:r>
        <w:r w:rsidR="00BE3CAE">
          <w:rPr>
            <w:rFonts w:asciiTheme="majorHAnsi" w:hAnsiTheme="majorHAnsi"/>
            <w:sz w:val="24"/>
            <w:szCs w:val="24"/>
          </w:rPr>
          <w:t xml:space="preserve"> including the right to </w:t>
        </w:r>
      </w:ins>
      <w:del w:id="15" w:author="Author">
        <w:r w:rsidRPr="005D2791" w:rsidDel="00BE3CAE">
          <w:rPr>
            <w:rFonts w:asciiTheme="majorHAnsi" w:hAnsiTheme="majorHAnsi"/>
            <w:sz w:val="24"/>
            <w:szCs w:val="24"/>
          </w:rPr>
          <w:delText xml:space="preserve"> values of </w:delText>
        </w:r>
      </w:del>
      <w:r w:rsidRPr="005D2791">
        <w:rPr>
          <w:rFonts w:asciiTheme="majorHAnsi" w:hAnsiTheme="majorHAnsi"/>
          <w:sz w:val="24"/>
          <w:szCs w:val="24"/>
        </w:rPr>
        <w:t xml:space="preserve">freedom of expression and privacy.  </w:t>
      </w:r>
    </w:p>
    <w:tbl>
      <w:tblPr>
        <w:tblStyle w:val="TableGrid"/>
        <w:tblW w:w="0" w:type="auto"/>
        <w:tblLook w:val="04A0" w:firstRow="1" w:lastRow="0" w:firstColumn="1" w:lastColumn="0" w:noHBand="0" w:noVBand="1"/>
      </w:tblPr>
      <w:tblGrid>
        <w:gridCol w:w="9576"/>
      </w:tblGrid>
      <w:tr w:rsidR="00F631E1" w:rsidTr="00B83FB8">
        <w:trPr>
          <w:trHeight w:val="2400"/>
        </w:trPr>
        <w:tc>
          <w:tcPr>
            <w:tcW w:w="9576" w:type="dxa"/>
          </w:tcPr>
          <w:p w:rsidR="00F631E1" w:rsidRDefault="00F631E1" w:rsidP="00DA5A57">
            <w:pPr>
              <w:jc w:val="both"/>
              <w:rPr>
                <w:rFonts w:asciiTheme="majorHAnsi" w:hAnsiTheme="majorHAnsi"/>
                <w:b/>
                <w:bCs/>
                <w:sz w:val="24"/>
                <w:szCs w:val="24"/>
              </w:rPr>
            </w:pPr>
            <w:r w:rsidRPr="00F631E1">
              <w:rPr>
                <w:rFonts w:asciiTheme="majorHAnsi" w:hAnsiTheme="majorHAnsi"/>
                <w:b/>
                <w:bCs/>
                <w:sz w:val="24"/>
                <w:szCs w:val="24"/>
              </w:rPr>
              <w:t>Contribution from Egypt</w:t>
            </w:r>
          </w:p>
          <w:p w:rsidR="00F631E1" w:rsidRDefault="00F631E1" w:rsidP="00DA5A57">
            <w:pPr>
              <w:jc w:val="both"/>
              <w:rPr>
                <w:rFonts w:asciiTheme="majorHAnsi" w:hAnsiTheme="majorHAnsi"/>
                <w:b/>
                <w:bCs/>
                <w:sz w:val="24"/>
                <w:szCs w:val="24"/>
              </w:rPr>
            </w:pPr>
          </w:p>
          <w:p w:rsidR="00F631E1" w:rsidRDefault="00F631E1" w:rsidP="00F631E1">
            <w:pPr>
              <w:jc w:val="both"/>
              <w:rPr>
                <w:rFonts w:asciiTheme="majorHAnsi" w:hAnsiTheme="majorHAnsi"/>
                <w:sz w:val="24"/>
                <w:szCs w:val="24"/>
              </w:rPr>
            </w:pPr>
            <w:r w:rsidRPr="00F631E1">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w:t>
            </w:r>
            <w:del w:id="16" w:author="Author">
              <w:r w:rsidRPr="00F631E1" w:rsidDel="00D12B56">
                <w:rPr>
                  <w:rFonts w:asciiTheme="majorHAnsi" w:hAnsiTheme="majorHAnsi"/>
                  <w:sz w:val="24"/>
                  <w:szCs w:val="24"/>
                </w:rPr>
                <w:delText>fostering respect for</w:delText>
              </w:r>
            </w:del>
            <w:ins w:id="17" w:author="Author">
              <w:r w:rsidRPr="00F631E1">
                <w:rPr>
                  <w:rFonts w:asciiTheme="majorHAnsi" w:hAnsiTheme="majorHAnsi"/>
                  <w:sz w:val="24"/>
                  <w:szCs w:val="24"/>
                </w:rPr>
                <w:t>ensuring</w:t>
              </w:r>
            </w:ins>
            <w:r w:rsidRPr="00F631E1">
              <w:rPr>
                <w:rFonts w:asciiTheme="majorHAnsi" w:hAnsiTheme="majorHAnsi"/>
                <w:sz w:val="24"/>
                <w:szCs w:val="24"/>
              </w:rPr>
              <w:t xml:space="preserve"> universally-held values of freedom of expression and privacy.  </w:t>
            </w:r>
          </w:p>
          <w:p w:rsidR="00AD6EFE" w:rsidRDefault="00AD6EFE" w:rsidP="00F631E1">
            <w:pPr>
              <w:jc w:val="both"/>
              <w:rPr>
                <w:rFonts w:asciiTheme="majorHAnsi" w:hAnsiTheme="majorHAnsi"/>
                <w:sz w:val="24"/>
                <w:szCs w:val="24"/>
              </w:rPr>
            </w:pPr>
          </w:p>
          <w:p w:rsidR="00AD6EFE" w:rsidRDefault="00AD6EFE" w:rsidP="00F631E1">
            <w:pPr>
              <w:jc w:val="both"/>
              <w:rPr>
                <w:rFonts w:asciiTheme="majorHAnsi" w:hAnsiTheme="majorHAnsi"/>
                <w:b/>
                <w:bCs/>
                <w:sz w:val="24"/>
                <w:szCs w:val="24"/>
              </w:rPr>
            </w:pPr>
            <w:r>
              <w:rPr>
                <w:rFonts w:asciiTheme="majorHAnsi" w:hAnsiTheme="majorHAnsi"/>
                <w:b/>
                <w:bCs/>
                <w:sz w:val="24"/>
                <w:szCs w:val="24"/>
              </w:rPr>
              <w:t>Contribution from Access</w:t>
            </w:r>
          </w:p>
          <w:p w:rsidR="00AD6EFE" w:rsidRDefault="00AD6EFE" w:rsidP="00F631E1">
            <w:pPr>
              <w:jc w:val="both"/>
              <w:rPr>
                <w:rFonts w:asciiTheme="majorHAnsi" w:hAnsiTheme="majorHAnsi"/>
                <w:b/>
                <w:bCs/>
                <w:sz w:val="24"/>
                <w:szCs w:val="24"/>
              </w:rPr>
            </w:pPr>
          </w:p>
          <w:p w:rsidR="009E212B" w:rsidRDefault="00AD6EFE" w:rsidP="009E212B">
            <w:pPr>
              <w:jc w:val="both"/>
              <w:rPr>
                <w:rFonts w:asciiTheme="majorHAnsi" w:hAnsiTheme="majorHAnsi"/>
                <w:sz w:val="24"/>
                <w:szCs w:val="24"/>
              </w:rPr>
            </w:pPr>
            <w:r w:rsidRPr="00AD6EFE">
              <w:rPr>
                <w:rFonts w:asciiTheme="majorHAnsi" w:hAnsiTheme="majorHAnsi"/>
                <w:sz w:val="24"/>
                <w:szCs w:val="24"/>
              </w:rPr>
              <w:t>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w:t>
            </w:r>
            <w:ins w:id="18" w:author="Author">
              <w:r w:rsidRPr="00AD6EFE">
                <w:rPr>
                  <w:rFonts w:asciiTheme="majorHAnsi" w:hAnsiTheme="majorHAnsi"/>
                  <w:sz w:val="24"/>
                  <w:szCs w:val="24"/>
                </w:rPr>
                <w:t>,</w:t>
              </w:r>
            </w:ins>
            <w:r w:rsidRPr="00AD6EFE">
              <w:rPr>
                <w:rFonts w:asciiTheme="majorHAnsi" w:hAnsiTheme="majorHAnsi"/>
                <w:sz w:val="24"/>
                <w:szCs w:val="24"/>
              </w:rPr>
              <w:t xml:space="preserve"> by fostering respect for universal</w:t>
            </w:r>
            <w:del w:id="19" w:author="Author">
              <w:r w:rsidRPr="00AD6EFE" w:rsidDel="00570730">
                <w:rPr>
                  <w:rFonts w:asciiTheme="majorHAnsi" w:hAnsiTheme="majorHAnsi"/>
                  <w:sz w:val="24"/>
                  <w:szCs w:val="24"/>
                </w:rPr>
                <w:delText xml:space="preserve">ly-held </w:delText>
              </w:r>
            </w:del>
            <w:ins w:id="20" w:author="Author">
              <w:r w:rsidRPr="00AD6EFE">
                <w:rPr>
                  <w:rFonts w:asciiTheme="majorHAnsi" w:hAnsiTheme="majorHAnsi"/>
                  <w:sz w:val="24"/>
                  <w:szCs w:val="24"/>
                </w:rPr>
                <w:t xml:space="preserve"> human rights framework, including the right to </w:t>
              </w:r>
            </w:ins>
            <w:del w:id="21" w:author="Author">
              <w:r w:rsidRPr="00AD6EFE" w:rsidDel="00570730">
                <w:rPr>
                  <w:rFonts w:asciiTheme="majorHAnsi" w:hAnsiTheme="majorHAnsi"/>
                  <w:sz w:val="24"/>
                  <w:szCs w:val="24"/>
                </w:rPr>
                <w:delText>values of</w:delText>
              </w:r>
            </w:del>
            <w:r w:rsidRPr="00AD6EFE">
              <w:rPr>
                <w:rFonts w:asciiTheme="majorHAnsi" w:hAnsiTheme="majorHAnsi"/>
                <w:sz w:val="24"/>
                <w:szCs w:val="24"/>
              </w:rPr>
              <w:t xml:space="preserve"> freedom of expression and privacy.</w:t>
            </w:r>
          </w:p>
          <w:p w:rsidR="00F631E1" w:rsidRDefault="00AD6EFE" w:rsidP="009E212B">
            <w:pPr>
              <w:jc w:val="both"/>
              <w:rPr>
                <w:ins w:id="22" w:author="Author"/>
                <w:rFonts w:asciiTheme="majorHAnsi" w:hAnsiTheme="majorHAnsi"/>
                <w:sz w:val="24"/>
                <w:szCs w:val="24"/>
              </w:rPr>
            </w:pPr>
            <w:r w:rsidRPr="00AD6EFE">
              <w:rPr>
                <w:rFonts w:asciiTheme="majorHAnsi" w:hAnsiTheme="majorHAnsi"/>
                <w:sz w:val="24"/>
                <w:szCs w:val="24"/>
              </w:rPr>
              <w:t xml:space="preserve"> </w:t>
            </w:r>
          </w:p>
          <w:p w:rsidR="00B83FB8" w:rsidRDefault="00B83FB8" w:rsidP="00AD6EFE">
            <w:pPr>
              <w:jc w:val="both"/>
              <w:rPr>
                <w:rFonts w:asciiTheme="majorHAnsi" w:hAnsiTheme="majorHAnsi"/>
                <w:b/>
                <w:bCs/>
                <w:sz w:val="24"/>
                <w:szCs w:val="24"/>
              </w:rPr>
            </w:pPr>
            <w:r>
              <w:rPr>
                <w:rFonts w:asciiTheme="majorHAnsi" w:hAnsiTheme="majorHAnsi"/>
                <w:b/>
                <w:bCs/>
                <w:sz w:val="24"/>
                <w:szCs w:val="24"/>
              </w:rPr>
              <w:t>Contribution from CDT</w:t>
            </w:r>
          </w:p>
          <w:p w:rsidR="00B83FB8" w:rsidRDefault="00B83FB8" w:rsidP="00AD6EFE">
            <w:pPr>
              <w:jc w:val="both"/>
              <w:rPr>
                <w:rFonts w:asciiTheme="majorHAnsi" w:hAnsiTheme="majorHAnsi"/>
                <w:b/>
                <w:bCs/>
                <w:sz w:val="24"/>
                <w:szCs w:val="24"/>
              </w:rPr>
            </w:pPr>
          </w:p>
          <w:p w:rsidR="00B83FB8" w:rsidRDefault="00B83FB8" w:rsidP="00B83FB8">
            <w:pPr>
              <w:jc w:val="both"/>
              <w:rPr>
                <w:rFonts w:asciiTheme="majorHAnsi" w:hAnsiTheme="majorHAnsi"/>
                <w:sz w:val="24"/>
                <w:szCs w:val="24"/>
              </w:rPr>
            </w:pPr>
            <w:r w:rsidRPr="00B83FB8">
              <w:rPr>
                <w:rFonts w:asciiTheme="majorHAnsi" w:hAnsiTheme="majorHAnsi"/>
                <w:sz w:val="24"/>
                <w:szCs w:val="24"/>
              </w:rPr>
              <w:t xml:space="preserve">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w:t>
            </w:r>
            <w:ins w:id="23" w:author="Author">
              <w:r w:rsidRPr="00B83FB8">
                <w:rPr>
                  <w:rFonts w:asciiTheme="majorHAnsi" w:hAnsiTheme="majorHAnsi"/>
                  <w:sz w:val="24"/>
                  <w:szCs w:val="24"/>
                </w:rPr>
                <w:t xml:space="preserve">using </w:t>
              </w:r>
            </w:ins>
            <w:r w:rsidRPr="00B83FB8">
              <w:rPr>
                <w:rFonts w:asciiTheme="majorHAnsi" w:hAnsiTheme="majorHAnsi"/>
                <w:sz w:val="24"/>
                <w:szCs w:val="24"/>
              </w:rPr>
              <w:t xml:space="preserve">by fostering respect for universally-held </w:t>
            </w:r>
            <w:ins w:id="24" w:author="Author">
              <w:r w:rsidRPr="00B83FB8">
                <w:rPr>
                  <w:rFonts w:asciiTheme="majorHAnsi" w:hAnsiTheme="majorHAnsi"/>
                  <w:sz w:val="24"/>
                  <w:szCs w:val="24"/>
                </w:rPr>
                <w:t xml:space="preserve">fundamental rights and particularly </w:t>
              </w:r>
            </w:ins>
            <w:del w:id="25" w:author="Author">
              <w:r w:rsidRPr="00B83FB8" w:rsidDel="007721B9">
                <w:rPr>
                  <w:rFonts w:asciiTheme="majorHAnsi" w:hAnsiTheme="majorHAnsi"/>
                  <w:sz w:val="24"/>
                  <w:szCs w:val="24"/>
                </w:rPr>
                <w:delText xml:space="preserve">values of </w:delText>
              </w:r>
            </w:del>
            <w:r w:rsidRPr="00B83FB8">
              <w:rPr>
                <w:rFonts w:asciiTheme="majorHAnsi" w:hAnsiTheme="majorHAnsi"/>
                <w:sz w:val="24"/>
                <w:szCs w:val="24"/>
              </w:rPr>
              <w:t xml:space="preserve">freedom of expression and privacy.  </w:t>
            </w:r>
          </w:p>
          <w:p w:rsidR="00396743" w:rsidRDefault="00396743" w:rsidP="00B83FB8">
            <w:pPr>
              <w:jc w:val="both"/>
              <w:rPr>
                <w:rFonts w:asciiTheme="majorHAnsi" w:hAnsiTheme="majorHAnsi"/>
                <w:sz w:val="24"/>
                <w:szCs w:val="24"/>
              </w:rPr>
            </w:pPr>
          </w:p>
          <w:p w:rsidR="00396743" w:rsidRDefault="00396743" w:rsidP="00B83FB8">
            <w:pPr>
              <w:jc w:val="both"/>
              <w:rPr>
                <w:rFonts w:asciiTheme="majorHAnsi" w:hAnsiTheme="majorHAnsi"/>
                <w:b/>
                <w:bCs/>
                <w:sz w:val="24"/>
                <w:szCs w:val="24"/>
              </w:rPr>
            </w:pPr>
            <w:r>
              <w:rPr>
                <w:rFonts w:asciiTheme="majorHAnsi" w:hAnsiTheme="majorHAnsi"/>
                <w:b/>
                <w:bCs/>
                <w:sz w:val="24"/>
                <w:szCs w:val="24"/>
              </w:rPr>
              <w:t>Contribution from United States</w:t>
            </w:r>
          </w:p>
          <w:p w:rsidR="00396743" w:rsidRDefault="00396743" w:rsidP="00B83FB8">
            <w:pPr>
              <w:jc w:val="both"/>
              <w:rPr>
                <w:rFonts w:asciiTheme="majorHAnsi" w:hAnsiTheme="majorHAnsi"/>
                <w:b/>
                <w:bCs/>
                <w:sz w:val="24"/>
                <w:szCs w:val="24"/>
              </w:rPr>
            </w:pPr>
          </w:p>
          <w:p w:rsidR="00396743" w:rsidRPr="00396743" w:rsidRDefault="00396743" w:rsidP="00396743">
            <w:pPr>
              <w:jc w:val="both"/>
              <w:rPr>
                <w:rFonts w:asciiTheme="majorHAnsi" w:hAnsiTheme="majorHAnsi"/>
                <w:sz w:val="24"/>
                <w:szCs w:val="24"/>
              </w:rPr>
            </w:pPr>
            <w:r w:rsidRPr="00396743">
              <w:rPr>
                <w:rFonts w:asciiTheme="majorHAnsi" w:hAnsiTheme="majorHAnsi"/>
                <w:sz w:val="24"/>
                <w:szCs w:val="24"/>
              </w:rPr>
              <w:t>Confidenc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fostering respect for universal</w:t>
            </w:r>
            <w:del w:id="26" w:author="Author">
              <w:r w:rsidRPr="00396743" w:rsidDel="008D0899">
                <w:rPr>
                  <w:rFonts w:asciiTheme="majorHAnsi" w:hAnsiTheme="majorHAnsi"/>
                  <w:sz w:val="24"/>
                  <w:szCs w:val="24"/>
                </w:rPr>
                <w:delText>ly-held values of</w:delText>
              </w:r>
            </w:del>
            <w:ins w:id="27" w:author="Author">
              <w:r w:rsidRPr="00396743">
                <w:rPr>
                  <w:rFonts w:asciiTheme="majorHAnsi" w:hAnsiTheme="majorHAnsi"/>
                  <w:sz w:val="24"/>
                  <w:szCs w:val="24"/>
                </w:rPr>
                <w:t xml:space="preserve"> human rights including</w:t>
              </w:r>
            </w:ins>
            <w:r w:rsidRPr="00396743">
              <w:rPr>
                <w:rFonts w:asciiTheme="majorHAnsi" w:hAnsiTheme="majorHAnsi"/>
                <w:sz w:val="24"/>
                <w:szCs w:val="24"/>
              </w:rPr>
              <w:t xml:space="preserve"> freedom of expression and privacy</w:t>
            </w:r>
            <w:ins w:id="28" w:author="Author">
              <w:r w:rsidRPr="00396743">
                <w:rPr>
                  <w:rFonts w:asciiTheme="majorHAnsi" w:hAnsiTheme="majorHAnsi"/>
                  <w:sz w:val="24"/>
                  <w:szCs w:val="24"/>
                </w:rPr>
                <w:t xml:space="preserve"> rights</w:t>
              </w:r>
            </w:ins>
            <w:r w:rsidRPr="00396743">
              <w:rPr>
                <w:rFonts w:asciiTheme="majorHAnsi" w:hAnsiTheme="majorHAnsi"/>
                <w:sz w:val="24"/>
                <w:szCs w:val="24"/>
              </w:rPr>
              <w:t xml:space="preserve">.  </w:t>
            </w:r>
          </w:p>
          <w:p w:rsidR="00396743" w:rsidRDefault="00396743" w:rsidP="00B83FB8">
            <w:pPr>
              <w:jc w:val="both"/>
              <w:rPr>
                <w:rFonts w:asciiTheme="majorHAnsi" w:hAnsiTheme="majorHAnsi"/>
                <w:b/>
                <w:bCs/>
                <w:sz w:val="24"/>
                <w:szCs w:val="24"/>
              </w:rPr>
            </w:pPr>
          </w:p>
          <w:p w:rsidR="00C1625B" w:rsidRDefault="00C1625B" w:rsidP="00B83FB8">
            <w:pPr>
              <w:jc w:val="both"/>
              <w:rPr>
                <w:rFonts w:asciiTheme="majorHAnsi" w:hAnsiTheme="majorHAnsi"/>
                <w:b/>
                <w:bCs/>
                <w:sz w:val="24"/>
                <w:szCs w:val="24"/>
              </w:rPr>
            </w:pPr>
            <w:r>
              <w:rPr>
                <w:rFonts w:asciiTheme="majorHAnsi" w:hAnsiTheme="majorHAnsi"/>
                <w:b/>
                <w:bCs/>
                <w:sz w:val="24"/>
                <w:szCs w:val="24"/>
              </w:rPr>
              <w:t>Contribution from Russia</w:t>
            </w:r>
          </w:p>
          <w:p w:rsidR="00C1625B" w:rsidRDefault="00C1625B" w:rsidP="00B83FB8">
            <w:pPr>
              <w:jc w:val="both"/>
              <w:rPr>
                <w:rFonts w:asciiTheme="majorHAnsi" w:hAnsiTheme="majorHAnsi"/>
                <w:b/>
                <w:bCs/>
                <w:sz w:val="24"/>
                <w:szCs w:val="24"/>
              </w:rPr>
            </w:pPr>
          </w:p>
          <w:p w:rsidR="00C1625B" w:rsidRDefault="00C1625B" w:rsidP="00C1625B">
            <w:pPr>
              <w:jc w:val="both"/>
              <w:rPr>
                <w:ins w:id="29" w:author="Author"/>
                <w:rFonts w:asciiTheme="majorHAnsi" w:hAnsiTheme="majorHAnsi"/>
                <w:sz w:val="24"/>
                <w:szCs w:val="24"/>
              </w:rPr>
            </w:pPr>
            <w:r w:rsidRPr="00C1625B">
              <w:rPr>
                <w:rFonts w:asciiTheme="majorHAnsi" w:hAnsiTheme="majorHAnsi"/>
                <w:sz w:val="24"/>
                <w:szCs w:val="24"/>
              </w:rPr>
              <w:t xml:space="preserve">Confidence and security </w:t>
            </w:r>
            <w:ins w:id="30" w:author="Author">
              <w:r w:rsidRPr="00C1625B">
                <w:rPr>
                  <w:rFonts w:asciiTheme="majorHAnsi" w:hAnsiTheme="majorHAnsi"/>
                  <w:sz w:val="24"/>
                  <w:szCs w:val="24"/>
                </w:rPr>
                <w:t xml:space="preserve">in the use of ICTs </w:t>
              </w:r>
            </w:ins>
            <w:r w:rsidRPr="00C1625B">
              <w:rPr>
                <w:rFonts w:asciiTheme="majorHAnsi" w:hAnsiTheme="majorHAnsi"/>
                <w:sz w:val="24"/>
                <w:szCs w:val="24"/>
              </w:rPr>
              <w:t xml:space="preserve">are among the main pillars </w:t>
            </w:r>
            <w:ins w:id="31" w:author="Author">
              <w:r w:rsidRPr="00C1625B">
                <w:rPr>
                  <w:rFonts w:asciiTheme="majorHAnsi" w:hAnsiTheme="majorHAnsi"/>
                  <w:sz w:val="24"/>
                  <w:szCs w:val="24"/>
                </w:rPr>
                <w:t xml:space="preserve">and prerequisites for building an </w:t>
              </w:r>
            </w:ins>
            <w:del w:id="32" w:author="Author">
              <w:r w:rsidRPr="00C1625B" w:rsidDel="001D6042">
                <w:rPr>
                  <w:rFonts w:asciiTheme="majorHAnsi" w:hAnsiTheme="majorHAnsi"/>
                  <w:sz w:val="24"/>
                  <w:szCs w:val="24"/>
                </w:rPr>
                <w:delText xml:space="preserve">of the </w:delText>
              </w:r>
            </w:del>
            <w:r w:rsidRPr="00C1625B">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w:t>
            </w:r>
            <w:ins w:id="33" w:author="Author">
              <w:r w:rsidRPr="00C1625B">
                <w:rPr>
                  <w:rFonts w:asciiTheme="majorHAnsi" w:hAnsiTheme="majorHAnsi"/>
                  <w:sz w:val="24"/>
                  <w:szCs w:val="24"/>
                </w:rPr>
                <w:t xml:space="preserve">at the same time being confident that the use of ICTs does not lead to any threat to his/her privacy, freedom of expression and other </w:t>
              </w:r>
            </w:ins>
            <w:del w:id="34" w:author="Author">
              <w:r w:rsidRPr="00C1625B" w:rsidDel="00DA3DC4">
                <w:rPr>
                  <w:rFonts w:asciiTheme="majorHAnsi" w:hAnsiTheme="majorHAnsi"/>
                  <w:sz w:val="24"/>
                  <w:szCs w:val="24"/>
                </w:rPr>
                <w:delText xml:space="preserve">have trust in and feel confident about by fostering respect for </w:delText>
              </w:r>
            </w:del>
            <w:r w:rsidRPr="00C1625B">
              <w:rPr>
                <w:rFonts w:asciiTheme="majorHAnsi" w:hAnsiTheme="majorHAnsi"/>
                <w:sz w:val="24"/>
                <w:szCs w:val="24"/>
              </w:rPr>
              <w:lastRenderedPageBreak/>
              <w:t>universally-held values</w:t>
            </w:r>
            <w:del w:id="35" w:author="Author">
              <w:r w:rsidRPr="00C1625B" w:rsidDel="00DA3DC4">
                <w:rPr>
                  <w:rFonts w:asciiTheme="majorHAnsi" w:hAnsiTheme="majorHAnsi"/>
                  <w:sz w:val="24"/>
                  <w:szCs w:val="24"/>
                </w:rPr>
                <w:delText xml:space="preserve"> of freedom of expression and privacy</w:delText>
              </w:r>
            </w:del>
            <w:r w:rsidRPr="00C1625B">
              <w:rPr>
                <w:rFonts w:asciiTheme="majorHAnsi" w:hAnsiTheme="majorHAnsi"/>
                <w:sz w:val="24"/>
                <w:szCs w:val="24"/>
              </w:rPr>
              <w:t xml:space="preserve">.  </w:t>
            </w:r>
          </w:p>
          <w:p w:rsidR="000D1A80" w:rsidRDefault="000D1A80" w:rsidP="00C1625B">
            <w:pPr>
              <w:jc w:val="both"/>
              <w:rPr>
                <w:ins w:id="36" w:author="Author"/>
                <w:rFonts w:asciiTheme="majorHAnsi" w:hAnsiTheme="majorHAnsi"/>
                <w:sz w:val="24"/>
                <w:szCs w:val="24"/>
              </w:rPr>
            </w:pPr>
          </w:p>
          <w:p w:rsidR="000D1A80" w:rsidRDefault="000D1A80" w:rsidP="000D1A80">
            <w:pPr>
              <w:jc w:val="both"/>
              <w:rPr>
                <w:rFonts w:asciiTheme="majorHAnsi" w:hAnsiTheme="majorHAnsi"/>
                <w:b/>
                <w:bCs/>
                <w:sz w:val="24"/>
                <w:szCs w:val="24"/>
              </w:rPr>
            </w:pPr>
            <w:r>
              <w:rPr>
                <w:rFonts w:asciiTheme="majorHAnsi" w:hAnsiTheme="majorHAnsi"/>
                <w:b/>
                <w:bCs/>
                <w:sz w:val="24"/>
                <w:szCs w:val="24"/>
              </w:rPr>
              <w:t>Contribution from Iran</w:t>
            </w:r>
          </w:p>
          <w:p w:rsidR="000D1A80" w:rsidRDefault="000D1A80" w:rsidP="000D1A80">
            <w:pPr>
              <w:jc w:val="both"/>
              <w:rPr>
                <w:rFonts w:asciiTheme="majorHAnsi" w:hAnsiTheme="majorHAnsi"/>
                <w:b/>
                <w:bCs/>
                <w:sz w:val="24"/>
                <w:szCs w:val="24"/>
              </w:rPr>
            </w:pPr>
          </w:p>
          <w:p w:rsidR="00C1625B" w:rsidRPr="00C1625B" w:rsidRDefault="000D1A80" w:rsidP="000D1A80">
            <w:pPr>
              <w:jc w:val="both"/>
              <w:rPr>
                <w:rFonts w:asciiTheme="majorHAnsi" w:hAnsiTheme="majorHAnsi"/>
                <w:b/>
                <w:bCs/>
                <w:sz w:val="24"/>
                <w:szCs w:val="24"/>
              </w:rPr>
            </w:pPr>
            <w:r w:rsidRPr="005A5003">
              <w:rPr>
                <w:rFonts w:asciiTheme="majorHAnsi" w:hAnsiTheme="majorHAnsi"/>
                <w:sz w:val="24"/>
                <w:szCs w:val="24"/>
              </w:rPr>
              <w:t>Confidence</w:t>
            </w:r>
            <w:ins w:id="37" w:author="Author">
              <w:r w:rsidRPr="00C76276">
                <w:rPr>
                  <w:rFonts w:asciiTheme="majorHAnsi" w:hAnsiTheme="majorHAnsi"/>
                  <w:sz w:val="24"/>
                  <w:szCs w:val="24"/>
                  <w:rPrChange w:id="38" w:author="Author">
                    <w:rPr>
                      <w:rFonts w:asciiTheme="majorHAnsi" w:hAnsiTheme="majorHAnsi"/>
                      <w:sz w:val="24"/>
                      <w:szCs w:val="24"/>
                      <w:highlight w:val="cyan"/>
                    </w:rPr>
                  </w:rPrChange>
                </w:rPr>
                <w:t>, Safety</w:t>
              </w:r>
            </w:ins>
            <w:r w:rsidRPr="005A5003">
              <w:rPr>
                <w:rFonts w:asciiTheme="majorHAnsi" w:hAnsiTheme="majorHAnsi"/>
                <w:sz w:val="24"/>
                <w:szCs w:val="24"/>
              </w:rPr>
              <w:t xml:space="preserve"> and security are among the main pillars of the information society.  We should all collectively strive not only to make ICTs safer for everyone, especially the vulnerable, but also endeavor to build an information society that everyone can have equitable access to, have trust in and feel confident about by fostering respect for universally-held values of freedom of expression and privacy.  </w:t>
            </w:r>
          </w:p>
        </w:tc>
      </w:tr>
    </w:tbl>
    <w:p w:rsidR="00F631E1" w:rsidRDefault="00F631E1" w:rsidP="00DA5A57">
      <w:pPr>
        <w:jc w:val="both"/>
        <w:rPr>
          <w:rFonts w:asciiTheme="majorHAnsi" w:hAnsiTheme="majorHAnsi"/>
          <w:sz w:val="24"/>
          <w:szCs w:val="24"/>
        </w:rPr>
      </w:pPr>
    </w:p>
    <w:p w:rsidR="0012486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8F6DFA" w:rsidRPr="00415B97" w:rsidRDefault="008F6DFA" w:rsidP="00DA5A57">
      <w:pPr>
        <w:jc w:val="both"/>
        <w:rPr>
          <w:rFonts w:asciiTheme="majorHAnsi" w:hAnsiTheme="majorHAnsi"/>
          <w:b/>
          <w:bCs/>
          <w:sz w:val="24"/>
          <w:szCs w:val="24"/>
        </w:rPr>
      </w:pPr>
    </w:p>
    <w:p w:rsidR="00124867" w:rsidRDefault="00124867" w:rsidP="00A763D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ins w:id="39" w:author="Author">
        <w:r w:rsidR="00984332" w:rsidRPr="00B83FB8">
          <w:rPr>
            <w:rFonts w:asciiTheme="majorHAnsi" w:hAnsiTheme="majorHAnsi"/>
            <w:sz w:val="24"/>
            <w:szCs w:val="24"/>
          </w:rPr>
          <w:t xml:space="preserve">national, regional and </w:t>
        </w:r>
      </w:ins>
      <w:r w:rsidRPr="00415B97">
        <w:rPr>
          <w:rFonts w:asciiTheme="majorHAnsi" w:hAnsiTheme="majorHAnsi"/>
          <w:sz w:val="24"/>
          <w:szCs w:val="24"/>
        </w:rPr>
        <w:t>international level</w:t>
      </w:r>
      <w:ins w:id="40" w:author="Author">
        <w:r w:rsidR="00140621">
          <w:rPr>
            <w:rFonts w:asciiTheme="majorHAnsi" w:hAnsiTheme="majorHAnsi"/>
            <w:sz w:val="24"/>
            <w:szCs w:val="24"/>
          </w:rPr>
          <w:t>s</w:t>
        </w:r>
      </w:ins>
      <w:r w:rsidRPr="00415B97">
        <w:rPr>
          <w:rFonts w:asciiTheme="majorHAnsi" w:hAnsiTheme="majorHAnsi"/>
          <w:sz w:val="24"/>
          <w:szCs w:val="24"/>
        </w:rPr>
        <w:t xml:space="preserve"> among all stakeholders in </w:t>
      </w:r>
      <w:del w:id="41" w:author="Author">
        <w:r w:rsidRPr="00415B97" w:rsidDel="00A763D7">
          <w:rPr>
            <w:rFonts w:asciiTheme="majorHAnsi" w:hAnsiTheme="majorHAnsi"/>
            <w:sz w:val="24"/>
            <w:szCs w:val="24"/>
          </w:rPr>
          <w:delText xml:space="preserve">ensuring </w:delText>
        </w:r>
      </w:del>
      <w:ins w:id="42" w:author="Author">
        <w:r w:rsidR="00A763D7">
          <w:rPr>
            <w:rFonts w:asciiTheme="majorHAnsi" w:hAnsiTheme="majorHAnsi"/>
            <w:sz w:val="24"/>
            <w:szCs w:val="24"/>
          </w:rPr>
          <w:t>building</w:t>
        </w:r>
        <w:r w:rsidR="00A763D7" w:rsidRPr="00415B97">
          <w:rPr>
            <w:rFonts w:asciiTheme="majorHAnsi" w:hAnsiTheme="majorHAnsi"/>
            <w:sz w:val="24"/>
            <w:szCs w:val="24"/>
          </w:rPr>
          <w:t xml:space="preserve"> </w:t>
        </w:r>
        <w:r w:rsidR="005D5D4D">
          <w:rPr>
            <w:rFonts w:asciiTheme="majorHAnsi" w:hAnsiTheme="majorHAnsi"/>
            <w:sz w:val="24"/>
            <w:szCs w:val="24"/>
          </w:rPr>
          <w:t xml:space="preserve">confidence and </w:t>
        </w:r>
      </w:ins>
      <w:r w:rsidRPr="00415B97">
        <w:rPr>
          <w:rFonts w:asciiTheme="majorHAnsi" w:hAnsiTheme="majorHAnsi"/>
          <w:sz w:val="24"/>
          <w:szCs w:val="24"/>
        </w:rPr>
        <w:t>security in the use of ICTs</w:t>
      </w:r>
      <w:r>
        <w:rPr>
          <w:rFonts w:asciiTheme="majorHAnsi" w:hAnsiTheme="majorHAnsi"/>
          <w:sz w:val="24"/>
          <w:szCs w:val="24"/>
        </w:rPr>
        <w:t>.</w:t>
      </w:r>
    </w:p>
    <w:p w:rsidR="00F631E1" w:rsidRDefault="00F631E1" w:rsidP="00F631E1">
      <w:pPr>
        <w:pStyle w:val="ListParagraph"/>
        <w:ind w:left="360"/>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F631E1" w:rsidTr="00F631E1">
        <w:trPr>
          <w:trHeight w:val="1218"/>
        </w:trPr>
        <w:tc>
          <w:tcPr>
            <w:tcW w:w="9576" w:type="dxa"/>
          </w:tcPr>
          <w:p w:rsidR="00F631E1" w:rsidRDefault="00F631E1" w:rsidP="00F631E1">
            <w:pPr>
              <w:pStyle w:val="ListParagraph"/>
              <w:ind w:left="0"/>
              <w:rPr>
                <w:rFonts w:asciiTheme="majorHAnsi" w:hAnsiTheme="majorHAnsi"/>
                <w:b/>
                <w:bCs/>
                <w:sz w:val="24"/>
                <w:szCs w:val="24"/>
              </w:rPr>
            </w:pPr>
            <w:r w:rsidRPr="00F631E1">
              <w:rPr>
                <w:rFonts w:asciiTheme="majorHAnsi" w:hAnsiTheme="majorHAnsi"/>
                <w:b/>
                <w:bCs/>
                <w:sz w:val="24"/>
                <w:szCs w:val="24"/>
              </w:rPr>
              <w:t>Contribution from Egypt</w:t>
            </w:r>
          </w:p>
          <w:p w:rsidR="00F631E1" w:rsidRPr="00F631E1" w:rsidRDefault="00F631E1" w:rsidP="00F631E1">
            <w:pPr>
              <w:pStyle w:val="ListParagraph"/>
              <w:ind w:left="0"/>
              <w:rPr>
                <w:rFonts w:asciiTheme="majorHAnsi" w:hAnsiTheme="majorHAnsi"/>
                <w:b/>
                <w:bCs/>
                <w:sz w:val="24"/>
                <w:szCs w:val="24"/>
              </w:rPr>
            </w:pPr>
          </w:p>
          <w:p w:rsidR="00F631E1" w:rsidRDefault="00396743" w:rsidP="00396743">
            <w:pPr>
              <w:contextualSpacing/>
              <w:jc w:val="both"/>
              <w:rPr>
                <w:rFonts w:asciiTheme="majorHAnsi" w:hAnsiTheme="majorHAnsi"/>
                <w:sz w:val="24"/>
                <w:szCs w:val="24"/>
              </w:rPr>
            </w:pPr>
            <w:r>
              <w:rPr>
                <w:rFonts w:asciiTheme="majorHAnsi" w:hAnsiTheme="majorHAnsi"/>
                <w:sz w:val="24"/>
                <w:szCs w:val="24"/>
              </w:rPr>
              <w:t xml:space="preserve">a) </w:t>
            </w:r>
            <w:r w:rsidR="00F631E1" w:rsidRPr="00415B97">
              <w:rPr>
                <w:rFonts w:asciiTheme="majorHAnsi" w:hAnsiTheme="majorHAnsi"/>
                <w:sz w:val="24"/>
                <w:szCs w:val="24"/>
              </w:rPr>
              <w:t>Encourage greater cooperation at the international level among all stakeholders in ensuring security</w:t>
            </w:r>
            <w:ins w:id="43" w:author="Author">
              <w:r w:rsidR="00F631E1">
                <w:rPr>
                  <w:rFonts w:asciiTheme="majorHAnsi" w:hAnsiTheme="majorHAnsi"/>
                  <w:sz w:val="24"/>
                  <w:szCs w:val="24"/>
                </w:rPr>
                <w:t xml:space="preserve"> and confidence</w:t>
              </w:r>
            </w:ins>
            <w:r w:rsidR="00F631E1" w:rsidRPr="00415B97">
              <w:rPr>
                <w:rFonts w:asciiTheme="majorHAnsi" w:hAnsiTheme="majorHAnsi"/>
                <w:sz w:val="24"/>
                <w:szCs w:val="24"/>
              </w:rPr>
              <w:t xml:space="preserve"> in the use of ICTs</w:t>
            </w:r>
            <w:r w:rsidR="00F631E1">
              <w:rPr>
                <w:rFonts w:asciiTheme="majorHAnsi" w:hAnsiTheme="majorHAnsi"/>
                <w:sz w:val="24"/>
                <w:szCs w:val="24"/>
              </w:rPr>
              <w:t>.</w:t>
            </w:r>
          </w:p>
          <w:p w:rsidR="00AD6EFE" w:rsidRDefault="00AD6EFE" w:rsidP="00AD6EFE">
            <w:pPr>
              <w:jc w:val="both"/>
              <w:rPr>
                <w:rFonts w:asciiTheme="majorHAnsi" w:hAnsiTheme="majorHAnsi"/>
                <w:sz w:val="24"/>
                <w:szCs w:val="24"/>
              </w:rPr>
            </w:pPr>
          </w:p>
          <w:p w:rsidR="00AD6EFE" w:rsidRDefault="00AD6EFE" w:rsidP="00AD6EFE">
            <w:pPr>
              <w:jc w:val="both"/>
              <w:rPr>
                <w:rFonts w:asciiTheme="majorHAnsi" w:hAnsiTheme="majorHAnsi"/>
                <w:b/>
                <w:bCs/>
                <w:sz w:val="24"/>
                <w:szCs w:val="24"/>
              </w:rPr>
            </w:pPr>
            <w:r>
              <w:rPr>
                <w:rFonts w:asciiTheme="majorHAnsi" w:hAnsiTheme="majorHAnsi"/>
                <w:b/>
                <w:bCs/>
                <w:sz w:val="24"/>
                <w:szCs w:val="24"/>
              </w:rPr>
              <w:t>Contribution from Access</w:t>
            </w:r>
          </w:p>
          <w:p w:rsidR="00AD6EFE" w:rsidRDefault="00AD6EFE" w:rsidP="00AD6EFE">
            <w:pPr>
              <w:jc w:val="both"/>
              <w:rPr>
                <w:rFonts w:asciiTheme="majorHAnsi" w:hAnsiTheme="majorHAnsi"/>
                <w:b/>
                <w:bCs/>
                <w:sz w:val="24"/>
                <w:szCs w:val="24"/>
              </w:rPr>
            </w:pPr>
          </w:p>
          <w:p w:rsidR="00AD6EFE" w:rsidRPr="00B83FB8" w:rsidRDefault="00396743" w:rsidP="00396743">
            <w:pPr>
              <w:contextualSpacing/>
              <w:jc w:val="both"/>
              <w:rPr>
                <w:rFonts w:asciiTheme="majorHAnsi" w:hAnsiTheme="majorHAnsi"/>
                <w:sz w:val="24"/>
                <w:szCs w:val="24"/>
              </w:rPr>
            </w:pPr>
            <w:r>
              <w:rPr>
                <w:rFonts w:asciiTheme="majorHAnsi" w:hAnsiTheme="majorHAnsi"/>
                <w:sz w:val="24"/>
                <w:szCs w:val="24"/>
              </w:rPr>
              <w:t xml:space="preserve">a) </w:t>
            </w:r>
            <w:r w:rsidR="00AD6EFE" w:rsidRPr="00B83FB8">
              <w:rPr>
                <w:rFonts w:asciiTheme="majorHAnsi" w:hAnsiTheme="majorHAnsi"/>
                <w:sz w:val="24"/>
                <w:szCs w:val="24"/>
              </w:rPr>
              <w:t xml:space="preserve">Encourage greater cooperation at </w:t>
            </w:r>
            <w:del w:id="44" w:author="Author">
              <w:r w:rsidR="00AD6EFE" w:rsidRPr="00B83FB8" w:rsidDel="00570730">
                <w:rPr>
                  <w:rFonts w:asciiTheme="majorHAnsi" w:hAnsiTheme="majorHAnsi"/>
                  <w:sz w:val="24"/>
                  <w:szCs w:val="24"/>
                </w:rPr>
                <w:delText>the international</w:delText>
              </w:r>
            </w:del>
            <w:ins w:id="45" w:author="Author">
              <w:r w:rsidR="00AD6EFE" w:rsidRPr="00B83FB8">
                <w:rPr>
                  <w:rFonts w:asciiTheme="majorHAnsi" w:hAnsiTheme="majorHAnsi"/>
                  <w:sz w:val="24"/>
                  <w:szCs w:val="24"/>
                </w:rPr>
                <w:t>the national, regional, and international</w:t>
              </w:r>
            </w:ins>
            <w:r w:rsidR="00AD6EFE" w:rsidRPr="00B83FB8">
              <w:rPr>
                <w:rFonts w:asciiTheme="majorHAnsi" w:hAnsiTheme="majorHAnsi"/>
                <w:sz w:val="24"/>
                <w:szCs w:val="24"/>
              </w:rPr>
              <w:t xml:space="preserve"> level</w:t>
            </w:r>
            <w:ins w:id="46" w:author="Author">
              <w:r w:rsidR="00AD6EFE" w:rsidRPr="00B83FB8">
                <w:rPr>
                  <w:rFonts w:asciiTheme="majorHAnsi" w:hAnsiTheme="majorHAnsi"/>
                  <w:sz w:val="24"/>
                  <w:szCs w:val="24"/>
                </w:rPr>
                <w:t>s,</w:t>
              </w:r>
            </w:ins>
            <w:r w:rsidR="00AD6EFE" w:rsidRPr="00B83FB8">
              <w:rPr>
                <w:rFonts w:asciiTheme="majorHAnsi" w:hAnsiTheme="majorHAnsi"/>
                <w:sz w:val="24"/>
                <w:szCs w:val="24"/>
              </w:rPr>
              <w:t xml:space="preserve"> among all stakeholders in ensuring security in the use of ICTs.</w:t>
            </w:r>
          </w:p>
          <w:p w:rsidR="00B83FB8" w:rsidRDefault="00B83FB8" w:rsidP="00B83FB8">
            <w:pPr>
              <w:jc w:val="both"/>
              <w:rPr>
                <w:rFonts w:asciiTheme="majorHAnsi" w:hAnsiTheme="majorHAnsi"/>
                <w:sz w:val="24"/>
                <w:szCs w:val="24"/>
              </w:rPr>
            </w:pPr>
          </w:p>
          <w:p w:rsidR="00B83FB8" w:rsidRDefault="00B83FB8" w:rsidP="00B83FB8">
            <w:pPr>
              <w:jc w:val="both"/>
              <w:rPr>
                <w:rFonts w:asciiTheme="majorHAnsi" w:hAnsiTheme="majorHAnsi"/>
                <w:b/>
                <w:bCs/>
                <w:sz w:val="24"/>
                <w:szCs w:val="24"/>
              </w:rPr>
            </w:pPr>
            <w:r>
              <w:rPr>
                <w:rFonts w:asciiTheme="majorHAnsi" w:hAnsiTheme="majorHAnsi"/>
                <w:b/>
                <w:bCs/>
                <w:sz w:val="24"/>
                <w:szCs w:val="24"/>
              </w:rPr>
              <w:t>Contribution from CDT</w:t>
            </w:r>
          </w:p>
          <w:p w:rsidR="00B83FB8" w:rsidRDefault="00B83FB8" w:rsidP="00B83FB8">
            <w:pPr>
              <w:jc w:val="both"/>
              <w:rPr>
                <w:rFonts w:asciiTheme="majorHAnsi" w:hAnsiTheme="majorHAnsi"/>
                <w:b/>
                <w:bCs/>
                <w:sz w:val="24"/>
                <w:szCs w:val="24"/>
              </w:rPr>
            </w:pPr>
          </w:p>
          <w:p w:rsidR="00B83FB8" w:rsidRDefault="00396743" w:rsidP="00396743">
            <w:pPr>
              <w:contextualSpacing/>
              <w:jc w:val="both"/>
              <w:rPr>
                <w:rFonts w:asciiTheme="majorHAnsi" w:hAnsiTheme="majorHAnsi"/>
                <w:sz w:val="24"/>
                <w:szCs w:val="24"/>
              </w:rPr>
            </w:pPr>
            <w:r>
              <w:rPr>
                <w:rFonts w:asciiTheme="majorHAnsi" w:hAnsiTheme="majorHAnsi"/>
                <w:sz w:val="24"/>
                <w:szCs w:val="24"/>
              </w:rPr>
              <w:t xml:space="preserve">a) </w:t>
            </w:r>
            <w:r w:rsidR="00B83FB8" w:rsidRPr="00B83FB8">
              <w:rPr>
                <w:rFonts w:asciiTheme="majorHAnsi" w:hAnsiTheme="majorHAnsi"/>
                <w:sz w:val="24"/>
                <w:szCs w:val="24"/>
              </w:rPr>
              <w:t xml:space="preserve">Encourage greater cooperation at the </w:t>
            </w:r>
            <w:ins w:id="47" w:author="Author">
              <w:r w:rsidR="00B83FB8" w:rsidRPr="00B83FB8">
                <w:rPr>
                  <w:rFonts w:asciiTheme="majorHAnsi" w:hAnsiTheme="majorHAnsi"/>
                  <w:sz w:val="24"/>
                  <w:szCs w:val="24"/>
                </w:rPr>
                <w:t xml:space="preserve">national, regional and </w:t>
              </w:r>
            </w:ins>
            <w:r w:rsidR="00B83FB8" w:rsidRPr="00B83FB8">
              <w:rPr>
                <w:rFonts w:asciiTheme="majorHAnsi" w:hAnsiTheme="majorHAnsi"/>
                <w:sz w:val="24"/>
                <w:szCs w:val="24"/>
              </w:rPr>
              <w:t>international level</w:t>
            </w:r>
            <w:ins w:id="48" w:author="Author">
              <w:r w:rsidR="00B83FB8" w:rsidRPr="00B83FB8">
                <w:rPr>
                  <w:rFonts w:asciiTheme="majorHAnsi" w:hAnsiTheme="majorHAnsi"/>
                  <w:sz w:val="24"/>
                  <w:szCs w:val="24"/>
                </w:rPr>
                <w:t>s</w:t>
              </w:r>
            </w:ins>
            <w:r w:rsidR="00B83FB8" w:rsidRPr="00B83FB8">
              <w:rPr>
                <w:rFonts w:asciiTheme="majorHAnsi" w:hAnsiTheme="majorHAnsi"/>
                <w:sz w:val="24"/>
                <w:szCs w:val="24"/>
              </w:rPr>
              <w:t xml:space="preserve"> among all stakeholders in ensuring security in the use of ICTs.</w:t>
            </w:r>
          </w:p>
          <w:p w:rsidR="00396743" w:rsidRDefault="00396743" w:rsidP="00396743">
            <w:pPr>
              <w:jc w:val="both"/>
              <w:rPr>
                <w:rFonts w:asciiTheme="majorHAnsi" w:hAnsiTheme="majorHAnsi"/>
                <w:sz w:val="24"/>
                <w:szCs w:val="24"/>
              </w:rPr>
            </w:pPr>
          </w:p>
          <w:p w:rsidR="00396743" w:rsidRDefault="00396743" w:rsidP="00396743">
            <w:pPr>
              <w:jc w:val="both"/>
              <w:rPr>
                <w:rFonts w:asciiTheme="majorHAnsi" w:hAnsiTheme="majorHAnsi"/>
                <w:b/>
                <w:bCs/>
                <w:sz w:val="24"/>
                <w:szCs w:val="24"/>
              </w:rPr>
            </w:pPr>
            <w:r>
              <w:rPr>
                <w:rFonts w:asciiTheme="majorHAnsi" w:hAnsiTheme="majorHAnsi"/>
                <w:b/>
                <w:bCs/>
                <w:sz w:val="24"/>
                <w:szCs w:val="24"/>
              </w:rPr>
              <w:t>Contribution from United States</w:t>
            </w:r>
          </w:p>
          <w:p w:rsidR="00396743" w:rsidRDefault="00396743" w:rsidP="00396743">
            <w:pPr>
              <w:jc w:val="both"/>
              <w:rPr>
                <w:rFonts w:asciiTheme="majorHAnsi" w:hAnsiTheme="majorHAnsi"/>
                <w:b/>
                <w:bCs/>
                <w:sz w:val="24"/>
                <w:szCs w:val="24"/>
              </w:rPr>
            </w:pPr>
          </w:p>
          <w:p w:rsidR="00B83FB8" w:rsidRDefault="00396743" w:rsidP="00C1625B">
            <w:pPr>
              <w:contextualSpacing/>
              <w:jc w:val="both"/>
              <w:rPr>
                <w:rFonts w:asciiTheme="majorHAnsi" w:hAnsiTheme="majorHAnsi"/>
                <w:sz w:val="24"/>
                <w:szCs w:val="24"/>
              </w:rPr>
            </w:pPr>
            <w:r>
              <w:rPr>
                <w:rFonts w:asciiTheme="majorHAnsi" w:hAnsiTheme="majorHAnsi"/>
                <w:sz w:val="24"/>
                <w:szCs w:val="24"/>
              </w:rPr>
              <w:t xml:space="preserve">a) </w:t>
            </w:r>
            <w:r w:rsidRPr="00396743">
              <w:rPr>
                <w:rFonts w:asciiTheme="majorHAnsi" w:hAnsiTheme="majorHAnsi"/>
                <w:sz w:val="24"/>
                <w:szCs w:val="24"/>
              </w:rPr>
              <w:t xml:space="preserve">Encourage greater cooperation at the </w:t>
            </w:r>
            <w:ins w:id="49" w:author="Author">
              <w:r w:rsidRPr="00396743">
                <w:rPr>
                  <w:rFonts w:asciiTheme="majorHAnsi" w:hAnsiTheme="majorHAnsi"/>
                  <w:sz w:val="24"/>
                  <w:szCs w:val="24"/>
                </w:rPr>
                <w:t xml:space="preserve">national, regional, and </w:t>
              </w:r>
            </w:ins>
            <w:r w:rsidRPr="00396743">
              <w:rPr>
                <w:rFonts w:asciiTheme="majorHAnsi" w:hAnsiTheme="majorHAnsi"/>
                <w:sz w:val="24"/>
                <w:szCs w:val="24"/>
              </w:rPr>
              <w:t xml:space="preserve">international level among all stakeholders in </w:t>
            </w:r>
            <w:del w:id="50" w:author="Author">
              <w:r w:rsidRPr="00396743" w:rsidDel="00B3314C">
                <w:rPr>
                  <w:rFonts w:asciiTheme="majorHAnsi" w:hAnsiTheme="majorHAnsi"/>
                  <w:sz w:val="24"/>
                  <w:szCs w:val="24"/>
                </w:rPr>
                <w:delText xml:space="preserve">ensuring </w:delText>
              </w:r>
            </w:del>
            <w:ins w:id="51" w:author="Author">
              <w:r w:rsidRPr="00396743">
                <w:rPr>
                  <w:rFonts w:asciiTheme="majorHAnsi" w:hAnsiTheme="majorHAnsi"/>
                  <w:sz w:val="24"/>
                  <w:szCs w:val="24"/>
                </w:rPr>
                <w:t xml:space="preserve">building confidence and </w:t>
              </w:r>
            </w:ins>
            <w:r w:rsidRPr="00396743">
              <w:rPr>
                <w:rFonts w:asciiTheme="majorHAnsi" w:hAnsiTheme="majorHAnsi"/>
                <w:sz w:val="24"/>
                <w:szCs w:val="24"/>
              </w:rPr>
              <w:t>security in the use of ICTs.</w:t>
            </w:r>
          </w:p>
          <w:p w:rsidR="000D1A80" w:rsidRDefault="000D1A80" w:rsidP="00C1625B">
            <w:pPr>
              <w:contextualSpacing/>
              <w:jc w:val="both"/>
              <w:rPr>
                <w:rFonts w:asciiTheme="majorHAnsi" w:hAnsiTheme="majorHAnsi"/>
                <w:b/>
                <w:bCs/>
                <w:sz w:val="24"/>
                <w:szCs w:val="24"/>
              </w:rPr>
            </w:pPr>
          </w:p>
          <w:p w:rsidR="000D1A80" w:rsidRDefault="000D1A80" w:rsidP="000D1A80">
            <w:pPr>
              <w:contextualSpacing/>
              <w:jc w:val="both"/>
              <w:rPr>
                <w:rFonts w:asciiTheme="majorHAnsi" w:hAnsiTheme="majorHAnsi"/>
                <w:b/>
                <w:bCs/>
                <w:sz w:val="24"/>
                <w:szCs w:val="24"/>
              </w:rPr>
            </w:pPr>
            <w:r>
              <w:rPr>
                <w:rFonts w:asciiTheme="majorHAnsi" w:hAnsiTheme="majorHAnsi"/>
                <w:b/>
                <w:bCs/>
                <w:sz w:val="24"/>
                <w:szCs w:val="24"/>
              </w:rPr>
              <w:t>Contribution from Iran</w:t>
            </w:r>
          </w:p>
          <w:p w:rsidR="000D1A80" w:rsidRDefault="000D1A80" w:rsidP="000D1A80">
            <w:pPr>
              <w:contextualSpacing/>
              <w:jc w:val="both"/>
              <w:rPr>
                <w:rFonts w:asciiTheme="majorHAnsi" w:hAnsiTheme="majorHAnsi"/>
                <w:b/>
                <w:bCs/>
                <w:sz w:val="24"/>
                <w:szCs w:val="24"/>
              </w:rPr>
            </w:pPr>
          </w:p>
          <w:p w:rsidR="000D1A80" w:rsidRPr="00DE444F" w:rsidRDefault="000D1A80" w:rsidP="000D1A80">
            <w:pPr>
              <w:contextualSpacing/>
              <w:jc w:val="both"/>
              <w:rPr>
                <w:rFonts w:asciiTheme="majorHAnsi" w:hAnsiTheme="majorHAnsi"/>
                <w:sz w:val="24"/>
                <w:szCs w:val="24"/>
              </w:rPr>
            </w:pPr>
            <w:r>
              <w:rPr>
                <w:rFonts w:asciiTheme="majorHAnsi" w:hAnsiTheme="majorHAnsi"/>
                <w:sz w:val="24"/>
                <w:szCs w:val="24"/>
              </w:rPr>
              <w:t xml:space="preserve">a) </w:t>
            </w:r>
            <w:r w:rsidRPr="00DE444F">
              <w:rPr>
                <w:rFonts w:asciiTheme="majorHAnsi" w:hAnsiTheme="majorHAnsi"/>
                <w:sz w:val="24"/>
                <w:szCs w:val="24"/>
              </w:rPr>
              <w:t xml:space="preserve">Encourage greater cooperation at the international </w:t>
            </w:r>
            <w:ins w:id="52" w:author="Author">
              <w:r w:rsidRPr="00DE444F">
                <w:rPr>
                  <w:rFonts w:asciiTheme="majorHAnsi" w:hAnsiTheme="majorHAnsi"/>
                  <w:sz w:val="24"/>
                  <w:szCs w:val="24"/>
                </w:rPr>
                <w:t xml:space="preserve">and regional </w:t>
              </w:r>
            </w:ins>
            <w:r w:rsidRPr="00DE444F">
              <w:rPr>
                <w:rFonts w:asciiTheme="majorHAnsi" w:hAnsiTheme="majorHAnsi"/>
                <w:sz w:val="24"/>
                <w:szCs w:val="24"/>
              </w:rPr>
              <w:t>level among all stakeholders in ensuring security in the use of ICTs.</w:t>
            </w:r>
          </w:p>
          <w:p w:rsidR="000D1A80" w:rsidRPr="00B83FB8" w:rsidRDefault="000D1A80" w:rsidP="00C1625B">
            <w:pPr>
              <w:contextualSpacing/>
              <w:jc w:val="both"/>
              <w:rPr>
                <w:rFonts w:asciiTheme="majorHAnsi" w:hAnsiTheme="majorHAnsi"/>
                <w:b/>
                <w:bCs/>
                <w:sz w:val="24"/>
                <w:szCs w:val="24"/>
              </w:rPr>
            </w:pPr>
          </w:p>
          <w:p w:rsidR="00AD6EFE" w:rsidRPr="00AD6EFE" w:rsidRDefault="00AD6EFE" w:rsidP="00AD6EFE">
            <w:pPr>
              <w:jc w:val="both"/>
              <w:rPr>
                <w:rFonts w:asciiTheme="majorHAnsi" w:hAnsiTheme="majorHAnsi"/>
                <w:sz w:val="24"/>
                <w:szCs w:val="24"/>
              </w:rPr>
            </w:pPr>
          </w:p>
        </w:tc>
      </w:tr>
    </w:tbl>
    <w:p w:rsidR="00F631E1" w:rsidRPr="00F631E1" w:rsidRDefault="00F631E1" w:rsidP="00F631E1">
      <w:pPr>
        <w:jc w:val="both"/>
        <w:rPr>
          <w:rFonts w:asciiTheme="majorHAnsi" w:hAnsiTheme="majorHAnsi"/>
          <w:sz w:val="24"/>
          <w:szCs w:val="24"/>
        </w:rPr>
      </w:pPr>
    </w:p>
    <w:p w:rsidR="00124867" w:rsidRDefault="00124867" w:rsidP="009065B6">
      <w:pPr>
        <w:pStyle w:val="ListParagraph"/>
        <w:numPr>
          <w:ilvl w:val="0"/>
          <w:numId w:val="28"/>
        </w:numPr>
        <w:jc w:val="both"/>
        <w:rPr>
          <w:rFonts w:asciiTheme="majorHAnsi" w:hAnsiTheme="majorHAnsi"/>
          <w:sz w:val="24"/>
          <w:szCs w:val="24"/>
        </w:rPr>
      </w:pPr>
      <w:del w:id="53" w:author="Author">
        <w:r w:rsidRPr="00415B97" w:rsidDel="00B5334D">
          <w:rPr>
            <w:rFonts w:asciiTheme="majorHAnsi" w:hAnsiTheme="majorHAnsi"/>
            <w:sz w:val="24"/>
            <w:szCs w:val="24"/>
          </w:rPr>
          <w:lastRenderedPageBreak/>
          <w:delText>Promote d</w:delText>
        </w:r>
      </w:del>
      <w:ins w:id="54" w:author="Author">
        <w:r w:rsidR="00B5334D">
          <w:rPr>
            <w:rFonts w:asciiTheme="majorHAnsi" w:hAnsiTheme="majorHAnsi"/>
            <w:sz w:val="24"/>
            <w:szCs w:val="24"/>
          </w:rPr>
          <w:t>D</w:t>
        </w:r>
      </w:ins>
      <w:r w:rsidRPr="00415B97">
        <w:rPr>
          <w:rFonts w:asciiTheme="majorHAnsi" w:hAnsiTheme="majorHAnsi"/>
          <w:sz w:val="24"/>
          <w:szCs w:val="24"/>
        </w:rPr>
        <w:t>evelop</w:t>
      </w:r>
      <w:del w:id="55" w:author="Author">
        <w:r w:rsidRPr="00415B97" w:rsidDel="00B5334D">
          <w:rPr>
            <w:rFonts w:asciiTheme="majorHAnsi" w:hAnsiTheme="majorHAnsi"/>
            <w:sz w:val="24"/>
            <w:szCs w:val="24"/>
          </w:rPr>
          <w:delText>ment</w:delText>
        </w:r>
      </w:del>
      <w:r w:rsidRPr="00415B97">
        <w:rPr>
          <w:rFonts w:asciiTheme="majorHAnsi" w:hAnsiTheme="majorHAnsi"/>
          <w:sz w:val="24"/>
          <w:szCs w:val="24"/>
        </w:rPr>
        <w:t xml:space="preserve"> </w:t>
      </w:r>
      <w:del w:id="56" w:author="Author">
        <w:r w:rsidRPr="00415B97" w:rsidDel="009065B6">
          <w:rPr>
            <w:rFonts w:asciiTheme="majorHAnsi" w:hAnsiTheme="majorHAnsi"/>
            <w:sz w:val="24"/>
            <w:szCs w:val="24"/>
          </w:rPr>
          <w:delText xml:space="preserve">of </w:delText>
        </w:r>
      </w:del>
      <w:r w:rsidRPr="00415B97">
        <w:rPr>
          <w:rFonts w:asciiTheme="majorHAnsi" w:hAnsiTheme="majorHAnsi"/>
          <w:sz w:val="24"/>
          <w:szCs w:val="24"/>
        </w:rPr>
        <w:t xml:space="preserve">international </w:t>
      </w:r>
      <w:del w:id="57" w:author="Author">
        <w:r w:rsidRPr="00415B97" w:rsidDel="006A571D">
          <w:rPr>
            <w:rFonts w:asciiTheme="majorHAnsi" w:hAnsiTheme="majorHAnsi"/>
            <w:sz w:val="24"/>
            <w:szCs w:val="24"/>
          </w:rPr>
          <w:delText xml:space="preserve">legal </w:delText>
        </w:r>
      </w:del>
      <w:r w:rsidRPr="00415B97">
        <w:rPr>
          <w:rFonts w:asciiTheme="majorHAnsi" w:hAnsiTheme="majorHAnsi"/>
          <w:sz w:val="24"/>
          <w:szCs w:val="24"/>
        </w:rPr>
        <w:t xml:space="preserve">frameworks for cooperation, focused on the elaboration of norms and principles that </w:t>
      </w:r>
      <w:ins w:id="58" w:author="Author">
        <w:r w:rsidR="004F09F4" w:rsidRPr="00AD6EFE">
          <w:rPr>
            <w:rFonts w:asciiTheme="majorHAnsi" w:hAnsiTheme="majorHAnsi"/>
            <w:sz w:val="24"/>
            <w:szCs w:val="24"/>
          </w:rPr>
          <w:t xml:space="preserve">promote mutually reinforcing goals of </w:t>
        </w:r>
      </w:ins>
      <w:del w:id="59" w:author="Author">
        <w:r w:rsidRPr="00415B97" w:rsidDel="004F09F4">
          <w:rPr>
            <w:rFonts w:asciiTheme="majorHAnsi" w:hAnsiTheme="majorHAnsi"/>
            <w:sz w:val="24"/>
            <w:szCs w:val="24"/>
          </w:rPr>
          <w:delText xml:space="preserve">balance measures for </w:delText>
        </w:r>
      </w:del>
      <w:r w:rsidRPr="00415B97">
        <w:rPr>
          <w:rFonts w:asciiTheme="majorHAnsi" w:hAnsiTheme="majorHAnsi"/>
          <w:sz w:val="24"/>
          <w:szCs w:val="24"/>
        </w:rPr>
        <w:t xml:space="preserve">greater security and protection against </w:t>
      </w:r>
      <w:del w:id="60" w:author="Author">
        <w:r w:rsidRPr="00415B97" w:rsidDel="006A571D">
          <w:rPr>
            <w:rFonts w:asciiTheme="majorHAnsi" w:hAnsiTheme="majorHAnsi"/>
            <w:sz w:val="24"/>
            <w:szCs w:val="24"/>
          </w:rPr>
          <w:delText xml:space="preserve">cybercrime </w:delText>
        </w:r>
      </w:del>
      <w:ins w:id="61" w:author="Author">
        <w:r w:rsidR="006A571D" w:rsidRPr="00415B97">
          <w:rPr>
            <w:rFonts w:asciiTheme="majorHAnsi" w:hAnsiTheme="majorHAnsi"/>
            <w:sz w:val="24"/>
            <w:szCs w:val="24"/>
          </w:rPr>
          <w:t>cyber</w:t>
        </w:r>
        <w:r w:rsidR="006A571D">
          <w:rPr>
            <w:rFonts w:asciiTheme="majorHAnsi" w:hAnsiTheme="majorHAnsi"/>
            <w:sz w:val="24"/>
            <w:szCs w:val="24"/>
          </w:rPr>
          <w:t>-attacks</w:t>
        </w:r>
        <w:r w:rsidR="004F09F4">
          <w:rPr>
            <w:rFonts w:asciiTheme="majorHAnsi" w:hAnsiTheme="majorHAnsi"/>
            <w:sz w:val="24"/>
            <w:szCs w:val="24"/>
          </w:rPr>
          <w:t>,</w:t>
        </w:r>
        <w:r w:rsidR="006A571D" w:rsidRPr="00415B97">
          <w:rPr>
            <w:rFonts w:asciiTheme="majorHAnsi" w:hAnsiTheme="majorHAnsi"/>
            <w:sz w:val="24"/>
            <w:szCs w:val="24"/>
          </w:rPr>
          <w:t xml:space="preserve"> </w:t>
        </w:r>
      </w:ins>
      <w:del w:id="62" w:author="Author">
        <w:r w:rsidRPr="00415B97" w:rsidDel="004F09F4">
          <w:rPr>
            <w:rFonts w:asciiTheme="majorHAnsi" w:hAnsiTheme="majorHAnsi"/>
            <w:sz w:val="24"/>
            <w:szCs w:val="24"/>
          </w:rPr>
          <w:delText xml:space="preserve">with </w:delText>
        </w:r>
      </w:del>
      <w:ins w:id="63" w:author="Author">
        <w:r w:rsidR="004F09F4">
          <w:rPr>
            <w:rFonts w:asciiTheme="majorHAnsi" w:hAnsiTheme="majorHAnsi"/>
            <w:sz w:val="24"/>
            <w:szCs w:val="24"/>
          </w:rPr>
          <w:t>and</w:t>
        </w:r>
        <w:r w:rsidR="004F09F4" w:rsidRPr="00415B97">
          <w:rPr>
            <w:rFonts w:asciiTheme="majorHAnsi" w:hAnsiTheme="majorHAnsi"/>
            <w:sz w:val="24"/>
            <w:szCs w:val="24"/>
          </w:rPr>
          <w:t xml:space="preserve"> </w:t>
        </w:r>
      </w:ins>
      <w:r w:rsidRPr="00415B97">
        <w:rPr>
          <w:rFonts w:asciiTheme="majorHAnsi" w:hAnsiTheme="majorHAnsi"/>
          <w:sz w:val="24"/>
          <w:szCs w:val="24"/>
        </w:rPr>
        <w:t xml:space="preserve">the protection of </w:t>
      </w:r>
      <w:del w:id="64" w:author="Author">
        <w:r w:rsidRPr="00415B97" w:rsidDel="006A571D">
          <w:rPr>
            <w:rFonts w:asciiTheme="majorHAnsi" w:hAnsiTheme="majorHAnsi"/>
            <w:sz w:val="24"/>
            <w:szCs w:val="24"/>
          </w:rPr>
          <w:delText xml:space="preserve">basic </w:delText>
        </w:r>
      </w:del>
      <w:ins w:id="65" w:author="Author">
        <w:r w:rsidR="006A571D">
          <w:rPr>
            <w:rFonts w:asciiTheme="majorHAnsi" w:hAnsiTheme="majorHAnsi"/>
            <w:sz w:val="24"/>
            <w:szCs w:val="24"/>
          </w:rPr>
          <w:t>universal</w:t>
        </w:r>
        <w:r w:rsidR="006A571D" w:rsidRPr="00415B97">
          <w:rPr>
            <w:rFonts w:asciiTheme="majorHAnsi" w:hAnsiTheme="majorHAnsi"/>
            <w:sz w:val="24"/>
            <w:szCs w:val="24"/>
          </w:rPr>
          <w:t xml:space="preserve"> </w:t>
        </w:r>
      </w:ins>
      <w:r w:rsidRPr="00415B97">
        <w:rPr>
          <w:rFonts w:asciiTheme="majorHAnsi" w:hAnsiTheme="majorHAnsi"/>
          <w:sz w:val="24"/>
          <w:szCs w:val="24"/>
        </w:rPr>
        <w:t>human right</w:t>
      </w:r>
      <w:ins w:id="66" w:author="Author">
        <w:r w:rsidR="006A571D">
          <w:rPr>
            <w:rFonts w:asciiTheme="majorHAnsi" w:hAnsiTheme="majorHAnsi"/>
            <w:sz w:val="24"/>
            <w:szCs w:val="24"/>
          </w:rPr>
          <w:t xml:space="preserve">s </w:t>
        </w:r>
        <w:r w:rsidR="00061639">
          <w:rPr>
            <w:rFonts w:asciiTheme="majorHAnsi" w:hAnsiTheme="majorHAnsi"/>
            <w:sz w:val="24"/>
            <w:szCs w:val="24"/>
          </w:rPr>
          <w:t xml:space="preserve">- </w:t>
        </w:r>
        <w:r w:rsidR="006A571D">
          <w:rPr>
            <w:rFonts w:asciiTheme="majorHAnsi" w:hAnsiTheme="majorHAnsi"/>
            <w:sz w:val="24"/>
            <w:szCs w:val="24"/>
          </w:rPr>
          <w:t>in particular the rights</w:t>
        </w:r>
      </w:ins>
      <w:r w:rsidRPr="00415B97">
        <w:rPr>
          <w:rFonts w:asciiTheme="majorHAnsi" w:hAnsiTheme="majorHAnsi"/>
          <w:sz w:val="24"/>
          <w:szCs w:val="24"/>
        </w:rPr>
        <w:t xml:space="preserve"> </w:t>
      </w:r>
      <w:del w:id="67" w:author="Author">
        <w:r w:rsidRPr="00415B97" w:rsidDel="006A571D">
          <w:rPr>
            <w:rFonts w:asciiTheme="majorHAnsi" w:hAnsiTheme="majorHAnsi"/>
            <w:sz w:val="24"/>
            <w:szCs w:val="24"/>
          </w:rPr>
          <w:delText xml:space="preserve">of </w:delText>
        </w:r>
      </w:del>
      <w:ins w:id="68" w:author="Author">
        <w:r w:rsidR="006A571D">
          <w:rPr>
            <w:rFonts w:asciiTheme="majorHAnsi" w:hAnsiTheme="majorHAnsi"/>
            <w:sz w:val="24"/>
            <w:szCs w:val="24"/>
          </w:rPr>
          <w:t>to</w:t>
        </w:r>
        <w:r w:rsidR="006A571D" w:rsidRPr="00415B97">
          <w:rPr>
            <w:rFonts w:asciiTheme="majorHAnsi" w:hAnsiTheme="majorHAnsi"/>
            <w:sz w:val="24"/>
            <w:szCs w:val="24"/>
          </w:rPr>
          <w:t xml:space="preserve"> </w:t>
        </w:r>
      </w:ins>
      <w:r w:rsidRPr="00415B97">
        <w:rPr>
          <w:rFonts w:asciiTheme="majorHAnsi" w:hAnsiTheme="majorHAnsi"/>
          <w:sz w:val="24"/>
          <w:szCs w:val="24"/>
        </w:rPr>
        <w:t xml:space="preserve">freedom of expression, </w:t>
      </w:r>
      <w:ins w:id="69" w:author="Author">
        <w:r w:rsidR="00717E7D">
          <w:rPr>
            <w:rFonts w:asciiTheme="majorHAnsi" w:hAnsiTheme="majorHAnsi"/>
            <w:sz w:val="24"/>
            <w:szCs w:val="24"/>
          </w:rPr>
          <w:t>access to information and privacy</w:t>
        </w:r>
        <w:r w:rsidR="00804F2E">
          <w:rPr>
            <w:rFonts w:asciiTheme="majorHAnsi" w:hAnsiTheme="majorHAnsi"/>
            <w:sz w:val="24"/>
            <w:szCs w:val="24"/>
          </w:rPr>
          <w:t xml:space="preserve">, </w:t>
        </w:r>
      </w:ins>
      <w:del w:id="70" w:author="Author">
        <w:r w:rsidRPr="00415B97" w:rsidDel="00804F2E">
          <w:rPr>
            <w:rFonts w:asciiTheme="majorHAnsi" w:hAnsiTheme="majorHAnsi"/>
            <w:sz w:val="24"/>
            <w:szCs w:val="24"/>
          </w:rPr>
          <w:delText>as well as the right of</w:delText>
        </w:r>
      </w:del>
      <w:ins w:id="71" w:author="Author">
        <w:r w:rsidR="00804F2E">
          <w:rPr>
            <w:rFonts w:asciiTheme="majorHAnsi" w:hAnsiTheme="majorHAnsi"/>
            <w:sz w:val="24"/>
            <w:szCs w:val="24"/>
          </w:rPr>
          <w:t xml:space="preserve">along with the right of </w:t>
        </w:r>
      </w:ins>
      <w:del w:id="72" w:author="Author">
        <w:r w:rsidRPr="00415B97" w:rsidDel="00804F2E">
          <w:rPr>
            <w:rFonts w:asciiTheme="majorHAnsi" w:hAnsiTheme="majorHAnsi"/>
            <w:sz w:val="24"/>
            <w:szCs w:val="24"/>
          </w:rPr>
          <w:delText xml:space="preserve"> </w:delText>
        </w:r>
      </w:del>
      <w:r w:rsidRPr="00415B97">
        <w:rPr>
          <w:rFonts w:asciiTheme="majorHAnsi" w:hAnsiTheme="majorHAnsi"/>
          <w:sz w:val="24"/>
          <w:szCs w:val="24"/>
        </w:rPr>
        <w:t>access to communication</w:t>
      </w:r>
      <w:ins w:id="73" w:author="Author">
        <w:r w:rsidR="006A571D">
          <w:rPr>
            <w:rFonts w:asciiTheme="majorHAnsi" w:hAnsiTheme="majorHAnsi"/>
            <w:sz w:val="24"/>
            <w:szCs w:val="24"/>
          </w:rPr>
          <w:t>/ICT</w:t>
        </w:r>
      </w:ins>
      <w:r w:rsidRPr="00415B97">
        <w:rPr>
          <w:rFonts w:asciiTheme="majorHAnsi" w:hAnsiTheme="majorHAnsi"/>
          <w:sz w:val="24"/>
          <w:szCs w:val="24"/>
        </w:rPr>
        <w:t>.</w:t>
      </w:r>
    </w:p>
    <w:tbl>
      <w:tblPr>
        <w:tblStyle w:val="TableGrid"/>
        <w:tblW w:w="0" w:type="auto"/>
        <w:tblLook w:val="04A0" w:firstRow="1" w:lastRow="0" w:firstColumn="1" w:lastColumn="0" w:noHBand="0" w:noVBand="1"/>
      </w:tblPr>
      <w:tblGrid>
        <w:gridCol w:w="9576"/>
      </w:tblGrid>
      <w:tr w:rsidR="00E0431A" w:rsidTr="00E0431A">
        <w:tc>
          <w:tcPr>
            <w:tcW w:w="9576" w:type="dxa"/>
          </w:tcPr>
          <w:p w:rsidR="00E0431A" w:rsidRPr="00E0431A" w:rsidRDefault="00E0431A" w:rsidP="00E0431A">
            <w:pPr>
              <w:jc w:val="both"/>
              <w:rPr>
                <w:rFonts w:asciiTheme="majorHAnsi" w:hAnsiTheme="majorHAnsi"/>
                <w:b/>
                <w:bCs/>
                <w:sz w:val="24"/>
                <w:szCs w:val="24"/>
              </w:rPr>
            </w:pPr>
            <w:r w:rsidRPr="00E0431A">
              <w:rPr>
                <w:rFonts w:asciiTheme="majorHAnsi" w:hAnsiTheme="majorHAnsi"/>
                <w:b/>
                <w:bCs/>
                <w:sz w:val="24"/>
                <w:szCs w:val="24"/>
              </w:rPr>
              <w:t xml:space="preserve">Contribution from Japan: </w:t>
            </w:r>
          </w:p>
          <w:p w:rsidR="00E0431A" w:rsidRDefault="00E0431A" w:rsidP="00E0431A">
            <w:pPr>
              <w:jc w:val="both"/>
              <w:rPr>
                <w:rFonts w:asciiTheme="majorHAnsi" w:hAnsiTheme="majorHAnsi"/>
                <w:sz w:val="24"/>
                <w:szCs w:val="24"/>
              </w:rPr>
            </w:pPr>
          </w:p>
          <w:p w:rsidR="00E0431A" w:rsidRPr="00F631E1" w:rsidRDefault="00F631E1" w:rsidP="00F631E1">
            <w:pPr>
              <w:jc w:val="both"/>
              <w:rPr>
                <w:rFonts w:asciiTheme="majorHAnsi" w:hAnsiTheme="majorHAnsi"/>
                <w:sz w:val="24"/>
                <w:szCs w:val="24"/>
              </w:rPr>
            </w:pPr>
            <w:r>
              <w:rPr>
                <w:rFonts w:asciiTheme="majorHAnsi" w:hAnsiTheme="majorHAnsi"/>
                <w:sz w:val="24"/>
                <w:szCs w:val="24"/>
              </w:rPr>
              <w:t xml:space="preserve">b) </w:t>
            </w:r>
            <w:r w:rsidR="00E0431A" w:rsidRPr="00F631E1">
              <w:rPr>
                <w:rFonts w:asciiTheme="majorHAnsi" w:hAnsiTheme="majorHAnsi"/>
                <w:sz w:val="24"/>
                <w:szCs w:val="24"/>
              </w:rPr>
              <w:t xml:space="preserve">Promote development of international </w:t>
            </w:r>
            <w:del w:id="74" w:author="Author">
              <w:r w:rsidR="00E0431A" w:rsidRPr="00F631E1" w:rsidDel="002C38F5">
                <w:rPr>
                  <w:rFonts w:asciiTheme="majorHAnsi" w:hAnsiTheme="majorHAnsi"/>
                  <w:sz w:val="24"/>
                  <w:szCs w:val="24"/>
                </w:rPr>
                <w:delText xml:space="preserve">legal </w:delText>
              </w:r>
            </w:del>
            <w:r w:rsidR="00E0431A" w:rsidRPr="00F631E1">
              <w:rPr>
                <w:rFonts w:asciiTheme="majorHAnsi" w:hAnsiTheme="majorHAnsi"/>
                <w:sz w:val="24"/>
                <w:szCs w:val="24"/>
              </w:rPr>
              <w:t>frameworks for cooperation, focused on the elaboration of norms and principles that balance measures for greater security and protection against cybercrime with the protection of basic human right of freedom of expression, as well as the right of access to communication.</w:t>
            </w:r>
          </w:p>
          <w:p w:rsidR="00F631E1" w:rsidRPr="000D1D39" w:rsidRDefault="00F631E1" w:rsidP="00F631E1">
            <w:pPr>
              <w:pStyle w:val="ListParagraph"/>
              <w:ind w:left="360"/>
              <w:jc w:val="both"/>
              <w:rPr>
                <w:rFonts w:asciiTheme="majorHAnsi" w:hAnsiTheme="majorHAnsi"/>
                <w:sz w:val="24"/>
                <w:szCs w:val="24"/>
              </w:rPr>
            </w:pPr>
          </w:p>
          <w:p w:rsidR="000D1D39" w:rsidRPr="000D1D39" w:rsidRDefault="000D1D39" w:rsidP="000D1D39">
            <w:pPr>
              <w:jc w:val="both"/>
              <w:rPr>
                <w:rFonts w:asciiTheme="majorHAnsi" w:hAnsiTheme="majorHAnsi"/>
                <w:b/>
                <w:bCs/>
                <w:sz w:val="24"/>
                <w:szCs w:val="24"/>
              </w:rPr>
            </w:pPr>
            <w:r w:rsidRPr="000D1D39">
              <w:rPr>
                <w:rFonts w:asciiTheme="majorHAnsi" w:hAnsiTheme="majorHAnsi"/>
                <w:b/>
                <w:bCs/>
                <w:sz w:val="24"/>
                <w:szCs w:val="24"/>
              </w:rPr>
              <w:t>Contribution from IFLA</w:t>
            </w:r>
          </w:p>
          <w:p w:rsidR="00E0431A" w:rsidRDefault="00E0431A" w:rsidP="00E0431A">
            <w:pPr>
              <w:jc w:val="both"/>
              <w:rPr>
                <w:rFonts w:asciiTheme="majorHAnsi" w:hAnsiTheme="majorHAnsi"/>
                <w:sz w:val="24"/>
                <w:szCs w:val="24"/>
              </w:rPr>
            </w:pPr>
          </w:p>
          <w:p w:rsidR="000D1D39" w:rsidRDefault="001758E0" w:rsidP="001758E0">
            <w:pPr>
              <w:jc w:val="both"/>
              <w:rPr>
                <w:rFonts w:asciiTheme="majorHAnsi" w:hAnsiTheme="majorHAnsi"/>
                <w:sz w:val="24"/>
                <w:szCs w:val="24"/>
              </w:rPr>
            </w:pPr>
            <w:r>
              <w:rPr>
                <w:rFonts w:asciiTheme="majorHAnsi" w:hAnsiTheme="majorHAnsi"/>
                <w:sz w:val="24"/>
                <w:szCs w:val="24"/>
              </w:rPr>
              <w:t xml:space="preserve">b) </w:t>
            </w:r>
            <w:r w:rsidR="000D1D39" w:rsidRPr="001758E0">
              <w:rPr>
                <w:rFonts w:asciiTheme="majorHAnsi" w:hAnsiTheme="majorHAnsi"/>
                <w:sz w:val="24"/>
                <w:szCs w:val="24"/>
              </w:rPr>
              <w:t>Promote development of international legal frameworks for cooperation, focused on the elaboration of norms and principles that balance measures for greater security and protection against cybercrime with the protection of basic human right of freedom of expression, as well as the right of access to communication</w:t>
            </w:r>
            <w:ins w:id="75" w:author="Author">
              <w:r w:rsidR="000D1D39" w:rsidRPr="001758E0">
                <w:rPr>
                  <w:rFonts w:asciiTheme="majorHAnsi" w:hAnsiTheme="majorHAnsi"/>
                  <w:sz w:val="24"/>
                  <w:szCs w:val="24"/>
                </w:rPr>
                <w:t>/ICT</w:t>
              </w:r>
            </w:ins>
            <w:r w:rsidR="000D1D39" w:rsidRPr="001758E0">
              <w:rPr>
                <w:rFonts w:asciiTheme="majorHAnsi" w:hAnsiTheme="majorHAnsi"/>
                <w:sz w:val="24"/>
                <w:szCs w:val="24"/>
              </w:rPr>
              <w:t>.</w:t>
            </w:r>
          </w:p>
          <w:p w:rsidR="001758E0" w:rsidRDefault="001758E0" w:rsidP="001758E0">
            <w:pPr>
              <w:jc w:val="both"/>
              <w:rPr>
                <w:rFonts w:asciiTheme="majorHAnsi" w:hAnsiTheme="majorHAnsi"/>
                <w:sz w:val="24"/>
                <w:szCs w:val="24"/>
              </w:rPr>
            </w:pPr>
          </w:p>
          <w:p w:rsidR="001758E0" w:rsidRDefault="001758E0" w:rsidP="001758E0">
            <w:pPr>
              <w:jc w:val="both"/>
              <w:rPr>
                <w:rFonts w:asciiTheme="majorHAnsi" w:hAnsiTheme="majorHAnsi"/>
                <w:b/>
                <w:bCs/>
                <w:sz w:val="24"/>
                <w:szCs w:val="24"/>
              </w:rPr>
            </w:pPr>
            <w:r w:rsidRPr="000D1D39">
              <w:rPr>
                <w:rFonts w:asciiTheme="majorHAnsi" w:hAnsiTheme="majorHAnsi"/>
                <w:b/>
                <w:bCs/>
                <w:sz w:val="24"/>
                <w:szCs w:val="24"/>
              </w:rPr>
              <w:t xml:space="preserve">Contribution from </w:t>
            </w:r>
            <w:r>
              <w:rPr>
                <w:rFonts w:asciiTheme="majorHAnsi" w:hAnsiTheme="majorHAnsi"/>
                <w:b/>
                <w:bCs/>
                <w:sz w:val="24"/>
                <w:szCs w:val="24"/>
              </w:rPr>
              <w:t>Egypt</w:t>
            </w:r>
          </w:p>
          <w:p w:rsidR="001758E0" w:rsidRDefault="001758E0" w:rsidP="001758E0">
            <w:pPr>
              <w:jc w:val="both"/>
              <w:rPr>
                <w:rFonts w:asciiTheme="majorHAnsi" w:hAnsiTheme="majorHAnsi"/>
                <w:b/>
                <w:bCs/>
                <w:sz w:val="24"/>
                <w:szCs w:val="24"/>
              </w:rPr>
            </w:pPr>
          </w:p>
          <w:p w:rsidR="000D1D39" w:rsidRDefault="001758E0" w:rsidP="001758E0">
            <w:pPr>
              <w:jc w:val="both"/>
              <w:rPr>
                <w:rFonts w:asciiTheme="majorHAnsi" w:hAnsiTheme="majorHAnsi"/>
                <w:sz w:val="24"/>
                <w:szCs w:val="24"/>
              </w:rPr>
            </w:pPr>
            <w:r>
              <w:rPr>
                <w:rFonts w:asciiTheme="majorHAnsi" w:hAnsiTheme="majorHAnsi"/>
                <w:sz w:val="24"/>
                <w:szCs w:val="24"/>
              </w:rPr>
              <w:t xml:space="preserve">b) </w:t>
            </w:r>
            <w:r w:rsidRPr="001758E0">
              <w:rPr>
                <w:rFonts w:asciiTheme="majorHAnsi" w:hAnsiTheme="majorHAnsi"/>
                <w:sz w:val="24"/>
                <w:szCs w:val="24"/>
              </w:rPr>
              <w:t xml:space="preserve">Promote development of international </w:t>
            </w:r>
            <w:del w:id="76" w:author="Author">
              <w:r w:rsidRPr="001758E0" w:rsidDel="00D12B56">
                <w:rPr>
                  <w:rFonts w:asciiTheme="majorHAnsi" w:hAnsiTheme="majorHAnsi"/>
                  <w:sz w:val="24"/>
                  <w:szCs w:val="24"/>
                </w:rPr>
                <w:delText xml:space="preserve">legal </w:delText>
              </w:r>
            </w:del>
            <w:r w:rsidRPr="001758E0">
              <w:rPr>
                <w:rFonts w:asciiTheme="majorHAnsi" w:hAnsiTheme="majorHAnsi"/>
                <w:sz w:val="24"/>
                <w:szCs w:val="24"/>
              </w:rPr>
              <w:t xml:space="preserve">frameworks for cooperation, focused on the elaboration of norms and principles that balance measures for greater security and protection against </w:t>
            </w:r>
            <w:del w:id="77" w:author="Author">
              <w:r w:rsidRPr="001758E0" w:rsidDel="00A52AF3">
                <w:rPr>
                  <w:rFonts w:asciiTheme="majorHAnsi" w:hAnsiTheme="majorHAnsi"/>
                  <w:sz w:val="24"/>
                  <w:szCs w:val="24"/>
                </w:rPr>
                <w:delText xml:space="preserve">cybercrime </w:delText>
              </w:r>
            </w:del>
            <w:ins w:id="78" w:author="Author">
              <w:r w:rsidRPr="001758E0">
                <w:rPr>
                  <w:rFonts w:asciiTheme="majorHAnsi" w:hAnsiTheme="majorHAnsi"/>
                  <w:sz w:val="24"/>
                  <w:szCs w:val="24"/>
                </w:rPr>
                <w:t xml:space="preserve">cyber-attacks </w:t>
              </w:r>
            </w:ins>
            <w:r w:rsidRPr="001758E0">
              <w:rPr>
                <w:rFonts w:asciiTheme="majorHAnsi" w:hAnsiTheme="majorHAnsi"/>
                <w:sz w:val="24"/>
                <w:szCs w:val="24"/>
              </w:rPr>
              <w:t xml:space="preserve">with the protection of </w:t>
            </w:r>
            <w:del w:id="79" w:author="Author">
              <w:r w:rsidRPr="001758E0" w:rsidDel="00A52AF3">
                <w:rPr>
                  <w:rFonts w:asciiTheme="majorHAnsi" w:hAnsiTheme="majorHAnsi"/>
                  <w:sz w:val="24"/>
                  <w:szCs w:val="24"/>
                </w:rPr>
                <w:delText xml:space="preserve">basic human right of </w:delText>
              </w:r>
            </w:del>
            <w:r w:rsidRPr="001758E0">
              <w:rPr>
                <w:rFonts w:asciiTheme="majorHAnsi" w:hAnsiTheme="majorHAnsi"/>
                <w:sz w:val="24"/>
                <w:szCs w:val="24"/>
              </w:rPr>
              <w:t>freedom of expression, as well as the right of access to communication.</w:t>
            </w:r>
          </w:p>
          <w:p w:rsidR="00AD6EFE" w:rsidRDefault="00AD6EFE" w:rsidP="001758E0">
            <w:pPr>
              <w:jc w:val="both"/>
              <w:rPr>
                <w:rFonts w:asciiTheme="majorHAnsi" w:hAnsiTheme="majorHAnsi"/>
                <w:sz w:val="24"/>
                <w:szCs w:val="24"/>
              </w:rPr>
            </w:pPr>
          </w:p>
          <w:p w:rsidR="00AD6EFE" w:rsidRDefault="00AD6EFE" w:rsidP="00AD6EFE">
            <w:pPr>
              <w:jc w:val="both"/>
              <w:rPr>
                <w:rFonts w:asciiTheme="majorHAnsi" w:hAnsiTheme="majorHAnsi"/>
                <w:b/>
                <w:bCs/>
                <w:sz w:val="24"/>
                <w:szCs w:val="24"/>
              </w:rPr>
            </w:pPr>
            <w:r>
              <w:rPr>
                <w:rFonts w:asciiTheme="majorHAnsi" w:hAnsiTheme="majorHAnsi"/>
                <w:b/>
                <w:bCs/>
                <w:sz w:val="24"/>
                <w:szCs w:val="24"/>
              </w:rPr>
              <w:t>Contribution from Access</w:t>
            </w:r>
          </w:p>
          <w:p w:rsidR="00AD6EFE" w:rsidRDefault="00AD6EFE" w:rsidP="001758E0">
            <w:pPr>
              <w:jc w:val="both"/>
              <w:rPr>
                <w:rFonts w:asciiTheme="majorHAnsi" w:hAnsiTheme="majorHAnsi"/>
                <w:sz w:val="24"/>
                <w:szCs w:val="24"/>
              </w:rPr>
            </w:pPr>
          </w:p>
          <w:p w:rsidR="00AD6EFE" w:rsidRDefault="00AD6EFE" w:rsidP="00AD6EFE">
            <w:pPr>
              <w:jc w:val="both"/>
              <w:rPr>
                <w:rFonts w:asciiTheme="majorHAnsi" w:hAnsiTheme="majorHAnsi"/>
                <w:sz w:val="24"/>
                <w:szCs w:val="24"/>
              </w:rPr>
            </w:pPr>
            <w:r>
              <w:rPr>
                <w:rFonts w:asciiTheme="majorHAnsi" w:hAnsiTheme="majorHAnsi"/>
                <w:sz w:val="24"/>
                <w:szCs w:val="24"/>
              </w:rPr>
              <w:t xml:space="preserve">b) </w:t>
            </w:r>
            <w:r w:rsidRPr="00AD6EFE">
              <w:rPr>
                <w:rFonts w:asciiTheme="majorHAnsi" w:hAnsiTheme="majorHAnsi"/>
                <w:sz w:val="24"/>
                <w:szCs w:val="24"/>
              </w:rPr>
              <w:t xml:space="preserve">Promote development of international </w:t>
            </w:r>
            <w:del w:id="80" w:author="Author">
              <w:r w:rsidRPr="00AD6EFE" w:rsidDel="00570730">
                <w:rPr>
                  <w:rFonts w:asciiTheme="majorHAnsi" w:hAnsiTheme="majorHAnsi"/>
                  <w:sz w:val="24"/>
                  <w:szCs w:val="24"/>
                </w:rPr>
                <w:delText xml:space="preserve">legal </w:delText>
              </w:r>
            </w:del>
            <w:r w:rsidRPr="00AD6EFE">
              <w:rPr>
                <w:rFonts w:asciiTheme="majorHAnsi" w:hAnsiTheme="majorHAnsi"/>
                <w:sz w:val="24"/>
                <w:szCs w:val="24"/>
              </w:rPr>
              <w:t xml:space="preserve">frameworks for cooperation, focused on the elaboration of norms and principles that </w:t>
            </w:r>
            <w:del w:id="81" w:author="Author">
              <w:r w:rsidRPr="00AD6EFE" w:rsidDel="00570730">
                <w:rPr>
                  <w:rFonts w:asciiTheme="majorHAnsi" w:hAnsiTheme="majorHAnsi"/>
                  <w:sz w:val="24"/>
                  <w:szCs w:val="24"/>
                </w:rPr>
                <w:delText xml:space="preserve">balance </w:delText>
              </w:r>
            </w:del>
            <w:ins w:id="82" w:author="Author">
              <w:r w:rsidRPr="00AD6EFE">
                <w:rPr>
                  <w:rFonts w:asciiTheme="majorHAnsi" w:hAnsiTheme="majorHAnsi"/>
                  <w:sz w:val="24"/>
                  <w:szCs w:val="24"/>
                </w:rPr>
                <w:t xml:space="preserve">promote the mutually reinforcing goals of </w:t>
              </w:r>
            </w:ins>
            <w:del w:id="83" w:author="Author">
              <w:r w:rsidRPr="00AD6EFE" w:rsidDel="00730618">
                <w:rPr>
                  <w:rFonts w:asciiTheme="majorHAnsi" w:hAnsiTheme="majorHAnsi"/>
                  <w:sz w:val="24"/>
                  <w:szCs w:val="24"/>
                </w:rPr>
                <w:delText xml:space="preserve">measures for </w:delText>
              </w:r>
            </w:del>
            <w:r w:rsidRPr="00AD6EFE">
              <w:rPr>
                <w:rFonts w:asciiTheme="majorHAnsi" w:hAnsiTheme="majorHAnsi"/>
                <w:sz w:val="24"/>
                <w:szCs w:val="24"/>
              </w:rPr>
              <w:t>greater security and protection against cybercrime</w:t>
            </w:r>
            <w:ins w:id="84" w:author="Author">
              <w:r w:rsidRPr="00AD6EFE">
                <w:rPr>
                  <w:rFonts w:asciiTheme="majorHAnsi" w:hAnsiTheme="majorHAnsi"/>
                  <w:sz w:val="24"/>
                  <w:szCs w:val="24"/>
                </w:rPr>
                <w:t xml:space="preserve">, and the </w:t>
              </w:r>
            </w:ins>
            <w:del w:id="85" w:author="Author">
              <w:r w:rsidRPr="00AD6EFE" w:rsidDel="00730618">
                <w:rPr>
                  <w:rFonts w:asciiTheme="majorHAnsi" w:hAnsiTheme="majorHAnsi"/>
                  <w:sz w:val="24"/>
                  <w:szCs w:val="24"/>
                </w:rPr>
                <w:delText xml:space="preserve"> with the </w:delText>
              </w:r>
            </w:del>
            <w:r w:rsidRPr="00AD6EFE">
              <w:rPr>
                <w:rFonts w:asciiTheme="majorHAnsi" w:hAnsiTheme="majorHAnsi"/>
                <w:sz w:val="24"/>
                <w:szCs w:val="24"/>
              </w:rPr>
              <w:t xml:space="preserve">protection of </w:t>
            </w:r>
            <w:del w:id="86" w:author="Author">
              <w:r w:rsidRPr="00AD6EFE" w:rsidDel="00570730">
                <w:rPr>
                  <w:rFonts w:asciiTheme="majorHAnsi" w:hAnsiTheme="majorHAnsi"/>
                  <w:sz w:val="24"/>
                  <w:szCs w:val="24"/>
                </w:rPr>
                <w:delText xml:space="preserve">basic </w:delText>
              </w:r>
            </w:del>
            <w:ins w:id="87" w:author="Author">
              <w:r w:rsidRPr="00AD6EFE">
                <w:rPr>
                  <w:rFonts w:asciiTheme="majorHAnsi" w:hAnsiTheme="majorHAnsi"/>
                  <w:sz w:val="24"/>
                  <w:szCs w:val="24"/>
                </w:rPr>
                <w:t xml:space="preserve">universal </w:t>
              </w:r>
            </w:ins>
            <w:r w:rsidRPr="00AD6EFE">
              <w:rPr>
                <w:rFonts w:asciiTheme="majorHAnsi" w:hAnsiTheme="majorHAnsi"/>
                <w:sz w:val="24"/>
                <w:szCs w:val="24"/>
              </w:rPr>
              <w:t>human right</w:t>
            </w:r>
            <w:ins w:id="88" w:author="Author">
              <w:r w:rsidRPr="00AD6EFE">
                <w:rPr>
                  <w:rFonts w:asciiTheme="majorHAnsi" w:hAnsiTheme="majorHAnsi"/>
                  <w:sz w:val="24"/>
                  <w:szCs w:val="24"/>
                </w:rPr>
                <w:t xml:space="preserve">s, in particular the rights </w:t>
              </w:r>
            </w:ins>
            <w:del w:id="89" w:author="Author">
              <w:r w:rsidRPr="00AD6EFE" w:rsidDel="00730618">
                <w:rPr>
                  <w:rFonts w:asciiTheme="majorHAnsi" w:hAnsiTheme="majorHAnsi"/>
                  <w:sz w:val="24"/>
                  <w:szCs w:val="24"/>
                </w:rPr>
                <w:delText xml:space="preserve"> </w:delText>
              </w:r>
            </w:del>
            <w:ins w:id="90" w:author="Author">
              <w:r w:rsidRPr="00AD6EFE">
                <w:rPr>
                  <w:rFonts w:asciiTheme="majorHAnsi" w:hAnsiTheme="majorHAnsi"/>
                  <w:sz w:val="24"/>
                  <w:szCs w:val="24"/>
                </w:rPr>
                <w:t>to</w:t>
              </w:r>
            </w:ins>
            <w:del w:id="91" w:author="Author">
              <w:r w:rsidRPr="00AD6EFE" w:rsidDel="00730618">
                <w:rPr>
                  <w:rFonts w:asciiTheme="majorHAnsi" w:hAnsiTheme="majorHAnsi"/>
                  <w:sz w:val="24"/>
                  <w:szCs w:val="24"/>
                </w:rPr>
                <w:delText>of</w:delText>
              </w:r>
            </w:del>
            <w:r w:rsidRPr="00AD6EFE">
              <w:rPr>
                <w:rFonts w:asciiTheme="majorHAnsi" w:hAnsiTheme="majorHAnsi"/>
                <w:sz w:val="24"/>
                <w:szCs w:val="24"/>
              </w:rPr>
              <w:t xml:space="preserve"> freedom of expression</w:t>
            </w:r>
            <w:ins w:id="92" w:author="Author">
              <w:r w:rsidRPr="00AD6EFE">
                <w:rPr>
                  <w:rFonts w:asciiTheme="majorHAnsi" w:hAnsiTheme="majorHAnsi"/>
                  <w:sz w:val="24"/>
                  <w:szCs w:val="24"/>
                </w:rPr>
                <w:t>,</w:t>
              </w:r>
            </w:ins>
            <w:del w:id="93" w:author="Author">
              <w:r w:rsidRPr="00AD6EFE" w:rsidDel="00730618">
                <w:rPr>
                  <w:rFonts w:asciiTheme="majorHAnsi" w:hAnsiTheme="majorHAnsi"/>
                  <w:sz w:val="24"/>
                  <w:szCs w:val="24"/>
                </w:rPr>
                <w:delText>, as well as the right of</w:delText>
              </w:r>
            </w:del>
            <w:r w:rsidRPr="00AD6EFE">
              <w:rPr>
                <w:rFonts w:asciiTheme="majorHAnsi" w:hAnsiTheme="majorHAnsi"/>
                <w:sz w:val="24"/>
                <w:szCs w:val="24"/>
              </w:rPr>
              <w:t xml:space="preserve"> access to </w:t>
            </w:r>
            <w:del w:id="94" w:author="Author">
              <w:r w:rsidRPr="00AD6EFE" w:rsidDel="00730618">
                <w:rPr>
                  <w:rFonts w:asciiTheme="majorHAnsi" w:hAnsiTheme="majorHAnsi"/>
                  <w:sz w:val="24"/>
                  <w:szCs w:val="24"/>
                </w:rPr>
                <w:delText>communication</w:delText>
              </w:r>
            </w:del>
            <w:ins w:id="95" w:author="Author">
              <w:r w:rsidRPr="00AD6EFE">
                <w:rPr>
                  <w:rFonts w:asciiTheme="majorHAnsi" w:hAnsiTheme="majorHAnsi"/>
                  <w:sz w:val="24"/>
                  <w:szCs w:val="24"/>
                </w:rPr>
                <w:t>information, and privacy</w:t>
              </w:r>
            </w:ins>
            <w:r w:rsidRPr="00AD6EFE">
              <w:rPr>
                <w:rFonts w:asciiTheme="majorHAnsi" w:hAnsiTheme="majorHAnsi"/>
                <w:sz w:val="24"/>
                <w:szCs w:val="24"/>
              </w:rPr>
              <w:t>.</w:t>
            </w:r>
          </w:p>
          <w:p w:rsidR="00396743" w:rsidRDefault="00396743" w:rsidP="00AD6EFE">
            <w:pPr>
              <w:jc w:val="both"/>
              <w:rPr>
                <w:rFonts w:asciiTheme="majorHAnsi" w:hAnsiTheme="majorHAnsi"/>
                <w:sz w:val="24"/>
                <w:szCs w:val="24"/>
              </w:rPr>
            </w:pPr>
          </w:p>
          <w:p w:rsidR="00396743" w:rsidRDefault="00396743" w:rsidP="00AD6EFE">
            <w:pPr>
              <w:jc w:val="both"/>
              <w:rPr>
                <w:rFonts w:asciiTheme="majorHAnsi" w:hAnsiTheme="majorHAnsi"/>
                <w:b/>
                <w:bCs/>
                <w:sz w:val="24"/>
                <w:szCs w:val="24"/>
              </w:rPr>
            </w:pPr>
            <w:r>
              <w:rPr>
                <w:rFonts w:asciiTheme="majorHAnsi" w:hAnsiTheme="majorHAnsi"/>
                <w:b/>
                <w:bCs/>
                <w:sz w:val="24"/>
                <w:szCs w:val="24"/>
              </w:rPr>
              <w:t>Contribution from United States</w:t>
            </w:r>
          </w:p>
          <w:p w:rsidR="00396743" w:rsidRDefault="00396743" w:rsidP="00AD6EFE">
            <w:pPr>
              <w:jc w:val="both"/>
              <w:rPr>
                <w:rFonts w:asciiTheme="majorHAnsi" w:hAnsiTheme="majorHAnsi"/>
                <w:b/>
                <w:bCs/>
                <w:sz w:val="24"/>
                <w:szCs w:val="24"/>
              </w:rPr>
            </w:pPr>
          </w:p>
          <w:p w:rsidR="00396743" w:rsidRPr="00396743" w:rsidDel="00B3314C" w:rsidRDefault="00396743" w:rsidP="00396743">
            <w:pPr>
              <w:contextualSpacing/>
              <w:jc w:val="both"/>
              <w:rPr>
                <w:del w:id="96" w:author="Author"/>
                <w:rFonts w:asciiTheme="majorHAnsi" w:hAnsiTheme="majorHAnsi"/>
                <w:sz w:val="24"/>
                <w:szCs w:val="24"/>
              </w:rPr>
            </w:pPr>
            <w:del w:id="97" w:author="Author">
              <w:r w:rsidRPr="00396743" w:rsidDel="00B3314C">
                <w:rPr>
                  <w:rFonts w:asciiTheme="majorHAnsi" w:hAnsiTheme="majorHAnsi"/>
                  <w:sz w:val="24"/>
                  <w:szCs w:val="24"/>
                </w:rPr>
                <w:delText>Promote development of international legal frameworks for cooperation, focused on the elaboration of norms and principles that balance measures for greater security and protection against cybercrime with the protection of basic human right of freedom of expression, as well as the right of access to communication.</w:delText>
              </w:r>
            </w:del>
          </w:p>
          <w:p w:rsidR="00396743" w:rsidRPr="00396743" w:rsidRDefault="00396743" w:rsidP="00AD6EFE">
            <w:pPr>
              <w:jc w:val="both"/>
              <w:rPr>
                <w:rFonts w:asciiTheme="majorHAnsi" w:hAnsiTheme="majorHAnsi"/>
                <w:b/>
                <w:bCs/>
                <w:sz w:val="24"/>
                <w:szCs w:val="24"/>
              </w:rPr>
            </w:pPr>
          </w:p>
          <w:p w:rsidR="00AD6EFE" w:rsidRDefault="00950366" w:rsidP="00950366">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1758E0">
            <w:pPr>
              <w:jc w:val="both"/>
              <w:rPr>
                <w:rFonts w:asciiTheme="majorHAnsi" w:hAnsiTheme="majorHAnsi"/>
                <w:b/>
                <w:bCs/>
                <w:sz w:val="24"/>
                <w:szCs w:val="24"/>
              </w:rPr>
            </w:pPr>
          </w:p>
          <w:p w:rsidR="00950366" w:rsidRPr="00950366" w:rsidRDefault="00950366" w:rsidP="00950366">
            <w:pPr>
              <w:jc w:val="both"/>
              <w:rPr>
                <w:rFonts w:asciiTheme="majorHAnsi" w:hAnsiTheme="majorHAnsi"/>
                <w:sz w:val="24"/>
                <w:szCs w:val="24"/>
              </w:rPr>
            </w:pPr>
            <w:r w:rsidRPr="00950366">
              <w:rPr>
                <w:rFonts w:asciiTheme="majorHAnsi" w:hAnsiTheme="majorHAnsi"/>
                <w:sz w:val="24"/>
                <w:szCs w:val="24"/>
              </w:rPr>
              <w:lastRenderedPageBreak/>
              <w:t xml:space="preserve">b) </w:t>
            </w:r>
            <w:del w:id="98" w:author="Author">
              <w:r w:rsidRPr="00950366" w:rsidDel="00AE645B">
                <w:rPr>
                  <w:rFonts w:asciiTheme="majorHAnsi" w:hAnsiTheme="majorHAnsi"/>
                  <w:sz w:val="24"/>
                  <w:szCs w:val="24"/>
                </w:rPr>
                <w:delText xml:space="preserve">Promote </w:delText>
              </w:r>
            </w:del>
            <w:proofErr w:type="spellStart"/>
            <w:ins w:id="99" w:author="Author">
              <w:r w:rsidRPr="00950366">
                <w:rPr>
                  <w:rFonts w:asciiTheme="majorHAnsi" w:hAnsiTheme="majorHAnsi"/>
                  <w:sz w:val="24"/>
                  <w:szCs w:val="24"/>
                </w:rPr>
                <w:t>D</w:t>
              </w:r>
            </w:ins>
            <w:del w:id="100" w:author="Author">
              <w:r w:rsidRPr="00950366" w:rsidDel="00AE645B">
                <w:rPr>
                  <w:rFonts w:asciiTheme="majorHAnsi" w:hAnsiTheme="majorHAnsi"/>
                  <w:sz w:val="24"/>
                  <w:szCs w:val="24"/>
                </w:rPr>
                <w:delText>d</w:delText>
              </w:r>
            </w:del>
            <w:r w:rsidRPr="00950366">
              <w:rPr>
                <w:rFonts w:asciiTheme="majorHAnsi" w:hAnsiTheme="majorHAnsi"/>
                <w:sz w:val="24"/>
                <w:szCs w:val="24"/>
              </w:rPr>
              <w:t>evelopm</w:t>
            </w:r>
            <w:proofErr w:type="spellEnd"/>
            <w:del w:id="101" w:author="Author">
              <w:r w:rsidRPr="00950366" w:rsidDel="00AE645B">
                <w:rPr>
                  <w:rFonts w:asciiTheme="majorHAnsi" w:hAnsiTheme="majorHAnsi"/>
                  <w:sz w:val="24"/>
                  <w:szCs w:val="24"/>
                </w:rPr>
                <w:delText>ent</w:delText>
              </w:r>
            </w:del>
            <w:r w:rsidRPr="00950366">
              <w:rPr>
                <w:rFonts w:asciiTheme="majorHAnsi" w:hAnsiTheme="majorHAnsi"/>
                <w:sz w:val="24"/>
                <w:szCs w:val="24"/>
              </w:rPr>
              <w:t xml:space="preserve"> </w:t>
            </w:r>
            <w:del w:id="102" w:author="Author">
              <w:r w:rsidRPr="00950366" w:rsidDel="00AE645B">
                <w:rPr>
                  <w:rFonts w:asciiTheme="majorHAnsi" w:hAnsiTheme="majorHAnsi"/>
                  <w:sz w:val="24"/>
                  <w:szCs w:val="24"/>
                </w:rPr>
                <w:delText xml:space="preserve">of </w:delText>
              </w:r>
            </w:del>
            <w:r w:rsidRPr="00950366">
              <w:rPr>
                <w:rFonts w:asciiTheme="majorHAnsi" w:hAnsiTheme="majorHAnsi"/>
                <w:sz w:val="24"/>
                <w:szCs w:val="24"/>
              </w:rPr>
              <w:t>international legal frameworks for cooperation, focused on the elaboration of norms and principles that balance measures for greater security and protection against cybercrime with the protection of basic human right of freedom of expression</w:t>
            </w:r>
            <w:ins w:id="103" w:author="Author">
              <w:r w:rsidRPr="00950366">
                <w:rPr>
                  <w:rFonts w:asciiTheme="majorHAnsi" w:hAnsiTheme="majorHAnsi"/>
                  <w:sz w:val="24"/>
                  <w:szCs w:val="24"/>
                </w:rPr>
                <w:t>, personal data protection</w:t>
              </w:r>
            </w:ins>
            <w:r w:rsidRPr="00950366">
              <w:rPr>
                <w:rFonts w:asciiTheme="majorHAnsi" w:hAnsiTheme="majorHAnsi"/>
                <w:sz w:val="24"/>
                <w:szCs w:val="24"/>
              </w:rPr>
              <w:t>, as well as the right of access to communication.</w:t>
            </w:r>
          </w:p>
          <w:p w:rsidR="00950366" w:rsidRPr="00950366" w:rsidRDefault="00950366" w:rsidP="001758E0">
            <w:pPr>
              <w:jc w:val="both"/>
              <w:rPr>
                <w:rFonts w:asciiTheme="majorHAnsi" w:hAnsiTheme="majorHAnsi"/>
                <w:sz w:val="24"/>
                <w:szCs w:val="24"/>
              </w:rPr>
            </w:pPr>
          </w:p>
        </w:tc>
      </w:tr>
    </w:tbl>
    <w:p w:rsidR="00E0431A" w:rsidRPr="00E0431A" w:rsidRDefault="00E0431A" w:rsidP="00E0431A">
      <w:pPr>
        <w:jc w:val="both"/>
        <w:rPr>
          <w:rFonts w:asciiTheme="majorHAnsi" w:hAnsiTheme="majorHAnsi"/>
          <w:sz w:val="24"/>
          <w:szCs w:val="24"/>
        </w:rPr>
      </w:pPr>
    </w:p>
    <w:p w:rsidR="00B83FB8" w:rsidRDefault="00124867" w:rsidP="00BB6F7E">
      <w:pPr>
        <w:pStyle w:val="ListParagraph"/>
        <w:numPr>
          <w:ilvl w:val="0"/>
          <w:numId w:val="28"/>
        </w:numPr>
        <w:jc w:val="both"/>
        <w:rPr>
          <w:rFonts w:asciiTheme="majorHAnsi" w:hAnsiTheme="majorHAnsi"/>
          <w:sz w:val="24"/>
          <w:szCs w:val="24"/>
        </w:rPr>
      </w:pPr>
      <w:r w:rsidRPr="003F48E2">
        <w:rPr>
          <w:rFonts w:asciiTheme="majorHAnsi" w:hAnsiTheme="majorHAnsi"/>
          <w:sz w:val="24"/>
          <w:szCs w:val="24"/>
        </w:rPr>
        <w:t xml:space="preserve">Support greater development </w:t>
      </w:r>
      <w:ins w:id="104" w:author="Author">
        <w:r w:rsidR="00C06821">
          <w:rPr>
            <w:rFonts w:asciiTheme="majorHAnsi" w:hAnsiTheme="majorHAnsi"/>
            <w:sz w:val="24"/>
            <w:szCs w:val="24"/>
          </w:rPr>
          <w:t xml:space="preserve">and implementation </w:t>
        </w:r>
      </w:ins>
      <w:r w:rsidRPr="003F48E2">
        <w:rPr>
          <w:rFonts w:asciiTheme="majorHAnsi" w:hAnsiTheme="majorHAnsi"/>
          <w:sz w:val="24"/>
          <w:szCs w:val="24"/>
        </w:rPr>
        <w:t>of interna</w:t>
      </w:r>
      <w:r w:rsidR="00DA5A57" w:rsidRPr="003F48E2">
        <w:rPr>
          <w:rFonts w:asciiTheme="majorHAnsi" w:hAnsiTheme="majorHAnsi"/>
          <w:sz w:val="24"/>
          <w:szCs w:val="24"/>
        </w:rPr>
        <w:t>tional standards for security; e</w:t>
      </w:r>
      <w:r w:rsidRPr="003F48E2">
        <w:rPr>
          <w:rFonts w:asciiTheme="majorHAnsi" w:hAnsiTheme="majorHAnsi"/>
          <w:sz w:val="24"/>
          <w:szCs w:val="24"/>
        </w:rPr>
        <w:t xml:space="preserve">ncourage </w:t>
      </w:r>
      <w:ins w:id="105" w:author="Author">
        <w:r w:rsidR="00AB6AC8">
          <w:rPr>
            <w:rFonts w:asciiTheme="majorHAnsi" w:hAnsiTheme="majorHAnsi"/>
            <w:sz w:val="24"/>
            <w:szCs w:val="24"/>
          </w:rPr>
          <w:t xml:space="preserve">their </w:t>
        </w:r>
      </w:ins>
      <w:r w:rsidRPr="003F48E2">
        <w:rPr>
          <w:rFonts w:asciiTheme="majorHAnsi" w:hAnsiTheme="majorHAnsi"/>
          <w:sz w:val="24"/>
          <w:szCs w:val="24"/>
        </w:rPr>
        <w:t xml:space="preserve">adoption </w:t>
      </w:r>
      <w:del w:id="106" w:author="Author">
        <w:r w:rsidRPr="003F48E2" w:rsidDel="00AB6AC8">
          <w:rPr>
            <w:rFonts w:asciiTheme="majorHAnsi" w:hAnsiTheme="majorHAnsi"/>
            <w:sz w:val="24"/>
            <w:szCs w:val="24"/>
          </w:rPr>
          <w:delText xml:space="preserve">of </w:delText>
        </w:r>
      </w:del>
      <w:r w:rsidRPr="003F48E2">
        <w:rPr>
          <w:rFonts w:asciiTheme="majorHAnsi" w:hAnsiTheme="majorHAnsi"/>
          <w:sz w:val="24"/>
          <w:szCs w:val="24"/>
        </w:rPr>
        <w:t xml:space="preserve">and </w:t>
      </w:r>
      <w:ins w:id="107" w:author="Author">
        <w:r w:rsidR="00FE54A7">
          <w:rPr>
            <w:rFonts w:asciiTheme="majorHAnsi" w:hAnsiTheme="majorHAnsi"/>
            <w:sz w:val="24"/>
            <w:szCs w:val="24"/>
          </w:rPr>
          <w:t xml:space="preserve">to their </w:t>
        </w:r>
      </w:ins>
      <w:r w:rsidRPr="003F48E2">
        <w:rPr>
          <w:rFonts w:asciiTheme="majorHAnsi" w:hAnsiTheme="majorHAnsi"/>
          <w:sz w:val="24"/>
          <w:szCs w:val="24"/>
        </w:rPr>
        <w:t>adherence</w:t>
      </w:r>
      <w:del w:id="108" w:author="Author">
        <w:r w:rsidRPr="003F48E2" w:rsidDel="00C06821">
          <w:rPr>
            <w:rFonts w:asciiTheme="majorHAnsi" w:hAnsiTheme="majorHAnsi"/>
            <w:sz w:val="24"/>
            <w:szCs w:val="24"/>
          </w:rPr>
          <w:delText xml:space="preserve"> </w:delText>
        </w:r>
        <w:r w:rsidRPr="003F48E2" w:rsidDel="00AB6AC8">
          <w:rPr>
            <w:rFonts w:asciiTheme="majorHAnsi" w:hAnsiTheme="majorHAnsi"/>
            <w:sz w:val="24"/>
            <w:szCs w:val="24"/>
          </w:rPr>
          <w:delText xml:space="preserve">to </w:delText>
        </w:r>
        <w:r w:rsidRPr="003F48E2" w:rsidDel="00C06821">
          <w:rPr>
            <w:rFonts w:asciiTheme="majorHAnsi" w:hAnsiTheme="majorHAnsi"/>
            <w:sz w:val="24"/>
            <w:szCs w:val="24"/>
          </w:rPr>
          <w:delText>such standards</w:delText>
        </w:r>
        <w:r w:rsidRPr="003F48E2" w:rsidDel="00A308BD">
          <w:rPr>
            <w:rFonts w:asciiTheme="majorHAnsi" w:hAnsiTheme="majorHAnsi"/>
            <w:sz w:val="24"/>
            <w:szCs w:val="24"/>
          </w:rPr>
          <w:delText xml:space="preserve"> by the industry and by users</w:delText>
        </w:r>
      </w:del>
      <w:r w:rsidRPr="003F48E2">
        <w:rPr>
          <w:rFonts w:asciiTheme="majorHAnsi" w:hAnsiTheme="majorHAnsi"/>
          <w:sz w:val="24"/>
          <w:szCs w:val="24"/>
        </w:rPr>
        <w:t>.  Assist developing and least developed countries to participate in global standards development bodies and processes.</w:t>
      </w:r>
    </w:p>
    <w:tbl>
      <w:tblPr>
        <w:tblStyle w:val="TableGrid"/>
        <w:tblW w:w="0" w:type="auto"/>
        <w:tblLook w:val="04A0" w:firstRow="1" w:lastRow="0" w:firstColumn="1" w:lastColumn="0" w:noHBand="0" w:noVBand="1"/>
      </w:tblPr>
      <w:tblGrid>
        <w:gridCol w:w="9576"/>
      </w:tblGrid>
      <w:tr w:rsidR="00B83FB8" w:rsidTr="00B83FB8">
        <w:tc>
          <w:tcPr>
            <w:tcW w:w="9576" w:type="dxa"/>
          </w:tcPr>
          <w:p w:rsidR="00B83FB8" w:rsidRPr="00B64B77" w:rsidRDefault="00B83FB8" w:rsidP="00B83FB8">
            <w:pPr>
              <w:contextualSpacing/>
              <w:jc w:val="both"/>
              <w:rPr>
                <w:rFonts w:asciiTheme="majorHAnsi" w:hAnsiTheme="majorHAnsi"/>
                <w:b/>
                <w:bCs/>
                <w:sz w:val="24"/>
                <w:szCs w:val="24"/>
              </w:rPr>
            </w:pPr>
            <w:r w:rsidRPr="00B64B77">
              <w:rPr>
                <w:rFonts w:asciiTheme="majorHAnsi" w:hAnsiTheme="majorHAnsi"/>
                <w:b/>
                <w:bCs/>
                <w:sz w:val="24"/>
                <w:szCs w:val="24"/>
              </w:rPr>
              <w:t>Contribution from CDT</w:t>
            </w:r>
          </w:p>
          <w:p w:rsidR="00B83FB8" w:rsidRPr="00950366" w:rsidRDefault="00B83FB8" w:rsidP="00B83FB8">
            <w:pPr>
              <w:contextualSpacing/>
              <w:jc w:val="both"/>
              <w:rPr>
                <w:rFonts w:asciiTheme="majorHAnsi" w:hAnsiTheme="majorHAnsi"/>
                <w:sz w:val="24"/>
                <w:szCs w:val="24"/>
              </w:rPr>
            </w:pPr>
          </w:p>
          <w:p w:rsidR="00B83FB8" w:rsidRPr="00B83FB8" w:rsidRDefault="00B83FB8" w:rsidP="00B83FB8">
            <w:pPr>
              <w:contextualSpacing/>
              <w:jc w:val="both"/>
              <w:rPr>
                <w:rFonts w:asciiTheme="majorHAnsi" w:hAnsiTheme="majorHAnsi"/>
                <w:sz w:val="24"/>
                <w:szCs w:val="24"/>
              </w:rPr>
            </w:pPr>
            <w:r>
              <w:rPr>
                <w:rFonts w:asciiTheme="majorHAnsi" w:hAnsiTheme="majorHAnsi"/>
                <w:sz w:val="24"/>
                <w:szCs w:val="24"/>
              </w:rPr>
              <w:t xml:space="preserve">c) </w:t>
            </w:r>
            <w:r w:rsidRPr="00B83FB8">
              <w:rPr>
                <w:rFonts w:asciiTheme="majorHAnsi" w:hAnsiTheme="majorHAnsi"/>
                <w:sz w:val="24"/>
                <w:szCs w:val="24"/>
              </w:rPr>
              <w:t xml:space="preserve">Support </w:t>
            </w:r>
            <w:del w:id="109" w:author="Author">
              <w:r w:rsidRPr="00B83FB8" w:rsidDel="007721B9">
                <w:rPr>
                  <w:rFonts w:asciiTheme="majorHAnsi" w:hAnsiTheme="majorHAnsi"/>
                  <w:sz w:val="24"/>
                  <w:szCs w:val="24"/>
                </w:rPr>
                <w:delText>greater d</w:delText>
              </w:r>
            </w:del>
            <w:ins w:id="110" w:author="Author">
              <w:r w:rsidRPr="00B83FB8">
                <w:rPr>
                  <w:rFonts w:asciiTheme="majorHAnsi" w:hAnsiTheme="majorHAnsi"/>
                  <w:sz w:val="24"/>
                  <w:szCs w:val="24"/>
                </w:rPr>
                <w:t>d</w:t>
              </w:r>
            </w:ins>
            <w:r w:rsidRPr="00B83FB8">
              <w:rPr>
                <w:rFonts w:asciiTheme="majorHAnsi" w:hAnsiTheme="majorHAnsi"/>
                <w:sz w:val="24"/>
                <w:szCs w:val="24"/>
              </w:rPr>
              <w:t xml:space="preserve">evelopment of </w:t>
            </w:r>
            <w:del w:id="111" w:author="Author">
              <w:r w:rsidRPr="00B83FB8" w:rsidDel="007721B9">
                <w:rPr>
                  <w:rFonts w:asciiTheme="majorHAnsi" w:hAnsiTheme="majorHAnsi"/>
                  <w:sz w:val="24"/>
                  <w:szCs w:val="24"/>
                </w:rPr>
                <w:delText xml:space="preserve">international </w:delText>
              </w:r>
            </w:del>
            <w:r w:rsidRPr="00B83FB8">
              <w:rPr>
                <w:rFonts w:asciiTheme="majorHAnsi" w:hAnsiTheme="majorHAnsi"/>
                <w:sz w:val="24"/>
                <w:szCs w:val="24"/>
              </w:rPr>
              <w:t>standards for security</w:t>
            </w:r>
            <w:ins w:id="112" w:author="Author">
              <w:r w:rsidRPr="00B83FB8">
                <w:rPr>
                  <w:rFonts w:asciiTheme="majorHAnsi" w:hAnsiTheme="majorHAnsi"/>
                  <w:sz w:val="24"/>
                  <w:szCs w:val="24"/>
                </w:rPr>
                <w:t xml:space="preserve"> and </w:t>
              </w:r>
            </w:ins>
            <w:del w:id="113" w:author="Author">
              <w:r w:rsidRPr="00B83FB8" w:rsidDel="007721B9">
                <w:rPr>
                  <w:rFonts w:asciiTheme="majorHAnsi" w:hAnsiTheme="majorHAnsi"/>
                  <w:sz w:val="24"/>
                  <w:szCs w:val="24"/>
                </w:rPr>
                <w:delText xml:space="preserve">; </w:delText>
              </w:r>
            </w:del>
            <w:r w:rsidRPr="00B83FB8">
              <w:rPr>
                <w:rFonts w:asciiTheme="majorHAnsi" w:hAnsiTheme="majorHAnsi"/>
                <w:sz w:val="24"/>
                <w:szCs w:val="24"/>
              </w:rPr>
              <w:t xml:space="preserve">encourage </w:t>
            </w:r>
            <w:ins w:id="114" w:author="Author">
              <w:r w:rsidRPr="00B83FB8">
                <w:rPr>
                  <w:rFonts w:asciiTheme="majorHAnsi" w:hAnsiTheme="majorHAnsi"/>
                  <w:sz w:val="24"/>
                  <w:szCs w:val="24"/>
                </w:rPr>
                <w:t xml:space="preserve">their </w:t>
              </w:r>
            </w:ins>
            <w:r w:rsidRPr="00B83FB8">
              <w:rPr>
                <w:rFonts w:asciiTheme="majorHAnsi" w:hAnsiTheme="majorHAnsi"/>
                <w:sz w:val="24"/>
                <w:szCs w:val="24"/>
              </w:rPr>
              <w:t xml:space="preserve">adoption </w:t>
            </w:r>
            <w:del w:id="115" w:author="Author">
              <w:r w:rsidRPr="00B83FB8" w:rsidDel="007721B9">
                <w:rPr>
                  <w:rFonts w:asciiTheme="majorHAnsi" w:hAnsiTheme="majorHAnsi"/>
                  <w:sz w:val="24"/>
                  <w:szCs w:val="24"/>
                </w:rPr>
                <w:delText xml:space="preserve">of </w:delText>
              </w:r>
            </w:del>
            <w:r w:rsidRPr="00B83FB8">
              <w:rPr>
                <w:rFonts w:asciiTheme="majorHAnsi" w:hAnsiTheme="majorHAnsi"/>
                <w:sz w:val="24"/>
                <w:szCs w:val="24"/>
              </w:rPr>
              <w:t>and adherence</w:t>
            </w:r>
            <w:del w:id="116" w:author="Author">
              <w:r w:rsidRPr="00B83FB8" w:rsidDel="00D411D6">
                <w:rPr>
                  <w:rFonts w:asciiTheme="majorHAnsi" w:hAnsiTheme="majorHAnsi"/>
                  <w:sz w:val="24"/>
                  <w:szCs w:val="24"/>
                </w:rPr>
                <w:delText xml:space="preserve"> to</w:delText>
              </w:r>
              <w:r w:rsidRPr="00B83FB8" w:rsidDel="007721B9">
                <w:rPr>
                  <w:rFonts w:asciiTheme="majorHAnsi" w:hAnsiTheme="majorHAnsi"/>
                  <w:sz w:val="24"/>
                  <w:szCs w:val="24"/>
                </w:rPr>
                <w:delText xml:space="preserve"> such standards by the industry and by users</w:delText>
              </w:r>
            </w:del>
            <w:r w:rsidRPr="00B83FB8">
              <w:rPr>
                <w:rFonts w:asciiTheme="majorHAnsi" w:hAnsiTheme="majorHAnsi"/>
                <w:sz w:val="24"/>
                <w:szCs w:val="24"/>
              </w:rPr>
              <w:t xml:space="preserve">.  Assist developing and least developed countries to participate in </w:t>
            </w:r>
            <w:del w:id="117" w:author="Author">
              <w:r w:rsidRPr="00B83FB8" w:rsidDel="007721B9">
                <w:rPr>
                  <w:rFonts w:asciiTheme="majorHAnsi" w:hAnsiTheme="majorHAnsi"/>
                  <w:sz w:val="24"/>
                  <w:szCs w:val="24"/>
                </w:rPr>
                <w:delText>global s</w:delText>
              </w:r>
            </w:del>
            <w:ins w:id="118" w:author="Author">
              <w:r w:rsidRPr="00B83FB8">
                <w:rPr>
                  <w:rFonts w:asciiTheme="majorHAnsi" w:hAnsiTheme="majorHAnsi"/>
                  <w:sz w:val="24"/>
                  <w:szCs w:val="24"/>
                </w:rPr>
                <w:t>s</w:t>
              </w:r>
            </w:ins>
            <w:r w:rsidRPr="00B83FB8">
              <w:rPr>
                <w:rFonts w:asciiTheme="majorHAnsi" w:hAnsiTheme="majorHAnsi"/>
                <w:sz w:val="24"/>
                <w:szCs w:val="24"/>
              </w:rPr>
              <w:t>tandards development bodies and processes.</w:t>
            </w:r>
          </w:p>
          <w:p w:rsidR="00B83FB8" w:rsidRPr="00950366" w:rsidRDefault="00B83FB8" w:rsidP="00B83FB8">
            <w:pPr>
              <w:contextualSpacing/>
              <w:jc w:val="both"/>
              <w:rPr>
                <w:rFonts w:asciiTheme="majorHAnsi" w:hAnsiTheme="majorHAnsi"/>
                <w:sz w:val="24"/>
                <w:szCs w:val="24"/>
              </w:rPr>
            </w:pPr>
          </w:p>
          <w:p w:rsidR="00950366" w:rsidRPr="00950366" w:rsidRDefault="00950366" w:rsidP="00B83FB8">
            <w:pPr>
              <w:contextualSpacing/>
              <w:jc w:val="both"/>
              <w:rPr>
                <w:rFonts w:asciiTheme="majorHAnsi" w:hAnsiTheme="majorHAnsi"/>
                <w:b/>
                <w:bCs/>
                <w:sz w:val="24"/>
                <w:szCs w:val="24"/>
              </w:rPr>
            </w:pPr>
            <w:r w:rsidRPr="00950366">
              <w:rPr>
                <w:rFonts w:asciiTheme="majorHAnsi" w:hAnsiTheme="majorHAnsi"/>
                <w:b/>
                <w:bCs/>
                <w:sz w:val="24"/>
                <w:szCs w:val="24"/>
              </w:rPr>
              <w:t>Contribution from Russia</w:t>
            </w:r>
          </w:p>
          <w:p w:rsidR="00950366" w:rsidRPr="00950366" w:rsidRDefault="00950366" w:rsidP="00B83FB8">
            <w:pPr>
              <w:contextualSpacing/>
              <w:jc w:val="both"/>
              <w:rPr>
                <w:rFonts w:asciiTheme="majorHAnsi" w:hAnsiTheme="majorHAnsi"/>
                <w:sz w:val="24"/>
                <w:szCs w:val="24"/>
              </w:rPr>
            </w:pPr>
          </w:p>
          <w:p w:rsidR="00950366" w:rsidRPr="00950366" w:rsidRDefault="00950366" w:rsidP="00950366">
            <w:pPr>
              <w:contextualSpacing/>
              <w:jc w:val="both"/>
              <w:rPr>
                <w:rFonts w:asciiTheme="majorHAnsi" w:hAnsiTheme="majorHAnsi"/>
                <w:sz w:val="24"/>
                <w:szCs w:val="24"/>
              </w:rPr>
            </w:pPr>
            <w:r>
              <w:rPr>
                <w:rFonts w:asciiTheme="majorHAnsi" w:hAnsiTheme="majorHAnsi"/>
                <w:sz w:val="24"/>
                <w:szCs w:val="24"/>
              </w:rPr>
              <w:t xml:space="preserve">c) </w:t>
            </w:r>
            <w:r w:rsidRPr="00950366">
              <w:rPr>
                <w:rFonts w:asciiTheme="majorHAnsi" w:hAnsiTheme="majorHAnsi"/>
                <w:sz w:val="24"/>
                <w:szCs w:val="24"/>
              </w:rPr>
              <w:t>Support greater development of international standards for security; encourage adoption of and adherence to such standards by the industry</w:t>
            </w:r>
            <w:ins w:id="119" w:author="Author">
              <w:r w:rsidRPr="00950366">
                <w:rPr>
                  <w:rFonts w:asciiTheme="majorHAnsi" w:hAnsiTheme="majorHAnsi"/>
                  <w:sz w:val="24"/>
                  <w:szCs w:val="24"/>
                </w:rPr>
                <w:t>, operators, providers,</w:t>
              </w:r>
            </w:ins>
            <w:r w:rsidRPr="00950366">
              <w:rPr>
                <w:rFonts w:asciiTheme="majorHAnsi" w:hAnsiTheme="majorHAnsi"/>
                <w:sz w:val="24"/>
                <w:szCs w:val="24"/>
              </w:rPr>
              <w:t xml:space="preserve"> and by users.  Assist developing and least developed countries to participate in global standards development bodies and processes.</w:t>
            </w:r>
          </w:p>
          <w:p w:rsidR="00950366" w:rsidRPr="00950366" w:rsidRDefault="00950366" w:rsidP="00B83FB8">
            <w:pPr>
              <w:contextualSpacing/>
              <w:jc w:val="both"/>
              <w:rPr>
                <w:rFonts w:asciiTheme="majorHAnsi" w:hAnsiTheme="majorHAnsi"/>
                <w:sz w:val="24"/>
                <w:szCs w:val="24"/>
              </w:rPr>
            </w:pPr>
          </w:p>
        </w:tc>
      </w:tr>
    </w:tbl>
    <w:p w:rsidR="00B83FB8" w:rsidRPr="00B83FB8" w:rsidRDefault="00B83FB8" w:rsidP="00B83FB8">
      <w:pPr>
        <w:jc w:val="both"/>
        <w:rPr>
          <w:rFonts w:asciiTheme="majorHAnsi" w:hAnsiTheme="majorHAnsi"/>
          <w:sz w:val="24"/>
          <w:szCs w:val="24"/>
        </w:rPr>
      </w:pPr>
    </w:p>
    <w:p w:rsidR="00396743" w:rsidRPr="00950366" w:rsidRDefault="00124867" w:rsidP="00C72F74">
      <w:pPr>
        <w:pStyle w:val="ListParagraph"/>
        <w:numPr>
          <w:ilvl w:val="0"/>
          <w:numId w:val="28"/>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ins w:id="120" w:author="Author">
        <w:r w:rsidR="00BF73E1">
          <w:rPr>
            <w:rFonts w:asciiTheme="majorHAnsi" w:hAnsiTheme="majorHAnsi"/>
            <w:sz w:val="24"/>
            <w:szCs w:val="24"/>
          </w:rPr>
          <w:t xml:space="preserve">authorized </w:t>
        </w:r>
      </w:ins>
      <w:r w:rsidRPr="00950366">
        <w:rPr>
          <w:rFonts w:asciiTheme="majorHAnsi" w:hAnsiTheme="majorHAnsi"/>
          <w:sz w:val="24"/>
          <w:szCs w:val="24"/>
        </w:rPr>
        <w:t xml:space="preserve">national and regional Computer Incident Response Teams </w:t>
      </w:r>
      <w:ins w:id="121" w:author="Author">
        <w:r w:rsidR="002855E4">
          <w:rPr>
            <w:rFonts w:asciiTheme="majorHAnsi" w:hAnsiTheme="majorHAnsi"/>
            <w:sz w:val="24"/>
            <w:szCs w:val="24"/>
          </w:rPr>
          <w:t xml:space="preserve">(CIRTs) </w:t>
        </w:r>
        <w:r w:rsidR="00A20574">
          <w:rPr>
            <w:rFonts w:asciiTheme="majorHAnsi" w:hAnsiTheme="majorHAnsi"/>
            <w:sz w:val="24"/>
            <w:szCs w:val="24"/>
          </w:rPr>
          <w:t xml:space="preserve">for incident management </w:t>
        </w:r>
      </w:ins>
      <w:r w:rsidRPr="00950366">
        <w:rPr>
          <w:rFonts w:asciiTheme="majorHAnsi" w:hAnsiTheme="majorHAnsi"/>
          <w:sz w:val="24"/>
          <w:szCs w:val="24"/>
        </w:rPr>
        <w:t xml:space="preserve">and regional and international coordination among them, for real-time </w:t>
      </w:r>
      <w:del w:id="122" w:author="Author">
        <w:r w:rsidRPr="00950366" w:rsidDel="00C72F74">
          <w:rPr>
            <w:rFonts w:asciiTheme="majorHAnsi" w:hAnsiTheme="majorHAnsi"/>
            <w:sz w:val="24"/>
            <w:szCs w:val="24"/>
          </w:rPr>
          <w:delText xml:space="preserve">incident </w:delText>
        </w:r>
      </w:del>
      <w:r w:rsidRPr="00950366">
        <w:rPr>
          <w:rFonts w:asciiTheme="majorHAnsi" w:hAnsiTheme="majorHAnsi"/>
          <w:sz w:val="24"/>
          <w:szCs w:val="24"/>
        </w:rPr>
        <w:t>handling and response</w:t>
      </w:r>
      <w:ins w:id="123" w:author="Author">
        <w:r w:rsidR="00C72F74">
          <w:rPr>
            <w:rFonts w:asciiTheme="majorHAnsi" w:hAnsiTheme="majorHAnsi"/>
            <w:sz w:val="24"/>
            <w:szCs w:val="24"/>
          </w:rPr>
          <w:t xml:space="preserve"> of incidents</w:t>
        </w:r>
      </w:ins>
      <w:r w:rsidRPr="00950366">
        <w:rPr>
          <w:rFonts w:asciiTheme="majorHAnsi" w:hAnsiTheme="majorHAnsi"/>
          <w:sz w:val="24"/>
          <w:szCs w:val="24"/>
        </w:rPr>
        <w:t xml:space="preserve">, especially </w:t>
      </w:r>
      <w:del w:id="124" w:author="Author">
        <w:r w:rsidRPr="00950366" w:rsidDel="00363DE8">
          <w:rPr>
            <w:rFonts w:asciiTheme="majorHAnsi" w:hAnsiTheme="majorHAnsi"/>
            <w:sz w:val="24"/>
            <w:szCs w:val="24"/>
          </w:rPr>
          <w:delText>for protecting</w:delText>
        </w:r>
      </w:del>
      <w:ins w:id="125" w:author="Author">
        <w:r w:rsidR="005055BA">
          <w:rPr>
            <w:rFonts w:asciiTheme="majorHAnsi" w:hAnsiTheme="majorHAnsi"/>
            <w:sz w:val="24"/>
            <w:szCs w:val="24"/>
          </w:rPr>
          <w:t xml:space="preserve"> for</w:t>
        </w:r>
      </w:ins>
      <w:r w:rsidRPr="00950366">
        <w:rPr>
          <w:rFonts w:asciiTheme="majorHAnsi" w:hAnsiTheme="majorHAnsi"/>
          <w:sz w:val="24"/>
          <w:szCs w:val="24"/>
        </w:rPr>
        <w:t xml:space="preserve"> national critical infrastructures</w:t>
      </w:r>
      <w:ins w:id="126" w:author="Author">
        <w:r w:rsidR="008777B7">
          <w:rPr>
            <w:rFonts w:asciiTheme="majorHAnsi" w:hAnsiTheme="majorHAnsi"/>
            <w:sz w:val="24"/>
            <w:szCs w:val="24"/>
          </w:rPr>
          <w:t>,</w:t>
        </w:r>
      </w:ins>
      <w:r w:rsidRPr="00950366">
        <w:rPr>
          <w:rFonts w:asciiTheme="majorHAnsi" w:hAnsiTheme="majorHAnsi"/>
          <w:sz w:val="24"/>
          <w:szCs w:val="24"/>
        </w:rPr>
        <w:t xml:space="preserve"> including information infrastructure.</w:t>
      </w:r>
      <w:ins w:id="127" w:author="Author">
        <w:r w:rsidR="002855E4">
          <w:rPr>
            <w:rFonts w:asciiTheme="majorHAnsi" w:hAnsiTheme="majorHAnsi"/>
            <w:sz w:val="24"/>
            <w:szCs w:val="24"/>
          </w:rPr>
          <w:t xml:space="preserve"> Also</w:t>
        </w:r>
        <w:r w:rsidR="00DF1D03">
          <w:rPr>
            <w:rFonts w:asciiTheme="majorHAnsi" w:hAnsiTheme="majorHAnsi"/>
            <w:sz w:val="24"/>
            <w:szCs w:val="24"/>
          </w:rPr>
          <w:t>,</w:t>
        </w:r>
        <w:r w:rsidR="002855E4">
          <w:rPr>
            <w:rFonts w:asciiTheme="majorHAnsi" w:hAnsiTheme="majorHAnsi"/>
            <w:sz w:val="24"/>
            <w:szCs w:val="24"/>
          </w:rPr>
          <w:t xml:space="preserve"> </w:t>
        </w:r>
        <w:r w:rsidR="002855E4" w:rsidRPr="002855E4">
          <w:rPr>
            <w:rFonts w:asciiTheme="majorHAnsi" w:hAnsiTheme="majorHAnsi"/>
            <w:sz w:val="24"/>
            <w:szCs w:val="24"/>
          </w:rPr>
          <w:t xml:space="preserve">promote collaboration among </w:t>
        </w:r>
        <w:r w:rsidR="002855E4">
          <w:rPr>
            <w:rFonts w:asciiTheme="majorHAnsi" w:hAnsiTheme="majorHAnsi"/>
            <w:sz w:val="24"/>
            <w:szCs w:val="24"/>
          </w:rPr>
          <w:t>CIRTs</w:t>
        </w:r>
        <w:r w:rsidR="002855E4" w:rsidRPr="002855E4">
          <w:rPr>
            <w:rFonts w:asciiTheme="majorHAnsi" w:hAnsiTheme="majorHAnsi"/>
            <w:sz w:val="24"/>
            <w:szCs w:val="24"/>
          </w:rPr>
          <w:t xml:space="preserve"> at the regional and global level by encouraging their participation in regional and global projects and organizations.</w:t>
        </w:r>
      </w:ins>
    </w:p>
    <w:tbl>
      <w:tblPr>
        <w:tblStyle w:val="TableGrid"/>
        <w:tblW w:w="0" w:type="auto"/>
        <w:tblLook w:val="04A0" w:firstRow="1" w:lastRow="0" w:firstColumn="1" w:lastColumn="0" w:noHBand="0" w:noVBand="1"/>
      </w:tblPr>
      <w:tblGrid>
        <w:gridCol w:w="9576"/>
      </w:tblGrid>
      <w:tr w:rsidR="00396743" w:rsidTr="00396743">
        <w:tc>
          <w:tcPr>
            <w:tcW w:w="9576" w:type="dxa"/>
          </w:tcPr>
          <w:p w:rsidR="00C1625B" w:rsidRDefault="00C1625B" w:rsidP="00C1625B">
            <w:pPr>
              <w:jc w:val="both"/>
              <w:rPr>
                <w:rFonts w:asciiTheme="majorHAnsi" w:hAnsiTheme="majorHAnsi"/>
                <w:b/>
                <w:bCs/>
                <w:sz w:val="24"/>
                <w:szCs w:val="24"/>
              </w:rPr>
            </w:pPr>
          </w:p>
          <w:p w:rsidR="00396743" w:rsidRPr="00C1625B" w:rsidRDefault="00C1625B" w:rsidP="00C1625B">
            <w:pPr>
              <w:jc w:val="both"/>
              <w:rPr>
                <w:rFonts w:asciiTheme="majorHAnsi" w:hAnsiTheme="majorHAnsi"/>
                <w:b/>
                <w:bCs/>
                <w:sz w:val="24"/>
                <w:szCs w:val="24"/>
              </w:rPr>
            </w:pPr>
            <w:r>
              <w:rPr>
                <w:rFonts w:asciiTheme="majorHAnsi" w:hAnsiTheme="majorHAnsi"/>
                <w:b/>
                <w:bCs/>
                <w:sz w:val="24"/>
                <w:szCs w:val="24"/>
              </w:rPr>
              <w:t>Contribution from United States</w:t>
            </w:r>
          </w:p>
          <w:p w:rsidR="00396743" w:rsidRDefault="00396743" w:rsidP="00396743">
            <w:pPr>
              <w:pStyle w:val="ListParagraph"/>
              <w:jc w:val="both"/>
              <w:rPr>
                <w:rFonts w:asciiTheme="majorHAnsi" w:hAnsiTheme="majorHAnsi"/>
                <w:sz w:val="24"/>
                <w:szCs w:val="24"/>
              </w:rPr>
            </w:pPr>
          </w:p>
          <w:p w:rsidR="00396743" w:rsidRPr="00396743" w:rsidRDefault="00396743" w:rsidP="00396743">
            <w:pPr>
              <w:pStyle w:val="ListParagraph"/>
              <w:numPr>
                <w:ilvl w:val="0"/>
                <w:numId w:val="39"/>
              </w:numPr>
              <w:jc w:val="both"/>
              <w:rPr>
                <w:rFonts w:asciiTheme="majorHAnsi" w:hAnsiTheme="majorHAnsi"/>
                <w:sz w:val="24"/>
                <w:szCs w:val="24"/>
              </w:rPr>
            </w:pPr>
            <w:r w:rsidRPr="00396743">
              <w:rPr>
                <w:rFonts w:asciiTheme="majorHAnsi" w:hAnsiTheme="majorHAnsi"/>
                <w:sz w:val="24"/>
                <w:szCs w:val="24"/>
              </w:rPr>
              <w:t>Encourage and strengthen support for the establishment of national and regional Computer Incident Response Teams</w:t>
            </w:r>
            <w:ins w:id="128" w:author="Author">
              <w:r w:rsidRPr="00396743">
                <w:rPr>
                  <w:rFonts w:asciiTheme="majorHAnsi" w:hAnsiTheme="majorHAnsi"/>
                  <w:sz w:val="24"/>
                  <w:szCs w:val="24"/>
                </w:rPr>
                <w:t xml:space="preserve"> for incident management</w:t>
              </w:r>
            </w:ins>
            <w:r w:rsidRPr="00396743">
              <w:rPr>
                <w:rFonts w:asciiTheme="majorHAnsi" w:hAnsiTheme="majorHAnsi"/>
                <w:sz w:val="24"/>
                <w:szCs w:val="24"/>
              </w:rPr>
              <w:t xml:space="preserve"> and </w:t>
            </w:r>
            <w:ins w:id="129" w:author="Author">
              <w:r w:rsidRPr="00396743">
                <w:rPr>
                  <w:rFonts w:asciiTheme="majorHAnsi" w:hAnsiTheme="majorHAnsi"/>
                  <w:sz w:val="24"/>
                  <w:szCs w:val="24"/>
                </w:rPr>
                <w:t xml:space="preserve">promote collaboration among them at the regional and global level by encouraging their participation in regional and global projects and organizations. </w:t>
              </w:r>
            </w:ins>
            <w:del w:id="130" w:author="Author">
              <w:r w:rsidRPr="00396743" w:rsidDel="00F3709C">
                <w:rPr>
                  <w:rFonts w:asciiTheme="majorHAnsi" w:hAnsiTheme="majorHAnsi"/>
                  <w:sz w:val="24"/>
                  <w:szCs w:val="24"/>
                </w:rPr>
                <w:delText xml:space="preserve">regional and international coordination among them, for real-time incident handling and response, especially for protecting national critical infrastructures including </w:delText>
              </w:r>
              <w:r w:rsidRPr="00396743" w:rsidDel="00F3709C">
                <w:rPr>
                  <w:rFonts w:asciiTheme="majorHAnsi" w:hAnsiTheme="majorHAnsi"/>
                  <w:sz w:val="24"/>
                  <w:szCs w:val="24"/>
                </w:rPr>
                <w:lastRenderedPageBreak/>
                <w:delText>information infrastructure.</w:delText>
              </w:r>
            </w:del>
          </w:p>
          <w:p w:rsidR="00396743" w:rsidRDefault="00396743" w:rsidP="00396743">
            <w:pPr>
              <w:jc w:val="both"/>
              <w:rPr>
                <w:rFonts w:asciiTheme="majorHAnsi" w:hAnsiTheme="majorHAnsi"/>
                <w:sz w:val="24"/>
                <w:szCs w:val="24"/>
              </w:rPr>
            </w:pPr>
          </w:p>
          <w:p w:rsidR="00950366" w:rsidRDefault="00950366" w:rsidP="00396743">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396743">
            <w:pPr>
              <w:jc w:val="both"/>
              <w:rPr>
                <w:rFonts w:asciiTheme="majorHAnsi" w:hAnsiTheme="majorHAnsi"/>
                <w:b/>
                <w:bCs/>
                <w:sz w:val="24"/>
                <w:szCs w:val="24"/>
              </w:rPr>
            </w:pPr>
          </w:p>
          <w:p w:rsidR="00950366" w:rsidRPr="00950366" w:rsidRDefault="00950366" w:rsidP="00950366">
            <w:pPr>
              <w:pStyle w:val="ListParagraph"/>
              <w:numPr>
                <w:ilvl w:val="0"/>
                <w:numId w:val="41"/>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ins w:id="131" w:author="Author">
              <w:r w:rsidRPr="00950366">
                <w:rPr>
                  <w:rFonts w:asciiTheme="majorHAnsi" w:hAnsiTheme="majorHAnsi"/>
                  <w:sz w:val="24"/>
                  <w:szCs w:val="24"/>
                </w:rPr>
                <w:t xml:space="preserve">authorized </w:t>
              </w:r>
            </w:ins>
            <w:del w:id="132" w:author="Author">
              <w:r w:rsidRPr="00950366" w:rsidDel="002C7663">
                <w:rPr>
                  <w:rFonts w:asciiTheme="majorHAnsi" w:hAnsiTheme="majorHAnsi"/>
                  <w:sz w:val="24"/>
                  <w:szCs w:val="24"/>
                </w:rPr>
                <w:delText xml:space="preserve">national and </w:delText>
              </w:r>
            </w:del>
            <w:r w:rsidRPr="00950366">
              <w:rPr>
                <w:rFonts w:asciiTheme="majorHAnsi" w:hAnsiTheme="majorHAnsi"/>
                <w:sz w:val="24"/>
                <w:szCs w:val="24"/>
              </w:rPr>
              <w:t xml:space="preserve">regional Computer Incident Response Teams and regional and international coordination among them, for real-time </w:t>
            </w:r>
            <w:del w:id="133" w:author="Author">
              <w:r w:rsidRPr="00950366" w:rsidDel="00F833E5">
                <w:rPr>
                  <w:rFonts w:asciiTheme="majorHAnsi" w:hAnsiTheme="majorHAnsi"/>
                  <w:sz w:val="24"/>
                  <w:szCs w:val="24"/>
                </w:rPr>
                <w:delText xml:space="preserve">incident </w:delText>
              </w:r>
            </w:del>
            <w:r w:rsidRPr="00950366">
              <w:rPr>
                <w:rFonts w:asciiTheme="majorHAnsi" w:hAnsiTheme="majorHAnsi"/>
                <w:sz w:val="24"/>
                <w:szCs w:val="24"/>
              </w:rPr>
              <w:t>handling and response</w:t>
            </w:r>
            <w:ins w:id="134" w:author="Author">
              <w:r w:rsidRPr="00C76276">
                <w:rPr>
                  <w:rFonts w:asciiTheme="majorHAnsi" w:hAnsiTheme="majorHAnsi"/>
                  <w:sz w:val="24"/>
                  <w:szCs w:val="24"/>
                  <w:rPrChange w:id="135" w:author="Author">
                    <w:rPr>
                      <w:rFonts w:asciiTheme="majorHAnsi" w:hAnsiTheme="majorHAnsi"/>
                      <w:sz w:val="24"/>
                      <w:szCs w:val="24"/>
                      <w:lang w:val="ru-RU"/>
                    </w:rPr>
                  </w:rPrChange>
                </w:rPr>
                <w:t xml:space="preserve"> </w:t>
              </w:r>
              <w:r w:rsidRPr="00950366">
                <w:rPr>
                  <w:rFonts w:asciiTheme="majorHAnsi" w:hAnsiTheme="majorHAnsi"/>
                  <w:sz w:val="24"/>
                  <w:szCs w:val="24"/>
                </w:rPr>
                <w:t>of incidents</w:t>
              </w:r>
            </w:ins>
            <w:r w:rsidRPr="00950366">
              <w:rPr>
                <w:rFonts w:asciiTheme="majorHAnsi" w:hAnsiTheme="majorHAnsi"/>
                <w:sz w:val="24"/>
                <w:szCs w:val="24"/>
              </w:rPr>
              <w:t xml:space="preserve">, especially </w:t>
            </w:r>
            <w:ins w:id="136" w:author="Author">
              <w:r w:rsidRPr="00950366">
                <w:rPr>
                  <w:rFonts w:asciiTheme="majorHAnsi" w:hAnsiTheme="majorHAnsi"/>
                  <w:sz w:val="24"/>
                  <w:szCs w:val="24"/>
                </w:rPr>
                <w:t xml:space="preserve">with </w:t>
              </w:r>
            </w:ins>
            <w:del w:id="137" w:author="Author">
              <w:r w:rsidRPr="00950366" w:rsidDel="00F833E5">
                <w:rPr>
                  <w:rFonts w:asciiTheme="majorHAnsi" w:hAnsiTheme="majorHAnsi"/>
                  <w:sz w:val="24"/>
                  <w:szCs w:val="24"/>
                </w:rPr>
                <w:delText xml:space="preserve">for protecting </w:delText>
              </w:r>
            </w:del>
            <w:r w:rsidRPr="00950366">
              <w:rPr>
                <w:rFonts w:asciiTheme="majorHAnsi" w:hAnsiTheme="majorHAnsi"/>
                <w:sz w:val="24"/>
                <w:szCs w:val="24"/>
              </w:rPr>
              <w:t>national critical infrastructures</w:t>
            </w:r>
            <w:ins w:id="138" w:author="Author">
              <w:r w:rsidRPr="00950366">
                <w:rPr>
                  <w:rFonts w:asciiTheme="majorHAnsi" w:hAnsiTheme="majorHAnsi"/>
                  <w:sz w:val="24"/>
                  <w:szCs w:val="24"/>
                </w:rPr>
                <w:t>,</w:t>
              </w:r>
            </w:ins>
            <w:r w:rsidRPr="00950366">
              <w:rPr>
                <w:rFonts w:asciiTheme="majorHAnsi" w:hAnsiTheme="majorHAnsi"/>
                <w:sz w:val="24"/>
                <w:szCs w:val="24"/>
              </w:rPr>
              <w:t xml:space="preserve"> including information infrastructure.</w:t>
            </w:r>
          </w:p>
          <w:p w:rsidR="00950366" w:rsidRPr="00950366" w:rsidRDefault="00950366" w:rsidP="00396743">
            <w:pPr>
              <w:jc w:val="both"/>
              <w:rPr>
                <w:rFonts w:asciiTheme="majorHAnsi" w:hAnsiTheme="majorHAnsi"/>
                <w:b/>
                <w:bCs/>
                <w:sz w:val="24"/>
                <w:szCs w:val="24"/>
              </w:rPr>
            </w:pPr>
          </w:p>
        </w:tc>
      </w:tr>
    </w:tbl>
    <w:p w:rsidR="00396743" w:rsidRPr="00396743" w:rsidRDefault="00396743" w:rsidP="00396743">
      <w:pPr>
        <w:jc w:val="both"/>
        <w:rPr>
          <w:rFonts w:asciiTheme="majorHAnsi" w:hAnsiTheme="majorHAnsi"/>
          <w:sz w:val="24"/>
          <w:szCs w:val="24"/>
        </w:rPr>
      </w:pPr>
    </w:p>
    <w:p w:rsidR="00124867" w:rsidRDefault="00124867" w:rsidP="00862E53">
      <w:pPr>
        <w:pStyle w:val="ListParagraph"/>
        <w:numPr>
          <w:ilvl w:val="0"/>
          <w:numId w:val="41"/>
        </w:numPr>
        <w:jc w:val="both"/>
        <w:rPr>
          <w:rFonts w:asciiTheme="majorHAnsi" w:hAnsiTheme="majorHAnsi"/>
          <w:sz w:val="24"/>
          <w:szCs w:val="24"/>
        </w:rPr>
      </w:pPr>
      <w:r w:rsidRPr="00C1625B">
        <w:rPr>
          <w:rFonts w:asciiTheme="majorHAnsi" w:hAnsiTheme="majorHAnsi"/>
          <w:sz w:val="24"/>
          <w:szCs w:val="24"/>
        </w:rPr>
        <w:t xml:space="preserve">Continue to encourage the building of a “culture of </w:t>
      </w:r>
      <w:del w:id="139" w:author="Author">
        <w:r w:rsidRPr="00C1625B" w:rsidDel="00862E53">
          <w:rPr>
            <w:rFonts w:asciiTheme="majorHAnsi" w:hAnsiTheme="majorHAnsi"/>
            <w:sz w:val="24"/>
            <w:szCs w:val="24"/>
          </w:rPr>
          <w:delText xml:space="preserve">cyber </w:delText>
        </w:r>
      </w:del>
      <w:r w:rsidRPr="00C1625B">
        <w:rPr>
          <w:rFonts w:asciiTheme="majorHAnsi" w:hAnsiTheme="majorHAnsi"/>
          <w:sz w:val="24"/>
          <w:szCs w:val="24"/>
        </w:rPr>
        <w:t>security</w:t>
      </w:r>
      <w:ins w:id="140" w:author="Author">
        <w:r w:rsidR="00862E53">
          <w:rPr>
            <w:rFonts w:asciiTheme="majorHAnsi" w:hAnsiTheme="majorHAnsi"/>
            <w:sz w:val="24"/>
            <w:szCs w:val="24"/>
          </w:rPr>
          <w:t xml:space="preserve"> in the use of ICTs</w:t>
        </w:r>
      </w:ins>
      <w:r w:rsidRPr="00C1625B">
        <w:rPr>
          <w:rFonts w:asciiTheme="majorHAnsi" w:hAnsiTheme="majorHAnsi"/>
          <w:sz w:val="24"/>
          <w:szCs w:val="24"/>
        </w:rPr>
        <w:t xml:space="preserve">” at the national, regional and international levels through </w:t>
      </w:r>
      <w:ins w:id="141" w:author="Author">
        <w:r w:rsidR="00862E53" w:rsidRPr="00C1625B">
          <w:rPr>
            <w:rFonts w:asciiTheme="majorHAnsi" w:hAnsiTheme="majorHAnsi"/>
            <w:sz w:val="24"/>
            <w:szCs w:val="24"/>
          </w:rPr>
          <w:t>public-private partnerships</w:t>
        </w:r>
        <w:r w:rsidR="00862E53">
          <w:rPr>
            <w:rFonts w:asciiTheme="majorHAnsi" w:hAnsiTheme="majorHAnsi"/>
            <w:sz w:val="24"/>
            <w:szCs w:val="24"/>
          </w:rPr>
          <w:t>,</w:t>
        </w:r>
        <w:r w:rsidR="00862E53" w:rsidRPr="00C1625B">
          <w:rPr>
            <w:rFonts w:asciiTheme="majorHAnsi" w:hAnsiTheme="majorHAnsi"/>
            <w:sz w:val="24"/>
            <w:szCs w:val="24"/>
          </w:rPr>
          <w:t xml:space="preserve"> </w:t>
        </w:r>
      </w:ins>
      <w:r w:rsidRPr="00C1625B">
        <w:rPr>
          <w:rFonts w:asciiTheme="majorHAnsi" w:hAnsiTheme="majorHAnsi"/>
          <w:sz w:val="24"/>
          <w:szCs w:val="24"/>
        </w:rPr>
        <w:t>awareness raising and training, especially for the general public - providing assistance to developing and least developed countries in this regard.</w:t>
      </w:r>
    </w:p>
    <w:tbl>
      <w:tblPr>
        <w:tblStyle w:val="TableGrid"/>
        <w:tblW w:w="0" w:type="auto"/>
        <w:tblInd w:w="-34" w:type="dxa"/>
        <w:tblLook w:val="04A0" w:firstRow="1" w:lastRow="0" w:firstColumn="1" w:lastColumn="0" w:noHBand="0" w:noVBand="1"/>
      </w:tblPr>
      <w:tblGrid>
        <w:gridCol w:w="9610"/>
      </w:tblGrid>
      <w:tr w:rsidR="00C1625B" w:rsidTr="00C1625B">
        <w:tc>
          <w:tcPr>
            <w:tcW w:w="9610" w:type="dxa"/>
          </w:tcPr>
          <w:p w:rsidR="00C1625B" w:rsidRDefault="00C1625B" w:rsidP="00C1625B">
            <w:pPr>
              <w:jc w:val="both"/>
              <w:rPr>
                <w:rFonts w:asciiTheme="majorHAnsi" w:hAnsiTheme="majorHAnsi"/>
                <w:b/>
                <w:bCs/>
                <w:sz w:val="24"/>
                <w:szCs w:val="24"/>
              </w:rPr>
            </w:pPr>
            <w:r>
              <w:rPr>
                <w:rFonts w:asciiTheme="majorHAnsi" w:hAnsiTheme="majorHAnsi"/>
                <w:b/>
                <w:bCs/>
                <w:sz w:val="24"/>
                <w:szCs w:val="24"/>
              </w:rPr>
              <w:t>Contribution from United States</w:t>
            </w:r>
          </w:p>
          <w:p w:rsidR="00C1625B" w:rsidRDefault="00C1625B" w:rsidP="00C1625B">
            <w:pPr>
              <w:jc w:val="both"/>
              <w:rPr>
                <w:rFonts w:asciiTheme="majorHAnsi" w:hAnsiTheme="majorHAnsi"/>
                <w:b/>
                <w:bCs/>
                <w:sz w:val="24"/>
                <w:szCs w:val="24"/>
              </w:rPr>
            </w:pPr>
          </w:p>
          <w:p w:rsidR="00C1625B" w:rsidRPr="00C1625B" w:rsidRDefault="00950366" w:rsidP="00950366">
            <w:pPr>
              <w:contextualSpacing/>
              <w:jc w:val="both"/>
              <w:rPr>
                <w:rFonts w:asciiTheme="majorHAnsi" w:hAnsiTheme="majorHAnsi"/>
                <w:sz w:val="24"/>
                <w:szCs w:val="24"/>
              </w:rPr>
            </w:pPr>
            <w:r>
              <w:rPr>
                <w:rFonts w:asciiTheme="majorHAnsi" w:hAnsiTheme="majorHAnsi"/>
                <w:sz w:val="24"/>
                <w:szCs w:val="24"/>
              </w:rPr>
              <w:t xml:space="preserve">e) </w:t>
            </w:r>
            <w:r w:rsidR="00C1625B" w:rsidRPr="00C1625B">
              <w:rPr>
                <w:rFonts w:asciiTheme="majorHAnsi" w:hAnsiTheme="majorHAnsi"/>
                <w:sz w:val="24"/>
                <w:szCs w:val="24"/>
              </w:rPr>
              <w:t xml:space="preserve">Continue to encourage the building of a “culture of cyber security” at the national, regional and international levels through </w:t>
            </w:r>
            <w:ins w:id="142" w:author="Author">
              <w:r w:rsidR="00C1625B" w:rsidRPr="00C1625B">
                <w:rPr>
                  <w:rFonts w:asciiTheme="majorHAnsi" w:hAnsiTheme="majorHAnsi"/>
                  <w:sz w:val="24"/>
                  <w:szCs w:val="24"/>
                </w:rPr>
                <w:t xml:space="preserve">public-private partnerships, </w:t>
              </w:r>
            </w:ins>
            <w:r w:rsidR="00C1625B" w:rsidRPr="00C1625B">
              <w:rPr>
                <w:rFonts w:asciiTheme="majorHAnsi" w:hAnsiTheme="majorHAnsi"/>
                <w:sz w:val="24"/>
                <w:szCs w:val="24"/>
              </w:rPr>
              <w:t>awareness raising</w:t>
            </w:r>
            <w:ins w:id="143" w:author="Author">
              <w:r w:rsidR="00C1625B" w:rsidRPr="00C1625B">
                <w:rPr>
                  <w:rFonts w:asciiTheme="majorHAnsi" w:hAnsiTheme="majorHAnsi"/>
                  <w:sz w:val="24"/>
                  <w:szCs w:val="24"/>
                </w:rPr>
                <w:t xml:space="preserve">, </w:t>
              </w:r>
            </w:ins>
            <w:r w:rsidR="00C1625B" w:rsidRPr="00C1625B">
              <w:rPr>
                <w:rFonts w:asciiTheme="majorHAnsi" w:hAnsiTheme="majorHAnsi"/>
                <w:sz w:val="24"/>
                <w:szCs w:val="24"/>
              </w:rPr>
              <w:t xml:space="preserve"> and training, especially for the general public - providing assistance to developing and least developed countries in this regard.</w:t>
            </w:r>
          </w:p>
          <w:p w:rsidR="00C1625B" w:rsidRDefault="00C1625B" w:rsidP="00C1625B">
            <w:pPr>
              <w:jc w:val="both"/>
              <w:rPr>
                <w:rFonts w:asciiTheme="majorHAnsi" w:hAnsiTheme="majorHAnsi"/>
                <w:b/>
                <w:bCs/>
                <w:sz w:val="24"/>
                <w:szCs w:val="24"/>
              </w:rPr>
            </w:pPr>
          </w:p>
          <w:p w:rsidR="00C1625B" w:rsidRDefault="00950366" w:rsidP="00C1625B">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C1625B">
            <w:pPr>
              <w:jc w:val="both"/>
              <w:rPr>
                <w:rFonts w:asciiTheme="majorHAnsi" w:hAnsiTheme="majorHAnsi"/>
                <w:b/>
                <w:bCs/>
                <w:sz w:val="24"/>
                <w:szCs w:val="24"/>
              </w:rPr>
            </w:pPr>
          </w:p>
          <w:p w:rsidR="00950366" w:rsidRPr="00950366" w:rsidRDefault="00950366" w:rsidP="00950366">
            <w:pPr>
              <w:contextualSpacing/>
              <w:jc w:val="both"/>
              <w:rPr>
                <w:rFonts w:asciiTheme="majorHAnsi" w:hAnsiTheme="majorHAnsi"/>
                <w:sz w:val="24"/>
                <w:szCs w:val="24"/>
              </w:rPr>
            </w:pPr>
            <w:r>
              <w:rPr>
                <w:rFonts w:asciiTheme="majorHAnsi" w:hAnsiTheme="majorHAnsi"/>
                <w:sz w:val="24"/>
                <w:szCs w:val="24"/>
              </w:rPr>
              <w:t xml:space="preserve">e) </w:t>
            </w:r>
            <w:r w:rsidRPr="00950366">
              <w:rPr>
                <w:rFonts w:asciiTheme="majorHAnsi" w:hAnsiTheme="majorHAnsi"/>
                <w:sz w:val="24"/>
                <w:szCs w:val="24"/>
              </w:rPr>
              <w:t xml:space="preserve">Continue to encourage the building of a “culture of </w:t>
            </w:r>
            <w:del w:id="144" w:author="Author">
              <w:r w:rsidRPr="00950366" w:rsidDel="006B7303">
                <w:rPr>
                  <w:rFonts w:asciiTheme="majorHAnsi" w:hAnsiTheme="majorHAnsi"/>
                  <w:sz w:val="24"/>
                  <w:szCs w:val="24"/>
                </w:rPr>
                <w:delText xml:space="preserve">cyber </w:delText>
              </w:r>
            </w:del>
            <w:r w:rsidRPr="00950366">
              <w:rPr>
                <w:rFonts w:asciiTheme="majorHAnsi" w:hAnsiTheme="majorHAnsi"/>
                <w:sz w:val="24"/>
                <w:szCs w:val="24"/>
              </w:rPr>
              <w:t>security</w:t>
            </w:r>
            <w:ins w:id="145" w:author="Author">
              <w:r w:rsidRPr="00950366">
                <w:rPr>
                  <w:rFonts w:asciiTheme="majorHAnsi" w:hAnsiTheme="majorHAnsi"/>
                  <w:sz w:val="24"/>
                  <w:szCs w:val="24"/>
                </w:rPr>
                <w:t xml:space="preserve"> in the use of ICTs</w:t>
              </w:r>
            </w:ins>
            <w:r w:rsidRPr="00950366">
              <w:rPr>
                <w:rFonts w:asciiTheme="majorHAnsi" w:hAnsiTheme="majorHAnsi"/>
                <w:sz w:val="24"/>
                <w:szCs w:val="24"/>
              </w:rPr>
              <w:t>” at the national, regional and international levels through awareness raising and training, especially for the general public - providing assistance to developing and least developed countries in this regard.</w:t>
            </w:r>
          </w:p>
          <w:p w:rsidR="00950366" w:rsidRPr="00950366" w:rsidRDefault="00950366" w:rsidP="00C1625B">
            <w:pPr>
              <w:jc w:val="both"/>
              <w:rPr>
                <w:rFonts w:asciiTheme="majorHAnsi" w:hAnsiTheme="majorHAnsi"/>
                <w:b/>
                <w:bCs/>
                <w:sz w:val="24"/>
                <w:szCs w:val="24"/>
              </w:rPr>
            </w:pPr>
          </w:p>
        </w:tc>
      </w:tr>
    </w:tbl>
    <w:p w:rsidR="00C1625B" w:rsidRPr="00C1625B" w:rsidRDefault="00C1625B" w:rsidP="00C1625B">
      <w:pPr>
        <w:ind w:left="360"/>
        <w:jc w:val="both"/>
        <w:rPr>
          <w:rFonts w:asciiTheme="majorHAnsi" w:hAnsiTheme="majorHAnsi"/>
          <w:sz w:val="24"/>
          <w:szCs w:val="24"/>
        </w:rPr>
      </w:pPr>
    </w:p>
    <w:p w:rsidR="00124867" w:rsidRDefault="00124867" w:rsidP="005A7998">
      <w:pPr>
        <w:pStyle w:val="ListParagraph"/>
        <w:numPr>
          <w:ilvl w:val="0"/>
          <w:numId w:val="41"/>
        </w:numPr>
        <w:jc w:val="both"/>
        <w:rPr>
          <w:rFonts w:asciiTheme="majorHAnsi" w:hAnsiTheme="majorHAnsi"/>
          <w:sz w:val="24"/>
          <w:szCs w:val="24"/>
        </w:rPr>
      </w:pPr>
      <w:r w:rsidRPr="00415B97">
        <w:rPr>
          <w:rFonts w:asciiTheme="majorHAnsi" w:hAnsiTheme="majorHAnsi"/>
          <w:sz w:val="24"/>
          <w:szCs w:val="24"/>
        </w:rPr>
        <w:t xml:space="preserve">Promote, through international </w:t>
      </w:r>
      <w:ins w:id="146" w:author="Author">
        <w:r w:rsidR="00B0206F">
          <w:rPr>
            <w:rFonts w:asciiTheme="majorHAnsi" w:hAnsiTheme="majorHAnsi"/>
            <w:sz w:val="24"/>
            <w:szCs w:val="24"/>
          </w:rPr>
          <w:t xml:space="preserve">multistakeholder </w:t>
        </w:r>
      </w:ins>
      <w:r w:rsidRPr="00415B97">
        <w:rPr>
          <w:rFonts w:asciiTheme="majorHAnsi" w:hAnsiTheme="majorHAnsi"/>
          <w:sz w:val="24"/>
          <w:szCs w:val="24"/>
        </w:rPr>
        <w:t xml:space="preserve">frameworks if needed, respect for </w:t>
      </w:r>
      <w:del w:id="147" w:author="Author">
        <w:r w:rsidRPr="00415B97" w:rsidDel="00C72F74">
          <w:rPr>
            <w:rFonts w:asciiTheme="majorHAnsi" w:hAnsiTheme="majorHAnsi"/>
            <w:sz w:val="24"/>
            <w:szCs w:val="24"/>
          </w:rPr>
          <w:delText xml:space="preserve">the right to </w:delText>
        </w:r>
      </w:del>
      <w:r w:rsidRPr="00415B97">
        <w:rPr>
          <w:rFonts w:asciiTheme="majorHAnsi" w:hAnsiTheme="majorHAnsi"/>
          <w:sz w:val="24"/>
          <w:szCs w:val="24"/>
        </w:rPr>
        <w:t>privacy</w:t>
      </w:r>
      <w:ins w:id="148" w:author="Author">
        <w:r w:rsidR="005A7998">
          <w:rPr>
            <w:rFonts w:asciiTheme="majorHAnsi" w:hAnsiTheme="majorHAnsi"/>
            <w:sz w:val="24"/>
            <w:szCs w:val="24"/>
          </w:rPr>
          <w:t xml:space="preserve"> rights</w:t>
        </w:r>
      </w:ins>
      <w:r w:rsidRPr="00415B97">
        <w:rPr>
          <w:rFonts w:asciiTheme="majorHAnsi" w:hAnsiTheme="majorHAnsi"/>
          <w:sz w:val="24"/>
          <w:szCs w:val="24"/>
        </w:rPr>
        <w:t xml:space="preserve">, data and consumer protection, </w:t>
      </w:r>
      <w:del w:id="149" w:author="Author">
        <w:r w:rsidRPr="00415B97" w:rsidDel="00733B24">
          <w:rPr>
            <w:rFonts w:asciiTheme="majorHAnsi" w:hAnsiTheme="majorHAnsi"/>
            <w:sz w:val="24"/>
            <w:szCs w:val="24"/>
          </w:rPr>
          <w:delText xml:space="preserve">especially </w:delText>
        </w:r>
      </w:del>
      <w:ins w:id="150" w:author="Author">
        <w:r w:rsidR="00733B24">
          <w:rPr>
            <w:rFonts w:asciiTheme="majorHAnsi" w:hAnsiTheme="majorHAnsi"/>
            <w:sz w:val="24"/>
            <w:szCs w:val="24"/>
          </w:rPr>
          <w:t>including</w:t>
        </w:r>
        <w:r w:rsidR="00733B24" w:rsidRPr="00415B97">
          <w:rPr>
            <w:rFonts w:asciiTheme="majorHAnsi" w:hAnsiTheme="majorHAnsi"/>
            <w:sz w:val="24"/>
            <w:szCs w:val="24"/>
          </w:rPr>
          <w:t xml:space="preserve"> </w:t>
        </w:r>
      </w:ins>
      <w:r w:rsidRPr="00415B97">
        <w:rPr>
          <w:rFonts w:asciiTheme="majorHAnsi" w:hAnsiTheme="majorHAnsi"/>
          <w:sz w:val="24"/>
          <w:szCs w:val="24"/>
        </w:rPr>
        <w:t>for applications and services hosted on cloud-based platforms.</w:t>
      </w:r>
    </w:p>
    <w:tbl>
      <w:tblPr>
        <w:tblStyle w:val="TableGrid"/>
        <w:tblW w:w="0" w:type="auto"/>
        <w:tblLook w:val="04A0" w:firstRow="1" w:lastRow="0" w:firstColumn="1" w:lastColumn="0" w:noHBand="0" w:noVBand="1"/>
      </w:tblPr>
      <w:tblGrid>
        <w:gridCol w:w="9576"/>
      </w:tblGrid>
      <w:tr w:rsidR="003F48E2" w:rsidTr="00E73F65">
        <w:tc>
          <w:tcPr>
            <w:tcW w:w="9576" w:type="dxa"/>
          </w:tcPr>
          <w:p w:rsidR="003F48E2" w:rsidRDefault="003F48E2" w:rsidP="00E73F65">
            <w:pPr>
              <w:jc w:val="both"/>
              <w:rPr>
                <w:rFonts w:asciiTheme="majorHAnsi" w:hAnsiTheme="majorHAnsi"/>
                <w:b/>
                <w:bCs/>
                <w:sz w:val="24"/>
                <w:szCs w:val="24"/>
              </w:rPr>
            </w:pPr>
            <w:r w:rsidRPr="001758E0">
              <w:rPr>
                <w:rFonts w:asciiTheme="majorHAnsi" w:hAnsiTheme="majorHAnsi"/>
                <w:b/>
                <w:bCs/>
                <w:sz w:val="24"/>
                <w:szCs w:val="24"/>
              </w:rPr>
              <w:t>Contribution from</w:t>
            </w:r>
            <w:r>
              <w:rPr>
                <w:rFonts w:asciiTheme="majorHAnsi" w:hAnsiTheme="majorHAnsi"/>
                <w:b/>
                <w:bCs/>
                <w:sz w:val="24"/>
                <w:szCs w:val="24"/>
              </w:rPr>
              <w:t xml:space="preserve"> Access</w:t>
            </w:r>
          </w:p>
          <w:p w:rsidR="003F48E2" w:rsidRDefault="003F48E2" w:rsidP="00E73F65">
            <w:pPr>
              <w:jc w:val="both"/>
              <w:rPr>
                <w:rFonts w:asciiTheme="majorHAnsi" w:hAnsiTheme="majorHAnsi"/>
                <w:b/>
                <w:bCs/>
                <w:sz w:val="24"/>
                <w:szCs w:val="24"/>
              </w:rPr>
            </w:pPr>
          </w:p>
          <w:p w:rsidR="003F48E2" w:rsidRPr="00B83FB8" w:rsidRDefault="00B83FB8" w:rsidP="00B83FB8">
            <w:pPr>
              <w:jc w:val="both"/>
              <w:rPr>
                <w:rFonts w:asciiTheme="majorHAnsi" w:hAnsiTheme="majorHAnsi"/>
                <w:sz w:val="24"/>
                <w:szCs w:val="24"/>
              </w:rPr>
            </w:pPr>
            <w:r>
              <w:rPr>
                <w:rFonts w:asciiTheme="majorHAnsi" w:hAnsiTheme="majorHAnsi"/>
                <w:sz w:val="24"/>
                <w:szCs w:val="24"/>
              </w:rPr>
              <w:t xml:space="preserve">f) </w:t>
            </w:r>
            <w:r w:rsidR="003F48E2" w:rsidRPr="00B83FB8">
              <w:rPr>
                <w:rFonts w:asciiTheme="majorHAnsi" w:hAnsiTheme="majorHAnsi"/>
                <w:sz w:val="24"/>
                <w:szCs w:val="24"/>
              </w:rPr>
              <w:t xml:space="preserve">Promote, through international </w:t>
            </w:r>
            <w:ins w:id="151" w:author="Author">
              <w:r w:rsidR="003F48E2" w:rsidRPr="00B83FB8">
                <w:rPr>
                  <w:rFonts w:asciiTheme="majorHAnsi" w:hAnsiTheme="majorHAnsi"/>
                  <w:sz w:val="24"/>
                  <w:szCs w:val="24"/>
                </w:rPr>
                <w:t xml:space="preserve">multistakeholder </w:t>
              </w:r>
            </w:ins>
            <w:r w:rsidR="003F48E2" w:rsidRPr="00B83FB8">
              <w:rPr>
                <w:rFonts w:asciiTheme="majorHAnsi" w:hAnsiTheme="majorHAnsi"/>
                <w:sz w:val="24"/>
                <w:szCs w:val="24"/>
              </w:rPr>
              <w:t>frameworks if needed, respect for the right to privacy, data and consumer protection, especially for applications and services hosted on cloud-based platforms</w:t>
            </w:r>
            <w:ins w:id="152" w:author="Author">
              <w:r w:rsidR="003F48E2" w:rsidRPr="00B83FB8">
                <w:rPr>
                  <w:rFonts w:asciiTheme="majorHAnsi" w:hAnsiTheme="majorHAnsi"/>
                  <w:sz w:val="24"/>
                  <w:szCs w:val="24"/>
                </w:rPr>
                <w:t xml:space="preserve">. </w:t>
              </w:r>
              <w:r w:rsidR="003F48E2" w:rsidRPr="00B83FB8">
                <w:rPr>
                  <w:rFonts w:asciiTheme="majorHAnsi" w:hAnsiTheme="majorHAnsi"/>
                  <w:color w:val="000000" w:themeColor="text1"/>
                  <w:sz w:val="24"/>
                  <w:szCs w:val="24"/>
                </w:rPr>
                <w:t>The International Principles on the Application of Human Rights to Communications Surveillance (necessaryandproportionate.org) can provide guidance in this regard.</w:t>
              </w:r>
            </w:ins>
            <w:del w:id="153" w:author="Author">
              <w:r w:rsidR="003F48E2" w:rsidRPr="00B83FB8" w:rsidDel="00730618">
                <w:rPr>
                  <w:rFonts w:asciiTheme="majorHAnsi" w:hAnsiTheme="majorHAnsi"/>
                  <w:sz w:val="24"/>
                  <w:szCs w:val="24"/>
                </w:rPr>
                <w:delText>.</w:delText>
              </w:r>
            </w:del>
          </w:p>
          <w:p w:rsidR="00B83FB8" w:rsidRDefault="00B83FB8" w:rsidP="00B83FB8">
            <w:pPr>
              <w:jc w:val="both"/>
              <w:rPr>
                <w:rFonts w:asciiTheme="majorHAnsi" w:hAnsiTheme="majorHAnsi"/>
                <w:b/>
                <w:bCs/>
                <w:sz w:val="24"/>
                <w:szCs w:val="24"/>
              </w:rPr>
            </w:pPr>
          </w:p>
          <w:p w:rsidR="00B83FB8" w:rsidRDefault="00B83FB8" w:rsidP="00B83FB8">
            <w:pPr>
              <w:jc w:val="both"/>
              <w:rPr>
                <w:rFonts w:asciiTheme="majorHAnsi" w:hAnsiTheme="majorHAnsi"/>
                <w:b/>
                <w:bCs/>
                <w:sz w:val="24"/>
                <w:szCs w:val="24"/>
              </w:rPr>
            </w:pPr>
            <w:r>
              <w:rPr>
                <w:rFonts w:asciiTheme="majorHAnsi" w:hAnsiTheme="majorHAnsi"/>
                <w:b/>
                <w:bCs/>
                <w:sz w:val="24"/>
                <w:szCs w:val="24"/>
              </w:rPr>
              <w:lastRenderedPageBreak/>
              <w:t>Contribution from CDT</w:t>
            </w:r>
          </w:p>
          <w:p w:rsidR="00B83FB8" w:rsidRDefault="00B83FB8" w:rsidP="00B83FB8">
            <w:pPr>
              <w:jc w:val="both"/>
              <w:rPr>
                <w:rFonts w:asciiTheme="majorHAnsi" w:hAnsiTheme="majorHAnsi"/>
                <w:b/>
                <w:bCs/>
                <w:sz w:val="24"/>
                <w:szCs w:val="24"/>
              </w:rPr>
            </w:pPr>
          </w:p>
          <w:p w:rsidR="00B83FB8" w:rsidRDefault="00B83FB8" w:rsidP="00B83FB8">
            <w:pPr>
              <w:jc w:val="both"/>
              <w:rPr>
                <w:rFonts w:asciiTheme="majorHAnsi" w:hAnsiTheme="majorHAnsi"/>
                <w:sz w:val="24"/>
                <w:szCs w:val="24"/>
              </w:rPr>
            </w:pPr>
            <w:proofErr w:type="gramStart"/>
            <w:r w:rsidRPr="00B83FB8">
              <w:rPr>
                <w:rFonts w:asciiTheme="majorHAnsi" w:hAnsiTheme="majorHAnsi"/>
                <w:sz w:val="24"/>
                <w:szCs w:val="24"/>
              </w:rPr>
              <w:t>f</w:t>
            </w:r>
            <w:proofErr w:type="gramEnd"/>
            <w:r w:rsidRPr="00B83FB8">
              <w:rPr>
                <w:rFonts w:asciiTheme="majorHAnsi" w:hAnsiTheme="majorHAnsi"/>
                <w:sz w:val="24"/>
                <w:szCs w:val="24"/>
              </w:rPr>
              <w:t xml:space="preserve">)  Promote, through </w:t>
            </w:r>
            <w:ins w:id="154" w:author="Author">
              <w:r w:rsidRPr="00B83FB8">
                <w:rPr>
                  <w:rFonts w:asciiTheme="majorHAnsi" w:hAnsiTheme="majorHAnsi"/>
                  <w:sz w:val="24"/>
                  <w:szCs w:val="24"/>
                </w:rPr>
                <w:t xml:space="preserve">multistakeholder </w:t>
              </w:r>
            </w:ins>
            <w:del w:id="155" w:author="Author">
              <w:r w:rsidRPr="00B83FB8" w:rsidDel="003E27CC">
                <w:rPr>
                  <w:rFonts w:asciiTheme="majorHAnsi" w:hAnsiTheme="majorHAnsi"/>
                  <w:sz w:val="24"/>
                  <w:szCs w:val="24"/>
                </w:rPr>
                <w:delText xml:space="preserve">international frameworks </w:delText>
              </w:r>
            </w:del>
            <w:ins w:id="156" w:author="Author">
              <w:r w:rsidRPr="00B83FB8">
                <w:rPr>
                  <w:rFonts w:asciiTheme="majorHAnsi" w:hAnsiTheme="majorHAnsi"/>
                  <w:sz w:val="24"/>
                  <w:szCs w:val="24"/>
                </w:rPr>
                <w:t>approaches</w:t>
              </w:r>
            </w:ins>
            <w:del w:id="157" w:author="Author">
              <w:r w:rsidRPr="00B83FB8" w:rsidDel="003E27CC">
                <w:rPr>
                  <w:rFonts w:asciiTheme="majorHAnsi" w:hAnsiTheme="majorHAnsi"/>
                  <w:sz w:val="24"/>
                  <w:szCs w:val="24"/>
                </w:rPr>
                <w:delText>if needed</w:delText>
              </w:r>
            </w:del>
            <w:r w:rsidRPr="00B83FB8">
              <w:rPr>
                <w:rFonts w:asciiTheme="majorHAnsi" w:hAnsiTheme="majorHAnsi"/>
                <w:sz w:val="24"/>
                <w:szCs w:val="24"/>
              </w:rPr>
              <w:t>, respect for the right to privacy, data and consumer protection, especially for applications and services hosted on cloud-based platforms.</w:t>
            </w:r>
          </w:p>
          <w:p w:rsidR="00C1625B" w:rsidRPr="00B83FB8" w:rsidRDefault="00C1625B" w:rsidP="00B83FB8">
            <w:pPr>
              <w:jc w:val="both"/>
              <w:rPr>
                <w:rFonts w:asciiTheme="majorHAnsi" w:hAnsiTheme="majorHAnsi"/>
                <w:sz w:val="24"/>
                <w:szCs w:val="24"/>
              </w:rPr>
            </w:pPr>
          </w:p>
          <w:p w:rsidR="00B83FB8" w:rsidRDefault="00C1625B" w:rsidP="00B83FB8">
            <w:pPr>
              <w:jc w:val="both"/>
              <w:rPr>
                <w:rFonts w:asciiTheme="majorHAnsi" w:hAnsiTheme="majorHAnsi"/>
                <w:b/>
                <w:bCs/>
                <w:sz w:val="24"/>
                <w:szCs w:val="24"/>
              </w:rPr>
            </w:pPr>
            <w:r>
              <w:rPr>
                <w:rFonts w:asciiTheme="majorHAnsi" w:hAnsiTheme="majorHAnsi"/>
                <w:b/>
                <w:bCs/>
                <w:sz w:val="24"/>
                <w:szCs w:val="24"/>
              </w:rPr>
              <w:t>Contribution from United States</w:t>
            </w:r>
          </w:p>
          <w:p w:rsidR="00C1625B" w:rsidRDefault="00C1625B" w:rsidP="00B83FB8">
            <w:pPr>
              <w:jc w:val="both"/>
              <w:rPr>
                <w:rFonts w:asciiTheme="majorHAnsi" w:hAnsiTheme="majorHAnsi"/>
                <w:b/>
                <w:bCs/>
                <w:sz w:val="24"/>
                <w:szCs w:val="24"/>
              </w:rPr>
            </w:pPr>
          </w:p>
          <w:p w:rsidR="00C1625B" w:rsidRPr="00C1625B" w:rsidRDefault="00C1625B" w:rsidP="00C1625B">
            <w:pPr>
              <w:jc w:val="both"/>
              <w:rPr>
                <w:rFonts w:asciiTheme="majorHAnsi" w:hAnsiTheme="majorHAnsi"/>
                <w:b/>
                <w:bCs/>
                <w:sz w:val="24"/>
                <w:szCs w:val="24"/>
              </w:rPr>
            </w:pPr>
            <w:r>
              <w:rPr>
                <w:rFonts w:asciiTheme="majorHAnsi" w:hAnsiTheme="majorHAnsi"/>
                <w:sz w:val="24"/>
                <w:szCs w:val="24"/>
              </w:rPr>
              <w:t xml:space="preserve">f) </w:t>
            </w:r>
            <w:r w:rsidRPr="00C1625B">
              <w:rPr>
                <w:rFonts w:asciiTheme="majorHAnsi" w:hAnsiTheme="majorHAnsi"/>
                <w:sz w:val="24"/>
                <w:szCs w:val="24"/>
              </w:rPr>
              <w:t>Promote,</w:t>
            </w:r>
            <w:del w:id="158" w:author="Author">
              <w:r w:rsidRPr="00C1625B" w:rsidDel="00F3709C">
                <w:rPr>
                  <w:rFonts w:asciiTheme="majorHAnsi" w:hAnsiTheme="majorHAnsi"/>
                  <w:sz w:val="24"/>
                  <w:szCs w:val="24"/>
                </w:rPr>
                <w:delText xml:space="preserve"> through international frameworks if needed,</w:delText>
              </w:r>
            </w:del>
            <w:r w:rsidRPr="00C1625B">
              <w:rPr>
                <w:rFonts w:asciiTheme="majorHAnsi" w:hAnsiTheme="majorHAnsi"/>
                <w:sz w:val="24"/>
                <w:szCs w:val="24"/>
              </w:rPr>
              <w:t xml:space="preserve"> respect for </w:t>
            </w:r>
            <w:del w:id="159" w:author="Author">
              <w:r w:rsidRPr="00C1625B" w:rsidDel="00F3709C">
                <w:rPr>
                  <w:rFonts w:asciiTheme="majorHAnsi" w:hAnsiTheme="majorHAnsi"/>
                  <w:sz w:val="24"/>
                  <w:szCs w:val="24"/>
                </w:rPr>
                <w:delText xml:space="preserve">the right to </w:delText>
              </w:r>
            </w:del>
            <w:r w:rsidRPr="00C1625B">
              <w:rPr>
                <w:rFonts w:asciiTheme="majorHAnsi" w:hAnsiTheme="majorHAnsi"/>
                <w:sz w:val="24"/>
                <w:szCs w:val="24"/>
              </w:rPr>
              <w:t>privacy</w:t>
            </w:r>
            <w:ins w:id="160" w:author="Author">
              <w:r w:rsidRPr="00C1625B">
                <w:rPr>
                  <w:rFonts w:asciiTheme="majorHAnsi" w:hAnsiTheme="majorHAnsi"/>
                  <w:sz w:val="24"/>
                  <w:szCs w:val="24"/>
                </w:rPr>
                <w:t xml:space="preserve"> rights</w:t>
              </w:r>
            </w:ins>
            <w:r w:rsidRPr="00C1625B">
              <w:rPr>
                <w:rFonts w:asciiTheme="majorHAnsi" w:hAnsiTheme="majorHAnsi"/>
                <w:sz w:val="24"/>
                <w:szCs w:val="24"/>
              </w:rPr>
              <w:t xml:space="preserve">, </w:t>
            </w:r>
            <w:del w:id="161" w:author="Author">
              <w:r w:rsidRPr="00C1625B" w:rsidDel="00F3709C">
                <w:rPr>
                  <w:rFonts w:asciiTheme="majorHAnsi" w:hAnsiTheme="majorHAnsi"/>
                  <w:sz w:val="24"/>
                  <w:szCs w:val="24"/>
                </w:rPr>
                <w:delText xml:space="preserve">data and </w:delText>
              </w:r>
            </w:del>
            <w:r w:rsidRPr="00C1625B">
              <w:rPr>
                <w:rFonts w:asciiTheme="majorHAnsi" w:hAnsiTheme="majorHAnsi"/>
                <w:sz w:val="24"/>
                <w:szCs w:val="24"/>
              </w:rPr>
              <w:t>consumer protection, especially for applications and services hosted on cloud-based platforms.</w:t>
            </w:r>
          </w:p>
          <w:p w:rsidR="003F48E2" w:rsidRDefault="003F48E2" w:rsidP="00E73F65">
            <w:pPr>
              <w:jc w:val="both"/>
              <w:rPr>
                <w:rFonts w:asciiTheme="majorHAnsi" w:hAnsiTheme="majorHAnsi"/>
                <w:sz w:val="24"/>
                <w:szCs w:val="24"/>
              </w:rPr>
            </w:pPr>
          </w:p>
          <w:p w:rsidR="00950366" w:rsidRDefault="00950366" w:rsidP="00E73F65">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E73F65">
            <w:pPr>
              <w:jc w:val="both"/>
              <w:rPr>
                <w:rFonts w:asciiTheme="majorHAnsi" w:hAnsiTheme="majorHAnsi"/>
                <w:b/>
                <w:bCs/>
                <w:sz w:val="24"/>
                <w:szCs w:val="24"/>
              </w:rPr>
            </w:pPr>
          </w:p>
          <w:p w:rsidR="00950366" w:rsidRPr="00950366" w:rsidRDefault="00950366" w:rsidP="00950366">
            <w:pPr>
              <w:contextualSpacing/>
              <w:jc w:val="both"/>
              <w:rPr>
                <w:rFonts w:asciiTheme="majorHAnsi" w:hAnsiTheme="majorHAnsi"/>
                <w:sz w:val="24"/>
                <w:szCs w:val="24"/>
              </w:rPr>
            </w:pPr>
            <w:proofErr w:type="gramStart"/>
            <w:r>
              <w:rPr>
                <w:rFonts w:asciiTheme="majorHAnsi" w:hAnsiTheme="majorHAnsi"/>
                <w:sz w:val="24"/>
                <w:szCs w:val="24"/>
              </w:rPr>
              <w:t>f</w:t>
            </w:r>
            <w:proofErr w:type="gramEnd"/>
            <w:r>
              <w:rPr>
                <w:rFonts w:asciiTheme="majorHAnsi" w:hAnsiTheme="majorHAnsi"/>
                <w:sz w:val="24"/>
                <w:szCs w:val="24"/>
              </w:rPr>
              <w:t xml:space="preserve">) </w:t>
            </w:r>
            <w:r w:rsidRPr="00950366">
              <w:rPr>
                <w:rFonts w:asciiTheme="majorHAnsi" w:hAnsiTheme="majorHAnsi"/>
                <w:sz w:val="24"/>
                <w:szCs w:val="24"/>
              </w:rPr>
              <w:t xml:space="preserve">Promote, through international frameworks if needed, respect for the right to privacy, data and consumer protection, </w:t>
            </w:r>
            <w:del w:id="162" w:author="Author">
              <w:r w:rsidRPr="00950366" w:rsidDel="006B7303">
                <w:rPr>
                  <w:rFonts w:asciiTheme="majorHAnsi" w:hAnsiTheme="majorHAnsi"/>
                  <w:sz w:val="24"/>
                  <w:szCs w:val="24"/>
                </w:rPr>
                <w:delText xml:space="preserve">especially </w:delText>
              </w:r>
            </w:del>
            <w:ins w:id="163" w:author="Author">
              <w:r w:rsidRPr="00950366">
                <w:rPr>
                  <w:rFonts w:asciiTheme="majorHAnsi" w:hAnsiTheme="majorHAnsi"/>
                  <w:sz w:val="24"/>
                  <w:szCs w:val="24"/>
                </w:rPr>
                <w:t xml:space="preserve">including </w:t>
              </w:r>
            </w:ins>
            <w:r w:rsidRPr="00950366">
              <w:rPr>
                <w:rFonts w:asciiTheme="majorHAnsi" w:hAnsiTheme="majorHAnsi"/>
                <w:sz w:val="24"/>
                <w:szCs w:val="24"/>
              </w:rPr>
              <w:t>for applications and services hosted on cloud-based platforms.</w:t>
            </w:r>
          </w:p>
          <w:p w:rsidR="00950366" w:rsidRPr="00950366" w:rsidRDefault="00950366" w:rsidP="00E73F65">
            <w:pPr>
              <w:jc w:val="both"/>
              <w:rPr>
                <w:rFonts w:asciiTheme="majorHAnsi" w:hAnsiTheme="majorHAnsi"/>
                <w:b/>
                <w:bCs/>
                <w:sz w:val="24"/>
                <w:szCs w:val="24"/>
              </w:rPr>
            </w:pPr>
          </w:p>
        </w:tc>
      </w:tr>
    </w:tbl>
    <w:p w:rsidR="003F48E2" w:rsidRPr="003F48E2" w:rsidRDefault="003F48E2" w:rsidP="003F48E2">
      <w:pPr>
        <w:jc w:val="both"/>
        <w:rPr>
          <w:rFonts w:asciiTheme="majorHAnsi" w:hAnsiTheme="majorHAnsi"/>
          <w:sz w:val="24"/>
          <w:szCs w:val="24"/>
        </w:rPr>
      </w:pPr>
    </w:p>
    <w:p w:rsidR="003F48E2" w:rsidRDefault="00124867" w:rsidP="003670C5">
      <w:pPr>
        <w:pStyle w:val="ListParagraph"/>
        <w:numPr>
          <w:ilvl w:val="0"/>
          <w:numId w:val="41"/>
        </w:numPr>
        <w:jc w:val="both"/>
        <w:rPr>
          <w:rFonts w:asciiTheme="majorHAnsi" w:hAnsiTheme="majorHAnsi"/>
          <w:sz w:val="24"/>
          <w:szCs w:val="24"/>
        </w:rPr>
      </w:pPr>
      <w:r w:rsidRPr="00415B97">
        <w:rPr>
          <w:rFonts w:asciiTheme="majorHAnsi" w:hAnsiTheme="majorHAnsi"/>
          <w:sz w:val="24"/>
          <w:szCs w:val="24"/>
        </w:rPr>
        <w:t>Ensure special emphasis for protection of the vulnerable, especially children, online</w:t>
      </w:r>
      <w:proofErr w:type="gramStart"/>
      <w:r w:rsidRPr="00415B97">
        <w:rPr>
          <w:rFonts w:asciiTheme="majorHAnsi" w:hAnsiTheme="majorHAnsi"/>
          <w:sz w:val="24"/>
          <w:szCs w:val="24"/>
        </w:rPr>
        <w:t>;  In</w:t>
      </w:r>
      <w:proofErr w:type="gramEnd"/>
      <w:r w:rsidRPr="00415B97">
        <w:rPr>
          <w:rFonts w:asciiTheme="majorHAnsi" w:hAnsiTheme="majorHAnsi"/>
          <w:sz w:val="24"/>
          <w:szCs w:val="24"/>
        </w:rPr>
        <w:t xml:space="preserve"> this regard, </w:t>
      </w:r>
      <w:del w:id="164" w:author="Author">
        <w:r w:rsidRPr="00415B97" w:rsidDel="004B12DD">
          <w:rPr>
            <w:rFonts w:asciiTheme="majorHAnsi" w:hAnsiTheme="majorHAnsi"/>
            <w:sz w:val="24"/>
            <w:szCs w:val="24"/>
          </w:rPr>
          <w:delText xml:space="preserve">encourage </w:delText>
        </w:r>
      </w:del>
      <w:r w:rsidRPr="00415B97">
        <w:rPr>
          <w:rFonts w:asciiTheme="majorHAnsi" w:hAnsiTheme="majorHAnsi"/>
          <w:sz w:val="24"/>
          <w:szCs w:val="24"/>
        </w:rPr>
        <w:t>governments and other stakeholders</w:t>
      </w:r>
      <w:ins w:id="165" w:author="Author">
        <w:r w:rsidR="004B12DD">
          <w:rPr>
            <w:rFonts w:asciiTheme="majorHAnsi" w:hAnsiTheme="majorHAnsi"/>
            <w:sz w:val="24"/>
            <w:szCs w:val="24"/>
          </w:rPr>
          <w:t>, especially civil society,</w:t>
        </w:r>
      </w:ins>
      <w:r w:rsidRPr="00415B97">
        <w:rPr>
          <w:rFonts w:asciiTheme="majorHAnsi" w:hAnsiTheme="majorHAnsi"/>
          <w:sz w:val="24"/>
          <w:szCs w:val="24"/>
        </w:rPr>
        <w:t xml:space="preserve"> </w:t>
      </w:r>
      <w:ins w:id="166" w:author="Author">
        <w:r w:rsidR="004B12DD">
          <w:rPr>
            <w:rFonts w:asciiTheme="majorHAnsi" w:hAnsiTheme="majorHAnsi"/>
            <w:sz w:val="24"/>
            <w:szCs w:val="24"/>
          </w:rPr>
          <w:t xml:space="preserve">should </w:t>
        </w:r>
      </w:ins>
      <w:del w:id="167" w:author="Author">
        <w:r w:rsidRPr="00415B97" w:rsidDel="004B12DD">
          <w:rPr>
            <w:rFonts w:asciiTheme="majorHAnsi" w:hAnsiTheme="majorHAnsi"/>
            <w:sz w:val="24"/>
            <w:szCs w:val="24"/>
          </w:rPr>
          <w:delText xml:space="preserve">to </w:delText>
        </w:r>
      </w:del>
      <w:r w:rsidRPr="00415B97">
        <w:rPr>
          <w:rFonts w:asciiTheme="majorHAnsi" w:hAnsiTheme="majorHAnsi"/>
          <w:sz w:val="24"/>
          <w:szCs w:val="24"/>
        </w:rPr>
        <w:t xml:space="preserve">work together </w:t>
      </w:r>
      <w:del w:id="168" w:author="Author">
        <w:r w:rsidRPr="00415B97" w:rsidDel="004B12DD">
          <w:rPr>
            <w:rFonts w:asciiTheme="majorHAnsi" w:hAnsiTheme="majorHAnsi"/>
            <w:sz w:val="24"/>
            <w:szCs w:val="24"/>
          </w:rPr>
          <w:delText xml:space="preserve">with children and parents </w:delText>
        </w:r>
      </w:del>
      <w:r w:rsidRPr="00415B97">
        <w:rPr>
          <w:rFonts w:asciiTheme="majorHAnsi" w:hAnsiTheme="majorHAnsi"/>
          <w:sz w:val="24"/>
          <w:szCs w:val="24"/>
        </w:rPr>
        <w:t xml:space="preserve">to help </w:t>
      </w:r>
      <w:ins w:id="169" w:author="Author">
        <w:r w:rsidR="009812E9">
          <w:rPr>
            <w:rFonts w:asciiTheme="majorHAnsi" w:hAnsiTheme="majorHAnsi"/>
            <w:sz w:val="24"/>
            <w:szCs w:val="24"/>
          </w:rPr>
          <w:t xml:space="preserve">the vulnerable </w:t>
        </w:r>
      </w:ins>
      <w:del w:id="170" w:author="Author">
        <w:r w:rsidRPr="00415B97" w:rsidDel="003670C5">
          <w:rPr>
            <w:rFonts w:asciiTheme="majorHAnsi" w:hAnsiTheme="majorHAnsi"/>
            <w:sz w:val="24"/>
            <w:szCs w:val="24"/>
          </w:rPr>
          <w:delText xml:space="preserve">children </w:delText>
        </w:r>
      </w:del>
      <w:r w:rsidRPr="00415B97">
        <w:rPr>
          <w:rFonts w:asciiTheme="majorHAnsi" w:hAnsiTheme="majorHAnsi"/>
          <w:sz w:val="24"/>
          <w:szCs w:val="24"/>
        </w:rPr>
        <w:t>enjoy the benefits of ICTs in a safe and secure environment.</w:t>
      </w:r>
    </w:p>
    <w:tbl>
      <w:tblPr>
        <w:tblStyle w:val="TableGrid"/>
        <w:tblW w:w="0" w:type="auto"/>
        <w:tblLook w:val="04A0" w:firstRow="1" w:lastRow="0" w:firstColumn="1" w:lastColumn="0" w:noHBand="0" w:noVBand="1"/>
      </w:tblPr>
      <w:tblGrid>
        <w:gridCol w:w="9576"/>
      </w:tblGrid>
      <w:tr w:rsidR="00950366" w:rsidTr="00950366">
        <w:tc>
          <w:tcPr>
            <w:tcW w:w="9576" w:type="dxa"/>
          </w:tcPr>
          <w:p w:rsidR="00950366" w:rsidRDefault="00950366" w:rsidP="003F48E2">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3F48E2">
            <w:pPr>
              <w:jc w:val="both"/>
              <w:rPr>
                <w:rFonts w:asciiTheme="majorHAnsi" w:hAnsiTheme="majorHAnsi"/>
                <w:b/>
                <w:bCs/>
                <w:sz w:val="24"/>
                <w:szCs w:val="24"/>
              </w:rPr>
            </w:pPr>
          </w:p>
          <w:p w:rsidR="00950366" w:rsidRPr="00950366" w:rsidRDefault="00950366" w:rsidP="00950366">
            <w:pPr>
              <w:contextualSpacing/>
              <w:jc w:val="both"/>
              <w:rPr>
                <w:ins w:id="171" w:author="Author"/>
                <w:rFonts w:asciiTheme="majorHAnsi" w:hAnsiTheme="majorHAnsi"/>
                <w:sz w:val="24"/>
                <w:szCs w:val="24"/>
              </w:rPr>
            </w:pPr>
            <w:r>
              <w:rPr>
                <w:rFonts w:asciiTheme="majorHAnsi" w:hAnsiTheme="majorHAnsi"/>
                <w:sz w:val="24"/>
                <w:szCs w:val="24"/>
              </w:rPr>
              <w:t xml:space="preserve">g) </w:t>
            </w:r>
            <w:r w:rsidRPr="00950366">
              <w:rPr>
                <w:rFonts w:asciiTheme="majorHAnsi" w:hAnsiTheme="majorHAnsi"/>
                <w:sz w:val="24"/>
                <w:szCs w:val="24"/>
              </w:rPr>
              <w:t xml:space="preserve">Ensure special emphasis for protection of the vulnerable, especially children, online;  In this regard, </w:t>
            </w:r>
            <w:del w:id="172" w:author="Author">
              <w:r w:rsidRPr="00950366" w:rsidDel="006B7303">
                <w:rPr>
                  <w:rFonts w:asciiTheme="majorHAnsi" w:hAnsiTheme="majorHAnsi"/>
                  <w:sz w:val="24"/>
                  <w:szCs w:val="24"/>
                </w:rPr>
                <w:delText xml:space="preserve">encourage </w:delText>
              </w:r>
            </w:del>
            <w:r w:rsidRPr="00950366">
              <w:rPr>
                <w:rFonts w:asciiTheme="majorHAnsi" w:hAnsiTheme="majorHAnsi"/>
                <w:sz w:val="24"/>
                <w:szCs w:val="24"/>
              </w:rPr>
              <w:t>governments and other stakeholders</w:t>
            </w:r>
            <w:ins w:id="173" w:author="Author">
              <w:r w:rsidRPr="00950366">
                <w:rPr>
                  <w:rFonts w:asciiTheme="majorHAnsi" w:hAnsiTheme="majorHAnsi"/>
                  <w:sz w:val="24"/>
                  <w:szCs w:val="24"/>
                </w:rPr>
                <w:t xml:space="preserve">, especially civil society, should implement joint programs aiming </w:t>
              </w:r>
            </w:ins>
            <w:del w:id="174" w:author="Author">
              <w:r w:rsidRPr="00950366" w:rsidDel="006B7303">
                <w:rPr>
                  <w:rFonts w:asciiTheme="majorHAnsi" w:hAnsiTheme="majorHAnsi"/>
                  <w:sz w:val="24"/>
                  <w:szCs w:val="24"/>
                </w:rPr>
                <w:delText xml:space="preserve"> to work together with children and parents </w:delText>
              </w:r>
            </w:del>
            <w:r w:rsidRPr="00950366">
              <w:rPr>
                <w:rFonts w:asciiTheme="majorHAnsi" w:hAnsiTheme="majorHAnsi"/>
                <w:sz w:val="24"/>
                <w:szCs w:val="24"/>
              </w:rPr>
              <w:t xml:space="preserve">to help </w:t>
            </w:r>
            <w:del w:id="175" w:author="Author">
              <w:r w:rsidRPr="00950366" w:rsidDel="006B7303">
                <w:rPr>
                  <w:rFonts w:asciiTheme="majorHAnsi" w:hAnsiTheme="majorHAnsi"/>
                  <w:sz w:val="24"/>
                  <w:szCs w:val="24"/>
                </w:rPr>
                <w:delText xml:space="preserve">children </w:delText>
              </w:r>
            </w:del>
            <w:r w:rsidRPr="00950366">
              <w:rPr>
                <w:rFonts w:asciiTheme="majorHAnsi" w:hAnsiTheme="majorHAnsi"/>
                <w:sz w:val="24"/>
                <w:szCs w:val="24"/>
              </w:rPr>
              <w:t>enjoy the benefits of ICTs in a safe and secure environment.</w:t>
            </w:r>
          </w:p>
          <w:p w:rsidR="00950366" w:rsidRPr="00950366" w:rsidRDefault="00950366" w:rsidP="003F48E2">
            <w:pPr>
              <w:jc w:val="both"/>
              <w:rPr>
                <w:rFonts w:asciiTheme="majorHAnsi" w:hAnsiTheme="majorHAnsi"/>
                <w:b/>
                <w:bCs/>
                <w:sz w:val="24"/>
                <w:szCs w:val="24"/>
              </w:rPr>
            </w:pPr>
          </w:p>
        </w:tc>
      </w:tr>
    </w:tbl>
    <w:p w:rsidR="003F48E2" w:rsidRDefault="003F48E2" w:rsidP="003F48E2">
      <w:pPr>
        <w:jc w:val="both"/>
        <w:rPr>
          <w:ins w:id="176" w:author="Author"/>
          <w:rFonts w:asciiTheme="majorHAnsi" w:hAnsiTheme="majorHAnsi"/>
          <w:sz w:val="24"/>
          <w:szCs w:val="24"/>
        </w:rPr>
      </w:pPr>
    </w:p>
    <w:p w:rsidR="00F27257" w:rsidRDefault="00F27257">
      <w:pPr>
        <w:pStyle w:val="ListParagraph"/>
        <w:numPr>
          <w:ilvl w:val="0"/>
          <w:numId w:val="41"/>
        </w:numPr>
        <w:jc w:val="both"/>
        <w:rPr>
          <w:ins w:id="177" w:author="Author"/>
          <w:rFonts w:asciiTheme="majorHAnsi" w:hAnsiTheme="majorHAnsi"/>
          <w:sz w:val="24"/>
          <w:szCs w:val="24"/>
        </w:rPr>
        <w:pPrChange w:id="178" w:author="Author">
          <w:pPr>
            <w:jc w:val="both"/>
          </w:pPr>
        </w:pPrChange>
      </w:pPr>
      <w:ins w:id="179" w:author="Author">
        <w:r w:rsidRPr="00F27257">
          <w:rPr>
            <w:rFonts w:asciiTheme="majorHAnsi" w:hAnsiTheme="majorHAnsi"/>
            <w:sz w:val="24"/>
            <w:szCs w:val="24"/>
          </w:rPr>
          <w:t>Recognize the importance of the concept of “security by design”, especially amongst the business sector when providing products and services.</w:t>
        </w:r>
      </w:ins>
    </w:p>
    <w:p w:rsidR="008322F8" w:rsidRPr="008322F8" w:rsidRDefault="008322F8" w:rsidP="008322F8">
      <w:pPr>
        <w:pStyle w:val="ListParagraph"/>
        <w:numPr>
          <w:ilvl w:val="0"/>
          <w:numId w:val="41"/>
        </w:numPr>
        <w:rPr>
          <w:ins w:id="180" w:author="Author"/>
          <w:rFonts w:asciiTheme="majorHAnsi" w:hAnsiTheme="majorHAnsi"/>
          <w:sz w:val="24"/>
          <w:szCs w:val="24"/>
        </w:rPr>
      </w:pPr>
      <w:ins w:id="181" w:author="Author">
        <w:r w:rsidRPr="008322F8">
          <w:rPr>
            <w:rFonts w:asciiTheme="majorHAnsi" w:hAnsiTheme="majorHAnsi"/>
            <w:sz w:val="24"/>
            <w:szCs w:val="24"/>
          </w:rPr>
          <w:t xml:space="preserve">Ensure that critical infrastructure is managed by professionals in ICT so that trust can be assured. </w:t>
        </w:r>
        <w:r w:rsidR="00F8763F">
          <w:rPr>
            <w:rFonts w:asciiTheme="majorHAnsi" w:hAnsiTheme="majorHAnsi"/>
            <w:sz w:val="24"/>
            <w:szCs w:val="24"/>
          </w:rPr>
          <w:t xml:space="preserve"> </w:t>
        </w:r>
        <w:r w:rsidRPr="008322F8">
          <w:rPr>
            <w:rFonts w:asciiTheme="majorHAnsi" w:hAnsiTheme="majorHAnsi"/>
            <w:sz w:val="24"/>
            <w:szCs w:val="24"/>
          </w:rPr>
          <w:t>ICT professionalism means operating at a higher standard of ICT practice than that which may be in place today. This will mean that ICT professionals will undertake ongoing continuing professional development, commitment to a code of ethics and professional conduct and have regard to the society which they serve and which will hold them accountable, in this way trust will be assured.</w:t>
        </w:r>
      </w:ins>
    </w:p>
    <w:p w:rsidR="00DC1412" w:rsidRDefault="00DC1412">
      <w:pPr>
        <w:pStyle w:val="ListParagraph"/>
        <w:numPr>
          <w:ilvl w:val="0"/>
          <w:numId w:val="41"/>
        </w:numPr>
        <w:jc w:val="both"/>
        <w:rPr>
          <w:ins w:id="182" w:author="Author"/>
          <w:rFonts w:asciiTheme="majorHAnsi" w:hAnsiTheme="majorHAnsi"/>
          <w:sz w:val="24"/>
          <w:szCs w:val="24"/>
        </w:rPr>
        <w:pPrChange w:id="183" w:author="Author">
          <w:pPr>
            <w:jc w:val="both"/>
          </w:pPr>
        </w:pPrChange>
      </w:pPr>
      <w:ins w:id="184" w:author="Author">
        <w:r w:rsidRPr="00DC1412">
          <w:rPr>
            <w:rFonts w:asciiTheme="majorHAnsi" w:hAnsiTheme="majorHAnsi"/>
            <w:sz w:val="24"/>
            <w:szCs w:val="24"/>
          </w:rPr>
          <w:lastRenderedPageBreak/>
          <w:t>Promote the development of assessment criteria</w:t>
        </w:r>
        <w:r w:rsidR="00DF1D03">
          <w:rPr>
            <w:rFonts w:asciiTheme="majorHAnsi" w:hAnsiTheme="majorHAnsi"/>
            <w:sz w:val="24"/>
            <w:szCs w:val="24"/>
          </w:rPr>
          <w:t xml:space="preserve">, and related monitoring </w:t>
        </w:r>
        <w:r w:rsidRPr="00DC1412">
          <w:rPr>
            <w:rFonts w:asciiTheme="majorHAnsi" w:hAnsiTheme="majorHAnsi"/>
            <w:sz w:val="24"/>
            <w:szCs w:val="24"/>
          </w:rPr>
          <w:t xml:space="preserve">for the confidence and security in the use of ICTs. </w:t>
        </w:r>
        <w:r w:rsidR="00DF1D03">
          <w:rPr>
            <w:rFonts w:asciiTheme="majorHAnsi" w:hAnsiTheme="majorHAnsi"/>
            <w:sz w:val="24"/>
            <w:szCs w:val="24"/>
          </w:rPr>
          <w:t xml:space="preserve"> </w:t>
        </w:r>
      </w:ins>
    </w:p>
    <w:p w:rsidR="00390A75" w:rsidRPr="00390A75" w:rsidRDefault="00390A75" w:rsidP="00390A75">
      <w:pPr>
        <w:pStyle w:val="ListParagraph"/>
        <w:numPr>
          <w:ilvl w:val="0"/>
          <w:numId w:val="41"/>
        </w:numPr>
        <w:rPr>
          <w:ins w:id="185" w:author="Author"/>
          <w:rFonts w:asciiTheme="majorHAnsi" w:hAnsiTheme="majorHAnsi"/>
          <w:sz w:val="24"/>
          <w:szCs w:val="24"/>
        </w:rPr>
      </w:pPr>
      <w:ins w:id="186" w:author="Author">
        <w:r w:rsidRPr="00390A75">
          <w:rPr>
            <w:rFonts w:asciiTheme="majorHAnsi" w:hAnsiTheme="majorHAnsi"/>
            <w:sz w:val="24"/>
            <w:szCs w:val="24"/>
          </w:rPr>
          <w:t>Recognizing the national cyber sovereignty of countries and respecting the national cyber security of countries by all of the stakeholders.</w:t>
        </w:r>
      </w:ins>
    </w:p>
    <w:p w:rsidR="009B14D2" w:rsidRPr="003F48E2" w:rsidRDefault="009B14D2">
      <w:pPr>
        <w:pStyle w:val="ListParagraph"/>
        <w:jc w:val="both"/>
        <w:rPr>
          <w:rFonts w:asciiTheme="majorHAnsi" w:hAnsiTheme="majorHAnsi"/>
          <w:sz w:val="24"/>
          <w:szCs w:val="24"/>
        </w:rPr>
        <w:pPrChange w:id="187" w:author="Author">
          <w:pPr>
            <w:jc w:val="both"/>
          </w:pPr>
        </w:pPrChange>
      </w:pPr>
    </w:p>
    <w:tbl>
      <w:tblPr>
        <w:tblStyle w:val="TableGrid"/>
        <w:tblW w:w="0" w:type="auto"/>
        <w:tblLook w:val="04A0" w:firstRow="1" w:lastRow="0" w:firstColumn="1" w:lastColumn="0" w:noHBand="0" w:noVBand="1"/>
      </w:tblPr>
      <w:tblGrid>
        <w:gridCol w:w="9576"/>
      </w:tblGrid>
      <w:tr w:rsidR="001758E0" w:rsidRPr="00BB5E72" w:rsidTr="001758E0">
        <w:tc>
          <w:tcPr>
            <w:tcW w:w="9576" w:type="dxa"/>
          </w:tcPr>
          <w:p w:rsidR="001758E0" w:rsidRPr="006746EC" w:rsidRDefault="001758E0" w:rsidP="001758E0">
            <w:pPr>
              <w:jc w:val="both"/>
              <w:rPr>
                <w:rFonts w:asciiTheme="majorHAnsi" w:hAnsiTheme="majorHAnsi"/>
                <w:b/>
                <w:bCs/>
                <w:sz w:val="24"/>
                <w:szCs w:val="24"/>
              </w:rPr>
            </w:pPr>
            <w:r w:rsidRPr="006746EC">
              <w:rPr>
                <w:rFonts w:asciiTheme="majorHAnsi" w:hAnsiTheme="majorHAnsi"/>
                <w:b/>
                <w:bCs/>
                <w:sz w:val="24"/>
                <w:szCs w:val="24"/>
              </w:rPr>
              <w:t>Contribution from IFIP</w:t>
            </w:r>
          </w:p>
          <w:p w:rsidR="001758E0" w:rsidRPr="00B2043F" w:rsidRDefault="001758E0" w:rsidP="001758E0">
            <w:pPr>
              <w:spacing w:after="200" w:line="276" w:lineRule="auto"/>
              <w:jc w:val="both"/>
              <w:rPr>
                <w:rFonts w:asciiTheme="majorHAnsi" w:hAnsiTheme="majorHAnsi"/>
                <w:b/>
                <w:bCs/>
                <w:sz w:val="24"/>
                <w:szCs w:val="24"/>
              </w:rPr>
            </w:pPr>
          </w:p>
          <w:p w:rsidR="001758E0" w:rsidRPr="00FD525B" w:rsidRDefault="00FD525B" w:rsidP="00FD525B">
            <w:pPr>
              <w:suppressAutoHyphens/>
              <w:jc w:val="both"/>
              <w:rPr>
                <w:rFonts w:ascii="Calibri" w:eastAsia="DejaVu Sans" w:hAnsi="Calibri"/>
                <w:color w:val="00000A"/>
              </w:rPr>
            </w:pPr>
            <w:bookmarkStart w:id="188" w:name="__DdeLink__2132_320547868"/>
            <w:r>
              <w:rPr>
                <w:rFonts w:ascii="Cambria" w:eastAsia="DejaVu Sans" w:hAnsi="Cambria"/>
                <w:color w:val="00000A"/>
                <w:sz w:val="24"/>
                <w:szCs w:val="24"/>
              </w:rPr>
              <w:t xml:space="preserve">[ADD] </w:t>
            </w:r>
            <w:ins w:id="189" w:author="Author">
              <w:r w:rsidR="001758E0" w:rsidRPr="00FD525B">
                <w:rPr>
                  <w:rFonts w:ascii="Cambria" w:eastAsia="DejaVu Sans" w:hAnsi="Cambria"/>
                  <w:color w:val="00000A"/>
                  <w:sz w:val="24"/>
                  <w:szCs w:val="24"/>
                </w:rPr>
                <w:t xml:space="preserve">Ensure that critical infrastructure is managed by professionals in ICT so that trust can be assured. </w:t>
              </w:r>
              <w:r w:rsidR="001758E0" w:rsidRPr="00FD525B">
                <w:rPr>
                  <w:rFonts w:ascii="Cambria" w:eastAsia="DejaVu Sans" w:hAnsi="Cambria" w:cs="Cambria"/>
                  <w:color w:val="00000A"/>
                  <w:sz w:val="24"/>
                  <w:szCs w:val="24"/>
                </w:rPr>
                <w:t xml:space="preserve">ICT professionalism means operating at a higher standard of ICT practice than that which may be in place today. </w:t>
              </w:r>
              <w:r w:rsidR="001758E0" w:rsidRPr="00FD525B">
                <w:rPr>
                  <w:rFonts w:ascii="Cambria" w:eastAsia="Batang" w:hAnsi="Cambria" w:cs="Calibri"/>
                  <w:bCs/>
                  <w:color w:val="00000A"/>
                  <w:sz w:val="24"/>
                  <w:szCs w:val="24"/>
                  <w:lang w:eastAsia="en-US"/>
                </w:rPr>
                <w:t xml:space="preserve">This will mean that ICT professionals will undertake ongoing continuing professional development, commitment to a code of ethics and professional conduct and have regard to the society which they serve and which will hold them accountable, in </w:t>
              </w:r>
              <w:bookmarkEnd w:id="188"/>
              <w:r w:rsidR="001758E0" w:rsidRPr="00FD525B">
                <w:rPr>
                  <w:rFonts w:ascii="Cambria" w:eastAsia="DejaVu Sans" w:hAnsi="Cambria" w:cs="Cambria"/>
                  <w:color w:val="00000A"/>
                  <w:sz w:val="24"/>
                  <w:szCs w:val="24"/>
                </w:rPr>
                <w:t>this way trust will be assured.</w:t>
              </w:r>
            </w:ins>
          </w:p>
          <w:p w:rsidR="001758E0" w:rsidRPr="00C76276" w:rsidRDefault="001758E0" w:rsidP="001758E0">
            <w:pPr>
              <w:spacing w:after="200" w:line="276" w:lineRule="auto"/>
              <w:jc w:val="both"/>
              <w:rPr>
                <w:rFonts w:asciiTheme="majorHAnsi" w:hAnsiTheme="majorHAnsi"/>
                <w:b/>
                <w:bCs/>
                <w:sz w:val="24"/>
                <w:szCs w:val="24"/>
                <w:highlight w:val="yellow"/>
                <w:rPrChange w:id="190" w:author="Author">
                  <w:rPr>
                    <w:rFonts w:asciiTheme="majorHAnsi" w:hAnsiTheme="majorHAnsi"/>
                    <w:b/>
                    <w:bCs/>
                    <w:sz w:val="24"/>
                    <w:szCs w:val="24"/>
                  </w:rPr>
                </w:rPrChange>
              </w:rPr>
            </w:pPr>
          </w:p>
        </w:tc>
      </w:tr>
    </w:tbl>
    <w:p w:rsidR="001758E0" w:rsidRPr="00C76276" w:rsidRDefault="001758E0" w:rsidP="001758E0">
      <w:pPr>
        <w:jc w:val="both"/>
        <w:rPr>
          <w:rFonts w:asciiTheme="majorHAnsi" w:hAnsiTheme="majorHAnsi"/>
          <w:sz w:val="24"/>
          <w:szCs w:val="24"/>
          <w:highlight w:val="yellow"/>
          <w:rPrChange w:id="191" w:author="Author">
            <w:rPr>
              <w:rFonts w:asciiTheme="majorHAnsi" w:hAnsiTheme="majorHAnsi"/>
              <w:sz w:val="24"/>
              <w:szCs w:val="24"/>
            </w:rPr>
          </w:rPrChange>
        </w:rPr>
      </w:pPr>
    </w:p>
    <w:tbl>
      <w:tblPr>
        <w:tblStyle w:val="TableGrid"/>
        <w:tblW w:w="0" w:type="auto"/>
        <w:tblLook w:val="04A0" w:firstRow="1" w:lastRow="0" w:firstColumn="1" w:lastColumn="0" w:noHBand="0" w:noVBand="1"/>
      </w:tblPr>
      <w:tblGrid>
        <w:gridCol w:w="9576"/>
      </w:tblGrid>
      <w:tr w:rsidR="00950366" w:rsidTr="00950366">
        <w:tc>
          <w:tcPr>
            <w:tcW w:w="9576" w:type="dxa"/>
          </w:tcPr>
          <w:p w:rsidR="00950366" w:rsidRPr="00692820" w:rsidRDefault="00950366" w:rsidP="001758E0">
            <w:pPr>
              <w:spacing w:after="200" w:line="276" w:lineRule="auto"/>
              <w:jc w:val="both"/>
              <w:rPr>
                <w:rFonts w:asciiTheme="majorHAnsi" w:hAnsiTheme="majorHAnsi"/>
                <w:b/>
                <w:bCs/>
                <w:sz w:val="24"/>
                <w:szCs w:val="24"/>
              </w:rPr>
            </w:pPr>
            <w:r w:rsidRPr="00692820">
              <w:rPr>
                <w:rFonts w:asciiTheme="majorHAnsi" w:hAnsiTheme="majorHAnsi"/>
                <w:b/>
                <w:bCs/>
                <w:sz w:val="24"/>
                <w:szCs w:val="24"/>
              </w:rPr>
              <w:t>Contribution from Russia</w:t>
            </w:r>
          </w:p>
          <w:p w:rsidR="00950366" w:rsidRPr="00692820" w:rsidRDefault="003F390D" w:rsidP="001758E0">
            <w:pPr>
              <w:spacing w:after="200" w:line="276" w:lineRule="auto"/>
              <w:jc w:val="both"/>
              <w:rPr>
                <w:rFonts w:asciiTheme="majorHAnsi" w:hAnsiTheme="majorHAnsi"/>
                <w:b/>
                <w:bCs/>
                <w:sz w:val="24"/>
                <w:szCs w:val="24"/>
              </w:rPr>
            </w:pPr>
            <w:r>
              <w:rPr>
                <w:rFonts w:asciiTheme="majorHAnsi" w:hAnsiTheme="majorHAnsi"/>
                <w:b/>
                <w:bCs/>
                <w:sz w:val="24"/>
                <w:szCs w:val="24"/>
              </w:rPr>
              <w:t>(ADD)</w:t>
            </w:r>
          </w:p>
          <w:p w:rsidR="00950366" w:rsidRPr="00692820" w:rsidRDefault="00950366" w:rsidP="00950366">
            <w:pPr>
              <w:spacing w:after="200" w:line="276" w:lineRule="auto"/>
              <w:contextualSpacing/>
              <w:jc w:val="both"/>
              <w:rPr>
                <w:ins w:id="192" w:author="Author"/>
                <w:rFonts w:asciiTheme="majorHAnsi" w:hAnsiTheme="majorHAnsi"/>
                <w:sz w:val="24"/>
                <w:szCs w:val="24"/>
              </w:rPr>
            </w:pPr>
            <w:r w:rsidRPr="00692820">
              <w:rPr>
                <w:rFonts w:asciiTheme="majorHAnsi" w:hAnsiTheme="majorHAnsi"/>
                <w:sz w:val="24"/>
                <w:szCs w:val="24"/>
              </w:rPr>
              <w:t xml:space="preserve">h) </w:t>
            </w:r>
            <w:ins w:id="193" w:author="Author">
              <w:r w:rsidRPr="00692820">
                <w:rPr>
                  <w:rFonts w:asciiTheme="majorHAnsi" w:hAnsiTheme="majorHAnsi"/>
                  <w:sz w:val="24"/>
                  <w:szCs w:val="24"/>
                </w:rPr>
                <w:t xml:space="preserve">Promote effective cooperation among the governments and with other stakeholders to build </w:t>
              </w:r>
              <w:proofErr w:type="spellStart"/>
              <w:r w:rsidRPr="00692820">
                <w:rPr>
                  <w:rFonts w:asciiTheme="majorHAnsi" w:hAnsiTheme="majorHAnsi"/>
                  <w:sz w:val="24"/>
                  <w:szCs w:val="24"/>
                </w:rPr>
                <w:t>transborder</w:t>
              </w:r>
              <w:proofErr w:type="spellEnd"/>
              <w:r w:rsidRPr="00692820">
                <w:rPr>
                  <w:rFonts w:asciiTheme="majorHAnsi" w:hAnsiTheme="majorHAnsi"/>
                  <w:sz w:val="24"/>
                  <w:szCs w:val="24"/>
                </w:rPr>
                <w:t xml:space="preserve"> space of confidence and security for development</w:t>
              </w:r>
              <w:del w:id="194" w:author="Author">
                <w:r w:rsidRPr="00692820" w:rsidDel="00377D0A">
                  <w:rPr>
                    <w:rFonts w:asciiTheme="majorHAnsi" w:hAnsiTheme="majorHAnsi"/>
                    <w:sz w:val="24"/>
                    <w:szCs w:val="24"/>
                  </w:rPr>
                  <w:delText>.</w:delText>
                </w:r>
              </w:del>
            </w:ins>
          </w:p>
          <w:p w:rsidR="00950366" w:rsidRPr="006746EC" w:rsidRDefault="00950366" w:rsidP="00950366">
            <w:pPr>
              <w:contextualSpacing/>
              <w:jc w:val="both"/>
              <w:rPr>
                <w:ins w:id="195" w:author="Author"/>
                <w:rFonts w:asciiTheme="majorHAnsi" w:hAnsiTheme="majorHAnsi"/>
                <w:sz w:val="24"/>
                <w:szCs w:val="24"/>
              </w:rPr>
            </w:pPr>
            <w:proofErr w:type="spellStart"/>
            <w:r w:rsidRPr="00692820">
              <w:rPr>
                <w:rFonts w:asciiTheme="majorHAnsi" w:hAnsiTheme="majorHAnsi"/>
                <w:sz w:val="24"/>
                <w:szCs w:val="24"/>
              </w:rPr>
              <w:t>i</w:t>
            </w:r>
            <w:proofErr w:type="spellEnd"/>
            <w:r w:rsidRPr="00692820">
              <w:rPr>
                <w:rFonts w:asciiTheme="majorHAnsi" w:hAnsiTheme="majorHAnsi"/>
                <w:sz w:val="24"/>
                <w:szCs w:val="24"/>
              </w:rPr>
              <w:t xml:space="preserve">) </w:t>
            </w:r>
            <w:ins w:id="196" w:author="Author">
              <w:r w:rsidRPr="00692820">
                <w:rPr>
                  <w:rFonts w:asciiTheme="majorHAnsi" w:hAnsiTheme="majorHAnsi"/>
                  <w:sz w:val="24"/>
                  <w:szCs w:val="24"/>
                </w:rPr>
                <w:t>Recognize the need for collaborative development and implementation</w:t>
              </w:r>
            </w:ins>
            <w:r w:rsidRPr="00692820">
              <w:rPr>
                <w:rFonts w:asciiTheme="majorHAnsi" w:hAnsiTheme="majorHAnsi"/>
                <w:sz w:val="24"/>
                <w:szCs w:val="24"/>
              </w:rPr>
              <w:t xml:space="preserve"> </w:t>
            </w:r>
            <w:ins w:id="197" w:author="Author">
              <w:r w:rsidRPr="00692820">
                <w:rPr>
                  <w:rFonts w:asciiTheme="majorHAnsi" w:hAnsiTheme="majorHAnsi"/>
                  <w:sz w:val="24"/>
                  <w:szCs w:val="24"/>
                </w:rPr>
                <w:t xml:space="preserve">of international standards, rules and measures to strengthen confidence and security in the information environment, to ensure ICT protection, integrity, sustainability and viability, </w:t>
              </w:r>
              <w:r w:rsidRPr="00692820">
                <w:rPr>
                  <w:rFonts w:asciiTheme="majorHAnsi" w:hAnsiTheme="majorHAnsi"/>
                  <w:i/>
                  <w:sz w:val="24"/>
                  <w:szCs w:val="24"/>
                </w:rPr>
                <w:t>inter alia,</w:t>
              </w:r>
              <w:r w:rsidRPr="00692820">
                <w:rPr>
                  <w:rFonts w:asciiTheme="majorHAnsi" w:hAnsiTheme="majorHAnsi"/>
                  <w:sz w:val="24"/>
                  <w:szCs w:val="24"/>
                </w:rPr>
                <w:t xml:space="preserve"> through adaptation of the existing international law in the field of ICTs.</w:t>
              </w:r>
            </w:ins>
          </w:p>
          <w:p w:rsidR="00950366" w:rsidRPr="00950366" w:rsidRDefault="00950366" w:rsidP="00950366">
            <w:pPr>
              <w:contextualSpacing/>
              <w:jc w:val="both"/>
              <w:rPr>
                <w:rFonts w:asciiTheme="majorHAnsi" w:hAnsiTheme="majorHAnsi"/>
                <w:sz w:val="24"/>
                <w:szCs w:val="24"/>
              </w:rPr>
            </w:pPr>
            <w:r w:rsidRPr="005E0A01">
              <w:rPr>
                <w:rFonts w:asciiTheme="majorHAnsi" w:hAnsiTheme="majorHAnsi"/>
                <w:sz w:val="24"/>
                <w:szCs w:val="24"/>
              </w:rPr>
              <w:t xml:space="preserve">j) </w:t>
            </w:r>
            <w:r w:rsidRPr="008322F8">
              <w:rPr>
                <w:rFonts w:asciiTheme="majorHAnsi" w:hAnsiTheme="majorHAnsi"/>
                <w:sz w:val="24"/>
                <w:szCs w:val="24"/>
              </w:rPr>
              <w:t>Promote</w:t>
            </w:r>
            <w:ins w:id="198" w:author="Author">
              <w:r w:rsidRPr="008322F8">
                <w:rPr>
                  <w:rFonts w:asciiTheme="majorHAnsi" w:hAnsiTheme="majorHAnsi"/>
                  <w:sz w:val="24"/>
                  <w:szCs w:val="24"/>
                </w:rPr>
                <w:t xml:space="preserve"> the development of assessment criteria for the confidence and security in the use of ICTs. Conduct monitoring in this field.</w:t>
              </w:r>
            </w:ins>
          </w:p>
          <w:p w:rsidR="00950366" w:rsidRPr="00950366" w:rsidRDefault="00950366" w:rsidP="001758E0">
            <w:pPr>
              <w:jc w:val="both"/>
              <w:rPr>
                <w:rFonts w:asciiTheme="majorHAnsi" w:hAnsiTheme="majorHAnsi"/>
                <w:b/>
                <w:bCs/>
                <w:sz w:val="24"/>
                <w:szCs w:val="24"/>
              </w:rPr>
            </w:pPr>
          </w:p>
        </w:tc>
      </w:tr>
    </w:tbl>
    <w:p w:rsidR="00950366" w:rsidRDefault="00950366" w:rsidP="001758E0">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0D1A80" w:rsidRPr="001758E0" w:rsidTr="000D1A80">
        <w:tc>
          <w:tcPr>
            <w:tcW w:w="9576" w:type="dxa"/>
          </w:tcPr>
          <w:p w:rsidR="000D1A80" w:rsidRDefault="000D1A80" w:rsidP="00E4269E">
            <w:pPr>
              <w:jc w:val="both"/>
              <w:rPr>
                <w:rFonts w:asciiTheme="majorHAnsi" w:hAnsiTheme="majorHAnsi"/>
                <w:b/>
                <w:bCs/>
                <w:sz w:val="24"/>
                <w:szCs w:val="24"/>
              </w:rPr>
            </w:pPr>
            <w:r w:rsidRPr="001758E0">
              <w:rPr>
                <w:rFonts w:asciiTheme="majorHAnsi" w:hAnsiTheme="majorHAnsi"/>
                <w:b/>
                <w:bCs/>
                <w:sz w:val="24"/>
                <w:szCs w:val="24"/>
              </w:rPr>
              <w:t>Contribution from IFIP</w:t>
            </w:r>
          </w:p>
          <w:p w:rsidR="000D1A80" w:rsidRDefault="000D1A80" w:rsidP="00E4269E">
            <w:pPr>
              <w:jc w:val="both"/>
              <w:rPr>
                <w:rFonts w:asciiTheme="majorHAnsi" w:hAnsiTheme="majorHAnsi"/>
                <w:b/>
                <w:bCs/>
                <w:sz w:val="24"/>
                <w:szCs w:val="24"/>
              </w:rPr>
            </w:pPr>
          </w:p>
          <w:p w:rsidR="000D1A80" w:rsidRPr="003F390D" w:rsidRDefault="003F390D" w:rsidP="003F390D">
            <w:pPr>
              <w:suppressAutoHyphens/>
              <w:jc w:val="both"/>
              <w:rPr>
                <w:rFonts w:ascii="Calibri" w:eastAsia="DejaVu Sans" w:hAnsi="Calibri"/>
                <w:color w:val="00000A"/>
              </w:rPr>
            </w:pPr>
            <w:r>
              <w:rPr>
                <w:rFonts w:ascii="Cambria" w:eastAsia="DejaVu Sans" w:hAnsi="Cambria"/>
                <w:color w:val="00000A"/>
                <w:sz w:val="24"/>
                <w:szCs w:val="24"/>
              </w:rPr>
              <w:t>(ADD)</w:t>
            </w:r>
            <w:ins w:id="199" w:author="Author">
              <w:r w:rsidR="000D1A80" w:rsidRPr="003F390D">
                <w:rPr>
                  <w:rFonts w:ascii="Cambria" w:eastAsia="DejaVu Sans" w:hAnsi="Cambria"/>
                  <w:color w:val="00000A"/>
                  <w:sz w:val="24"/>
                  <w:szCs w:val="24"/>
                </w:rPr>
                <w:t xml:space="preserve">Ensure that critical infrastructure is managed by professionals in ICT so that trust can be assured. </w:t>
              </w:r>
              <w:r w:rsidR="000D1A80" w:rsidRPr="003F390D">
                <w:rPr>
                  <w:rFonts w:ascii="Cambria" w:eastAsia="DejaVu Sans" w:hAnsi="Cambria" w:cs="Cambria"/>
                  <w:color w:val="00000A"/>
                  <w:sz w:val="24"/>
                  <w:szCs w:val="24"/>
                </w:rPr>
                <w:t xml:space="preserve">ICT professionalism means operating at a higher standard of ICT practice than that which may be in place today. </w:t>
              </w:r>
              <w:r w:rsidR="000D1A80" w:rsidRPr="003F390D">
                <w:rPr>
                  <w:rFonts w:ascii="Cambria" w:eastAsia="Batang" w:hAnsi="Cambria" w:cs="Calibri"/>
                  <w:bCs/>
                  <w:color w:val="00000A"/>
                  <w:sz w:val="24"/>
                  <w:szCs w:val="24"/>
                  <w:lang w:eastAsia="en-US"/>
                </w:rPr>
                <w:t xml:space="preserve">This will mean that ICT professionals will undertake ongoing continuing professional development, commitment to a code of ethics and professional conduct and have regard to the society which they serve and which will hold them accountable, in </w:t>
              </w:r>
              <w:r w:rsidR="000D1A80" w:rsidRPr="003F390D">
                <w:rPr>
                  <w:rFonts w:ascii="Cambria" w:eastAsia="DejaVu Sans" w:hAnsi="Cambria" w:cs="Cambria"/>
                  <w:color w:val="00000A"/>
                  <w:sz w:val="24"/>
                  <w:szCs w:val="24"/>
                </w:rPr>
                <w:t>this way trust will be assured.</w:t>
              </w:r>
            </w:ins>
          </w:p>
          <w:p w:rsidR="000D1A80" w:rsidRDefault="000D1A80" w:rsidP="00E4269E">
            <w:pPr>
              <w:jc w:val="both"/>
              <w:rPr>
                <w:rFonts w:asciiTheme="majorHAnsi" w:hAnsiTheme="majorHAnsi"/>
                <w:b/>
                <w:bCs/>
                <w:sz w:val="24"/>
                <w:szCs w:val="24"/>
              </w:rPr>
            </w:pPr>
          </w:p>
          <w:p w:rsidR="000D1A80" w:rsidRDefault="000D1A80" w:rsidP="00E4269E">
            <w:pPr>
              <w:jc w:val="both"/>
              <w:rPr>
                <w:rFonts w:asciiTheme="majorHAnsi" w:hAnsiTheme="majorHAnsi"/>
                <w:b/>
                <w:bCs/>
                <w:sz w:val="24"/>
                <w:szCs w:val="24"/>
              </w:rPr>
            </w:pPr>
            <w:r>
              <w:rPr>
                <w:rFonts w:asciiTheme="majorHAnsi" w:hAnsiTheme="majorHAnsi"/>
                <w:b/>
                <w:bCs/>
                <w:sz w:val="24"/>
                <w:szCs w:val="24"/>
              </w:rPr>
              <w:t>Contribution from Iran</w:t>
            </w:r>
          </w:p>
          <w:p w:rsidR="000D1A80" w:rsidRDefault="000D1A80" w:rsidP="00E4269E">
            <w:pPr>
              <w:jc w:val="both"/>
              <w:rPr>
                <w:rFonts w:asciiTheme="majorHAnsi" w:hAnsiTheme="majorHAnsi"/>
                <w:b/>
                <w:bCs/>
                <w:sz w:val="24"/>
                <w:szCs w:val="24"/>
              </w:rPr>
            </w:pPr>
          </w:p>
          <w:p w:rsidR="000D1A80" w:rsidRPr="00DE444F" w:rsidRDefault="003F390D">
            <w:pPr>
              <w:tabs>
                <w:tab w:val="left" w:pos="0"/>
              </w:tabs>
              <w:contextualSpacing/>
              <w:jc w:val="both"/>
              <w:rPr>
                <w:ins w:id="200" w:author="Author"/>
                <w:rFonts w:asciiTheme="majorHAnsi" w:hAnsiTheme="majorHAnsi"/>
                <w:sz w:val="24"/>
                <w:szCs w:val="24"/>
              </w:rPr>
              <w:pPrChange w:id="201" w:author="Author">
                <w:pPr>
                  <w:numPr>
                    <w:numId w:val="4"/>
                  </w:numPr>
                  <w:spacing w:after="200" w:line="276" w:lineRule="auto"/>
                  <w:ind w:left="1080" w:hanging="360"/>
                  <w:contextualSpacing/>
                  <w:jc w:val="both"/>
                </w:pPr>
              </w:pPrChange>
            </w:pPr>
            <w:r>
              <w:rPr>
                <w:rFonts w:asciiTheme="majorHAnsi" w:hAnsiTheme="majorHAnsi"/>
                <w:sz w:val="24"/>
                <w:szCs w:val="24"/>
              </w:rPr>
              <w:lastRenderedPageBreak/>
              <w:t xml:space="preserve">(ADD) </w:t>
            </w:r>
            <w:ins w:id="202" w:author="Author">
              <w:r w:rsidR="000D1A80" w:rsidRPr="00692820">
                <w:rPr>
                  <w:rFonts w:asciiTheme="majorHAnsi" w:hAnsiTheme="majorHAnsi"/>
                  <w:sz w:val="24"/>
                  <w:szCs w:val="24"/>
                </w:rPr>
                <w:t>Recognizing the countries national cyber sovereignty and respecting to the countries national cyber security by all of the stakeholders.</w:t>
              </w:r>
            </w:ins>
          </w:p>
          <w:p w:rsidR="000D1A80" w:rsidRPr="001758E0" w:rsidRDefault="000D1A80" w:rsidP="00E4269E">
            <w:pPr>
              <w:jc w:val="both"/>
              <w:rPr>
                <w:rFonts w:asciiTheme="majorHAnsi" w:hAnsiTheme="majorHAnsi"/>
                <w:b/>
                <w:bCs/>
                <w:sz w:val="24"/>
                <w:szCs w:val="24"/>
              </w:rPr>
            </w:pPr>
          </w:p>
        </w:tc>
      </w:tr>
      <w:tr w:rsidR="00D02E15" w:rsidTr="00EC0DC5">
        <w:trPr>
          <w:trHeight w:val="1409"/>
        </w:trPr>
        <w:tc>
          <w:tcPr>
            <w:tcW w:w="9576" w:type="dxa"/>
          </w:tcPr>
          <w:p w:rsidR="00D02E15" w:rsidRDefault="00D02E15" w:rsidP="00EC0DC5">
            <w:pPr>
              <w:jc w:val="both"/>
              <w:rPr>
                <w:ins w:id="203" w:author="Author"/>
                <w:rFonts w:asciiTheme="majorHAnsi" w:hAnsiTheme="majorHAnsi"/>
                <w:b/>
                <w:bCs/>
                <w:sz w:val="24"/>
                <w:szCs w:val="24"/>
              </w:rPr>
            </w:pPr>
            <w:r>
              <w:rPr>
                <w:rFonts w:asciiTheme="majorHAnsi" w:hAnsiTheme="majorHAnsi"/>
                <w:b/>
                <w:bCs/>
                <w:sz w:val="24"/>
                <w:szCs w:val="24"/>
              </w:rPr>
              <w:lastRenderedPageBreak/>
              <w:t>Contribution  from ARM:</w:t>
            </w:r>
          </w:p>
          <w:p w:rsidR="00D02E15" w:rsidRDefault="00D02E15" w:rsidP="00EC0DC5">
            <w:pPr>
              <w:jc w:val="both"/>
              <w:rPr>
                <w:rFonts w:asciiTheme="majorHAnsi" w:hAnsiTheme="majorHAnsi"/>
                <w:b/>
                <w:bCs/>
                <w:sz w:val="24"/>
                <w:szCs w:val="24"/>
              </w:rPr>
            </w:pPr>
          </w:p>
          <w:p w:rsidR="00D02E15" w:rsidRDefault="003F390D">
            <w:pPr>
              <w:rPr>
                <w:rFonts w:asciiTheme="majorHAnsi" w:hAnsiTheme="majorHAnsi"/>
                <w:b/>
                <w:bCs/>
                <w:sz w:val="24"/>
                <w:szCs w:val="24"/>
              </w:rPr>
              <w:pPrChange w:id="204" w:author="Author">
                <w:pPr>
                  <w:spacing w:after="200" w:line="276" w:lineRule="auto"/>
                  <w:jc w:val="both"/>
                </w:pPr>
              </w:pPrChange>
            </w:pPr>
            <w:r>
              <w:rPr>
                <w:rFonts w:asciiTheme="majorHAnsi" w:hAnsiTheme="majorHAnsi"/>
                <w:sz w:val="24"/>
                <w:szCs w:val="24"/>
              </w:rPr>
              <w:t xml:space="preserve">(ADD) </w:t>
            </w:r>
            <w:ins w:id="205" w:author="Author">
              <w:r w:rsidR="00D02E15" w:rsidRPr="008F6DFA">
                <w:rPr>
                  <w:rFonts w:asciiTheme="majorHAnsi" w:hAnsiTheme="majorHAnsi"/>
                  <w:sz w:val="24"/>
                  <w:szCs w:val="24"/>
                </w:rPr>
                <w:t xml:space="preserve">Recognize the importance of the concept of “security by design”, especially amongst the business sector when providing products and services. </w:t>
              </w:r>
            </w:ins>
          </w:p>
          <w:p w:rsidR="00D02E15" w:rsidRDefault="00D02E15">
            <w:pPr>
              <w:rPr>
                <w:rFonts w:asciiTheme="majorHAnsi" w:hAnsiTheme="majorHAnsi"/>
                <w:b/>
                <w:bCs/>
                <w:sz w:val="24"/>
                <w:szCs w:val="24"/>
              </w:rPr>
              <w:pPrChange w:id="206" w:author="Author">
                <w:pPr>
                  <w:spacing w:after="200" w:line="276" w:lineRule="auto"/>
                  <w:jc w:val="both"/>
                </w:pPr>
              </w:pPrChange>
            </w:pPr>
          </w:p>
        </w:tc>
      </w:tr>
    </w:tbl>
    <w:p w:rsidR="00F17182" w:rsidRDefault="00F17182" w:rsidP="00F17182">
      <w:pPr>
        <w:spacing w:after="0" w:line="240" w:lineRule="auto"/>
        <w:rPr>
          <w:rFonts w:asciiTheme="majorHAnsi" w:eastAsia="Times New Roman" w:hAnsiTheme="majorHAnsi"/>
          <w:color w:val="17365D"/>
          <w:sz w:val="32"/>
          <w:szCs w:val="32"/>
        </w:rPr>
      </w:pPr>
    </w:p>
    <w:tbl>
      <w:tblPr>
        <w:tblStyle w:val="TableGrid"/>
        <w:tblW w:w="0" w:type="auto"/>
        <w:tblLook w:val="04A0" w:firstRow="1" w:lastRow="0" w:firstColumn="1" w:lastColumn="0" w:noHBand="0" w:noVBand="1"/>
      </w:tblPr>
      <w:tblGrid>
        <w:gridCol w:w="9576"/>
      </w:tblGrid>
      <w:tr w:rsidR="00F17182" w:rsidTr="00EC0DC5">
        <w:tc>
          <w:tcPr>
            <w:tcW w:w="9576" w:type="dxa"/>
          </w:tcPr>
          <w:p w:rsidR="00F17182" w:rsidRPr="00C1625B" w:rsidRDefault="00F17182" w:rsidP="00EC0DC5">
            <w:pPr>
              <w:jc w:val="both"/>
              <w:rPr>
                <w:rFonts w:asciiTheme="majorHAnsi" w:hAnsiTheme="majorHAnsi"/>
                <w:b/>
                <w:bCs/>
                <w:sz w:val="24"/>
                <w:szCs w:val="24"/>
                <w:lang w:val="en-GB"/>
              </w:rPr>
            </w:pPr>
            <w:r w:rsidRPr="00C1625B">
              <w:rPr>
                <w:rFonts w:asciiTheme="majorHAnsi" w:hAnsiTheme="majorHAnsi"/>
                <w:b/>
                <w:bCs/>
                <w:sz w:val="24"/>
                <w:szCs w:val="24"/>
                <w:lang w:val="en-GB"/>
              </w:rPr>
              <w:t>Contribution from ICANN</w:t>
            </w:r>
          </w:p>
          <w:p w:rsidR="00F17182" w:rsidRDefault="00F17182" w:rsidP="00EC0DC5">
            <w:pPr>
              <w:jc w:val="both"/>
              <w:rPr>
                <w:lang w:val="en-GB"/>
              </w:rPr>
            </w:pPr>
          </w:p>
          <w:p w:rsidR="00F17182" w:rsidRPr="00C1625B" w:rsidRDefault="00F17182" w:rsidP="00EC0DC5">
            <w:pPr>
              <w:jc w:val="both"/>
              <w:rPr>
                <w:ins w:id="207" w:author="Author"/>
              </w:rPr>
            </w:pPr>
            <w:ins w:id="208" w:author="Author">
              <w:r w:rsidRPr="00C1625B">
                <w:rPr>
                  <w:lang w:val="en-GB"/>
                </w:rPr>
                <w:t xml:space="preserve">ICANN would like to support the stakeholder contribution which states: “the </w:t>
              </w:r>
              <w:r w:rsidRPr="00C1625B">
                <w:t xml:space="preserve">WSIS process should guide governments to look beyond solely legislation and government-led solutions, in order to both harness the existing knowledge and expertise of the multistakeholder organizations, and engage with them to enhance and improve the existing solutions”. We believe that any further draft of the action line should include reference to the sentiment in this stakeholder contribution. </w:t>
              </w:r>
            </w:ins>
          </w:p>
          <w:p w:rsidR="00F17182" w:rsidRDefault="00F17182" w:rsidP="00EC0DC5">
            <w:pPr>
              <w:rPr>
                <w:rFonts w:asciiTheme="majorHAnsi" w:eastAsia="Times New Roman" w:hAnsiTheme="majorHAnsi"/>
                <w:color w:val="17365D"/>
                <w:sz w:val="24"/>
                <w:szCs w:val="24"/>
              </w:rPr>
            </w:pPr>
          </w:p>
        </w:tc>
      </w:tr>
    </w:tbl>
    <w:p w:rsidR="00F17182" w:rsidRPr="00C1625B" w:rsidRDefault="00F17182" w:rsidP="00F17182">
      <w:pPr>
        <w:spacing w:after="0" w:line="240" w:lineRule="auto"/>
        <w:rPr>
          <w:rFonts w:asciiTheme="majorHAnsi" w:eastAsia="Times New Roman" w:hAnsiTheme="majorHAnsi"/>
          <w:color w:val="17365D"/>
          <w:sz w:val="24"/>
          <w:szCs w:val="24"/>
        </w:rPr>
      </w:pPr>
    </w:p>
    <w:p w:rsidR="00F17182" w:rsidRDefault="00F17182" w:rsidP="001758E0">
      <w:pPr>
        <w:jc w:val="both"/>
        <w:rPr>
          <w:ins w:id="209" w:author="Author"/>
          <w:rFonts w:asciiTheme="majorHAnsi" w:hAnsiTheme="majorHAnsi"/>
          <w:sz w:val="24"/>
          <w:szCs w:val="24"/>
        </w:rPr>
      </w:pPr>
    </w:p>
    <w:p w:rsidR="00117013" w:rsidRPr="001758E0" w:rsidDel="00F27257" w:rsidRDefault="00117013">
      <w:pPr>
        <w:pStyle w:val="ListParagraph"/>
        <w:numPr>
          <w:ilvl w:val="0"/>
          <w:numId w:val="42"/>
        </w:numPr>
        <w:jc w:val="both"/>
        <w:rPr>
          <w:del w:id="210" w:author="Author"/>
          <w:rFonts w:asciiTheme="majorHAnsi" w:hAnsiTheme="majorHAnsi"/>
          <w:sz w:val="24"/>
          <w:szCs w:val="24"/>
        </w:rPr>
        <w:pPrChange w:id="211" w:author="Author">
          <w:pPr>
            <w:jc w:val="both"/>
          </w:pPr>
        </w:pPrChange>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E0431A" w:rsidRDefault="00124867" w:rsidP="00BD0E8F">
      <w:pPr>
        <w:pStyle w:val="ListParagraph"/>
        <w:numPr>
          <w:ilvl w:val="0"/>
          <w:numId w:val="27"/>
        </w:numPr>
        <w:jc w:val="both"/>
        <w:rPr>
          <w:ins w:id="212" w:author="Author"/>
          <w:rFonts w:asciiTheme="majorHAnsi" w:hAnsiTheme="majorHAnsi"/>
          <w:sz w:val="24"/>
          <w:szCs w:val="24"/>
        </w:rPr>
      </w:pPr>
      <w:r w:rsidRPr="005D2791">
        <w:rPr>
          <w:rFonts w:asciiTheme="majorHAnsi" w:hAnsiTheme="majorHAnsi"/>
          <w:sz w:val="24"/>
          <w:szCs w:val="24"/>
        </w:rPr>
        <w:t xml:space="preserve">Overall </w:t>
      </w:r>
      <w:del w:id="213" w:author="Author">
        <w:r w:rsidRPr="005D2791" w:rsidDel="00E979C3">
          <w:rPr>
            <w:rFonts w:asciiTheme="majorHAnsi" w:hAnsiTheme="majorHAnsi"/>
            <w:sz w:val="24"/>
            <w:szCs w:val="24"/>
          </w:rPr>
          <w:delText xml:space="preserve">Cybersecurity </w:delText>
        </w:r>
      </w:del>
      <w:r w:rsidRPr="005D2791">
        <w:rPr>
          <w:rFonts w:asciiTheme="majorHAnsi" w:hAnsiTheme="majorHAnsi"/>
          <w:sz w:val="24"/>
          <w:szCs w:val="24"/>
        </w:rPr>
        <w:t xml:space="preserve">readiness </w:t>
      </w:r>
      <w:ins w:id="214" w:author="Author">
        <w:r w:rsidR="00E979C3" w:rsidRPr="00E979C3">
          <w:rPr>
            <w:rFonts w:asciiTheme="majorHAnsi" w:hAnsiTheme="majorHAnsi"/>
            <w:sz w:val="24"/>
            <w:szCs w:val="24"/>
          </w:rPr>
          <w:t xml:space="preserve">in the field of confidence and security in the use of ICTs </w:t>
        </w:r>
      </w:ins>
      <w:r w:rsidRPr="005D2791">
        <w:rPr>
          <w:rFonts w:asciiTheme="majorHAnsi" w:hAnsiTheme="majorHAnsi"/>
          <w:sz w:val="24"/>
          <w:szCs w:val="24"/>
        </w:rPr>
        <w:t xml:space="preserve">in all countries should be improved by 40% by 2020 – with specific focus on developing countries, including least developed countries, </w:t>
      </w:r>
      <w:proofErr w:type="gramStart"/>
      <w:r w:rsidRPr="005D2791">
        <w:rPr>
          <w:rFonts w:asciiTheme="majorHAnsi" w:hAnsiTheme="majorHAnsi"/>
          <w:sz w:val="24"/>
          <w:szCs w:val="24"/>
        </w:rPr>
        <w:t>small island</w:t>
      </w:r>
      <w:proofErr w:type="gramEnd"/>
      <w:r w:rsidRPr="005D2791">
        <w:rPr>
          <w:rFonts w:asciiTheme="majorHAnsi" w:hAnsiTheme="majorHAnsi"/>
          <w:sz w:val="24"/>
          <w:szCs w:val="24"/>
        </w:rPr>
        <w:t xml:space="preserve"> developing states, landlocked developing countries and countries with economies in transition</w:t>
      </w:r>
      <w:r w:rsidR="00DA5A57">
        <w:rPr>
          <w:rFonts w:asciiTheme="majorHAnsi" w:hAnsiTheme="majorHAnsi"/>
          <w:sz w:val="24"/>
          <w:szCs w:val="24"/>
        </w:rPr>
        <w:t>.</w:t>
      </w:r>
      <w:ins w:id="215" w:author="Author">
        <w:r w:rsidR="00BB5E72">
          <w:rPr>
            <w:rFonts w:asciiTheme="majorHAnsi" w:hAnsiTheme="majorHAnsi"/>
            <w:sz w:val="24"/>
            <w:szCs w:val="24"/>
          </w:rPr>
          <w:t xml:space="preserve"> </w:t>
        </w:r>
        <w:r w:rsidR="00BB5E72" w:rsidRPr="00BB5E72">
          <w:rPr>
            <w:rFonts w:asciiTheme="majorHAnsi" w:hAnsiTheme="majorHAnsi"/>
            <w:sz w:val="24"/>
            <w:szCs w:val="24"/>
          </w:rPr>
          <w:t>The assessment of readiness in the field of confidence and security in the use of ICTs should take into account the current level of penetration of ICTs</w:t>
        </w:r>
        <w:r w:rsidR="00BD0E8F">
          <w:rPr>
            <w:rFonts w:asciiTheme="majorHAnsi" w:hAnsiTheme="majorHAnsi"/>
            <w:sz w:val="24"/>
            <w:szCs w:val="24"/>
          </w:rPr>
          <w:t xml:space="preserve">.  </w:t>
        </w:r>
      </w:ins>
    </w:p>
    <w:p w:rsidR="00E1221B" w:rsidRDefault="00E1221B" w:rsidP="00E1221B">
      <w:pPr>
        <w:pStyle w:val="ListParagraph"/>
        <w:numPr>
          <w:ilvl w:val="0"/>
          <w:numId w:val="27"/>
        </w:numPr>
        <w:jc w:val="both"/>
        <w:rPr>
          <w:ins w:id="216" w:author="Author"/>
          <w:rFonts w:asciiTheme="majorHAnsi" w:hAnsiTheme="majorHAnsi"/>
          <w:sz w:val="24"/>
          <w:szCs w:val="24"/>
        </w:rPr>
      </w:pPr>
      <w:ins w:id="217" w:author="Author">
        <w:r w:rsidRPr="00E1221B">
          <w:rPr>
            <w:rFonts w:asciiTheme="majorHAnsi" w:hAnsiTheme="majorHAnsi"/>
            <w:sz w:val="24"/>
            <w:szCs w:val="24"/>
          </w:rPr>
          <w:t xml:space="preserve">Building </w:t>
        </w:r>
        <w:proofErr w:type="spellStart"/>
        <w:r w:rsidRPr="00E1221B">
          <w:rPr>
            <w:rFonts w:asciiTheme="majorHAnsi" w:hAnsiTheme="majorHAnsi"/>
            <w:sz w:val="24"/>
            <w:szCs w:val="24"/>
          </w:rPr>
          <w:t>transborder</w:t>
        </w:r>
        <w:proofErr w:type="spellEnd"/>
        <w:r w:rsidRPr="00E1221B">
          <w:rPr>
            <w:rFonts w:asciiTheme="majorHAnsi" w:hAnsiTheme="majorHAnsi"/>
            <w:sz w:val="24"/>
            <w:szCs w:val="24"/>
          </w:rPr>
          <w:t xml:space="preserve"> space of confidence and security in the Internet at the international and regional levels by 2020.</w:t>
        </w:r>
      </w:ins>
    </w:p>
    <w:p w:rsidR="00456217" w:rsidRDefault="00456217" w:rsidP="00456217">
      <w:pPr>
        <w:pStyle w:val="ListParagraph"/>
        <w:numPr>
          <w:ilvl w:val="0"/>
          <w:numId w:val="27"/>
        </w:numPr>
        <w:jc w:val="both"/>
        <w:rPr>
          <w:rFonts w:asciiTheme="majorHAnsi" w:hAnsiTheme="majorHAnsi"/>
          <w:sz w:val="24"/>
          <w:szCs w:val="24"/>
        </w:rPr>
      </w:pPr>
      <w:ins w:id="218" w:author="Author">
        <w:r w:rsidRPr="00456217">
          <w:rPr>
            <w:rFonts w:asciiTheme="majorHAnsi" w:hAnsiTheme="majorHAnsi"/>
            <w:sz w:val="24"/>
            <w:szCs w:val="24"/>
          </w:rPr>
          <w:t xml:space="preserve">Ensuring </w:t>
        </w:r>
        <w:r w:rsidR="00C4759A">
          <w:rPr>
            <w:rFonts w:asciiTheme="majorHAnsi" w:hAnsiTheme="majorHAnsi"/>
            <w:sz w:val="24"/>
            <w:szCs w:val="24"/>
          </w:rPr>
          <w:t>[</w:t>
        </w:r>
        <w:r w:rsidRPr="00456217">
          <w:rPr>
            <w:rFonts w:asciiTheme="majorHAnsi" w:hAnsiTheme="majorHAnsi"/>
            <w:sz w:val="24"/>
            <w:szCs w:val="24"/>
          </w:rPr>
          <w:t>maximum</w:t>
        </w:r>
        <w:r w:rsidR="00C4759A">
          <w:rPr>
            <w:rFonts w:asciiTheme="majorHAnsi" w:hAnsiTheme="majorHAnsi"/>
            <w:sz w:val="24"/>
            <w:szCs w:val="24"/>
          </w:rPr>
          <w:t>]</w:t>
        </w:r>
        <w:r w:rsidRPr="00456217">
          <w:rPr>
            <w:rFonts w:asciiTheme="majorHAnsi" w:hAnsiTheme="majorHAnsi"/>
            <w:sz w:val="24"/>
            <w:szCs w:val="24"/>
          </w:rPr>
          <w:t xml:space="preserve"> level of child on-line protection by 2020.</w:t>
        </w:r>
      </w:ins>
    </w:p>
    <w:tbl>
      <w:tblPr>
        <w:tblStyle w:val="TableGrid"/>
        <w:tblW w:w="0" w:type="auto"/>
        <w:tblLook w:val="04A0" w:firstRow="1" w:lastRow="0" w:firstColumn="1" w:lastColumn="0" w:noHBand="0" w:noVBand="1"/>
      </w:tblPr>
      <w:tblGrid>
        <w:gridCol w:w="9576"/>
      </w:tblGrid>
      <w:tr w:rsidR="00E0431A" w:rsidTr="00E0431A">
        <w:tc>
          <w:tcPr>
            <w:tcW w:w="9576" w:type="dxa"/>
          </w:tcPr>
          <w:p w:rsidR="003F48E2" w:rsidRDefault="00E0431A" w:rsidP="003F48E2">
            <w:pPr>
              <w:jc w:val="both"/>
              <w:rPr>
                <w:rFonts w:asciiTheme="majorHAnsi" w:hAnsiTheme="majorHAnsi"/>
                <w:b/>
                <w:bCs/>
                <w:sz w:val="24"/>
                <w:szCs w:val="24"/>
              </w:rPr>
            </w:pPr>
            <w:r w:rsidRPr="00E0431A">
              <w:rPr>
                <w:rFonts w:asciiTheme="majorHAnsi" w:hAnsiTheme="majorHAnsi"/>
                <w:b/>
                <w:bCs/>
                <w:sz w:val="24"/>
                <w:szCs w:val="24"/>
              </w:rPr>
              <w:t>Contribution from Japan:</w:t>
            </w:r>
          </w:p>
          <w:p w:rsidR="003F48E2" w:rsidRPr="00E0431A" w:rsidRDefault="003F48E2" w:rsidP="003F48E2">
            <w:pPr>
              <w:jc w:val="both"/>
              <w:rPr>
                <w:rFonts w:asciiTheme="majorHAnsi" w:hAnsiTheme="majorHAnsi"/>
                <w:b/>
                <w:bCs/>
                <w:sz w:val="24"/>
                <w:szCs w:val="24"/>
              </w:rPr>
            </w:pPr>
          </w:p>
          <w:p w:rsidR="00E0431A" w:rsidRDefault="00E0431A" w:rsidP="00E0431A">
            <w:pPr>
              <w:jc w:val="both"/>
              <w:rPr>
                <w:rFonts w:asciiTheme="majorHAnsi" w:hAnsiTheme="majorHAnsi"/>
                <w:sz w:val="24"/>
                <w:szCs w:val="24"/>
              </w:rPr>
            </w:pPr>
            <w:r>
              <w:rPr>
                <w:rFonts w:asciiTheme="majorHAnsi" w:hAnsiTheme="majorHAnsi"/>
                <w:sz w:val="24"/>
                <w:szCs w:val="24"/>
              </w:rPr>
              <w:t xml:space="preserve">a) </w:t>
            </w:r>
            <w:r w:rsidRPr="005D2791">
              <w:rPr>
                <w:rFonts w:asciiTheme="majorHAnsi" w:hAnsiTheme="majorHAnsi"/>
                <w:sz w:val="24"/>
                <w:szCs w:val="24"/>
              </w:rPr>
              <w:t xml:space="preserve">Overall Cybersecurity readiness in all countries should be improved </w:t>
            </w:r>
            <w:del w:id="219" w:author="Author">
              <w:r w:rsidRPr="005D2791" w:rsidDel="002C38F5">
                <w:rPr>
                  <w:rFonts w:asciiTheme="majorHAnsi" w:hAnsiTheme="majorHAnsi"/>
                  <w:sz w:val="24"/>
                  <w:szCs w:val="24"/>
                </w:rPr>
                <w:delText xml:space="preserve">by 40% by 2020 </w:delText>
              </w:r>
            </w:del>
            <w:r w:rsidRPr="005D2791">
              <w:rPr>
                <w:rFonts w:asciiTheme="majorHAnsi" w:hAnsiTheme="majorHAnsi"/>
                <w:sz w:val="24"/>
                <w:szCs w:val="24"/>
              </w:rPr>
              <w:t>– with specific focus on developing countries, including least developed countries, small island developing states, landlocked developing countries and countries with economies in transition</w:t>
            </w:r>
            <w:r>
              <w:rPr>
                <w:rFonts w:asciiTheme="majorHAnsi" w:hAnsiTheme="majorHAnsi"/>
                <w:sz w:val="24"/>
                <w:szCs w:val="24"/>
              </w:rPr>
              <w:t>.</w:t>
            </w:r>
          </w:p>
          <w:p w:rsidR="003F48E2" w:rsidRDefault="003F48E2" w:rsidP="00E0431A">
            <w:pPr>
              <w:jc w:val="both"/>
              <w:rPr>
                <w:ins w:id="220" w:author="Author"/>
                <w:rFonts w:asciiTheme="majorHAnsi" w:hAnsiTheme="majorHAnsi"/>
                <w:sz w:val="24"/>
                <w:szCs w:val="24"/>
              </w:rPr>
            </w:pPr>
          </w:p>
          <w:p w:rsidR="003F48E2" w:rsidRDefault="003F48E2" w:rsidP="00E0431A">
            <w:pPr>
              <w:jc w:val="both"/>
              <w:rPr>
                <w:rFonts w:asciiTheme="majorHAnsi" w:hAnsiTheme="majorHAnsi"/>
                <w:b/>
                <w:bCs/>
                <w:sz w:val="24"/>
                <w:szCs w:val="24"/>
              </w:rPr>
            </w:pPr>
            <w:r>
              <w:rPr>
                <w:rFonts w:asciiTheme="majorHAnsi" w:hAnsiTheme="majorHAnsi"/>
                <w:b/>
                <w:bCs/>
                <w:sz w:val="24"/>
                <w:szCs w:val="24"/>
              </w:rPr>
              <w:t>Contribution from Access</w:t>
            </w:r>
          </w:p>
          <w:p w:rsidR="003F48E2" w:rsidRPr="00C76276" w:rsidRDefault="003F48E2" w:rsidP="00E0431A">
            <w:pPr>
              <w:spacing w:after="200" w:line="276" w:lineRule="auto"/>
              <w:jc w:val="both"/>
              <w:rPr>
                <w:rFonts w:asciiTheme="majorHAnsi" w:hAnsiTheme="majorHAnsi"/>
                <w:b/>
                <w:bCs/>
                <w:sz w:val="24"/>
                <w:szCs w:val="24"/>
                <w:rPrChange w:id="221" w:author="Author">
                  <w:rPr>
                    <w:rFonts w:asciiTheme="majorHAnsi" w:hAnsiTheme="majorHAnsi"/>
                    <w:sz w:val="24"/>
                    <w:szCs w:val="24"/>
                  </w:rPr>
                </w:rPrChange>
              </w:rPr>
            </w:pPr>
          </w:p>
          <w:p w:rsidR="003F48E2" w:rsidRDefault="003F48E2" w:rsidP="003F48E2">
            <w:pPr>
              <w:jc w:val="both"/>
              <w:rPr>
                <w:ins w:id="222" w:author="Author"/>
                <w:rFonts w:asciiTheme="majorHAnsi" w:hAnsiTheme="majorHAnsi"/>
                <w:sz w:val="24"/>
                <w:szCs w:val="24"/>
              </w:rPr>
            </w:pPr>
            <w:r>
              <w:rPr>
                <w:rFonts w:asciiTheme="majorHAnsi" w:hAnsiTheme="majorHAnsi"/>
                <w:sz w:val="24"/>
                <w:szCs w:val="24"/>
              </w:rPr>
              <w:t xml:space="preserve">a) </w:t>
            </w:r>
            <w:r w:rsidRPr="003F48E2">
              <w:rPr>
                <w:rFonts w:asciiTheme="majorHAnsi" w:hAnsiTheme="majorHAnsi"/>
                <w:sz w:val="24"/>
                <w:szCs w:val="24"/>
              </w:rPr>
              <w:t xml:space="preserve">Overall Cybersecurity readiness in all countries should be improved </w:t>
            </w:r>
            <w:del w:id="223" w:author="Author">
              <w:r w:rsidRPr="003F48E2" w:rsidDel="003F48E2">
                <w:rPr>
                  <w:rFonts w:asciiTheme="majorHAnsi" w:hAnsiTheme="majorHAnsi"/>
                  <w:sz w:val="24"/>
                  <w:szCs w:val="24"/>
                </w:rPr>
                <w:delText xml:space="preserve">by 40% by 2020 </w:delText>
              </w:r>
            </w:del>
            <w:r w:rsidRPr="003F48E2">
              <w:rPr>
                <w:rFonts w:asciiTheme="majorHAnsi" w:hAnsiTheme="majorHAnsi"/>
                <w:sz w:val="24"/>
                <w:szCs w:val="24"/>
              </w:rPr>
              <w:t xml:space="preserve">– </w:t>
            </w:r>
            <w:r w:rsidRPr="003F48E2">
              <w:rPr>
                <w:rFonts w:asciiTheme="majorHAnsi" w:hAnsiTheme="majorHAnsi"/>
                <w:sz w:val="24"/>
                <w:szCs w:val="24"/>
              </w:rPr>
              <w:lastRenderedPageBreak/>
              <w:t>with specific focus on developing countries, including least developed countries, small island developing states, landlocked developing countries and countries with economies in transition.</w:t>
            </w:r>
          </w:p>
          <w:p w:rsidR="003F48E2" w:rsidRDefault="003F48E2" w:rsidP="003F48E2">
            <w:pPr>
              <w:jc w:val="both"/>
              <w:rPr>
                <w:rFonts w:asciiTheme="majorHAnsi" w:hAnsiTheme="majorHAnsi"/>
                <w:sz w:val="24"/>
                <w:szCs w:val="24"/>
              </w:rPr>
            </w:pPr>
          </w:p>
          <w:p w:rsidR="00C1625B" w:rsidRDefault="00C1625B" w:rsidP="003F48E2">
            <w:pPr>
              <w:jc w:val="both"/>
              <w:rPr>
                <w:rFonts w:asciiTheme="majorHAnsi" w:hAnsiTheme="majorHAnsi"/>
                <w:b/>
                <w:bCs/>
                <w:sz w:val="24"/>
                <w:szCs w:val="24"/>
              </w:rPr>
            </w:pPr>
            <w:r>
              <w:rPr>
                <w:rFonts w:asciiTheme="majorHAnsi" w:hAnsiTheme="majorHAnsi"/>
                <w:b/>
                <w:bCs/>
                <w:sz w:val="24"/>
                <w:szCs w:val="24"/>
              </w:rPr>
              <w:t>Contribution from United States</w:t>
            </w:r>
          </w:p>
          <w:p w:rsidR="00C1625B" w:rsidRDefault="00C1625B" w:rsidP="003F48E2">
            <w:pPr>
              <w:jc w:val="both"/>
              <w:rPr>
                <w:rFonts w:asciiTheme="majorHAnsi" w:hAnsiTheme="majorHAnsi"/>
                <w:b/>
                <w:bCs/>
                <w:sz w:val="24"/>
                <w:szCs w:val="24"/>
              </w:rPr>
            </w:pPr>
          </w:p>
          <w:p w:rsidR="00C1625B" w:rsidRDefault="00C1625B" w:rsidP="00C1625B">
            <w:pPr>
              <w:jc w:val="both"/>
              <w:rPr>
                <w:rFonts w:asciiTheme="majorHAnsi" w:hAnsiTheme="majorHAnsi"/>
                <w:b/>
                <w:bCs/>
                <w:sz w:val="24"/>
                <w:szCs w:val="24"/>
              </w:rPr>
            </w:pPr>
            <w:del w:id="224" w:author="Author">
              <w:r w:rsidRPr="00C1625B" w:rsidDel="008C05C3">
                <w:rPr>
                  <w:rFonts w:asciiTheme="majorHAnsi" w:hAnsiTheme="majorHAnsi"/>
                  <w:b/>
                  <w:bCs/>
                  <w:sz w:val="24"/>
                  <w:szCs w:val="24"/>
                </w:rPr>
                <w:delText>Targets</w:delText>
              </w:r>
            </w:del>
          </w:p>
          <w:p w:rsidR="00C1625B" w:rsidRPr="00C1625B" w:rsidDel="008C05C3" w:rsidRDefault="00C1625B" w:rsidP="00C1625B">
            <w:pPr>
              <w:jc w:val="both"/>
              <w:rPr>
                <w:del w:id="225" w:author="Author"/>
                <w:rFonts w:asciiTheme="majorHAnsi" w:hAnsiTheme="majorHAnsi"/>
                <w:b/>
                <w:bCs/>
                <w:sz w:val="24"/>
                <w:szCs w:val="24"/>
              </w:rPr>
            </w:pPr>
          </w:p>
          <w:p w:rsidR="00C1625B" w:rsidRDefault="00C1625B" w:rsidP="00C1625B">
            <w:pPr>
              <w:jc w:val="both"/>
              <w:rPr>
                <w:rFonts w:asciiTheme="majorHAnsi" w:hAnsiTheme="majorHAnsi"/>
                <w:sz w:val="24"/>
                <w:szCs w:val="24"/>
              </w:rPr>
            </w:pPr>
            <w:del w:id="226" w:author="Author">
              <w:r w:rsidRPr="00C1625B" w:rsidDel="008C05C3">
                <w:rPr>
                  <w:rFonts w:asciiTheme="majorHAnsi" w:hAnsiTheme="majorHAnsi"/>
                  <w:sz w:val="24"/>
                  <w:szCs w:val="24"/>
                </w:rPr>
                <w:delText xml:space="preserve">Overall Cybersecurity readiness in all countries should be improved </w:delText>
              </w:r>
              <w:r w:rsidRPr="00C1625B" w:rsidDel="00F3709C">
                <w:rPr>
                  <w:rFonts w:asciiTheme="majorHAnsi" w:hAnsiTheme="majorHAnsi"/>
                  <w:sz w:val="24"/>
                  <w:szCs w:val="24"/>
                </w:rPr>
                <w:delText xml:space="preserve">by 40% by 2020 – </w:delText>
              </w:r>
              <w:r w:rsidRPr="00C1625B" w:rsidDel="008C05C3">
                <w:rPr>
                  <w:rFonts w:asciiTheme="majorHAnsi" w:hAnsiTheme="majorHAnsi"/>
                  <w:sz w:val="24"/>
                  <w:szCs w:val="24"/>
                </w:rPr>
                <w:delText>with specific focus on developing countries, including least developed countries, small island developing states, landlocked developing countries and countries with economies in transition.</w:delText>
              </w:r>
            </w:del>
          </w:p>
          <w:p w:rsidR="00950366" w:rsidRDefault="00950366" w:rsidP="00C1625B">
            <w:pPr>
              <w:jc w:val="both"/>
              <w:rPr>
                <w:rFonts w:asciiTheme="majorHAnsi" w:hAnsiTheme="majorHAnsi"/>
                <w:sz w:val="24"/>
                <w:szCs w:val="24"/>
              </w:rPr>
            </w:pPr>
          </w:p>
          <w:p w:rsidR="00950366" w:rsidRDefault="00950366" w:rsidP="00C1625B">
            <w:pPr>
              <w:jc w:val="both"/>
              <w:rPr>
                <w:rFonts w:asciiTheme="majorHAnsi" w:hAnsiTheme="majorHAnsi"/>
                <w:b/>
                <w:bCs/>
                <w:sz w:val="24"/>
                <w:szCs w:val="24"/>
              </w:rPr>
            </w:pPr>
            <w:r>
              <w:rPr>
                <w:rFonts w:asciiTheme="majorHAnsi" w:hAnsiTheme="majorHAnsi"/>
                <w:b/>
                <w:bCs/>
                <w:sz w:val="24"/>
                <w:szCs w:val="24"/>
              </w:rPr>
              <w:t>Contribution from Russia</w:t>
            </w:r>
          </w:p>
          <w:p w:rsidR="00950366" w:rsidRDefault="00950366" w:rsidP="00C1625B">
            <w:pPr>
              <w:jc w:val="both"/>
              <w:rPr>
                <w:rFonts w:asciiTheme="majorHAnsi" w:hAnsiTheme="majorHAnsi"/>
                <w:b/>
                <w:bCs/>
                <w:sz w:val="24"/>
                <w:szCs w:val="24"/>
              </w:rPr>
            </w:pPr>
          </w:p>
          <w:p w:rsidR="00950366" w:rsidRPr="00883B72" w:rsidRDefault="00950366" w:rsidP="00950366">
            <w:pPr>
              <w:spacing w:after="200" w:line="276" w:lineRule="auto"/>
              <w:jc w:val="both"/>
              <w:rPr>
                <w:ins w:id="227" w:author="Author"/>
                <w:rFonts w:asciiTheme="majorHAnsi" w:hAnsiTheme="majorHAnsi"/>
                <w:sz w:val="24"/>
                <w:szCs w:val="24"/>
              </w:rPr>
            </w:pPr>
            <w:ins w:id="228" w:author="Author">
              <w:r w:rsidRPr="00950366">
                <w:rPr>
                  <w:rFonts w:asciiTheme="majorHAnsi" w:hAnsiTheme="majorHAnsi"/>
                  <w:sz w:val="24"/>
                  <w:szCs w:val="24"/>
                </w:rPr>
                <w:t>a)</w:t>
              </w:r>
              <w:r w:rsidRPr="00950366">
                <w:rPr>
                  <w:rFonts w:asciiTheme="majorHAnsi" w:hAnsiTheme="majorHAnsi"/>
                  <w:sz w:val="24"/>
                  <w:szCs w:val="24"/>
                </w:rPr>
                <w:tab/>
              </w:r>
            </w:ins>
            <w:r w:rsidRPr="00950366">
              <w:rPr>
                <w:rFonts w:asciiTheme="majorHAnsi" w:hAnsiTheme="majorHAnsi"/>
                <w:sz w:val="24"/>
                <w:szCs w:val="24"/>
              </w:rPr>
              <w:t xml:space="preserve">Overall </w:t>
            </w:r>
            <w:del w:id="229" w:author="Author">
              <w:r w:rsidRPr="00950366" w:rsidDel="00A254E1">
                <w:rPr>
                  <w:rFonts w:asciiTheme="majorHAnsi" w:hAnsiTheme="majorHAnsi"/>
                  <w:sz w:val="24"/>
                  <w:szCs w:val="24"/>
                </w:rPr>
                <w:delText>Cyber</w:delText>
              </w:r>
              <w:r w:rsidRPr="00950366" w:rsidDel="000524B6">
                <w:rPr>
                  <w:rFonts w:asciiTheme="majorHAnsi" w:hAnsiTheme="majorHAnsi"/>
                  <w:sz w:val="24"/>
                  <w:szCs w:val="24"/>
                </w:rPr>
                <w:delText xml:space="preserve">security </w:delText>
              </w:r>
            </w:del>
            <w:r w:rsidRPr="00950366">
              <w:rPr>
                <w:rFonts w:asciiTheme="majorHAnsi" w:hAnsiTheme="majorHAnsi"/>
                <w:sz w:val="24"/>
                <w:szCs w:val="24"/>
              </w:rPr>
              <w:t xml:space="preserve">readiness </w:t>
            </w:r>
            <w:ins w:id="230" w:author="Author">
              <w:r w:rsidRPr="00950366">
                <w:rPr>
                  <w:rFonts w:asciiTheme="majorHAnsi" w:hAnsiTheme="majorHAnsi"/>
                  <w:sz w:val="24"/>
                  <w:szCs w:val="24"/>
                </w:rPr>
                <w:t xml:space="preserve">in the field of confidence and security in the use of ICTs </w:t>
              </w:r>
            </w:ins>
            <w:r w:rsidRPr="00950366">
              <w:rPr>
                <w:rFonts w:asciiTheme="majorHAnsi" w:hAnsiTheme="majorHAnsi"/>
                <w:sz w:val="24"/>
                <w:szCs w:val="24"/>
              </w:rPr>
              <w:t xml:space="preserve">in all </w:t>
            </w:r>
            <w:r w:rsidRPr="00883B72">
              <w:rPr>
                <w:rFonts w:asciiTheme="majorHAnsi" w:hAnsiTheme="majorHAnsi"/>
                <w:sz w:val="24"/>
                <w:szCs w:val="24"/>
              </w:rPr>
              <w:t>countries should be improved by 40% by 2020 – with specific focus on developing countries, including least developed countries, small island developing states, landlocked developing countries and countries with economies in transition.</w:t>
            </w:r>
            <w:ins w:id="231" w:author="Author">
              <w:r w:rsidRPr="00883B72">
                <w:rPr>
                  <w:rFonts w:asciiTheme="majorHAnsi" w:hAnsiTheme="majorHAnsi"/>
                  <w:sz w:val="24"/>
                  <w:szCs w:val="24"/>
                </w:rPr>
                <w:t xml:space="preserve"> The assessment of readiness in the field of confidence and security in the use of ICTs should take into account the current level of penetration of ICTs.</w:t>
              </w:r>
            </w:ins>
          </w:p>
          <w:p w:rsidR="005C2065" w:rsidRDefault="005C2065" w:rsidP="005C2065">
            <w:pPr>
              <w:spacing w:after="200" w:line="276" w:lineRule="auto"/>
              <w:jc w:val="both"/>
              <w:rPr>
                <w:rFonts w:asciiTheme="majorHAnsi" w:hAnsiTheme="majorHAnsi"/>
                <w:sz w:val="24"/>
                <w:szCs w:val="24"/>
              </w:rPr>
            </w:pPr>
            <w:r>
              <w:rPr>
                <w:rFonts w:asciiTheme="majorHAnsi" w:hAnsiTheme="majorHAnsi"/>
                <w:sz w:val="24"/>
                <w:szCs w:val="24"/>
              </w:rPr>
              <w:t xml:space="preserve">(ADD) </w:t>
            </w:r>
            <w:ins w:id="232" w:author="Author">
              <w:r w:rsidR="00950366" w:rsidRPr="00C76276">
                <w:rPr>
                  <w:rFonts w:asciiTheme="majorHAnsi" w:hAnsiTheme="majorHAnsi"/>
                  <w:sz w:val="24"/>
                  <w:szCs w:val="24"/>
                  <w:rPrChange w:id="233" w:author="Author">
                    <w:rPr>
                      <w:rFonts w:asciiTheme="majorHAnsi" w:hAnsiTheme="majorHAnsi"/>
                      <w:sz w:val="24"/>
                      <w:szCs w:val="24"/>
                      <w:highlight w:val="yellow"/>
                    </w:rPr>
                  </w:rPrChange>
                </w:rPr>
                <w:t xml:space="preserve">Building </w:t>
              </w:r>
              <w:proofErr w:type="spellStart"/>
              <w:r w:rsidR="00950366" w:rsidRPr="00C76276">
                <w:rPr>
                  <w:rFonts w:asciiTheme="majorHAnsi" w:hAnsiTheme="majorHAnsi"/>
                  <w:sz w:val="24"/>
                  <w:szCs w:val="24"/>
                  <w:rPrChange w:id="234" w:author="Author">
                    <w:rPr>
                      <w:rFonts w:asciiTheme="majorHAnsi" w:hAnsiTheme="majorHAnsi"/>
                      <w:sz w:val="24"/>
                      <w:szCs w:val="24"/>
                      <w:highlight w:val="yellow"/>
                    </w:rPr>
                  </w:rPrChange>
                </w:rPr>
                <w:t>transborder</w:t>
              </w:r>
              <w:proofErr w:type="spellEnd"/>
              <w:r w:rsidR="00950366" w:rsidRPr="00C76276">
                <w:rPr>
                  <w:rFonts w:asciiTheme="majorHAnsi" w:hAnsiTheme="majorHAnsi"/>
                  <w:sz w:val="24"/>
                  <w:szCs w:val="24"/>
                  <w:rPrChange w:id="235" w:author="Author">
                    <w:rPr>
                      <w:rFonts w:asciiTheme="majorHAnsi" w:hAnsiTheme="majorHAnsi"/>
                      <w:sz w:val="24"/>
                      <w:szCs w:val="24"/>
                      <w:highlight w:val="yellow"/>
                    </w:rPr>
                  </w:rPrChange>
                </w:rPr>
                <w:t xml:space="preserve"> space of confidence and security in the Internet at the international and regional levels by 2020.</w:t>
              </w:r>
            </w:ins>
          </w:p>
          <w:p w:rsidR="00950366" w:rsidRPr="00883B72" w:rsidRDefault="005C2065" w:rsidP="005C2065">
            <w:pPr>
              <w:spacing w:after="200" w:line="276" w:lineRule="auto"/>
              <w:jc w:val="both"/>
              <w:rPr>
                <w:rFonts w:asciiTheme="majorHAnsi" w:hAnsiTheme="majorHAnsi"/>
                <w:sz w:val="24"/>
                <w:szCs w:val="24"/>
              </w:rPr>
            </w:pPr>
            <w:r>
              <w:rPr>
                <w:rFonts w:asciiTheme="majorHAnsi" w:hAnsiTheme="majorHAnsi"/>
                <w:sz w:val="24"/>
                <w:szCs w:val="24"/>
              </w:rPr>
              <w:t xml:space="preserve">(ADD) </w:t>
            </w:r>
            <w:ins w:id="236" w:author="Author">
              <w:r w:rsidRPr="00883B72">
                <w:rPr>
                  <w:rFonts w:asciiTheme="majorHAnsi" w:hAnsiTheme="majorHAnsi"/>
                  <w:sz w:val="24"/>
                  <w:szCs w:val="24"/>
                </w:rPr>
                <w:t xml:space="preserve">Ensuring maximum </w:t>
              </w:r>
              <w:r w:rsidR="00950366" w:rsidRPr="00883B72">
                <w:rPr>
                  <w:rFonts w:asciiTheme="majorHAnsi" w:hAnsiTheme="majorHAnsi"/>
                  <w:sz w:val="24"/>
                  <w:szCs w:val="24"/>
                </w:rPr>
                <w:t>level of child on-line protection by 2020.</w:t>
              </w:r>
            </w:ins>
          </w:p>
          <w:p w:rsidR="000D1A80" w:rsidRPr="00883B72" w:rsidRDefault="000D1A80" w:rsidP="00950366">
            <w:pPr>
              <w:spacing w:after="200" w:line="276" w:lineRule="auto"/>
              <w:jc w:val="both"/>
              <w:rPr>
                <w:rFonts w:asciiTheme="majorHAnsi" w:hAnsiTheme="majorHAnsi"/>
                <w:sz w:val="24"/>
                <w:szCs w:val="24"/>
              </w:rPr>
            </w:pPr>
          </w:p>
          <w:p w:rsidR="000D1A80" w:rsidRDefault="000D1A80" w:rsidP="000D1A80">
            <w:pPr>
              <w:jc w:val="both"/>
              <w:rPr>
                <w:rFonts w:asciiTheme="majorHAnsi" w:hAnsiTheme="majorHAnsi"/>
                <w:b/>
                <w:bCs/>
                <w:sz w:val="24"/>
                <w:szCs w:val="24"/>
              </w:rPr>
            </w:pPr>
            <w:r w:rsidRPr="00883B72">
              <w:rPr>
                <w:rFonts w:asciiTheme="majorHAnsi" w:hAnsiTheme="majorHAnsi"/>
                <w:b/>
                <w:bCs/>
                <w:sz w:val="24"/>
                <w:szCs w:val="24"/>
              </w:rPr>
              <w:t>Contribution from Iran</w:t>
            </w:r>
          </w:p>
          <w:p w:rsidR="000D1A80" w:rsidRDefault="000D1A80" w:rsidP="000D1A80">
            <w:pPr>
              <w:jc w:val="both"/>
              <w:rPr>
                <w:rFonts w:asciiTheme="majorHAnsi" w:hAnsiTheme="majorHAnsi"/>
                <w:b/>
                <w:bCs/>
                <w:sz w:val="24"/>
                <w:szCs w:val="24"/>
              </w:rPr>
            </w:pPr>
          </w:p>
          <w:p w:rsidR="000D1A80" w:rsidRPr="00DE444F" w:rsidRDefault="000D1A80" w:rsidP="000D1A80">
            <w:pPr>
              <w:pStyle w:val="ListParagraph"/>
              <w:numPr>
                <w:ilvl w:val="0"/>
                <w:numId w:val="43"/>
              </w:numPr>
              <w:jc w:val="both"/>
              <w:rPr>
                <w:rFonts w:asciiTheme="majorHAnsi" w:hAnsiTheme="majorHAnsi"/>
                <w:sz w:val="24"/>
                <w:szCs w:val="24"/>
              </w:rPr>
            </w:pPr>
            <w:r w:rsidRPr="00DE444F">
              <w:rPr>
                <w:rFonts w:asciiTheme="majorHAnsi" w:hAnsiTheme="majorHAnsi"/>
                <w:sz w:val="24"/>
                <w:szCs w:val="24"/>
              </w:rPr>
              <w:t xml:space="preserve">Overall Cybersecurity readiness in all countries should be improved by 40% by 2020 – with specific focus on developing countries, including least developed countries, </w:t>
            </w:r>
            <w:proofErr w:type="gramStart"/>
            <w:r w:rsidRPr="00DE444F">
              <w:rPr>
                <w:rFonts w:asciiTheme="majorHAnsi" w:hAnsiTheme="majorHAnsi"/>
                <w:sz w:val="24"/>
                <w:szCs w:val="24"/>
              </w:rPr>
              <w:t>small island</w:t>
            </w:r>
            <w:proofErr w:type="gramEnd"/>
            <w:r w:rsidRPr="00DE444F">
              <w:rPr>
                <w:rFonts w:asciiTheme="majorHAnsi" w:hAnsiTheme="majorHAnsi"/>
                <w:sz w:val="24"/>
                <w:szCs w:val="24"/>
              </w:rPr>
              <w:t xml:space="preserve"> developing states, landlocked developing countries and countries with economies in transition.</w:t>
            </w:r>
          </w:p>
          <w:p w:rsidR="000D1A80" w:rsidRPr="00950366" w:rsidRDefault="005C2065" w:rsidP="000D1A80">
            <w:pPr>
              <w:jc w:val="both"/>
            </w:pPr>
            <w:r>
              <w:rPr>
                <w:rFonts w:asciiTheme="majorHAnsi" w:hAnsiTheme="majorHAnsi"/>
                <w:sz w:val="24"/>
                <w:szCs w:val="24"/>
              </w:rPr>
              <w:t xml:space="preserve">(ADD) </w:t>
            </w:r>
            <w:ins w:id="237" w:author="Author">
              <w:r w:rsidR="000D1A80" w:rsidRPr="00DE444F">
                <w:rPr>
                  <w:rFonts w:asciiTheme="majorHAnsi" w:hAnsiTheme="majorHAnsi"/>
                  <w:sz w:val="24"/>
                  <w:szCs w:val="24"/>
                </w:rPr>
                <w:t xml:space="preserve">Establishment </w:t>
              </w:r>
              <w:proofErr w:type="gramStart"/>
              <w:r w:rsidR="000D1A80" w:rsidRPr="00DE444F">
                <w:rPr>
                  <w:rFonts w:asciiTheme="majorHAnsi" w:hAnsiTheme="majorHAnsi"/>
                  <w:sz w:val="24"/>
                  <w:szCs w:val="24"/>
                </w:rPr>
                <w:t>of  National</w:t>
              </w:r>
              <w:proofErr w:type="gramEnd"/>
              <w:r w:rsidR="000D1A80" w:rsidRPr="00DE444F">
                <w:rPr>
                  <w:rFonts w:asciiTheme="majorHAnsi" w:hAnsiTheme="majorHAnsi"/>
                  <w:sz w:val="24"/>
                  <w:szCs w:val="24"/>
                </w:rPr>
                <w:t xml:space="preserve"> Child Online Protection Framework until 2025 including hotlines and helplines, affordable safer internet services, legal measures, etc.</w:t>
              </w:r>
            </w:ins>
          </w:p>
          <w:p w:rsidR="00950366" w:rsidRPr="00950366" w:rsidRDefault="00950366" w:rsidP="00C1625B">
            <w:pPr>
              <w:jc w:val="both"/>
              <w:rPr>
                <w:rFonts w:asciiTheme="majorHAnsi" w:hAnsiTheme="majorHAnsi"/>
                <w:b/>
                <w:bCs/>
                <w:sz w:val="24"/>
                <w:szCs w:val="24"/>
              </w:rPr>
            </w:pPr>
          </w:p>
        </w:tc>
      </w:tr>
    </w:tbl>
    <w:p w:rsidR="00B01F96" w:rsidRDefault="00B01F96" w:rsidP="00A3665D">
      <w:pPr>
        <w:jc w:val="both"/>
        <w:rPr>
          <w:rFonts w:asciiTheme="majorHAnsi" w:hAnsiTheme="majorHAnsi"/>
          <w:sz w:val="24"/>
          <w:szCs w:val="24"/>
        </w:rPr>
      </w:pPr>
    </w:p>
    <w:p w:rsidR="00B01F96" w:rsidRDefault="00B01F96">
      <w:pPr>
        <w:rPr>
          <w:rFonts w:asciiTheme="majorHAnsi" w:hAnsiTheme="majorHAnsi"/>
          <w:sz w:val="24"/>
          <w:szCs w:val="24"/>
        </w:rPr>
      </w:pPr>
      <w:r>
        <w:rPr>
          <w:rFonts w:asciiTheme="majorHAnsi" w:hAnsiTheme="majorHAnsi"/>
          <w:sz w:val="24"/>
          <w:szCs w:val="24"/>
        </w:rPr>
        <w:br w:type="page"/>
      </w:r>
    </w:p>
    <w:p w:rsidR="00B01F96" w:rsidRPr="00415B97" w:rsidRDefault="00B01F96" w:rsidP="00B01F96">
      <w:pPr>
        <w:jc w:val="center"/>
        <w:rPr>
          <w:rFonts w:asciiTheme="majorHAnsi" w:hAnsiTheme="majorHAnsi"/>
          <w:b/>
          <w:bCs/>
          <w:sz w:val="24"/>
          <w:szCs w:val="24"/>
        </w:rPr>
      </w:pPr>
      <w:r w:rsidRPr="00415B97">
        <w:rPr>
          <w:rFonts w:asciiTheme="majorHAnsi" w:hAnsiTheme="majorHAnsi"/>
          <w:b/>
          <w:bCs/>
          <w:sz w:val="24"/>
          <w:szCs w:val="24"/>
        </w:rPr>
        <w:lastRenderedPageBreak/>
        <w:t>Annex: Zero Draft Stakeholder Contributions</w:t>
      </w:r>
    </w:p>
    <w:p w:rsidR="00B01F96" w:rsidRPr="00EE0454" w:rsidRDefault="00B01F96" w:rsidP="00B01F96">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Engagement of all stakeholders, cooperation:</w:t>
      </w:r>
    </w:p>
    <w:p w:rsidR="00B01F96" w:rsidRDefault="00B01F96" w:rsidP="00B01F96">
      <w:pPr>
        <w:pStyle w:val="ListParagraph"/>
        <w:numPr>
          <w:ilvl w:val="0"/>
          <w:numId w:val="4"/>
        </w:numPr>
        <w:spacing w:before="60" w:after="0" w:line="240" w:lineRule="auto"/>
        <w:ind w:left="360"/>
        <w:contextualSpacing w:val="0"/>
        <w:jc w:val="both"/>
        <w:rPr>
          <w:rFonts w:asciiTheme="majorHAnsi" w:hAnsiTheme="majorHAnsi"/>
          <w:sz w:val="24"/>
          <w:szCs w:val="24"/>
        </w:rPr>
      </w:pPr>
      <w:r w:rsidRPr="00351481">
        <w:rPr>
          <w:rFonts w:asciiTheme="majorHAnsi" w:hAnsiTheme="majorHAnsi"/>
          <w:sz w:val="24"/>
          <w:szCs w:val="24"/>
        </w:rPr>
        <w:t xml:space="preserve">Recognize that the open nature of the multistakeholder process has proved adept at developing innovative solutions to technical and policy problems. The WSIS process should guide governments to </w:t>
      </w:r>
      <w:r w:rsidRPr="00351481">
        <w:rPr>
          <w:rFonts w:asciiTheme="majorHAnsi" w:hAnsiTheme="majorHAnsi"/>
          <w:b/>
          <w:bCs/>
          <w:sz w:val="24"/>
          <w:szCs w:val="24"/>
        </w:rPr>
        <w:t>look beyond solely legislation and government-led solutions</w:t>
      </w:r>
      <w:r w:rsidRPr="00351481">
        <w:rPr>
          <w:rFonts w:asciiTheme="majorHAnsi" w:hAnsiTheme="majorHAnsi"/>
          <w:sz w:val="24"/>
          <w:szCs w:val="24"/>
        </w:rPr>
        <w:t xml:space="preserve">, in order to both harness the existing knowledge and expertise of the multistakeholder organizations, and engage with them to enhance and improve the existing solutions. </w:t>
      </w:r>
    </w:p>
    <w:p w:rsidR="00B01F96" w:rsidRPr="00351481" w:rsidRDefault="00B01F96" w:rsidP="00B01F96">
      <w:pPr>
        <w:pStyle w:val="ListParagraph"/>
        <w:numPr>
          <w:ilvl w:val="0"/>
          <w:numId w:val="4"/>
        </w:numPr>
        <w:spacing w:before="60" w:after="0" w:line="240" w:lineRule="auto"/>
        <w:ind w:left="360"/>
        <w:contextualSpacing w:val="0"/>
        <w:jc w:val="both"/>
        <w:rPr>
          <w:rFonts w:asciiTheme="majorHAnsi" w:hAnsiTheme="majorHAnsi"/>
          <w:sz w:val="24"/>
          <w:szCs w:val="24"/>
        </w:rPr>
      </w:pPr>
      <w:r w:rsidRPr="00351481">
        <w:rPr>
          <w:rFonts w:asciiTheme="majorHAnsi" w:hAnsiTheme="majorHAnsi"/>
          <w:b/>
          <w:bCs/>
          <w:sz w:val="24"/>
          <w:szCs w:val="24"/>
        </w:rPr>
        <w:t xml:space="preserve">Need Multistakeholder cooperation </w:t>
      </w:r>
      <w:r w:rsidRPr="00351481">
        <w:rPr>
          <w:rFonts w:asciiTheme="majorHAnsi" w:hAnsiTheme="majorHAnsi"/>
          <w:sz w:val="24"/>
          <w:szCs w:val="24"/>
        </w:rPr>
        <w:t>to foster a global culture of cybersecurity.</w:t>
      </w:r>
    </w:p>
    <w:p w:rsidR="00B01F96" w:rsidRPr="00415B97" w:rsidRDefault="00B01F96" w:rsidP="00B01F96">
      <w:pPr>
        <w:pStyle w:val="ListParagraph"/>
        <w:numPr>
          <w:ilvl w:val="0"/>
          <w:numId w:val="4"/>
        </w:numPr>
        <w:spacing w:after="0" w:line="240" w:lineRule="auto"/>
        <w:ind w:left="360"/>
        <w:jc w:val="both"/>
        <w:rPr>
          <w:rFonts w:asciiTheme="majorHAnsi" w:hAnsiTheme="majorHAnsi"/>
          <w:sz w:val="24"/>
          <w:szCs w:val="24"/>
        </w:rPr>
      </w:pPr>
      <w:r w:rsidRPr="00415B97">
        <w:rPr>
          <w:rFonts w:asciiTheme="majorHAnsi" w:hAnsiTheme="majorHAnsi"/>
          <w:sz w:val="24"/>
          <w:szCs w:val="24"/>
        </w:rPr>
        <w:t xml:space="preserve">Appreciate that many confidence and security solutions are developed in </w:t>
      </w:r>
      <w:r w:rsidRPr="00415B97">
        <w:rPr>
          <w:rFonts w:asciiTheme="majorHAnsi" w:hAnsiTheme="majorHAnsi"/>
          <w:b/>
          <w:bCs/>
          <w:sz w:val="24"/>
          <w:szCs w:val="24"/>
        </w:rPr>
        <w:t>cooperation between different stakeholders including industry, academia and governments</w:t>
      </w:r>
      <w:r w:rsidRPr="00415B97">
        <w:rPr>
          <w:rFonts w:asciiTheme="majorHAnsi" w:hAnsiTheme="majorHAnsi"/>
          <w:sz w:val="24"/>
          <w:szCs w:val="24"/>
        </w:rPr>
        <w:t xml:space="preserve">. </w:t>
      </w:r>
    </w:p>
    <w:p w:rsidR="00B01F96" w:rsidRDefault="00B01F96" w:rsidP="00B01F96">
      <w:pPr>
        <w:pStyle w:val="ListParagraph"/>
        <w:numPr>
          <w:ilvl w:val="0"/>
          <w:numId w:val="4"/>
        </w:numPr>
        <w:spacing w:after="0" w:line="240" w:lineRule="auto"/>
        <w:ind w:left="360"/>
        <w:jc w:val="both"/>
        <w:rPr>
          <w:rFonts w:asciiTheme="majorHAnsi" w:hAnsiTheme="majorHAnsi"/>
          <w:sz w:val="24"/>
          <w:szCs w:val="24"/>
        </w:rPr>
      </w:pPr>
      <w:r w:rsidRPr="00415B97">
        <w:rPr>
          <w:rFonts w:asciiTheme="majorHAnsi" w:hAnsiTheme="majorHAnsi"/>
          <w:sz w:val="24"/>
          <w:szCs w:val="24"/>
        </w:rPr>
        <w:t xml:space="preserve">Recognize that the </w:t>
      </w:r>
      <w:r w:rsidRPr="00415B97">
        <w:rPr>
          <w:rFonts w:asciiTheme="majorHAnsi" w:hAnsiTheme="majorHAnsi"/>
          <w:b/>
          <w:bCs/>
          <w:sz w:val="24"/>
          <w:szCs w:val="24"/>
        </w:rPr>
        <w:t xml:space="preserve">technical community and the private sector have critical expertise </w:t>
      </w:r>
      <w:r w:rsidRPr="00415B97">
        <w:rPr>
          <w:rFonts w:asciiTheme="majorHAnsi" w:hAnsiTheme="majorHAnsi"/>
          <w:sz w:val="24"/>
          <w:szCs w:val="24"/>
        </w:rPr>
        <w:t xml:space="preserve">that </w:t>
      </w:r>
      <w:del w:id="238" w:author="Author">
        <w:r w:rsidRPr="00415B97" w:rsidDel="00667FF3">
          <w:rPr>
            <w:rFonts w:asciiTheme="majorHAnsi" w:hAnsiTheme="majorHAnsi"/>
            <w:sz w:val="24"/>
            <w:szCs w:val="24"/>
          </w:rPr>
          <w:delText xml:space="preserve">must </w:delText>
        </w:r>
      </w:del>
      <w:ins w:id="239" w:author="Author">
        <w:r>
          <w:rPr>
            <w:rFonts w:asciiTheme="majorHAnsi" w:hAnsiTheme="majorHAnsi"/>
            <w:sz w:val="24"/>
            <w:szCs w:val="24"/>
          </w:rPr>
          <w:t xml:space="preserve">should </w:t>
        </w:r>
      </w:ins>
      <w:r w:rsidRPr="00415B97">
        <w:rPr>
          <w:rFonts w:asciiTheme="majorHAnsi" w:hAnsiTheme="majorHAnsi"/>
          <w:sz w:val="24"/>
          <w:szCs w:val="24"/>
        </w:rPr>
        <w:t xml:space="preserve">be better incorporated into cybersecurity related policy-making.  </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D909D1" w:rsidRDefault="00B01F96" w:rsidP="00DF2DBD">
            <w:pPr>
              <w:contextualSpacing/>
              <w:jc w:val="both"/>
              <w:rPr>
                <w:rFonts w:asciiTheme="majorHAnsi" w:hAnsiTheme="majorHAnsi"/>
                <w:sz w:val="24"/>
                <w:szCs w:val="24"/>
              </w:rPr>
            </w:pPr>
            <w:r>
              <w:rPr>
                <w:rFonts w:asciiTheme="majorHAnsi" w:hAnsiTheme="majorHAnsi"/>
                <w:sz w:val="24"/>
                <w:szCs w:val="24"/>
              </w:rPr>
              <w:t xml:space="preserve">4. </w:t>
            </w:r>
            <w:r w:rsidRPr="00D909D1">
              <w:rPr>
                <w:rFonts w:asciiTheme="majorHAnsi" w:hAnsiTheme="majorHAnsi"/>
                <w:sz w:val="24"/>
                <w:szCs w:val="24"/>
              </w:rPr>
              <w:t xml:space="preserve">Recognize that the </w:t>
            </w:r>
            <w:r w:rsidRPr="00D909D1">
              <w:rPr>
                <w:rFonts w:asciiTheme="majorHAnsi" w:hAnsiTheme="majorHAnsi"/>
                <w:b/>
                <w:bCs/>
                <w:sz w:val="24"/>
                <w:szCs w:val="24"/>
              </w:rPr>
              <w:t xml:space="preserve">technical community and the private sector have critical expertise </w:t>
            </w:r>
            <w:r w:rsidRPr="00D909D1">
              <w:rPr>
                <w:rFonts w:asciiTheme="majorHAnsi" w:hAnsiTheme="majorHAnsi"/>
                <w:sz w:val="24"/>
                <w:szCs w:val="24"/>
              </w:rPr>
              <w:t xml:space="preserve">that </w:t>
            </w:r>
            <w:del w:id="240" w:author="Author">
              <w:r w:rsidRPr="00D909D1" w:rsidDel="00C94AE8">
                <w:rPr>
                  <w:rFonts w:asciiTheme="majorHAnsi" w:hAnsiTheme="majorHAnsi"/>
                  <w:sz w:val="24"/>
                  <w:szCs w:val="24"/>
                </w:rPr>
                <w:delText xml:space="preserve">must </w:delText>
              </w:r>
            </w:del>
            <w:ins w:id="241" w:author="Author">
              <w:r w:rsidRPr="00D909D1">
                <w:rPr>
                  <w:rFonts w:asciiTheme="majorHAnsi" w:hAnsiTheme="majorHAnsi"/>
                  <w:sz w:val="24"/>
                  <w:szCs w:val="24"/>
                </w:rPr>
                <w:t xml:space="preserve">should </w:t>
              </w:r>
            </w:ins>
            <w:r w:rsidRPr="00D909D1">
              <w:rPr>
                <w:rFonts w:asciiTheme="majorHAnsi" w:hAnsiTheme="majorHAnsi"/>
                <w:sz w:val="24"/>
                <w:szCs w:val="24"/>
              </w:rPr>
              <w:t xml:space="preserve">be better incorporated into cybersecurity related policy-making.  </w:t>
            </w:r>
          </w:p>
          <w:p w:rsidR="00B01F96" w:rsidRPr="00D909D1" w:rsidRDefault="00B01F96" w:rsidP="00DF2DBD">
            <w:pPr>
              <w:jc w:val="both"/>
              <w:rPr>
                <w:rFonts w:asciiTheme="majorHAnsi" w:hAnsiTheme="majorHAnsi"/>
                <w:b/>
                <w:bCs/>
                <w:sz w:val="24"/>
                <w:szCs w:val="24"/>
              </w:rPr>
            </w:pPr>
          </w:p>
        </w:tc>
      </w:tr>
    </w:tbl>
    <w:p w:rsidR="00B01F96" w:rsidRPr="00D909D1" w:rsidRDefault="00B01F96" w:rsidP="00B01F96">
      <w:pPr>
        <w:spacing w:after="0" w:line="240" w:lineRule="auto"/>
        <w:jc w:val="both"/>
        <w:rPr>
          <w:rFonts w:asciiTheme="majorHAnsi" w:hAnsiTheme="majorHAnsi"/>
          <w:sz w:val="24"/>
          <w:szCs w:val="24"/>
        </w:rPr>
      </w:pPr>
    </w:p>
    <w:p w:rsidR="00B01F96" w:rsidRPr="00D909D1" w:rsidRDefault="00B01F96" w:rsidP="00B01F96">
      <w:pPr>
        <w:pStyle w:val="ListParagraph"/>
        <w:numPr>
          <w:ilvl w:val="0"/>
          <w:numId w:val="4"/>
        </w:numPr>
        <w:spacing w:after="0" w:line="240" w:lineRule="auto"/>
        <w:ind w:left="360"/>
        <w:jc w:val="both"/>
        <w:rPr>
          <w:rFonts w:asciiTheme="majorHAnsi" w:hAnsiTheme="majorHAnsi"/>
          <w:sz w:val="24"/>
          <w:szCs w:val="24"/>
        </w:rPr>
      </w:pPr>
      <w:r w:rsidRPr="00D909D1">
        <w:rPr>
          <w:rFonts w:asciiTheme="majorHAnsi" w:hAnsiTheme="majorHAnsi"/>
          <w:color w:val="000000" w:themeColor="text1"/>
          <w:sz w:val="24"/>
          <w:szCs w:val="24"/>
        </w:rPr>
        <w:t xml:space="preserve">Encourage </w:t>
      </w:r>
      <w:r w:rsidRPr="00D909D1">
        <w:rPr>
          <w:rFonts w:asciiTheme="majorHAnsi" w:hAnsiTheme="majorHAnsi"/>
          <w:b/>
          <w:bCs/>
          <w:color w:val="000000" w:themeColor="text1"/>
          <w:sz w:val="24"/>
          <w:szCs w:val="24"/>
        </w:rPr>
        <w:t>governments to work with the business sector</w:t>
      </w:r>
      <w:r w:rsidRPr="00D909D1">
        <w:rPr>
          <w:rFonts w:asciiTheme="majorHAnsi" w:hAnsiTheme="majorHAnsi"/>
          <w:color w:val="000000" w:themeColor="text1"/>
          <w:sz w:val="24"/>
          <w:szCs w:val="24"/>
        </w:rPr>
        <w:t xml:space="preserve"> </w:t>
      </w:r>
      <w:ins w:id="242" w:author="Author">
        <w:r w:rsidRPr="00C76276">
          <w:rPr>
            <w:rFonts w:asciiTheme="majorHAnsi" w:hAnsiTheme="majorHAnsi"/>
            <w:b/>
            <w:bCs/>
            <w:color w:val="000000" w:themeColor="text1"/>
            <w:sz w:val="24"/>
            <w:szCs w:val="24"/>
            <w:rPrChange w:id="243" w:author="Author">
              <w:rPr>
                <w:rFonts w:asciiTheme="majorHAnsi" w:hAnsiTheme="majorHAnsi"/>
                <w:color w:val="000000" w:themeColor="text1"/>
                <w:sz w:val="24"/>
                <w:szCs w:val="24"/>
              </w:rPr>
            </w:rPrChange>
          </w:rPr>
          <w:t>and civil society</w:t>
        </w:r>
        <w:r>
          <w:rPr>
            <w:rFonts w:asciiTheme="majorHAnsi" w:hAnsiTheme="majorHAnsi"/>
            <w:color w:val="000000" w:themeColor="text1"/>
            <w:sz w:val="24"/>
            <w:szCs w:val="24"/>
          </w:rPr>
          <w:t xml:space="preserve"> </w:t>
        </w:r>
      </w:ins>
      <w:r w:rsidRPr="00D909D1">
        <w:rPr>
          <w:rFonts w:asciiTheme="majorHAnsi" w:hAnsiTheme="majorHAnsi"/>
          <w:color w:val="000000" w:themeColor="text1"/>
          <w:sz w:val="24"/>
          <w:szCs w:val="24"/>
        </w:rPr>
        <w:t>on a more regular basis.</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RPr="00D909D1"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Default="00B01F96" w:rsidP="00DF2DBD">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5. </w:t>
            </w:r>
            <w:del w:id="244" w:author="Author">
              <w:r w:rsidRPr="00D909D1" w:rsidDel="00C94AE8">
                <w:rPr>
                  <w:rFonts w:asciiTheme="majorHAnsi" w:hAnsiTheme="majorHAnsi"/>
                  <w:color w:val="000000" w:themeColor="text1"/>
                  <w:sz w:val="24"/>
                  <w:szCs w:val="24"/>
                </w:rPr>
                <w:delText xml:space="preserve">Encourage </w:delText>
              </w:r>
              <w:r w:rsidRPr="00D909D1" w:rsidDel="00C94AE8">
                <w:rPr>
                  <w:rFonts w:asciiTheme="majorHAnsi" w:hAnsiTheme="majorHAnsi"/>
                  <w:b/>
                  <w:bCs/>
                  <w:color w:val="000000" w:themeColor="text1"/>
                  <w:sz w:val="24"/>
                  <w:szCs w:val="24"/>
                </w:rPr>
                <w:delText>governments to work with the business sector</w:delText>
              </w:r>
              <w:r w:rsidRPr="00D909D1" w:rsidDel="00C94AE8">
                <w:rPr>
                  <w:rFonts w:asciiTheme="majorHAnsi" w:hAnsiTheme="majorHAnsi"/>
                  <w:color w:val="000000" w:themeColor="text1"/>
                  <w:sz w:val="24"/>
                  <w:szCs w:val="24"/>
                </w:rPr>
                <w:delText xml:space="preserve"> on a more regular basis.</w:delText>
              </w:r>
            </w:del>
          </w:p>
          <w:p w:rsidR="00B01F96" w:rsidRDefault="00B01F96" w:rsidP="00DF2DBD">
            <w:pPr>
              <w:contextualSpacing/>
              <w:jc w:val="both"/>
              <w:rPr>
                <w:rFonts w:asciiTheme="majorHAnsi" w:hAnsiTheme="majorHAnsi"/>
                <w:color w:val="000000" w:themeColor="text1"/>
                <w:sz w:val="24"/>
                <w:szCs w:val="24"/>
              </w:rPr>
            </w:pPr>
          </w:p>
          <w:p w:rsidR="00B01F96" w:rsidRDefault="00B01F96" w:rsidP="00DF2DBD">
            <w:pPr>
              <w:contextualSpacing/>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Access</w:t>
            </w:r>
          </w:p>
          <w:p w:rsidR="00B01F96" w:rsidRDefault="00B01F96" w:rsidP="00DF2DBD">
            <w:pPr>
              <w:contextualSpacing/>
              <w:jc w:val="both"/>
              <w:rPr>
                <w:rFonts w:asciiTheme="majorHAnsi" w:hAnsiTheme="majorHAnsi"/>
                <w:b/>
                <w:bCs/>
                <w:color w:val="000000" w:themeColor="text1"/>
                <w:sz w:val="24"/>
                <w:szCs w:val="24"/>
              </w:rPr>
            </w:pPr>
          </w:p>
          <w:p w:rsidR="00B01F96" w:rsidRPr="008A4CBC" w:rsidRDefault="00B01F96" w:rsidP="00DF2DBD">
            <w:pPr>
              <w:contextualSpacing/>
              <w:jc w:val="both"/>
              <w:rPr>
                <w:rFonts w:asciiTheme="majorHAnsi" w:hAnsiTheme="majorHAnsi"/>
                <w:sz w:val="24"/>
                <w:szCs w:val="24"/>
              </w:rPr>
            </w:pPr>
            <w:r>
              <w:rPr>
                <w:rFonts w:asciiTheme="majorHAnsi" w:hAnsiTheme="majorHAnsi"/>
                <w:color w:val="000000" w:themeColor="text1"/>
                <w:sz w:val="24"/>
                <w:szCs w:val="24"/>
              </w:rPr>
              <w:t xml:space="preserve">5. </w:t>
            </w:r>
            <w:r w:rsidRPr="008A4CBC">
              <w:rPr>
                <w:rFonts w:asciiTheme="majorHAnsi" w:hAnsiTheme="majorHAnsi"/>
                <w:color w:val="000000" w:themeColor="text1"/>
                <w:sz w:val="24"/>
                <w:szCs w:val="24"/>
              </w:rPr>
              <w:t xml:space="preserve">Encourage </w:t>
            </w:r>
            <w:r w:rsidRPr="008A4CBC">
              <w:rPr>
                <w:rFonts w:asciiTheme="majorHAnsi" w:hAnsiTheme="majorHAnsi"/>
                <w:b/>
                <w:bCs/>
                <w:color w:val="000000" w:themeColor="text1"/>
                <w:sz w:val="24"/>
                <w:szCs w:val="24"/>
              </w:rPr>
              <w:t>governments to work with the business sector</w:t>
            </w:r>
            <w:ins w:id="245" w:author="Author">
              <w:r w:rsidRPr="008A4CBC">
                <w:rPr>
                  <w:rFonts w:asciiTheme="majorHAnsi" w:hAnsiTheme="majorHAnsi"/>
                  <w:b/>
                  <w:bCs/>
                  <w:color w:val="000000" w:themeColor="text1"/>
                  <w:sz w:val="24"/>
                  <w:szCs w:val="24"/>
                </w:rPr>
                <w:t xml:space="preserve"> and civil society</w:t>
              </w:r>
            </w:ins>
            <w:r w:rsidRPr="008A4CBC">
              <w:rPr>
                <w:rFonts w:asciiTheme="majorHAnsi" w:hAnsiTheme="majorHAnsi"/>
                <w:color w:val="000000" w:themeColor="text1"/>
                <w:sz w:val="24"/>
                <w:szCs w:val="24"/>
              </w:rPr>
              <w:t xml:space="preserve"> on a more regular basis.</w:t>
            </w:r>
          </w:p>
          <w:p w:rsidR="00B01F96" w:rsidRDefault="00B01F96" w:rsidP="00DF2DBD">
            <w:pPr>
              <w:contextualSpacing/>
              <w:jc w:val="both"/>
              <w:rPr>
                <w:rFonts w:asciiTheme="majorHAnsi" w:hAnsiTheme="majorHAnsi"/>
                <w:b/>
                <w:bCs/>
                <w:sz w:val="24"/>
                <w:szCs w:val="24"/>
              </w:rPr>
            </w:pPr>
          </w:p>
          <w:p w:rsidR="00B01F96" w:rsidRDefault="00B01F96" w:rsidP="00DF2DBD">
            <w:pPr>
              <w:contextualSpacing/>
              <w:jc w:val="both"/>
              <w:rPr>
                <w:rFonts w:asciiTheme="majorHAnsi" w:hAnsiTheme="majorHAnsi"/>
                <w:b/>
                <w:bCs/>
                <w:sz w:val="24"/>
                <w:szCs w:val="24"/>
              </w:rPr>
            </w:pPr>
            <w:r>
              <w:rPr>
                <w:rFonts w:asciiTheme="majorHAnsi" w:hAnsiTheme="majorHAnsi"/>
                <w:b/>
                <w:bCs/>
                <w:sz w:val="24"/>
                <w:szCs w:val="24"/>
              </w:rPr>
              <w:t xml:space="preserve">Contribution from CDT </w:t>
            </w:r>
          </w:p>
          <w:p w:rsidR="00B01F96" w:rsidRDefault="00B01F96" w:rsidP="00DF2DBD">
            <w:pPr>
              <w:contextualSpacing/>
              <w:jc w:val="both"/>
              <w:rPr>
                <w:rFonts w:asciiTheme="majorHAnsi" w:hAnsiTheme="majorHAnsi"/>
                <w:b/>
                <w:bCs/>
                <w:sz w:val="24"/>
                <w:szCs w:val="24"/>
              </w:rPr>
            </w:pPr>
          </w:p>
          <w:p w:rsidR="00B01F96" w:rsidRPr="00314B77" w:rsidRDefault="00B01F96" w:rsidP="00DF2DBD">
            <w:pPr>
              <w:contextualSpacing/>
              <w:jc w:val="both"/>
              <w:rPr>
                <w:rFonts w:asciiTheme="majorHAnsi" w:hAnsiTheme="majorHAnsi"/>
                <w:sz w:val="24"/>
                <w:szCs w:val="24"/>
              </w:rPr>
            </w:pPr>
            <w:r>
              <w:rPr>
                <w:rFonts w:asciiTheme="majorHAnsi" w:hAnsiTheme="majorHAnsi"/>
                <w:color w:val="000000" w:themeColor="text1"/>
                <w:sz w:val="24"/>
                <w:szCs w:val="24"/>
              </w:rPr>
              <w:t xml:space="preserve">5. </w:t>
            </w:r>
            <w:r w:rsidRPr="00314B77">
              <w:rPr>
                <w:rFonts w:asciiTheme="majorHAnsi" w:hAnsiTheme="majorHAnsi"/>
                <w:color w:val="000000" w:themeColor="text1"/>
                <w:sz w:val="24"/>
                <w:szCs w:val="24"/>
              </w:rPr>
              <w:t xml:space="preserve">Encourage </w:t>
            </w:r>
            <w:r w:rsidRPr="00314B77">
              <w:rPr>
                <w:rFonts w:asciiTheme="majorHAnsi" w:hAnsiTheme="majorHAnsi"/>
                <w:b/>
                <w:bCs/>
                <w:color w:val="000000" w:themeColor="text1"/>
                <w:sz w:val="24"/>
                <w:szCs w:val="24"/>
              </w:rPr>
              <w:t>governments to work with the business sector</w:t>
            </w:r>
            <w:r w:rsidRPr="00314B77">
              <w:rPr>
                <w:rFonts w:asciiTheme="majorHAnsi" w:hAnsiTheme="majorHAnsi"/>
                <w:color w:val="000000" w:themeColor="text1"/>
                <w:sz w:val="24"/>
                <w:szCs w:val="24"/>
              </w:rPr>
              <w:t xml:space="preserve"> </w:t>
            </w:r>
            <w:ins w:id="246" w:author="Author">
              <w:r w:rsidRPr="00314B77">
                <w:rPr>
                  <w:rFonts w:asciiTheme="majorHAnsi" w:hAnsiTheme="majorHAnsi"/>
                  <w:color w:val="000000" w:themeColor="text1"/>
                  <w:sz w:val="24"/>
                  <w:szCs w:val="24"/>
                </w:rPr>
                <w:t xml:space="preserve">and civil society </w:t>
              </w:r>
            </w:ins>
            <w:r w:rsidRPr="00314B77">
              <w:rPr>
                <w:rFonts w:asciiTheme="majorHAnsi" w:hAnsiTheme="majorHAnsi"/>
                <w:color w:val="000000" w:themeColor="text1"/>
                <w:sz w:val="24"/>
                <w:szCs w:val="24"/>
              </w:rPr>
              <w:t>on a more regular basis.</w:t>
            </w:r>
          </w:p>
          <w:p w:rsidR="00B01F96" w:rsidRPr="00D909D1" w:rsidDel="00C94AE8" w:rsidRDefault="00B01F96" w:rsidP="00DF2DBD">
            <w:pPr>
              <w:contextualSpacing/>
              <w:jc w:val="both"/>
              <w:rPr>
                <w:del w:id="247" w:author="Author"/>
                <w:rFonts w:asciiTheme="majorHAnsi" w:hAnsiTheme="majorHAnsi"/>
                <w:b/>
                <w:bCs/>
                <w:sz w:val="24"/>
                <w:szCs w:val="24"/>
              </w:rPr>
            </w:pPr>
          </w:p>
          <w:p w:rsidR="00B01F96" w:rsidRPr="00D909D1" w:rsidRDefault="00B01F96" w:rsidP="00DF2DBD">
            <w:pPr>
              <w:contextualSpacing/>
              <w:jc w:val="both"/>
              <w:rPr>
                <w:rFonts w:asciiTheme="majorHAnsi" w:hAnsiTheme="majorHAnsi"/>
                <w:b/>
                <w:bCs/>
                <w:sz w:val="24"/>
                <w:szCs w:val="24"/>
              </w:rPr>
            </w:pPr>
          </w:p>
        </w:tc>
      </w:tr>
    </w:tbl>
    <w:p w:rsidR="00B01F96" w:rsidRPr="00D909D1" w:rsidRDefault="00B01F96" w:rsidP="00B01F96">
      <w:pPr>
        <w:spacing w:after="0" w:line="240" w:lineRule="auto"/>
        <w:jc w:val="both"/>
        <w:rPr>
          <w:rFonts w:asciiTheme="majorHAnsi" w:hAnsiTheme="majorHAnsi"/>
          <w:sz w:val="24"/>
          <w:szCs w:val="24"/>
        </w:rPr>
      </w:pPr>
    </w:p>
    <w:p w:rsidR="00B01F96" w:rsidRPr="00314B77" w:rsidRDefault="00B01F96" w:rsidP="00B01F96">
      <w:pPr>
        <w:pStyle w:val="ListParagraph"/>
        <w:numPr>
          <w:ilvl w:val="0"/>
          <w:numId w:val="4"/>
        </w:numPr>
        <w:spacing w:after="0" w:line="240" w:lineRule="auto"/>
        <w:ind w:left="360"/>
        <w:jc w:val="both"/>
        <w:rPr>
          <w:rFonts w:asciiTheme="majorHAnsi" w:hAnsiTheme="majorHAnsi"/>
          <w:sz w:val="24"/>
          <w:szCs w:val="24"/>
        </w:rPr>
      </w:pPr>
      <w:r w:rsidRPr="00314B77">
        <w:rPr>
          <w:rFonts w:asciiTheme="majorHAnsi" w:hAnsiTheme="majorHAnsi"/>
          <w:color w:val="000000" w:themeColor="text1"/>
          <w:sz w:val="24"/>
          <w:szCs w:val="24"/>
        </w:rPr>
        <w:t xml:space="preserve">Stress the </w:t>
      </w:r>
      <w:r w:rsidRPr="00314B77">
        <w:rPr>
          <w:rFonts w:asciiTheme="majorHAnsi" w:hAnsiTheme="majorHAnsi"/>
          <w:b/>
          <w:bCs/>
          <w:color w:val="000000" w:themeColor="text1"/>
          <w:sz w:val="24"/>
          <w:szCs w:val="24"/>
        </w:rPr>
        <w:t xml:space="preserve">need for </w:t>
      </w:r>
      <w:ins w:id="248" w:author="Author">
        <w:r>
          <w:rPr>
            <w:rFonts w:asciiTheme="majorHAnsi" w:hAnsiTheme="majorHAnsi"/>
            <w:b/>
            <w:bCs/>
            <w:color w:val="000000" w:themeColor="text1"/>
            <w:sz w:val="24"/>
            <w:szCs w:val="24"/>
          </w:rPr>
          <w:t xml:space="preserve">national, regional and </w:t>
        </w:r>
      </w:ins>
      <w:r w:rsidRPr="00314B77">
        <w:rPr>
          <w:rFonts w:asciiTheme="majorHAnsi" w:hAnsiTheme="majorHAnsi"/>
          <w:b/>
          <w:bCs/>
          <w:color w:val="000000" w:themeColor="text1"/>
          <w:sz w:val="24"/>
          <w:szCs w:val="24"/>
        </w:rPr>
        <w:t xml:space="preserve">International </w:t>
      </w:r>
      <w:ins w:id="249" w:author="Author">
        <w:r>
          <w:rPr>
            <w:rFonts w:asciiTheme="majorHAnsi" w:hAnsiTheme="majorHAnsi"/>
            <w:b/>
            <w:bCs/>
            <w:color w:val="000000" w:themeColor="text1"/>
            <w:sz w:val="24"/>
            <w:szCs w:val="24"/>
          </w:rPr>
          <w:t xml:space="preserve">multistakeholder </w:t>
        </w:r>
      </w:ins>
      <w:r w:rsidRPr="00314B77">
        <w:rPr>
          <w:rFonts w:asciiTheme="majorHAnsi" w:hAnsiTheme="majorHAnsi"/>
          <w:b/>
          <w:bCs/>
          <w:color w:val="000000" w:themeColor="text1"/>
          <w:sz w:val="24"/>
          <w:szCs w:val="24"/>
        </w:rPr>
        <w:t>cooperation</w:t>
      </w:r>
      <w:r w:rsidRPr="00314B77">
        <w:rPr>
          <w:rFonts w:asciiTheme="majorHAnsi" w:hAnsiTheme="majorHAnsi"/>
          <w:color w:val="000000" w:themeColor="text1"/>
          <w:sz w:val="24"/>
          <w:szCs w:val="24"/>
        </w:rPr>
        <w:t xml:space="preserve"> against cyber attack</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RPr="00D909D1"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lastRenderedPageBreak/>
              <w:t>Contribution from Egypt</w:t>
            </w:r>
          </w:p>
          <w:p w:rsidR="00B01F96" w:rsidRDefault="00B01F96" w:rsidP="00DF2DBD">
            <w:pPr>
              <w:jc w:val="both"/>
              <w:rPr>
                <w:rFonts w:asciiTheme="majorHAnsi" w:hAnsiTheme="majorHAnsi"/>
                <w:b/>
                <w:bCs/>
                <w:sz w:val="24"/>
                <w:szCs w:val="24"/>
              </w:rPr>
            </w:pPr>
          </w:p>
          <w:p w:rsidR="00B01F96" w:rsidRPr="00D909D1" w:rsidDel="00C94AE8" w:rsidRDefault="00B01F96" w:rsidP="00DF2DBD">
            <w:pPr>
              <w:jc w:val="both"/>
              <w:rPr>
                <w:del w:id="250" w:author="Author"/>
                <w:rFonts w:asciiTheme="majorHAnsi" w:hAnsiTheme="majorHAnsi"/>
                <w:sz w:val="24"/>
                <w:szCs w:val="24"/>
              </w:rPr>
            </w:pPr>
            <w:r>
              <w:rPr>
                <w:rFonts w:asciiTheme="majorHAnsi" w:hAnsiTheme="majorHAnsi"/>
                <w:color w:val="000000" w:themeColor="text1"/>
                <w:sz w:val="24"/>
                <w:szCs w:val="24"/>
              </w:rPr>
              <w:t xml:space="preserve">6. </w:t>
            </w:r>
            <w:r w:rsidRPr="00D909D1">
              <w:rPr>
                <w:rFonts w:asciiTheme="majorHAnsi" w:hAnsiTheme="majorHAnsi"/>
                <w:color w:val="000000" w:themeColor="text1"/>
                <w:sz w:val="24"/>
                <w:szCs w:val="24"/>
              </w:rPr>
              <w:t xml:space="preserve">Stress the </w:t>
            </w:r>
            <w:r w:rsidRPr="00D909D1">
              <w:rPr>
                <w:rFonts w:asciiTheme="majorHAnsi" w:hAnsiTheme="majorHAnsi"/>
                <w:b/>
                <w:bCs/>
                <w:color w:val="000000" w:themeColor="text1"/>
                <w:sz w:val="24"/>
                <w:szCs w:val="24"/>
              </w:rPr>
              <w:t>need for International</w:t>
            </w:r>
            <w:ins w:id="251" w:author="Author">
              <w:r w:rsidRPr="00D909D1">
                <w:rPr>
                  <w:rFonts w:asciiTheme="majorHAnsi" w:hAnsiTheme="majorHAnsi"/>
                  <w:b/>
                  <w:bCs/>
                  <w:color w:val="000000" w:themeColor="text1"/>
                  <w:sz w:val="24"/>
                  <w:szCs w:val="24"/>
                </w:rPr>
                <w:t xml:space="preserve"> and regional</w:t>
              </w:r>
            </w:ins>
            <w:r w:rsidRPr="00D909D1">
              <w:rPr>
                <w:rFonts w:asciiTheme="majorHAnsi" w:hAnsiTheme="majorHAnsi"/>
                <w:b/>
                <w:bCs/>
                <w:color w:val="000000" w:themeColor="text1"/>
                <w:sz w:val="24"/>
                <w:szCs w:val="24"/>
              </w:rPr>
              <w:t xml:space="preserve"> cooperation</w:t>
            </w:r>
            <w:r w:rsidRPr="00D909D1">
              <w:rPr>
                <w:rFonts w:asciiTheme="majorHAnsi" w:hAnsiTheme="majorHAnsi"/>
                <w:color w:val="000000" w:themeColor="text1"/>
                <w:sz w:val="24"/>
                <w:szCs w:val="24"/>
              </w:rPr>
              <w:t xml:space="preserve"> against cyber attack</w:t>
            </w:r>
          </w:p>
          <w:p w:rsidR="00B01F96" w:rsidRDefault="00B01F96" w:rsidP="00DF2DBD">
            <w:pPr>
              <w:contextualSpacing/>
              <w:jc w:val="both"/>
              <w:rPr>
                <w:rFonts w:asciiTheme="majorHAnsi" w:hAnsiTheme="majorHAnsi"/>
                <w:b/>
                <w:bCs/>
                <w:sz w:val="24"/>
                <w:szCs w:val="24"/>
              </w:rPr>
            </w:pPr>
          </w:p>
          <w:p w:rsidR="00B01F96" w:rsidRDefault="00B01F96" w:rsidP="00DF2DBD">
            <w:pPr>
              <w:contextualSpacing/>
              <w:jc w:val="both"/>
              <w:rPr>
                <w:rFonts w:asciiTheme="majorHAnsi" w:hAnsiTheme="majorHAnsi"/>
                <w:b/>
                <w:bCs/>
                <w:sz w:val="24"/>
                <w:szCs w:val="24"/>
              </w:rPr>
            </w:pPr>
          </w:p>
          <w:p w:rsidR="00B01F96" w:rsidRDefault="00B01F96" w:rsidP="00DF2DBD">
            <w:pPr>
              <w:contextualSpacing/>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contextualSpacing/>
              <w:jc w:val="both"/>
              <w:rPr>
                <w:rFonts w:asciiTheme="majorHAnsi" w:hAnsiTheme="majorHAnsi"/>
                <w:b/>
                <w:bCs/>
                <w:sz w:val="24"/>
                <w:szCs w:val="24"/>
              </w:rPr>
            </w:pPr>
          </w:p>
          <w:p w:rsidR="00B01F96" w:rsidRPr="00314B77" w:rsidRDefault="00B01F96" w:rsidP="00DF2DBD">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6. </w:t>
            </w:r>
            <w:r w:rsidRPr="00314B77">
              <w:rPr>
                <w:rFonts w:asciiTheme="majorHAnsi" w:hAnsiTheme="majorHAnsi"/>
                <w:color w:val="000000" w:themeColor="text1"/>
                <w:sz w:val="24"/>
                <w:szCs w:val="24"/>
              </w:rPr>
              <w:t xml:space="preserve">Stress the </w:t>
            </w:r>
            <w:r w:rsidRPr="00314B77">
              <w:rPr>
                <w:rFonts w:asciiTheme="majorHAnsi" w:hAnsiTheme="majorHAnsi"/>
                <w:b/>
                <w:bCs/>
                <w:color w:val="000000" w:themeColor="text1"/>
                <w:sz w:val="24"/>
                <w:szCs w:val="24"/>
              </w:rPr>
              <w:t xml:space="preserve">need for International </w:t>
            </w:r>
            <w:ins w:id="252" w:author="Author">
              <w:r w:rsidRPr="00314B77">
                <w:rPr>
                  <w:rFonts w:asciiTheme="majorHAnsi" w:hAnsiTheme="majorHAnsi"/>
                  <w:b/>
                  <w:bCs/>
                  <w:color w:val="000000" w:themeColor="text1"/>
                  <w:sz w:val="24"/>
                  <w:szCs w:val="24"/>
                </w:rPr>
                <w:t xml:space="preserve">multistakeholder </w:t>
              </w:r>
            </w:ins>
            <w:r w:rsidRPr="00314B77">
              <w:rPr>
                <w:rFonts w:asciiTheme="majorHAnsi" w:hAnsiTheme="majorHAnsi"/>
                <w:b/>
                <w:bCs/>
                <w:color w:val="000000" w:themeColor="text1"/>
                <w:sz w:val="24"/>
                <w:szCs w:val="24"/>
              </w:rPr>
              <w:t>cooperation</w:t>
            </w:r>
            <w:r w:rsidRPr="00314B77">
              <w:rPr>
                <w:rFonts w:asciiTheme="majorHAnsi" w:hAnsiTheme="majorHAnsi"/>
                <w:color w:val="000000" w:themeColor="text1"/>
                <w:sz w:val="24"/>
                <w:szCs w:val="24"/>
              </w:rPr>
              <w:t xml:space="preserve"> against cyber attack</w:t>
            </w:r>
            <w:ins w:id="253" w:author="Author">
              <w:r w:rsidRPr="00314B77">
                <w:rPr>
                  <w:rFonts w:asciiTheme="majorHAnsi" w:hAnsiTheme="majorHAnsi"/>
                  <w:color w:val="000000" w:themeColor="text1"/>
                  <w:sz w:val="24"/>
                  <w:szCs w:val="24"/>
                </w:rPr>
                <w:t>s</w:t>
              </w:r>
            </w:ins>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314B77" w:rsidRDefault="00B01F96" w:rsidP="00DF2DBD">
            <w:pPr>
              <w:jc w:val="both"/>
              <w:rPr>
                <w:rFonts w:asciiTheme="majorHAnsi" w:hAnsiTheme="majorHAnsi"/>
                <w:sz w:val="24"/>
                <w:szCs w:val="24"/>
              </w:rPr>
            </w:pPr>
            <w:r w:rsidRPr="00314B77">
              <w:rPr>
                <w:rFonts w:asciiTheme="majorHAnsi" w:hAnsiTheme="majorHAnsi"/>
                <w:sz w:val="24"/>
                <w:szCs w:val="24"/>
              </w:rPr>
              <w:t xml:space="preserve">6. </w:t>
            </w:r>
            <w:r w:rsidRPr="00314B77">
              <w:rPr>
                <w:rFonts w:asciiTheme="majorHAnsi" w:hAnsiTheme="majorHAnsi"/>
                <w:color w:val="000000" w:themeColor="text1"/>
                <w:sz w:val="24"/>
                <w:szCs w:val="24"/>
              </w:rPr>
              <w:t xml:space="preserve">Stress the </w:t>
            </w:r>
            <w:r w:rsidRPr="00314B77">
              <w:rPr>
                <w:rFonts w:asciiTheme="majorHAnsi" w:hAnsiTheme="majorHAnsi"/>
                <w:b/>
                <w:bCs/>
                <w:color w:val="000000" w:themeColor="text1"/>
                <w:sz w:val="24"/>
                <w:szCs w:val="24"/>
              </w:rPr>
              <w:t xml:space="preserve">need for </w:t>
            </w:r>
            <w:ins w:id="254" w:author="Author">
              <w:r w:rsidRPr="00314B77">
                <w:rPr>
                  <w:rFonts w:asciiTheme="majorHAnsi" w:hAnsiTheme="majorHAnsi"/>
                  <w:b/>
                  <w:bCs/>
                  <w:color w:val="000000" w:themeColor="text1"/>
                  <w:sz w:val="24"/>
                  <w:szCs w:val="24"/>
                </w:rPr>
                <w:t>national, regional and i</w:t>
              </w:r>
            </w:ins>
            <w:del w:id="255" w:author="Author">
              <w:r w:rsidRPr="00314B77" w:rsidDel="00E75EC9">
                <w:rPr>
                  <w:rFonts w:asciiTheme="majorHAnsi" w:hAnsiTheme="majorHAnsi"/>
                  <w:b/>
                  <w:bCs/>
                  <w:color w:val="000000" w:themeColor="text1"/>
                  <w:sz w:val="24"/>
                  <w:szCs w:val="24"/>
                </w:rPr>
                <w:delText>I</w:delText>
              </w:r>
            </w:del>
            <w:r w:rsidRPr="00314B77">
              <w:rPr>
                <w:rFonts w:asciiTheme="majorHAnsi" w:hAnsiTheme="majorHAnsi"/>
                <w:b/>
                <w:bCs/>
                <w:color w:val="000000" w:themeColor="text1"/>
                <w:sz w:val="24"/>
                <w:szCs w:val="24"/>
              </w:rPr>
              <w:t>nternational cooperation</w:t>
            </w:r>
            <w:r w:rsidRPr="00314B77">
              <w:rPr>
                <w:rFonts w:asciiTheme="majorHAnsi" w:hAnsiTheme="majorHAnsi"/>
                <w:color w:val="000000" w:themeColor="text1"/>
                <w:sz w:val="24"/>
                <w:szCs w:val="24"/>
              </w:rPr>
              <w:t xml:space="preserve"> against cyber attack</w:t>
            </w:r>
          </w:p>
          <w:p w:rsidR="00B01F96" w:rsidRPr="00314B77" w:rsidRDefault="00B01F96" w:rsidP="00DF2DBD">
            <w:pPr>
              <w:jc w:val="both"/>
              <w:rPr>
                <w:rFonts w:asciiTheme="majorHAnsi" w:hAnsiTheme="majorHAnsi"/>
                <w:sz w:val="24"/>
                <w:szCs w:val="24"/>
              </w:rPr>
            </w:pPr>
          </w:p>
          <w:p w:rsidR="00B01F96" w:rsidRPr="008A4CBC" w:rsidRDefault="00B01F96" w:rsidP="00DF2DBD">
            <w:pPr>
              <w:contextualSpacing/>
              <w:jc w:val="both"/>
              <w:rPr>
                <w:rFonts w:asciiTheme="majorHAnsi" w:hAnsiTheme="majorHAnsi"/>
                <w:b/>
                <w:bCs/>
                <w:sz w:val="24"/>
                <w:szCs w:val="24"/>
              </w:rPr>
            </w:pPr>
          </w:p>
        </w:tc>
      </w:tr>
    </w:tbl>
    <w:p w:rsidR="00B01F96" w:rsidRDefault="00B01F96" w:rsidP="00B01F96">
      <w:pPr>
        <w:spacing w:after="0" w:line="240" w:lineRule="auto"/>
        <w:jc w:val="both"/>
        <w:rPr>
          <w:rFonts w:asciiTheme="majorHAnsi" w:hAnsiTheme="majorHAnsi"/>
          <w:sz w:val="24"/>
          <w:szCs w:val="24"/>
        </w:rPr>
      </w:pPr>
    </w:p>
    <w:p w:rsidR="00B01F96" w:rsidRPr="00D909D1" w:rsidRDefault="00B01F96" w:rsidP="00B01F96">
      <w:pPr>
        <w:spacing w:after="0" w:line="240" w:lineRule="auto"/>
        <w:jc w:val="both"/>
        <w:rPr>
          <w:rFonts w:asciiTheme="majorHAnsi" w:hAnsiTheme="majorHAnsi"/>
          <w:sz w:val="24"/>
          <w:szCs w:val="24"/>
        </w:rPr>
      </w:pPr>
    </w:p>
    <w:p w:rsidR="00B01F96" w:rsidRPr="00314B77" w:rsidRDefault="00B01F96" w:rsidP="00B01F96">
      <w:pPr>
        <w:pStyle w:val="ListParagraph"/>
        <w:numPr>
          <w:ilvl w:val="0"/>
          <w:numId w:val="4"/>
        </w:numPr>
        <w:spacing w:after="0" w:line="240" w:lineRule="auto"/>
        <w:ind w:left="360"/>
        <w:jc w:val="both"/>
        <w:rPr>
          <w:rFonts w:asciiTheme="majorHAnsi" w:hAnsiTheme="majorHAnsi"/>
          <w:sz w:val="24"/>
          <w:szCs w:val="24"/>
        </w:rPr>
      </w:pPr>
      <w:r w:rsidRPr="00314B77">
        <w:rPr>
          <w:rFonts w:asciiTheme="majorHAnsi" w:hAnsiTheme="majorHAnsi"/>
          <w:sz w:val="24"/>
          <w:szCs w:val="24"/>
        </w:rPr>
        <w:t xml:space="preserve">Encourage </w:t>
      </w:r>
      <w:ins w:id="256" w:author="Author">
        <w:r>
          <w:rPr>
            <w:rFonts w:asciiTheme="majorHAnsi" w:hAnsiTheme="majorHAnsi"/>
            <w:sz w:val="24"/>
            <w:szCs w:val="24"/>
          </w:rPr>
          <w:t xml:space="preserve">multistakeholder </w:t>
        </w:r>
      </w:ins>
      <w:r w:rsidRPr="00314B77">
        <w:rPr>
          <w:rFonts w:asciiTheme="majorHAnsi" w:hAnsiTheme="majorHAnsi"/>
          <w:b/>
          <w:bCs/>
          <w:sz w:val="24"/>
          <w:szCs w:val="24"/>
        </w:rPr>
        <w:t>cooperation and sharing of information between the public and the private sectors and on the interregional level</w:t>
      </w:r>
      <w:r w:rsidRPr="00314B77">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B01F96" w:rsidRDefault="00B01F96" w:rsidP="00B01F96">
      <w:pPr>
        <w:pStyle w:val="ListParagraph"/>
        <w:spacing w:after="0" w:line="240" w:lineRule="auto"/>
        <w:ind w:left="360"/>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8A4CBC" w:rsidRDefault="00B01F96" w:rsidP="00DF2DBD">
            <w:pPr>
              <w:jc w:val="both"/>
              <w:rPr>
                <w:rFonts w:asciiTheme="majorHAnsi" w:hAnsiTheme="majorHAnsi"/>
                <w:b/>
                <w:bCs/>
                <w:sz w:val="24"/>
                <w:szCs w:val="24"/>
              </w:rPr>
            </w:pPr>
            <w:r w:rsidRPr="008A4CBC">
              <w:rPr>
                <w:rFonts w:asciiTheme="majorHAnsi" w:hAnsiTheme="majorHAnsi"/>
                <w:b/>
                <w:bCs/>
                <w:sz w:val="24"/>
                <w:szCs w:val="24"/>
              </w:rPr>
              <w:t>Contribution from Access</w:t>
            </w:r>
          </w:p>
          <w:p w:rsidR="00B01F96" w:rsidRDefault="00B01F96" w:rsidP="00DF2DBD">
            <w:pPr>
              <w:jc w:val="both"/>
              <w:rPr>
                <w:rFonts w:asciiTheme="majorHAnsi" w:hAnsiTheme="majorHAnsi"/>
                <w:sz w:val="24"/>
                <w:szCs w:val="24"/>
              </w:rPr>
            </w:pPr>
          </w:p>
          <w:p w:rsidR="00B01F96" w:rsidRPr="008A4CBC" w:rsidRDefault="00B01F96" w:rsidP="00DF2DBD">
            <w:pPr>
              <w:jc w:val="both"/>
              <w:rPr>
                <w:rFonts w:asciiTheme="majorHAnsi" w:hAnsiTheme="majorHAnsi"/>
                <w:sz w:val="24"/>
                <w:szCs w:val="24"/>
              </w:rPr>
            </w:pPr>
            <w:r>
              <w:rPr>
                <w:rFonts w:asciiTheme="majorHAnsi" w:hAnsiTheme="majorHAnsi"/>
                <w:sz w:val="24"/>
                <w:szCs w:val="24"/>
              </w:rPr>
              <w:t xml:space="preserve">7. </w:t>
            </w:r>
            <w:r w:rsidRPr="008A4CBC">
              <w:rPr>
                <w:rFonts w:asciiTheme="majorHAnsi" w:hAnsiTheme="majorHAnsi"/>
                <w:sz w:val="24"/>
                <w:szCs w:val="24"/>
              </w:rPr>
              <w:t xml:space="preserve">Encourage </w:t>
            </w:r>
            <w:ins w:id="257" w:author="Author">
              <w:r w:rsidRPr="008A4CBC">
                <w:rPr>
                  <w:rFonts w:asciiTheme="majorHAnsi" w:hAnsiTheme="majorHAnsi"/>
                  <w:sz w:val="24"/>
                  <w:szCs w:val="24"/>
                </w:rPr>
                <w:t xml:space="preserve">multistakeholder </w:t>
              </w:r>
            </w:ins>
            <w:r w:rsidRPr="008A4CBC">
              <w:rPr>
                <w:rFonts w:asciiTheme="majorHAnsi" w:hAnsiTheme="majorHAnsi"/>
                <w:b/>
                <w:bCs/>
                <w:sz w:val="24"/>
                <w:szCs w:val="24"/>
              </w:rPr>
              <w:t>cooperation and sharing of information between the public and the private sectors and on the interregional level</w:t>
            </w:r>
            <w:r w:rsidRPr="008A4CBC">
              <w:rPr>
                <w:rFonts w:asciiTheme="majorHAnsi" w:hAnsiTheme="majorHAnsi"/>
                <w:sz w:val="24"/>
                <w:szCs w:val="24"/>
              </w:rPr>
              <w:t xml:space="preserve"> in order to maintain the protection and security of networks and information systems and the protection of national cyberspace, including the application of the security measures, resilience and recovery for local networks and computer systems</w:t>
            </w:r>
          </w:p>
          <w:p w:rsidR="00B01F96" w:rsidRDefault="00B01F96" w:rsidP="00DF2DBD">
            <w:pPr>
              <w:jc w:val="both"/>
              <w:rPr>
                <w:rFonts w:asciiTheme="majorHAnsi" w:hAnsiTheme="majorHAnsi"/>
                <w:sz w:val="24"/>
                <w:szCs w:val="24"/>
              </w:rPr>
            </w:pPr>
          </w:p>
        </w:tc>
      </w:tr>
    </w:tbl>
    <w:p w:rsidR="00B01F96" w:rsidRPr="008A4CBC" w:rsidRDefault="00B01F96" w:rsidP="00B01F96">
      <w:pPr>
        <w:spacing w:after="0" w:line="240" w:lineRule="auto"/>
        <w:jc w:val="both"/>
        <w:rPr>
          <w:rFonts w:asciiTheme="majorHAnsi" w:hAnsiTheme="majorHAnsi"/>
          <w:sz w:val="24"/>
          <w:szCs w:val="24"/>
        </w:rPr>
      </w:pPr>
    </w:p>
    <w:p w:rsidR="00B01F96" w:rsidDel="00E9668E" w:rsidRDefault="00B01F96">
      <w:pPr>
        <w:pStyle w:val="ListParagraph"/>
        <w:numPr>
          <w:ilvl w:val="0"/>
          <w:numId w:val="4"/>
        </w:numPr>
        <w:spacing w:after="0" w:line="240" w:lineRule="auto"/>
        <w:ind w:left="720"/>
        <w:jc w:val="both"/>
        <w:rPr>
          <w:del w:id="258" w:author="Author"/>
          <w:rFonts w:asciiTheme="majorHAnsi" w:hAnsiTheme="majorHAnsi"/>
          <w:sz w:val="24"/>
          <w:szCs w:val="24"/>
        </w:rPr>
        <w:pPrChange w:id="259" w:author="Author">
          <w:pPr>
            <w:pStyle w:val="ListParagraph"/>
            <w:numPr>
              <w:numId w:val="1"/>
            </w:numPr>
            <w:spacing w:after="0" w:line="240" w:lineRule="auto"/>
            <w:ind w:hanging="360"/>
            <w:jc w:val="both"/>
          </w:pPr>
        </w:pPrChange>
      </w:pPr>
      <w:r w:rsidRPr="00E9668E">
        <w:rPr>
          <w:rFonts w:asciiTheme="majorHAnsi" w:hAnsiTheme="majorHAnsi"/>
          <w:sz w:val="24"/>
          <w:szCs w:val="24"/>
        </w:rPr>
        <w:t xml:space="preserve">Pursue greater </w:t>
      </w:r>
      <w:del w:id="260" w:author="Author">
        <w:r w:rsidRPr="00E9668E" w:rsidDel="0026404B">
          <w:rPr>
            <w:rFonts w:asciiTheme="majorHAnsi" w:hAnsiTheme="majorHAnsi"/>
            <w:sz w:val="24"/>
            <w:szCs w:val="24"/>
          </w:rPr>
          <w:delText xml:space="preserve">global </w:delText>
        </w:r>
      </w:del>
      <w:r w:rsidRPr="00E9668E">
        <w:rPr>
          <w:rFonts w:asciiTheme="majorHAnsi" w:hAnsiTheme="majorHAnsi"/>
          <w:sz w:val="24"/>
          <w:szCs w:val="24"/>
        </w:rPr>
        <w:t xml:space="preserve">cooperation toward achieving </w:t>
      </w:r>
      <w:r w:rsidRPr="00E9668E">
        <w:rPr>
          <w:rFonts w:asciiTheme="majorHAnsi" w:hAnsiTheme="majorHAnsi"/>
          <w:b/>
          <w:bCs/>
          <w:sz w:val="24"/>
          <w:szCs w:val="24"/>
        </w:rPr>
        <w:t xml:space="preserve">cohesive, compatible, cybersecurity </w:t>
      </w:r>
      <w:del w:id="261" w:author="Author">
        <w:r w:rsidRPr="00E9668E" w:rsidDel="0088493E">
          <w:rPr>
            <w:rFonts w:asciiTheme="majorHAnsi" w:hAnsiTheme="majorHAnsi"/>
            <w:b/>
            <w:bCs/>
            <w:sz w:val="24"/>
            <w:szCs w:val="24"/>
          </w:rPr>
          <w:delText>policies and agreement</w:delText>
        </w:r>
      </w:del>
      <w:ins w:id="262" w:author="Author">
        <w:r w:rsidRPr="00E9668E">
          <w:rPr>
            <w:rFonts w:asciiTheme="majorHAnsi" w:hAnsiTheme="majorHAnsi"/>
            <w:b/>
            <w:bCs/>
            <w:sz w:val="24"/>
            <w:szCs w:val="24"/>
          </w:rPr>
          <w:t xml:space="preserve">frameworks </w:t>
        </w:r>
      </w:ins>
      <w:r w:rsidRPr="00E9668E">
        <w:rPr>
          <w:rFonts w:asciiTheme="majorHAnsi" w:hAnsiTheme="majorHAnsi"/>
          <w:b/>
          <w:bCs/>
          <w:sz w:val="24"/>
          <w:szCs w:val="24"/>
        </w:rPr>
        <w:t xml:space="preserve"> </w:t>
      </w:r>
      <w:r w:rsidRPr="00E9668E">
        <w:rPr>
          <w:rFonts w:asciiTheme="majorHAnsi" w:hAnsiTheme="majorHAnsi"/>
          <w:sz w:val="24"/>
          <w:szCs w:val="24"/>
        </w:rPr>
        <w:t xml:space="preserve">among </w:t>
      </w:r>
      <w:del w:id="263" w:author="Author">
        <w:r w:rsidRPr="00E9668E" w:rsidDel="0088493E">
          <w:rPr>
            <w:rFonts w:asciiTheme="majorHAnsi" w:hAnsiTheme="majorHAnsi"/>
            <w:sz w:val="24"/>
            <w:szCs w:val="24"/>
          </w:rPr>
          <w:delText xml:space="preserve">governments </w:delText>
        </w:r>
      </w:del>
      <w:ins w:id="264" w:author="Author">
        <w:r w:rsidRPr="00E9668E">
          <w:rPr>
            <w:rFonts w:asciiTheme="majorHAnsi" w:hAnsiTheme="majorHAnsi"/>
            <w:sz w:val="24"/>
            <w:szCs w:val="24"/>
          </w:rPr>
          <w:t xml:space="preserve">all stakeholders, which is in line with international human rights norms, </w:t>
        </w:r>
      </w:ins>
      <w:del w:id="265" w:author="Author">
        <w:r w:rsidRPr="00415B97" w:rsidDel="00E9668E">
          <w:rPr>
            <w:rFonts w:asciiTheme="majorHAnsi" w:hAnsiTheme="majorHAnsi"/>
            <w:sz w:val="24"/>
            <w:szCs w:val="24"/>
          </w:rPr>
          <w:delText>aimed at preventing unreasonable government intrusion without appropriate oversight protections</w:delText>
        </w:r>
      </w:del>
    </w:p>
    <w:p w:rsidR="00B01F96" w:rsidRPr="00E9668E" w:rsidRDefault="00B01F96">
      <w:pPr>
        <w:pStyle w:val="ListParagraph"/>
        <w:spacing w:after="0" w:line="240" w:lineRule="auto"/>
        <w:jc w:val="both"/>
        <w:rPr>
          <w:rFonts w:asciiTheme="majorHAnsi" w:hAnsiTheme="majorHAnsi"/>
          <w:sz w:val="24"/>
          <w:szCs w:val="24"/>
        </w:rPr>
        <w:pPrChange w:id="266" w:author="Author">
          <w:pPr>
            <w:spacing w:after="0" w:line="240" w:lineRule="auto"/>
            <w:ind w:left="720"/>
            <w:jc w:val="both"/>
          </w:pPr>
        </w:pPrChange>
      </w:pPr>
    </w:p>
    <w:tbl>
      <w:tblPr>
        <w:tblStyle w:val="TableGrid"/>
        <w:tblW w:w="0" w:type="auto"/>
        <w:tblInd w:w="108" w:type="dxa"/>
        <w:tblLook w:val="04A0" w:firstRow="1" w:lastRow="0" w:firstColumn="1" w:lastColumn="0" w:noHBand="0" w:noVBand="1"/>
      </w:tblPr>
      <w:tblGrid>
        <w:gridCol w:w="9468"/>
      </w:tblGrid>
      <w:tr w:rsidR="00B01F96" w:rsidTr="00DF2DBD">
        <w:tc>
          <w:tcPr>
            <w:tcW w:w="9468" w:type="dxa"/>
          </w:tcPr>
          <w:p w:rsidR="00B01F96" w:rsidRPr="00351481" w:rsidRDefault="00B01F96" w:rsidP="00DF2DBD">
            <w:pPr>
              <w:jc w:val="both"/>
              <w:rPr>
                <w:rFonts w:asciiTheme="majorHAnsi" w:hAnsiTheme="majorHAnsi"/>
                <w:b/>
                <w:bCs/>
                <w:sz w:val="24"/>
                <w:szCs w:val="24"/>
              </w:rPr>
            </w:pPr>
            <w:r w:rsidRPr="00351481">
              <w:rPr>
                <w:rFonts w:asciiTheme="majorHAnsi" w:hAnsiTheme="majorHAnsi"/>
                <w:b/>
                <w:bCs/>
                <w:sz w:val="24"/>
                <w:szCs w:val="24"/>
              </w:rPr>
              <w:t>Contribution from Japan</w:t>
            </w:r>
          </w:p>
          <w:p w:rsidR="00B01F96" w:rsidRDefault="00B01F96" w:rsidP="00DF2DBD">
            <w:pPr>
              <w:jc w:val="both"/>
              <w:rPr>
                <w:rFonts w:asciiTheme="majorHAnsi" w:hAnsiTheme="majorHAnsi"/>
                <w:sz w:val="24"/>
                <w:szCs w:val="24"/>
              </w:rPr>
            </w:pPr>
          </w:p>
          <w:p w:rsidR="00B01F96" w:rsidRPr="00351481" w:rsidRDefault="00B01F96" w:rsidP="00DF2DBD">
            <w:pPr>
              <w:jc w:val="both"/>
              <w:rPr>
                <w:rFonts w:asciiTheme="majorHAnsi" w:hAnsiTheme="majorHAnsi"/>
                <w:sz w:val="24"/>
                <w:szCs w:val="24"/>
              </w:rPr>
            </w:pPr>
            <w:r>
              <w:rPr>
                <w:rFonts w:asciiTheme="majorHAnsi" w:hAnsiTheme="majorHAnsi"/>
                <w:sz w:val="24"/>
                <w:szCs w:val="24"/>
              </w:rPr>
              <w:t xml:space="preserve">8. </w:t>
            </w:r>
            <w:r w:rsidRPr="00351481">
              <w:rPr>
                <w:rFonts w:asciiTheme="majorHAnsi" w:hAnsiTheme="majorHAnsi"/>
                <w:sz w:val="24"/>
                <w:szCs w:val="24"/>
              </w:rPr>
              <w:t xml:space="preserve">Pursue greater global cooperation toward achieving </w:t>
            </w:r>
            <w:r w:rsidRPr="00351481">
              <w:rPr>
                <w:rFonts w:asciiTheme="majorHAnsi" w:hAnsiTheme="majorHAnsi"/>
                <w:b/>
                <w:bCs/>
                <w:sz w:val="24"/>
                <w:szCs w:val="24"/>
              </w:rPr>
              <w:t xml:space="preserve">cohesive, compatible, cybersecurity </w:t>
            </w:r>
            <w:del w:id="267" w:author="Author">
              <w:r w:rsidRPr="00351481" w:rsidDel="00412700">
                <w:rPr>
                  <w:rFonts w:asciiTheme="majorHAnsi" w:hAnsiTheme="majorHAnsi"/>
                  <w:b/>
                  <w:bCs/>
                  <w:sz w:val="24"/>
                  <w:szCs w:val="24"/>
                </w:rPr>
                <w:delText>policies and agreement</w:delText>
              </w:r>
            </w:del>
            <w:ins w:id="268" w:author="Author">
              <w:r w:rsidRPr="00351481">
                <w:rPr>
                  <w:rFonts w:asciiTheme="majorHAnsi" w:eastAsia="MS Mincho" w:hAnsiTheme="majorHAnsi" w:hint="eastAsia"/>
                  <w:b/>
                  <w:bCs/>
                  <w:sz w:val="24"/>
                  <w:szCs w:val="24"/>
                  <w:lang w:eastAsia="ja-JP"/>
                </w:rPr>
                <w:t>frameworks</w:t>
              </w:r>
            </w:ins>
            <w:r w:rsidRPr="00351481">
              <w:rPr>
                <w:rFonts w:asciiTheme="majorHAnsi" w:hAnsiTheme="majorHAnsi"/>
                <w:b/>
                <w:bCs/>
                <w:sz w:val="24"/>
                <w:szCs w:val="24"/>
              </w:rPr>
              <w:t xml:space="preserve"> </w:t>
            </w:r>
            <w:del w:id="269" w:author="Author">
              <w:r w:rsidRPr="00351481" w:rsidDel="002F660D">
                <w:rPr>
                  <w:rFonts w:asciiTheme="majorHAnsi" w:hAnsiTheme="majorHAnsi"/>
                  <w:sz w:val="24"/>
                  <w:szCs w:val="24"/>
                </w:rPr>
                <w:delText xml:space="preserve">among governments </w:delText>
              </w:r>
            </w:del>
            <w:r w:rsidRPr="00351481">
              <w:rPr>
                <w:rFonts w:asciiTheme="majorHAnsi" w:hAnsiTheme="majorHAnsi"/>
                <w:sz w:val="24"/>
                <w:szCs w:val="24"/>
              </w:rPr>
              <w:t>aimed at preventing unreasonable government intrusion without appropriate oversight protections</w:t>
            </w:r>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8A4CBC" w:rsidRDefault="00B01F96" w:rsidP="00DF2DBD">
            <w:pPr>
              <w:contextualSpacing/>
              <w:jc w:val="both"/>
              <w:rPr>
                <w:rFonts w:asciiTheme="majorHAnsi" w:hAnsiTheme="majorHAnsi"/>
                <w:sz w:val="24"/>
                <w:szCs w:val="24"/>
              </w:rPr>
            </w:pPr>
            <w:r>
              <w:rPr>
                <w:rFonts w:asciiTheme="majorHAnsi" w:hAnsiTheme="majorHAnsi"/>
                <w:sz w:val="24"/>
                <w:szCs w:val="24"/>
              </w:rPr>
              <w:t xml:space="preserve">8. </w:t>
            </w:r>
            <w:r w:rsidRPr="008A4CBC">
              <w:rPr>
                <w:rFonts w:asciiTheme="majorHAnsi" w:hAnsiTheme="majorHAnsi"/>
                <w:sz w:val="24"/>
                <w:szCs w:val="24"/>
              </w:rPr>
              <w:t xml:space="preserve">Pursue greater global cooperation toward achieving </w:t>
            </w:r>
            <w:r w:rsidRPr="008A4CBC">
              <w:rPr>
                <w:rFonts w:asciiTheme="majorHAnsi" w:hAnsiTheme="majorHAnsi"/>
                <w:b/>
                <w:bCs/>
                <w:sz w:val="24"/>
                <w:szCs w:val="24"/>
              </w:rPr>
              <w:t xml:space="preserve">cohesive, compatible, cybersecurity policies and agreement </w:t>
            </w:r>
            <w:r w:rsidRPr="008A4CBC">
              <w:rPr>
                <w:rFonts w:asciiTheme="majorHAnsi" w:hAnsiTheme="majorHAnsi"/>
                <w:sz w:val="24"/>
                <w:szCs w:val="24"/>
              </w:rPr>
              <w:t xml:space="preserve">among </w:t>
            </w:r>
            <w:del w:id="270" w:author="Author">
              <w:r w:rsidRPr="008A4CBC" w:rsidDel="003D2614">
                <w:rPr>
                  <w:rFonts w:asciiTheme="majorHAnsi" w:hAnsiTheme="majorHAnsi"/>
                  <w:sz w:val="24"/>
                  <w:szCs w:val="24"/>
                </w:rPr>
                <w:delText xml:space="preserve">governments </w:delText>
              </w:r>
            </w:del>
            <w:ins w:id="271" w:author="Author">
              <w:r w:rsidRPr="008A4CBC">
                <w:rPr>
                  <w:rFonts w:asciiTheme="majorHAnsi" w:hAnsiTheme="majorHAnsi"/>
                  <w:sz w:val="24"/>
                  <w:szCs w:val="24"/>
                </w:rPr>
                <w:t xml:space="preserve">all stakeholders, which is in line with international human rights norms. </w:t>
              </w:r>
            </w:ins>
            <w:del w:id="272" w:author="Author">
              <w:r w:rsidRPr="008A4CBC" w:rsidDel="003D2614">
                <w:rPr>
                  <w:rFonts w:asciiTheme="majorHAnsi" w:hAnsiTheme="majorHAnsi"/>
                  <w:sz w:val="24"/>
                  <w:szCs w:val="24"/>
                </w:rPr>
                <w:delText>aimed at preventing unreasonable government intrusion without appropriate oversight protections</w:delText>
              </w:r>
            </w:del>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314B77" w:rsidRDefault="00B01F96" w:rsidP="00DF2DBD">
            <w:pPr>
              <w:jc w:val="both"/>
              <w:rPr>
                <w:rFonts w:asciiTheme="majorHAnsi" w:hAnsiTheme="majorHAnsi"/>
                <w:sz w:val="24"/>
                <w:szCs w:val="24"/>
              </w:rPr>
            </w:pPr>
            <w:r w:rsidRPr="00314B77">
              <w:rPr>
                <w:rFonts w:asciiTheme="majorHAnsi" w:hAnsiTheme="majorHAnsi"/>
                <w:sz w:val="24"/>
                <w:szCs w:val="24"/>
              </w:rPr>
              <w:t xml:space="preserve">8. Pursue greater </w:t>
            </w:r>
            <w:del w:id="273" w:author="Author">
              <w:r w:rsidRPr="00314B77" w:rsidDel="00E75EC9">
                <w:rPr>
                  <w:rFonts w:asciiTheme="majorHAnsi" w:hAnsiTheme="majorHAnsi"/>
                  <w:sz w:val="24"/>
                  <w:szCs w:val="24"/>
                </w:rPr>
                <w:delText xml:space="preserve">global </w:delText>
              </w:r>
            </w:del>
            <w:r w:rsidRPr="00314B77">
              <w:rPr>
                <w:rFonts w:asciiTheme="majorHAnsi" w:hAnsiTheme="majorHAnsi"/>
                <w:sz w:val="24"/>
                <w:szCs w:val="24"/>
              </w:rPr>
              <w:t xml:space="preserve">cooperation toward achieving </w:t>
            </w:r>
            <w:r w:rsidRPr="00314B77">
              <w:rPr>
                <w:rFonts w:asciiTheme="majorHAnsi" w:hAnsiTheme="majorHAnsi"/>
                <w:b/>
                <w:bCs/>
                <w:sz w:val="24"/>
                <w:szCs w:val="24"/>
              </w:rPr>
              <w:t xml:space="preserve">cohesive, compatible, cybersecurity policies and agreement </w:t>
            </w:r>
            <w:r w:rsidRPr="00314B77">
              <w:rPr>
                <w:rFonts w:asciiTheme="majorHAnsi" w:hAnsiTheme="majorHAnsi"/>
                <w:sz w:val="24"/>
                <w:szCs w:val="24"/>
              </w:rPr>
              <w:t xml:space="preserve">among </w:t>
            </w:r>
            <w:ins w:id="274" w:author="Author">
              <w:r w:rsidRPr="00314B77">
                <w:rPr>
                  <w:rFonts w:asciiTheme="majorHAnsi" w:hAnsiTheme="majorHAnsi"/>
                  <w:sz w:val="24"/>
                  <w:szCs w:val="24"/>
                </w:rPr>
                <w:t>stakeholders</w:t>
              </w:r>
            </w:ins>
            <w:del w:id="275" w:author="Author">
              <w:r w:rsidRPr="00314B77" w:rsidDel="00E75EC9">
                <w:rPr>
                  <w:rFonts w:asciiTheme="majorHAnsi" w:hAnsiTheme="majorHAnsi"/>
                  <w:sz w:val="24"/>
                  <w:szCs w:val="24"/>
                </w:rPr>
                <w:delText>governments</w:delText>
              </w:r>
            </w:del>
            <w:r w:rsidRPr="00314B77">
              <w:rPr>
                <w:rFonts w:asciiTheme="majorHAnsi" w:hAnsiTheme="majorHAnsi"/>
                <w:sz w:val="24"/>
                <w:szCs w:val="24"/>
              </w:rPr>
              <w:t xml:space="preserve"> aimed at preventing unreasonable government intrusion without appropriate oversight protections</w:t>
            </w:r>
          </w:p>
          <w:p w:rsidR="00B01F96" w:rsidRPr="00314B77" w:rsidRDefault="00B01F96" w:rsidP="00DF2DBD">
            <w:pPr>
              <w:jc w:val="both"/>
              <w:rPr>
                <w:rFonts w:asciiTheme="majorHAnsi" w:hAnsiTheme="majorHAnsi"/>
                <w:sz w:val="24"/>
                <w:szCs w:val="24"/>
              </w:rPr>
            </w:pPr>
          </w:p>
        </w:tc>
      </w:tr>
    </w:tbl>
    <w:p w:rsidR="00B01F96" w:rsidRPr="00351481" w:rsidRDefault="00B01F96" w:rsidP="00B01F96">
      <w:pPr>
        <w:spacing w:after="0" w:line="240" w:lineRule="auto"/>
        <w:ind w:left="720"/>
        <w:jc w:val="both"/>
        <w:rPr>
          <w:rFonts w:asciiTheme="majorHAnsi" w:hAnsiTheme="majorHAnsi"/>
          <w:sz w:val="24"/>
          <w:szCs w:val="24"/>
        </w:rPr>
      </w:pPr>
    </w:p>
    <w:p w:rsidR="00B01F96" w:rsidRPr="00314B77" w:rsidRDefault="00B01F96" w:rsidP="00B01F96">
      <w:pPr>
        <w:pStyle w:val="ListParagraph"/>
        <w:numPr>
          <w:ilvl w:val="0"/>
          <w:numId w:val="4"/>
        </w:numPr>
        <w:spacing w:after="0" w:line="240" w:lineRule="auto"/>
        <w:ind w:left="360"/>
        <w:jc w:val="both"/>
        <w:rPr>
          <w:rFonts w:asciiTheme="majorHAnsi" w:hAnsiTheme="majorHAnsi"/>
          <w:sz w:val="24"/>
          <w:szCs w:val="24"/>
        </w:rPr>
      </w:pPr>
      <w:r w:rsidRPr="00314B77">
        <w:rPr>
          <w:rFonts w:asciiTheme="majorHAnsi" w:hAnsiTheme="majorHAnsi"/>
          <w:sz w:val="24"/>
          <w:szCs w:val="24"/>
        </w:rPr>
        <w:t xml:space="preserve">Recognize that while malicious actions can undermine users’ trust and confidence in the network, but </w:t>
      </w:r>
      <w:del w:id="276" w:author="Author">
        <w:r w:rsidRPr="00314B77" w:rsidDel="00886000">
          <w:rPr>
            <w:rFonts w:asciiTheme="majorHAnsi" w:hAnsiTheme="majorHAnsi"/>
            <w:b/>
            <w:bCs/>
            <w:sz w:val="24"/>
            <w:szCs w:val="24"/>
          </w:rPr>
          <w:delText>closing the</w:delText>
        </w:r>
      </w:del>
      <w:ins w:id="277" w:author="Author">
        <w:r>
          <w:rPr>
            <w:rFonts w:asciiTheme="majorHAnsi" w:hAnsiTheme="majorHAnsi"/>
            <w:b/>
            <w:bCs/>
            <w:sz w:val="24"/>
            <w:szCs w:val="24"/>
          </w:rPr>
          <w:t>cutting off</w:t>
        </w:r>
      </w:ins>
      <w:r w:rsidRPr="00314B77">
        <w:rPr>
          <w:rFonts w:asciiTheme="majorHAnsi" w:hAnsiTheme="majorHAnsi"/>
          <w:b/>
          <w:bCs/>
          <w:sz w:val="24"/>
          <w:szCs w:val="24"/>
        </w:rPr>
        <w:t xml:space="preserve"> Internet</w:t>
      </w:r>
      <w:ins w:id="278" w:author="Author">
        <w:r>
          <w:rPr>
            <w:rFonts w:asciiTheme="majorHAnsi" w:hAnsiTheme="majorHAnsi"/>
            <w:b/>
            <w:bCs/>
            <w:sz w:val="24"/>
            <w:szCs w:val="24"/>
          </w:rPr>
          <w:t xml:space="preserve"> access</w:t>
        </w:r>
      </w:ins>
      <w:r w:rsidRPr="00314B77">
        <w:rPr>
          <w:rFonts w:asciiTheme="majorHAnsi" w:hAnsiTheme="majorHAnsi"/>
          <w:b/>
          <w:bCs/>
          <w:sz w:val="24"/>
          <w:szCs w:val="24"/>
        </w:rPr>
        <w:t xml:space="preserve"> is not the solution</w:t>
      </w:r>
      <w:r w:rsidRPr="00314B77">
        <w:rPr>
          <w:rFonts w:asciiTheme="majorHAnsi" w:hAnsiTheme="majorHAnsi"/>
          <w:sz w:val="24"/>
          <w:szCs w:val="24"/>
        </w:rPr>
        <w:t xml:space="preserve">. Instead, we need to focus on ensuring the Internet is stable, secure and resilient. To do so, it is important that these </w:t>
      </w:r>
      <w:r w:rsidRPr="00314B77">
        <w:rPr>
          <w:rFonts w:asciiTheme="majorHAnsi" w:hAnsiTheme="majorHAnsi"/>
          <w:b/>
          <w:bCs/>
          <w:sz w:val="24"/>
          <w:szCs w:val="24"/>
        </w:rPr>
        <w:t>issues be addressed by all stakeholders in a spirit of collaboration and shared responsibility</w:t>
      </w:r>
      <w:r w:rsidRPr="00314B77">
        <w:rPr>
          <w:rFonts w:asciiTheme="majorHAnsi" w:hAnsiTheme="majorHAnsi"/>
          <w:sz w:val="24"/>
          <w:szCs w:val="24"/>
        </w:rPr>
        <w:t xml:space="preserve">. It is also important that these issues be addressed in </w:t>
      </w:r>
      <w:r w:rsidRPr="00314B77">
        <w:rPr>
          <w:rFonts w:asciiTheme="majorHAnsi" w:hAnsiTheme="majorHAnsi"/>
          <w:b/>
          <w:bCs/>
          <w:sz w:val="24"/>
          <w:szCs w:val="24"/>
        </w:rPr>
        <w:t>ways that do not undermine the global architecture of the Internet or curtail internationally recognized human rights</w:t>
      </w:r>
      <w:r w:rsidRPr="00314B77">
        <w:rPr>
          <w:rFonts w:asciiTheme="majorHAnsi" w:hAnsiTheme="majorHAnsi"/>
          <w:sz w:val="24"/>
          <w:szCs w:val="24"/>
        </w:rPr>
        <w:t>.</w:t>
      </w:r>
    </w:p>
    <w:p w:rsidR="00B01F96" w:rsidRDefault="00B01F96" w:rsidP="00B01F96">
      <w:pPr>
        <w:spacing w:after="0" w:line="240" w:lineRule="auto"/>
        <w:jc w:val="both"/>
        <w:rPr>
          <w:rFonts w:asciiTheme="majorHAnsi" w:hAnsiTheme="majorHAnsi"/>
          <w:sz w:val="24"/>
          <w:szCs w:val="24"/>
        </w:rPr>
      </w:pPr>
    </w:p>
    <w:tbl>
      <w:tblPr>
        <w:tblStyle w:val="TableGrid"/>
        <w:tblW w:w="0" w:type="auto"/>
        <w:tblInd w:w="-34" w:type="dxa"/>
        <w:tblLook w:val="04A0" w:firstRow="1" w:lastRow="0" w:firstColumn="1" w:lastColumn="0" w:noHBand="0" w:noVBand="1"/>
      </w:tblPr>
      <w:tblGrid>
        <w:gridCol w:w="9468"/>
      </w:tblGrid>
      <w:tr w:rsidR="00B01F96" w:rsidTr="00DF2DBD">
        <w:tc>
          <w:tcPr>
            <w:tcW w:w="9468"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8A4CBC" w:rsidRDefault="00B01F96" w:rsidP="00DF2DBD">
            <w:pPr>
              <w:contextualSpacing/>
              <w:jc w:val="both"/>
              <w:rPr>
                <w:rFonts w:asciiTheme="majorHAnsi" w:hAnsiTheme="majorHAnsi"/>
                <w:sz w:val="24"/>
                <w:szCs w:val="24"/>
              </w:rPr>
            </w:pPr>
            <w:r>
              <w:rPr>
                <w:rFonts w:asciiTheme="majorHAnsi" w:hAnsiTheme="majorHAnsi"/>
                <w:sz w:val="24"/>
                <w:szCs w:val="24"/>
              </w:rPr>
              <w:t xml:space="preserve">9. </w:t>
            </w:r>
            <w:r w:rsidRPr="008A4CBC">
              <w:rPr>
                <w:rFonts w:asciiTheme="majorHAnsi" w:hAnsiTheme="majorHAnsi"/>
                <w:sz w:val="24"/>
                <w:szCs w:val="24"/>
              </w:rPr>
              <w:t xml:space="preserve">Recognize that while malicious actions can undermine users’ trust and confidence in the network, </w:t>
            </w:r>
            <w:del w:id="279" w:author="Author">
              <w:r w:rsidRPr="008A4CBC" w:rsidDel="003D2614">
                <w:rPr>
                  <w:rFonts w:asciiTheme="majorHAnsi" w:hAnsiTheme="majorHAnsi"/>
                  <w:sz w:val="24"/>
                  <w:szCs w:val="24"/>
                </w:rPr>
                <w:delText xml:space="preserve">but </w:delText>
              </w:r>
              <w:r w:rsidRPr="008A4CBC" w:rsidDel="003D2614">
                <w:rPr>
                  <w:rFonts w:asciiTheme="majorHAnsi" w:hAnsiTheme="majorHAnsi"/>
                  <w:b/>
                  <w:bCs/>
                  <w:sz w:val="24"/>
                  <w:szCs w:val="24"/>
                </w:rPr>
                <w:delText>closing the</w:delText>
              </w:r>
            </w:del>
            <w:ins w:id="280" w:author="Author">
              <w:r w:rsidRPr="008A4CBC">
                <w:rPr>
                  <w:rFonts w:asciiTheme="majorHAnsi" w:hAnsiTheme="majorHAnsi"/>
                  <w:sz w:val="24"/>
                  <w:szCs w:val="24"/>
                </w:rPr>
                <w:t>cutting off</w:t>
              </w:r>
            </w:ins>
            <w:r w:rsidRPr="008A4CBC">
              <w:rPr>
                <w:rFonts w:asciiTheme="majorHAnsi" w:hAnsiTheme="majorHAnsi"/>
                <w:b/>
                <w:bCs/>
                <w:sz w:val="24"/>
                <w:szCs w:val="24"/>
              </w:rPr>
              <w:t xml:space="preserve"> Internet </w:t>
            </w:r>
            <w:ins w:id="281" w:author="Author">
              <w:r w:rsidRPr="008A4CBC">
                <w:rPr>
                  <w:rFonts w:asciiTheme="majorHAnsi" w:hAnsiTheme="majorHAnsi"/>
                  <w:b/>
                  <w:bCs/>
                  <w:sz w:val="24"/>
                  <w:szCs w:val="24"/>
                </w:rPr>
                <w:t xml:space="preserve">access </w:t>
              </w:r>
            </w:ins>
            <w:r w:rsidRPr="008A4CBC">
              <w:rPr>
                <w:rFonts w:asciiTheme="majorHAnsi" w:hAnsiTheme="majorHAnsi"/>
                <w:b/>
                <w:bCs/>
                <w:sz w:val="24"/>
                <w:szCs w:val="24"/>
              </w:rPr>
              <w:t>is not the solution</w:t>
            </w:r>
            <w:r w:rsidRPr="008A4CBC">
              <w:rPr>
                <w:rFonts w:asciiTheme="majorHAnsi" w:hAnsiTheme="majorHAnsi"/>
                <w:sz w:val="24"/>
                <w:szCs w:val="24"/>
              </w:rPr>
              <w:t xml:space="preserve">. Instead, we need to focus on ensuring the Internet is stable, secure and resilient. To do so, it is important that these </w:t>
            </w:r>
            <w:r w:rsidRPr="008A4CBC">
              <w:rPr>
                <w:rFonts w:asciiTheme="majorHAnsi" w:hAnsiTheme="majorHAnsi"/>
                <w:b/>
                <w:bCs/>
                <w:sz w:val="24"/>
                <w:szCs w:val="24"/>
              </w:rPr>
              <w:t>issues be addressed by all stakeholders in a spirit of collaboration and shared responsibility</w:t>
            </w:r>
            <w:r w:rsidRPr="008A4CBC">
              <w:rPr>
                <w:rFonts w:asciiTheme="majorHAnsi" w:hAnsiTheme="majorHAnsi"/>
                <w:sz w:val="24"/>
                <w:szCs w:val="24"/>
              </w:rPr>
              <w:t xml:space="preserve">. It is also important that these issues be addressed in </w:t>
            </w:r>
            <w:r w:rsidRPr="008A4CBC">
              <w:rPr>
                <w:rFonts w:asciiTheme="majorHAnsi" w:hAnsiTheme="majorHAnsi"/>
                <w:b/>
                <w:bCs/>
                <w:sz w:val="24"/>
                <w:szCs w:val="24"/>
              </w:rPr>
              <w:t>ways that do not undermine the global architecture of the Internet or curtail internationally recognized human rights</w:t>
            </w:r>
            <w:r w:rsidRPr="008A4CBC">
              <w:rPr>
                <w:rFonts w:asciiTheme="majorHAnsi" w:hAnsiTheme="majorHAnsi"/>
                <w:sz w:val="24"/>
                <w:szCs w:val="24"/>
              </w:rPr>
              <w:t>.</w:t>
            </w:r>
          </w:p>
          <w:p w:rsidR="00B01F96" w:rsidRPr="008A4CBC" w:rsidRDefault="00B01F96" w:rsidP="00DF2DBD">
            <w:pPr>
              <w:jc w:val="both"/>
              <w:rPr>
                <w:rFonts w:asciiTheme="majorHAnsi" w:hAnsiTheme="majorHAnsi"/>
                <w:b/>
                <w:bCs/>
                <w:sz w:val="24"/>
                <w:szCs w:val="24"/>
              </w:rPr>
            </w:pPr>
          </w:p>
        </w:tc>
      </w:tr>
    </w:tbl>
    <w:p w:rsidR="00B01F96" w:rsidRDefault="00B01F96" w:rsidP="00B01F96">
      <w:pPr>
        <w:spacing w:after="0" w:line="240" w:lineRule="auto"/>
        <w:ind w:left="-142"/>
        <w:jc w:val="both"/>
        <w:rPr>
          <w:ins w:id="282" w:author="Author"/>
          <w:rFonts w:asciiTheme="majorHAnsi" w:hAnsiTheme="majorHAnsi"/>
          <w:sz w:val="24"/>
          <w:szCs w:val="24"/>
        </w:rPr>
      </w:pPr>
    </w:p>
    <w:p w:rsidR="00B01F96" w:rsidRPr="00DF2DBD" w:rsidRDefault="00B01F96" w:rsidP="00B01F96">
      <w:pPr>
        <w:tabs>
          <w:tab w:val="left" w:pos="0"/>
        </w:tabs>
        <w:suppressAutoHyphens/>
        <w:spacing w:after="0" w:line="100" w:lineRule="atLeast"/>
        <w:jc w:val="both"/>
        <w:rPr>
          <w:ins w:id="283" w:author="Author"/>
          <w:rFonts w:ascii="Calibri" w:eastAsia="DejaVu Sans" w:hAnsi="Calibri"/>
          <w:color w:val="00000A"/>
        </w:rPr>
      </w:pPr>
      <w:ins w:id="284" w:author="Author">
        <w:r>
          <w:rPr>
            <w:rFonts w:ascii="Cambria" w:eastAsia="DejaVu Sans" w:hAnsi="Cambria"/>
            <w:color w:val="00000A"/>
            <w:sz w:val="24"/>
            <w:szCs w:val="24"/>
          </w:rPr>
          <w:t>[</w:t>
        </w:r>
        <w:proofErr w:type="gramStart"/>
        <w:r>
          <w:rPr>
            <w:rFonts w:ascii="Cambria" w:eastAsia="DejaVu Sans" w:hAnsi="Cambria"/>
            <w:color w:val="00000A"/>
            <w:sz w:val="24"/>
            <w:szCs w:val="24"/>
          </w:rPr>
          <w:t>add</w:t>
        </w:r>
        <w:proofErr w:type="gramEnd"/>
        <w:r>
          <w:rPr>
            <w:rFonts w:ascii="Cambria" w:eastAsia="DejaVu Sans" w:hAnsi="Cambria"/>
            <w:color w:val="00000A"/>
            <w:sz w:val="24"/>
            <w:szCs w:val="24"/>
          </w:rPr>
          <w:t xml:space="preserve">] </w:t>
        </w:r>
        <w:r w:rsidRPr="00DF2DBD">
          <w:rPr>
            <w:rFonts w:ascii="Cambria" w:eastAsia="DejaVu Sans" w:hAnsi="Cambria"/>
            <w:color w:val="00000A"/>
            <w:sz w:val="24"/>
            <w:szCs w:val="24"/>
          </w:rPr>
          <w:t xml:space="preserve">Ensure that critical infrastructure is managed by professionals in ICT. </w:t>
        </w:r>
        <w:r w:rsidRPr="00DF2DBD">
          <w:rPr>
            <w:rFonts w:ascii="Cambria" w:eastAsia="DejaVu Sans" w:hAnsi="Cambria" w:cs="Cambria"/>
            <w:color w:val="00000A"/>
            <w:sz w:val="24"/>
            <w:szCs w:val="24"/>
          </w:rPr>
          <w:t xml:space="preserve">ICT professionalism means operating at a higher standard of ICT practice than that which may be in place today. </w:t>
        </w:r>
        <w:r w:rsidRPr="00DF2DBD">
          <w:rPr>
            <w:rFonts w:ascii="Cambria" w:eastAsia="Batang" w:hAnsi="Cambria" w:cs="Calibri"/>
            <w:bCs/>
            <w:color w:val="00000A"/>
            <w:sz w:val="24"/>
            <w:szCs w:val="24"/>
            <w:lang w:eastAsia="en-US"/>
          </w:rPr>
          <w:t>This will mean that ICT professionals will undertake ongoing continuing professional development, commitment to a code of ethics and professional conduct and have regard to the society which they serve which will hold them accountable, i</w:t>
        </w:r>
        <w:r w:rsidRPr="00DF2DBD">
          <w:rPr>
            <w:rFonts w:ascii="Cambria" w:eastAsia="DejaVu Sans" w:hAnsi="Cambria" w:cs="Cambria"/>
            <w:color w:val="00000A"/>
            <w:sz w:val="24"/>
            <w:szCs w:val="24"/>
          </w:rPr>
          <w:t>n this way trust will be assured.</w:t>
        </w:r>
      </w:ins>
    </w:p>
    <w:p w:rsidR="00B01F96" w:rsidRPr="008A4CBC" w:rsidRDefault="00B01F96" w:rsidP="00B01F96">
      <w:pPr>
        <w:spacing w:after="0" w:line="240" w:lineRule="auto"/>
        <w:ind w:left="-142"/>
        <w:jc w:val="both"/>
        <w:rPr>
          <w:rFonts w:asciiTheme="majorHAnsi" w:hAnsiTheme="majorHAnsi"/>
          <w:sz w:val="24"/>
          <w:szCs w:val="24"/>
        </w:rPr>
      </w:pP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IFIP</w:t>
            </w:r>
          </w:p>
          <w:p w:rsidR="00B01F96" w:rsidDel="008A4CBC" w:rsidRDefault="00B01F96" w:rsidP="00DF2DBD">
            <w:pPr>
              <w:jc w:val="both"/>
              <w:rPr>
                <w:del w:id="285" w:author="Author"/>
                <w:rFonts w:asciiTheme="majorHAnsi" w:hAnsiTheme="majorHAnsi"/>
                <w:b/>
                <w:bCs/>
                <w:sz w:val="24"/>
                <w:szCs w:val="24"/>
              </w:rPr>
            </w:pPr>
          </w:p>
          <w:p w:rsidR="00B01F96" w:rsidRPr="00C76276" w:rsidRDefault="00B01F96">
            <w:pPr>
              <w:tabs>
                <w:tab w:val="left" w:pos="0"/>
              </w:tabs>
              <w:suppressAutoHyphens/>
              <w:spacing w:line="100" w:lineRule="atLeast"/>
              <w:jc w:val="both"/>
              <w:rPr>
                <w:ins w:id="286" w:author="Author"/>
                <w:rFonts w:ascii="Calibri" w:eastAsia="DejaVu Sans" w:hAnsi="Calibri"/>
                <w:color w:val="00000A"/>
                <w:rPrChange w:id="287" w:author="Author">
                  <w:rPr>
                    <w:ins w:id="288" w:author="Author"/>
                    <w:rFonts w:ascii="Calibri" w:hAnsi="Calibri"/>
                  </w:rPr>
                </w:rPrChange>
              </w:rPr>
              <w:pPrChange w:id="289" w:author="Author">
                <w:pPr>
                  <w:pStyle w:val="ListParagraph"/>
                  <w:numPr>
                    <w:numId w:val="10"/>
                  </w:numPr>
                  <w:suppressAutoHyphens/>
                  <w:spacing w:after="200" w:line="100" w:lineRule="atLeast"/>
                  <w:ind w:left="780" w:hanging="360"/>
                  <w:jc w:val="both"/>
                </w:pPr>
              </w:pPrChange>
            </w:pPr>
            <w:ins w:id="290" w:author="Author">
              <w:r w:rsidRPr="00C76276">
                <w:rPr>
                  <w:rFonts w:asciiTheme="majorHAnsi" w:hAnsiTheme="majorHAnsi"/>
                  <w:sz w:val="24"/>
                  <w:szCs w:val="24"/>
                  <w:rPrChange w:id="291" w:author="Author">
                    <w:rPr>
                      <w:rFonts w:asciiTheme="majorHAnsi" w:hAnsiTheme="majorHAnsi"/>
                    </w:rPr>
                  </w:rPrChange>
                </w:rPr>
                <w:lastRenderedPageBreak/>
                <w:t xml:space="preserve">9A </w:t>
              </w:r>
              <w:r w:rsidRPr="00C76276">
                <w:rPr>
                  <w:rFonts w:ascii="Cambria" w:eastAsia="DejaVu Sans" w:hAnsi="Cambria"/>
                  <w:color w:val="00000A"/>
                  <w:sz w:val="24"/>
                  <w:szCs w:val="24"/>
                  <w:rPrChange w:id="292" w:author="Author">
                    <w:rPr/>
                  </w:rPrChange>
                </w:rPr>
                <w:t xml:space="preserve">Ensure that critical infrastructure is managed by professionals in ICT. </w:t>
              </w:r>
              <w:r w:rsidRPr="00C76276">
                <w:rPr>
                  <w:rFonts w:ascii="Cambria" w:eastAsia="DejaVu Sans" w:hAnsi="Cambria" w:cs="Cambria"/>
                  <w:color w:val="00000A"/>
                  <w:sz w:val="24"/>
                  <w:szCs w:val="24"/>
                  <w:rPrChange w:id="293" w:author="Author">
                    <w:rPr/>
                  </w:rPrChange>
                </w:rPr>
                <w:t xml:space="preserve">ICT professionalism means operating at a higher standard of ICT practice than that which may be in place today. </w:t>
              </w:r>
              <w:r w:rsidRPr="00C76276">
                <w:rPr>
                  <w:rFonts w:ascii="Cambria" w:eastAsia="Batang" w:hAnsi="Cambria" w:cs="Calibri"/>
                  <w:bCs/>
                  <w:color w:val="00000A"/>
                  <w:sz w:val="24"/>
                  <w:szCs w:val="24"/>
                  <w:lang w:eastAsia="en-US"/>
                  <w:rPrChange w:id="294" w:author="Author">
                    <w:rPr>
                      <w:rFonts w:eastAsia="Batang" w:cs="Calibri"/>
                      <w:bCs/>
                      <w:lang w:eastAsia="en-US"/>
                    </w:rPr>
                  </w:rPrChange>
                </w:rPr>
                <w:t>This will mean that ICT professionals will undertake ongoing continuing professional development, commitment to a code of ethics and professional conduct and have regard to the society which they serve which will hold them accountable, i</w:t>
              </w:r>
              <w:r w:rsidRPr="00C76276">
                <w:rPr>
                  <w:rFonts w:ascii="Cambria" w:eastAsia="DejaVu Sans" w:hAnsi="Cambria" w:cs="Cambria"/>
                  <w:color w:val="00000A"/>
                  <w:sz w:val="24"/>
                  <w:szCs w:val="24"/>
                  <w:rPrChange w:id="295" w:author="Author">
                    <w:rPr/>
                  </w:rPrChange>
                </w:rPr>
                <w:t>n this way trust will be assured.</w:t>
              </w:r>
            </w:ins>
          </w:p>
          <w:p w:rsidR="00B01F96" w:rsidRPr="00C76276" w:rsidRDefault="00B01F96" w:rsidP="00DF2DBD">
            <w:pPr>
              <w:spacing w:after="200" w:line="276" w:lineRule="auto"/>
              <w:jc w:val="both"/>
              <w:rPr>
                <w:rFonts w:asciiTheme="majorHAnsi" w:hAnsiTheme="majorHAnsi"/>
                <w:sz w:val="24"/>
                <w:szCs w:val="24"/>
                <w:rPrChange w:id="296" w:author="Author">
                  <w:rPr>
                    <w:rFonts w:asciiTheme="majorHAnsi" w:hAnsiTheme="majorHAnsi"/>
                    <w:b/>
                    <w:bCs/>
                    <w:sz w:val="24"/>
                    <w:szCs w:val="24"/>
                  </w:rPr>
                </w:rPrChange>
              </w:rPr>
            </w:pPr>
          </w:p>
        </w:tc>
      </w:tr>
    </w:tbl>
    <w:p w:rsidR="00B01F96" w:rsidRPr="008A4CBC" w:rsidRDefault="00B01F96" w:rsidP="00B01F96">
      <w:pPr>
        <w:spacing w:after="0" w:line="240" w:lineRule="auto"/>
        <w:jc w:val="both"/>
        <w:rPr>
          <w:rFonts w:asciiTheme="majorHAnsi" w:hAnsiTheme="majorHAnsi"/>
          <w:sz w:val="24"/>
          <w:szCs w:val="24"/>
        </w:rPr>
      </w:pPr>
    </w:p>
    <w:p w:rsidR="00B01F96" w:rsidRPr="008A4CBC" w:rsidRDefault="00B01F96" w:rsidP="00B01F96">
      <w:pPr>
        <w:pStyle w:val="ListParagraph"/>
        <w:numPr>
          <w:ilvl w:val="0"/>
          <w:numId w:val="4"/>
        </w:numPr>
        <w:spacing w:after="0" w:line="240" w:lineRule="auto"/>
        <w:ind w:left="360"/>
        <w:jc w:val="both"/>
        <w:rPr>
          <w:rFonts w:asciiTheme="majorHAnsi" w:hAnsiTheme="majorHAnsi"/>
          <w:sz w:val="24"/>
          <w:szCs w:val="24"/>
        </w:rPr>
      </w:pPr>
      <w:del w:id="297" w:author="Author">
        <w:r w:rsidRPr="008A4CBC" w:rsidDel="00886000">
          <w:rPr>
            <w:rFonts w:asciiTheme="majorHAnsi" w:hAnsiTheme="majorHAnsi"/>
            <w:b/>
            <w:bCs/>
            <w:sz w:val="24"/>
            <w:szCs w:val="24"/>
          </w:rPr>
          <w:delText xml:space="preserve">Actualize </w:delText>
        </w:r>
      </w:del>
      <w:ins w:id="298" w:author="Author">
        <w:r>
          <w:rPr>
            <w:rFonts w:asciiTheme="majorHAnsi" w:hAnsiTheme="majorHAnsi"/>
            <w:b/>
            <w:bCs/>
            <w:sz w:val="24"/>
            <w:szCs w:val="24"/>
          </w:rPr>
          <w:t>Strengthening</w:t>
        </w:r>
        <w:r w:rsidRPr="008A4CBC">
          <w:rPr>
            <w:rFonts w:asciiTheme="majorHAnsi" w:hAnsiTheme="majorHAnsi"/>
            <w:b/>
            <w:bCs/>
            <w:sz w:val="24"/>
            <w:szCs w:val="24"/>
          </w:rPr>
          <w:t xml:space="preserve"> </w:t>
        </w:r>
      </w:ins>
      <w:r w:rsidRPr="008A4CBC">
        <w:rPr>
          <w:rFonts w:asciiTheme="majorHAnsi" w:hAnsiTheme="majorHAnsi"/>
          <w:b/>
          <w:bCs/>
          <w:sz w:val="24"/>
          <w:szCs w:val="24"/>
        </w:rPr>
        <w:t>enhanced cooperation</w:t>
      </w:r>
      <w:r w:rsidRPr="008A4CBC">
        <w:rPr>
          <w:rFonts w:asciiTheme="majorHAnsi" w:hAnsiTheme="majorHAnsi"/>
          <w:sz w:val="24"/>
          <w:szCs w:val="24"/>
        </w:rPr>
        <w:t xml:space="preserve">, to enable governments, </w:t>
      </w:r>
      <w:ins w:id="299" w:author="Author">
        <w:r>
          <w:rPr>
            <w:rFonts w:asciiTheme="majorHAnsi" w:hAnsiTheme="majorHAnsi"/>
            <w:sz w:val="24"/>
            <w:szCs w:val="24"/>
          </w:rPr>
          <w:t xml:space="preserve">as well as all stakeholders, </w:t>
        </w:r>
      </w:ins>
      <w:r w:rsidRPr="008A4CBC">
        <w:rPr>
          <w:rFonts w:asciiTheme="majorHAnsi" w:hAnsiTheme="majorHAnsi"/>
          <w:sz w:val="24"/>
          <w:szCs w:val="24"/>
        </w:rPr>
        <w:t>on an equal footing, to carry out their roles and responsibilities</w:t>
      </w:r>
      <w:ins w:id="300" w:author="Author">
        <w:r>
          <w:rPr>
            <w:rFonts w:asciiTheme="majorHAnsi" w:hAnsiTheme="majorHAnsi"/>
            <w:sz w:val="24"/>
            <w:szCs w:val="24"/>
          </w:rPr>
          <w:t xml:space="preserve"> on an equal footing</w:t>
        </w:r>
      </w:ins>
      <w:r w:rsidRPr="008A4CBC">
        <w:rPr>
          <w:rFonts w:asciiTheme="majorHAnsi" w:hAnsiTheme="majorHAnsi"/>
          <w:sz w:val="24"/>
          <w:szCs w:val="24"/>
        </w:rPr>
        <w:t xml:space="preserve">, in international public policy issues pertaining to the Internet. </w:t>
      </w:r>
      <w:ins w:id="301" w:author="Author">
        <w:r>
          <w:rPr>
            <w:rFonts w:asciiTheme="majorHAnsi" w:hAnsiTheme="majorHAnsi"/>
            <w:sz w:val="24"/>
            <w:szCs w:val="24"/>
          </w:rPr>
          <w:t xml:space="preserve"> [Delete]</w:t>
        </w:r>
      </w:ins>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RPr="00D909D1"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D909D1" w:rsidDel="00C534C4" w:rsidRDefault="00B01F96" w:rsidP="00DF2DBD">
            <w:pPr>
              <w:contextualSpacing/>
              <w:jc w:val="both"/>
              <w:rPr>
                <w:del w:id="302" w:author="Author"/>
                <w:rFonts w:asciiTheme="majorHAnsi" w:hAnsiTheme="majorHAnsi"/>
                <w:sz w:val="24"/>
                <w:szCs w:val="24"/>
              </w:rPr>
            </w:pPr>
            <w:r w:rsidRPr="000630AD">
              <w:rPr>
                <w:rFonts w:asciiTheme="majorHAnsi" w:hAnsiTheme="majorHAnsi"/>
                <w:sz w:val="24"/>
                <w:szCs w:val="24"/>
              </w:rPr>
              <w:t>10.</w:t>
            </w:r>
            <w:r>
              <w:rPr>
                <w:rFonts w:asciiTheme="majorHAnsi" w:hAnsiTheme="majorHAnsi"/>
                <w:b/>
                <w:bCs/>
                <w:sz w:val="24"/>
                <w:szCs w:val="24"/>
              </w:rPr>
              <w:t xml:space="preserve"> </w:t>
            </w:r>
            <w:del w:id="303" w:author="Author">
              <w:r w:rsidRPr="00D909D1" w:rsidDel="00C534C4">
                <w:rPr>
                  <w:rFonts w:asciiTheme="majorHAnsi" w:hAnsiTheme="majorHAnsi"/>
                  <w:b/>
                  <w:bCs/>
                  <w:sz w:val="24"/>
                  <w:szCs w:val="24"/>
                </w:rPr>
                <w:delText>Actualize enhanced cooperation</w:delText>
              </w:r>
              <w:r w:rsidRPr="00D909D1" w:rsidDel="00C534C4">
                <w:rPr>
                  <w:rFonts w:asciiTheme="majorHAnsi" w:hAnsiTheme="majorHAnsi"/>
                  <w:sz w:val="24"/>
                  <w:szCs w:val="24"/>
                </w:rPr>
                <w:delText xml:space="preserve">, to enable governments, on an equal footing, to carry out their roles and responsibilities, in international public policy issues pertaining to the Internet. </w:delText>
              </w:r>
            </w:del>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DF2DBD">
            <w:pPr>
              <w:contextualSpacing/>
              <w:jc w:val="both"/>
              <w:rPr>
                <w:rFonts w:asciiTheme="majorHAnsi" w:hAnsiTheme="majorHAnsi"/>
                <w:sz w:val="24"/>
                <w:szCs w:val="24"/>
              </w:rPr>
            </w:pPr>
            <w:r w:rsidRPr="00B9515E">
              <w:rPr>
                <w:rFonts w:asciiTheme="majorHAnsi" w:hAnsiTheme="majorHAnsi"/>
                <w:sz w:val="24"/>
                <w:szCs w:val="24"/>
              </w:rPr>
              <w:t>10.</w:t>
            </w:r>
            <w:r>
              <w:rPr>
                <w:rFonts w:asciiTheme="majorHAnsi" w:hAnsiTheme="majorHAnsi"/>
                <w:b/>
                <w:bCs/>
                <w:sz w:val="24"/>
                <w:szCs w:val="24"/>
              </w:rPr>
              <w:t xml:space="preserve"> </w:t>
            </w:r>
            <w:del w:id="304" w:author="Author">
              <w:r w:rsidRPr="00B9515E" w:rsidDel="003D2614">
                <w:rPr>
                  <w:rFonts w:asciiTheme="majorHAnsi" w:hAnsiTheme="majorHAnsi"/>
                  <w:b/>
                  <w:bCs/>
                  <w:sz w:val="24"/>
                  <w:szCs w:val="24"/>
                </w:rPr>
                <w:delText xml:space="preserve">Actualize </w:delText>
              </w:r>
            </w:del>
            <w:ins w:id="305" w:author="Author">
              <w:r w:rsidRPr="00B9515E">
                <w:rPr>
                  <w:rFonts w:asciiTheme="majorHAnsi" w:hAnsiTheme="majorHAnsi"/>
                  <w:b/>
                  <w:bCs/>
                  <w:sz w:val="24"/>
                  <w:szCs w:val="24"/>
                </w:rPr>
                <w:t xml:space="preserve">Strengthening </w:t>
              </w:r>
            </w:ins>
            <w:r w:rsidRPr="00B9515E">
              <w:rPr>
                <w:rFonts w:asciiTheme="majorHAnsi" w:hAnsiTheme="majorHAnsi"/>
                <w:b/>
                <w:bCs/>
                <w:sz w:val="24"/>
                <w:szCs w:val="24"/>
              </w:rPr>
              <w:t>enhanced cooperation</w:t>
            </w:r>
            <w:r w:rsidRPr="00B9515E">
              <w:rPr>
                <w:rFonts w:asciiTheme="majorHAnsi" w:hAnsiTheme="majorHAnsi"/>
                <w:sz w:val="24"/>
                <w:szCs w:val="24"/>
              </w:rPr>
              <w:t xml:space="preserve">, to enable governments, </w:t>
            </w:r>
            <w:ins w:id="306" w:author="Author">
              <w:r w:rsidRPr="00B9515E">
                <w:rPr>
                  <w:rFonts w:asciiTheme="majorHAnsi" w:hAnsiTheme="majorHAnsi"/>
                  <w:sz w:val="24"/>
                  <w:szCs w:val="24"/>
                </w:rPr>
                <w:t>as well as all stakeholders</w:t>
              </w:r>
            </w:ins>
            <w:del w:id="307" w:author="Author">
              <w:r w:rsidRPr="00B9515E" w:rsidDel="003D2614">
                <w:rPr>
                  <w:rFonts w:asciiTheme="majorHAnsi" w:hAnsiTheme="majorHAnsi"/>
                  <w:sz w:val="24"/>
                  <w:szCs w:val="24"/>
                </w:rPr>
                <w:delText>on an equal footing</w:delText>
              </w:r>
            </w:del>
            <w:r w:rsidRPr="00B9515E">
              <w:rPr>
                <w:rFonts w:asciiTheme="majorHAnsi" w:hAnsiTheme="majorHAnsi"/>
                <w:sz w:val="24"/>
                <w:szCs w:val="24"/>
              </w:rPr>
              <w:t>, to carry out their roles and responsibilities</w:t>
            </w:r>
            <w:ins w:id="308" w:author="Author">
              <w:r w:rsidRPr="00B9515E">
                <w:rPr>
                  <w:rFonts w:asciiTheme="majorHAnsi" w:hAnsiTheme="majorHAnsi"/>
                  <w:sz w:val="24"/>
                  <w:szCs w:val="24"/>
                </w:rPr>
                <w:t xml:space="preserve"> on an equal footing</w:t>
              </w:r>
            </w:ins>
            <w:r w:rsidRPr="00B9515E">
              <w:rPr>
                <w:rFonts w:asciiTheme="majorHAnsi" w:hAnsiTheme="majorHAnsi"/>
                <w:sz w:val="24"/>
                <w:szCs w:val="24"/>
              </w:rPr>
              <w:t xml:space="preserve">, in international public policy issues pertaining to the Internet. </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314B77" w:rsidDel="00E75EC9" w:rsidRDefault="00B01F96" w:rsidP="00DF2DBD">
            <w:pPr>
              <w:contextualSpacing/>
              <w:jc w:val="both"/>
              <w:rPr>
                <w:del w:id="309" w:author="Author"/>
                <w:rFonts w:asciiTheme="majorHAnsi" w:hAnsiTheme="majorHAnsi"/>
                <w:sz w:val="24"/>
                <w:szCs w:val="24"/>
              </w:rPr>
            </w:pPr>
            <w:r>
              <w:rPr>
                <w:rFonts w:asciiTheme="majorHAnsi" w:hAnsiTheme="majorHAnsi"/>
                <w:b/>
                <w:bCs/>
                <w:sz w:val="24"/>
                <w:szCs w:val="24"/>
              </w:rPr>
              <w:t xml:space="preserve">10. </w:t>
            </w:r>
            <w:del w:id="310" w:author="Author">
              <w:r w:rsidRPr="00314B77" w:rsidDel="00E75EC9">
                <w:rPr>
                  <w:rFonts w:asciiTheme="majorHAnsi" w:hAnsiTheme="majorHAnsi"/>
                  <w:b/>
                  <w:bCs/>
                  <w:sz w:val="24"/>
                  <w:szCs w:val="24"/>
                </w:rPr>
                <w:delText>Actualize enhanced cooperation</w:delText>
              </w:r>
              <w:r w:rsidRPr="00314B77" w:rsidDel="00E75EC9">
                <w:rPr>
                  <w:rFonts w:asciiTheme="majorHAnsi" w:hAnsiTheme="majorHAnsi"/>
                  <w:sz w:val="24"/>
                  <w:szCs w:val="24"/>
                </w:rPr>
                <w:delText xml:space="preserve">, to enable governments, on an equal footing, to carry out their roles and responsibilities, in international public policy issues pertaining to the Internet. </w:delText>
              </w:r>
            </w:del>
          </w:p>
          <w:p w:rsidR="00B01F96" w:rsidRDefault="00B01F96" w:rsidP="00DF2DBD">
            <w:pPr>
              <w:jc w:val="both"/>
              <w:rPr>
                <w:rFonts w:asciiTheme="majorHAnsi" w:hAnsiTheme="majorHAnsi"/>
                <w:b/>
                <w:bCs/>
                <w:sz w:val="24"/>
                <w:szCs w:val="24"/>
              </w:rPr>
            </w:pPr>
          </w:p>
          <w:p w:rsidR="00B01F96" w:rsidRPr="00D909D1" w:rsidRDefault="00B01F96" w:rsidP="00DF2DBD">
            <w:pPr>
              <w:jc w:val="both"/>
              <w:rPr>
                <w:rFonts w:asciiTheme="majorHAnsi" w:hAnsiTheme="majorHAnsi"/>
                <w:b/>
                <w:bCs/>
                <w:sz w:val="24"/>
                <w:szCs w:val="24"/>
              </w:rPr>
            </w:pPr>
          </w:p>
        </w:tc>
      </w:tr>
    </w:tbl>
    <w:p w:rsidR="00B01F96" w:rsidRPr="00D909D1" w:rsidRDefault="00B01F96" w:rsidP="00B01F96">
      <w:pPr>
        <w:spacing w:after="0" w:line="240" w:lineRule="auto"/>
        <w:jc w:val="both"/>
        <w:rPr>
          <w:rFonts w:asciiTheme="majorHAnsi" w:hAnsiTheme="majorHAnsi"/>
          <w:sz w:val="24"/>
          <w:szCs w:val="24"/>
        </w:rPr>
      </w:pPr>
    </w:p>
    <w:p w:rsidR="00B01F96" w:rsidRDefault="00B01F96" w:rsidP="00B01F96">
      <w:pPr>
        <w:pStyle w:val="ListParagraph"/>
        <w:numPr>
          <w:ilvl w:val="0"/>
          <w:numId w:val="4"/>
        </w:numPr>
        <w:spacing w:after="0" w:line="240" w:lineRule="auto"/>
        <w:ind w:left="360"/>
        <w:jc w:val="both"/>
        <w:rPr>
          <w:rFonts w:asciiTheme="majorHAnsi" w:hAnsiTheme="majorHAnsi"/>
          <w:sz w:val="24"/>
          <w:szCs w:val="24"/>
        </w:rPr>
      </w:pPr>
      <w:r w:rsidRPr="00B9515E">
        <w:rPr>
          <w:rFonts w:asciiTheme="majorHAnsi" w:hAnsiTheme="majorHAnsi"/>
          <w:b/>
          <w:bCs/>
          <w:sz w:val="24"/>
          <w:szCs w:val="24"/>
        </w:rPr>
        <w:t xml:space="preserve">Cooperate with </w:t>
      </w:r>
      <w:ins w:id="311" w:author="Author">
        <w:r w:rsidRPr="00314B77">
          <w:rPr>
            <w:rFonts w:asciiTheme="majorHAnsi" w:hAnsiTheme="majorHAnsi"/>
            <w:b/>
            <w:bCs/>
            <w:sz w:val="24"/>
            <w:szCs w:val="24"/>
          </w:rPr>
          <w:t>all stakeholders, particularly</w:t>
        </w:r>
        <w:r>
          <w:rPr>
            <w:rFonts w:asciiTheme="majorHAnsi" w:hAnsiTheme="majorHAnsi"/>
            <w:b/>
            <w:bCs/>
            <w:sz w:val="24"/>
            <w:szCs w:val="24"/>
          </w:rPr>
          <w:t xml:space="preserve"> </w:t>
        </w:r>
      </w:ins>
      <w:del w:id="312" w:author="Author">
        <w:r w:rsidRPr="00B9515E" w:rsidDel="004505A8">
          <w:rPr>
            <w:rFonts w:asciiTheme="majorHAnsi" w:hAnsiTheme="majorHAnsi"/>
            <w:b/>
            <w:bCs/>
            <w:sz w:val="24"/>
            <w:szCs w:val="24"/>
          </w:rPr>
          <w:delText>the business sector</w:delText>
        </w:r>
        <w:r w:rsidRPr="00B9515E" w:rsidDel="004505A8">
          <w:rPr>
            <w:rFonts w:asciiTheme="majorHAnsi" w:hAnsiTheme="majorHAnsi"/>
            <w:sz w:val="24"/>
            <w:szCs w:val="24"/>
          </w:rPr>
          <w:delText xml:space="preserve">, such as </w:delText>
        </w:r>
      </w:del>
      <w:r w:rsidRPr="00B9515E">
        <w:rPr>
          <w:rFonts w:asciiTheme="majorHAnsi" w:hAnsiTheme="majorHAnsi"/>
          <w:sz w:val="24"/>
          <w:szCs w:val="24"/>
        </w:rPr>
        <w:t xml:space="preserve">manufacturers and operators, to pave the way toward the achievement of the </w:t>
      </w:r>
      <w:r w:rsidRPr="00B9515E">
        <w:rPr>
          <w:rFonts w:asciiTheme="majorHAnsi" w:hAnsiTheme="majorHAnsi"/>
          <w:b/>
          <w:bCs/>
          <w:sz w:val="24"/>
          <w:szCs w:val="24"/>
        </w:rPr>
        <w:t>“security by design”</w:t>
      </w:r>
      <w:r w:rsidRPr="00B9515E">
        <w:rPr>
          <w:rFonts w:asciiTheme="majorHAnsi" w:hAnsiTheme="majorHAnsi"/>
          <w:sz w:val="24"/>
          <w:szCs w:val="24"/>
        </w:rPr>
        <w:t xml:space="preserve"> concept, where devices and products contain standard security features to reduce the exploitation of vulnerabilities</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314B77" w:rsidRDefault="00B01F96" w:rsidP="00DF2DBD">
            <w:pPr>
              <w:contextualSpacing/>
              <w:jc w:val="both"/>
              <w:rPr>
                <w:rFonts w:asciiTheme="majorHAnsi" w:hAnsiTheme="majorHAnsi"/>
                <w:sz w:val="24"/>
                <w:szCs w:val="24"/>
              </w:rPr>
            </w:pPr>
            <w:r w:rsidRPr="00314B77">
              <w:rPr>
                <w:rFonts w:asciiTheme="majorHAnsi" w:hAnsiTheme="majorHAnsi"/>
                <w:sz w:val="24"/>
                <w:szCs w:val="24"/>
              </w:rPr>
              <w:t>11.</w:t>
            </w:r>
            <w:r>
              <w:rPr>
                <w:rFonts w:asciiTheme="majorHAnsi" w:hAnsiTheme="majorHAnsi"/>
                <w:b/>
                <w:bCs/>
                <w:sz w:val="24"/>
                <w:szCs w:val="24"/>
              </w:rPr>
              <w:t xml:space="preserve"> </w:t>
            </w:r>
            <w:r w:rsidRPr="00314B77">
              <w:rPr>
                <w:rFonts w:asciiTheme="majorHAnsi" w:hAnsiTheme="majorHAnsi"/>
                <w:b/>
                <w:bCs/>
                <w:sz w:val="24"/>
                <w:szCs w:val="24"/>
              </w:rPr>
              <w:t xml:space="preserve">Cooperate with </w:t>
            </w:r>
            <w:ins w:id="313" w:author="Author">
              <w:r w:rsidRPr="00314B77">
                <w:rPr>
                  <w:rFonts w:asciiTheme="majorHAnsi" w:hAnsiTheme="majorHAnsi"/>
                  <w:b/>
                  <w:bCs/>
                  <w:sz w:val="24"/>
                  <w:szCs w:val="24"/>
                </w:rPr>
                <w:t>all stakeholders, particularly</w:t>
              </w:r>
            </w:ins>
            <w:del w:id="314" w:author="Author">
              <w:r w:rsidRPr="00314B77" w:rsidDel="00E75EC9">
                <w:rPr>
                  <w:rFonts w:asciiTheme="majorHAnsi" w:hAnsiTheme="majorHAnsi"/>
                  <w:b/>
                  <w:bCs/>
                  <w:sz w:val="24"/>
                  <w:szCs w:val="24"/>
                </w:rPr>
                <w:delText>the business sector</w:delText>
              </w:r>
              <w:r w:rsidRPr="00314B77" w:rsidDel="00E75EC9">
                <w:rPr>
                  <w:rFonts w:asciiTheme="majorHAnsi" w:hAnsiTheme="majorHAnsi"/>
                  <w:sz w:val="24"/>
                  <w:szCs w:val="24"/>
                </w:rPr>
                <w:delText>, such as</w:delText>
              </w:r>
            </w:del>
            <w:r w:rsidRPr="00314B77">
              <w:rPr>
                <w:rFonts w:asciiTheme="majorHAnsi" w:hAnsiTheme="majorHAnsi"/>
                <w:sz w:val="24"/>
                <w:szCs w:val="24"/>
              </w:rPr>
              <w:t xml:space="preserve"> manufacturers and operators, to pave the way toward the achievement of the </w:t>
            </w:r>
            <w:r w:rsidRPr="00314B77">
              <w:rPr>
                <w:rFonts w:asciiTheme="majorHAnsi" w:hAnsiTheme="majorHAnsi"/>
                <w:b/>
                <w:bCs/>
                <w:sz w:val="24"/>
                <w:szCs w:val="24"/>
              </w:rPr>
              <w:t>“security by design”</w:t>
            </w:r>
            <w:r w:rsidRPr="00314B77">
              <w:rPr>
                <w:rFonts w:asciiTheme="majorHAnsi" w:hAnsiTheme="majorHAnsi"/>
                <w:sz w:val="24"/>
                <w:szCs w:val="24"/>
              </w:rPr>
              <w:t xml:space="preserve"> concept, where devices and products contain standard security features to reduce the exploitation of vulnerabilities</w:t>
            </w:r>
          </w:p>
          <w:p w:rsidR="00B01F96" w:rsidRPr="00314B77" w:rsidRDefault="00B01F96" w:rsidP="00DF2DBD">
            <w:pPr>
              <w:jc w:val="both"/>
              <w:rPr>
                <w:rFonts w:asciiTheme="majorHAnsi" w:hAnsiTheme="majorHAnsi"/>
                <w:b/>
                <w:bCs/>
                <w:sz w:val="24"/>
                <w:szCs w:val="24"/>
              </w:rPr>
            </w:pPr>
          </w:p>
        </w:tc>
      </w:tr>
    </w:tbl>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sidRPr="00385370">
              <w:rPr>
                <w:rFonts w:asciiTheme="majorHAnsi" w:hAnsiTheme="majorHAnsi"/>
                <w:b/>
                <w:bCs/>
                <w:sz w:val="24"/>
                <w:szCs w:val="24"/>
              </w:rPr>
              <w:t xml:space="preserve">Contribution from </w:t>
            </w:r>
            <w:r>
              <w:rPr>
                <w:rFonts w:asciiTheme="majorHAnsi" w:hAnsiTheme="majorHAnsi"/>
                <w:b/>
                <w:bCs/>
                <w:sz w:val="24"/>
                <w:szCs w:val="24"/>
              </w:rPr>
              <w:t>Iran</w:t>
            </w:r>
          </w:p>
          <w:p w:rsidR="00B01F96" w:rsidRPr="00385370" w:rsidRDefault="00B01F96" w:rsidP="00DF2DBD">
            <w:pPr>
              <w:jc w:val="both"/>
              <w:rPr>
                <w:ins w:id="315" w:author="Author"/>
                <w:rFonts w:asciiTheme="majorHAnsi" w:hAnsiTheme="majorHAnsi"/>
                <w:sz w:val="24"/>
                <w:szCs w:val="24"/>
                <w:highlight w:val="cyan"/>
                <w:rtl/>
              </w:rPr>
            </w:pPr>
            <w:ins w:id="316" w:author="Author">
              <w:r w:rsidRPr="00385370">
                <w:rPr>
                  <w:rFonts w:asciiTheme="majorHAnsi" w:hAnsiTheme="majorHAnsi"/>
                  <w:sz w:val="24"/>
                  <w:szCs w:val="24"/>
                </w:rPr>
                <w:t xml:space="preserve">11A </w:t>
              </w:r>
              <w:r w:rsidRPr="00385370">
                <w:rPr>
                  <w:rFonts w:ascii="Times New Roman" w:eastAsia="Times New Roman" w:hAnsi="Times New Roman" w:cs="Times New Roman"/>
                  <w:sz w:val="24"/>
                  <w:szCs w:val="24"/>
                  <w:lang w:eastAsia="en-US"/>
                </w:rPr>
                <w:t>Condemning and prohibiting any kind of espionage or gathering private information of any foreign person, company or government without their consent by using ICTs.</w:t>
              </w:r>
            </w:ins>
          </w:p>
          <w:p w:rsidR="00B01F96" w:rsidRPr="00385370" w:rsidRDefault="00B01F96" w:rsidP="00DF2DBD">
            <w:pPr>
              <w:jc w:val="both"/>
              <w:rPr>
                <w:rFonts w:asciiTheme="majorHAnsi" w:hAnsiTheme="majorHAnsi"/>
                <w:sz w:val="24"/>
                <w:szCs w:val="24"/>
              </w:rPr>
            </w:pPr>
          </w:p>
        </w:tc>
      </w:tr>
    </w:tbl>
    <w:p w:rsidR="00B01F96" w:rsidRDefault="00B01F96" w:rsidP="00B01F96">
      <w:pPr>
        <w:spacing w:after="0" w:line="240" w:lineRule="auto"/>
        <w:jc w:val="both"/>
        <w:rPr>
          <w:ins w:id="317" w:author="Author"/>
          <w:rFonts w:asciiTheme="majorHAnsi" w:hAnsiTheme="majorHAnsi"/>
          <w:sz w:val="24"/>
          <w:szCs w:val="24"/>
        </w:rPr>
      </w:pPr>
    </w:p>
    <w:p w:rsidR="00B01F96" w:rsidRDefault="00B01F96" w:rsidP="00B01F96">
      <w:pPr>
        <w:spacing w:after="0" w:line="240" w:lineRule="auto"/>
        <w:jc w:val="both"/>
        <w:rPr>
          <w:ins w:id="318" w:author="Author"/>
          <w:rFonts w:ascii="Times New Roman" w:eastAsia="Times New Roman" w:hAnsi="Times New Roman" w:cs="Times New Roman"/>
          <w:sz w:val="24"/>
          <w:szCs w:val="24"/>
          <w:lang w:eastAsia="en-US"/>
        </w:rPr>
      </w:pPr>
      <w:ins w:id="319" w:author="Author">
        <w:r>
          <w:rPr>
            <w:rFonts w:ascii="Times New Roman" w:eastAsia="Times New Roman" w:hAnsi="Times New Roman" w:cs="Times New Roman"/>
            <w:sz w:val="24"/>
            <w:szCs w:val="24"/>
            <w:lang w:eastAsia="en-US"/>
          </w:rPr>
          <w:t xml:space="preserve">[ADD] </w:t>
        </w:r>
        <w:r w:rsidRPr="00385370">
          <w:rPr>
            <w:rFonts w:ascii="Times New Roman" w:eastAsia="Times New Roman" w:hAnsi="Times New Roman" w:cs="Times New Roman"/>
            <w:sz w:val="24"/>
            <w:szCs w:val="24"/>
            <w:lang w:eastAsia="en-US"/>
          </w:rPr>
          <w:t>Condemning and prohibiting any kind of espionage or gathering private information of any foreign person, company or government without their consent by using ICTs.</w:t>
        </w:r>
      </w:ins>
    </w:p>
    <w:p w:rsidR="00B01F96" w:rsidRDefault="00B01F96" w:rsidP="00B01F96">
      <w:pPr>
        <w:spacing w:after="0" w:line="240" w:lineRule="auto"/>
        <w:jc w:val="both"/>
        <w:rPr>
          <w:ins w:id="320" w:author="Author"/>
          <w:rFonts w:ascii="Times New Roman" w:eastAsia="Times New Roman" w:hAnsi="Times New Roman" w:cs="Times New Roman"/>
          <w:sz w:val="24"/>
          <w:szCs w:val="24"/>
          <w:lang w:eastAsia="en-US"/>
        </w:rPr>
      </w:pPr>
    </w:p>
    <w:p w:rsidR="00B01F96" w:rsidRDefault="008A19DE" w:rsidP="00B01F96">
      <w:pPr>
        <w:spacing w:after="0" w:line="240" w:lineRule="auto"/>
        <w:jc w:val="both"/>
        <w:rPr>
          <w:rFonts w:asciiTheme="majorHAnsi" w:hAnsiTheme="majorHAnsi"/>
          <w:sz w:val="24"/>
          <w:szCs w:val="24"/>
        </w:rPr>
      </w:pPr>
      <w:ins w:id="321" w:author="Author">
        <w:r>
          <w:rPr>
            <w:rFonts w:asciiTheme="majorHAnsi" w:hAnsiTheme="majorHAnsi"/>
            <w:sz w:val="24"/>
            <w:szCs w:val="24"/>
          </w:rPr>
          <w:t>[ADD]</w:t>
        </w:r>
        <w:r w:rsidRPr="008A19DE">
          <w:rPr>
            <w:rFonts w:asciiTheme="majorHAnsi" w:hAnsiTheme="majorHAnsi"/>
            <w:sz w:val="24"/>
            <w:szCs w:val="24"/>
          </w:rPr>
          <w:tab/>
          <w:t>Promoting cooperation between governments within the United Nations and with all stakeholders at other appropriate forums to enhance user confidence and protect data and network integrity; considering existing and potential threats for ICTs, and addressing other issues of information security and networking.</w:t>
        </w:r>
      </w:ins>
    </w:p>
    <w:p w:rsidR="008A19DE" w:rsidRDefault="008A19DE" w:rsidP="00B01F96">
      <w:pPr>
        <w:spacing w:after="0" w:line="240" w:lineRule="auto"/>
        <w:jc w:val="both"/>
        <w:rPr>
          <w:rFonts w:asciiTheme="majorHAnsi" w:hAnsiTheme="majorHAnsi"/>
          <w:sz w:val="24"/>
          <w:szCs w:val="24"/>
        </w:rPr>
      </w:pPr>
    </w:p>
    <w:p w:rsidR="008A19DE" w:rsidRDefault="008A19DE" w:rsidP="00B01F96">
      <w:pPr>
        <w:spacing w:after="0" w:line="240" w:lineRule="auto"/>
        <w:jc w:val="both"/>
        <w:rPr>
          <w:ins w:id="322" w:author="Author"/>
          <w:rFonts w:asciiTheme="majorHAnsi" w:hAnsiTheme="majorHAnsi"/>
          <w:sz w:val="24"/>
          <w:szCs w:val="24"/>
        </w:rPr>
      </w:pPr>
    </w:p>
    <w:p w:rsidR="008A19DE" w:rsidRDefault="008A19DE" w:rsidP="008A19DE">
      <w:pPr>
        <w:pBdr>
          <w:top w:val="single" w:sz="4" w:space="1" w:color="auto"/>
          <w:left w:val="single" w:sz="4" w:space="4" w:color="auto"/>
          <w:bottom w:val="single" w:sz="4" w:space="1" w:color="auto"/>
          <w:right w:val="single" w:sz="4" w:space="4" w:color="auto"/>
        </w:pBdr>
        <w:jc w:val="both"/>
        <w:rPr>
          <w:rFonts w:asciiTheme="majorHAnsi" w:hAnsiTheme="majorHAnsi"/>
          <w:b/>
          <w:bCs/>
          <w:sz w:val="24"/>
          <w:szCs w:val="24"/>
        </w:rPr>
      </w:pPr>
      <w:r w:rsidRPr="00385370">
        <w:rPr>
          <w:rFonts w:asciiTheme="majorHAnsi" w:hAnsiTheme="majorHAnsi"/>
          <w:b/>
          <w:bCs/>
          <w:sz w:val="24"/>
          <w:szCs w:val="24"/>
        </w:rPr>
        <w:t xml:space="preserve">Contribution from </w:t>
      </w:r>
      <w:r>
        <w:rPr>
          <w:rFonts w:asciiTheme="majorHAnsi" w:hAnsiTheme="majorHAnsi"/>
          <w:b/>
          <w:bCs/>
          <w:sz w:val="24"/>
          <w:szCs w:val="24"/>
        </w:rPr>
        <w:t>Cuba</w:t>
      </w:r>
    </w:p>
    <w:p w:rsidR="008A19DE" w:rsidRDefault="008A19DE" w:rsidP="008A19DE">
      <w:pPr>
        <w:pBdr>
          <w:top w:val="single" w:sz="4" w:space="1" w:color="auto"/>
          <w:left w:val="single" w:sz="4" w:space="4" w:color="auto"/>
          <w:bottom w:val="single" w:sz="4" w:space="1" w:color="auto"/>
          <w:right w:val="single" w:sz="4" w:space="4" w:color="auto"/>
        </w:pBdr>
        <w:spacing w:after="0" w:line="240" w:lineRule="auto"/>
        <w:jc w:val="both"/>
        <w:rPr>
          <w:ins w:id="323" w:author="Author"/>
          <w:rFonts w:asciiTheme="majorHAnsi" w:hAnsiTheme="majorHAnsi"/>
          <w:sz w:val="24"/>
          <w:szCs w:val="24"/>
        </w:rPr>
      </w:pPr>
      <w:ins w:id="324" w:author="Author">
        <w:r w:rsidRPr="008A19DE">
          <w:rPr>
            <w:rFonts w:asciiTheme="majorHAnsi" w:hAnsiTheme="majorHAnsi"/>
            <w:sz w:val="24"/>
            <w:szCs w:val="24"/>
          </w:rPr>
          <w:t>Promoting cooperation between governments within the United Nations and with all stakeholders at other appropriate forums to enhance user confidence and protect data and network integrity; considering existing and potential threats for ICTs, and addressing other issues of information security and networking.</w:t>
        </w:r>
      </w:ins>
    </w:p>
    <w:p w:rsidR="008A19DE" w:rsidRDefault="008A19DE" w:rsidP="00B01F96">
      <w:pPr>
        <w:spacing w:after="0" w:line="240" w:lineRule="auto"/>
        <w:jc w:val="both"/>
        <w:rPr>
          <w:ins w:id="325" w:author="Author"/>
          <w:rFonts w:asciiTheme="majorHAnsi" w:hAnsiTheme="majorHAnsi"/>
          <w:sz w:val="24"/>
          <w:szCs w:val="24"/>
        </w:rPr>
      </w:pPr>
    </w:p>
    <w:p w:rsidR="008A19DE" w:rsidRPr="00314B77" w:rsidRDefault="008A19DE" w:rsidP="00B01F96">
      <w:pPr>
        <w:spacing w:after="0" w:line="240" w:lineRule="auto"/>
        <w:jc w:val="both"/>
        <w:rPr>
          <w:rFonts w:asciiTheme="majorHAnsi" w:hAnsiTheme="majorHAnsi"/>
          <w:sz w:val="24"/>
          <w:szCs w:val="24"/>
        </w:rPr>
      </w:pPr>
    </w:p>
    <w:p w:rsidR="00B01F96" w:rsidRDefault="00B01F96" w:rsidP="00B01F96">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 xml:space="preserve">Frameworks addressing </w:t>
      </w:r>
      <w:del w:id="326" w:author="Author">
        <w:r w:rsidRPr="00EE0454" w:rsidDel="000D176F">
          <w:rPr>
            <w:rFonts w:asciiTheme="majorHAnsi" w:hAnsiTheme="majorHAnsi"/>
            <w:b/>
            <w:bCs/>
            <w:color w:val="000000" w:themeColor="text1"/>
            <w:sz w:val="24"/>
            <w:szCs w:val="24"/>
          </w:rPr>
          <w:delText xml:space="preserve">the issue of </w:delText>
        </w:r>
      </w:del>
      <w:r w:rsidRPr="00EE0454">
        <w:rPr>
          <w:rFonts w:asciiTheme="majorHAnsi" w:hAnsiTheme="majorHAnsi"/>
          <w:b/>
          <w:bCs/>
          <w:color w:val="000000" w:themeColor="text1"/>
          <w:sz w:val="24"/>
          <w:szCs w:val="24"/>
        </w:rPr>
        <w:t>cyber security:</w:t>
      </w:r>
    </w:p>
    <w:tbl>
      <w:tblPr>
        <w:tblStyle w:val="TableGrid"/>
        <w:tblW w:w="0" w:type="auto"/>
        <w:tblLook w:val="04A0" w:firstRow="1" w:lastRow="0" w:firstColumn="1" w:lastColumn="0" w:noHBand="0" w:noVBand="1"/>
      </w:tblPr>
      <w:tblGrid>
        <w:gridCol w:w="9576"/>
      </w:tblGrid>
      <w:tr w:rsidR="00B01F96" w:rsidRPr="00385370" w:rsidTr="00DF2DBD">
        <w:tc>
          <w:tcPr>
            <w:tcW w:w="9576" w:type="dxa"/>
          </w:tcPr>
          <w:p w:rsidR="00B01F96" w:rsidRDefault="00B01F96" w:rsidP="00DF2DBD">
            <w:pPr>
              <w:jc w:val="both"/>
              <w:rPr>
                <w:rFonts w:asciiTheme="majorHAnsi" w:hAnsiTheme="majorHAnsi"/>
                <w:b/>
                <w:bCs/>
                <w:sz w:val="24"/>
                <w:szCs w:val="24"/>
              </w:rPr>
            </w:pPr>
            <w:r w:rsidRPr="00385370">
              <w:rPr>
                <w:rFonts w:asciiTheme="majorHAnsi" w:hAnsiTheme="majorHAnsi"/>
                <w:b/>
                <w:bCs/>
                <w:sz w:val="24"/>
                <w:szCs w:val="24"/>
              </w:rPr>
              <w:t xml:space="preserve">Contribution from </w:t>
            </w:r>
            <w:r>
              <w:rPr>
                <w:rFonts w:asciiTheme="majorHAnsi" w:hAnsiTheme="majorHAnsi"/>
                <w:b/>
                <w:bCs/>
                <w:sz w:val="24"/>
                <w:szCs w:val="24"/>
              </w:rPr>
              <w:t>Egypt</w:t>
            </w:r>
          </w:p>
          <w:p w:rsidR="00B01F96" w:rsidRDefault="00B01F96" w:rsidP="00DF2DBD">
            <w:pPr>
              <w:jc w:val="both"/>
              <w:rPr>
                <w:rFonts w:asciiTheme="majorHAnsi" w:hAnsiTheme="majorHAnsi"/>
                <w:b/>
                <w:bCs/>
                <w:sz w:val="24"/>
                <w:szCs w:val="24"/>
              </w:rPr>
            </w:pPr>
          </w:p>
          <w:p w:rsidR="00B01F96" w:rsidRPr="00385370" w:rsidRDefault="00B01F96" w:rsidP="00DF2DBD">
            <w:pPr>
              <w:jc w:val="both"/>
              <w:rPr>
                <w:rFonts w:asciiTheme="majorHAnsi" w:hAnsiTheme="majorHAnsi"/>
                <w:sz w:val="24"/>
                <w:szCs w:val="24"/>
              </w:rPr>
            </w:pPr>
            <w:r w:rsidRPr="00EE0454">
              <w:rPr>
                <w:rFonts w:asciiTheme="majorHAnsi" w:hAnsiTheme="majorHAnsi"/>
                <w:b/>
                <w:bCs/>
                <w:color w:val="000000" w:themeColor="text1"/>
                <w:sz w:val="24"/>
                <w:szCs w:val="24"/>
              </w:rPr>
              <w:t xml:space="preserve">Frameworks addressing </w:t>
            </w:r>
            <w:del w:id="327" w:author="Author">
              <w:r w:rsidRPr="00EE0454" w:rsidDel="00EA7E03">
                <w:rPr>
                  <w:rFonts w:asciiTheme="majorHAnsi" w:hAnsiTheme="majorHAnsi"/>
                  <w:b/>
                  <w:bCs/>
                  <w:color w:val="000000" w:themeColor="text1"/>
                  <w:sz w:val="24"/>
                  <w:szCs w:val="24"/>
                </w:rPr>
                <w:delText xml:space="preserve">the issue of </w:delText>
              </w:r>
            </w:del>
            <w:r w:rsidRPr="00EE0454">
              <w:rPr>
                <w:rFonts w:asciiTheme="majorHAnsi" w:hAnsiTheme="majorHAnsi"/>
                <w:b/>
                <w:bCs/>
                <w:color w:val="000000" w:themeColor="text1"/>
                <w:sz w:val="24"/>
                <w:szCs w:val="24"/>
              </w:rPr>
              <w:t>cyber security</w:t>
            </w:r>
          </w:p>
        </w:tc>
      </w:tr>
    </w:tbl>
    <w:p w:rsidR="00B01F96" w:rsidRPr="007D55DF" w:rsidRDefault="00B01F96" w:rsidP="00B01F96">
      <w:pPr>
        <w:jc w:val="both"/>
        <w:rPr>
          <w:rFonts w:asciiTheme="majorHAnsi" w:hAnsiTheme="majorHAnsi"/>
          <w:b/>
          <w:bCs/>
          <w:color w:val="000000" w:themeColor="text1"/>
          <w:sz w:val="24"/>
          <w:szCs w:val="24"/>
        </w:rPr>
      </w:pPr>
    </w:p>
    <w:p w:rsidR="00B01F96" w:rsidRPr="00EE0454" w:rsidRDefault="00B01F96" w:rsidP="00B01F96">
      <w:pPr>
        <w:pStyle w:val="ListParagraph"/>
        <w:ind w:left="360"/>
        <w:jc w:val="both"/>
        <w:rPr>
          <w:rFonts w:asciiTheme="majorHAnsi" w:hAnsiTheme="majorHAnsi"/>
          <w:b/>
          <w:bCs/>
          <w:color w:val="000000" w:themeColor="text1"/>
          <w:sz w:val="24"/>
          <w:szCs w:val="24"/>
        </w:rPr>
      </w:pPr>
    </w:p>
    <w:p w:rsidR="00B01F96" w:rsidRPr="00385370" w:rsidRDefault="00B01F96" w:rsidP="00B01F96">
      <w:pPr>
        <w:pStyle w:val="ListParagraph"/>
        <w:numPr>
          <w:ilvl w:val="0"/>
          <w:numId w:val="4"/>
        </w:numPr>
        <w:spacing w:after="0" w:line="240" w:lineRule="auto"/>
        <w:ind w:left="360"/>
        <w:jc w:val="both"/>
        <w:rPr>
          <w:rFonts w:asciiTheme="majorHAnsi" w:hAnsiTheme="majorHAnsi"/>
          <w:sz w:val="24"/>
          <w:szCs w:val="24"/>
        </w:rPr>
      </w:pPr>
      <w:r w:rsidRPr="00385370">
        <w:rPr>
          <w:rFonts w:asciiTheme="majorHAnsi" w:hAnsiTheme="majorHAnsi"/>
          <w:sz w:val="24"/>
          <w:szCs w:val="24"/>
        </w:rPr>
        <w:t>Strengthen and enhance the legal and regulatory frameworks</w:t>
      </w:r>
      <w:ins w:id="328" w:author="Author">
        <w:r w:rsidRPr="00523064">
          <w:t xml:space="preserve"> </w:t>
        </w:r>
        <w:r w:rsidRPr="00523064">
          <w:rPr>
            <w:rFonts w:asciiTheme="majorHAnsi" w:hAnsiTheme="majorHAnsi"/>
            <w:sz w:val="24"/>
            <w:szCs w:val="24"/>
          </w:rPr>
          <w:t>to ensure that private sector and the other stakeholders do necessary measures to protect users against cyber threats</w:t>
        </w:r>
      </w:ins>
      <w:r w:rsidRPr="00385370">
        <w:rPr>
          <w:rFonts w:asciiTheme="majorHAnsi" w:hAnsiTheme="majorHAnsi"/>
          <w:sz w:val="24"/>
          <w:szCs w:val="24"/>
        </w:rPr>
        <w:t>.</w:t>
      </w:r>
    </w:p>
    <w:p w:rsidR="00B01F96" w:rsidRDefault="00B01F96" w:rsidP="00B01F96">
      <w:pPr>
        <w:pStyle w:val="ListParagraph"/>
        <w:spacing w:after="0" w:line="240" w:lineRule="auto"/>
        <w:ind w:left="1080"/>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351481" w:rsidRDefault="00B01F96" w:rsidP="00DF2DBD">
            <w:pPr>
              <w:jc w:val="both"/>
              <w:rPr>
                <w:rFonts w:asciiTheme="majorHAnsi" w:hAnsiTheme="majorHAnsi"/>
                <w:b/>
                <w:bCs/>
                <w:sz w:val="24"/>
                <w:szCs w:val="24"/>
              </w:rPr>
            </w:pPr>
            <w:r w:rsidRPr="00351481">
              <w:rPr>
                <w:rFonts w:asciiTheme="majorHAnsi" w:hAnsiTheme="majorHAnsi"/>
                <w:b/>
                <w:bCs/>
                <w:sz w:val="24"/>
                <w:szCs w:val="24"/>
              </w:rPr>
              <w:t>Contribution from Japan</w:t>
            </w:r>
          </w:p>
          <w:p w:rsidR="00B01F96" w:rsidRPr="00DC04FD"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sz w:val="24"/>
                <w:szCs w:val="24"/>
              </w:rPr>
            </w:pPr>
            <w:r>
              <w:rPr>
                <w:rFonts w:asciiTheme="majorHAnsi" w:hAnsiTheme="majorHAnsi"/>
                <w:sz w:val="24"/>
                <w:szCs w:val="24"/>
              </w:rPr>
              <w:t xml:space="preserve">12. </w:t>
            </w:r>
            <w:del w:id="329" w:author="Author">
              <w:r w:rsidRPr="00DC04FD" w:rsidDel="004F21A7">
                <w:rPr>
                  <w:rFonts w:asciiTheme="majorHAnsi" w:hAnsiTheme="majorHAnsi"/>
                  <w:sz w:val="24"/>
                  <w:szCs w:val="24"/>
                </w:rPr>
                <w:delText>Strengthen and enhance the legal and regulatory frameworks.</w:delText>
              </w:r>
            </w:del>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Iran</w:t>
            </w:r>
          </w:p>
          <w:p w:rsidR="00B01F96" w:rsidRDefault="00B01F96" w:rsidP="00DF2DBD">
            <w:pPr>
              <w:jc w:val="both"/>
              <w:rPr>
                <w:rFonts w:asciiTheme="majorHAnsi" w:hAnsiTheme="majorHAnsi"/>
                <w:b/>
                <w:bCs/>
                <w:sz w:val="24"/>
                <w:szCs w:val="24"/>
              </w:rPr>
            </w:pPr>
          </w:p>
          <w:p w:rsidR="00B01F96" w:rsidRPr="00DA31C6" w:rsidRDefault="00B01F96" w:rsidP="00DF2DBD">
            <w:pPr>
              <w:rPr>
                <w:ins w:id="330" w:author="Author"/>
                <w:sz w:val="20"/>
                <w:szCs w:val="20"/>
              </w:rPr>
            </w:pPr>
            <w:r>
              <w:rPr>
                <w:rFonts w:asciiTheme="majorHAnsi" w:hAnsiTheme="majorHAnsi"/>
                <w:sz w:val="24"/>
                <w:szCs w:val="24"/>
              </w:rPr>
              <w:t xml:space="preserve">12. </w:t>
            </w:r>
            <w:r w:rsidRPr="00DA31C6">
              <w:rPr>
                <w:rFonts w:asciiTheme="majorHAnsi" w:hAnsiTheme="majorHAnsi"/>
                <w:sz w:val="24"/>
                <w:szCs w:val="24"/>
              </w:rPr>
              <w:t xml:space="preserve">Strengthen and enhance the legal and regulatory frameworks </w:t>
            </w:r>
            <w:ins w:id="331" w:author="Author">
              <w:r w:rsidRPr="00DA31C6">
                <w:rPr>
                  <w:rFonts w:asciiTheme="majorHAnsi" w:hAnsiTheme="majorHAnsi"/>
                  <w:sz w:val="24"/>
                  <w:szCs w:val="24"/>
                </w:rPr>
                <w:t xml:space="preserve">to ensure that private sector and the other stakeholders do necessary measures to protect users against cyber threats </w:t>
              </w:r>
            </w:ins>
          </w:p>
          <w:p w:rsidR="00B01F96" w:rsidRPr="00DA31C6" w:rsidRDefault="00B01F96" w:rsidP="00DF2DBD">
            <w:pPr>
              <w:rPr>
                <w:sz w:val="20"/>
                <w:szCs w:val="20"/>
              </w:rPr>
            </w:pPr>
          </w:p>
          <w:p w:rsidR="00B01F96" w:rsidRPr="00DA31C6" w:rsidDel="004F21A7" w:rsidRDefault="00B01F96" w:rsidP="00DF2DBD">
            <w:pPr>
              <w:jc w:val="both"/>
              <w:rPr>
                <w:del w:id="332" w:author="Author"/>
                <w:rFonts w:asciiTheme="majorHAnsi" w:hAnsiTheme="majorHAnsi"/>
                <w:b/>
                <w:bCs/>
                <w:sz w:val="24"/>
                <w:szCs w:val="24"/>
              </w:rPr>
            </w:pPr>
          </w:p>
          <w:p w:rsidR="00B01F96" w:rsidRDefault="00B01F96" w:rsidP="00DF2DBD">
            <w:pPr>
              <w:jc w:val="both"/>
              <w:rPr>
                <w:rFonts w:asciiTheme="majorHAnsi" w:hAnsiTheme="majorHAnsi"/>
                <w:sz w:val="24"/>
                <w:szCs w:val="24"/>
              </w:rPr>
            </w:pPr>
          </w:p>
        </w:tc>
      </w:tr>
    </w:tbl>
    <w:p w:rsidR="00B01F96" w:rsidRPr="00351481" w:rsidRDefault="00B01F96" w:rsidP="00B01F96">
      <w:pPr>
        <w:spacing w:after="0" w:line="240" w:lineRule="auto"/>
        <w:jc w:val="both"/>
        <w:rPr>
          <w:rFonts w:asciiTheme="majorHAnsi" w:hAnsiTheme="majorHAnsi"/>
          <w:sz w:val="24"/>
          <w:szCs w:val="24"/>
        </w:rPr>
      </w:pPr>
    </w:p>
    <w:p w:rsidR="00B01F96" w:rsidRDefault="00B01F96" w:rsidP="00B01F96">
      <w:pPr>
        <w:pStyle w:val="ListParagraph"/>
        <w:numPr>
          <w:ilvl w:val="0"/>
          <w:numId w:val="4"/>
        </w:numPr>
        <w:spacing w:after="0" w:line="240" w:lineRule="auto"/>
        <w:ind w:left="360"/>
        <w:jc w:val="both"/>
        <w:rPr>
          <w:rFonts w:asciiTheme="majorHAnsi" w:hAnsiTheme="majorHAnsi"/>
          <w:b/>
          <w:bCs/>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growing importance of pursuing national, regional and international frameworks</w:t>
      </w:r>
      <w:ins w:id="333" w:author="Author">
        <w:r>
          <w:rPr>
            <w:rFonts w:asciiTheme="majorHAnsi" w:hAnsiTheme="majorHAnsi"/>
            <w:b/>
            <w:bCs/>
            <w:sz w:val="24"/>
            <w:szCs w:val="24"/>
          </w:rPr>
          <w:t xml:space="preserve"> </w:t>
        </w:r>
        <w:r w:rsidRPr="0086056F">
          <w:rPr>
            <w:rFonts w:asciiTheme="majorHAnsi" w:hAnsiTheme="majorHAnsi"/>
            <w:b/>
            <w:bCs/>
            <w:sz w:val="24"/>
            <w:szCs w:val="24"/>
          </w:rPr>
          <w:t>to mitigate/protect against cyber threats</w:t>
        </w:r>
      </w:ins>
    </w:p>
    <w:p w:rsidR="00B01F96" w:rsidRDefault="00B01F96" w:rsidP="00B01F96">
      <w:pPr>
        <w:spacing w:after="0" w:line="240" w:lineRule="auto"/>
        <w:jc w:val="both"/>
        <w:rPr>
          <w:rFonts w:asciiTheme="majorHAnsi" w:hAnsiTheme="majorHAnsi"/>
          <w:b/>
          <w:bCs/>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Iran</w:t>
            </w:r>
          </w:p>
          <w:p w:rsidR="00B01F96" w:rsidRDefault="00B01F96" w:rsidP="00DF2DBD">
            <w:pPr>
              <w:jc w:val="both"/>
              <w:rPr>
                <w:rFonts w:asciiTheme="majorHAnsi" w:hAnsiTheme="majorHAnsi"/>
                <w:b/>
                <w:bCs/>
                <w:sz w:val="24"/>
                <w:szCs w:val="24"/>
              </w:rPr>
            </w:pPr>
          </w:p>
          <w:p w:rsidR="00B01F96" w:rsidRPr="00DA31C6" w:rsidRDefault="00B01F96" w:rsidP="00DF2DBD">
            <w:pPr>
              <w:jc w:val="both"/>
              <w:rPr>
                <w:rFonts w:asciiTheme="majorHAnsi" w:hAnsiTheme="majorHAnsi"/>
                <w:b/>
                <w:bCs/>
                <w:sz w:val="24"/>
                <w:szCs w:val="24"/>
              </w:rPr>
            </w:pPr>
            <w:r w:rsidRPr="00DA31C6">
              <w:rPr>
                <w:rFonts w:asciiTheme="majorHAnsi" w:hAnsiTheme="majorHAnsi"/>
                <w:sz w:val="24"/>
                <w:szCs w:val="24"/>
              </w:rPr>
              <w:t xml:space="preserve">13. Recognize the </w:t>
            </w:r>
            <w:r w:rsidRPr="00DA31C6">
              <w:rPr>
                <w:rFonts w:asciiTheme="majorHAnsi" w:hAnsiTheme="majorHAnsi"/>
                <w:b/>
                <w:bCs/>
                <w:sz w:val="24"/>
                <w:szCs w:val="24"/>
              </w:rPr>
              <w:t xml:space="preserve">growing importance of pursuing national, regional and international frameworks </w:t>
            </w:r>
            <w:ins w:id="334" w:author="Author">
              <w:r w:rsidRPr="00AA08A1">
                <w:rPr>
                  <w:sz w:val="24"/>
                  <w:szCs w:val="24"/>
                  <w:lang w:bidi="fa-IR"/>
                </w:rPr>
                <w:t>to mitigate/protect against cyber threats</w:t>
              </w:r>
            </w:ins>
          </w:p>
          <w:p w:rsidR="00B01F96" w:rsidRPr="00DA31C6" w:rsidRDefault="00B01F96" w:rsidP="00DF2DBD">
            <w:pPr>
              <w:jc w:val="both"/>
              <w:rPr>
                <w:rFonts w:asciiTheme="majorHAnsi" w:hAnsiTheme="majorHAnsi"/>
                <w:sz w:val="24"/>
                <w:szCs w:val="24"/>
              </w:rPr>
            </w:pPr>
          </w:p>
        </w:tc>
      </w:tr>
    </w:tbl>
    <w:p w:rsidR="00B01F96" w:rsidRPr="00DA31C6" w:rsidRDefault="00B01F96" w:rsidP="00B01F96">
      <w:pPr>
        <w:spacing w:after="0" w:line="240" w:lineRule="auto"/>
        <w:jc w:val="both"/>
        <w:rPr>
          <w:rFonts w:asciiTheme="majorHAnsi" w:hAnsiTheme="majorHAnsi"/>
          <w:b/>
          <w:bCs/>
          <w:sz w:val="24"/>
          <w:szCs w:val="24"/>
        </w:rPr>
      </w:pPr>
    </w:p>
    <w:p w:rsidR="00B01F96" w:rsidRPr="00DA31C6" w:rsidRDefault="00B01F96" w:rsidP="00B01F96">
      <w:pPr>
        <w:pStyle w:val="ListParagraph"/>
        <w:numPr>
          <w:ilvl w:val="0"/>
          <w:numId w:val="4"/>
        </w:numPr>
        <w:spacing w:after="0" w:line="240" w:lineRule="auto"/>
        <w:ind w:left="360"/>
        <w:jc w:val="both"/>
        <w:rPr>
          <w:rFonts w:asciiTheme="majorHAnsi" w:hAnsiTheme="majorHAnsi"/>
          <w:sz w:val="24"/>
          <w:szCs w:val="24"/>
        </w:rPr>
      </w:pPr>
      <w:r w:rsidRPr="00DA31C6">
        <w:rPr>
          <w:rFonts w:asciiTheme="majorHAnsi" w:hAnsiTheme="majorHAnsi"/>
          <w:sz w:val="24"/>
          <w:szCs w:val="24"/>
        </w:rPr>
        <w:t xml:space="preserve">Through a </w:t>
      </w:r>
      <w:proofErr w:type="spellStart"/>
      <w:r w:rsidRPr="00DA31C6">
        <w:rPr>
          <w:rFonts w:asciiTheme="majorHAnsi" w:hAnsiTheme="majorHAnsi"/>
          <w:sz w:val="24"/>
          <w:szCs w:val="24"/>
        </w:rPr>
        <w:t>programme</w:t>
      </w:r>
      <w:proofErr w:type="spellEnd"/>
      <w:r w:rsidRPr="00DA31C6">
        <w:rPr>
          <w:rFonts w:asciiTheme="majorHAnsi" w:hAnsiTheme="majorHAnsi"/>
          <w:sz w:val="24"/>
          <w:szCs w:val="24"/>
        </w:rPr>
        <w:t xml:space="preserve"> of </w:t>
      </w:r>
      <w:r w:rsidRPr="00DA31C6">
        <w:rPr>
          <w:rFonts w:asciiTheme="majorHAnsi" w:hAnsiTheme="majorHAnsi"/>
          <w:b/>
          <w:bCs/>
          <w:sz w:val="24"/>
          <w:szCs w:val="24"/>
        </w:rPr>
        <w:t>multi-</w:t>
      </w:r>
      <w:del w:id="335" w:author="Author">
        <w:r w:rsidRPr="00DA31C6" w:rsidDel="00E242F2">
          <w:rPr>
            <w:rFonts w:asciiTheme="majorHAnsi" w:hAnsiTheme="majorHAnsi"/>
            <w:b/>
            <w:bCs/>
            <w:sz w:val="24"/>
            <w:szCs w:val="24"/>
          </w:rPr>
          <w:delText xml:space="preserve">lateral </w:delText>
        </w:r>
      </w:del>
      <w:ins w:id="336" w:author="Author">
        <w:r>
          <w:rPr>
            <w:rFonts w:asciiTheme="majorHAnsi" w:hAnsiTheme="majorHAnsi"/>
            <w:b/>
            <w:bCs/>
            <w:sz w:val="24"/>
            <w:szCs w:val="24"/>
          </w:rPr>
          <w:t>stakeholder</w:t>
        </w:r>
        <w:r w:rsidRPr="00DA31C6">
          <w:rPr>
            <w:rFonts w:asciiTheme="majorHAnsi" w:hAnsiTheme="majorHAnsi"/>
            <w:b/>
            <w:bCs/>
            <w:sz w:val="24"/>
            <w:szCs w:val="24"/>
          </w:rPr>
          <w:t xml:space="preserve"> </w:t>
        </w:r>
      </w:ins>
      <w:r w:rsidRPr="00DA31C6">
        <w:rPr>
          <w:rFonts w:asciiTheme="majorHAnsi" w:hAnsiTheme="majorHAnsi"/>
          <w:b/>
          <w:bCs/>
          <w:sz w:val="24"/>
          <w:szCs w:val="24"/>
        </w:rPr>
        <w:t>cooperation</w:t>
      </w:r>
      <w:del w:id="337" w:author="Author">
        <w:r w:rsidRPr="00DA31C6" w:rsidDel="00E242F2">
          <w:rPr>
            <w:rFonts w:asciiTheme="majorHAnsi" w:hAnsiTheme="majorHAnsi"/>
            <w:b/>
            <w:bCs/>
            <w:sz w:val="24"/>
            <w:szCs w:val="24"/>
          </w:rPr>
          <w:delText xml:space="preserve"> at the legislative level</w:delText>
        </w:r>
      </w:del>
      <w:r w:rsidRPr="00DA31C6">
        <w:rPr>
          <w:rFonts w:asciiTheme="majorHAnsi" w:hAnsiTheme="majorHAnsi"/>
          <w:sz w:val="24"/>
          <w:szCs w:val="24"/>
        </w:rPr>
        <w:t>, implement comprehensive cyber-legislation in line with international treaties and conventions</w:t>
      </w:r>
      <w:ins w:id="338" w:author="Author">
        <w:r>
          <w:rPr>
            <w:rFonts w:asciiTheme="majorHAnsi" w:hAnsiTheme="majorHAnsi"/>
            <w:sz w:val="24"/>
            <w:szCs w:val="24"/>
          </w:rPr>
          <w:t xml:space="preserve"> </w:t>
        </w:r>
        <w:r w:rsidRPr="00B9515E">
          <w:rPr>
            <w:rFonts w:asciiTheme="majorHAnsi" w:hAnsiTheme="majorHAnsi"/>
            <w:sz w:val="24"/>
            <w:szCs w:val="24"/>
          </w:rPr>
          <w:t xml:space="preserve">(including human rights instruments) </w:t>
        </w:r>
      </w:ins>
      <w:del w:id="339" w:author="Author">
        <w:r w:rsidRPr="00DA31C6" w:rsidDel="00351B9D">
          <w:rPr>
            <w:rFonts w:asciiTheme="majorHAnsi" w:hAnsiTheme="majorHAnsi"/>
            <w:sz w:val="24"/>
            <w:szCs w:val="24"/>
          </w:rPr>
          <w:delText xml:space="preserve"> </w:delText>
        </w:r>
      </w:del>
      <w:r w:rsidRPr="00DA31C6">
        <w:rPr>
          <w:rFonts w:asciiTheme="majorHAnsi" w:hAnsiTheme="majorHAnsi"/>
          <w:sz w:val="24"/>
          <w:szCs w:val="24"/>
        </w:rPr>
        <w:t xml:space="preserve">at the global and regional level to cover all topics related to cyberspace, in particular those related to </w:t>
      </w:r>
      <w:ins w:id="340" w:author="Author">
        <w:r w:rsidRPr="00E242F2">
          <w:rPr>
            <w:rFonts w:asciiTheme="majorHAnsi" w:hAnsiTheme="majorHAnsi"/>
            <w:sz w:val="24"/>
            <w:szCs w:val="24"/>
          </w:rPr>
          <w:t>cyber-attacks,</w:t>
        </w:r>
      </w:ins>
      <w:del w:id="341" w:author="Author">
        <w:r w:rsidRPr="00DA31C6" w:rsidDel="00E242F2">
          <w:rPr>
            <w:rFonts w:asciiTheme="majorHAnsi" w:hAnsiTheme="majorHAnsi"/>
            <w:sz w:val="24"/>
            <w:szCs w:val="24"/>
          </w:rPr>
          <w:delText>cybercrimes</w:delText>
        </w:r>
      </w:del>
      <w:r w:rsidRPr="00DA31C6">
        <w:rPr>
          <w:rFonts w:asciiTheme="majorHAnsi" w:hAnsiTheme="majorHAnsi"/>
          <w:sz w:val="24"/>
          <w:szCs w:val="24"/>
        </w:rPr>
        <w:t>,</w:t>
      </w:r>
      <w:del w:id="342" w:author="Author">
        <w:r w:rsidRPr="00DA31C6" w:rsidDel="00E242F2">
          <w:rPr>
            <w:rFonts w:asciiTheme="majorHAnsi" w:hAnsiTheme="majorHAnsi"/>
            <w:sz w:val="24"/>
            <w:szCs w:val="24"/>
          </w:rPr>
          <w:delText xml:space="preserve"> privacy and confidentiality of personal information</w:delText>
        </w:r>
      </w:del>
      <w:r w:rsidRPr="00DA31C6">
        <w:rPr>
          <w:rFonts w:asciiTheme="majorHAnsi" w:hAnsiTheme="majorHAnsi"/>
          <w:sz w:val="24"/>
          <w:szCs w:val="24"/>
        </w:rPr>
        <w:t>;</w:t>
      </w:r>
      <w:ins w:id="343" w:author="Author">
        <w:r>
          <w:rPr>
            <w:rFonts w:asciiTheme="majorHAnsi" w:hAnsiTheme="majorHAnsi"/>
            <w:sz w:val="24"/>
            <w:szCs w:val="24"/>
          </w:rPr>
          <w:t xml:space="preserve"> [Delete]</w:t>
        </w:r>
      </w:ins>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351481" w:rsidRDefault="00B01F96" w:rsidP="00DF2DBD">
            <w:pPr>
              <w:jc w:val="both"/>
              <w:rPr>
                <w:rFonts w:asciiTheme="majorHAnsi" w:hAnsiTheme="majorHAnsi"/>
                <w:b/>
                <w:bCs/>
                <w:sz w:val="24"/>
                <w:szCs w:val="24"/>
              </w:rPr>
            </w:pPr>
            <w:r w:rsidRPr="00351481">
              <w:rPr>
                <w:rFonts w:asciiTheme="majorHAnsi" w:hAnsiTheme="majorHAnsi"/>
                <w:b/>
                <w:bCs/>
                <w:sz w:val="24"/>
                <w:szCs w:val="24"/>
              </w:rPr>
              <w:t>Contribution from Japan</w:t>
            </w:r>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sz w:val="24"/>
                <w:szCs w:val="24"/>
              </w:rPr>
            </w:pPr>
            <w:r>
              <w:rPr>
                <w:rFonts w:asciiTheme="majorHAnsi" w:hAnsiTheme="majorHAnsi"/>
                <w:sz w:val="24"/>
                <w:szCs w:val="24"/>
              </w:rPr>
              <w:t xml:space="preserve">14. </w:t>
            </w:r>
            <w:del w:id="344" w:author="Author">
              <w:r w:rsidRPr="00351481" w:rsidDel="00821070">
                <w:rPr>
                  <w:rFonts w:asciiTheme="majorHAnsi" w:hAnsiTheme="majorHAnsi"/>
                  <w:sz w:val="24"/>
                  <w:szCs w:val="24"/>
                </w:rPr>
                <w:delText xml:space="preserve">Through a programme of </w:delText>
              </w:r>
              <w:r w:rsidRPr="00351481" w:rsidDel="00821070">
                <w:rPr>
                  <w:rFonts w:asciiTheme="majorHAnsi" w:hAnsiTheme="majorHAnsi"/>
                  <w:b/>
                  <w:bCs/>
                  <w:sz w:val="24"/>
                  <w:szCs w:val="24"/>
                </w:rPr>
                <w:delText>multi-lateral cooperation at the legislative level</w:delText>
              </w:r>
              <w:r w:rsidRPr="00351481" w:rsidDel="00821070">
                <w:rPr>
                  <w:rFonts w:asciiTheme="majorHAnsi" w:hAnsiTheme="majorHAnsi"/>
                  <w:sz w:val="24"/>
                  <w:szCs w:val="24"/>
                </w:rPr>
                <w:delText>, implement comprehensive cyber-legislation in line with international treaties and conventions at the global and regional level to cover all topics related to cyberspace, in particular those related to cybercrimes, privacy and confidentiality of personal information;</w:delText>
              </w:r>
            </w:del>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0630AD" w:rsidRDefault="00B01F96" w:rsidP="00DF2DBD">
            <w:pPr>
              <w:contextualSpacing/>
              <w:jc w:val="both"/>
              <w:rPr>
                <w:rFonts w:asciiTheme="majorHAnsi" w:hAnsiTheme="majorHAnsi"/>
                <w:sz w:val="24"/>
                <w:szCs w:val="24"/>
              </w:rPr>
            </w:pPr>
            <w:r>
              <w:rPr>
                <w:rFonts w:asciiTheme="majorHAnsi" w:hAnsiTheme="majorHAnsi"/>
                <w:sz w:val="24"/>
                <w:szCs w:val="24"/>
              </w:rPr>
              <w:t xml:space="preserve">14. </w:t>
            </w:r>
            <w:r w:rsidRPr="000630AD">
              <w:rPr>
                <w:rFonts w:asciiTheme="majorHAnsi" w:hAnsiTheme="majorHAnsi"/>
                <w:sz w:val="24"/>
                <w:szCs w:val="24"/>
              </w:rPr>
              <w:t xml:space="preserve">Through a </w:t>
            </w:r>
            <w:proofErr w:type="spellStart"/>
            <w:r w:rsidRPr="000630AD">
              <w:rPr>
                <w:rFonts w:asciiTheme="majorHAnsi" w:hAnsiTheme="majorHAnsi"/>
                <w:sz w:val="24"/>
                <w:szCs w:val="24"/>
              </w:rPr>
              <w:t>programme</w:t>
            </w:r>
            <w:proofErr w:type="spellEnd"/>
            <w:r w:rsidRPr="000630AD">
              <w:rPr>
                <w:rFonts w:asciiTheme="majorHAnsi" w:hAnsiTheme="majorHAnsi"/>
                <w:sz w:val="24"/>
                <w:szCs w:val="24"/>
              </w:rPr>
              <w:t xml:space="preserve"> of </w:t>
            </w:r>
            <w:r w:rsidRPr="000630AD">
              <w:rPr>
                <w:rFonts w:asciiTheme="majorHAnsi" w:hAnsiTheme="majorHAnsi"/>
                <w:b/>
                <w:bCs/>
                <w:sz w:val="24"/>
                <w:szCs w:val="24"/>
              </w:rPr>
              <w:t>multi-</w:t>
            </w:r>
            <w:del w:id="345" w:author="Author">
              <w:r w:rsidRPr="000630AD" w:rsidDel="004A57F9">
                <w:rPr>
                  <w:rFonts w:asciiTheme="majorHAnsi" w:hAnsiTheme="majorHAnsi"/>
                  <w:b/>
                  <w:bCs/>
                  <w:sz w:val="24"/>
                  <w:szCs w:val="24"/>
                </w:rPr>
                <w:delText xml:space="preserve">lateral </w:delText>
              </w:r>
            </w:del>
            <w:ins w:id="346" w:author="Author">
              <w:r w:rsidRPr="000630AD">
                <w:rPr>
                  <w:rFonts w:asciiTheme="majorHAnsi" w:hAnsiTheme="majorHAnsi"/>
                  <w:b/>
                  <w:bCs/>
                  <w:sz w:val="24"/>
                  <w:szCs w:val="24"/>
                </w:rPr>
                <w:t xml:space="preserve">stakeholder </w:t>
              </w:r>
            </w:ins>
            <w:r w:rsidRPr="000630AD">
              <w:rPr>
                <w:rFonts w:asciiTheme="majorHAnsi" w:hAnsiTheme="majorHAnsi"/>
                <w:b/>
                <w:bCs/>
                <w:sz w:val="24"/>
                <w:szCs w:val="24"/>
              </w:rPr>
              <w:t>cooperation at the legislative level</w:t>
            </w:r>
            <w:r w:rsidRPr="000630AD">
              <w:rPr>
                <w:rFonts w:asciiTheme="majorHAnsi" w:hAnsiTheme="majorHAnsi"/>
                <w:sz w:val="24"/>
                <w:szCs w:val="24"/>
              </w:rPr>
              <w:t xml:space="preserve">, implement comprehensive cyber-legislation in line with international treaties and conventions at the global and regional level to cover all topics related to cyberspace, in particular those related to </w:t>
            </w:r>
            <w:del w:id="347" w:author="Author">
              <w:r w:rsidRPr="000630AD" w:rsidDel="00EA7E03">
                <w:rPr>
                  <w:rFonts w:asciiTheme="majorHAnsi" w:hAnsiTheme="majorHAnsi"/>
                  <w:sz w:val="24"/>
                  <w:szCs w:val="24"/>
                </w:rPr>
                <w:delText>cybercrimes</w:delText>
              </w:r>
            </w:del>
            <w:ins w:id="348" w:author="Author">
              <w:r w:rsidRPr="000630AD">
                <w:rPr>
                  <w:rFonts w:asciiTheme="majorHAnsi" w:hAnsiTheme="majorHAnsi"/>
                  <w:sz w:val="24"/>
                  <w:szCs w:val="24"/>
                </w:rPr>
                <w:t>cyber-attacks.</w:t>
              </w:r>
            </w:ins>
            <w:del w:id="349" w:author="Author">
              <w:r w:rsidRPr="000630AD" w:rsidDel="00EA7E03">
                <w:rPr>
                  <w:rFonts w:asciiTheme="majorHAnsi" w:hAnsiTheme="majorHAnsi"/>
                  <w:sz w:val="24"/>
                  <w:szCs w:val="24"/>
                </w:rPr>
                <w:delText>,</w:delText>
              </w:r>
            </w:del>
            <w:r w:rsidRPr="000630AD">
              <w:rPr>
                <w:rFonts w:asciiTheme="majorHAnsi" w:hAnsiTheme="majorHAnsi"/>
                <w:sz w:val="24"/>
                <w:szCs w:val="24"/>
              </w:rPr>
              <w:t xml:space="preserve"> </w:t>
            </w:r>
            <w:del w:id="350" w:author="Author">
              <w:r w:rsidRPr="000630AD" w:rsidDel="00EA7E03">
                <w:rPr>
                  <w:rFonts w:asciiTheme="majorHAnsi" w:hAnsiTheme="majorHAnsi"/>
                  <w:sz w:val="24"/>
                  <w:szCs w:val="24"/>
                </w:rPr>
                <w:delText>privacy and confidentiality of personal information;</w:delText>
              </w:r>
            </w:del>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Pr="000630AD" w:rsidDel="00821070" w:rsidRDefault="00B01F96" w:rsidP="00DF2DBD">
            <w:pPr>
              <w:jc w:val="both"/>
              <w:rPr>
                <w:del w:id="351" w:author="Author"/>
                <w:rFonts w:asciiTheme="majorHAnsi" w:hAnsiTheme="majorHAnsi"/>
                <w:b/>
                <w:bCs/>
                <w:sz w:val="24"/>
                <w:szCs w:val="24"/>
              </w:rPr>
            </w:pPr>
          </w:p>
          <w:p w:rsidR="00B01F96" w:rsidRPr="00B9515E" w:rsidRDefault="00B01F96" w:rsidP="00DF2DBD">
            <w:pPr>
              <w:jc w:val="both"/>
              <w:rPr>
                <w:rFonts w:asciiTheme="majorHAnsi" w:hAnsiTheme="majorHAnsi"/>
                <w:sz w:val="24"/>
                <w:szCs w:val="24"/>
              </w:rPr>
            </w:pPr>
            <w:r w:rsidRPr="00B9515E">
              <w:rPr>
                <w:rFonts w:asciiTheme="majorHAnsi" w:hAnsiTheme="majorHAnsi"/>
                <w:sz w:val="24"/>
                <w:szCs w:val="24"/>
              </w:rPr>
              <w:t xml:space="preserve">14. Through a </w:t>
            </w:r>
            <w:proofErr w:type="spellStart"/>
            <w:r w:rsidRPr="00B9515E">
              <w:rPr>
                <w:rFonts w:asciiTheme="majorHAnsi" w:hAnsiTheme="majorHAnsi"/>
                <w:sz w:val="24"/>
                <w:szCs w:val="24"/>
              </w:rPr>
              <w:t>programme</w:t>
            </w:r>
            <w:proofErr w:type="spellEnd"/>
            <w:r w:rsidRPr="00B9515E">
              <w:rPr>
                <w:rFonts w:asciiTheme="majorHAnsi" w:hAnsiTheme="majorHAnsi"/>
                <w:sz w:val="24"/>
                <w:szCs w:val="24"/>
              </w:rPr>
              <w:t xml:space="preserve"> of </w:t>
            </w:r>
            <w:r w:rsidRPr="00B9515E">
              <w:rPr>
                <w:rFonts w:asciiTheme="majorHAnsi" w:hAnsiTheme="majorHAnsi"/>
                <w:b/>
                <w:bCs/>
                <w:sz w:val="24"/>
                <w:szCs w:val="24"/>
              </w:rPr>
              <w:t>multi-</w:t>
            </w:r>
            <w:del w:id="352" w:author="Author">
              <w:r w:rsidRPr="00B9515E" w:rsidDel="003D2614">
                <w:rPr>
                  <w:rFonts w:asciiTheme="majorHAnsi" w:hAnsiTheme="majorHAnsi"/>
                  <w:b/>
                  <w:bCs/>
                  <w:sz w:val="24"/>
                  <w:szCs w:val="24"/>
                </w:rPr>
                <w:delText xml:space="preserve">lateral </w:delText>
              </w:r>
            </w:del>
            <w:ins w:id="353" w:author="Author">
              <w:r w:rsidRPr="00B9515E">
                <w:rPr>
                  <w:rFonts w:asciiTheme="majorHAnsi" w:hAnsiTheme="majorHAnsi"/>
                  <w:b/>
                  <w:bCs/>
                  <w:sz w:val="24"/>
                  <w:szCs w:val="24"/>
                </w:rPr>
                <w:t xml:space="preserve">stakeholder </w:t>
              </w:r>
            </w:ins>
            <w:r w:rsidRPr="00B9515E">
              <w:rPr>
                <w:rFonts w:asciiTheme="majorHAnsi" w:hAnsiTheme="majorHAnsi"/>
                <w:b/>
                <w:bCs/>
                <w:sz w:val="24"/>
                <w:szCs w:val="24"/>
              </w:rPr>
              <w:t>cooperation</w:t>
            </w:r>
            <w:del w:id="354" w:author="Author">
              <w:r w:rsidRPr="00B9515E" w:rsidDel="003D2614">
                <w:rPr>
                  <w:rFonts w:asciiTheme="majorHAnsi" w:hAnsiTheme="majorHAnsi"/>
                  <w:b/>
                  <w:bCs/>
                  <w:sz w:val="24"/>
                  <w:szCs w:val="24"/>
                </w:rPr>
                <w:delText xml:space="preserve"> at the legislative level</w:delText>
              </w:r>
            </w:del>
            <w:r w:rsidRPr="00B9515E">
              <w:rPr>
                <w:rFonts w:asciiTheme="majorHAnsi" w:hAnsiTheme="majorHAnsi"/>
                <w:sz w:val="24"/>
                <w:szCs w:val="24"/>
              </w:rPr>
              <w:t>, implement comprehensive cyber-legislation in line with international treaties and conventions</w:t>
            </w:r>
            <w:ins w:id="355" w:author="Author">
              <w:r w:rsidRPr="00B9515E">
                <w:rPr>
                  <w:rFonts w:asciiTheme="majorHAnsi" w:hAnsiTheme="majorHAnsi"/>
                  <w:sz w:val="24"/>
                  <w:szCs w:val="24"/>
                </w:rPr>
                <w:t xml:space="preserve"> (including human rights instruments)</w:t>
              </w:r>
            </w:ins>
            <w:r w:rsidRPr="00B9515E">
              <w:rPr>
                <w:rFonts w:asciiTheme="majorHAnsi" w:hAnsiTheme="majorHAnsi"/>
                <w:sz w:val="24"/>
                <w:szCs w:val="24"/>
              </w:rPr>
              <w:t xml:space="preserve"> at the global and regional level to cover all topics related to cyberspace, in particular those related to cybercrimes, privacy and confidentiality of personal information;</w:t>
            </w:r>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Pr="00DD1391" w:rsidRDefault="00B01F96" w:rsidP="00DF2DBD">
            <w:pPr>
              <w:jc w:val="both"/>
              <w:rPr>
                <w:rFonts w:asciiTheme="majorHAnsi" w:hAnsiTheme="majorHAnsi"/>
                <w:b/>
                <w:bCs/>
                <w:sz w:val="24"/>
                <w:szCs w:val="24"/>
              </w:rPr>
            </w:pPr>
          </w:p>
          <w:p w:rsidR="00B01F96" w:rsidRPr="00314B77" w:rsidDel="00E75EC9" w:rsidRDefault="00B01F96" w:rsidP="00DF2DBD">
            <w:pPr>
              <w:jc w:val="both"/>
              <w:rPr>
                <w:del w:id="356" w:author="Author"/>
                <w:rFonts w:asciiTheme="majorHAnsi" w:hAnsiTheme="majorHAnsi"/>
                <w:sz w:val="24"/>
                <w:szCs w:val="24"/>
              </w:rPr>
            </w:pPr>
            <w:r>
              <w:rPr>
                <w:rFonts w:asciiTheme="majorHAnsi" w:hAnsiTheme="majorHAnsi"/>
                <w:sz w:val="24"/>
                <w:szCs w:val="24"/>
              </w:rPr>
              <w:t xml:space="preserve">14. </w:t>
            </w:r>
            <w:del w:id="357" w:author="Author">
              <w:r w:rsidRPr="00314B77" w:rsidDel="00E75EC9">
                <w:rPr>
                  <w:rFonts w:asciiTheme="majorHAnsi" w:hAnsiTheme="majorHAnsi"/>
                  <w:sz w:val="24"/>
                  <w:szCs w:val="24"/>
                </w:rPr>
                <w:delText xml:space="preserve">Through a programme of </w:delText>
              </w:r>
              <w:r w:rsidRPr="00314B77" w:rsidDel="00E75EC9">
                <w:rPr>
                  <w:rFonts w:asciiTheme="majorHAnsi" w:hAnsiTheme="majorHAnsi"/>
                  <w:b/>
                  <w:bCs/>
                  <w:sz w:val="24"/>
                  <w:szCs w:val="24"/>
                </w:rPr>
                <w:delText>multi-lateral cooperation at the legislative level</w:delText>
              </w:r>
              <w:r w:rsidRPr="00314B77" w:rsidDel="00E75EC9">
                <w:rPr>
                  <w:rFonts w:asciiTheme="majorHAnsi" w:hAnsiTheme="majorHAnsi"/>
                  <w:sz w:val="24"/>
                  <w:szCs w:val="24"/>
                </w:rPr>
                <w:delText xml:space="preserve">, implement comprehensive cyber-legislation in line with international treaties and </w:delText>
              </w:r>
              <w:r w:rsidRPr="00314B77" w:rsidDel="00E75EC9">
                <w:rPr>
                  <w:rFonts w:asciiTheme="majorHAnsi" w:hAnsiTheme="majorHAnsi"/>
                  <w:sz w:val="24"/>
                  <w:szCs w:val="24"/>
                </w:rPr>
                <w:lastRenderedPageBreak/>
                <w:delText>conventions at the global and regional level to cover all topics related to cyberspace, in particular those related to cybercrimes, privacy and confidentiality of personal information;</w:delText>
              </w:r>
            </w:del>
          </w:p>
          <w:p w:rsidR="00B01F96" w:rsidRPr="00314B77" w:rsidRDefault="00B01F96" w:rsidP="00DF2DBD">
            <w:pPr>
              <w:jc w:val="both"/>
              <w:rPr>
                <w:rFonts w:asciiTheme="majorHAnsi" w:hAnsiTheme="majorHAnsi"/>
                <w:b/>
                <w:bCs/>
                <w:sz w:val="24"/>
                <w:szCs w:val="24"/>
              </w:rPr>
            </w:pPr>
          </w:p>
        </w:tc>
      </w:tr>
    </w:tbl>
    <w:p w:rsidR="00B01F96" w:rsidRPr="00351481" w:rsidRDefault="00B01F96" w:rsidP="00B01F96">
      <w:pPr>
        <w:spacing w:after="0" w:line="240" w:lineRule="auto"/>
        <w:jc w:val="both"/>
        <w:rPr>
          <w:rFonts w:asciiTheme="majorHAnsi" w:hAnsiTheme="majorHAnsi"/>
          <w:sz w:val="24"/>
          <w:szCs w:val="24"/>
        </w:rPr>
      </w:pPr>
    </w:p>
    <w:p w:rsidR="00B01F96" w:rsidRPr="00B9515E" w:rsidRDefault="00B01F96" w:rsidP="00B01F96">
      <w:pPr>
        <w:pStyle w:val="ListParagraph"/>
        <w:numPr>
          <w:ilvl w:val="0"/>
          <w:numId w:val="4"/>
        </w:numPr>
        <w:spacing w:after="0" w:line="240" w:lineRule="auto"/>
        <w:ind w:left="360"/>
        <w:rPr>
          <w:rFonts w:asciiTheme="majorHAnsi" w:hAnsiTheme="majorHAnsi"/>
          <w:sz w:val="24"/>
          <w:szCs w:val="24"/>
        </w:rPr>
      </w:pPr>
      <w:r w:rsidRPr="00B9515E">
        <w:rPr>
          <w:rFonts w:asciiTheme="majorHAnsi" w:hAnsiTheme="majorHAnsi"/>
          <w:sz w:val="24"/>
          <w:szCs w:val="24"/>
        </w:rPr>
        <w:t xml:space="preserve">Emphasize the need for an </w:t>
      </w:r>
      <w:del w:id="358" w:author="Author">
        <w:r w:rsidRPr="00B9515E" w:rsidDel="00D946D4">
          <w:rPr>
            <w:rFonts w:asciiTheme="majorHAnsi" w:hAnsiTheme="majorHAnsi"/>
            <w:b/>
            <w:bCs/>
            <w:sz w:val="24"/>
            <w:szCs w:val="24"/>
          </w:rPr>
          <w:delText xml:space="preserve">international </w:delText>
        </w:r>
      </w:del>
      <w:r w:rsidRPr="00B9515E">
        <w:rPr>
          <w:rFonts w:asciiTheme="majorHAnsi" w:hAnsiTheme="majorHAnsi"/>
          <w:b/>
          <w:bCs/>
          <w:sz w:val="24"/>
          <w:szCs w:val="24"/>
        </w:rPr>
        <w:t>framework</w:t>
      </w:r>
      <w:ins w:id="359" w:author="Author">
        <w:r>
          <w:rPr>
            <w:rFonts w:asciiTheme="majorHAnsi" w:hAnsiTheme="majorHAnsi"/>
            <w:b/>
            <w:bCs/>
            <w:sz w:val="24"/>
            <w:szCs w:val="24"/>
          </w:rPr>
          <w:t>s</w:t>
        </w:r>
      </w:ins>
      <w:r w:rsidRPr="00B9515E">
        <w:rPr>
          <w:rFonts w:asciiTheme="majorHAnsi" w:hAnsiTheme="majorHAnsi"/>
          <w:b/>
          <w:bCs/>
          <w:sz w:val="24"/>
          <w:szCs w:val="24"/>
        </w:rPr>
        <w:t xml:space="preserve"> focused on the elaboration of norms and principles agreed at </w:t>
      </w:r>
      <w:ins w:id="360" w:author="Author">
        <w:r w:rsidRPr="000E3E22">
          <w:rPr>
            <w:rFonts w:asciiTheme="majorHAnsi" w:hAnsiTheme="majorHAnsi"/>
            <w:b/>
            <w:bCs/>
            <w:sz w:val="24"/>
            <w:szCs w:val="24"/>
          </w:rPr>
          <w:t xml:space="preserve">national, regional and </w:t>
        </w:r>
      </w:ins>
      <w:r w:rsidRPr="00B9515E">
        <w:rPr>
          <w:rFonts w:asciiTheme="majorHAnsi" w:hAnsiTheme="majorHAnsi"/>
          <w:b/>
          <w:bCs/>
          <w:sz w:val="24"/>
          <w:szCs w:val="24"/>
        </w:rPr>
        <w:t>global level</w:t>
      </w:r>
      <w:ins w:id="361" w:author="Author">
        <w:r>
          <w:rPr>
            <w:rFonts w:asciiTheme="majorHAnsi" w:hAnsiTheme="majorHAnsi"/>
            <w:b/>
            <w:bCs/>
            <w:sz w:val="24"/>
            <w:szCs w:val="24"/>
          </w:rPr>
          <w:t>s</w:t>
        </w:r>
      </w:ins>
      <w:r w:rsidRPr="00B9515E">
        <w:rPr>
          <w:rFonts w:asciiTheme="majorHAnsi" w:hAnsiTheme="majorHAnsi"/>
          <w:sz w:val="24"/>
          <w:szCs w:val="24"/>
        </w:rPr>
        <w:t>, specifically in the following areas:</w:t>
      </w:r>
      <w:r w:rsidRPr="00B9515E">
        <w:rPr>
          <w:rFonts w:asciiTheme="majorHAnsi" w:hAnsiTheme="majorHAnsi"/>
          <w:sz w:val="24"/>
          <w:szCs w:val="24"/>
        </w:rPr>
        <w:br/>
        <w:t>- access to the Internet</w:t>
      </w:r>
      <w:r w:rsidRPr="00B9515E">
        <w:rPr>
          <w:rFonts w:asciiTheme="majorHAnsi" w:hAnsiTheme="majorHAnsi"/>
          <w:sz w:val="24"/>
          <w:szCs w:val="24"/>
        </w:rPr>
        <w:br/>
        <w:t xml:space="preserve"> - </w:t>
      </w:r>
      <w:ins w:id="362" w:author="Author">
        <w:r>
          <w:rPr>
            <w:rFonts w:asciiTheme="majorHAnsi" w:hAnsiTheme="majorHAnsi"/>
            <w:sz w:val="24"/>
            <w:szCs w:val="24"/>
          </w:rPr>
          <w:t>cyber</w:t>
        </w:r>
      </w:ins>
      <w:r w:rsidRPr="00B9515E">
        <w:rPr>
          <w:rFonts w:asciiTheme="majorHAnsi" w:hAnsiTheme="majorHAnsi"/>
          <w:sz w:val="24"/>
          <w:szCs w:val="24"/>
        </w:rPr>
        <w:t>security</w:t>
      </w:r>
      <w:r w:rsidRPr="00B9515E">
        <w:rPr>
          <w:rFonts w:asciiTheme="majorHAnsi" w:hAnsiTheme="majorHAnsi"/>
          <w:sz w:val="24"/>
          <w:szCs w:val="24"/>
        </w:rPr>
        <w:br/>
        <w:t xml:space="preserve"> - protection of fundamental rights</w:t>
      </w:r>
      <w:r w:rsidRPr="00B9515E">
        <w:rPr>
          <w:rFonts w:asciiTheme="majorHAnsi" w:hAnsiTheme="majorHAnsi"/>
          <w:sz w:val="24"/>
          <w:szCs w:val="24"/>
        </w:rPr>
        <w:br/>
        <w:t xml:space="preserve"> - state involvement and</w:t>
      </w:r>
      <w:r w:rsidRPr="00B9515E">
        <w:rPr>
          <w:rFonts w:asciiTheme="majorHAnsi" w:hAnsiTheme="majorHAnsi"/>
          <w:sz w:val="24"/>
          <w:szCs w:val="24"/>
        </w:rPr>
        <w:br/>
        <w:t xml:space="preserve"> - international</w:t>
      </w:r>
      <w:ins w:id="363" w:author="Author">
        <w:r>
          <w:rPr>
            <w:rFonts w:asciiTheme="majorHAnsi" w:hAnsiTheme="majorHAnsi"/>
            <w:sz w:val="24"/>
            <w:szCs w:val="24"/>
          </w:rPr>
          <w:t>/regional</w:t>
        </w:r>
      </w:ins>
      <w:r w:rsidRPr="00B9515E">
        <w:rPr>
          <w:rFonts w:asciiTheme="majorHAnsi" w:hAnsiTheme="majorHAnsi"/>
          <w:sz w:val="24"/>
          <w:szCs w:val="24"/>
        </w:rPr>
        <w:t xml:space="preserve"> cooperation</w:t>
      </w:r>
    </w:p>
    <w:p w:rsidR="00B01F96" w:rsidRDefault="00B01F96" w:rsidP="00B01F96">
      <w:pPr>
        <w:pStyle w:val="ListParagraph"/>
        <w:spacing w:after="0" w:line="240" w:lineRule="auto"/>
        <w:ind w:left="360"/>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rPr>
                <w:rFonts w:asciiTheme="majorHAnsi" w:hAnsiTheme="majorHAnsi"/>
                <w:b/>
                <w:bCs/>
                <w:sz w:val="24"/>
                <w:szCs w:val="24"/>
              </w:rPr>
            </w:pPr>
          </w:p>
          <w:p w:rsidR="00B01F96" w:rsidRPr="000630AD" w:rsidRDefault="00B01F96" w:rsidP="00DF2DBD">
            <w:pPr>
              <w:contextualSpacing/>
              <w:rPr>
                <w:rFonts w:asciiTheme="majorHAnsi" w:hAnsiTheme="majorHAnsi"/>
                <w:sz w:val="24"/>
                <w:szCs w:val="24"/>
              </w:rPr>
            </w:pPr>
            <w:r>
              <w:rPr>
                <w:rFonts w:asciiTheme="majorHAnsi" w:hAnsiTheme="majorHAnsi"/>
                <w:sz w:val="24"/>
                <w:szCs w:val="24"/>
              </w:rPr>
              <w:t xml:space="preserve">15.  </w:t>
            </w:r>
            <w:r w:rsidRPr="000630AD">
              <w:rPr>
                <w:rFonts w:asciiTheme="majorHAnsi" w:hAnsiTheme="majorHAnsi"/>
                <w:sz w:val="24"/>
                <w:szCs w:val="24"/>
              </w:rPr>
              <w:t xml:space="preserve">Emphasize the need for an </w:t>
            </w:r>
            <w:r w:rsidRPr="000630AD">
              <w:rPr>
                <w:rFonts w:asciiTheme="majorHAnsi" w:hAnsiTheme="majorHAnsi"/>
                <w:b/>
                <w:bCs/>
                <w:sz w:val="24"/>
                <w:szCs w:val="24"/>
              </w:rPr>
              <w:t>international framework focused on the elaboration of norms and principles agreed at global level</w:t>
            </w:r>
            <w:r w:rsidRPr="000630AD">
              <w:rPr>
                <w:rFonts w:asciiTheme="majorHAnsi" w:hAnsiTheme="majorHAnsi"/>
                <w:sz w:val="24"/>
                <w:szCs w:val="24"/>
              </w:rPr>
              <w:t>, specifically in the following areas:</w:t>
            </w:r>
            <w:r w:rsidRPr="000630AD">
              <w:rPr>
                <w:rFonts w:asciiTheme="majorHAnsi" w:hAnsiTheme="majorHAnsi"/>
                <w:sz w:val="24"/>
                <w:szCs w:val="24"/>
              </w:rPr>
              <w:br/>
              <w:t>- access to the Internet</w:t>
            </w:r>
            <w:r w:rsidRPr="000630AD">
              <w:rPr>
                <w:rFonts w:asciiTheme="majorHAnsi" w:hAnsiTheme="majorHAnsi"/>
                <w:sz w:val="24"/>
                <w:szCs w:val="24"/>
              </w:rPr>
              <w:br/>
              <w:t xml:space="preserve"> - </w:t>
            </w:r>
            <w:ins w:id="364" w:author="Author">
              <w:r w:rsidRPr="000630AD">
                <w:rPr>
                  <w:rFonts w:asciiTheme="majorHAnsi" w:hAnsiTheme="majorHAnsi"/>
                  <w:sz w:val="24"/>
                  <w:szCs w:val="24"/>
                </w:rPr>
                <w:t>cyber</w:t>
              </w:r>
            </w:ins>
            <w:r w:rsidRPr="000630AD">
              <w:rPr>
                <w:rFonts w:asciiTheme="majorHAnsi" w:hAnsiTheme="majorHAnsi"/>
                <w:sz w:val="24"/>
                <w:szCs w:val="24"/>
              </w:rPr>
              <w:t>security</w:t>
            </w:r>
            <w:r w:rsidRPr="000630AD">
              <w:rPr>
                <w:rFonts w:asciiTheme="majorHAnsi" w:hAnsiTheme="majorHAnsi"/>
                <w:sz w:val="24"/>
                <w:szCs w:val="24"/>
              </w:rPr>
              <w:br/>
              <w:t xml:space="preserve"> - protection of fundamental rights</w:t>
            </w:r>
            <w:r w:rsidRPr="000630AD">
              <w:rPr>
                <w:rFonts w:asciiTheme="majorHAnsi" w:hAnsiTheme="majorHAnsi"/>
                <w:sz w:val="24"/>
                <w:szCs w:val="24"/>
              </w:rPr>
              <w:br/>
              <w:t xml:space="preserve"> - state involvement and</w:t>
            </w:r>
            <w:r w:rsidRPr="000630AD">
              <w:rPr>
                <w:rFonts w:asciiTheme="majorHAnsi" w:hAnsiTheme="majorHAnsi"/>
                <w:sz w:val="24"/>
                <w:szCs w:val="24"/>
              </w:rPr>
              <w:br/>
              <w:t xml:space="preserve"> - international</w:t>
            </w:r>
            <w:ins w:id="365" w:author="Author">
              <w:r w:rsidRPr="000630AD">
                <w:rPr>
                  <w:rFonts w:asciiTheme="majorHAnsi" w:hAnsiTheme="majorHAnsi"/>
                  <w:sz w:val="24"/>
                  <w:szCs w:val="24"/>
                </w:rPr>
                <w:t xml:space="preserve">/regional </w:t>
              </w:r>
            </w:ins>
            <w:del w:id="366" w:author="Author">
              <w:r w:rsidRPr="000630AD" w:rsidDel="00EA7E03">
                <w:rPr>
                  <w:rFonts w:asciiTheme="majorHAnsi" w:hAnsiTheme="majorHAnsi"/>
                  <w:sz w:val="24"/>
                  <w:szCs w:val="24"/>
                </w:rPr>
                <w:delText xml:space="preserve"> </w:delText>
              </w:r>
            </w:del>
            <w:r w:rsidRPr="000630AD">
              <w:rPr>
                <w:rFonts w:asciiTheme="majorHAnsi" w:hAnsiTheme="majorHAnsi"/>
                <w:sz w:val="24"/>
                <w:szCs w:val="24"/>
              </w:rPr>
              <w:t>cooperation</w:t>
            </w:r>
          </w:p>
          <w:p w:rsidR="00B01F96" w:rsidRDefault="00B01F96" w:rsidP="00DF2DBD">
            <w:pPr>
              <w:rPr>
                <w:rFonts w:asciiTheme="majorHAnsi" w:hAnsiTheme="majorHAnsi"/>
                <w:b/>
                <w:bCs/>
                <w:sz w:val="24"/>
                <w:szCs w:val="24"/>
              </w:rPr>
            </w:pPr>
          </w:p>
          <w:p w:rsidR="00B01F96" w:rsidRDefault="00B01F96" w:rsidP="00DF2DBD">
            <w:pPr>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rPr>
                <w:rFonts w:asciiTheme="majorHAnsi" w:hAnsiTheme="majorHAnsi"/>
                <w:b/>
                <w:bCs/>
                <w:sz w:val="24"/>
                <w:szCs w:val="24"/>
              </w:rPr>
            </w:pPr>
          </w:p>
          <w:p w:rsidR="00B01F96" w:rsidRPr="000E3E22" w:rsidRDefault="00B01F96" w:rsidP="00DF2DBD">
            <w:pPr>
              <w:rPr>
                <w:rFonts w:asciiTheme="majorHAnsi" w:hAnsiTheme="majorHAnsi"/>
                <w:sz w:val="24"/>
                <w:szCs w:val="24"/>
              </w:rPr>
            </w:pPr>
            <w:r>
              <w:rPr>
                <w:rFonts w:asciiTheme="majorHAnsi" w:hAnsiTheme="majorHAnsi"/>
                <w:sz w:val="24"/>
                <w:szCs w:val="24"/>
              </w:rPr>
              <w:t xml:space="preserve">15. </w:t>
            </w:r>
            <w:r w:rsidRPr="000E3E22">
              <w:rPr>
                <w:rFonts w:asciiTheme="majorHAnsi" w:hAnsiTheme="majorHAnsi"/>
                <w:sz w:val="24"/>
                <w:szCs w:val="24"/>
              </w:rPr>
              <w:t xml:space="preserve">Emphasize the need for </w:t>
            </w:r>
            <w:del w:id="367" w:author="Author">
              <w:r w:rsidRPr="000E3E22" w:rsidDel="007D6615">
                <w:rPr>
                  <w:rFonts w:asciiTheme="majorHAnsi" w:hAnsiTheme="majorHAnsi"/>
                  <w:sz w:val="24"/>
                  <w:szCs w:val="24"/>
                </w:rPr>
                <w:delText xml:space="preserve">an </w:delText>
              </w:r>
              <w:r w:rsidRPr="000E3E22" w:rsidDel="007D6615">
                <w:rPr>
                  <w:rFonts w:asciiTheme="majorHAnsi" w:hAnsiTheme="majorHAnsi"/>
                  <w:b/>
                  <w:bCs/>
                  <w:sz w:val="24"/>
                  <w:szCs w:val="24"/>
                </w:rPr>
                <w:delText xml:space="preserve">international </w:delText>
              </w:r>
            </w:del>
            <w:r w:rsidRPr="000E3E22">
              <w:rPr>
                <w:rFonts w:asciiTheme="majorHAnsi" w:hAnsiTheme="majorHAnsi"/>
                <w:b/>
                <w:bCs/>
                <w:sz w:val="24"/>
                <w:szCs w:val="24"/>
              </w:rPr>
              <w:t>framework</w:t>
            </w:r>
            <w:ins w:id="368" w:author="Author">
              <w:r w:rsidRPr="000E3E22">
                <w:rPr>
                  <w:rFonts w:asciiTheme="majorHAnsi" w:hAnsiTheme="majorHAnsi"/>
                  <w:b/>
                  <w:bCs/>
                  <w:sz w:val="24"/>
                  <w:szCs w:val="24"/>
                </w:rPr>
                <w:t>s</w:t>
              </w:r>
            </w:ins>
            <w:r w:rsidRPr="000E3E22">
              <w:rPr>
                <w:rFonts w:asciiTheme="majorHAnsi" w:hAnsiTheme="majorHAnsi"/>
                <w:b/>
                <w:bCs/>
                <w:sz w:val="24"/>
                <w:szCs w:val="24"/>
              </w:rPr>
              <w:t xml:space="preserve"> focused on the elaboration of norms and principles agreed at </w:t>
            </w:r>
            <w:ins w:id="369" w:author="Author">
              <w:r w:rsidRPr="000E3E22">
                <w:rPr>
                  <w:rFonts w:asciiTheme="majorHAnsi" w:hAnsiTheme="majorHAnsi"/>
                  <w:b/>
                  <w:bCs/>
                  <w:sz w:val="24"/>
                  <w:szCs w:val="24"/>
                </w:rPr>
                <w:t xml:space="preserve">national, regional and </w:t>
              </w:r>
            </w:ins>
            <w:r w:rsidRPr="000E3E22">
              <w:rPr>
                <w:rFonts w:asciiTheme="majorHAnsi" w:hAnsiTheme="majorHAnsi"/>
                <w:b/>
                <w:bCs/>
                <w:sz w:val="24"/>
                <w:szCs w:val="24"/>
              </w:rPr>
              <w:t>global level</w:t>
            </w:r>
            <w:ins w:id="370" w:author="Author">
              <w:r w:rsidRPr="000E3E22">
                <w:rPr>
                  <w:rFonts w:asciiTheme="majorHAnsi" w:hAnsiTheme="majorHAnsi"/>
                  <w:b/>
                  <w:bCs/>
                  <w:sz w:val="24"/>
                  <w:szCs w:val="24"/>
                </w:rPr>
                <w:t>s</w:t>
              </w:r>
            </w:ins>
            <w:r w:rsidRPr="000E3E22">
              <w:rPr>
                <w:rFonts w:asciiTheme="majorHAnsi" w:hAnsiTheme="majorHAnsi"/>
                <w:sz w:val="24"/>
                <w:szCs w:val="24"/>
              </w:rPr>
              <w:t>, specifically in the following</w:t>
            </w:r>
            <w:r>
              <w:rPr>
                <w:rFonts w:asciiTheme="majorHAnsi" w:hAnsiTheme="majorHAnsi"/>
                <w:sz w:val="24"/>
                <w:szCs w:val="24"/>
              </w:rPr>
              <w:t xml:space="preserve"> </w:t>
            </w:r>
            <w:r w:rsidRPr="000E3E22">
              <w:rPr>
                <w:rFonts w:asciiTheme="majorHAnsi" w:hAnsiTheme="majorHAnsi"/>
                <w:sz w:val="24"/>
                <w:szCs w:val="24"/>
              </w:rPr>
              <w:t>areas:</w:t>
            </w:r>
            <w:r w:rsidRPr="000E3E22">
              <w:rPr>
                <w:rFonts w:asciiTheme="majorHAnsi" w:hAnsiTheme="majorHAnsi"/>
                <w:sz w:val="24"/>
                <w:szCs w:val="24"/>
              </w:rPr>
              <w:br/>
              <w:t>- access to the Internet</w:t>
            </w:r>
            <w:r w:rsidRPr="000E3E22">
              <w:rPr>
                <w:rFonts w:asciiTheme="majorHAnsi" w:hAnsiTheme="majorHAnsi"/>
                <w:sz w:val="24"/>
                <w:szCs w:val="24"/>
              </w:rPr>
              <w:br/>
              <w:t xml:space="preserve"> - security</w:t>
            </w:r>
            <w:r w:rsidRPr="000E3E22">
              <w:rPr>
                <w:rFonts w:asciiTheme="majorHAnsi" w:hAnsiTheme="majorHAnsi"/>
                <w:sz w:val="24"/>
                <w:szCs w:val="24"/>
              </w:rPr>
              <w:br/>
              <w:t xml:space="preserve"> - protection of fundamental rights</w:t>
            </w:r>
            <w:r w:rsidRPr="000E3E22">
              <w:rPr>
                <w:rFonts w:asciiTheme="majorHAnsi" w:hAnsiTheme="majorHAnsi"/>
                <w:sz w:val="24"/>
                <w:szCs w:val="24"/>
              </w:rPr>
              <w:br/>
              <w:t xml:space="preserve"> - state involvement and</w:t>
            </w:r>
            <w:r w:rsidRPr="000E3E22">
              <w:rPr>
                <w:rFonts w:asciiTheme="majorHAnsi" w:hAnsiTheme="majorHAnsi"/>
                <w:sz w:val="24"/>
                <w:szCs w:val="24"/>
              </w:rPr>
              <w:br/>
              <w:t xml:space="preserve"> - international cooperation</w:t>
            </w:r>
          </w:p>
          <w:p w:rsidR="00B01F96" w:rsidRPr="000630AD" w:rsidRDefault="00B01F96" w:rsidP="00DF2DBD">
            <w:pPr>
              <w:rPr>
                <w:rFonts w:asciiTheme="majorHAnsi" w:hAnsiTheme="majorHAnsi"/>
                <w:b/>
                <w:bCs/>
                <w:sz w:val="24"/>
                <w:szCs w:val="24"/>
              </w:rPr>
            </w:pPr>
          </w:p>
        </w:tc>
      </w:tr>
    </w:tbl>
    <w:p w:rsidR="00B01F96" w:rsidRPr="000630AD" w:rsidRDefault="00B01F96" w:rsidP="00B01F96">
      <w:pPr>
        <w:spacing w:after="0" w:line="240" w:lineRule="auto"/>
        <w:rPr>
          <w:rFonts w:asciiTheme="majorHAnsi" w:hAnsiTheme="majorHAnsi"/>
          <w:sz w:val="24"/>
          <w:szCs w:val="24"/>
        </w:rPr>
      </w:pPr>
    </w:p>
    <w:p w:rsidR="00B01F96" w:rsidRPr="000630AD" w:rsidRDefault="00B01F96" w:rsidP="00B01F96">
      <w:pPr>
        <w:pStyle w:val="ListParagraph"/>
        <w:numPr>
          <w:ilvl w:val="0"/>
          <w:numId w:val="4"/>
        </w:numPr>
        <w:spacing w:after="0" w:line="240" w:lineRule="auto"/>
        <w:ind w:left="360"/>
        <w:jc w:val="both"/>
        <w:rPr>
          <w:rFonts w:asciiTheme="majorHAnsi" w:hAnsiTheme="majorHAnsi"/>
          <w:sz w:val="24"/>
          <w:szCs w:val="24"/>
        </w:rPr>
      </w:pPr>
      <w:r w:rsidRPr="000630AD">
        <w:rPr>
          <w:rFonts w:asciiTheme="majorHAnsi" w:hAnsiTheme="majorHAnsi"/>
          <w:sz w:val="24"/>
          <w:szCs w:val="24"/>
        </w:rPr>
        <w:t xml:space="preserve">Recognize the urgent need for </w:t>
      </w:r>
      <w:r w:rsidRPr="000630AD">
        <w:rPr>
          <w:rFonts w:asciiTheme="majorHAnsi" w:hAnsiTheme="majorHAnsi"/>
          <w:b/>
          <w:bCs/>
          <w:sz w:val="24"/>
          <w:szCs w:val="24"/>
        </w:rPr>
        <w:t xml:space="preserve">building </w:t>
      </w:r>
      <w:del w:id="371" w:author="Author">
        <w:r w:rsidRPr="000630AD" w:rsidDel="00537B7F">
          <w:rPr>
            <w:rFonts w:asciiTheme="majorHAnsi" w:hAnsiTheme="majorHAnsi"/>
            <w:b/>
            <w:bCs/>
            <w:sz w:val="24"/>
            <w:szCs w:val="24"/>
          </w:rPr>
          <w:delText xml:space="preserve">a solid legal </w:delText>
        </w:r>
      </w:del>
      <w:r w:rsidRPr="000630AD">
        <w:rPr>
          <w:rFonts w:asciiTheme="majorHAnsi" w:hAnsiTheme="majorHAnsi"/>
          <w:b/>
          <w:bCs/>
          <w:sz w:val="24"/>
          <w:szCs w:val="24"/>
        </w:rPr>
        <w:t>framework</w:t>
      </w:r>
      <w:ins w:id="372" w:author="Author">
        <w:r>
          <w:rPr>
            <w:rFonts w:asciiTheme="majorHAnsi" w:hAnsiTheme="majorHAnsi"/>
            <w:b/>
            <w:bCs/>
            <w:sz w:val="24"/>
            <w:szCs w:val="24"/>
          </w:rPr>
          <w:t>s</w:t>
        </w:r>
      </w:ins>
      <w:r w:rsidRPr="000630AD">
        <w:rPr>
          <w:rFonts w:asciiTheme="majorHAnsi" w:hAnsiTheme="majorHAnsi"/>
          <w:sz w:val="24"/>
          <w:szCs w:val="24"/>
        </w:rPr>
        <w:t xml:space="preserve"> to address existing and emerging </w:t>
      </w:r>
      <w:ins w:id="373" w:author="Author">
        <w:r w:rsidRPr="000630AD">
          <w:rPr>
            <w:rFonts w:asciiTheme="majorHAnsi" w:hAnsiTheme="majorHAnsi"/>
            <w:sz w:val="24"/>
            <w:szCs w:val="24"/>
          </w:rPr>
          <w:t>cyber-attacks</w:t>
        </w:r>
      </w:ins>
      <w:del w:id="374" w:author="Author">
        <w:r w:rsidRPr="000630AD" w:rsidDel="00537B7F">
          <w:rPr>
            <w:rFonts w:asciiTheme="majorHAnsi" w:hAnsiTheme="majorHAnsi"/>
            <w:sz w:val="24"/>
            <w:szCs w:val="24"/>
          </w:rPr>
          <w:delText>cybercrimes</w:delText>
        </w:r>
      </w:del>
      <w:r w:rsidRPr="000630AD">
        <w:rPr>
          <w:rFonts w:asciiTheme="majorHAnsi" w:hAnsiTheme="majorHAnsi"/>
          <w:sz w:val="24"/>
          <w:szCs w:val="24"/>
        </w:rPr>
        <w:t xml:space="preserve"> at national, regional and international levels</w:t>
      </w:r>
      <w:ins w:id="375" w:author="Author">
        <w:r>
          <w:rPr>
            <w:rFonts w:asciiTheme="majorHAnsi" w:hAnsiTheme="majorHAnsi"/>
            <w:sz w:val="24"/>
            <w:szCs w:val="24"/>
          </w:rPr>
          <w:t>. [Delete]</w:t>
        </w:r>
      </w:ins>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351481" w:rsidRDefault="00B01F96" w:rsidP="00DF2DBD">
            <w:pPr>
              <w:jc w:val="both"/>
              <w:rPr>
                <w:rFonts w:asciiTheme="majorHAnsi" w:hAnsiTheme="majorHAnsi"/>
                <w:b/>
                <w:bCs/>
                <w:sz w:val="24"/>
                <w:szCs w:val="24"/>
              </w:rPr>
            </w:pPr>
            <w:r w:rsidRPr="00351481">
              <w:rPr>
                <w:rFonts w:asciiTheme="majorHAnsi" w:hAnsiTheme="majorHAnsi"/>
                <w:b/>
                <w:bCs/>
                <w:sz w:val="24"/>
                <w:szCs w:val="24"/>
              </w:rPr>
              <w:t>Contribution from Japan</w:t>
            </w:r>
          </w:p>
          <w:p w:rsidR="00B01F96" w:rsidRDefault="00B01F96" w:rsidP="00DF2DBD">
            <w:pPr>
              <w:jc w:val="both"/>
              <w:rPr>
                <w:rFonts w:asciiTheme="majorHAnsi" w:hAnsiTheme="majorHAnsi"/>
                <w:sz w:val="24"/>
                <w:szCs w:val="24"/>
              </w:rPr>
            </w:pPr>
          </w:p>
          <w:p w:rsidR="00B01F96" w:rsidRPr="003F6745" w:rsidDel="00545718" w:rsidRDefault="00B01F96" w:rsidP="00DF2DBD">
            <w:pPr>
              <w:jc w:val="both"/>
              <w:rPr>
                <w:del w:id="376" w:author="Author"/>
                <w:rFonts w:asciiTheme="majorHAnsi" w:hAnsiTheme="majorHAnsi"/>
                <w:sz w:val="24"/>
                <w:szCs w:val="24"/>
              </w:rPr>
            </w:pPr>
            <w:r>
              <w:rPr>
                <w:rFonts w:asciiTheme="majorHAnsi" w:hAnsiTheme="majorHAnsi"/>
                <w:sz w:val="24"/>
                <w:szCs w:val="24"/>
              </w:rPr>
              <w:t xml:space="preserve">16. </w:t>
            </w:r>
            <w:del w:id="377" w:author="Author">
              <w:r w:rsidRPr="003F6745" w:rsidDel="00545718">
                <w:rPr>
                  <w:rFonts w:asciiTheme="majorHAnsi" w:hAnsiTheme="majorHAnsi"/>
                  <w:sz w:val="24"/>
                  <w:szCs w:val="24"/>
                </w:rPr>
                <w:delText xml:space="preserve">Recognize the urgent need for </w:delText>
              </w:r>
              <w:r w:rsidRPr="003F6745" w:rsidDel="00545718">
                <w:rPr>
                  <w:rFonts w:asciiTheme="majorHAnsi" w:hAnsiTheme="majorHAnsi"/>
                  <w:b/>
                  <w:bCs/>
                  <w:sz w:val="24"/>
                  <w:szCs w:val="24"/>
                </w:rPr>
                <w:delText>building a solid legal framework</w:delText>
              </w:r>
              <w:r w:rsidRPr="003F6745" w:rsidDel="00545718">
                <w:rPr>
                  <w:rFonts w:asciiTheme="majorHAnsi" w:hAnsiTheme="majorHAnsi"/>
                  <w:sz w:val="24"/>
                  <w:szCs w:val="24"/>
                </w:rPr>
                <w:delText xml:space="preserve"> to address existing and emerging cybercrimes at national, regional and international levels </w:delText>
              </w:r>
            </w:del>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lastRenderedPageBreak/>
              <w:t>Contribution from Egypt</w:t>
            </w:r>
          </w:p>
          <w:p w:rsidR="00B01F96" w:rsidRDefault="00B01F96" w:rsidP="00DF2DBD">
            <w:pPr>
              <w:jc w:val="both"/>
              <w:rPr>
                <w:rFonts w:asciiTheme="majorHAnsi" w:hAnsiTheme="majorHAnsi"/>
                <w:b/>
                <w:bCs/>
                <w:sz w:val="24"/>
                <w:szCs w:val="24"/>
              </w:rPr>
            </w:pPr>
          </w:p>
          <w:p w:rsidR="00B01F96" w:rsidRPr="000630AD" w:rsidRDefault="00B01F96" w:rsidP="00DF2DBD">
            <w:pPr>
              <w:contextualSpacing/>
              <w:jc w:val="both"/>
              <w:rPr>
                <w:rFonts w:asciiTheme="majorHAnsi" w:hAnsiTheme="majorHAnsi"/>
                <w:sz w:val="24"/>
                <w:szCs w:val="24"/>
              </w:rPr>
            </w:pPr>
            <w:r>
              <w:rPr>
                <w:rFonts w:asciiTheme="majorHAnsi" w:hAnsiTheme="majorHAnsi"/>
                <w:sz w:val="24"/>
                <w:szCs w:val="24"/>
              </w:rPr>
              <w:t xml:space="preserve">16. </w:t>
            </w:r>
            <w:r w:rsidRPr="000630AD">
              <w:rPr>
                <w:rFonts w:asciiTheme="majorHAnsi" w:hAnsiTheme="majorHAnsi"/>
                <w:sz w:val="24"/>
                <w:szCs w:val="24"/>
              </w:rPr>
              <w:t xml:space="preserve">Recognize the urgent need for </w:t>
            </w:r>
            <w:r w:rsidRPr="000630AD">
              <w:rPr>
                <w:rFonts w:asciiTheme="majorHAnsi" w:hAnsiTheme="majorHAnsi"/>
                <w:b/>
                <w:bCs/>
                <w:sz w:val="24"/>
                <w:szCs w:val="24"/>
              </w:rPr>
              <w:t>building a solid legal framework</w:t>
            </w:r>
            <w:r w:rsidRPr="000630AD">
              <w:rPr>
                <w:rFonts w:asciiTheme="majorHAnsi" w:hAnsiTheme="majorHAnsi"/>
                <w:sz w:val="24"/>
                <w:szCs w:val="24"/>
              </w:rPr>
              <w:t xml:space="preserve"> to address existing and emerging </w:t>
            </w:r>
            <w:del w:id="378" w:author="Author">
              <w:r w:rsidRPr="000630AD" w:rsidDel="0088372B">
                <w:rPr>
                  <w:rFonts w:asciiTheme="majorHAnsi" w:hAnsiTheme="majorHAnsi"/>
                  <w:sz w:val="24"/>
                  <w:szCs w:val="24"/>
                </w:rPr>
                <w:delText xml:space="preserve">cybercrimes </w:delText>
              </w:r>
            </w:del>
            <w:ins w:id="379" w:author="Author">
              <w:r w:rsidRPr="000630AD">
                <w:rPr>
                  <w:rFonts w:asciiTheme="majorHAnsi" w:hAnsiTheme="majorHAnsi"/>
                  <w:sz w:val="24"/>
                  <w:szCs w:val="24"/>
                </w:rPr>
                <w:t xml:space="preserve">cyber-attacks </w:t>
              </w:r>
            </w:ins>
            <w:r w:rsidRPr="000630AD">
              <w:rPr>
                <w:rFonts w:asciiTheme="majorHAnsi" w:hAnsiTheme="majorHAnsi"/>
                <w:sz w:val="24"/>
                <w:szCs w:val="24"/>
              </w:rPr>
              <w:t xml:space="preserve">at national, regional and international levels </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DF2DBD">
            <w:pPr>
              <w:jc w:val="both"/>
              <w:rPr>
                <w:rFonts w:asciiTheme="majorHAnsi" w:hAnsiTheme="majorHAnsi"/>
                <w:sz w:val="24"/>
                <w:szCs w:val="24"/>
              </w:rPr>
            </w:pPr>
            <w:r w:rsidRPr="00B9515E">
              <w:rPr>
                <w:rFonts w:asciiTheme="majorHAnsi" w:hAnsiTheme="majorHAnsi"/>
                <w:sz w:val="24"/>
                <w:szCs w:val="24"/>
              </w:rPr>
              <w:t xml:space="preserve">16. Recognize the urgent need for </w:t>
            </w:r>
            <w:r w:rsidRPr="00B9515E">
              <w:rPr>
                <w:rFonts w:asciiTheme="majorHAnsi" w:hAnsiTheme="majorHAnsi"/>
                <w:b/>
                <w:bCs/>
                <w:sz w:val="24"/>
                <w:szCs w:val="24"/>
              </w:rPr>
              <w:t xml:space="preserve">building </w:t>
            </w:r>
            <w:del w:id="380" w:author="Author">
              <w:r w:rsidRPr="00B9515E" w:rsidDel="0097012C">
                <w:rPr>
                  <w:rFonts w:asciiTheme="majorHAnsi" w:hAnsiTheme="majorHAnsi"/>
                  <w:b/>
                  <w:bCs/>
                  <w:sz w:val="24"/>
                  <w:szCs w:val="24"/>
                </w:rPr>
                <w:delText xml:space="preserve">a solid legal </w:delText>
              </w:r>
            </w:del>
            <w:r w:rsidRPr="00B9515E">
              <w:rPr>
                <w:rFonts w:asciiTheme="majorHAnsi" w:hAnsiTheme="majorHAnsi"/>
                <w:b/>
                <w:bCs/>
                <w:sz w:val="24"/>
                <w:szCs w:val="24"/>
              </w:rPr>
              <w:t>framework</w:t>
            </w:r>
            <w:ins w:id="381" w:author="Author">
              <w:r w:rsidRPr="00B9515E">
                <w:rPr>
                  <w:rFonts w:asciiTheme="majorHAnsi" w:hAnsiTheme="majorHAnsi"/>
                  <w:b/>
                  <w:bCs/>
                  <w:sz w:val="24"/>
                  <w:szCs w:val="24"/>
                </w:rPr>
                <w:t>s</w:t>
              </w:r>
            </w:ins>
            <w:r w:rsidRPr="00B9515E">
              <w:rPr>
                <w:rFonts w:asciiTheme="majorHAnsi" w:hAnsiTheme="majorHAnsi"/>
                <w:sz w:val="24"/>
                <w:szCs w:val="24"/>
              </w:rPr>
              <w:t xml:space="preserve"> to address existing and emerging cybercrimes at national, regional and international levels </w:t>
            </w:r>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0E3E22" w:rsidDel="007D6615" w:rsidRDefault="00B01F96" w:rsidP="00DF2DBD">
            <w:pPr>
              <w:contextualSpacing/>
              <w:jc w:val="both"/>
              <w:rPr>
                <w:del w:id="382" w:author="Author"/>
                <w:rFonts w:asciiTheme="majorHAnsi" w:hAnsiTheme="majorHAnsi"/>
                <w:sz w:val="24"/>
                <w:szCs w:val="24"/>
              </w:rPr>
            </w:pPr>
            <w:r>
              <w:rPr>
                <w:rFonts w:asciiTheme="majorHAnsi" w:hAnsiTheme="majorHAnsi"/>
                <w:sz w:val="24"/>
                <w:szCs w:val="24"/>
              </w:rPr>
              <w:t xml:space="preserve">16. </w:t>
            </w:r>
            <w:del w:id="383" w:author="Author">
              <w:r w:rsidRPr="000E3E22" w:rsidDel="007D6615">
                <w:rPr>
                  <w:rFonts w:asciiTheme="majorHAnsi" w:hAnsiTheme="majorHAnsi"/>
                  <w:sz w:val="24"/>
                  <w:szCs w:val="24"/>
                </w:rPr>
                <w:delText xml:space="preserve">Recognize the urgent need for </w:delText>
              </w:r>
              <w:r w:rsidRPr="000E3E22" w:rsidDel="007D6615">
                <w:rPr>
                  <w:rFonts w:asciiTheme="majorHAnsi" w:hAnsiTheme="majorHAnsi"/>
                  <w:b/>
                  <w:bCs/>
                  <w:sz w:val="24"/>
                  <w:szCs w:val="24"/>
                </w:rPr>
                <w:delText>building a solid legal framework</w:delText>
              </w:r>
              <w:r w:rsidRPr="000E3E22" w:rsidDel="007D6615">
                <w:rPr>
                  <w:rFonts w:asciiTheme="majorHAnsi" w:hAnsiTheme="majorHAnsi"/>
                  <w:sz w:val="24"/>
                  <w:szCs w:val="24"/>
                </w:rPr>
                <w:delText xml:space="preserve"> to address existing and emerging cybercrimes at national, regional and international levels </w:delText>
              </w:r>
            </w:del>
          </w:p>
          <w:p w:rsidR="00B01F96" w:rsidRPr="000E3E22" w:rsidRDefault="00B01F96" w:rsidP="00DF2DBD">
            <w:pPr>
              <w:jc w:val="both"/>
              <w:rPr>
                <w:rFonts w:asciiTheme="majorHAnsi" w:hAnsiTheme="majorHAnsi"/>
                <w:b/>
                <w:bCs/>
                <w:sz w:val="24"/>
                <w:szCs w:val="24"/>
              </w:rPr>
            </w:pPr>
          </w:p>
        </w:tc>
      </w:tr>
    </w:tbl>
    <w:p w:rsidR="00B01F96" w:rsidRPr="003F6745" w:rsidRDefault="00B01F96" w:rsidP="00B01F96">
      <w:pPr>
        <w:spacing w:after="0" w:line="240" w:lineRule="auto"/>
        <w:jc w:val="both"/>
        <w:rPr>
          <w:rFonts w:asciiTheme="majorHAnsi" w:hAnsiTheme="majorHAnsi"/>
          <w:sz w:val="24"/>
          <w:szCs w:val="24"/>
        </w:rPr>
      </w:pPr>
    </w:p>
    <w:p w:rsidR="00B01F96" w:rsidRPr="003D2FDB" w:rsidRDefault="00B01F96" w:rsidP="00B01F96">
      <w:pPr>
        <w:pStyle w:val="ListParagraph"/>
        <w:numPr>
          <w:ilvl w:val="0"/>
          <w:numId w:val="4"/>
        </w:numPr>
        <w:spacing w:after="0" w:line="240" w:lineRule="auto"/>
        <w:ind w:left="360"/>
        <w:jc w:val="both"/>
        <w:rPr>
          <w:rFonts w:asciiTheme="majorHAnsi" w:hAnsiTheme="majorHAnsi"/>
          <w:sz w:val="24"/>
          <w:szCs w:val="24"/>
        </w:rPr>
      </w:pPr>
      <w:r w:rsidRPr="003D2FDB">
        <w:rPr>
          <w:rFonts w:asciiTheme="majorHAnsi" w:hAnsiTheme="majorHAnsi"/>
          <w:sz w:val="24"/>
          <w:szCs w:val="24"/>
        </w:rPr>
        <w:t xml:space="preserve">Encourage stakeholders to </w:t>
      </w:r>
      <w:r w:rsidRPr="003D2FDB">
        <w:rPr>
          <w:rFonts w:asciiTheme="majorHAnsi" w:hAnsiTheme="majorHAnsi"/>
          <w:b/>
          <w:bCs/>
          <w:sz w:val="24"/>
          <w:szCs w:val="24"/>
        </w:rPr>
        <w:t xml:space="preserve">invest in existing fora </w:t>
      </w:r>
      <w:r w:rsidRPr="003D2FDB">
        <w:rPr>
          <w:rFonts w:asciiTheme="majorHAnsi" w:hAnsiTheme="majorHAnsi"/>
          <w:sz w:val="24"/>
          <w:szCs w:val="24"/>
        </w:rPr>
        <w:t xml:space="preserve">that work to build confidence and security in ICTs. While new national, regional, and international frameworks may be appropriate in some cases, there is already an ecosystem of entities and structures that address the issue of cybersecurity. </w:t>
      </w:r>
    </w:p>
    <w:p w:rsidR="00B01F96" w:rsidRPr="00415B97" w:rsidRDefault="00B01F96" w:rsidP="00B01F96">
      <w:pPr>
        <w:pStyle w:val="ListParagraph"/>
        <w:numPr>
          <w:ilvl w:val="0"/>
          <w:numId w:val="4"/>
        </w:numPr>
        <w:spacing w:after="0" w:line="240" w:lineRule="auto"/>
        <w:ind w:left="360"/>
        <w:jc w:val="both"/>
        <w:rPr>
          <w:rFonts w:asciiTheme="majorHAnsi" w:hAnsiTheme="majorHAnsi"/>
          <w:sz w:val="24"/>
          <w:szCs w:val="24"/>
        </w:rPr>
      </w:pPr>
      <w:r w:rsidRPr="00415B97">
        <w:rPr>
          <w:rFonts w:asciiTheme="majorHAnsi" w:hAnsiTheme="majorHAnsi"/>
          <w:sz w:val="24"/>
          <w:szCs w:val="24"/>
        </w:rPr>
        <w:t xml:space="preserve">Encourage that all </w:t>
      </w:r>
      <w:r w:rsidRPr="00415B97">
        <w:rPr>
          <w:rFonts w:asciiTheme="majorHAnsi" w:hAnsiTheme="majorHAnsi"/>
          <w:b/>
          <w:bCs/>
          <w:sz w:val="24"/>
          <w:szCs w:val="24"/>
        </w:rPr>
        <w:t>frameworks must be subject to "evidence-based policy-making</w:t>
      </w:r>
      <w:r w:rsidRPr="00415B97">
        <w:rPr>
          <w:rFonts w:asciiTheme="majorHAnsi" w:hAnsiTheme="majorHAnsi"/>
          <w:sz w:val="24"/>
          <w:szCs w:val="24"/>
        </w:rPr>
        <w:t xml:space="preserve">" involving all stakeholders and the necessary expertise. </w:t>
      </w:r>
    </w:p>
    <w:p w:rsidR="00B01F96" w:rsidRPr="00B457AD" w:rsidRDefault="00B01F96" w:rsidP="00B01F96">
      <w:pPr>
        <w:pStyle w:val="ListParagraph"/>
        <w:numPr>
          <w:ilvl w:val="0"/>
          <w:numId w:val="4"/>
        </w:numPr>
        <w:ind w:left="360"/>
        <w:jc w:val="both"/>
        <w:rPr>
          <w:rFonts w:asciiTheme="majorHAnsi" w:hAnsiTheme="majorHAnsi"/>
          <w:sz w:val="24"/>
          <w:szCs w:val="24"/>
        </w:rPr>
      </w:pPr>
      <w:r w:rsidRPr="00B457AD">
        <w:rPr>
          <w:rFonts w:asciiTheme="majorHAnsi" w:hAnsiTheme="majorHAnsi"/>
          <w:sz w:val="24"/>
          <w:szCs w:val="24"/>
        </w:rPr>
        <w:t xml:space="preserve">Recognize that </w:t>
      </w:r>
      <w:r w:rsidRPr="00B457AD">
        <w:rPr>
          <w:rFonts w:asciiTheme="majorHAnsi" w:hAnsiTheme="majorHAnsi"/>
          <w:b/>
          <w:bCs/>
          <w:sz w:val="24"/>
          <w:szCs w:val="24"/>
        </w:rPr>
        <w:t xml:space="preserve">cloud computing </w:t>
      </w:r>
      <w:ins w:id="384" w:author="Author">
        <w:r w:rsidRPr="00B457AD">
          <w:rPr>
            <w:rFonts w:asciiTheme="majorHAnsi" w:hAnsiTheme="majorHAnsi"/>
            <w:b/>
            <w:bCs/>
            <w:sz w:val="24"/>
            <w:szCs w:val="24"/>
          </w:rPr>
          <w:t xml:space="preserve">delivers economic and societal benefits and </w:t>
        </w:r>
        <w:proofErr w:type="gramStart"/>
        <w:r w:rsidRPr="00B457AD">
          <w:rPr>
            <w:rFonts w:asciiTheme="majorHAnsi" w:hAnsiTheme="majorHAnsi"/>
            <w:b/>
            <w:bCs/>
            <w:sz w:val="24"/>
            <w:szCs w:val="24"/>
          </w:rPr>
          <w:t>may</w:t>
        </w:r>
      </w:ins>
      <w:proofErr w:type="gramEnd"/>
      <w:del w:id="385" w:author="Author">
        <w:r w:rsidRPr="00B457AD" w:rsidDel="0080136A">
          <w:rPr>
            <w:rFonts w:asciiTheme="majorHAnsi" w:hAnsiTheme="majorHAnsi"/>
            <w:b/>
            <w:bCs/>
            <w:sz w:val="24"/>
            <w:szCs w:val="24"/>
          </w:rPr>
          <w:delText>is an important issue</w:delText>
        </w:r>
      </w:del>
      <w:r w:rsidRPr="00B457AD">
        <w:rPr>
          <w:rFonts w:asciiTheme="majorHAnsi" w:hAnsiTheme="majorHAnsi"/>
          <w:b/>
          <w:bCs/>
          <w:sz w:val="24"/>
          <w:szCs w:val="24"/>
        </w:rPr>
        <w:t xml:space="preserve"> which </w:t>
      </w:r>
      <w:ins w:id="386" w:author="Author">
        <w:r w:rsidRPr="00B457AD">
          <w:rPr>
            <w:rFonts w:asciiTheme="majorHAnsi" w:hAnsiTheme="majorHAnsi"/>
            <w:b/>
            <w:bCs/>
            <w:sz w:val="24"/>
            <w:szCs w:val="24"/>
          </w:rPr>
          <w:t xml:space="preserve">may </w:t>
        </w:r>
      </w:ins>
      <w:r w:rsidRPr="00B457AD">
        <w:rPr>
          <w:rFonts w:asciiTheme="majorHAnsi" w:hAnsiTheme="majorHAnsi"/>
          <w:b/>
          <w:bCs/>
          <w:sz w:val="24"/>
          <w:szCs w:val="24"/>
        </w:rPr>
        <w:t>raise</w:t>
      </w:r>
      <w:del w:id="387" w:author="Author">
        <w:r w:rsidRPr="00B457AD" w:rsidDel="0080136A">
          <w:rPr>
            <w:rFonts w:asciiTheme="majorHAnsi" w:hAnsiTheme="majorHAnsi"/>
            <w:b/>
            <w:bCs/>
            <w:sz w:val="24"/>
            <w:szCs w:val="24"/>
          </w:rPr>
          <w:delText>s both</w:delText>
        </w:r>
      </w:del>
      <w:r w:rsidRPr="00B457AD">
        <w:rPr>
          <w:rFonts w:asciiTheme="majorHAnsi" w:hAnsiTheme="majorHAnsi"/>
          <w:b/>
          <w:bCs/>
          <w:sz w:val="24"/>
          <w:szCs w:val="24"/>
        </w:rPr>
        <w:t xml:space="preserve"> jurisdictional </w:t>
      </w:r>
      <w:del w:id="388" w:author="Author">
        <w:r w:rsidRPr="00B457AD" w:rsidDel="0080136A">
          <w:rPr>
            <w:rFonts w:asciiTheme="majorHAnsi" w:hAnsiTheme="majorHAnsi"/>
            <w:b/>
            <w:bCs/>
            <w:sz w:val="24"/>
            <w:szCs w:val="24"/>
          </w:rPr>
          <w:delText>and investigative problems</w:delText>
        </w:r>
      </w:del>
      <w:ins w:id="389" w:author="Author">
        <w:r w:rsidRPr="00B457AD">
          <w:rPr>
            <w:rFonts w:asciiTheme="majorHAnsi" w:hAnsiTheme="majorHAnsi"/>
            <w:b/>
            <w:bCs/>
            <w:sz w:val="24"/>
            <w:szCs w:val="24"/>
          </w:rPr>
          <w:t>questions</w:t>
        </w:r>
      </w:ins>
      <w:r w:rsidRPr="00B457AD">
        <w:rPr>
          <w:rFonts w:asciiTheme="majorHAnsi" w:hAnsiTheme="majorHAnsi"/>
          <w:sz w:val="24"/>
          <w:szCs w:val="24"/>
        </w:rPr>
        <w:t xml:space="preserve"> and needs careful examination.</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United States</w:t>
            </w:r>
          </w:p>
          <w:p w:rsidR="00B01F96" w:rsidRDefault="00B01F96" w:rsidP="00DF2DBD">
            <w:pPr>
              <w:jc w:val="both"/>
              <w:rPr>
                <w:rFonts w:asciiTheme="majorHAnsi" w:hAnsiTheme="majorHAnsi"/>
                <w:b/>
                <w:bCs/>
                <w:sz w:val="24"/>
                <w:szCs w:val="24"/>
              </w:rPr>
            </w:pPr>
          </w:p>
          <w:p w:rsidR="00B01F96" w:rsidRPr="002A339B" w:rsidRDefault="00B01F96" w:rsidP="00DF2DBD">
            <w:pPr>
              <w:contextualSpacing/>
              <w:jc w:val="both"/>
              <w:rPr>
                <w:rFonts w:asciiTheme="majorHAnsi" w:hAnsiTheme="majorHAnsi"/>
                <w:sz w:val="24"/>
                <w:szCs w:val="24"/>
              </w:rPr>
            </w:pPr>
            <w:r>
              <w:rPr>
                <w:rFonts w:asciiTheme="majorHAnsi" w:hAnsiTheme="majorHAnsi"/>
                <w:sz w:val="24"/>
                <w:szCs w:val="24"/>
              </w:rPr>
              <w:t xml:space="preserve">19. </w:t>
            </w:r>
            <w:r w:rsidRPr="002A339B">
              <w:rPr>
                <w:rFonts w:asciiTheme="majorHAnsi" w:hAnsiTheme="majorHAnsi"/>
                <w:sz w:val="24"/>
                <w:szCs w:val="24"/>
              </w:rPr>
              <w:t xml:space="preserve">Recognize that </w:t>
            </w:r>
            <w:r w:rsidRPr="002A339B">
              <w:rPr>
                <w:rFonts w:asciiTheme="majorHAnsi" w:hAnsiTheme="majorHAnsi"/>
                <w:b/>
                <w:bCs/>
                <w:sz w:val="24"/>
                <w:szCs w:val="24"/>
              </w:rPr>
              <w:t xml:space="preserve">cloud computing </w:t>
            </w:r>
            <w:ins w:id="390" w:author="Author">
              <w:r w:rsidRPr="002A339B">
                <w:rPr>
                  <w:rFonts w:asciiTheme="majorHAnsi" w:hAnsiTheme="majorHAnsi"/>
                  <w:b/>
                  <w:bCs/>
                  <w:sz w:val="24"/>
                  <w:szCs w:val="24"/>
                </w:rPr>
                <w:t>delivers economic and societal benefits and may</w:t>
              </w:r>
            </w:ins>
            <w:del w:id="391" w:author="Author">
              <w:r w:rsidRPr="002A339B" w:rsidDel="0080136A">
                <w:rPr>
                  <w:rFonts w:asciiTheme="majorHAnsi" w:hAnsiTheme="majorHAnsi"/>
                  <w:b/>
                  <w:bCs/>
                  <w:sz w:val="24"/>
                  <w:szCs w:val="24"/>
                </w:rPr>
                <w:delText>is an important issue</w:delText>
              </w:r>
            </w:del>
            <w:r w:rsidRPr="002A339B">
              <w:rPr>
                <w:rFonts w:asciiTheme="majorHAnsi" w:hAnsiTheme="majorHAnsi"/>
                <w:b/>
                <w:bCs/>
                <w:sz w:val="24"/>
                <w:szCs w:val="24"/>
              </w:rPr>
              <w:t xml:space="preserve"> which </w:t>
            </w:r>
            <w:ins w:id="392" w:author="Author">
              <w:r w:rsidRPr="002A339B">
                <w:rPr>
                  <w:rFonts w:asciiTheme="majorHAnsi" w:hAnsiTheme="majorHAnsi"/>
                  <w:b/>
                  <w:bCs/>
                  <w:sz w:val="24"/>
                  <w:szCs w:val="24"/>
                </w:rPr>
                <w:t xml:space="preserve">may </w:t>
              </w:r>
            </w:ins>
            <w:r w:rsidRPr="002A339B">
              <w:rPr>
                <w:rFonts w:asciiTheme="majorHAnsi" w:hAnsiTheme="majorHAnsi"/>
                <w:b/>
                <w:bCs/>
                <w:sz w:val="24"/>
                <w:szCs w:val="24"/>
              </w:rPr>
              <w:t>raise</w:t>
            </w:r>
            <w:del w:id="393" w:author="Author">
              <w:r w:rsidRPr="002A339B" w:rsidDel="0080136A">
                <w:rPr>
                  <w:rFonts w:asciiTheme="majorHAnsi" w:hAnsiTheme="majorHAnsi"/>
                  <w:b/>
                  <w:bCs/>
                  <w:sz w:val="24"/>
                  <w:szCs w:val="24"/>
                </w:rPr>
                <w:delText>s both</w:delText>
              </w:r>
            </w:del>
            <w:r w:rsidRPr="002A339B">
              <w:rPr>
                <w:rFonts w:asciiTheme="majorHAnsi" w:hAnsiTheme="majorHAnsi"/>
                <w:b/>
                <w:bCs/>
                <w:sz w:val="24"/>
                <w:szCs w:val="24"/>
              </w:rPr>
              <w:t xml:space="preserve"> jurisdictional </w:t>
            </w:r>
            <w:del w:id="394" w:author="Author">
              <w:r w:rsidRPr="002A339B" w:rsidDel="0080136A">
                <w:rPr>
                  <w:rFonts w:asciiTheme="majorHAnsi" w:hAnsiTheme="majorHAnsi"/>
                  <w:b/>
                  <w:bCs/>
                  <w:sz w:val="24"/>
                  <w:szCs w:val="24"/>
                </w:rPr>
                <w:delText>and investigative problems</w:delText>
              </w:r>
            </w:del>
            <w:ins w:id="395" w:author="Author">
              <w:r w:rsidRPr="002A339B">
                <w:rPr>
                  <w:rFonts w:asciiTheme="majorHAnsi" w:hAnsiTheme="majorHAnsi"/>
                  <w:b/>
                  <w:bCs/>
                  <w:sz w:val="24"/>
                  <w:szCs w:val="24"/>
                </w:rPr>
                <w:t>questions</w:t>
              </w:r>
            </w:ins>
            <w:r w:rsidRPr="002A339B">
              <w:rPr>
                <w:rFonts w:asciiTheme="majorHAnsi" w:hAnsiTheme="majorHAnsi"/>
                <w:sz w:val="24"/>
                <w:szCs w:val="24"/>
              </w:rPr>
              <w:t xml:space="preserve"> and needs careful examination.</w:t>
            </w:r>
          </w:p>
          <w:p w:rsidR="00B01F96" w:rsidRPr="002A339B" w:rsidRDefault="00B01F96" w:rsidP="00DF2DBD">
            <w:pPr>
              <w:jc w:val="both"/>
              <w:rPr>
                <w:rFonts w:asciiTheme="majorHAnsi" w:hAnsiTheme="majorHAnsi"/>
                <w:b/>
                <w:bCs/>
                <w:sz w:val="24"/>
                <w:szCs w:val="24"/>
              </w:rPr>
            </w:pPr>
          </w:p>
        </w:tc>
      </w:tr>
    </w:tbl>
    <w:p w:rsidR="00B01F96" w:rsidRPr="002A339B" w:rsidRDefault="00B01F96" w:rsidP="00B01F96">
      <w:pPr>
        <w:jc w:val="both"/>
        <w:rPr>
          <w:rFonts w:asciiTheme="majorHAnsi" w:hAnsiTheme="majorHAnsi"/>
          <w:sz w:val="24"/>
          <w:szCs w:val="24"/>
        </w:rPr>
      </w:pPr>
    </w:p>
    <w:p w:rsidR="00B01F96" w:rsidRPr="00DA31C6" w:rsidRDefault="00B01F96" w:rsidP="00B01F96">
      <w:pPr>
        <w:pStyle w:val="ListParagraph"/>
        <w:numPr>
          <w:ilvl w:val="0"/>
          <w:numId w:val="4"/>
        </w:numPr>
        <w:ind w:left="360"/>
        <w:jc w:val="both"/>
        <w:rPr>
          <w:rFonts w:asciiTheme="majorHAnsi" w:hAnsiTheme="majorHAnsi"/>
          <w:sz w:val="24"/>
          <w:szCs w:val="24"/>
        </w:rPr>
      </w:pPr>
      <w:r w:rsidRPr="00DA31C6">
        <w:rPr>
          <w:rFonts w:asciiTheme="majorHAnsi" w:hAnsiTheme="majorHAnsi"/>
          <w:sz w:val="24"/>
          <w:szCs w:val="24"/>
        </w:rPr>
        <w:t xml:space="preserve">Note that more than ten year implementation of the Cybercrime Convention has brought forth a range of </w:t>
      </w:r>
      <w:r w:rsidRPr="00DA31C6">
        <w:rPr>
          <w:rFonts w:asciiTheme="majorHAnsi" w:hAnsiTheme="majorHAnsi"/>
          <w:b/>
          <w:bCs/>
          <w:sz w:val="24"/>
          <w:szCs w:val="24"/>
        </w:rPr>
        <w:t>measures and partnerships against cybercrime. They have to be enriched further on a global and regional level</w:t>
      </w:r>
      <w:r w:rsidRPr="00DA31C6">
        <w:rPr>
          <w:rFonts w:asciiTheme="majorHAnsi" w:hAnsiTheme="majorHAnsi"/>
          <w:sz w:val="24"/>
          <w:szCs w:val="24"/>
        </w:rPr>
        <w:t xml:space="preserve">. </w:t>
      </w:r>
    </w:p>
    <w:p w:rsidR="00B01F96" w:rsidRDefault="00B01F96" w:rsidP="00B01F96">
      <w:pPr>
        <w:pStyle w:val="ListParagraph"/>
        <w:numPr>
          <w:ilvl w:val="0"/>
          <w:numId w:val="4"/>
        </w:numPr>
        <w:ind w:left="360"/>
        <w:jc w:val="both"/>
        <w:rPr>
          <w:rFonts w:asciiTheme="majorHAnsi" w:hAnsiTheme="majorHAnsi"/>
          <w:b/>
          <w:bCs/>
          <w:sz w:val="24"/>
          <w:szCs w:val="24"/>
        </w:rPr>
      </w:pPr>
      <w:r w:rsidRPr="00415B97">
        <w:rPr>
          <w:rFonts w:asciiTheme="majorHAnsi" w:hAnsiTheme="majorHAnsi"/>
          <w:sz w:val="24"/>
          <w:szCs w:val="24"/>
        </w:rPr>
        <w:t xml:space="preserve">Develop appropriate </w:t>
      </w:r>
      <w:r w:rsidRPr="00415B97">
        <w:rPr>
          <w:rFonts w:asciiTheme="majorHAnsi" w:hAnsiTheme="majorHAnsi"/>
          <w:b/>
          <w:bCs/>
          <w:sz w:val="24"/>
          <w:szCs w:val="24"/>
        </w:rPr>
        <w:t xml:space="preserve">national legal and regulatory framework for privacy protection, e-transactions and </w:t>
      </w:r>
      <w:r>
        <w:rPr>
          <w:rFonts w:asciiTheme="majorHAnsi" w:hAnsiTheme="majorHAnsi"/>
          <w:b/>
          <w:bCs/>
          <w:sz w:val="24"/>
          <w:szCs w:val="24"/>
        </w:rPr>
        <w:t>Cybersecurity</w:t>
      </w:r>
      <w:ins w:id="396" w:author="Author">
        <w:r>
          <w:rPr>
            <w:rFonts w:asciiTheme="majorHAnsi" w:hAnsiTheme="majorHAnsi"/>
            <w:b/>
            <w:bCs/>
            <w:sz w:val="24"/>
            <w:szCs w:val="24"/>
          </w:rPr>
          <w:t xml:space="preserve"> </w:t>
        </w:r>
        <w:r>
          <w:rPr>
            <w:rFonts w:asciiTheme="majorHAnsi" w:hAnsiTheme="majorHAnsi"/>
            <w:sz w:val="24"/>
            <w:szCs w:val="24"/>
          </w:rPr>
          <w:t>[Delete]</w:t>
        </w:r>
      </w:ins>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Japan</w:t>
            </w:r>
          </w:p>
          <w:p w:rsidR="00B01F96" w:rsidRDefault="00B01F96" w:rsidP="00DF2DBD">
            <w:pPr>
              <w:jc w:val="both"/>
              <w:rPr>
                <w:rFonts w:asciiTheme="majorHAnsi" w:hAnsiTheme="majorHAnsi"/>
                <w:b/>
                <w:bCs/>
                <w:sz w:val="24"/>
                <w:szCs w:val="24"/>
              </w:rPr>
            </w:pPr>
          </w:p>
          <w:p w:rsidR="00B01F96" w:rsidRPr="003F6745" w:rsidDel="00D227E3" w:rsidRDefault="00B01F96" w:rsidP="00DF2DBD">
            <w:pPr>
              <w:contextualSpacing/>
              <w:jc w:val="both"/>
              <w:rPr>
                <w:del w:id="397" w:author="Author"/>
                <w:rFonts w:asciiTheme="majorHAnsi" w:hAnsiTheme="majorHAnsi"/>
                <w:b/>
                <w:bCs/>
                <w:sz w:val="24"/>
                <w:szCs w:val="24"/>
              </w:rPr>
            </w:pPr>
            <w:r>
              <w:rPr>
                <w:rFonts w:asciiTheme="majorHAnsi" w:hAnsiTheme="majorHAnsi"/>
                <w:sz w:val="24"/>
                <w:szCs w:val="24"/>
              </w:rPr>
              <w:t xml:space="preserve">21. </w:t>
            </w:r>
            <w:del w:id="398" w:author="Author">
              <w:r w:rsidRPr="003F6745" w:rsidDel="00D227E3">
                <w:rPr>
                  <w:rFonts w:asciiTheme="majorHAnsi" w:hAnsiTheme="majorHAnsi"/>
                  <w:sz w:val="24"/>
                  <w:szCs w:val="24"/>
                </w:rPr>
                <w:delText xml:space="preserve">Develop appropriate </w:delText>
              </w:r>
              <w:r w:rsidRPr="003F6745" w:rsidDel="00D227E3">
                <w:rPr>
                  <w:rFonts w:asciiTheme="majorHAnsi" w:hAnsiTheme="majorHAnsi"/>
                  <w:b/>
                  <w:bCs/>
                  <w:sz w:val="24"/>
                  <w:szCs w:val="24"/>
                </w:rPr>
                <w:delText>national legal and regulatory framework for privacy protection, e-transactions and cybersecurity</w:delText>
              </w:r>
            </w:del>
          </w:p>
          <w:p w:rsidR="00B01F96" w:rsidRDefault="00B01F96" w:rsidP="00DF2DBD">
            <w:pPr>
              <w:jc w:val="both"/>
              <w:rPr>
                <w:rFonts w:asciiTheme="majorHAnsi" w:hAnsiTheme="majorHAnsi"/>
                <w:b/>
                <w:bCs/>
                <w:sz w:val="24"/>
                <w:szCs w:val="24"/>
              </w:rPr>
            </w:pPr>
          </w:p>
        </w:tc>
      </w:tr>
    </w:tbl>
    <w:p w:rsidR="00B01F96" w:rsidRPr="003F6745" w:rsidRDefault="00B01F96" w:rsidP="00B01F96">
      <w:pPr>
        <w:jc w:val="both"/>
        <w:rPr>
          <w:rFonts w:asciiTheme="majorHAnsi" w:hAnsiTheme="majorHAnsi"/>
          <w:b/>
          <w:bCs/>
          <w:sz w:val="24"/>
          <w:szCs w:val="24"/>
        </w:rPr>
      </w:pPr>
    </w:p>
    <w:p w:rsidR="00B01F96" w:rsidRPr="003D2FDB" w:rsidRDefault="00B01F96" w:rsidP="00B01F96">
      <w:pPr>
        <w:pStyle w:val="ListParagraph"/>
        <w:numPr>
          <w:ilvl w:val="0"/>
          <w:numId w:val="68"/>
        </w:numPr>
        <w:jc w:val="both"/>
        <w:rPr>
          <w:rFonts w:asciiTheme="majorHAnsi" w:hAnsiTheme="majorHAnsi"/>
          <w:sz w:val="24"/>
          <w:szCs w:val="24"/>
        </w:rPr>
      </w:pPr>
      <w:del w:id="399" w:author="Author">
        <w:r w:rsidRPr="003D2FDB" w:rsidDel="00C70C72">
          <w:rPr>
            <w:rFonts w:asciiTheme="majorHAnsi" w:hAnsiTheme="majorHAnsi"/>
            <w:sz w:val="24"/>
            <w:szCs w:val="24"/>
          </w:rPr>
          <w:delText xml:space="preserve">Leverage </w:delText>
        </w:r>
      </w:del>
      <w:ins w:id="400" w:author="Author">
        <w:r>
          <w:rPr>
            <w:rFonts w:asciiTheme="majorHAnsi" w:hAnsiTheme="majorHAnsi"/>
            <w:sz w:val="24"/>
            <w:szCs w:val="24"/>
          </w:rPr>
          <w:t>Encourage</w:t>
        </w:r>
        <w:r w:rsidRPr="003D2FDB">
          <w:rPr>
            <w:rFonts w:asciiTheme="majorHAnsi" w:hAnsiTheme="majorHAnsi"/>
            <w:sz w:val="24"/>
            <w:szCs w:val="24"/>
          </w:rPr>
          <w:t xml:space="preserve"> </w:t>
        </w:r>
      </w:ins>
      <w:r w:rsidRPr="003D2FDB">
        <w:rPr>
          <w:rFonts w:asciiTheme="majorHAnsi" w:hAnsiTheme="majorHAnsi"/>
          <w:b/>
          <w:bCs/>
          <w:sz w:val="24"/>
          <w:szCs w:val="24"/>
        </w:rPr>
        <w:t xml:space="preserve">enhanced cooperation to develop solid </w:t>
      </w:r>
      <w:del w:id="401" w:author="Author">
        <w:r w:rsidRPr="003D2FDB" w:rsidDel="00C70C72">
          <w:rPr>
            <w:rFonts w:asciiTheme="majorHAnsi" w:hAnsiTheme="majorHAnsi"/>
            <w:b/>
            <w:bCs/>
            <w:sz w:val="24"/>
            <w:szCs w:val="24"/>
          </w:rPr>
          <w:delText xml:space="preserve">legal </w:delText>
        </w:r>
      </w:del>
      <w:r w:rsidRPr="003D2FDB">
        <w:rPr>
          <w:rFonts w:asciiTheme="majorHAnsi" w:hAnsiTheme="majorHAnsi"/>
          <w:b/>
          <w:bCs/>
          <w:sz w:val="24"/>
          <w:szCs w:val="24"/>
        </w:rPr>
        <w:t xml:space="preserve">frameworks and operational processes </w:t>
      </w:r>
      <w:r w:rsidRPr="003D2FDB">
        <w:rPr>
          <w:rFonts w:asciiTheme="majorHAnsi" w:hAnsiTheme="majorHAnsi"/>
          <w:sz w:val="24"/>
          <w:szCs w:val="24"/>
        </w:rPr>
        <w:t xml:space="preserve">to address </w:t>
      </w:r>
      <w:ins w:id="402" w:author="Author">
        <w:r>
          <w:rPr>
            <w:rFonts w:asciiTheme="majorHAnsi" w:hAnsiTheme="majorHAnsi"/>
            <w:sz w:val="24"/>
            <w:szCs w:val="24"/>
          </w:rPr>
          <w:t>cyber</w:t>
        </w:r>
      </w:ins>
      <w:r w:rsidRPr="003D2FDB">
        <w:rPr>
          <w:rFonts w:asciiTheme="majorHAnsi" w:hAnsiTheme="majorHAnsi"/>
          <w:sz w:val="24"/>
          <w:szCs w:val="24"/>
        </w:rPr>
        <w:t xml:space="preserve">security, </w:t>
      </w:r>
      <w:ins w:id="403" w:author="Author">
        <w:r w:rsidRPr="000630AD">
          <w:rPr>
            <w:rFonts w:asciiTheme="majorHAnsi" w:hAnsiTheme="majorHAnsi"/>
            <w:sz w:val="24"/>
            <w:szCs w:val="24"/>
          </w:rPr>
          <w:t>cyber-attacks</w:t>
        </w:r>
      </w:ins>
      <w:del w:id="404" w:author="Author">
        <w:r w:rsidRPr="003D2FDB" w:rsidDel="00C70C72">
          <w:rPr>
            <w:rFonts w:asciiTheme="majorHAnsi" w:hAnsiTheme="majorHAnsi"/>
            <w:sz w:val="24"/>
            <w:szCs w:val="24"/>
          </w:rPr>
          <w:delText>cybercrime</w:delText>
        </w:r>
      </w:del>
      <w:r w:rsidRPr="003D2FDB">
        <w:rPr>
          <w:rFonts w:asciiTheme="majorHAnsi" w:hAnsiTheme="majorHAnsi"/>
          <w:sz w:val="24"/>
          <w:szCs w:val="24"/>
        </w:rPr>
        <w:t>, spam and related abuses at the national, regional and international levels</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Japan</w:t>
            </w:r>
          </w:p>
          <w:p w:rsidR="00B01F96" w:rsidRDefault="00B01F96" w:rsidP="00DF2DBD">
            <w:pPr>
              <w:jc w:val="both"/>
              <w:rPr>
                <w:rFonts w:asciiTheme="majorHAnsi" w:hAnsiTheme="majorHAnsi"/>
                <w:b/>
                <w:bCs/>
                <w:sz w:val="24"/>
                <w:szCs w:val="24"/>
              </w:rPr>
            </w:pPr>
          </w:p>
          <w:p w:rsidR="00B01F96" w:rsidRDefault="00B01F96" w:rsidP="00DF2DBD">
            <w:pPr>
              <w:contextualSpacing/>
              <w:jc w:val="both"/>
              <w:rPr>
                <w:rFonts w:asciiTheme="majorHAnsi" w:hAnsiTheme="majorHAnsi"/>
                <w:sz w:val="24"/>
                <w:szCs w:val="24"/>
              </w:rPr>
            </w:pPr>
            <w:r>
              <w:rPr>
                <w:rFonts w:asciiTheme="majorHAnsi" w:hAnsiTheme="majorHAnsi"/>
                <w:sz w:val="24"/>
                <w:szCs w:val="24"/>
              </w:rPr>
              <w:t xml:space="preserve">22. </w:t>
            </w:r>
            <w:r w:rsidRPr="003F6745">
              <w:rPr>
                <w:rFonts w:asciiTheme="majorHAnsi" w:hAnsiTheme="majorHAnsi"/>
                <w:sz w:val="24"/>
                <w:szCs w:val="24"/>
              </w:rPr>
              <w:t xml:space="preserve">Leverage </w:t>
            </w:r>
            <w:r w:rsidRPr="003F6745">
              <w:rPr>
                <w:rFonts w:asciiTheme="majorHAnsi" w:hAnsiTheme="majorHAnsi"/>
                <w:b/>
                <w:bCs/>
                <w:sz w:val="24"/>
                <w:szCs w:val="24"/>
              </w:rPr>
              <w:t xml:space="preserve">enhanced cooperation to develop </w:t>
            </w:r>
            <w:del w:id="405" w:author="Author">
              <w:r w:rsidRPr="003F6745" w:rsidDel="000C6A16">
                <w:rPr>
                  <w:rFonts w:asciiTheme="majorHAnsi" w:hAnsiTheme="majorHAnsi"/>
                  <w:b/>
                  <w:bCs/>
                  <w:sz w:val="24"/>
                  <w:szCs w:val="24"/>
                </w:rPr>
                <w:delText xml:space="preserve">solid legal </w:delText>
              </w:r>
            </w:del>
            <w:r w:rsidRPr="003F6745">
              <w:rPr>
                <w:rFonts w:asciiTheme="majorHAnsi" w:hAnsiTheme="majorHAnsi"/>
                <w:b/>
                <w:bCs/>
                <w:sz w:val="24"/>
                <w:szCs w:val="24"/>
              </w:rPr>
              <w:t xml:space="preserve">frameworks and operational processes </w:t>
            </w:r>
            <w:r w:rsidRPr="003F6745">
              <w:rPr>
                <w:rFonts w:asciiTheme="majorHAnsi" w:hAnsiTheme="majorHAnsi"/>
                <w:sz w:val="24"/>
                <w:szCs w:val="24"/>
              </w:rPr>
              <w:t>to address security, cybercrime, spam and related abuses at the national, regional and international levels</w:t>
            </w:r>
          </w:p>
          <w:p w:rsidR="00B01F96" w:rsidRDefault="00B01F96" w:rsidP="00DF2DBD">
            <w:pPr>
              <w:contextualSpacing/>
              <w:jc w:val="both"/>
              <w:rPr>
                <w:rFonts w:asciiTheme="majorHAnsi" w:hAnsiTheme="majorHAnsi"/>
                <w:sz w:val="24"/>
                <w:szCs w:val="24"/>
              </w:rPr>
            </w:pPr>
          </w:p>
          <w:p w:rsidR="00B01F96" w:rsidRDefault="00B01F96" w:rsidP="00DF2DBD">
            <w:pPr>
              <w:contextualSpacing/>
              <w:jc w:val="both"/>
              <w:rPr>
                <w:rFonts w:asciiTheme="majorHAnsi" w:hAnsiTheme="majorHAnsi"/>
                <w:b/>
                <w:bCs/>
                <w:sz w:val="24"/>
                <w:szCs w:val="24"/>
              </w:rPr>
            </w:pPr>
            <w:r>
              <w:rPr>
                <w:rFonts w:asciiTheme="majorHAnsi" w:hAnsiTheme="majorHAnsi"/>
                <w:b/>
                <w:bCs/>
                <w:sz w:val="24"/>
                <w:szCs w:val="24"/>
              </w:rPr>
              <w:t>Contribution from Egypt</w:t>
            </w:r>
          </w:p>
          <w:p w:rsidR="00B01F96" w:rsidRPr="000630AD" w:rsidRDefault="00B01F96" w:rsidP="00DF2DBD">
            <w:pPr>
              <w:contextualSpacing/>
              <w:jc w:val="both"/>
              <w:rPr>
                <w:rFonts w:asciiTheme="majorHAnsi" w:hAnsiTheme="majorHAnsi"/>
                <w:sz w:val="24"/>
                <w:szCs w:val="24"/>
              </w:rPr>
            </w:pPr>
          </w:p>
          <w:p w:rsidR="00B01F96" w:rsidRPr="000630AD" w:rsidRDefault="00B01F96" w:rsidP="00DF2DBD">
            <w:pPr>
              <w:jc w:val="both"/>
              <w:rPr>
                <w:rFonts w:asciiTheme="majorHAnsi" w:hAnsiTheme="majorHAnsi"/>
                <w:sz w:val="24"/>
                <w:szCs w:val="24"/>
              </w:rPr>
            </w:pPr>
            <w:r w:rsidRPr="000630AD">
              <w:rPr>
                <w:rFonts w:asciiTheme="majorHAnsi" w:hAnsiTheme="majorHAnsi"/>
                <w:sz w:val="24"/>
                <w:szCs w:val="24"/>
              </w:rPr>
              <w:t xml:space="preserve">22. Leverage </w:t>
            </w:r>
            <w:r w:rsidRPr="000630AD">
              <w:rPr>
                <w:rFonts w:asciiTheme="majorHAnsi" w:hAnsiTheme="majorHAnsi"/>
                <w:b/>
                <w:bCs/>
                <w:sz w:val="24"/>
                <w:szCs w:val="24"/>
              </w:rPr>
              <w:t xml:space="preserve">enhanced cooperation to develop solid </w:t>
            </w:r>
            <w:del w:id="406" w:author="Author">
              <w:r w:rsidRPr="000630AD" w:rsidDel="00EA7E03">
                <w:rPr>
                  <w:rFonts w:asciiTheme="majorHAnsi" w:hAnsiTheme="majorHAnsi"/>
                  <w:b/>
                  <w:bCs/>
                  <w:sz w:val="24"/>
                  <w:szCs w:val="24"/>
                </w:rPr>
                <w:delText xml:space="preserve">legal </w:delText>
              </w:r>
            </w:del>
            <w:r w:rsidRPr="000630AD">
              <w:rPr>
                <w:rFonts w:asciiTheme="majorHAnsi" w:hAnsiTheme="majorHAnsi"/>
                <w:b/>
                <w:bCs/>
                <w:sz w:val="24"/>
                <w:szCs w:val="24"/>
              </w:rPr>
              <w:t xml:space="preserve">frameworks and operational processes </w:t>
            </w:r>
            <w:r w:rsidRPr="000630AD">
              <w:rPr>
                <w:rFonts w:asciiTheme="majorHAnsi" w:hAnsiTheme="majorHAnsi"/>
                <w:sz w:val="24"/>
                <w:szCs w:val="24"/>
              </w:rPr>
              <w:t xml:space="preserve">to address </w:t>
            </w:r>
            <w:ins w:id="407" w:author="Author">
              <w:r w:rsidRPr="000630AD">
                <w:rPr>
                  <w:rFonts w:asciiTheme="majorHAnsi" w:hAnsiTheme="majorHAnsi"/>
                  <w:sz w:val="24"/>
                  <w:szCs w:val="24"/>
                </w:rPr>
                <w:t>cyber</w:t>
              </w:r>
            </w:ins>
            <w:r w:rsidRPr="000630AD">
              <w:rPr>
                <w:rFonts w:asciiTheme="majorHAnsi" w:hAnsiTheme="majorHAnsi"/>
                <w:sz w:val="24"/>
                <w:szCs w:val="24"/>
              </w:rPr>
              <w:t xml:space="preserve">security, </w:t>
            </w:r>
            <w:del w:id="408" w:author="Author">
              <w:r w:rsidRPr="000630AD" w:rsidDel="00EA7E03">
                <w:rPr>
                  <w:rFonts w:asciiTheme="majorHAnsi" w:hAnsiTheme="majorHAnsi"/>
                  <w:sz w:val="24"/>
                  <w:szCs w:val="24"/>
                </w:rPr>
                <w:delText>cybercrime</w:delText>
              </w:r>
            </w:del>
            <w:ins w:id="409" w:author="Author">
              <w:r w:rsidRPr="000630AD">
                <w:rPr>
                  <w:rFonts w:asciiTheme="majorHAnsi" w:hAnsiTheme="majorHAnsi"/>
                  <w:sz w:val="24"/>
                  <w:szCs w:val="24"/>
                </w:rPr>
                <w:t>cyber-attacks</w:t>
              </w:r>
            </w:ins>
            <w:r w:rsidRPr="000630AD">
              <w:rPr>
                <w:rFonts w:asciiTheme="majorHAnsi" w:hAnsiTheme="majorHAnsi"/>
                <w:sz w:val="24"/>
                <w:szCs w:val="24"/>
              </w:rPr>
              <w:t>, spam and related abuses at the national, regional and international levels</w:t>
            </w:r>
          </w:p>
          <w:p w:rsidR="00B01F96" w:rsidRPr="003F6745" w:rsidRDefault="00B01F96" w:rsidP="00DF2DBD">
            <w:pPr>
              <w:contextualSpacing/>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DF2DBD">
            <w:pPr>
              <w:contextualSpacing/>
              <w:jc w:val="both"/>
              <w:rPr>
                <w:rFonts w:asciiTheme="majorHAnsi" w:hAnsiTheme="majorHAnsi"/>
                <w:sz w:val="24"/>
                <w:szCs w:val="24"/>
              </w:rPr>
            </w:pPr>
            <w:r>
              <w:rPr>
                <w:rFonts w:asciiTheme="majorHAnsi" w:hAnsiTheme="majorHAnsi"/>
                <w:sz w:val="24"/>
                <w:szCs w:val="24"/>
              </w:rPr>
              <w:t xml:space="preserve">22. </w:t>
            </w:r>
            <w:del w:id="410" w:author="Author">
              <w:r w:rsidRPr="00B9515E" w:rsidDel="0097012C">
                <w:rPr>
                  <w:rFonts w:asciiTheme="majorHAnsi" w:hAnsiTheme="majorHAnsi"/>
                  <w:sz w:val="24"/>
                  <w:szCs w:val="24"/>
                </w:rPr>
                <w:delText xml:space="preserve">Leverage </w:delText>
              </w:r>
            </w:del>
            <w:ins w:id="411" w:author="Author">
              <w:r w:rsidRPr="00B9515E">
                <w:rPr>
                  <w:rFonts w:asciiTheme="majorHAnsi" w:hAnsiTheme="majorHAnsi"/>
                  <w:sz w:val="24"/>
                  <w:szCs w:val="24"/>
                </w:rPr>
                <w:t xml:space="preserve">Encourage </w:t>
              </w:r>
            </w:ins>
            <w:r w:rsidRPr="00B9515E">
              <w:rPr>
                <w:rFonts w:asciiTheme="majorHAnsi" w:hAnsiTheme="majorHAnsi"/>
                <w:b/>
                <w:bCs/>
                <w:sz w:val="24"/>
                <w:szCs w:val="24"/>
              </w:rPr>
              <w:t xml:space="preserve">enhanced cooperation to develop solid legal frameworks and operational processes </w:t>
            </w:r>
            <w:r w:rsidRPr="00B9515E">
              <w:rPr>
                <w:rFonts w:asciiTheme="majorHAnsi" w:hAnsiTheme="majorHAnsi"/>
                <w:sz w:val="24"/>
                <w:szCs w:val="24"/>
              </w:rPr>
              <w:t>to address security, cybercrime, spam and related abuses at the national, regional and international levels</w:t>
            </w:r>
          </w:p>
          <w:p w:rsidR="00B01F96" w:rsidRDefault="00B01F96" w:rsidP="00DF2DBD">
            <w:pPr>
              <w:jc w:val="both"/>
              <w:rPr>
                <w:rFonts w:asciiTheme="majorHAnsi" w:hAnsiTheme="majorHAnsi"/>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0E3E22" w:rsidRDefault="00B01F96" w:rsidP="00DF2DBD">
            <w:pPr>
              <w:contextualSpacing/>
              <w:jc w:val="both"/>
              <w:rPr>
                <w:rFonts w:asciiTheme="majorHAnsi" w:hAnsiTheme="majorHAnsi"/>
                <w:sz w:val="24"/>
                <w:szCs w:val="24"/>
              </w:rPr>
            </w:pPr>
            <w:r>
              <w:rPr>
                <w:rFonts w:asciiTheme="majorHAnsi" w:hAnsiTheme="majorHAnsi"/>
                <w:sz w:val="24"/>
                <w:szCs w:val="24"/>
              </w:rPr>
              <w:t xml:space="preserve">22. </w:t>
            </w:r>
            <w:ins w:id="412" w:author="Author">
              <w:r w:rsidRPr="000E3E22">
                <w:rPr>
                  <w:rFonts w:asciiTheme="majorHAnsi" w:hAnsiTheme="majorHAnsi"/>
                  <w:sz w:val="24"/>
                  <w:szCs w:val="24"/>
                </w:rPr>
                <w:t xml:space="preserve">Encourage </w:t>
              </w:r>
            </w:ins>
            <w:del w:id="413" w:author="Author">
              <w:r w:rsidRPr="000E3E22" w:rsidDel="007D6615">
                <w:rPr>
                  <w:rFonts w:asciiTheme="majorHAnsi" w:hAnsiTheme="majorHAnsi"/>
                  <w:sz w:val="24"/>
                  <w:szCs w:val="24"/>
                </w:rPr>
                <w:delText xml:space="preserve">Leverage </w:delText>
              </w:r>
              <w:r w:rsidRPr="000E3E22" w:rsidDel="007D6615">
                <w:rPr>
                  <w:rFonts w:asciiTheme="majorHAnsi" w:hAnsiTheme="majorHAnsi"/>
                  <w:b/>
                  <w:bCs/>
                  <w:sz w:val="24"/>
                  <w:szCs w:val="24"/>
                </w:rPr>
                <w:delText>enhanced c</w:delText>
              </w:r>
            </w:del>
            <w:ins w:id="414" w:author="Author">
              <w:r w:rsidRPr="000E3E22">
                <w:rPr>
                  <w:rFonts w:asciiTheme="majorHAnsi" w:hAnsiTheme="majorHAnsi"/>
                  <w:b/>
                  <w:bCs/>
                  <w:sz w:val="24"/>
                  <w:szCs w:val="24"/>
                </w:rPr>
                <w:t>c</w:t>
              </w:r>
            </w:ins>
            <w:r w:rsidRPr="000E3E22">
              <w:rPr>
                <w:rFonts w:asciiTheme="majorHAnsi" w:hAnsiTheme="majorHAnsi"/>
                <w:b/>
                <w:bCs/>
                <w:sz w:val="24"/>
                <w:szCs w:val="24"/>
              </w:rPr>
              <w:t xml:space="preserve">ooperation to develop </w:t>
            </w:r>
            <w:del w:id="415" w:author="Author">
              <w:r w:rsidRPr="000E3E22" w:rsidDel="007D6615">
                <w:rPr>
                  <w:rFonts w:asciiTheme="majorHAnsi" w:hAnsiTheme="majorHAnsi"/>
                  <w:b/>
                  <w:bCs/>
                  <w:sz w:val="24"/>
                  <w:szCs w:val="24"/>
                </w:rPr>
                <w:delText xml:space="preserve">solid </w:delText>
              </w:r>
            </w:del>
            <w:r w:rsidRPr="000E3E22">
              <w:rPr>
                <w:rFonts w:asciiTheme="majorHAnsi" w:hAnsiTheme="majorHAnsi"/>
                <w:b/>
                <w:bCs/>
                <w:sz w:val="24"/>
                <w:szCs w:val="24"/>
              </w:rPr>
              <w:t xml:space="preserve">legal frameworks and operational processes </w:t>
            </w:r>
            <w:r w:rsidRPr="000E3E22">
              <w:rPr>
                <w:rFonts w:asciiTheme="majorHAnsi" w:hAnsiTheme="majorHAnsi"/>
                <w:sz w:val="24"/>
                <w:szCs w:val="24"/>
              </w:rPr>
              <w:t>to address security, cybercrime, spam and related abuses at the national, regional and international levels</w:t>
            </w:r>
          </w:p>
          <w:p w:rsidR="00B01F96" w:rsidRPr="000E3E22" w:rsidRDefault="00B01F96" w:rsidP="00DF2DBD">
            <w:pPr>
              <w:jc w:val="both"/>
              <w:rPr>
                <w:rFonts w:asciiTheme="majorHAnsi" w:hAnsiTheme="majorHAnsi"/>
                <w:b/>
                <w:bCs/>
                <w:sz w:val="24"/>
                <w:szCs w:val="24"/>
              </w:rPr>
            </w:pPr>
          </w:p>
        </w:tc>
      </w:tr>
    </w:tbl>
    <w:p w:rsidR="00B01F96" w:rsidRPr="003F6745" w:rsidRDefault="00B01F96" w:rsidP="00B01F96">
      <w:pPr>
        <w:jc w:val="both"/>
        <w:rPr>
          <w:rFonts w:asciiTheme="majorHAnsi" w:hAnsiTheme="majorHAnsi"/>
          <w:sz w:val="24"/>
          <w:szCs w:val="24"/>
        </w:rPr>
      </w:pPr>
    </w:p>
    <w:p w:rsidR="00B01F96" w:rsidRPr="00B9515E" w:rsidRDefault="00B01F96" w:rsidP="00B01F96">
      <w:pPr>
        <w:pStyle w:val="ListParagraph"/>
        <w:numPr>
          <w:ilvl w:val="0"/>
          <w:numId w:val="57"/>
        </w:numPr>
        <w:jc w:val="both"/>
        <w:rPr>
          <w:rFonts w:asciiTheme="majorHAnsi" w:hAnsiTheme="majorHAnsi"/>
          <w:sz w:val="24"/>
          <w:szCs w:val="24"/>
        </w:rPr>
      </w:pPr>
      <w:r w:rsidRPr="00B9515E">
        <w:rPr>
          <w:rFonts w:asciiTheme="majorHAnsi" w:hAnsiTheme="majorHAnsi"/>
          <w:sz w:val="24"/>
          <w:szCs w:val="24"/>
        </w:rPr>
        <w:t xml:space="preserve">Highlight that any emerging international framework focused on the </w:t>
      </w:r>
      <w:r w:rsidRPr="00B9515E">
        <w:rPr>
          <w:rFonts w:asciiTheme="majorHAnsi" w:hAnsiTheme="majorHAnsi"/>
          <w:b/>
          <w:bCs/>
          <w:sz w:val="24"/>
          <w:szCs w:val="24"/>
        </w:rPr>
        <w:t>elaboration of norms and principles in the area of access to the Internet</w:t>
      </w:r>
      <w:r w:rsidRPr="00B9515E">
        <w:rPr>
          <w:rFonts w:asciiTheme="majorHAnsi" w:hAnsiTheme="majorHAnsi"/>
          <w:sz w:val="24"/>
          <w:szCs w:val="24"/>
        </w:rPr>
        <w:t xml:space="preserve"> will need to address public access if we are to ensure that </w:t>
      </w:r>
      <w:ins w:id="416" w:author="Author">
        <w:r w:rsidRPr="00B9515E">
          <w:rPr>
            <w:rFonts w:asciiTheme="majorHAnsi" w:hAnsiTheme="majorHAnsi"/>
            <w:sz w:val="24"/>
            <w:szCs w:val="24"/>
          </w:rPr>
          <w:t xml:space="preserve">needs of </w:t>
        </w:r>
      </w:ins>
      <w:r w:rsidRPr="00B9515E">
        <w:rPr>
          <w:rFonts w:asciiTheme="majorHAnsi" w:hAnsiTheme="majorHAnsi"/>
          <w:sz w:val="24"/>
          <w:szCs w:val="24"/>
        </w:rPr>
        <w:t xml:space="preserve">everyone in the information society </w:t>
      </w:r>
      <w:ins w:id="417" w:author="Author">
        <w:r w:rsidRPr="00B9515E">
          <w:rPr>
            <w:rFonts w:asciiTheme="majorHAnsi" w:hAnsiTheme="majorHAnsi"/>
            <w:sz w:val="24"/>
            <w:szCs w:val="24"/>
          </w:rPr>
          <w:t>are met</w:t>
        </w:r>
      </w:ins>
      <w:del w:id="418" w:author="Author">
        <w:r w:rsidRPr="00B9515E" w:rsidDel="00A94C2B">
          <w:rPr>
            <w:rFonts w:asciiTheme="majorHAnsi" w:hAnsiTheme="majorHAnsi"/>
            <w:sz w:val="24"/>
            <w:szCs w:val="24"/>
          </w:rPr>
          <w:delText>is catered for</w:delText>
        </w:r>
      </w:del>
      <w:r w:rsidRPr="00B9515E">
        <w:rPr>
          <w:rFonts w:asciiTheme="majorHAnsi" w:hAnsiTheme="majorHAnsi"/>
          <w:sz w:val="24"/>
          <w:szCs w:val="24"/>
        </w:rPr>
        <w:t>.</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B01F96">
            <w:pPr>
              <w:pStyle w:val="ListParagraph"/>
              <w:numPr>
                <w:ilvl w:val="0"/>
                <w:numId w:val="58"/>
              </w:numPr>
              <w:jc w:val="both"/>
              <w:rPr>
                <w:rFonts w:asciiTheme="majorHAnsi" w:hAnsiTheme="majorHAnsi"/>
                <w:sz w:val="24"/>
                <w:szCs w:val="24"/>
              </w:rPr>
            </w:pPr>
            <w:r w:rsidRPr="00B9515E">
              <w:rPr>
                <w:rFonts w:asciiTheme="majorHAnsi" w:hAnsiTheme="majorHAnsi"/>
                <w:sz w:val="24"/>
                <w:szCs w:val="24"/>
              </w:rPr>
              <w:t xml:space="preserve">Highlight that any emerging international framework focused on the </w:t>
            </w:r>
            <w:r w:rsidRPr="00B9515E">
              <w:rPr>
                <w:rFonts w:asciiTheme="majorHAnsi" w:hAnsiTheme="majorHAnsi"/>
                <w:b/>
                <w:bCs/>
                <w:sz w:val="24"/>
                <w:szCs w:val="24"/>
              </w:rPr>
              <w:t>elaboration of norms and principles in the area of access to the Internet</w:t>
            </w:r>
            <w:r w:rsidRPr="00B9515E">
              <w:rPr>
                <w:rFonts w:asciiTheme="majorHAnsi" w:hAnsiTheme="majorHAnsi"/>
                <w:sz w:val="24"/>
                <w:szCs w:val="24"/>
              </w:rPr>
              <w:t xml:space="preserve"> will need to address public access if we are to ensure that</w:t>
            </w:r>
            <w:ins w:id="419" w:author="Author">
              <w:r w:rsidRPr="00B9515E">
                <w:rPr>
                  <w:rFonts w:asciiTheme="majorHAnsi" w:hAnsiTheme="majorHAnsi"/>
                  <w:sz w:val="24"/>
                  <w:szCs w:val="24"/>
                </w:rPr>
                <w:t xml:space="preserve"> needs of</w:t>
              </w:r>
            </w:ins>
            <w:r w:rsidRPr="00B9515E">
              <w:rPr>
                <w:rFonts w:asciiTheme="majorHAnsi" w:hAnsiTheme="majorHAnsi"/>
                <w:sz w:val="24"/>
                <w:szCs w:val="24"/>
              </w:rPr>
              <w:t xml:space="preserve"> everyone in the information society </w:t>
            </w:r>
            <w:del w:id="420" w:author="Author">
              <w:r w:rsidRPr="00B9515E" w:rsidDel="0097012C">
                <w:rPr>
                  <w:rFonts w:asciiTheme="majorHAnsi" w:hAnsiTheme="majorHAnsi"/>
                  <w:sz w:val="24"/>
                  <w:szCs w:val="24"/>
                </w:rPr>
                <w:delText>is catered for</w:delText>
              </w:r>
            </w:del>
            <w:ins w:id="421" w:author="Author">
              <w:r w:rsidRPr="00B9515E">
                <w:rPr>
                  <w:rFonts w:asciiTheme="majorHAnsi" w:hAnsiTheme="majorHAnsi"/>
                  <w:sz w:val="24"/>
                  <w:szCs w:val="24"/>
                </w:rPr>
                <w:t>are met</w:t>
              </w:r>
            </w:ins>
            <w:r w:rsidRPr="00B9515E">
              <w:rPr>
                <w:rFonts w:asciiTheme="majorHAnsi" w:hAnsiTheme="majorHAnsi"/>
                <w:sz w:val="24"/>
                <w:szCs w:val="24"/>
              </w:rPr>
              <w:t>.</w:t>
            </w:r>
          </w:p>
          <w:p w:rsidR="00B01F96" w:rsidRPr="00B9515E" w:rsidRDefault="00B01F96" w:rsidP="00DF2DBD">
            <w:pPr>
              <w:jc w:val="both"/>
              <w:rPr>
                <w:rFonts w:asciiTheme="majorHAnsi" w:hAnsiTheme="majorHAnsi"/>
                <w:b/>
                <w:bCs/>
                <w:sz w:val="24"/>
                <w:szCs w:val="24"/>
              </w:rPr>
            </w:pPr>
          </w:p>
        </w:tc>
      </w:tr>
    </w:tbl>
    <w:p w:rsidR="00B01F96" w:rsidRPr="00B9515E" w:rsidRDefault="00B01F96" w:rsidP="00B01F96">
      <w:pPr>
        <w:jc w:val="both"/>
        <w:rPr>
          <w:rFonts w:asciiTheme="majorHAnsi" w:hAnsiTheme="majorHAnsi"/>
          <w:sz w:val="24"/>
          <w:szCs w:val="24"/>
        </w:rPr>
      </w:pPr>
    </w:p>
    <w:p w:rsidR="00B01F96" w:rsidRPr="00B9515E" w:rsidRDefault="00B01F96" w:rsidP="00B01F96">
      <w:pPr>
        <w:pStyle w:val="ListParagraph"/>
        <w:numPr>
          <w:ilvl w:val="0"/>
          <w:numId w:val="58"/>
        </w:numPr>
        <w:jc w:val="both"/>
        <w:rPr>
          <w:rFonts w:asciiTheme="majorHAnsi" w:hAnsiTheme="majorHAnsi"/>
          <w:sz w:val="24"/>
          <w:szCs w:val="24"/>
        </w:rPr>
      </w:pPr>
      <w:r w:rsidRPr="00B9515E">
        <w:rPr>
          <w:rFonts w:asciiTheme="majorHAnsi" w:hAnsiTheme="majorHAnsi"/>
          <w:sz w:val="24"/>
          <w:szCs w:val="24"/>
        </w:rPr>
        <w:lastRenderedPageBreak/>
        <w:t>Establish special regional structure</w:t>
      </w:r>
      <w:ins w:id="422" w:author="Author">
        <w:r>
          <w:rPr>
            <w:rFonts w:asciiTheme="majorHAnsi" w:hAnsiTheme="majorHAnsi"/>
            <w:sz w:val="24"/>
            <w:szCs w:val="24"/>
          </w:rPr>
          <w:t>s</w:t>
        </w:r>
      </w:ins>
      <w:r w:rsidRPr="00B9515E">
        <w:rPr>
          <w:rFonts w:asciiTheme="majorHAnsi" w:hAnsiTheme="majorHAnsi"/>
          <w:sz w:val="24"/>
          <w:szCs w:val="24"/>
        </w:rPr>
        <w:t xml:space="preserve"> in order to build confidence in using ICT within the region.</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DF2DBD">
            <w:pPr>
              <w:contextualSpacing/>
              <w:jc w:val="both"/>
              <w:rPr>
                <w:rFonts w:asciiTheme="majorHAnsi" w:hAnsiTheme="majorHAnsi"/>
                <w:sz w:val="24"/>
                <w:szCs w:val="24"/>
              </w:rPr>
            </w:pPr>
            <w:r>
              <w:rPr>
                <w:rFonts w:asciiTheme="majorHAnsi" w:hAnsiTheme="majorHAnsi"/>
                <w:sz w:val="24"/>
                <w:szCs w:val="24"/>
              </w:rPr>
              <w:t xml:space="preserve">24.  </w:t>
            </w:r>
            <w:r w:rsidRPr="00B9515E">
              <w:rPr>
                <w:rFonts w:asciiTheme="majorHAnsi" w:hAnsiTheme="majorHAnsi"/>
                <w:sz w:val="24"/>
                <w:szCs w:val="24"/>
              </w:rPr>
              <w:t>Establish special regional structure</w:t>
            </w:r>
            <w:ins w:id="423" w:author="Author">
              <w:r w:rsidRPr="00B9515E">
                <w:rPr>
                  <w:rFonts w:asciiTheme="majorHAnsi" w:hAnsiTheme="majorHAnsi"/>
                  <w:sz w:val="24"/>
                  <w:szCs w:val="24"/>
                </w:rPr>
                <w:t>s</w:t>
              </w:r>
            </w:ins>
            <w:r w:rsidRPr="00B9515E">
              <w:rPr>
                <w:rFonts w:asciiTheme="majorHAnsi" w:hAnsiTheme="majorHAnsi"/>
                <w:sz w:val="24"/>
                <w:szCs w:val="24"/>
              </w:rPr>
              <w:t xml:space="preserve"> in order to build confidence in using ICT within the region.</w:t>
            </w:r>
          </w:p>
          <w:p w:rsidR="00B01F96" w:rsidRPr="00B9515E" w:rsidRDefault="00B01F96" w:rsidP="00DF2DBD">
            <w:pPr>
              <w:jc w:val="both"/>
              <w:rPr>
                <w:rFonts w:asciiTheme="majorHAnsi" w:hAnsiTheme="majorHAnsi"/>
                <w:b/>
                <w:bCs/>
                <w:sz w:val="24"/>
                <w:szCs w:val="24"/>
              </w:rPr>
            </w:pPr>
          </w:p>
        </w:tc>
      </w:tr>
    </w:tbl>
    <w:p w:rsidR="00B01F96" w:rsidRPr="00B9515E" w:rsidRDefault="00B01F96" w:rsidP="00B01F96">
      <w:pPr>
        <w:jc w:val="both"/>
        <w:rPr>
          <w:rFonts w:asciiTheme="majorHAnsi" w:hAnsiTheme="majorHAnsi"/>
          <w:sz w:val="24"/>
          <w:szCs w:val="24"/>
        </w:rPr>
      </w:pPr>
    </w:p>
    <w:p w:rsidR="00B01F96" w:rsidRDefault="00B01F96" w:rsidP="00B01F96">
      <w:pPr>
        <w:pStyle w:val="ListParagraph"/>
        <w:numPr>
          <w:ilvl w:val="0"/>
          <w:numId w:val="58"/>
        </w:numPr>
        <w:jc w:val="both"/>
        <w:rPr>
          <w:rFonts w:asciiTheme="majorHAnsi" w:hAnsiTheme="majorHAnsi"/>
          <w:sz w:val="24"/>
          <w:szCs w:val="24"/>
        </w:rPr>
      </w:pPr>
      <w:r w:rsidRPr="00415B97">
        <w:rPr>
          <w:rFonts w:asciiTheme="majorHAnsi" w:hAnsiTheme="majorHAnsi"/>
          <w:sz w:val="24"/>
          <w:szCs w:val="24"/>
        </w:rPr>
        <w:t xml:space="preserve">Recognize the need for an </w:t>
      </w:r>
      <w:r w:rsidRPr="00415B97">
        <w:rPr>
          <w:rFonts w:asciiTheme="majorHAnsi" w:hAnsiTheme="majorHAnsi"/>
          <w:b/>
          <w:bCs/>
          <w:sz w:val="24"/>
          <w:szCs w:val="24"/>
        </w:rPr>
        <w:t xml:space="preserve">international </w:t>
      </w:r>
      <w:del w:id="424" w:author="Author">
        <w:r w:rsidRPr="00415B97" w:rsidDel="00437981">
          <w:rPr>
            <w:rFonts w:asciiTheme="majorHAnsi" w:hAnsiTheme="majorHAnsi"/>
            <w:b/>
            <w:bCs/>
            <w:sz w:val="24"/>
            <w:szCs w:val="24"/>
          </w:rPr>
          <w:delText xml:space="preserve">agreement </w:delText>
        </w:r>
      </w:del>
      <w:ins w:id="425" w:author="Author">
        <w:r>
          <w:rPr>
            <w:rFonts w:asciiTheme="majorHAnsi" w:hAnsiTheme="majorHAnsi"/>
            <w:b/>
            <w:bCs/>
            <w:sz w:val="24"/>
            <w:szCs w:val="24"/>
          </w:rPr>
          <w:t>framework</w:t>
        </w:r>
        <w:r w:rsidRPr="00415B97">
          <w:rPr>
            <w:rFonts w:asciiTheme="majorHAnsi" w:hAnsiTheme="majorHAnsi"/>
            <w:b/>
            <w:bCs/>
            <w:sz w:val="24"/>
            <w:szCs w:val="24"/>
          </w:rPr>
          <w:t xml:space="preserve"> </w:t>
        </w:r>
      </w:ins>
      <w:r w:rsidRPr="00415B97">
        <w:rPr>
          <w:rFonts w:asciiTheme="majorHAnsi" w:hAnsiTheme="majorHAnsi"/>
          <w:b/>
          <w:bCs/>
          <w:sz w:val="24"/>
          <w:szCs w:val="24"/>
        </w:rPr>
        <w:t xml:space="preserve">to cooperate on </w:t>
      </w:r>
      <w:ins w:id="426" w:author="Author">
        <w:r>
          <w:rPr>
            <w:rFonts w:asciiTheme="majorHAnsi" w:hAnsiTheme="majorHAnsi"/>
            <w:b/>
            <w:bCs/>
            <w:sz w:val="24"/>
            <w:szCs w:val="24"/>
          </w:rPr>
          <w:t>cyber</w:t>
        </w:r>
      </w:ins>
      <w:r w:rsidRPr="00415B97">
        <w:rPr>
          <w:rFonts w:asciiTheme="majorHAnsi" w:hAnsiTheme="majorHAnsi"/>
          <w:b/>
          <w:bCs/>
          <w:sz w:val="24"/>
          <w:szCs w:val="24"/>
        </w:rPr>
        <w:t>security matters</w:t>
      </w:r>
      <w:r w:rsidRPr="00415B97">
        <w:rPr>
          <w:rFonts w:asciiTheme="majorHAnsi" w:hAnsiTheme="majorHAnsi"/>
          <w:sz w:val="24"/>
          <w:szCs w:val="24"/>
        </w:rPr>
        <w:t xml:space="preserve"> and to avoid unilateral assertions of national laws and to avoid extra-territorial actions. </w:t>
      </w:r>
      <w:del w:id="427" w:author="Author">
        <w:r w:rsidRPr="00415B97" w:rsidDel="00437981">
          <w:rPr>
            <w:rFonts w:asciiTheme="majorHAnsi" w:hAnsiTheme="majorHAnsi"/>
            <w:sz w:val="24"/>
            <w:szCs w:val="24"/>
          </w:rPr>
          <w:delText xml:space="preserve">In this context, all countries should acceded to the 2012 ITRs and </w:delText>
        </w:r>
      </w:del>
      <w:ins w:id="428" w:author="Author">
        <w:r>
          <w:rPr>
            <w:rFonts w:asciiTheme="majorHAnsi" w:hAnsiTheme="majorHAnsi"/>
            <w:sz w:val="24"/>
            <w:szCs w:val="24"/>
          </w:rPr>
          <w:t xml:space="preserve">All countries </w:t>
        </w:r>
      </w:ins>
      <w:r w:rsidRPr="00415B97">
        <w:rPr>
          <w:rFonts w:asciiTheme="majorHAnsi" w:hAnsiTheme="majorHAnsi"/>
          <w:sz w:val="24"/>
          <w:szCs w:val="24"/>
        </w:rPr>
        <w:t>should consider</w:t>
      </w:r>
      <w:del w:id="429" w:author="Author">
        <w:r w:rsidRPr="00415B97" w:rsidDel="00437981">
          <w:rPr>
            <w:rFonts w:asciiTheme="majorHAnsi" w:hAnsiTheme="majorHAnsi"/>
            <w:sz w:val="24"/>
            <w:szCs w:val="24"/>
          </w:rPr>
          <w:delText xml:space="preserve"> </w:delText>
        </w:r>
      </w:del>
      <w:ins w:id="430" w:author="Author">
        <w:r>
          <w:rPr>
            <w:rFonts w:asciiTheme="majorHAnsi" w:hAnsiTheme="majorHAnsi"/>
            <w:sz w:val="24"/>
            <w:szCs w:val="24"/>
          </w:rPr>
          <w:t xml:space="preserve"> </w:t>
        </w:r>
      </w:ins>
      <w:r w:rsidRPr="00415B97">
        <w:rPr>
          <w:rFonts w:asciiTheme="majorHAnsi" w:hAnsiTheme="majorHAnsi"/>
          <w:sz w:val="24"/>
          <w:szCs w:val="24"/>
        </w:rPr>
        <w:t xml:space="preserve">the principles posted at "necessaryandproportionate.org", </w:t>
      </w:r>
      <w:proofErr w:type="gramStart"/>
      <w:r w:rsidRPr="00415B97">
        <w:rPr>
          <w:rFonts w:asciiTheme="majorHAnsi" w:hAnsiTheme="majorHAnsi"/>
          <w:sz w:val="24"/>
          <w:szCs w:val="24"/>
        </w:rPr>
        <w:t>both when developing or</w:t>
      </w:r>
      <w:proofErr w:type="gramEnd"/>
      <w:r w:rsidRPr="00415B97">
        <w:rPr>
          <w:rFonts w:asciiTheme="majorHAnsi" w:hAnsiTheme="majorHAnsi"/>
          <w:sz w:val="24"/>
          <w:szCs w:val="24"/>
        </w:rPr>
        <w:t xml:space="preserve"> revising national legislations, and as a possible new Resolution or Statement.</w:t>
      </w:r>
      <w:ins w:id="431" w:author="Author">
        <w:r>
          <w:rPr>
            <w:rFonts w:asciiTheme="majorHAnsi" w:hAnsiTheme="majorHAnsi"/>
            <w:sz w:val="24"/>
            <w:szCs w:val="24"/>
          </w:rPr>
          <w:t xml:space="preserve"> [Delete]</w:t>
        </w:r>
      </w:ins>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sidRPr="003F6745">
              <w:rPr>
                <w:rFonts w:asciiTheme="majorHAnsi" w:hAnsiTheme="majorHAnsi"/>
                <w:b/>
                <w:bCs/>
                <w:sz w:val="24"/>
                <w:szCs w:val="24"/>
              </w:rPr>
              <w:t>Contribution from Japan</w:t>
            </w:r>
          </w:p>
          <w:p w:rsidR="00B01F96" w:rsidRDefault="00B01F96" w:rsidP="00DF2DBD">
            <w:pPr>
              <w:jc w:val="both"/>
              <w:rPr>
                <w:rFonts w:asciiTheme="majorHAnsi" w:hAnsiTheme="majorHAnsi"/>
                <w:b/>
                <w:bCs/>
                <w:sz w:val="24"/>
                <w:szCs w:val="24"/>
              </w:rPr>
            </w:pPr>
          </w:p>
          <w:p w:rsidR="00B01F96" w:rsidRDefault="00B01F96" w:rsidP="00DF2DBD">
            <w:pPr>
              <w:contextualSpacing/>
              <w:jc w:val="both"/>
              <w:rPr>
                <w:rFonts w:asciiTheme="majorHAnsi" w:hAnsiTheme="majorHAnsi"/>
                <w:sz w:val="24"/>
                <w:szCs w:val="24"/>
              </w:rPr>
            </w:pPr>
            <w:r>
              <w:rPr>
                <w:rFonts w:asciiTheme="majorHAnsi" w:hAnsiTheme="majorHAnsi"/>
                <w:sz w:val="24"/>
                <w:szCs w:val="24"/>
              </w:rPr>
              <w:t xml:space="preserve">25. </w:t>
            </w:r>
            <w:del w:id="432" w:author="Author">
              <w:r w:rsidRPr="003F6745" w:rsidDel="00567917">
                <w:rPr>
                  <w:rFonts w:asciiTheme="majorHAnsi" w:hAnsiTheme="majorHAnsi"/>
                  <w:sz w:val="24"/>
                  <w:szCs w:val="24"/>
                </w:rPr>
                <w:delText xml:space="preserve">Recognize the need for an </w:delText>
              </w:r>
              <w:r w:rsidRPr="003F6745" w:rsidDel="00567917">
                <w:rPr>
                  <w:rFonts w:asciiTheme="majorHAnsi" w:hAnsiTheme="majorHAnsi"/>
                  <w:b/>
                  <w:bCs/>
                  <w:sz w:val="24"/>
                  <w:szCs w:val="24"/>
                </w:rPr>
                <w:delText>international agreement to cooperate on security matters</w:delText>
              </w:r>
              <w:r w:rsidRPr="003F6745" w:rsidDel="00567917">
                <w:rPr>
                  <w:rFonts w:asciiTheme="majorHAnsi" w:hAnsiTheme="majorHAnsi"/>
                  <w:sz w:val="24"/>
                  <w:szCs w:val="24"/>
                </w:rPr>
                <w:delText xml:space="preserve"> and to avoid unilateral assertions of national laws and to avoid extra-territorial actions. In this context, all countries should acceded to the 2012 ITRs and should consider the principles posted at "necessaryandproportionate.org", both when developing or revising national legislations, and as a possible new Resolution or Statement.</w:delText>
              </w:r>
            </w:del>
          </w:p>
          <w:p w:rsidR="00B01F96" w:rsidRDefault="00B01F96" w:rsidP="00DF2DBD">
            <w:pPr>
              <w:contextualSpacing/>
              <w:jc w:val="both"/>
              <w:rPr>
                <w:rFonts w:asciiTheme="majorHAnsi" w:hAnsiTheme="majorHAnsi"/>
                <w:sz w:val="24"/>
                <w:szCs w:val="24"/>
              </w:rPr>
            </w:pPr>
          </w:p>
          <w:p w:rsidR="00B01F96" w:rsidRPr="000630AD" w:rsidRDefault="00B01F96" w:rsidP="00DF2DBD">
            <w:pPr>
              <w:contextualSpacing/>
              <w:jc w:val="both"/>
              <w:rPr>
                <w:rFonts w:asciiTheme="majorHAnsi" w:hAnsiTheme="majorHAnsi"/>
                <w:b/>
                <w:bCs/>
                <w:sz w:val="24"/>
                <w:szCs w:val="24"/>
              </w:rPr>
            </w:pPr>
            <w:r w:rsidRPr="000630AD">
              <w:rPr>
                <w:rFonts w:asciiTheme="majorHAnsi" w:hAnsiTheme="majorHAnsi"/>
                <w:b/>
                <w:bCs/>
                <w:sz w:val="24"/>
                <w:szCs w:val="24"/>
              </w:rPr>
              <w:t>Contribution from Egypt</w:t>
            </w:r>
          </w:p>
          <w:p w:rsidR="00B01F96" w:rsidRDefault="00B01F96" w:rsidP="00DF2DBD">
            <w:pPr>
              <w:contextualSpacing/>
              <w:jc w:val="both"/>
              <w:rPr>
                <w:rFonts w:asciiTheme="majorHAnsi" w:hAnsiTheme="majorHAnsi"/>
                <w:sz w:val="24"/>
                <w:szCs w:val="24"/>
              </w:rPr>
            </w:pPr>
          </w:p>
          <w:p w:rsidR="00B01F96" w:rsidRPr="000630AD" w:rsidRDefault="00B01F96" w:rsidP="00DF2DBD">
            <w:pPr>
              <w:contextualSpacing/>
              <w:jc w:val="both"/>
              <w:rPr>
                <w:rFonts w:asciiTheme="majorHAnsi" w:hAnsiTheme="majorHAnsi"/>
                <w:sz w:val="24"/>
                <w:szCs w:val="24"/>
              </w:rPr>
            </w:pPr>
            <w:r>
              <w:rPr>
                <w:rFonts w:asciiTheme="majorHAnsi" w:hAnsiTheme="majorHAnsi"/>
                <w:sz w:val="24"/>
                <w:szCs w:val="24"/>
              </w:rPr>
              <w:t xml:space="preserve">25. </w:t>
            </w:r>
            <w:r w:rsidRPr="000630AD">
              <w:rPr>
                <w:rFonts w:asciiTheme="majorHAnsi" w:hAnsiTheme="majorHAnsi"/>
                <w:sz w:val="24"/>
                <w:szCs w:val="24"/>
              </w:rPr>
              <w:t xml:space="preserve">Recognize the need for an </w:t>
            </w:r>
            <w:r w:rsidRPr="000630AD">
              <w:rPr>
                <w:rFonts w:asciiTheme="majorHAnsi" w:hAnsiTheme="majorHAnsi"/>
                <w:b/>
                <w:bCs/>
                <w:sz w:val="24"/>
                <w:szCs w:val="24"/>
              </w:rPr>
              <w:t xml:space="preserve">international </w:t>
            </w:r>
            <w:del w:id="433" w:author="Author">
              <w:r w:rsidRPr="000630AD" w:rsidDel="00EA7E03">
                <w:rPr>
                  <w:rFonts w:asciiTheme="majorHAnsi" w:hAnsiTheme="majorHAnsi"/>
                  <w:b/>
                  <w:bCs/>
                  <w:sz w:val="24"/>
                  <w:szCs w:val="24"/>
                </w:rPr>
                <w:delText xml:space="preserve">agreement </w:delText>
              </w:r>
            </w:del>
            <w:ins w:id="434" w:author="Author">
              <w:r w:rsidRPr="000630AD">
                <w:rPr>
                  <w:rFonts w:asciiTheme="majorHAnsi" w:hAnsiTheme="majorHAnsi"/>
                  <w:b/>
                  <w:bCs/>
                  <w:sz w:val="24"/>
                  <w:szCs w:val="24"/>
                </w:rPr>
                <w:t xml:space="preserve">framework </w:t>
              </w:r>
            </w:ins>
            <w:r w:rsidRPr="000630AD">
              <w:rPr>
                <w:rFonts w:asciiTheme="majorHAnsi" w:hAnsiTheme="majorHAnsi"/>
                <w:b/>
                <w:bCs/>
                <w:sz w:val="24"/>
                <w:szCs w:val="24"/>
              </w:rPr>
              <w:t xml:space="preserve">to cooperate on </w:t>
            </w:r>
            <w:ins w:id="435" w:author="Author">
              <w:r w:rsidRPr="000630AD">
                <w:rPr>
                  <w:rFonts w:asciiTheme="majorHAnsi" w:hAnsiTheme="majorHAnsi"/>
                  <w:b/>
                  <w:bCs/>
                  <w:sz w:val="24"/>
                  <w:szCs w:val="24"/>
                </w:rPr>
                <w:t>cyber</w:t>
              </w:r>
            </w:ins>
            <w:r w:rsidRPr="000630AD">
              <w:rPr>
                <w:rFonts w:asciiTheme="majorHAnsi" w:hAnsiTheme="majorHAnsi"/>
                <w:b/>
                <w:bCs/>
                <w:sz w:val="24"/>
                <w:szCs w:val="24"/>
              </w:rPr>
              <w:t>security matters</w:t>
            </w:r>
            <w:r w:rsidRPr="000630AD">
              <w:rPr>
                <w:rFonts w:asciiTheme="majorHAnsi" w:hAnsiTheme="majorHAnsi"/>
                <w:sz w:val="24"/>
                <w:szCs w:val="24"/>
              </w:rPr>
              <w:t xml:space="preserve"> and to avoid unilateral assertions of national laws and to avoid extra-territorial actions. </w:t>
            </w:r>
            <w:del w:id="436" w:author="Author">
              <w:r w:rsidRPr="000630AD" w:rsidDel="00E05E86">
                <w:rPr>
                  <w:rFonts w:asciiTheme="majorHAnsi" w:hAnsiTheme="majorHAnsi"/>
                  <w:sz w:val="24"/>
                  <w:szCs w:val="24"/>
                </w:rPr>
                <w:delText xml:space="preserve">In this context, all countries should acceded to the 2012 ITRs and should consider </w:delText>
              </w:r>
            </w:del>
            <w:proofErr w:type="gramStart"/>
            <w:r w:rsidRPr="000630AD">
              <w:rPr>
                <w:rFonts w:asciiTheme="majorHAnsi" w:hAnsiTheme="majorHAnsi"/>
                <w:sz w:val="24"/>
                <w:szCs w:val="24"/>
              </w:rPr>
              <w:t>the</w:t>
            </w:r>
            <w:proofErr w:type="gramEnd"/>
            <w:r w:rsidRPr="000630AD">
              <w:rPr>
                <w:rFonts w:asciiTheme="majorHAnsi" w:hAnsiTheme="majorHAnsi"/>
                <w:sz w:val="24"/>
                <w:szCs w:val="24"/>
              </w:rPr>
              <w:t xml:space="preserve"> principles posted at "necessaryandproportionate.org", both when developing or revising national legislations, and as a possible new Resolution or Statement.</w:t>
            </w:r>
          </w:p>
          <w:p w:rsidR="00B01F96" w:rsidRDefault="00B01F96" w:rsidP="00DF2DBD">
            <w:pPr>
              <w:contextualSpacing/>
              <w:jc w:val="both"/>
              <w:rPr>
                <w:rFonts w:asciiTheme="majorHAnsi" w:hAnsiTheme="majorHAnsi"/>
                <w:sz w:val="24"/>
                <w:szCs w:val="24"/>
              </w:rPr>
            </w:pPr>
          </w:p>
          <w:p w:rsidR="00B01F96" w:rsidRDefault="00B01F96" w:rsidP="00DF2DBD">
            <w:pPr>
              <w:contextualSpacing/>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contextualSpacing/>
              <w:jc w:val="both"/>
              <w:rPr>
                <w:rFonts w:asciiTheme="majorHAnsi" w:hAnsiTheme="majorHAnsi"/>
                <w:b/>
                <w:bCs/>
                <w:sz w:val="24"/>
                <w:szCs w:val="24"/>
              </w:rPr>
            </w:pPr>
          </w:p>
          <w:p w:rsidR="00B01F96" w:rsidRPr="00B9515E" w:rsidRDefault="00B01F96" w:rsidP="00DF2DBD">
            <w:pPr>
              <w:contextualSpacing/>
              <w:jc w:val="both"/>
              <w:rPr>
                <w:rFonts w:asciiTheme="majorHAnsi" w:hAnsiTheme="majorHAnsi"/>
                <w:sz w:val="24"/>
                <w:szCs w:val="24"/>
              </w:rPr>
            </w:pPr>
            <w:r>
              <w:rPr>
                <w:rFonts w:asciiTheme="majorHAnsi" w:hAnsiTheme="majorHAnsi"/>
                <w:sz w:val="24"/>
                <w:szCs w:val="24"/>
              </w:rPr>
              <w:t xml:space="preserve">25. </w:t>
            </w:r>
            <w:del w:id="437" w:author="Author">
              <w:r w:rsidRPr="00B9515E" w:rsidDel="0097012C">
                <w:rPr>
                  <w:rFonts w:asciiTheme="majorHAnsi" w:hAnsiTheme="majorHAnsi"/>
                  <w:sz w:val="24"/>
                  <w:szCs w:val="24"/>
                </w:rPr>
                <w:delText xml:space="preserve">Recognize the need for an </w:delText>
              </w:r>
              <w:r w:rsidRPr="00B9515E" w:rsidDel="0097012C">
                <w:rPr>
                  <w:rFonts w:asciiTheme="majorHAnsi" w:hAnsiTheme="majorHAnsi"/>
                  <w:b/>
                  <w:bCs/>
                  <w:sz w:val="24"/>
                  <w:szCs w:val="24"/>
                </w:rPr>
                <w:delText>international agreement to cooperate on security matters</w:delText>
              </w:r>
              <w:r w:rsidRPr="00B9515E" w:rsidDel="0097012C">
                <w:rPr>
                  <w:rFonts w:asciiTheme="majorHAnsi" w:hAnsiTheme="majorHAnsi"/>
                  <w:sz w:val="24"/>
                  <w:szCs w:val="24"/>
                </w:rPr>
                <w:delText xml:space="preserve"> and to avoid unilateral assertions of national laws and to avoid extra-territorial actions. In this context, all countries should acceded to the 2012 ITRs and </w:delText>
              </w:r>
            </w:del>
            <w:ins w:id="438" w:author="Author">
              <w:r w:rsidRPr="00B9515E">
                <w:rPr>
                  <w:rFonts w:asciiTheme="majorHAnsi" w:hAnsiTheme="majorHAnsi"/>
                  <w:sz w:val="24"/>
                  <w:szCs w:val="24"/>
                </w:rPr>
                <w:t xml:space="preserve">All countries </w:t>
              </w:r>
            </w:ins>
            <w:r w:rsidRPr="00B9515E">
              <w:rPr>
                <w:rFonts w:asciiTheme="majorHAnsi" w:hAnsiTheme="majorHAnsi"/>
                <w:sz w:val="24"/>
                <w:szCs w:val="24"/>
              </w:rPr>
              <w:t xml:space="preserve">should consider the principles posted at "necessaryandproportionate.org", </w:t>
            </w:r>
            <w:proofErr w:type="gramStart"/>
            <w:r w:rsidRPr="00B9515E">
              <w:rPr>
                <w:rFonts w:asciiTheme="majorHAnsi" w:hAnsiTheme="majorHAnsi"/>
                <w:sz w:val="24"/>
                <w:szCs w:val="24"/>
              </w:rPr>
              <w:t>both when developing or</w:t>
            </w:r>
            <w:proofErr w:type="gramEnd"/>
            <w:r w:rsidRPr="00B9515E">
              <w:rPr>
                <w:rFonts w:asciiTheme="majorHAnsi" w:hAnsiTheme="majorHAnsi"/>
                <w:sz w:val="24"/>
                <w:szCs w:val="24"/>
              </w:rPr>
              <w:t xml:space="preserve"> revising national legislations, and as a possible new Resolution or Statement.</w:t>
            </w:r>
          </w:p>
          <w:p w:rsidR="00B01F96" w:rsidRPr="00B9515E" w:rsidDel="00567917" w:rsidRDefault="00B01F96" w:rsidP="00DF2DBD">
            <w:pPr>
              <w:contextualSpacing/>
              <w:jc w:val="both"/>
              <w:rPr>
                <w:del w:id="439" w:author="Autho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0E3E22" w:rsidRDefault="00B01F96" w:rsidP="00DF2DBD">
            <w:pPr>
              <w:contextualSpacing/>
              <w:jc w:val="both"/>
              <w:rPr>
                <w:rFonts w:asciiTheme="majorHAnsi" w:hAnsiTheme="majorHAnsi"/>
                <w:sz w:val="24"/>
                <w:szCs w:val="24"/>
              </w:rPr>
            </w:pPr>
            <w:r>
              <w:rPr>
                <w:rFonts w:asciiTheme="majorHAnsi" w:hAnsiTheme="majorHAnsi"/>
                <w:sz w:val="24"/>
                <w:szCs w:val="24"/>
              </w:rPr>
              <w:t xml:space="preserve">25. </w:t>
            </w:r>
            <w:del w:id="440" w:author="Author">
              <w:r w:rsidRPr="000E3E22" w:rsidDel="007D6615">
                <w:rPr>
                  <w:rFonts w:asciiTheme="majorHAnsi" w:hAnsiTheme="majorHAnsi"/>
                  <w:sz w:val="24"/>
                  <w:szCs w:val="24"/>
                </w:rPr>
                <w:delText xml:space="preserve">Recognize the need for an </w:delText>
              </w:r>
              <w:r w:rsidRPr="000E3E22" w:rsidDel="007D6615">
                <w:rPr>
                  <w:rFonts w:asciiTheme="majorHAnsi" w:hAnsiTheme="majorHAnsi"/>
                  <w:b/>
                  <w:bCs/>
                  <w:sz w:val="24"/>
                  <w:szCs w:val="24"/>
                </w:rPr>
                <w:delText>international agreement to cooperate on security matters</w:delText>
              </w:r>
              <w:r w:rsidRPr="000E3E22" w:rsidDel="007D6615">
                <w:rPr>
                  <w:rFonts w:asciiTheme="majorHAnsi" w:hAnsiTheme="majorHAnsi"/>
                  <w:sz w:val="24"/>
                  <w:szCs w:val="24"/>
                </w:rPr>
                <w:delText xml:space="preserve"> and to avoid unilateral assertions of national laws and to avoid extra-territorial </w:delText>
              </w:r>
              <w:r w:rsidRPr="000E3E22" w:rsidDel="007D6615">
                <w:rPr>
                  <w:rFonts w:asciiTheme="majorHAnsi" w:hAnsiTheme="majorHAnsi"/>
                  <w:sz w:val="24"/>
                  <w:szCs w:val="24"/>
                </w:rPr>
                <w:lastRenderedPageBreak/>
                <w:delText xml:space="preserve">actions. In this context, all countries should acceded to the 2012 ITRs and should </w:delText>
              </w:r>
            </w:del>
            <w:ins w:id="441" w:author="Author">
              <w:r w:rsidRPr="000E3E22">
                <w:rPr>
                  <w:rFonts w:asciiTheme="majorHAnsi" w:hAnsiTheme="majorHAnsi"/>
                  <w:sz w:val="24"/>
                  <w:szCs w:val="24"/>
                </w:rPr>
                <w:t xml:space="preserve">All countries should </w:t>
              </w:r>
            </w:ins>
            <w:r w:rsidRPr="000E3E22">
              <w:rPr>
                <w:rFonts w:asciiTheme="majorHAnsi" w:hAnsiTheme="majorHAnsi"/>
                <w:sz w:val="24"/>
                <w:szCs w:val="24"/>
              </w:rPr>
              <w:t xml:space="preserve">consider the principles posted at "necessaryandproportionate.org", </w:t>
            </w:r>
            <w:proofErr w:type="gramStart"/>
            <w:r w:rsidRPr="000E3E22">
              <w:rPr>
                <w:rFonts w:asciiTheme="majorHAnsi" w:hAnsiTheme="majorHAnsi"/>
                <w:sz w:val="24"/>
                <w:szCs w:val="24"/>
              </w:rPr>
              <w:t>both when developing or</w:t>
            </w:r>
            <w:proofErr w:type="gramEnd"/>
            <w:r w:rsidRPr="000E3E22">
              <w:rPr>
                <w:rFonts w:asciiTheme="majorHAnsi" w:hAnsiTheme="majorHAnsi"/>
                <w:sz w:val="24"/>
                <w:szCs w:val="24"/>
              </w:rPr>
              <w:t xml:space="preserve"> revising national legislations, and as a possible new Resolution or Statement.</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United States</w:t>
            </w:r>
          </w:p>
          <w:p w:rsidR="00B01F96" w:rsidRDefault="00B01F96" w:rsidP="00DF2DBD">
            <w:pPr>
              <w:jc w:val="both"/>
              <w:rPr>
                <w:rFonts w:asciiTheme="majorHAnsi" w:hAnsiTheme="majorHAnsi"/>
                <w:b/>
                <w:bCs/>
                <w:sz w:val="24"/>
                <w:szCs w:val="24"/>
              </w:rPr>
            </w:pPr>
          </w:p>
          <w:p w:rsidR="00B01F96" w:rsidRPr="00385370" w:rsidDel="0080136A" w:rsidRDefault="00B01F96" w:rsidP="00DF2DBD">
            <w:pPr>
              <w:contextualSpacing/>
              <w:jc w:val="both"/>
              <w:rPr>
                <w:del w:id="442" w:author="Author"/>
                <w:rFonts w:asciiTheme="majorHAnsi" w:hAnsiTheme="majorHAnsi"/>
                <w:sz w:val="24"/>
                <w:szCs w:val="24"/>
              </w:rPr>
            </w:pPr>
            <w:r>
              <w:rPr>
                <w:rFonts w:asciiTheme="majorHAnsi" w:hAnsiTheme="majorHAnsi"/>
                <w:sz w:val="24"/>
                <w:szCs w:val="24"/>
              </w:rPr>
              <w:t xml:space="preserve">25. </w:t>
            </w:r>
            <w:del w:id="443" w:author="Author">
              <w:r w:rsidRPr="00385370" w:rsidDel="0080136A">
                <w:rPr>
                  <w:rFonts w:asciiTheme="majorHAnsi" w:hAnsiTheme="majorHAnsi"/>
                  <w:sz w:val="24"/>
                  <w:szCs w:val="24"/>
                </w:rPr>
                <w:delText xml:space="preserve">Recognize the need for an </w:delText>
              </w:r>
              <w:r w:rsidRPr="00385370" w:rsidDel="0080136A">
                <w:rPr>
                  <w:rFonts w:asciiTheme="majorHAnsi" w:hAnsiTheme="majorHAnsi"/>
                  <w:b/>
                  <w:bCs/>
                  <w:sz w:val="24"/>
                  <w:szCs w:val="24"/>
                </w:rPr>
                <w:delText>international agreement to cooperate on security matters</w:delText>
              </w:r>
              <w:r w:rsidRPr="00385370" w:rsidDel="0080136A">
                <w:rPr>
                  <w:rFonts w:asciiTheme="majorHAnsi" w:hAnsiTheme="majorHAnsi"/>
                  <w:sz w:val="24"/>
                  <w:szCs w:val="24"/>
                </w:rPr>
                <w:delText xml:space="preserve"> and to avoid unilateral assertions of national laws and to avoid extra-territorial actions. In this context, all countries should acceded to the 2012 ITRs and should consider the principles posted at "necessaryandproportionate.org", both when developing or revising national legislations, and as a possible new Resolution or Statement.</w:delText>
              </w:r>
            </w:del>
          </w:p>
          <w:p w:rsidR="00B01F96" w:rsidRPr="000E3E22" w:rsidRDefault="00B01F96" w:rsidP="00DF2DBD">
            <w:pPr>
              <w:jc w:val="both"/>
              <w:rPr>
                <w:rFonts w:asciiTheme="majorHAnsi" w:hAnsiTheme="majorHAnsi"/>
                <w:b/>
                <w:bCs/>
                <w:sz w:val="24"/>
                <w:szCs w:val="24"/>
              </w:rPr>
            </w:pPr>
          </w:p>
        </w:tc>
      </w:tr>
    </w:tbl>
    <w:p w:rsidR="00B01F96" w:rsidRDefault="00B01F96" w:rsidP="00B01F96">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sidRPr="003F6745">
              <w:rPr>
                <w:rFonts w:asciiTheme="majorHAnsi" w:hAnsiTheme="majorHAnsi"/>
                <w:b/>
                <w:bCs/>
                <w:sz w:val="24"/>
                <w:szCs w:val="24"/>
              </w:rPr>
              <w:t xml:space="preserve">Contribution from </w:t>
            </w:r>
            <w:r>
              <w:rPr>
                <w:rFonts w:asciiTheme="majorHAnsi" w:hAnsiTheme="majorHAnsi"/>
                <w:b/>
                <w:bCs/>
                <w:sz w:val="24"/>
                <w:szCs w:val="24"/>
              </w:rPr>
              <w:t>APIG</w:t>
            </w:r>
          </w:p>
          <w:p w:rsidR="00B01F96" w:rsidRDefault="00B01F96" w:rsidP="00DF2DBD">
            <w:pPr>
              <w:jc w:val="both"/>
              <w:rPr>
                <w:rFonts w:asciiTheme="majorHAnsi" w:hAnsiTheme="majorHAnsi"/>
                <w:sz w:val="24"/>
                <w:szCs w:val="24"/>
              </w:rPr>
            </w:pPr>
          </w:p>
          <w:p w:rsidR="00B01F96" w:rsidRPr="00D909D1" w:rsidRDefault="00B01F96" w:rsidP="00DF2DBD">
            <w:pPr>
              <w:ind w:left="1077" w:hanging="357"/>
              <w:jc w:val="both"/>
              <w:rPr>
                <w:ins w:id="444" w:author="Author"/>
                <w:rFonts w:ascii="Cambria" w:eastAsia="SimSun" w:hAnsi="Cambria" w:cs="Arial"/>
                <w:sz w:val="24"/>
                <w:szCs w:val="24"/>
              </w:rPr>
            </w:pPr>
            <w:ins w:id="445" w:author="Author">
              <w:r w:rsidRPr="00D909D1">
                <w:rPr>
                  <w:rFonts w:ascii="Cambria" w:eastAsia="SimSun" w:hAnsi="Cambria" w:cs="Arial"/>
                  <w:sz w:val="24"/>
                  <w:szCs w:val="24"/>
                </w:rPr>
                <w:t>25A</w:t>
              </w:r>
              <w:r w:rsidRPr="00D909D1">
                <w:rPr>
                  <w:rFonts w:ascii="Cambria" w:eastAsia="SimSun" w:hAnsi="Cambria" w:cs="Arial"/>
                  <w:sz w:val="24"/>
                  <w:szCs w:val="24"/>
                </w:rPr>
                <w:tab/>
              </w:r>
              <w:r w:rsidRPr="00D909D1">
                <w:rPr>
                  <w:rFonts w:ascii="Cambria" w:eastAsia="SimSun" w:hAnsi="Cambria" w:cs="Arial"/>
                  <w:sz w:val="24"/>
                </w:rPr>
                <w:t xml:space="preserve">Recognize the need for </w:t>
              </w:r>
              <w:r w:rsidRPr="00D909D1">
                <w:rPr>
                  <w:rFonts w:ascii="Cambria" w:eastAsia="SimSun" w:hAnsi="Cambria" w:cs="Arial"/>
                  <w:b/>
                  <w:bCs/>
                  <w:sz w:val="24"/>
                </w:rPr>
                <w:t xml:space="preserve">international agreement to cooperate on security matters </w:t>
              </w:r>
              <w:r w:rsidRPr="00D909D1">
                <w:rPr>
                  <w:rFonts w:ascii="Cambria" w:eastAsia="SimSun" w:hAnsi="Cambria" w:cs="Arial"/>
                  <w:sz w:val="24"/>
                </w:rPr>
                <w:t xml:space="preserve">and to avoid unilateral assertions of national laws and to avoid extra-territorial actions. In this context, states shall individually and collectively </w:t>
              </w:r>
              <w:proofErr w:type="spellStart"/>
              <w:r w:rsidRPr="00D909D1">
                <w:rPr>
                  <w:rFonts w:ascii="Cambria" w:eastAsia="SimSun" w:hAnsi="Cambria" w:cs="Arial"/>
                  <w:sz w:val="24"/>
                </w:rPr>
                <w:t>endeavour</w:t>
              </w:r>
              <w:proofErr w:type="spellEnd"/>
              <w:r w:rsidRPr="00D909D1">
                <w:rPr>
                  <w:rFonts w:ascii="Cambria" w:eastAsia="SimSun" w:hAnsi="Cambria" w:cs="Arial"/>
                  <w:sz w:val="24"/>
                </w:rPr>
                <w:t xml:space="preserve"> to ensure the security and robustness of international telecommunication networks in a manner that respects and upholds their human rights obligations, and they should consider best practices regarding human rights, in particular those put forward by civil society organizations.</w:t>
              </w:r>
            </w:ins>
          </w:p>
          <w:p w:rsidR="00B01F96" w:rsidRDefault="00B01F96" w:rsidP="00DF2DBD">
            <w:pPr>
              <w:jc w:val="both"/>
              <w:rPr>
                <w:rFonts w:asciiTheme="majorHAnsi" w:hAnsiTheme="majorHAnsi"/>
                <w:sz w:val="24"/>
                <w:szCs w:val="24"/>
              </w:rPr>
            </w:pPr>
          </w:p>
        </w:tc>
      </w:tr>
    </w:tbl>
    <w:p w:rsidR="00B01F96" w:rsidRDefault="00B01F96" w:rsidP="00B01F96">
      <w:pPr>
        <w:jc w:val="both"/>
        <w:rPr>
          <w:ins w:id="446" w:author="Author"/>
          <w:rFonts w:asciiTheme="majorHAnsi" w:hAnsiTheme="majorHAnsi"/>
          <w:sz w:val="24"/>
          <w:szCs w:val="24"/>
        </w:rPr>
      </w:pPr>
    </w:p>
    <w:p w:rsidR="00B01F96" w:rsidRPr="00D909D1" w:rsidRDefault="00B01F96">
      <w:pPr>
        <w:jc w:val="both"/>
        <w:rPr>
          <w:ins w:id="447" w:author="Author"/>
          <w:rFonts w:ascii="Cambria" w:eastAsia="SimSun" w:hAnsi="Cambria" w:cs="Arial"/>
          <w:sz w:val="24"/>
          <w:szCs w:val="24"/>
        </w:rPr>
        <w:pPrChange w:id="448" w:author="Author">
          <w:pPr>
            <w:ind w:left="1077" w:hanging="357"/>
            <w:jc w:val="both"/>
          </w:pPr>
        </w:pPrChange>
      </w:pPr>
      <w:ins w:id="449" w:author="Author">
        <w:r>
          <w:rPr>
            <w:rFonts w:ascii="Cambria" w:eastAsia="SimSun" w:hAnsi="Cambria" w:cs="Arial"/>
            <w:sz w:val="24"/>
            <w:szCs w:val="24"/>
          </w:rPr>
          <w:t xml:space="preserve">[ADD] </w:t>
        </w:r>
        <w:r w:rsidRPr="00D909D1">
          <w:rPr>
            <w:rFonts w:ascii="Cambria" w:eastAsia="SimSun" w:hAnsi="Cambria" w:cs="Arial"/>
            <w:sz w:val="24"/>
          </w:rPr>
          <w:t xml:space="preserve">Recognize the need for </w:t>
        </w:r>
        <w:r w:rsidRPr="00D909D1">
          <w:rPr>
            <w:rFonts w:ascii="Cambria" w:eastAsia="SimSun" w:hAnsi="Cambria" w:cs="Arial"/>
            <w:b/>
            <w:bCs/>
            <w:sz w:val="24"/>
          </w:rPr>
          <w:t xml:space="preserve">international agreement to cooperate on security matters </w:t>
        </w:r>
        <w:r w:rsidRPr="00D909D1">
          <w:rPr>
            <w:rFonts w:ascii="Cambria" w:eastAsia="SimSun" w:hAnsi="Cambria" w:cs="Arial"/>
            <w:sz w:val="24"/>
          </w:rPr>
          <w:t xml:space="preserve">and to avoid unilateral assertions of national laws and to avoid extra-territorial actions. In this context, states shall individually and collectively </w:t>
        </w:r>
        <w:proofErr w:type="spellStart"/>
        <w:r w:rsidRPr="00D909D1">
          <w:rPr>
            <w:rFonts w:ascii="Cambria" w:eastAsia="SimSun" w:hAnsi="Cambria" w:cs="Arial"/>
            <w:sz w:val="24"/>
          </w:rPr>
          <w:t>endeavour</w:t>
        </w:r>
        <w:proofErr w:type="spellEnd"/>
        <w:r w:rsidRPr="00D909D1">
          <w:rPr>
            <w:rFonts w:ascii="Cambria" w:eastAsia="SimSun" w:hAnsi="Cambria" w:cs="Arial"/>
            <w:sz w:val="24"/>
          </w:rPr>
          <w:t xml:space="preserve"> to ensure the security and robustness of international telecommunication networks in a manner that respects and upholds their human rights obligations, and they should consider best practices regarding human rights, in particular those put forward by civil society organizations.</w:t>
        </w:r>
      </w:ins>
    </w:p>
    <w:p w:rsidR="00B01F96" w:rsidRPr="003F6745" w:rsidRDefault="00B01F96" w:rsidP="00B01F96">
      <w:pPr>
        <w:jc w:val="both"/>
        <w:rPr>
          <w:rFonts w:asciiTheme="majorHAnsi" w:hAnsiTheme="majorHAnsi"/>
          <w:sz w:val="24"/>
          <w:szCs w:val="24"/>
        </w:rPr>
      </w:pPr>
    </w:p>
    <w:p w:rsidR="00B01F96" w:rsidRPr="000630AD" w:rsidRDefault="00B01F96" w:rsidP="00B01F96">
      <w:pPr>
        <w:pStyle w:val="ListParagraph"/>
        <w:numPr>
          <w:ilvl w:val="0"/>
          <w:numId w:val="45"/>
        </w:numPr>
        <w:jc w:val="both"/>
        <w:rPr>
          <w:rFonts w:asciiTheme="majorHAnsi" w:hAnsiTheme="majorHAnsi"/>
          <w:sz w:val="24"/>
          <w:szCs w:val="24"/>
        </w:rPr>
      </w:pPr>
      <w:r w:rsidRPr="000630AD">
        <w:rPr>
          <w:rFonts w:asciiTheme="majorHAnsi" w:hAnsiTheme="majorHAnsi"/>
          <w:sz w:val="24"/>
          <w:szCs w:val="24"/>
        </w:rPr>
        <w:t xml:space="preserve">Need </w:t>
      </w:r>
      <w:del w:id="450" w:author="Author">
        <w:r w:rsidRPr="000630AD" w:rsidDel="000809BF">
          <w:rPr>
            <w:rFonts w:asciiTheme="majorHAnsi" w:hAnsiTheme="majorHAnsi"/>
            <w:sz w:val="24"/>
            <w:szCs w:val="24"/>
          </w:rPr>
          <w:delText xml:space="preserve">Institutional and regulatory </w:delText>
        </w:r>
      </w:del>
      <w:r w:rsidRPr="000630AD">
        <w:rPr>
          <w:rFonts w:asciiTheme="majorHAnsi" w:hAnsiTheme="majorHAnsi"/>
          <w:sz w:val="24"/>
          <w:szCs w:val="24"/>
        </w:rPr>
        <w:t xml:space="preserve">framework for the </w:t>
      </w:r>
      <w:r w:rsidRPr="000630AD">
        <w:rPr>
          <w:rFonts w:asciiTheme="majorHAnsi" w:hAnsiTheme="majorHAnsi"/>
          <w:b/>
          <w:bCs/>
          <w:sz w:val="24"/>
          <w:szCs w:val="24"/>
        </w:rPr>
        <w:t>protection of personal data at cross-border level.</w:t>
      </w:r>
      <w:r w:rsidRPr="000630AD">
        <w:rPr>
          <w:rFonts w:asciiTheme="majorHAnsi" w:hAnsiTheme="majorHAnsi"/>
          <w:sz w:val="24"/>
          <w:szCs w:val="24"/>
        </w:rPr>
        <w:t xml:space="preserve"> </w:t>
      </w:r>
    </w:p>
    <w:tbl>
      <w:tblPr>
        <w:tblStyle w:val="TableGrid"/>
        <w:tblW w:w="0" w:type="auto"/>
        <w:tblLook w:val="04A0" w:firstRow="1" w:lastRow="0" w:firstColumn="1" w:lastColumn="0" w:noHBand="0" w:noVBand="1"/>
      </w:tblPr>
      <w:tblGrid>
        <w:gridCol w:w="9576"/>
      </w:tblGrid>
      <w:tr w:rsidR="00B01F96" w:rsidRPr="003F6745" w:rsidTr="00DF2DBD">
        <w:tc>
          <w:tcPr>
            <w:tcW w:w="9576" w:type="dxa"/>
          </w:tcPr>
          <w:p w:rsidR="00B01F96" w:rsidRDefault="00B01F96" w:rsidP="00DF2DBD">
            <w:pPr>
              <w:jc w:val="both"/>
              <w:rPr>
                <w:rFonts w:asciiTheme="majorHAnsi" w:hAnsiTheme="majorHAnsi"/>
                <w:b/>
                <w:bCs/>
                <w:sz w:val="24"/>
                <w:szCs w:val="24"/>
              </w:rPr>
            </w:pPr>
            <w:r w:rsidRPr="003F6745">
              <w:rPr>
                <w:rFonts w:asciiTheme="majorHAnsi" w:hAnsiTheme="majorHAnsi"/>
                <w:b/>
                <w:bCs/>
                <w:sz w:val="24"/>
                <w:szCs w:val="24"/>
              </w:rPr>
              <w:t>Contribution from Japan</w:t>
            </w:r>
          </w:p>
          <w:p w:rsidR="00B01F96" w:rsidRDefault="00B01F96" w:rsidP="00DF2DBD">
            <w:pPr>
              <w:jc w:val="both"/>
              <w:rPr>
                <w:rFonts w:asciiTheme="majorHAnsi" w:hAnsiTheme="majorHAnsi"/>
                <w:b/>
                <w:bCs/>
                <w:sz w:val="24"/>
                <w:szCs w:val="24"/>
              </w:rPr>
            </w:pPr>
          </w:p>
          <w:p w:rsidR="00B01F96" w:rsidRPr="003F6745" w:rsidRDefault="00B01F96" w:rsidP="00DF2DBD">
            <w:pPr>
              <w:contextualSpacing/>
              <w:jc w:val="both"/>
              <w:rPr>
                <w:rFonts w:asciiTheme="majorHAnsi" w:hAnsiTheme="majorHAnsi"/>
                <w:sz w:val="24"/>
                <w:szCs w:val="24"/>
              </w:rPr>
            </w:pPr>
            <w:r>
              <w:rPr>
                <w:rFonts w:asciiTheme="majorHAnsi" w:hAnsiTheme="majorHAnsi"/>
                <w:sz w:val="24"/>
                <w:szCs w:val="24"/>
              </w:rPr>
              <w:t xml:space="preserve">26. </w:t>
            </w:r>
            <w:r w:rsidRPr="003F6745">
              <w:rPr>
                <w:rFonts w:asciiTheme="majorHAnsi" w:hAnsiTheme="majorHAnsi"/>
                <w:sz w:val="24"/>
                <w:szCs w:val="24"/>
              </w:rPr>
              <w:t xml:space="preserve">Need </w:t>
            </w:r>
            <w:del w:id="451" w:author="Author">
              <w:r w:rsidRPr="003F6745" w:rsidDel="00567917">
                <w:rPr>
                  <w:rFonts w:asciiTheme="majorHAnsi" w:hAnsiTheme="majorHAnsi"/>
                  <w:sz w:val="24"/>
                  <w:szCs w:val="24"/>
                </w:rPr>
                <w:delText xml:space="preserve">Institutional and regulatory </w:delText>
              </w:r>
            </w:del>
            <w:r w:rsidRPr="003F6745">
              <w:rPr>
                <w:rFonts w:asciiTheme="majorHAnsi" w:hAnsiTheme="majorHAnsi"/>
                <w:sz w:val="24"/>
                <w:szCs w:val="24"/>
              </w:rPr>
              <w:t xml:space="preserve">framework for the </w:t>
            </w:r>
            <w:r w:rsidRPr="003F6745">
              <w:rPr>
                <w:rFonts w:asciiTheme="majorHAnsi" w:hAnsiTheme="majorHAnsi"/>
                <w:b/>
                <w:bCs/>
                <w:sz w:val="24"/>
                <w:szCs w:val="24"/>
              </w:rPr>
              <w:t>protection of personal data at cross-border level.</w:t>
            </w:r>
            <w:r w:rsidRPr="003F6745">
              <w:rPr>
                <w:rFonts w:asciiTheme="majorHAnsi" w:hAnsiTheme="majorHAnsi"/>
                <w:sz w:val="24"/>
                <w:szCs w:val="24"/>
              </w:rPr>
              <w:t xml:space="preserve"> </w:t>
            </w:r>
          </w:p>
          <w:p w:rsidR="00B01F96" w:rsidRPr="003F6745" w:rsidRDefault="00B01F96" w:rsidP="00DF2DBD">
            <w:pPr>
              <w:contextualSpacing/>
              <w:jc w:val="both"/>
              <w:rPr>
                <w:rFonts w:asciiTheme="majorHAnsi" w:hAnsiTheme="majorHAnsi"/>
                <w:sz w:val="24"/>
                <w:szCs w:val="24"/>
              </w:rPr>
            </w:pPr>
          </w:p>
        </w:tc>
      </w:tr>
    </w:tbl>
    <w:p w:rsidR="00B01F96" w:rsidRDefault="00B01F96" w:rsidP="00B01F96">
      <w:pPr>
        <w:jc w:val="both"/>
        <w:rPr>
          <w:ins w:id="452" w:author="Author"/>
          <w:rFonts w:asciiTheme="majorHAnsi" w:hAnsiTheme="majorHAnsi"/>
          <w:sz w:val="24"/>
          <w:szCs w:val="24"/>
        </w:rPr>
      </w:pPr>
    </w:p>
    <w:p w:rsidR="00B01F96" w:rsidRPr="00DA31C6" w:rsidRDefault="00B01F96" w:rsidP="00B01F96">
      <w:pPr>
        <w:contextualSpacing/>
        <w:jc w:val="both"/>
        <w:rPr>
          <w:ins w:id="453" w:author="Author"/>
          <w:rFonts w:asciiTheme="majorHAnsi" w:hAnsiTheme="majorHAnsi"/>
          <w:sz w:val="24"/>
          <w:szCs w:val="24"/>
        </w:rPr>
      </w:pPr>
      <w:ins w:id="454" w:author="Author">
        <w:r>
          <w:rPr>
            <w:rFonts w:asciiTheme="majorHAnsi" w:hAnsiTheme="majorHAnsi"/>
            <w:sz w:val="24"/>
            <w:szCs w:val="24"/>
          </w:rPr>
          <w:t xml:space="preserve">[ADD] </w:t>
        </w:r>
        <w:r w:rsidRPr="00DA31C6">
          <w:rPr>
            <w:rFonts w:asciiTheme="majorHAnsi" w:hAnsiTheme="majorHAnsi"/>
            <w:sz w:val="24"/>
            <w:szCs w:val="24"/>
          </w:rPr>
          <w:t xml:space="preserve">Establishment </w:t>
        </w:r>
        <w:proofErr w:type="gramStart"/>
        <w:r w:rsidRPr="00DA31C6">
          <w:rPr>
            <w:rFonts w:asciiTheme="majorHAnsi" w:hAnsiTheme="majorHAnsi"/>
            <w:sz w:val="24"/>
            <w:szCs w:val="24"/>
          </w:rPr>
          <w:t>of  international</w:t>
        </w:r>
        <w:proofErr w:type="gramEnd"/>
        <w:r w:rsidRPr="00DA31C6">
          <w:rPr>
            <w:rFonts w:asciiTheme="majorHAnsi" w:hAnsiTheme="majorHAnsi"/>
            <w:sz w:val="24"/>
            <w:szCs w:val="24"/>
          </w:rPr>
          <w:t xml:space="preserve"> framework to address cyber conflicts and wars among countries </w:t>
        </w:r>
      </w:ins>
    </w:p>
    <w:p w:rsidR="00B01F96" w:rsidRPr="00DA31C6" w:rsidRDefault="00B01F96" w:rsidP="00B01F96">
      <w:pPr>
        <w:contextualSpacing/>
        <w:jc w:val="both"/>
        <w:rPr>
          <w:ins w:id="455" w:author="Author"/>
          <w:rFonts w:asciiTheme="majorHAnsi" w:hAnsiTheme="majorHAnsi"/>
          <w:sz w:val="24"/>
          <w:szCs w:val="24"/>
        </w:rPr>
      </w:pPr>
    </w:p>
    <w:p w:rsidR="00B01F96" w:rsidRPr="00DA31C6" w:rsidRDefault="00B01F96" w:rsidP="00B01F96">
      <w:pPr>
        <w:contextualSpacing/>
        <w:jc w:val="both"/>
        <w:rPr>
          <w:ins w:id="456" w:author="Author"/>
          <w:rFonts w:asciiTheme="majorHAnsi" w:hAnsiTheme="majorHAnsi"/>
          <w:sz w:val="24"/>
          <w:szCs w:val="24"/>
        </w:rPr>
      </w:pPr>
      <w:ins w:id="457" w:author="Author">
        <w:r>
          <w:rPr>
            <w:rFonts w:asciiTheme="majorHAnsi" w:hAnsiTheme="majorHAnsi"/>
            <w:sz w:val="24"/>
            <w:szCs w:val="24"/>
          </w:rPr>
          <w:t xml:space="preserve">[ADD] </w:t>
        </w:r>
        <w:r w:rsidRPr="00DA31C6">
          <w:rPr>
            <w:rFonts w:asciiTheme="majorHAnsi" w:hAnsiTheme="majorHAnsi"/>
            <w:sz w:val="24"/>
            <w:szCs w:val="24"/>
          </w:rPr>
          <w:t xml:space="preserve">Respecting to </w:t>
        </w:r>
        <w:proofErr w:type="gramStart"/>
        <w:r w:rsidRPr="00DA31C6">
          <w:rPr>
            <w:rFonts w:asciiTheme="majorHAnsi" w:hAnsiTheme="majorHAnsi"/>
            <w:sz w:val="24"/>
            <w:szCs w:val="24"/>
          </w:rPr>
          <w:t>the  laws</w:t>
        </w:r>
        <w:proofErr w:type="gramEnd"/>
        <w:r w:rsidRPr="00DA31C6">
          <w:rPr>
            <w:rFonts w:asciiTheme="majorHAnsi" w:hAnsiTheme="majorHAnsi"/>
            <w:sz w:val="24"/>
            <w:szCs w:val="24"/>
          </w:rPr>
          <w:t xml:space="preserve"> of each jurisdiction by all of the stakeholders and recognizing the nation-state’s legitimate right to prosecute any breach of its law which lead to harm to its ICT infrastructures and services as well as its citizens in/through cyber space.</w:t>
        </w:r>
      </w:ins>
    </w:p>
    <w:p w:rsidR="00B01F96" w:rsidRDefault="00B01F96" w:rsidP="00B01F96">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Iran</w:t>
            </w:r>
          </w:p>
          <w:p w:rsidR="00B01F96" w:rsidRDefault="00B01F96" w:rsidP="00DF2DBD">
            <w:pPr>
              <w:jc w:val="both"/>
              <w:rPr>
                <w:rFonts w:asciiTheme="majorHAnsi" w:hAnsiTheme="majorHAnsi"/>
                <w:b/>
                <w:bCs/>
                <w:sz w:val="24"/>
                <w:szCs w:val="24"/>
              </w:rPr>
            </w:pPr>
          </w:p>
          <w:p w:rsidR="00B01F96" w:rsidRPr="00DA31C6" w:rsidRDefault="00B01F96" w:rsidP="00DF2DBD">
            <w:pPr>
              <w:contextualSpacing/>
              <w:jc w:val="both"/>
              <w:rPr>
                <w:ins w:id="458" w:author="Author"/>
                <w:rFonts w:asciiTheme="majorHAnsi" w:hAnsiTheme="majorHAnsi"/>
                <w:sz w:val="24"/>
                <w:szCs w:val="24"/>
              </w:rPr>
            </w:pPr>
            <w:ins w:id="459" w:author="Author">
              <w:r w:rsidRPr="00DA31C6">
                <w:rPr>
                  <w:rFonts w:asciiTheme="majorHAnsi" w:hAnsiTheme="majorHAnsi"/>
                  <w:sz w:val="24"/>
                  <w:szCs w:val="24"/>
                </w:rPr>
                <w:t xml:space="preserve">26A Establishment of  international framework to address cyber conflicts and wars among countries </w:t>
              </w:r>
            </w:ins>
          </w:p>
          <w:p w:rsidR="00B01F96" w:rsidRPr="00DA31C6" w:rsidRDefault="00B01F96" w:rsidP="00DF2DBD">
            <w:pPr>
              <w:contextualSpacing/>
              <w:jc w:val="both"/>
              <w:rPr>
                <w:ins w:id="460" w:author="Author"/>
                <w:rFonts w:asciiTheme="majorHAnsi" w:hAnsiTheme="majorHAnsi"/>
                <w:sz w:val="24"/>
                <w:szCs w:val="24"/>
              </w:rPr>
            </w:pPr>
          </w:p>
          <w:p w:rsidR="00B01F96" w:rsidRPr="00DA31C6" w:rsidRDefault="00B01F96" w:rsidP="00DF2DBD">
            <w:pPr>
              <w:contextualSpacing/>
              <w:jc w:val="both"/>
              <w:rPr>
                <w:ins w:id="461" w:author="Author"/>
                <w:rFonts w:asciiTheme="majorHAnsi" w:hAnsiTheme="majorHAnsi"/>
                <w:sz w:val="24"/>
                <w:szCs w:val="24"/>
              </w:rPr>
            </w:pPr>
            <w:ins w:id="462" w:author="Author">
              <w:r w:rsidRPr="00DA31C6">
                <w:rPr>
                  <w:rFonts w:asciiTheme="majorHAnsi" w:hAnsiTheme="majorHAnsi"/>
                  <w:sz w:val="24"/>
                  <w:szCs w:val="24"/>
                </w:rPr>
                <w:t>26B Respecting to the  laws of each jurisdiction by all of the stakeholders and recognizing the nation-state’s legitimate right to prosecute any breach of its law which lead to harm to its ICT infrastructures and services as well as its citizens in/through cyber space.</w:t>
              </w:r>
            </w:ins>
          </w:p>
          <w:p w:rsidR="00B01F96" w:rsidRPr="00DA31C6" w:rsidRDefault="00B01F96" w:rsidP="00DF2DBD">
            <w:pPr>
              <w:contextualSpacing/>
              <w:jc w:val="both"/>
              <w:rPr>
                <w:rFonts w:asciiTheme="majorHAnsi" w:hAnsiTheme="majorHAnsi"/>
                <w:b/>
                <w:bCs/>
                <w:sz w:val="24"/>
                <w:szCs w:val="24"/>
              </w:rPr>
            </w:pPr>
          </w:p>
        </w:tc>
      </w:tr>
    </w:tbl>
    <w:p w:rsidR="008A19DE" w:rsidRDefault="008A19DE" w:rsidP="00B01F96">
      <w:pPr>
        <w:jc w:val="both"/>
        <w:rPr>
          <w:ins w:id="463" w:author="Author"/>
          <w:rFonts w:asciiTheme="majorHAnsi" w:hAnsiTheme="majorHAnsi"/>
          <w:sz w:val="24"/>
          <w:szCs w:val="24"/>
        </w:rPr>
      </w:pPr>
    </w:p>
    <w:p w:rsidR="00B01F96" w:rsidRDefault="008A19DE" w:rsidP="00B01F96">
      <w:pPr>
        <w:jc w:val="both"/>
        <w:rPr>
          <w:ins w:id="464" w:author="Author"/>
          <w:rFonts w:asciiTheme="majorHAnsi" w:hAnsiTheme="majorHAnsi"/>
          <w:sz w:val="24"/>
          <w:szCs w:val="24"/>
        </w:rPr>
      </w:pPr>
      <w:ins w:id="465" w:author="Author">
        <w:r>
          <w:rPr>
            <w:rFonts w:asciiTheme="majorHAnsi" w:hAnsiTheme="majorHAnsi"/>
            <w:sz w:val="24"/>
            <w:szCs w:val="24"/>
          </w:rPr>
          <w:t xml:space="preserve">[ADD] </w:t>
        </w:r>
        <w:r w:rsidRPr="008A19DE">
          <w:rPr>
            <w:rFonts w:asciiTheme="majorHAnsi" w:hAnsiTheme="majorHAnsi"/>
            <w:sz w:val="24"/>
            <w:szCs w:val="24"/>
          </w:rPr>
          <w:t>Preventing, detecting, and responding to cyber-crime and misuse of ICTs by establishing legislation that allows for effective investigation and prosecution of misuse; promoting effective efforts of mutual assistance; strengthening institutional support at the international level for the prevention, detection and recovery of these incidents, and encouraging education and awareness.</w:t>
        </w:r>
      </w:ins>
    </w:p>
    <w:p w:rsidR="008A19DE" w:rsidRDefault="008A19DE" w:rsidP="00B01F96">
      <w:pPr>
        <w:jc w:val="both"/>
        <w:rPr>
          <w:rFonts w:asciiTheme="majorHAnsi" w:hAnsiTheme="majorHAnsi"/>
          <w:sz w:val="24"/>
          <w:szCs w:val="24"/>
        </w:rPr>
      </w:pPr>
    </w:p>
    <w:p w:rsidR="008A19DE" w:rsidRDefault="008A19DE" w:rsidP="008A19DE">
      <w:pPr>
        <w:pBdr>
          <w:top w:val="single" w:sz="4" w:space="1" w:color="auto"/>
          <w:left w:val="single" w:sz="4" w:space="4" w:color="auto"/>
          <w:bottom w:val="single" w:sz="4" w:space="1" w:color="auto"/>
          <w:right w:val="single" w:sz="4" w:space="4" w:color="auto"/>
        </w:pBdr>
        <w:jc w:val="both"/>
        <w:rPr>
          <w:ins w:id="466" w:author="Author"/>
          <w:rFonts w:asciiTheme="majorHAnsi" w:hAnsiTheme="majorHAnsi"/>
          <w:sz w:val="24"/>
          <w:szCs w:val="24"/>
        </w:rPr>
      </w:pPr>
      <w:r>
        <w:rPr>
          <w:rFonts w:asciiTheme="majorHAnsi" w:hAnsiTheme="majorHAnsi"/>
          <w:b/>
          <w:bCs/>
          <w:sz w:val="24"/>
          <w:szCs w:val="24"/>
        </w:rPr>
        <w:t>Contribution from Cuba</w:t>
      </w:r>
    </w:p>
    <w:p w:rsidR="008A19DE" w:rsidRPr="003F6745" w:rsidRDefault="008A19DE" w:rsidP="008A19DE">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ins w:id="467" w:author="Author">
        <w:r w:rsidRPr="008A19DE">
          <w:rPr>
            <w:rFonts w:asciiTheme="majorHAnsi" w:hAnsiTheme="majorHAnsi"/>
            <w:sz w:val="24"/>
            <w:szCs w:val="24"/>
          </w:rPr>
          <w:t>Preventing, detecting, and responding to cyber-crime and misuse of ICTs by establishing legislation that allows for effective investigation and prosecution of misuse; promoting effective efforts of mutual assistance; strengthening institutional support at the international level for the prevention, detection and recovery of these incidents, and encouraging education and awareness.</w:t>
        </w:r>
      </w:ins>
    </w:p>
    <w:p w:rsidR="00B01F96" w:rsidRPr="00EE0454" w:rsidRDefault="00B01F96" w:rsidP="00B01F96">
      <w:pPr>
        <w:pStyle w:val="ListParagraph"/>
        <w:numPr>
          <w:ilvl w:val="0"/>
          <w:numId w:val="29"/>
        </w:numPr>
        <w:jc w:val="both"/>
        <w:rPr>
          <w:rFonts w:asciiTheme="majorHAnsi" w:hAnsiTheme="majorHAnsi"/>
          <w:b/>
          <w:bCs/>
          <w:color w:val="000000" w:themeColor="text1"/>
          <w:sz w:val="24"/>
          <w:szCs w:val="24"/>
        </w:rPr>
      </w:pPr>
      <w:r w:rsidRPr="00EE0454">
        <w:rPr>
          <w:rFonts w:asciiTheme="majorHAnsi" w:hAnsiTheme="majorHAnsi"/>
          <w:b/>
          <w:bCs/>
          <w:color w:val="000000" w:themeColor="text1"/>
          <w:sz w:val="24"/>
          <w:szCs w:val="24"/>
        </w:rPr>
        <w:t>Technical and procedural measures:</w:t>
      </w:r>
    </w:p>
    <w:p w:rsidR="00B01F96" w:rsidRPr="00415B97" w:rsidRDefault="00B01F96" w:rsidP="00B01F96">
      <w:pPr>
        <w:pStyle w:val="ListParagraph"/>
        <w:jc w:val="both"/>
        <w:rPr>
          <w:rFonts w:asciiTheme="majorHAnsi" w:hAnsiTheme="majorHAnsi"/>
          <w:b/>
          <w:bCs/>
          <w:color w:val="000000" w:themeColor="text1"/>
          <w:sz w:val="24"/>
          <w:szCs w:val="24"/>
        </w:rPr>
      </w:pPr>
    </w:p>
    <w:p w:rsidR="00B01F96" w:rsidRDefault="00B01F96" w:rsidP="00B01F96">
      <w:pPr>
        <w:pStyle w:val="ListParagraph"/>
        <w:numPr>
          <w:ilvl w:val="0"/>
          <w:numId w:val="45"/>
        </w:numPr>
        <w:jc w:val="both"/>
        <w:rPr>
          <w:rFonts w:asciiTheme="majorHAnsi" w:hAnsiTheme="majorHAnsi"/>
          <w:color w:val="000000" w:themeColor="text1"/>
          <w:sz w:val="24"/>
          <w:szCs w:val="24"/>
        </w:rPr>
      </w:pPr>
      <w:r w:rsidRPr="005B3F07">
        <w:rPr>
          <w:rFonts w:asciiTheme="majorHAnsi" w:hAnsiTheme="majorHAnsi"/>
          <w:color w:val="000000" w:themeColor="text1"/>
          <w:sz w:val="24"/>
          <w:szCs w:val="24"/>
        </w:rPr>
        <w:t xml:space="preserve">Recognize the </w:t>
      </w:r>
      <w:r w:rsidRPr="005B3F07">
        <w:rPr>
          <w:rFonts w:asciiTheme="majorHAnsi" w:hAnsiTheme="majorHAnsi"/>
          <w:b/>
          <w:bCs/>
          <w:color w:val="000000" w:themeColor="text1"/>
          <w:sz w:val="24"/>
          <w:szCs w:val="24"/>
        </w:rPr>
        <w:t xml:space="preserve">importance of the concept of “security by design”, </w:t>
      </w:r>
      <w:proofErr w:type="gramStart"/>
      <w:r w:rsidRPr="005B3F07">
        <w:rPr>
          <w:rFonts w:asciiTheme="majorHAnsi" w:hAnsiTheme="majorHAnsi"/>
          <w:b/>
          <w:bCs/>
          <w:color w:val="000000" w:themeColor="text1"/>
          <w:sz w:val="24"/>
          <w:szCs w:val="24"/>
        </w:rPr>
        <w:t>especially  amongst</w:t>
      </w:r>
      <w:proofErr w:type="gramEnd"/>
      <w:r w:rsidRPr="005B3F07">
        <w:rPr>
          <w:rFonts w:asciiTheme="majorHAnsi" w:hAnsiTheme="majorHAnsi"/>
          <w:b/>
          <w:bCs/>
          <w:color w:val="000000" w:themeColor="text1"/>
          <w:sz w:val="24"/>
          <w:szCs w:val="24"/>
        </w:rPr>
        <w:t xml:space="preserve"> the business sector </w:t>
      </w:r>
      <w:r w:rsidRPr="005B3F07">
        <w:rPr>
          <w:rFonts w:asciiTheme="majorHAnsi" w:hAnsiTheme="majorHAnsi"/>
          <w:color w:val="000000" w:themeColor="text1"/>
          <w:sz w:val="24"/>
          <w:szCs w:val="24"/>
        </w:rPr>
        <w:t>when providing products and services.</w:t>
      </w:r>
    </w:p>
    <w:p w:rsidR="00B01F96" w:rsidRPr="005B3F07" w:rsidRDefault="00B01F96" w:rsidP="00B01F96">
      <w:pPr>
        <w:ind w:left="720"/>
        <w:jc w:val="both"/>
        <w:rPr>
          <w:rFonts w:asciiTheme="majorHAnsi" w:hAnsiTheme="majorHAnsi"/>
          <w:color w:val="000000" w:themeColor="text1"/>
          <w:sz w:val="24"/>
          <w:szCs w:val="24"/>
        </w:rPr>
      </w:pPr>
    </w:p>
    <w:p w:rsidR="00B01F96" w:rsidRDefault="00B01F96" w:rsidP="00B01F96">
      <w:pPr>
        <w:pStyle w:val="ListParagraph"/>
        <w:numPr>
          <w:ilvl w:val="0"/>
          <w:numId w:val="45"/>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lastRenderedPageBreak/>
        <w:t xml:space="preserve">Outline standards and adopt novel and innovative methodologies on how to develop </w:t>
      </w:r>
      <w:r w:rsidRPr="00415B97">
        <w:rPr>
          <w:rFonts w:asciiTheme="majorHAnsi" w:hAnsiTheme="majorHAnsi"/>
          <w:b/>
          <w:bCs/>
          <w:color w:val="000000" w:themeColor="text1"/>
          <w:sz w:val="24"/>
          <w:szCs w:val="24"/>
        </w:rPr>
        <w:t>safe and reliable e-services and applications resilient to external risks and threats</w:t>
      </w:r>
      <w:r w:rsidRPr="00415B97">
        <w:rPr>
          <w:rFonts w:asciiTheme="majorHAnsi" w:hAnsiTheme="majorHAnsi"/>
          <w:color w:val="000000" w:themeColor="text1"/>
          <w:sz w:val="24"/>
          <w:szCs w:val="24"/>
        </w:rPr>
        <w:t xml:space="preserve">, including necessary mechanisms to maintain the privacy and confidentiality of personal information </w:t>
      </w:r>
      <w:del w:id="468" w:author="Author">
        <w:r w:rsidRPr="00415B97" w:rsidDel="000809BF">
          <w:rPr>
            <w:rFonts w:asciiTheme="majorHAnsi" w:hAnsiTheme="majorHAnsi"/>
            <w:color w:val="000000" w:themeColor="text1"/>
            <w:sz w:val="24"/>
            <w:szCs w:val="24"/>
          </w:rPr>
          <w:delText xml:space="preserve">with special focus on the Arab region specificity in general </w:delText>
        </w:r>
      </w:del>
      <w:r w:rsidRPr="00415B97">
        <w:rPr>
          <w:rFonts w:asciiTheme="majorHAnsi" w:hAnsiTheme="majorHAnsi"/>
          <w:color w:val="000000" w:themeColor="text1"/>
          <w:sz w:val="24"/>
          <w:szCs w:val="24"/>
        </w:rPr>
        <w:t xml:space="preserve">and the development </w:t>
      </w:r>
      <w:del w:id="469" w:author="Author">
        <w:r w:rsidRPr="00415B97" w:rsidDel="000809BF">
          <w:rPr>
            <w:rFonts w:asciiTheme="majorHAnsi" w:hAnsiTheme="majorHAnsi"/>
            <w:color w:val="000000" w:themeColor="text1"/>
            <w:sz w:val="24"/>
            <w:szCs w:val="24"/>
          </w:rPr>
          <w:delText>Arabic-enabled</w:delText>
        </w:r>
      </w:del>
      <w:ins w:id="470" w:author="Author">
        <w:r>
          <w:rPr>
            <w:rFonts w:asciiTheme="majorHAnsi" w:hAnsiTheme="majorHAnsi"/>
            <w:color w:val="000000" w:themeColor="text1"/>
            <w:sz w:val="24"/>
            <w:szCs w:val="24"/>
          </w:rPr>
          <w:t>of multilingual</w:t>
        </w:r>
      </w:ins>
      <w:r w:rsidRPr="00415B97">
        <w:rPr>
          <w:rFonts w:asciiTheme="majorHAnsi" w:hAnsiTheme="majorHAnsi"/>
          <w:color w:val="000000" w:themeColor="text1"/>
          <w:sz w:val="24"/>
          <w:szCs w:val="24"/>
        </w:rPr>
        <w:t xml:space="preserve"> tools in particular</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Japan</w:t>
            </w:r>
          </w:p>
          <w:p w:rsidR="00B01F96" w:rsidRDefault="00B01F96" w:rsidP="00DF2DBD">
            <w:pPr>
              <w:rPr>
                <w:rFonts w:asciiTheme="majorHAnsi" w:hAnsiTheme="majorHAnsi"/>
                <w:b/>
                <w:bCs/>
                <w:color w:val="000000" w:themeColor="text1"/>
                <w:sz w:val="24"/>
                <w:szCs w:val="24"/>
              </w:rPr>
            </w:pPr>
          </w:p>
          <w:p w:rsidR="00B01F96" w:rsidRPr="005B3F07" w:rsidRDefault="00B01F96" w:rsidP="00DF2DBD">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28. </w:t>
            </w:r>
            <w:r w:rsidRPr="005B3F07">
              <w:rPr>
                <w:rFonts w:asciiTheme="majorHAnsi" w:hAnsiTheme="majorHAnsi"/>
                <w:color w:val="000000" w:themeColor="text1"/>
                <w:sz w:val="24"/>
                <w:szCs w:val="24"/>
              </w:rPr>
              <w:t xml:space="preserve">Outline standards and adopt novel and innovative methodologies on how to develop </w:t>
            </w:r>
            <w:r w:rsidRPr="005B3F07">
              <w:rPr>
                <w:rFonts w:asciiTheme="majorHAnsi" w:hAnsiTheme="majorHAnsi"/>
                <w:b/>
                <w:bCs/>
                <w:color w:val="000000" w:themeColor="text1"/>
                <w:sz w:val="24"/>
                <w:szCs w:val="24"/>
              </w:rPr>
              <w:t>safe and reliable e-services and applications resilient to external risks and threats</w:t>
            </w:r>
            <w:r w:rsidRPr="005B3F07">
              <w:rPr>
                <w:rFonts w:asciiTheme="majorHAnsi" w:hAnsiTheme="majorHAnsi"/>
                <w:color w:val="000000" w:themeColor="text1"/>
                <w:sz w:val="24"/>
                <w:szCs w:val="24"/>
              </w:rPr>
              <w:t xml:space="preserve">, including necessary mechanisms to maintain the privacy and confidentiality of personal information </w:t>
            </w:r>
            <w:del w:id="471" w:author="Author">
              <w:r w:rsidRPr="005B3F07" w:rsidDel="00A57214">
                <w:rPr>
                  <w:rFonts w:asciiTheme="majorHAnsi" w:hAnsiTheme="majorHAnsi"/>
                  <w:color w:val="000000" w:themeColor="text1"/>
                  <w:sz w:val="24"/>
                  <w:szCs w:val="24"/>
                </w:rPr>
                <w:delText>with special focus on the Arab region specificity in general and the development Arabic-enabled tools in particular</w:delText>
              </w:r>
            </w:del>
          </w:p>
          <w:p w:rsidR="00B01F96" w:rsidRDefault="00B01F96" w:rsidP="00DF2DBD">
            <w:pPr>
              <w:rPr>
                <w:rFonts w:asciiTheme="majorHAnsi" w:hAnsiTheme="majorHAnsi"/>
                <w:color w:val="000000" w:themeColor="text1"/>
                <w:sz w:val="24"/>
                <w:szCs w:val="24"/>
              </w:rPr>
            </w:pPr>
          </w:p>
          <w:p w:rsidR="00B01F96" w:rsidRDefault="00B01F96" w:rsidP="00DF2DBD">
            <w:pPr>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Egypt</w:t>
            </w:r>
          </w:p>
          <w:p w:rsidR="00B01F96" w:rsidRDefault="00B01F96" w:rsidP="00DF2DBD">
            <w:pPr>
              <w:rPr>
                <w:rFonts w:asciiTheme="majorHAnsi" w:hAnsiTheme="majorHAnsi"/>
                <w:b/>
                <w:bCs/>
                <w:color w:val="000000" w:themeColor="text1"/>
                <w:sz w:val="24"/>
                <w:szCs w:val="24"/>
              </w:rPr>
            </w:pPr>
          </w:p>
          <w:p w:rsidR="00B01F96" w:rsidRPr="000630AD" w:rsidRDefault="00B01F96" w:rsidP="00DF2DBD">
            <w:pPr>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28. </w:t>
            </w:r>
            <w:r w:rsidRPr="000630AD">
              <w:rPr>
                <w:rFonts w:asciiTheme="majorHAnsi" w:hAnsiTheme="majorHAnsi"/>
                <w:color w:val="000000" w:themeColor="text1"/>
                <w:sz w:val="24"/>
                <w:szCs w:val="24"/>
              </w:rPr>
              <w:t xml:space="preserve">Outline standards and adopt novel and innovative methodologies on how to develop </w:t>
            </w:r>
            <w:r w:rsidRPr="000630AD">
              <w:rPr>
                <w:rFonts w:asciiTheme="majorHAnsi" w:hAnsiTheme="majorHAnsi"/>
                <w:b/>
                <w:bCs/>
                <w:color w:val="000000" w:themeColor="text1"/>
                <w:sz w:val="24"/>
                <w:szCs w:val="24"/>
              </w:rPr>
              <w:t>safe and reliable e-services and applications resilient to external risks and threats</w:t>
            </w:r>
            <w:r w:rsidRPr="000630AD">
              <w:rPr>
                <w:rFonts w:asciiTheme="majorHAnsi" w:hAnsiTheme="majorHAnsi"/>
                <w:color w:val="000000" w:themeColor="text1"/>
                <w:sz w:val="24"/>
                <w:szCs w:val="24"/>
              </w:rPr>
              <w:t>, including necessary mechanisms to maintain the privacy and confidentiality of personal information</w:t>
            </w:r>
            <w:del w:id="472" w:author="Author">
              <w:r w:rsidRPr="000630AD" w:rsidDel="004718A5">
                <w:rPr>
                  <w:rFonts w:asciiTheme="majorHAnsi" w:hAnsiTheme="majorHAnsi"/>
                  <w:color w:val="000000" w:themeColor="text1"/>
                  <w:sz w:val="24"/>
                  <w:szCs w:val="24"/>
                </w:rPr>
                <w:delText xml:space="preserve"> with special focus on the Arab region specificity in general and the development Arabic-enabled tools in particular</w:delText>
              </w:r>
            </w:del>
          </w:p>
          <w:p w:rsidR="00B01F96" w:rsidRDefault="00B01F96" w:rsidP="00DF2DBD">
            <w:pPr>
              <w:rPr>
                <w:rFonts w:asciiTheme="majorHAnsi" w:hAnsiTheme="majorHAnsi"/>
                <w:b/>
                <w:bCs/>
                <w:color w:val="000000" w:themeColor="text1"/>
                <w:sz w:val="24"/>
                <w:szCs w:val="24"/>
              </w:rPr>
            </w:pPr>
          </w:p>
          <w:p w:rsidR="00B01F96" w:rsidRDefault="00B01F96" w:rsidP="00DF2DBD">
            <w:pPr>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Access</w:t>
            </w:r>
          </w:p>
          <w:p w:rsidR="00B01F96" w:rsidRDefault="00B01F96" w:rsidP="00DF2DBD">
            <w:pPr>
              <w:rPr>
                <w:rFonts w:asciiTheme="majorHAnsi" w:hAnsiTheme="majorHAnsi"/>
                <w:b/>
                <w:bCs/>
                <w:color w:val="000000" w:themeColor="text1"/>
                <w:sz w:val="24"/>
                <w:szCs w:val="24"/>
              </w:rPr>
            </w:pPr>
          </w:p>
          <w:p w:rsidR="00B01F96" w:rsidRPr="00B9515E" w:rsidRDefault="00B01F96" w:rsidP="00DF2DBD">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28. </w:t>
            </w:r>
            <w:r w:rsidRPr="00B9515E">
              <w:rPr>
                <w:rFonts w:asciiTheme="majorHAnsi" w:hAnsiTheme="majorHAnsi"/>
                <w:color w:val="000000" w:themeColor="text1"/>
                <w:sz w:val="24"/>
                <w:szCs w:val="24"/>
              </w:rPr>
              <w:t xml:space="preserve">Outline standards and adopt novel and innovative methodologies on how to develop </w:t>
            </w:r>
            <w:r w:rsidRPr="00B9515E">
              <w:rPr>
                <w:rFonts w:asciiTheme="majorHAnsi" w:hAnsiTheme="majorHAnsi"/>
                <w:b/>
                <w:bCs/>
                <w:color w:val="000000" w:themeColor="text1"/>
                <w:sz w:val="24"/>
                <w:szCs w:val="24"/>
              </w:rPr>
              <w:t>safe and reliable e-services and applications resilient to external risks and threats</w:t>
            </w:r>
            <w:r w:rsidRPr="00B9515E">
              <w:rPr>
                <w:rFonts w:asciiTheme="majorHAnsi" w:hAnsiTheme="majorHAnsi"/>
                <w:color w:val="000000" w:themeColor="text1"/>
                <w:sz w:val="24"/>
                <w:szCs w:val="24"/>
              </w:rPr>
              <w:t xml:space="preserve">, including necessary mechanisms to maintain the privacy and confidentiality of personal information </w:t>
            </w:r>
            <w:del w:id="473" w:author="Author">
              <w:r w:rsidRPr="00B9515E" w:rsidDel="0097012C">
                <w:rPr>
                  <w:rFonts w:asciiTheme="majorHAnsi" w:hAnsiTheme="majorHAnsi"/>
                  <w:color w:val="000000" w:themeColor="text1"/>
                  <w:sz w:val="24"/>
                  <w:szCs w:val="24"/>
                </w:rPr>
                <w:delText xml:space="preserve">with special focus on the Arab region specificity in general </w:delText>
              </w:r>
            </w:del>
            <w:r w:rsidRPr="00B9515E">
              <w:rPr>
                <w:rFonts w:asciiTheme="majorHAnsi" w:hAnsiTheme="majorHAnsi"/>
                <w:color w:val="000000" w:themeColor="text1"/>
                <w:sz w:val="24"/>
                <w:szCs w:val="24"/>
              </w:rPr>
              <w:t xml:space="preserve">and the development </w:t>
            </w:r>
            <w:del w:id="474" w:author="Author">
              <w:r w:rsidRPr="00B9515E" w:rsidDel="0097012C">
                <w:rPr>
                  <w:rFonts w:asciiTheme="majorHAnsi" w:hAnsiTheme="majorHAnsi"/>
                  <w:color w:val="000000" w:themeColor="text1"/>
                  <w:sz w:val="24"/>
                  <w:szCs w:val="24"/>
                </w:rPr>
                <w:delText>Arabic-enabled</w:delText>
              </w:r>
            </w:del>
            <w:ins w:id="475" w:author="Author">
              <w:r w:rsidRPr="00B9515E">
                <w:rPr>
                  <w:rFonts w:asciiTheme="majorHAnsi" w:hAnsiTheme="majorHAnsi"/>
                  <w:color w:val="000000" w:themeColor="text1"/>
                  <w:sz w:val="24"/>
                  <w:szCs w:val="24"/>
                </w:rPr>
                <w:t>multilingual</w:t>
              </w:r>
            </w:ins>
            <w:r w:rsidRPr="00B9515E">
              <w:rPr>
                <w:rFonts w:asciiTheme="majorHAnsi" w:hAnsiTheme="majorHAnsi"/>
                <w:color w:val="000000" w:themeColor="text1"/>
                <w:sz w:val="24"/>
                <w:szCs w:val="24"/>
              </w:rPr>
              <w:t xml:space="preserve"> tools in particular</w:t>
            </w:r>
          </w:p>
          <w:p w:rsidR="00B01F96" w:rsidRDefault="00B01F96" w:rsidP="00DF2DBD">
            <w:pPr>
              <w:rPr>
                <w:rFonts w:asciiTheme="majorHAnsi" w:hAnsiTheme="majorHAnsi"/>
                <w:b/>
                <w:bCs/>
                <w:color w:val="000000" w:themeColor="text1"/>
                <w:sz w:val="24"/>
                <w:szCs w:val="24"/>
              </w:rPr>
            </w:pPr>
          </w:p>
          <w:p w:rsidR="00B01F96" w:rsidRDefault="00B01F96" w:rsidP="00DF2DBD">
            <w:pPr>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CDT</w:t>
            </w:r>
          </w:p>
          <w:p w:rsidR="00B01F96" w:rsidRDefault="00B01F96" w:rsidP="00DF2DBD">
            <w:pPr>
              <w:rPr>
                <w:rFonts w:asciiTheme="majorHAnsi" w:hAnsiTheme="majorHAnsi"/>
                <w:b/>
                <w:bCs/>
                <w:color w:val="000000" w:themeColor="text1"/>
                <w:sz w:val="24"/>
                <w:szCs w:val="24"/>
              </w:rPr>
            </w:pPr>
          </w:p>
          <w:p w:rsidR="00B01F96" w:rsidRPr="000E3E22" w:rsidRDefault="00B01F96" w:rsidP="00DF2DBD">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28. </w:t>
            </w:r>
            <w:r w:rsidRPr="000E3E22">
              <w:rPr>
                <w:rFonts w:asciiTheme="majorHAnsi" w:hAnsiTheme="majorHAnsi"/>
                <w:color w:val="000000" w:themeColor="text1"/>
                <w:sz w:val="24"/>
                <w:szCs w:val="24"/>
              </w:rPr>
              <w:t xml:space="preserve">Outline standards and adopt novel and innovative methodologies on how to develop </w:t>
            </w:r>
            <w:r w:rsidRPr="000E3E22">
              <w:rPr>
                <w:rFonts w:asciiTheme="majorHAnsi" w:hAnsiTheme="majorHAnsi"/>
                <w:b/>
                <w:bCs/>
                <w:color w:val="000000" w:themeColor="text1"/>
                <w:sz w:val="24"/>
                <w:szCs w:val="24"/>
              </w:rPr>
              <w:t>safe and reliable e-services and applications resilient to external risks and threats</w:t>
            </w:r>
            <w:r w:rsidRPr="000E3E22">
              <w:rPr>
                <w:rFonts w:asciiTheme="majorHAnsi" w:hAnsiTheme="majorHAnsi"/>
                <w:color w:val="000000" w:themeColor="text1"/>
                <w:sz w:val="24"/>
                <w:szCs w:val="24"/>
              </w:rPr>
              <w:t xml:space="preserve">, including necessary mechanisms to maintain the privacy and confidentiality of personal information </w:t>
            </w:r>
            <w:del w:id="476" w:author="Author">
              <w:r w:rsidRPr="000E3E22" w:rsidDel="007D6615">
                <w:rPr>
                  <w:rFonts w:asciiTheme="majorHAnsi" w:hAnsiTheme="majorHAnsi"/>
                  <w:color w:val="000000" w:themeColor="text1"/>
                  <w:sz w:val="24"/>
                  <w:szCs w:val="24"/>
                </w:rPr>
                <w:delText xml:space="preserve">with special focus on the Arab region specificity in general </w:delText>
              </w:r>
            </w:del>
            <w:r w:rsidRPr="000E3E22">
              <w:rPr>
                <w:rFonts w:asciiTheme="majorHAnsi" w:hAnsiTheme="majorHAnsi"/>
                <w:color w:val="000000" w:themeColor="text1"/>
                <w:sz w:val="24"/>
                <w:szCs w:val="24"/>
              </w:rPr>
              <w:t xml:space="preserve">and the development </w:t>
            </w:r>
            <w:ins w:id="477" w:author="Author">
              <w:r w:rsidRPr="000E3E22">
                <w:rPr>
                  <w:rFonts w:asciiTheme="majorHAnsi" w:hAnsiTheme="majorHAnsi"/>
                  <w:color w:val="000000" w:themeColor="text1"/>
                  <w:sz w:val="24"/>
                  <w:szCs w:val="24"/>
                </w:rPr>
                <w:t xml:space="preserve">of multilingual </w:t>
              </w:r>
            </w:ins>
            <w:del w:id="478" w:author="Author">
              <w:r w:rsidRPr="000E3E22" w:rsidDel="007D6615">
                <w:rPr>
                  <w:rFonts w:asciiTheme="majorHAnsi" w:hAnsiTheme="majorHAnsi"/>
                  <w:color w:val="000000" w:themeColor="text1"/>
                  <w:sz w:val="24"/>
                  <w:szCs w:val="24"/>
                </w:rPr>
                <w:delText xml:space="preserve">Arabic-enabled </w:delText>
              </w:r>
            </w:del>
            <w:r w:rsidRPr="000E3E22">
              <w:rPr>
                <w:rFonts w:asciiTheme="majorHAnsi" w:hAnsiTheme="majorHAnsi"/>
                <w:color w:val="000000" w:themeColor="text1"/>
                <w:sz w:val="24"/>
                <w:szCs w:val="24"/>
              </w:rPr>
              <w:t>tools in particular</w:t>
            </w:r>
          </w:p>
          <w:p w:rsidR="00B01F96" w:rsidRDefault="00B01F96" w:rsidP="00DF2DBD">
            <w:pPr>
              <w:rPr>
                <w:rFonts w:asciiTheme="majorHAnsi" w:hAnsiTheme="majorHAnsi"/>
                <w:b/>
                <w:bCs/>
                <w:color w:val="000000" w:themeColor="text1"/>
                <w:sz w:val="24"/>
                <w:szCs w:val="24"/>
              </w:rPr>
            </w:pPr>
          </w:p>
          <w:p w:rsidR="00B01F96" w:rsidRPr="000630AD" w:rsidRDefault="00B01F96" w:rsidP="00DF2DBD">
            <w:pPr>
              <w:rPr>
                <w:rFonts w:asciiTheme="majorHAnsi" w:hAnsiTheme="majorHAnsi"/>
                <w:b/>
                <w:bCs/>
                <w:color w:val="000000" w:themeColor="text1"/>
                <w:sz w:val="24"/>
                <w:szCs w:val="24"/>
              </w:rPr>
            </w:pPr>
          </w:p>
        </w:tc>
      </w:tr>
    </w:tbl>
    <w:p w:rsidR="00B01F96" w:rsidRPr="005B3F07" w:rsidRDefault="00B01F96" w:rsidP="00B01F96">
      <w:pPr>
        <w:rPr>
          <w:rFonts w:asciiTheme="majorHAnsi" w:hAnsiTheme="majorHAnsi"/>
          <w:color w:val="000000" w:themeColor="text1"/>
          <w:sz w:val="24"/>
          <w:szCs w:val="24"/>
        </w:rPr>
      </w:pPr>
    </w:p>
    <w:p w:rsidR="00B01F96" w:rsidRPr="000630AD" w:rsidRDefault="00B01F96" w:rsidP="00B01F96">
      <w:pPr>
        <w:pStyle w:val="ListParagraph"/>
        <w:numPr>
          <w:ilvl w:val="0"/>
          <w:numId w:val="45"/>
        </w:numPr>
        <w:jc w:val="both"/>
        <w:rPr>
          <w:rFonts w:asciiTheme="majorHAnsi" w:hAnsiTheme="majorHAnsi"/>
          <w:color w:val="000000" w:themeColor="text1"/>
          <w:sz w:val="24"/>
          <w:szCs w:val="24"/>
        </w:rPr>
      </w:pPr>
      <w:r w:rsidRPr="000630AD">
        <w:rPr>
          <w:rFonts w:asciiTheme="majorHAnsi" w:hAnsiTheme="majorHAnsi"/>
          <w:color w:val="000000" w:themeColor="text1"/>
          <w:sz w:val="24"/>
          <w:szCs w:val="24"/>
        </w:rPr>
        <w:t xml:space="preserve">Develop and integrate technology, protocols and standards improvements that introduce </w:t>
      </w:r>
      <w:r w:rsidRPr="000630AD">
        <w:rPr>
          <w:rFonts w:asciiTheme="majorHAnsi" w:hAnsiTheme="majorHAnsi"/>
          <w:b/>
          <w:bCs/>
          <w:color w:val="000000" w:themeColor="text1"/>
          <w:sz w:val="24"/>
          <w:szCs w:val="24"/>
        </w:rPr>
        <w:t xml:space="preserve">native capability for </w:t>
      </w:r>
      <w:del w:id="479" w:author="Author">
        <w:r w:rsidRPr="000630AD" w:rsidDel="005E11C1">
          <w:rPr>
            <w:rFonts w:asciiTheme="majorHAnsi" w:hAnsiTheme="majorHAnsi"/>
            <w:b/>
            <w:bCs/>
            <w:color w:val="000000" w:themeColor="text1"/>
            <w:sz w:val="24"/>
            <w:szCs w:val="24"/>
          </w:rPr>
          <w:delText>Internet</w:delText>
        </w:r>
        <w:r w:rsidRPr="000630AD" w:rsidDel="005E11C1">
          <w:rPr>
            <w:rFonts w:asciiTheme="majorHAnsi" w:hAnsiTheme="majorHAnsi"/>
            <w:color w:val="000000" w:themeColor="text1"/>
            <w:sz w:val="24"/>
            <w:szCs w:val="24"/>
          </w:rPr>
          <w:delText xml:space="preserve"> </w:delText>
        </w:r>
      </w:del>
      <w:ins w:id="480" w:author="Author">
        <w:r>
          <w:rPr>
            <w:rFonts w:asciiTheme="majorHAnsi" w:hAnsiTheme="majorHAnsi"/>
            <w:b/>
            <w:bCs/>
            <w:color w:val="000000" w:themeColor="text1"/>
            <w:sz w:val="24"/>
            <w:szCs w:val="24"/>
          </w:rPr>
          <w:t>network</w:t>
        </w:r>
        <w:r w:rsidRPr="000630AD">
          <w:rPr>
            <w:rFonts w:asciiTheme="majorHAnsi" w:hAnsiTheme="majorHAnsi"/>
            <w:color w:val="000000" w:themeColor="text1"/>
            <w:sz w:val="24"/>
            <w:szCs w:val="24"/>
          </w:rPr>
          <w:t xml:space="preserve"> </w:t>
        </w:r>
      </w:ins>
      <w:r w:rsidRPr="000630AD">
        <w:rPr>
          <w:rFonts w:asciiTheme="majorHAnsi" w:hAnsiTheme="majorHAnsi"/>
          <w:color w:val="000000" w:themeColor="text1"/>
          <w:sz w:val="24"/>
          <w:szCs w:val="24"/>
        </w:rPr>
        <w:t>security while maintaining stability and interoperability.</w:t>
      </w:r>
    </w:p>
    <w:tbl>
      <w:tblPr>
        <w:tblStyle w:val="TableGrid"/>
        <w:tblW w:w="0" w:type="auto"/>
        <w:tblLook w:val="04A0" w:firstRow="1" w:lastRow="0" w:firstColumn="1" w:lastColumn="0" w:noHBand="0" w:noVBand="1"/>
      </w:tblPr>
      <w:tblGrid>
        <w:gridCol w:w="9576"/>
      </w:tblGrid>
      <w:tr w:rsidR="00B01F96" w:rsidRPr="000630AD" w:rsidTr="00DF2DBD">
        <w:tc>
          <w:tcPr>
            <w:tcW w:w="9576" w:type="dxa"/>
          </w:tcPr>
          <w:p w:rsidR="00B01F96" w:rsidRDefault="00B01F96" w:rsidP="00DF2DBD">
            <w:pPr>
              <w:rPr>
                <w:rFonts w:asciiTheme="majorHAnsi" w:hAnsiTheme="majorHAnsi"/>
                <w:b/>
                <w:bCs/>
                <w:color w:val="000000" w:themeColor="text1"/>
                <w:sz w:val="24"/>
                <w:szCs w:val="24"/>
              </w:rPr>
            </w:pPr>
            <w:r>
              <w:rPr>
                <w:rFonts w:asciiTheme="majorHAnsi" w:hAnsiTheme="majorHAnsi"/>
                <w:b/>
                <w:bCs/>
                <w:color w:val="000000" w:themeColor="text1"/>
                <w:sz w:val="24"/>
                <w:szCs w:val="24"/>
              </w:rPr>
              <w:lastRenderedPageBreak/>
              <w:t>Contribution from Egypt</w:t>
            </w:r>
          </w:p>
          <w:p w:rsidR="00B01F96" w:rsidRDefault="00B01F96" w:rsidP="00DF2DBD">
            <w:pPr>
              <w:rPr>
                <w:rFonts w:asciiTheme="majorHAnsi" w:hAnsiTheme="majorHAnsi"/>
                <w:b/>
                <w:bCs/>
                <w:color w:val="000000" w:themeColor="text1"/>
                <w:sz w:val="24"/>
                <w:szCs w:val="24"/>
              </w:rPr>
            </w:pPr>
          </w:p>
          <w:p w:rsidR="00B01F96" w:rsidRPr="000630AD" w:rsidRDefault="00B01F96" w:rsidP="00DF2DBD">
            <w:pPr>
              <w:jc w:val="both"/>
              <w:rPr>
                <w:rFonts w:asciiTheme="majorHAnsi" w:hAnsiTheme="majorHAnsi"/>
                <w:color w:val="000000" w:themeColor="text1"/>
                <w:sz w:val="24"/>
                <w:szCs w:val="24"/>
              </w:rPr>
            </w:pPr>
            <w:r w:rsidRPr="000630AD">
              <w:rPr>
                <w:rFonts w:asciiTheme="majorHAnsi" w:hAnsiTheme="majorHAnsi"/>
                <w:color w:val="000000" w:themeColor="text1"/>
                <w:sz w:val="24"/>
                <w:szCs w:val="24"/>
              </w:rPr>
              <w:t xml:space="preserve">29. Develop and integrate technology, protocols and standards improvements that introduce </w:t>
            </w:r>
            <w:r w:rsidRPr="000630AD">
              <w:rPr>
                <w:rFonts w:asciiTheme="majorHAnsi" w:hAnsiTheme="majorHAnsi"/>
                <w:b/>
                <w:bCs/>
                <w:color w:val="000000" w:themeColor="text1"/>
                <w:sz w:val="24"/>
                <w:szCs w:val="24"/>
              </w:rPr>
              <w:t xml:space="preserve">native capability for </w:t>
            </w:r>
            <w:del w:id="481" w:author="Author">
              <w:r w:rsidRPr="000630AD" w:rsidDel="002A05F0">
                <w:rPr>
                  <w:rFonts w:asciiTheme="majorHAnsi" w:hAnsiTheme="majorHAnsi"/>
                  <w:b/>
                  <w:bCs/>
                  <w:color w:val="000000" w:themeColor="text1"/>
                  <w:sz w:val="24"/>
                  <w:szCs w:val="24"/>
                </w:rPr>
                <w:delText>Internet</w:delText>
              </w:r>
              <w:r w:rsidRPr="000630AD" w:rsidDel="002A05F0">
                <w:rPr>
                  <w:rFonts w:asciiTheme="majorHAnsi" w:hAnsiTheme="majorHAnsi"/>
                  <w:color w:val="000000" w:themeColor="text1"/>
                  <w:sz w:val="24"/>
                  <w:szCs w:val="24"/>
                </w:rPr>
                <w:delText xml:space="preserve"> </w:delText>
              </w:r>
            </w:del>
            <w:ins w:id="482" w:author="Author">
              <w:r w:rsidRPr="000630AD">
                <w:rPr>
                  <w:rFonts w:asciiTheme="majorHAnsi" w:hAnsiTheme="majorHAnsi"/>
                  <w:color w:val="000000" w:themeColor="text1"/>
                  <w:sz w:val="24"/>
                  <w:szCs w:val="24"/>
                </w:rPr>
                <w:t xml:space="preserve">network </w:t>
              </w:r>
            </w:ins>
            <w:r w:rsidRPr="000630AD">
              <w:rPr>
                <w:rFonts w:asciiTheme="majorHAnsi" w:hAnsiTheme="majorHAnsi"/>
                <w:color w:val="000000" w:themeColor="text1"/>
                <w:sz w:val="24"/>
                <w:szCs w:val="24"/>
              </w:rPr>
              <w:t>security while maintaining stability and interoperability.</w:t>
            </w:r>
          </w:p>
          <w:p w:rsidR="00B01F96" w:rsidRPr="000630AD" w:rsidRDefault="00B01F96" w:rsidP="00DF2DBD">
            <w:pPr>
              <w:jc w:val="both"/>
              <w:rPr>
                <w:rFonts w:asciiTheme="majorHAnsi" w:hAnsiTheme="majorHAnsi"/>
                <w:b/>
                <w:bCs/>
                <w:color w:val="000000" w:themeColor="text1"/>
                <w:sz w:val="24"/>
                <w:szCs w:val="24"/>
              </w:rPr>
            </w:pPr>
          </w:p>
        </w:tc>
      </w:tr>
    </w:tbl>
    <w:p w:rsidR="00B01F96" w:rsidRPr="000630AD" w:rsidRDefault="00B01F96" w:rsidP="00B01F96">
      <w:pPr>
        <w:jc w:val="both"/>
        <w:rPr>
          <w:rFonts w:asciiTheme="majorHAnsi" w:hAnsiTheme="majorHAnsi"/>
          <w:color w:val="000000" w:themeColor="text1"/>
          <w:sz w:val="24"/>
          <w:szCs w:val="24"/>
        </w:rPr>
      </w:pPr>
    </w:p>
    <w:p w:rsidR="00B01F96" w:rsidRPr="000630AD" w:rsidRDefault="00B01F96" w:rsidP="00B01F96">
      <w:pPr>
        <w:pStyle w:val="ListParagraph"/>
        <w:numPr>
          <w:ilvl w:val="0"/>
          <w:numId w:val="45"/>
        </w:numPr>
        <w:jc w:val="both"/>
        <w:rPr>
          <w:rFonts w:asciiTheme="majorHAnsi" w:hAnsiTheme="majorHAnsi"/>
          <w:color w:val="000000" w:themeColor="text1"/>
          <w:sz w:val="24"/>
          <w:szCs w:val="24"/>
        </w:rPr>
      </w:pPr>
      <w:del w:id="483" w:author="Author">
        <w:r w:rsidRPr="000630AD" w:rsidDel="00044F66">
          <w:rPr>
            <w:rFonts w:asciiTheme="majorHAnsi" w:hAnsiTheme="majorHAnsi"/>
            <w:color w:val="000000" w:themeColor="text1"/>
            <w:sz w:val="24"/>
            <w:szCs w:val="24"/>
          </w:rPr>
          <w:delText xml:space="preserve">Promote the </w:delText>
        </w:r>
        <w:r w:rsidRPr="000630AD" w:rsidDel="00044F66">
          <w:rPr>
            <w:rFonts w:asciiTheme="majorHAnsi" w:hAnsiTheme="majorHAnsi"/>
            <w:b/>
            <w:bCs/>
            <w:color w:val="000000" w:themeColor="text1"/>
            <w:sz w:val="24"/>
            <w:szCs w:val="24"/>
          </w:rPr>
          <w:delText>use of e-signature methods</w:delText>
        </w:r>
        <w:r w:rsidRPr="000630AD" w:rsidDel="00044F66">
          <w:rPr>
            <w:rFonts w:asciiTheme="majorHAnsi" w:hAnsiTheme="majorHAnsi"/>
            <w:color w:val="000000" w:themeColor="text1"/>
            <w:sz w:val="24"/>
            <w:szCs w:val="24"/>
          </w:rPr>
          <w:delText>, with enhancing the confidence and security in using such technology, which could be done through adopting efficient legislations and using different mechanisms as developing USB-based authentication token for multiple applications and network services.</w:delText>
        </w:r>
      </w:del>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5B3F07" w:rsidRDefault="00B01F96" w:rsidP="00DF2DBD">
            <w:pPr>
              <w:jc w:val="both"/>
              <w:rPr>
                <w:rFonts w:asciiTheme="majorHAnsi" w:hAnsiTheme="majorHAnsi"/>
                <w:b/>
                <w:bCs/>
                <w:color w:val="000000" w:themeColor="text1"/>
                <w:sz w:val="24"/>
                <w:szCs w:val="24"/>
              </w:rPr>
            </w:pPr>
            <w:r w:rsidRPr="005B3F07">
              <w:rPr>
                <w:rFonts w:asciiTheme="majorHAnsi" w:hAnsiTheme="majorHAnsi"/>
                <w:b/>
                <w:bCs/>
                <w:color w:val="000000" w:themeColor="text1"/>
                <w:sz w:val="24"/>
                <w:szCs w:val="24"/>
              </w:rPr>
              <w:t>Contribution from Japan</w:t>
            </w:r>
          </w:p>
          <w:p w:rsidR="00B01F96" w:rsidRDefault="00B01F96" w:rsidP="00DF2DBD">
            <w:pPr>
              <w:jc w:val="both"/>
              <w:rPr>
                <w:rFonts w:asciiTheme="majorHAnsi" w:hAnsiTheme="majorHAnsi"/>
                <w:color w:val="000000" w:themeColor="text1"/>
                <w:sz w:val="24"/>
                <w:szCs w:val="24"/>
              </w:rPr>
            </w:pPr>
          </w:p>
          <w:p w:rsidR="00B01F96" w:rsidRPr="005B3F07" w:rsidDel="00B3456D" w:rsidRDefault="00B01F96" w:rsidP="00DF2DBD">
            <w:pPr>
              <w:ind w:left="720"/>
              <w:contextualSpacing/>
              <w:jc w:val="both"/>
              <w:rPr>
                <w:del w:id="484" w:author="Author"/>
                <w:rFonts w:asciiTheme="majorHAnsi" w:hAnsiTheme="majorHAnsi"/>
                <w:color w:val="000000" w:themeColor="text1"/>
                <w:sz w:val="24"/>
                <w:szCs w:val="24"/>
              </w:rPr>
            </w:pPr>
            <w:r>
              <w:rPr>
                <w:rFonts w:asciiTheme="majorHAnsi" w:hAnsiTheme="majorHAnsi"/>
                <w:color w:val="000000" w:themeColor="text1"/>
                <w:sz w:val="24"/>
                <w:szCs w:val="24"/>
              </w:rPr>
              <w:t xml:space="preserve">30. </w:t>
            </w:r>
            <w:del w:id="485" w:author="Author">
              <w:r w:rsidRPr="005B3F07" w:rsidDel="00B3456D">
                <w:rPr>
                  <w:rFonts w:asciiTheme="majorHAnsi" w:hAnsiTheme="majorHAnsi"/>
                  <w:color w:val="000000" w:themeColor="text1"/>
                  <w:sz w:val="24"/>
                  <w:szCs w:val="24"/>
                </w:rPr>
                <w:delText xml:space="preserve">Promote the </w:delText>
              </w:r>
              <w:r w:rsidRPr="005B3F07" w:rsidDel="00B3456D">
                <w:rPr>
                  <w:rFonts w:asciiTheme="majorHAnsi" w:hAnsiTheme="majorHAnsi"/>
                  <w:b/>
                  <w:bCs/>
                  <w:color w:val="000000" w:themeColor="text1"/>
                  <w:sz w:val="24"/>
                  <w:szCs w:val="24"/>
                </w:rPr>
                <w:delText>use of e-signature methods</w:delText>
              </w:r>
              <w:r w:rsidRPr="005B3F07" w:rsidDel="00B3456D">
                <w:rPr>
                  <w:rFonts w:asciiTheme="majorHAnsi" w:hAnsiTheme="majorHAnsi"/>
                  <w:color w:val="000000" w:themeColor="text1"/>
                  <w:sz w:val="24"/>
                  <w:szCs w:val="24"/>
                </w:rPr>
                <w:delText>, with enhancing the confidence and security in using such technology, which could be done through adopting efficient legislations and using different mechanisms as developing USB-based authentication token for multiple applications and network services.</w:delText>
              </w:r>
            </w:del>
          </w:p>
          <w:p w:rsidR="00B01F96" w:rsidRDefault="00B01F96" w:rsidP="00DF2DBD">
            <w:pPr>
              <w:jc w:val="both"/>
              <w:rPr>
                <w:rFonts w:asciiTheme="majorHAnsi" w:hAnsiTheme="majorHAnsi"/>
                <w:color w:val="000000" w:themeColor="text1"/>
                <w:sz w:val="24"/>
                <w:szCs w:val="24"/>
              </w:rPr>
            </w:pPr>
          </w:p>
        </w:tc>
      </w:tr>
    </w:tbl>
    <w:p w:rsidR="00B01F96" w:rsidRPr="005B3F07" w:rsidRDefault="00B01F96" w:rsidP="00B01F96">
      <w:pPr>
        <w:jc w:val="both"/>
        <w:rPr>
          <w:rFonts w:asciiTheme="majorHAnsi" w:hAnsiTheme="majorHAnsi"/>
          <w:color w:val="000000" w:themeColor="text1"/>
          <w:sz w:val="24"/>
          <w:szCs w:val="24"/>
        </w:rPr>
      </w:pPr>
    </w:p>
    <w:p w:rsidR="00B01F96" w:rsidRPr="00415B97" w:rsidRDefault="00B01F96" w:rsidP="00B01F96">
      <w:pPr>
        <w:pStyle w:val="ListParagraph"/>
        <w:numPr>
          <w:ilvl w:val="0"/>
          <w:numId w:val="45"/>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Develop an </w:t>
      </w:r>
      <w:r w:rsidRPr="00415B97">
        <w:rPr>
          <w:rFonts w:asciiTheme="majorHAnsi" w:hAnsiTheme="majorHAnsi"/>
          <w:b/>
          <w:bCs/>
          <w:color w:val="000000" w:themeColor="text1"/>
          <w:sz w:val="24"/>
          <w:szCs w:val="24"/>
        </w:rPr>
        <w:t>effective and efficient equipment certification process</w:t>
      </w:r>
      <w:r w:rsidRPr="00415B97">
        <w:rPr>
          <w:rFonts w:asciiTheme="majorHAnsi" w:hAnsiTheme="majorHAnsi"/>
          <w:color w:val="000000" w:themeColor="text1"/>
          <w:sz w:val="24"/>
          <w:szCs w:val="24"/>
        </w:rPr>
        <w:t xml:space="preserve"> and ensure adherence to global standards benefits both the industry and users, as it protects the integrity of the telecom networks, guarantees that consumers get standard equipment that works and prevents frequency spectrum interferences.</w:t>
      </w:r>
    </w:p>
    <w:p w:rsidR="00B01F96" w:rsidRPr="00415B97" w:rsidRDefault="00B01F96" w:rsidP="00B01F96">
      <w:pPr>
        <w:pStyle w:val="ListParagraph"/>
        <w:numPr>
          <w:ilvl w:val="0"/>
          <w:numId w:val="45"/>
        </w:numPr>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Facilitate the </w:t>
      </w:r>
      <w:r w:rsidRPr="00415B97">
        <w:rPr>
          <w:rFonts w:asciiTheme="majorHAnsi" w:hAnsiTheme="majorHAnsi"/>
          <w:b/>
          <w:bCs/>
          <w:color w:val="000000" w:themeColor="text1"/>
          <w:sz w:val="24"/>
          <w:szCs w:val="24"/>
        </w:rPr>
        <w:t xml:space="preserve">introduction and expansion of electronic transactions </w:t>
      </w:r>
      <w:r w:rsidRPr="00415B97">
        <w:rPr>
          <w:rFonts w:asciiTheme="majorHAnsi" w:hAnsiTheme="majorHAnsi"/>
          <w:color w:val="000000" w:themeColor="text1"/>
          <w:sz w:val="24"/>
          <w:szCs w:val="24"/>
        </w:rPr>
        <w:t>over the Internet and the development of efficient security systems in this regard.</w:t>
      </w:r>
    </w:p>
    <w:p w:rsidR="00B01F96" w:rsidRDefault="00B01F96" w:rsidP="00B01F96">
      <w:pPr>
        <w:pStyle w:val="ListParagraph"/>
        <w:numPr>
          <w:ilvl w:val="0"/>
          <w:numId w:val="45"/>
        </w:numPr>
        <w:jc w:val="both"/>
        <w:rPr>
          <w:rFonts w:asciiTheme="majorHAnsi" w:hAnsiTheme="majorHAnsi"/>
          <w:color w:val="000000" w:themeColor="text1"/>
          <w:sz w:val="24"/>
          <w:szCs w:val="24"/>
        </w:rPr>
      </w:pPr>
      <w:del w:id="486" w:author="Author">
        <w:r w:rsidRPr="00415B97" w:rsidDel="00044F66">
          <w:rPr>
            <w:rFonts w:asciiTheme="majorHAnsi" w:hAnsiTheme="majorHAnsi"/>
            <w:color w:val="000000" w:themeColor="text1"/>
            <w:sz w:val="24"/>
            <w:szCs w:val="24"/>
          </w:rPr>
          <w:delText xml:space="preserve">Adopt a strict hierarchical architecture for the </w:delText>
        </w:r>
        <w:r w:rsidRPr="00415B97" w:rsidDel="00044F66">
          <w:rPr>
            <w:rFonts w:asciiTheme="majorHAnsi" w:hAnsiTheme="majorHAnsi"/>
            <w:b/>
            <w:bCs/>
            <w:color w:val="000000" w:themeColor="text1"/>
            <w:sz w:val="24"/>
            <w:szCs w:val="24"/>
          </w:rPr>
          <w:delText>public key infrastructure (PKI)</w:delText>
        </w:r>
        <w:r w:rsidRPr="00415B97" w:rsidDel="00044F66">
          <w:rPr>
            <w:rFonts w:asciiTheme="majorHAnsi" w:hAnsiTheme="majorHAnsi"/>
            <w:color w:val="000000" w:themeColor="text1"/>
            <w:sz w:val="24"/>
            <w:szCs w:val="24"/>
          </w:rPr>
          <w:delText xml:space="preserve"> set up as it is becoming central to efforts to protect digital identity for individuals and organizations, enabling advanced e-business, e-government and e-commerce activities.</w:delText>
        </w:r>
      </w:del>
    </w:p>
    <w:tbl>
      <w:tblPr>
        <w:tblStyle w:val="TableGrid"/>
        <w:tblW w:w="0" w:type="auto"/>
        <w:tblInd w:w="720" w:type="dxa"/>
        <w:tblLook w:val="04A0" w:firstRow="1" w:lastRow="0" w:firstColumn="1" w:lastColumn="0" w:noHBand="0" w:noVBand="1"/>
      </w:tblPr>
      <w:tblGrid>
        <w:gridCol w:w="8856"/>
      </w:tblGrid>
      <w:tr w:rsidR="00B01F96" w:rsidTr="00DF2DBD">
        <w:tc>
          <w:tcPr>
            <w:tcW w:w="9576" w:type="dxa"/>
          </w:tcPr>
          <w:p w:rsidR="00B01F96" w:rsidRDefault="00B01F96" w:rsidP="00DF2DBD">
            <w:pPr>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Japan</w:t>
            </w:r>
          </w:p>
          <w:p w:rsidR="00B01F96" w:rsidRDefault="00B01F96" w:rsidP="00DF2DBD">
            <w:pPr>
              <w:jc w:val="both"/>
              <w:rPr>
                <w:rFonts w:asciiTheme="majorHAnsi" w:hAnsiTheme="majorHAnsi"/>
                <w:b/>
                <w:bCs/>
                <w:color w:val="000000" w:themeColor="text1"/>
                <w:sz w:val="24"/>
                <w:szCs w:val="24"/>
              </w:rPr>
            </w:pPr>
          </w:p>
          <w:p w:rsidR="00B01F96" w:rsidRPr="005B3F07" w:rsidDel="002A2522" w:rsidRDefault="00B01F96" w:rsidP="00DF2DBD">
            <w:pPr>
              <w:contextualSpacing/>
              <w:jc w:val="both"/>
              <w:rPr>
                <w:del w:id="487" w:author="Author"/>
                <w:rFonts w:asciiTheme="majorHAnsi" w:hAnsiTheme="majorHAnsi"/>
                <w:color w:val="000000" w:themeColor="text1"/>
                <w:sz w:val="24"/>
                <w:szCs w:val="24"/>
              </w:rPr>
            </w:pPr>
            <w:r>
              <w:rPr>
                <w:rFonts w:asciiTheme="majorHAnsi" w:hAnsiTheme="majorHAnsi"/>
                <w:color w:val="000000" w:themeColor="text1"/>
                <w:sz w:val="24"/>
                <w:szCs w:val="24"/>
              </w:rPr>
              <w:t xml:space="preserve">33. </w:t>
            </w:r>
            <w:del w:id="488" w:author="Author">
              <w:r w:rsidRPr="005B3F07" w:rsidDel="002A2522">
                <w:rPr>
                  <w:rFonts w:asciiTheme="majorHAnsi" w:hAnsiTheme="majorHAnsi"/>
                  <w:color w:val="000000" w:themeColor="text1"/>
                  <w:sz w:val="24"/>
                  <w:szCs w:val="24"/>
                </w:rPr>
                <w:delText xml:space="preserve">Adopt a strict hierarchical architecture for the </w:delText>
              </w:r>
              <w:r w:rsidRPr="005B3F07" w:rsidDel="002A2522">
                <w:rPr>
                  <w:rFonts w:asciiTheme="majorHAnsi" w:hAnsiTheme="majorHAnsi"/>
                  <w:b/>
                  <w:bCs/>
                  <w:color w:val="000000" w:themeColor="text1"/>
                  <w:sz w:val="24"/>
                  <w:szCs w:val="24"/>
                </w:rPr>
                <w:delText>public key infrastructure (PKI)</w:delText>
              </w:r>
              <w:r w:rsidRPr="005B3F07" w:rsidDel="002A2522">
                <w:rPr>
                  <w:rFonts w:asciiTheme="majorHAnsi" w:hAnsiTheme="majorHAnsi"/>
                  <w:color w:val="000000" w:themeColor="text1"/>
                  <w:sz w:val="24"/>
                  <w:szCs w:val="24"/>
                </w:rPr>
                <w:delText xml:space="preserve"> set up as it is becoming central to efforts to protect digital identity for individuals and organizations, enabling advanced e-business, e-government and e-commerce activities.</w:delText>
              </w:r>
            </w:del>
          </w:p>
          <w:p w:rsidR="00B01F96" w:rsidRPr="005B3F07" w:rsidRDefault="00B01F96" w:rsidP="00DF2DBD">
            <w:pPr>
              <w:jc w:val="both"/>
              <w:rPr>
                <w:rFonts w:asciiTheme="majorHAnsi" w:hAnsiTheme="majorHAnsi"/>
                <w:b/>
                <w:bCs/>
                <w:color w:val="000000" w:themeColor="text1"/>
                <w:sz w:val="24"/>
                <w:szCs w:val="24"/>
              </w:rPr>
            </w:pPr>
          </w:p>
        </w:tc>
      </w:tr>
    </w:tbl>
    <w:p w:rsidR="00B01F96" w:rsidRPr="005B3F07" w:rsidRDefault="00B01F96" w:rsidP="00B01F96">
      <w:pPr>
        <w:ind w:left="720"/>
        <w:jc w:val="both"/>
        <w:rPr>
          <w:rFonts w:asciiTheme="majorHAnsi" w:hAnsiTheme="majorHAnsi"/>
          <w:color w:val="000000" w:themeColor="text1"/>
          <w:sz w:val="24"/>
          <w:szCs w:val="24"/>
        </w:rPr>
      </w:pPr>
    </w:p>
    <w:p w:rsidR="00B01F96" w:rsidRPr="00044F6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t need to introduce cyber risk analysis and risk management</w:t>
      </w:r>
      <w:r>
        <w:rPr>
          <w:rFonts w:asciiTheme="majorHAnsi" w:hAnsiTheme="majorHAnsi"/>
          <w:b/>
          <w:bCs/>
          <w:sz w:val="24"/>
          <w:szCs w:val="24"/>
        </w:rPr>
        <w:t xml:space="preserve"> </w:t>
      </w:r>
      <w:r w:rsidRPr="00044F66">
        <w:rPr>
          <w:rFonts w:asciiTheme="majorHAnsi" w:hAnsiTheme="majorHAnsi"/>
          <w:sz w:val="24"/>
          <w:szCs w:val="24"/>
        </w:rPr>
        <w:t xml:space="preserve">and </w:t>
      </w:r>
      <w:proofErr w:type="gramStart"/>
      <w:r w:rsidRPr="00044F66">
        <w:rPr>
          <w:rFonts w:asciiTheme="majorHAnsi" w:hAnsiTheme="majorHAnsi"/>
          <w:sz w:val="24"/>
          <w:szCs w:val="24"/>
        </w:rPr>
        <w:t>Develop</w:t>
      </w:r>
      <w:proofErr w:type="gramEnd"/>
      <w:r w:rsidRPr="00044F66">
        <w:rPr>
          <w:rFonts w:asciiTheme="majorHAnsi" w:hAnsiTheme="majorHAnsi"/>
          <w:sz w:val="24"/>
          <w:szCs w:val="24"/>
        </w:rPr>
        <w:t xml:space="preserve"> a </w:t>
      </w:r>
      <w:r w:rsidRPr="00044F66">
        <w:rPr>
          <w:rFonts w:asciiTheme="majorHAnsi" w:hAnsiTheme="majorHAnsi"/>
          <w:b/>
          <w:bCs/>
          <w:sz w:val="24"/>
          <w:szCs w:val="24"/>
        </w:rPr>
        <w:t xml:space="preserve">better understanding and analysis of the threats </w:t>
      </w:r>
      <w:r w:rsidRPr="00044F66">
        <w:rPr>
          <w:rFonts w:asciiTheme="majorHAnsi" w:hAnsiTheme="majorHAnsi"/>
          <w:b/>
          <w:bCs/>
          <w:sz w:val="24"/>
          <w:szCs w:val="24"/>
        </w:rPr>
        <w:lastRenderedPageBreak/>
        <w:t>and actors involved</w:t>
      </w:r>
      <w:r w:rsidRPr="00044F66">
        <w:rPr>
          <w:rFonts w:asciiTheme="majorHAnsi" w:hAnsiTheme="majorHAnsi"/>
          <w:sz w:val="24"/>
          <w:szCs w:val="24"/>
        </w:rPr>
        <w:t xml:space="preserve">; this would allow for more tailored and proportionate policy responses. </w:t>
      </w:r>
    </w:p>
    <w:p w:rsidR="00B01F96" w:rsidRDefault="00B01F96" w:rsidP="00B01F96">
      <w:pPr>
        <w:pStyle w:val="ListParagraph"/>
        <w:numPr>
          <w:ilvl w:val="0"/>
          <w:numId w:val="45"/>
        </w:numPr>
        <w:jc w:val="both"/>
        <w:rPr>
          <w:rFonts w:asciiTheme="majorHAnsi" w:hAnsiTheme="majorHAnsi"/>
          <w:sz w:val="24"/>
          <w:szCs w:val="24"/>
        </w:rPr>
      </w:pPr>
      <w:ins w:id="489" w:author="Author">
        <w:r w:rsidRPr="005B3F07">
          <w:rPr>
            <w:rFonts w:asciiTheme="majorHAnsi" w:eastAsia="MS Mincho" w:hAnsiTheme="majorHAnsi"/>
            <w:color w:val="000000" w:themeColor="text1"/>
            <w:sz w:val="24"/>
            <w:szCs w:val="24"/>
            <w:lang w:eastAsia="ja-JP"/>
          </w:rPr>
          <w:t>Encourage and support</w:t>
        </w:r>
      </w:ins>
      <w:del w:id="490" w:author="Author">
        <w:r w:rsidRPr="00415B97" w:rsidDel="00044F66">
          <w:rPr>
            <w:rFonts w:asciiTheme="majorHAnsi" w:hAnsiTheme="majorHAnsi"/>
            <w:sz w:val="24"/>
            <w:szCs w:val="24"/>
          </w:rPr>
          <w:delText>Recognize</w:delText>
        </w:r>
      </w:del>
      <w:r w:rsidRPr="00415B97">
        <w:rPr>
          <w:rFonts w:asciiTheme="majorHAnsi" w:hAnsiTheme="majorHAnsi"/>
          <w:sz w:val="24"/>
          <w:szCs w:val="24"/>
        </w:rPr>
        <w:t xml:space="preserve"> the increasing importance of </w:t>
      </w:r>
      <w:r w:rsidRPr="00415B97">
        <w:rPr>
          <w:rFonts w:asciiTheme="majorHAnsi" w:hAnsiTheme="majorHAnsi"/>
          <w:b/>
          <w:bCs/>
          <w:sz w:val="24"/>
          <w:szCs w:val="24"/>
        </w:rPr>
        <w:t>proactively identifying vulnerabilities</w:t>
      </w:r>
      <w:r w:rsidRPr="00415B97">
        <w:rPr>
          <w:rFonts w:asciiTheme="majorHAnsi" w:hAnsiTheme="majorHAnsi"/>
          <w:sz w:val="24"/>
          <w:szCs w:val="24"/>
        </w:rPr>
        <w:t xml:space="preserve"> in critical resources, infrastructures and key priorities relying as part of a </w:t>
      </w:r>
      <w:proofErr w:type="spellStart"/>
      <w:r w:rsidRPr="00415B97">
        <w:rPr>
          <w:rFonts w:asciiTheme="majorHAnsi" w:hAnsiTheme="majorHAnsi"/>
          <w:sz w:val="24"/>
          <w:szCs w:val="24"/>
        </w:rPr>
        <w:t>cyber security</w:t>
      </w:r>
      <w:proofErr w:type="spellEnd"/>
      <w:r w:rsidRPr="00415B97">
        <w:rPr>
          <w:rFonts w:asciiTheme="majorHAnsi" w:hAnsiTheme="majorHAnsi"/>
          <w:sz w:val="24"/>
          <w:szCs w:val="24"/>
        </w:rPr>
        <w:t xml:space="preserve"> plan involving all stakeholders</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Japan</w:t>
            </w:r>
          </w:p>
          <w:p w:rsidR="00B01F96" w:rsidRDefault="00B01F96" w:rsidP="00DF2DBD">
            <w:pPr>
              <w:jc w:val="both"/>
              <w:rPr>
                <w:rFonts w:asciiTheme="majorHAnsi" w:hAnsiTheme="majorHAnsi"/>
                <w:b/>
                <w:bCs/>
                <w:sz w:val="24"/>
                <w:szCs w:val="24"/>
              </w:rPr>
            </w:pPr>
          </w:p>
          <w:p w:rsidR="00B01F96" w:rsidRPr="005B3F07" w:rsidRDefault="00B01F96" w:rsidP="00DF2DBD">
            <w:pPr>
              <w:spacing w:before="60"/>
              <w:contextualSpacing/>
              <w:jc w:val="both"/>
              <w:rPr>
                <w:rFonts w:asciiTheme="majorHAnsi" w:hAnsiTheme="majorHAnsi"/>
                <w:color w:val="000000" w:themeColor="text1"/>
                <w:sz w:val="24"/>
                <w:szCs w:val="24"/>
              </w:rPr>
            </w:pPr>
            <w:r>
              <w:rPr>
                <w:rFonts w:asciiTheme="majorHAnsi" w:eastAsia="MS Mincho" w:hAnsiTheme="majorHAnsi"/>
                <w:color w:val="000000" w:themeColor="text1"/>
                <w:sz w:val="24"/>
                <w:szCs w:val="24"/>
                <w:lang w:eastAsia="ja-JP"/>
              </w:rPr>
              <w:t xml:space="preserve">35. </w:t>
            </w:r>
            <w:ins w:id="491" w:author="Author">
              <w:r w:rsidRPr="005B3F07">
                <w:rPr>
                  <w:rFonts w:asciiTheme="majorHAnsi" w:eastAsia="MS Mincho" w:hAnsiTheme="majorHAnsi"/>
                  <w:color w:val="000000" w:themeColor="text1"/>
                  <w:sz w:val="24"/>
                  <w:szCs w:val="24"/>
                  <w:lang w:eastAsia="ja-JP"/>
                </w:rPr>
                <w:t>Encourage and support</w:t>
              </w:r>
            </w:ins>
            <w:del w:id="492" w:author="Author">
              <w:r w:rsidRPr="005B3F07" w:rsidDel="00EB4A4D">
                <w:rPr>
                  <w:rFonts w:asciiTheme="majorHAnsi" w:hAnsiTheme="majorHAnsi"/>
                  <w:color w:val="000000" w:themeColor="text1"/>
                  <w:sz w:val="24"/>
                  <w:szCs w:val="24"/>
                </w:rPr>
                <w:delText>Establish</w:delText>
              </w:r>
            </w:del>
            <w:r w:rsidRPr="005B3F07">
              <w:rPr>
                <w:rFonts w:asciiTheme="majorHAnsi" w:hAnsiTheme="majorHAnsi"/>
                <w:color w:val="000000" w:themeColor="text1"/>
                <w:sz w:val="24"/>
                <w:szCs w:val="24"/>
              </w:rPr>
              <w:t xml:space="preserve"> the </w:t>
            </w:r>
            <w:r w:rsidRPr="005B3F07">
              <w:rPr>
                <w:rFonts w:asciiTheme="majorHAnsi" w:hAnsiTheme="majorHAnsi"/>
                <w:b/>
                <w:bCs/>
                <w:color w:val="000000" w:themeColor="text1"/>
                <w:sz w:val="24"/>
                <w:szCs w:val="24"/>
              </w:rPr>
              <w:t>NISC (National Information Security Center) within the government to promote measures relating to information security</w:t>
            </w:r>
            <w:r w:rsidRPr="005B3F07">
              <w:rPr>
                <w:rFonts w:asciiTheme="majorHAnsi" w:hAnsiTheme="majorHAnsi"/>
                <w:color w:val="000000" w:themeColor="text1"/>
                <w:sz w:val="24"/>
                <w:szCs w:val="24"/>
              </w:rPr>
              <w:t>. The NISC establishes basic strategies on information security, promotes and assists measures on security for the government.</w:t>
            </w:r>
          </w:p>
          <w:p w:rsidR="00B01F96" w:rsidRPr="005B3F07" w:rsidRDefault="00B01F96" w:rsidP="00DF2DBD">
            <w:pPr>
              <w:jc w:val="both"/>
              <w:rPr>
                <w:rFonts w:asciiTheme="majorHAnsi" w:hAnsiTheme="majorHAnsi"/>
                <w:b/>
                <w:bCs/>
                <w:sz w:val="24"/>
                <w:szCs w:val="24"/>
              </w:rPr>
            </w:pPr>
          </w:p>
        </w:tc>
      </w:tr>
    </w:tbl>
    <w:p w:rsidR="00B01F96" w:rsidRPr="005B3F07" w:rsidRDefault="00B01F96" w:rsidP="00B01F96">
      <w:pPr>
        <w:jc w:val="both"/>
        <w:rPr>
          <w:rFonts w:asciiTheme="majorHAnsi" w:hAnsiTheme="majorHAnsi"/>
          <w:sz w:val="24"/>
          <w:szCs w:val="24"/>
        </w:rPr>
      </w:pPr>
    </w:p>
    <w:p w:rsidR="00B01F96" w:rsidRPr="00952A27" w:rsidRDefault="00B01F96" w:rsidP="00B01F96">
      <w:pPr>
        <w:pStyle w:val="ListParagraph"/>
        <w:numPr>
          <w:ilvl w:val="0"/>
          <w:numId w:val="45"/>
        </w:numPr>
        <w:jc w:val="both"/>
        <w:rPr>
          <w:rFonts w:asciiTheme="majorHAnsi" w:hAnsiTheme="majorHAnsi"/>
          <w:sz w:val="24"/>
          <w:szCs w:val="24"/>
        </w:rPr>
      </w:pPr>
      <w:r w:rsidRPr="00952A27">
        <w:rPr>
          <w:rFonts w:asciiTheme="majorHAnsi" w:hAnsiTheme="majorHAnsi"/>
          <w:sz w:val="24"/>
          <w:szCs w:val="24"/>
        </w:rPr>
        <w:t>Promote World Standards Cooperation</w:t>
      </w:r>
    </w:p>
    <w:p w:rsidR="00B01F96" w:rsidRPr="00415B97" w:rsidRDefault="00B01F96" w:rsidP="00B01F96">
      <w:pPr>
        <w:pStyle w:val="ListParagraph"/>
        <w:numPr>
          <w:ilvl w:val="0"/>
          <w:numId w:val="45"/>
        </w:numPr>
        <w:jc w:val="both"/>
        <w:rPr>
          <w:rFonts w:asciiTheme="majorHAnsi" w:hAnsiTheme="majorHAnsi"/>
          <w:b/>
          <w:bCs/>
          <w:sz w:val="24"/>
          <w:szCs w:val="24"/>
        </w:rPr>
      </w:pPr>
      <w:r w:rsidRPr="00415B97">
        <w:rPr>
          <w:rFonts w:asciiTheme="majorHAnsi" w:hAnsiTheme="majorHAnsi"/>
          <w:sz w:val="24"/>
          <w:szCs w:val="24"/>
        </w:rPr>
        <w:t xml:space="preserve">Focus on security in </w:t>
      </w:r>
      <w:r w:rsidRPr="00415B97">
        <w:rPr>
          <w:rFonts w:asciiTheme="majorHAnsi" w:hAnsiTheme="majorHAnsi"/>
          <w:b/>
          <w:bCs/>
          <w:sz w:val="24"/>
          <w:szCs w:val="24"/>
        </w:rPr>
        <w:t>mobile devices and the Cloud</w:t>
      </w:r>
      <w:r w:rsidRPr="00415B97">
        <w:rPr>
          <w:rFonts w:asciiTheme="majorHAnsi" w:hAnsiTheme="majorHAnsi"/>
          <w:sz w:val="24"/>
          <w:szCs w:val="24"/>
        </w:rPr>
        <w:t xml:space="preserve">, security of </w:t>
      </w:r>
      <w:r w:rsidRPr="00415B97">
        <w:rPr>
          <w:rFonts w:asciiTheme="majorHAnsi" w:hAnsiTheme="majorHAnsi"/>
          <w:b/>
          <w:bCs/>
          <w:sz w:val="24"/>
          <w:szCs w:val="24"/>
        </w:rPr>
        <w:t>critical infrastructures</w:t>
      </w:r>
      <w:r w:rsidRPr="00415B97">
        <w:rPr>
          <w:rFonts w:asciiTheme="majorHAnsi" w:hAnsiTheme="majorHAnsi"/>
          <w:sz w:val="24"/>
          <w:szCs w:val="24"/>
        </w:rPr>
        <w:t xml:space="preserve">., computer security for </w:t>
      </w:r>
      <w:r w:rsidRPr="00415B97">
        <w:rPr>
          <w:rFonts w:asciiTheme="majorHAnsi" w:hAnsiTheme="majorHAnsi"/>
          <w:b/>
          <w:bCs/>
          <w:sz w:val="24"/>
          <w:szCs w:val="24"/>
        </w:rPr>
        <w:t>national defense</w:t>
      </w:r>
    </w:p>
    <w:p w:rsidR="00B01F96" w:rsidRPr="00415B97" w:rsidRDefault="00B01F96" w:rsidP="00B01F96">
      <w:pPr>
        <w:pStyle w:val="ListParagraph"/>
        <w:spacing w:after="0" w:line="240" w:lineRule="auto"/>
        <w:jc w:val="both"/>
        <w:rPr>
          <w:rFonts w:asciiTheme="majorHAnsi" w:hAnsiTheme="majorHAnsi"/>
          <w:sz w:val="24"/>
          <w:szCs w:val="24"/>
        </w:rPr>
      </w:pPr>
    </w:p>
    <w:p w:rsidR="00B01F96" w:rsidRPr="00DA5A57" w:rsidRDefault="00B01F96" w:rsidP="00B01F96">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Organizational Structures</w:t>
      </w:r>
    </w:p>
    <w:p w:rsidR="00B01F96" w:rsidRPr="00415B97" w:rsidRDefault="00B01F96" w:rsidP="00B01F96">
      <w:pPr>
        <w:pStyle w:val="ListParagraph"/>
        <w:numPr>
          <w:ilvl w:val="0"/>
          <w:numId w:val="45"/>
        </w:numPr>
        <w:spacing w:before="60" w:after="0" w:line="240" w:lineRule="auto"/>
        <w:contextualSpacing w:val="0"/>
        <w:jc w:val="both"/>
        <w:rPr>
          <w:rFonts w:asciiTheme="majorHAnsi" w:hAnsiTheme="majorHAnsi"/>
          <w:b/>
          <w:bCs/>
          <w:sz w:val="24"/>
          <w:szCs w:val="24"/>
        </w:rPr>
      </w:pPr>
      <w:r w:rsidRPr="00415B97">
        <w:rPr>
          <w:rFonts w:asciiTheme="majorHAnsi" w:hAnsiTheme="majorHAnsi"/>
          <w:sz w:val="24"/>
          <w:szCs w:val="24"/>
        </w:rPr>
        <w:t xml:space="preserve">Realize the need to establish strategies and capabilities at the national level to ensure protection of national critical infrastructures, while enabling prevention </w:t>
      </w:r>
      <w:proofErr w:type="gramStart"/>
      <w:r w:rsidRPr="00415B97">
        <w:rPr>
          <w:rFonts w:asciiTheme="majorHAnsi" w:hAnsiTheme="majorHAnsi"/>
          <w:sz w:val="24"/>
          <w:szCs w:val="24"/>
        </w:rPr>
        <w:t>and  prompt</w:t>
      </w:r>
      <w:proofErr w:type="gramEnd"/>
      <w:r w:rsidRPr="00415B97">
        <w:rPr>
          <w:rFonts w:asciiTheme="majorHAnsi" w:hAnsiTheme="majorHAnsi"/>
          <w:sz w:val="24"/>
          <w:szCs w:val="24"/>
        </w:rPr>
        <w:t xml:space="preserve"> responses to </w:t>
      </w:r>
      <w:proofErr w:type="spellStart"/>
      <w:r w:rsidRPr="00415B97">
        <w:rPr>
          <w:rFonts w:asciiTheme="majorHAnsi" w:hAnsiTheme="majorHAnsi"/>
          <w:sz w:val="24"/>
          <w:szCs w:val="24"/>
        </w:rPr>
        <w:t>cyberthreats</w:t>
      </w:r>
      <w:proofErr w:type="spellEnd"/>
      <w:r w:rsidRPr="00415B97">
        <w:rPr>
          <w:rFonts w:asciiTheme="majorHAnsi" w:hAnsiTheme="majorHAnsi"/>
          <w:sz w:val="24"/>
          <w:szCs w:val="24"/>
        </w:rPr>
        <w:t>. Also the</w:t>
      </w:r>
      <w:r w:rsidRPr="00415B97">
        <w:rPr>
          <w:rFonts w:asciiTheme="majorHAnsi" w:hAnsiTheme="majorHAnsi"/>
          <w:b/>
          <w:bCs/>
          <w:sz w:val="24"/>
          <w:szCs w:val="24"/>
        </w:rPr>
        <w:t xml:space="preserve"> establishment of Computer Incident Response Teams (CERTs) with national responsibilities </w:t>
      </w:r>
      <w:r w:rsidRPr="00415B97">
        <w:rPr>
          <w:rFonts w:asciiTheme="majorHAnsi" w:hAnsiTheme="majorHAnsi"/>
          <w:sz w:val="24"/>
          <w:szCs w:val="24"/>
        </w:rPr>
        <w:t xml:space="preserve">and national cybersecurity frameworks are key elements towards the achievement of </w:t>
      </w:r>
      <w:proofErr w:type="spellStart"/>
      <w:r w:rsidRPr="00415B97">
        <w:rPr>
          <w:rFonts w:asciiTheme="majorHAnsi" w:hAnsiTheme="majorHAnsi"/>
          <w:sz w:val="24"/>
          <w:szCs w:val="24"/>
        </w:rPr>
        <w:t>cybserecurity</w:t>
      </w:r>
      <w:proofErr w:type="spellEnd"/>
      <w:r w:rsidRPr="00415B97">
        <w:rPr>
          <w:rFonts w:asciiTheme="majorHAnsi" w:hAnsiTheme="majorHAnsi"/>
          <w:sz w:val="24"/>
          <w:szCs w:val="24"/>
        </w:rPr>
        <w:t xml:space="preserve">. </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Encourage with appreciation the growing deployment of national Computer Incident Response Teams.</w:t>
      </w:r>
    </w:p>
    <w:p w:rsidR="00B01F96" w:rsidRPr="00415B97" w:rsidRDefault="00B01F96" w:rsidP="00B01F96">
      <w:pPr>
        <w:pStyle w:val="ListParagraph"/>
        <w:numPr>
          <w:ilvl w:val="0"/>
          <w:numId w:val="45"/>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and </w:t>
      </w:r>
      <w:r w:rsidRPr="00415B97">
        <w:rPr>
          <w:rFonts w:asciiTheme="majorHAnsi" w:hAnsiTheme="majorHAnsi"/>
          <w:b/>
          <w:bCs/>
          <w:color w:val="000000" w:themeColor="text1"/>
          <w:sz w:val="24"/>
          <w:szCs w:val="24"/>
        </w:rPr>
        <w:t>support Security and Emergency Response Team at the Government and Business level</w:t>
      </w:r>
      <w:r w:rsidRPr="00415B97">
        <w:rPr>
          <w:rFonts w:asciiTheme="majorHAnsi" w:hAnsiTheme="majorHAnsi"/>
          <w:color w:val="000000" w:themeColor="text1"/>
          <w:sz w:val="24"/>
          <w:szCs w:val="24"/>
        </w:rPr>
        <w:t>.</w:t>
      </w:r>
    </w:p>
    <w:p w:rsidR="00B01F96" w:rsidRPr="00415B97" w:rsidRDefault="00B01F96" w:rsidP="00B01F96">
      <w:pPr>
        <w:pStyle w:val="ListParagraph"/>
        <w:numPr>
          <w:ilvl w:val="0"/>
          <w:numId w:val="45"/>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Establish ISMS (</w:t>
      </w:r>
      <w:r w:rsidRPr="00415B97">
        <w:rPr>
          <w:rFonts w:asciiTheme="majorHAnsi" w:hAnsiTheme="majorHAnsi"/>
          <w:b/>
          <w:bCs/>
          <w:color w:val="000000" w:themeColor="text1"/>
          <w:sz w:val="24"/>
          <w:szCs w:val="24"/>
        </w:rPr>
        <w:t>Information Security Management system</w:t>
      </w:r>
      <w:r w:rsidRPr="00415B97">
        <w:rPr>
          <w:rFonts w:asciiTheme="majorHAnsi" w:hAnsiTheme="majorHAnsi"/>
          <w:color w:val="000000" w:themeColor="text1"/>
          <w:sz w:val="24"/>
          <w:szCs w:val="24"/>
        </w:rPr>
        <w:t>) in each organization</w:t>
      </w:r>
    </w:p>
    <w:p w:rsidR="00B01F96" w:rsidRPr="00415B97" w:rsidRDefault="00B01F96" w:rsidP="00B01F96">
      <w:pPr>
        <w:pStyle w:val="ListParagraph"/>
        <w:numPr>
          <w:ilvl w:val="0"/>
          <w:numId w:val="45"/>
        </w:numPr>
        <w:spacing w:before="60" w:after="0" w:line="240" w:lineRule="auto"/>
        <w:contextualSpacing w:val="0"/>
        <w:jc w:val="both"/>
        <w:rPr>
          <w:rStyle w:val="PlaceholderText"/>
          <w:rFonts w:asciiTheme="majorHAnsi" w:hAnsiTheme="majorHAnsi"/>
          <w:b/>
          <w:bCs/>
          <w:color w:val="000000" w:themeColor="text1"/>
          <w:sz w:val="24"/>
          <w:szCs w:val="24"/>
        </w:rPr>
      </w:pPr>
      <w:r w:rsidRPr="00415B97">
        <w:rPr>
          <w:rStyle w:val="PlaceholderText"/>
          <w:rFonts w:asciiTheme="majorHAnsi" w:hAnsiTheme="majorHAnsi" w:cs="Cambria"/>
          <w:color w:val="000000" w:themeColor="text1"/>
          <w:sz w:val="24"/>
          <w:szCs w:val="24"/>
        </w:rPr>
        <w:t xml:space="preserve">Create </w:t>
      </w:r>
      <w:r w:rsidRPr="00415B97">
        <w:rPr>
          <w:rStyle w:val="PlaceholderText"/>
          <w:rFonts w:asciiTheme="majorHAnsi" w:hAnsiTheme="majorHAnsi" w:cs="Cambria"/>
          <w:b/>
          <w:bCs/>
          <w:color w:val="000000" w:themeColor="text1"/>
          <w:sz w:val="24"/>
          <w:szCs w:val="24"/>
        </w:rPr>
        <w:t>alert centers</w:t>
      </w:r>
      <w:r w:rsidRPr="00415B97">
        <w:rPr>
          <w:rStyle w:val="PlaceholderText"/>
          <w:rFonts w:asciiTheme="majorHAnsi" w:hAnsiTheme="majorHAnsi" w:cs="Cambria"/>
          <w:color w:val="000000" w:themeColor="text1"/>
          <w:sz w:val="24"/>
          <w:szCs w:val="24"/>
        </w:rPr>
        <w:t xml:space="preserve"> in those countries that do not have one</w:t>
      </w:r>
    </w:p>
    <w:p w:rsidR="00B01F96" w:rsidRPr="00415B97" w:rsidRDefault="00B01F96" w:rsidP="00B01F96">
      <w:pPr>
        <w:pStyle w:val="ListParagraph"/>
        <w:numPr>
          <w:ilvl w:val="1"/>
          <w:numId w:val="5"/>
        </w:numPr>
        <w:spacing w:after="0" w:line="240" w:lineRule="auto"/>
        <w:contextualSpacing w:val="0"/>
        <w:jc w:val="both"/>
        <w:rPr>
          <w:rStyle w:val="PlaceholderText"/>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Enhance alert centers in those countries that have one</w:t>
      </w:r>
    </w:p>
    <w:p w:rsidR="00B01F96" w:rsidRPr="00415B97" w:rsidRDefault="00B01F96" w:rsidP="00B01F96">
      <w:pPr>
        <w:pStyle w:val="ListParagraph"/>
        <w:numPr>
          <w:ilvl w:val="1"/>
          <w:numId w:val="5"/>
        </w:numPr>
        <w:spacing w:after="0" w:line="240" w:lineRule="auto"/>
        <w:contextualSpacing w:val="0"/>
        <w:jc w:val="both"/>
        <w:rPr>
          <w:rFonts w:asciiTheme="majorHAnsi" w:hAnsiTheme="majorHAnsi" w:cs="Cambria"/>
          <w:color w:val="000000" w:themeColor="text1"/>
          <w:sz w:val="24"/>
          <w:szCs w:val="24"/>
        </w:rPr>
      </w:pPr>
      <w:r w:rsidRPr="00415B97">
        <w:rPr>
          <w:rStyle w:val="PlaceholderText"/>
          <w:rFonts w:asciiTheme="majorHAnsi" w:hAnsiTheme="majorHAnsi" w:cs="Cambria"/>
          <w:color w:val="000000" w:themeColor="text1"/>
          <w:sz w:val="24"/>
          <w:szCs w:val="24"/>
        </w:rPr>
        <w:t xml:space="preserve">Promote the interconnection of the alert centers </w:t>
      </w:r>
    </w:p>
    <w:p w:rsidR="00B01F96" w:rsidRPr="00415B97" w:rsidRDefault="00B01F96" w:rsidP="00B01F96">
      <w:pPr>
        <w:pStyle w:val="ListParagraph"/>
        <w:numPr>
          <w:ilvl w:val="0"/>
          <w:numId w:val="45"/>
        </w:numPr>
        <w:spacing w:before="60"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stablish the </w:t>
      </w:r>
      <w:r w:rsidRPr="00415B97">
        <w:rPr>
          <w:rFonts w:asciiTheme="majorHAnsi" w:hAnsiTheme="majorHAnsi"/>
          <w:b/>
          <w:bCs/>
          <w:color w:val="000000" w:themeColor="text1"/>
          <w:sz w:val="24"/>
          <w:szCs w:val="24"/>
        </w:rPr>
        <w:t>NISC (National Information Security Center) within the government to promote measures relating to information security</w:t>
      </w:r>
      <w:r w:rsidRPr="00415B97">
        <w:rPr>
          <w:rFonts w:asciiTheme="majorHAnsi" w:hAnsiTheme="majorHAnsi"/>
          <w:color w:val="000000" w:themeColor="text1"/>
          <w:sz w:val="24"/>
          <w:szCs w:val="24"/>
        </w:rPr>
        <w:t>. The NISC establishes basic strategies on information security, promotes and assists measures on security for the government.</w:t>
      </w:r>
    </w:p>
    <w:p w:rsidR="00B01F96" w:rsidRDefault="00B01F96" w:rsidP="00B01F96">
      <w:pPr>
        <w:jc w:val="both"/>
        <w:rPr>
          <w:rFonts w:asciiTheme="majorHAnsi" w:hAnsiTheme="majorHAnsi"/>
          <w:sz w:val="24"/>
          <w:szCs w:val="24"/>
        </w:rPr>
      </w:pPr>
    </w:p>
    <w:p w:rsidR="00B01F96" w:rsidRPr="00EE0454" w:rsidRDefault="00B01F96" w:rsidP="00B01F96">
      <w:pPr>
        <w:pStyle w:val="ListParagraph"/>
        <w:numPr>
          <w:ilvl w:val="0"/>
          <w:numId w:val="29"/>
        </w:numPr>
        <w:jc w:val="both"/>
        <w:rPr>
          <w:rFonts w:asciiTheme="majorHAnsi" w:hAnsiTheme="majorHAnsi"/>
          <w:b/>
          <w:bCs/>
          <w:sz w:val="24"/>
          <w:szCs w:val="24"/>
        </w:rPr>
      </w:pPr>
      <w:r>
        <w:rPr>
          <w:rFonts w:asciiTheme="majorHAnsi" w:hAnsiTheme="majorHAnsi"/>
          <w:b/>
          <w:bCs/>
          <w:sz w:val="24"/>
          <w:szCs w:val="24"/>
        </w:rPr>
        <w:t>Capacity Building</w:t>
      </w:r>
    </w:p>
    <w:p w:rsidR="00B01F96" w:rsidRPr="00415B97" w:rsidRDefault="00B01F96" w:rsidP="00B01F96">
      <w:pPr>
        <w:pStyle w:val="ListParagraph"/>
        <w:numPr>
          <w:ilvl w:val="0"/>
          <w:numId w:val="45"/>
        </w:numPr>
        <w:jc w:val="both"/>
        <w:rPr>
          <w:rFonts w:asciiTheme="majorHAnsi" w:hAnsiTheme="majorHAnsi"/>
          <w:sz w:val="24"/>
          <w:szCs w:val="24"/>
        </w:rPr>
      </w:pPr>
      <w:r w:rsidRPr="00415B97">
        <w:rPr>
          <w:rFonts w:asciiTheme="majorHAnsi" w:hAnsiTheme="majorHAnsi"/>
          <w:sz w:val="24"/>
          <w:szCs w:val="24"/>
        </w:rPr>
        <w:t xml:space="preserve">Recognize that prevention represents an important stage in the fight against attacks in cyberspace. It is a broad category encompassing the elaboration of standards as well as practical steps such as: constant provision of information about the </w:t>
      </w:r>
      <w:r w:rsidRPr="00415B97">
        <w:rPr>
          <w:rFonts w:asciiTheme="majorHAnsi" w:hAnsiTheme="majorHAnsi"/>
          <w:sz w:val="24"/>
          <w:szCs w:val="24"/>
        </w:rPr>
        <w:lastRenderedPageBreak/>
        <w:t xml:space="preserve">opportunities and the risks of the Internet; formation of special skills and </w:t>
      </w:r>
      <w:proofErr w:type="spellStart"/>
      <w:r w:rsidRPr="00415B97">
        <w:rPr>
          <w:rFonts w:asciiTheme="majorHAnsi" w:hAnsiTheme="majorHAnsi"/>
          <w:sz w:val="24"/>
          <w:szCs w:val="24"/>
        </w:rPr>
        <w:t>behaviour</w:t>
      </w:r>
      <w:proofErr w:type="spellEnd"/>
      <w:r w:rsidRPr="00415B97">
        <w:rPr>
          <w:rFonts w:asciiTheme="majorHAnsi" w:hAnsiTheme="majorHAnsi"/>
          <w:sz w:val="24"/>
          <w:szCs w:val="24"/>
        </w:rPr>
        <w:t xml:space="preserve"> of users and especially of young people; distribution of sufficient materials; organization of campaigns; promotion of good models and practices, etc. </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Emphasize the importance of accounting for the “</w:t>
      </w:r>
      <w:r w:rsidRPr="00415B97">
        <w:rPr>
          <w:rFonts w:asciiTheme="majorHAnsi" w:hAnsiTheme="majorHAnsi"/>
          <w:b/>
          <w:bCs/>
          <w:sz w:val="24"/>
          <w:szCs w:val="24"/>
        </w:rPr>
        <w:t>human element” as priority</w:t>
      </w:r>
      <w:r w:rsidRPr="00415B97">
        <w:rPr>
          <w:rFonts w:asciiTheme="majorHAnsi" w:hAnsiTheme="majorHAnsi"/>
          <w:sz w:val="24"/>
          <w:szCs w:val="24"/>
        </w:rPr>
        <w:t xml:space="preserve">. </w:t>
      </w:r>
      <w:ins w:id="493" w:author="Author">
        <w:r>
          <w:rPr>
            <w:rFonts w:asciiTheme="majorHAnsi" w:hAnsiTheme="majorHAnsi"/>
            <w:sz w:val="24"/>
            <w:szCs w:val="24"/>
          </w:rPr>
          <w:t xml:space="preserve"> </w:t>
        </w:r>
        <w:r w:rsidRPr="0018381D">
          <w:rPr>
            <w:rFonts w:asciiTheme="majorHAnsi" w:hAnsiTheme="majorHAnsi"/>
            <w:sz w:val="24"/>
            <w:szCs w:val="24"/>
          </w:rPr>
          <w:t>Ensure that critical infrastructure is managed by professionals in ICT so that trust can be assured. ICT professionalism means operating at a higher standard of ICT practice than that which may be in place today. This will mean that ICT professionals will undertake ongoing continuing professional development, make a commitment to a code of ethics and professional conduct and have regard to the society which they serve which will hold them accountable, in this way trustworthiness will be assured.</w:t>
        </w:r>
      </w:ins>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 xml:space="preserve">Contribution from IFIP </w:t>
            </w:r>
          </w:p>
          <w:p w:rsidR="00B01F96" w:rsidRDefault="00B01F96" w:rsidP="00DF2DBD">
            <w:pPr>
              <w:jc w:val="both"/>
              <w:rPr>
                <w:rFonts w:asciiTheme="majorHAnsi" w:hAnsiTheme="majorHAnsi"/>
                <w:b/>
                <w:bCs/>
                <w:sz w:val="24"/>
                <w:szCs w:val="24"/>
              </w:rPr>
            </w:pPr>
          </w:p>
          <w:p w:rsidR="00B01F96" w:rsidRPr="008A4CBC" w:rsidRDefault="00B01F96" w:rsidP="00DF2DBD">
            <w:pPr>
              <w:suppressAutoHyphens/>
              <w:spacing w:line="100" w:lineRule="atLeast"/>
              <w:contextualSpacing/>
              <w:jc w:val="both"/>
              <w:rPr>
                <w:rFonts w:ascii="Calibri" w:eastAsia="DejaVu Sans" w:hAnsi="Calibri"/>
                <w:color w:val="00000A"/>
              </w:rPr>
            </w:pPr>
            <w:r>
              <w:rPr>
                <w:rFonts w:ascii="Cambria" w:eastAsia="DejaVu Sans" w:hAnsi="Cambria"/>
                <w:color w:val="00000A"/>
                <w:sz w:val="24"/>
                <w:szCs w:val="24"/>
              </w:rPr>
              <w:t xml:space="preserve">45. </w:t>
            </w:r>
            <w:r w:rsidRPr="008A4CBC">
              <w:rPr>
                <w:rFonts w:ascii="Cambria" w:eastAsia="DejaVu Sans" w:hAnsi="Cambria"/>
                <w:color w:val="00000A"/>
                <w:sz w:val="24"/>
                <w:szCs w:val="24"/>
              </w:rPr>
              <w:t>Emphasize the importance of accounting for the “</w:t>
            </w:r>
            <w:r w:rsidRPr="008A4CBC">
              <w:rPr>
                <w:rFonts w:ascii="Cambria" w:eastAsia="DejaVu Sans" w:hAnsi="Cambria"/>
                <w:b/>
                <w:bCs/>
                <w:color w:val="00000A"/>
                <w:sz w:val="24"/>
                <w:szCs w:val="24"/>
              </w:rPr>
              <w:t>human element” as priority</w:t>
            </w:r>
            <w:r w:rsidRPr="008A4CBC">
              <w:rPr>
                <w:rFonts w:ascii="Cambria" w:eastAsia="DejaVu Sans" w:hAnsi="Cambria"/>
                <w:color w:val="00000A"/>
                <w:sz w:val="24"/>
                <w:szCs w:val="24"/>
              </w:rPr>
              <w:t xml:space="preserve">. </w:t>
            </w:r>
            <w:ins w:id="494" w:author="Author">
              <w:r w:rsidRPr="008A4CBC">
                <w:rPr>
                  <w:rFonts w:ascii="Cambria" w:eastAsia="DejaVu Sans" w:hAnsi="Cambria"/>
                  <w:color w:val="00000A"/>
                  <w:sz w:val="24"/>
                  <w:szCs w:val="24"/>
                </w:rPr>
                <w:t xml:space="preserve">Ensure that critical infrastructure is managed by professionals in ICT so that trust can be assured. </w:t>
              </w:r>
              <w:r w:rsidRPr="008A4CBC">
                <w:rPr>
                  <w:rFonts w:ascii="Cambria" w:eastAsia="DejaVu Sans" w:hAnsi="Cambria" w:cs="Cambria"/>
                  <w:color w:val="00000A"/>
                  <w:sz w:val="24"/>
                  <w:szCs w:val="24"/>
                </w:rPr>
                <w:t xml:space="preserve">ICT professionalism means operating at a higher standard of ICT practice than that which may be in place today. </w:t>
              </w:r>
              <w:r w:rsidRPr="008A4CBC">
                <w:rPr>
                  <w:rFonts w:ascii="Cambria" w:eastAsia="Batang" w:hAnsi="Cambria" w:cs="Calibri"/>
                  <w:bCs/>
                  <w:color w:val="00000A"/>
                  <w:sz w:val="24"/>
                  <w:szCs w:val="24"/>
                  <w:lang w:eastAsia="en-US"/>
                </w:rPr>
                <w:t>This will mean that ICT professionals will undertake ongoing continuing professional development, make a commitment to a code of ethics and professional conduct and have regard to the society which they serve which will hold them accountable, i</w:t>
              </w:r>
              <w:r w:rsidRPr="008A4CBC">
                <w:rPr>
                  <w:rFonts w:ascii="Cambria" w:eastAsia="DejaVu Sans" w:hAnsi="Cambria" w:cs="Cambria"/>
                  <w:color w:val="00000A"/>
                  <w:sz w:val="24"/>
                  <w:szCs w:val="24"/>
                </w:rPr>
                <w:t>n this way trustworthiness will be assured.</w:t>
              </w:r>
            </w:ins>
          </w:p>
          <w:p w:rsidR="00B01F96" w:rsidRPr="008A4CBC" w:rsidRDefault="00B01F96" w:rsidP="00DF2DBD">
            <w:pPr>
              <w:jc w:val="both"/>
              <w:rPr>
                <w:rFonts w:asciiTheme="majorHAnsi" w:hAnsiTheme="majorHAnsi"/>
                <w:b/>
                <w:bCs/>
                <w:sz w:val="24"/>
                <w:szCs w:val="24"/>
              </w:rPr>
            </w:pPr>
          </w:p>
        </w:tc>
      </w:tr>
    </w:tbl>
    <w:p w:rsidR="00B01F96" w:rsidRPr="008A4CBC"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urgency to build human capacity</w:t>
      </w:r>
      <w:r w:rsidRPr="00415B97">
        <w:rPr>
          <w:rFonts w:asciiTheme="majorHAnsi" w:hAnsiTheme="majorHAnsi"/>
          <w:sz w:val="24"/>
          <w:szCs w:val="24"/>
        </w:rPr>
        <w:t>, to improve the skills and expertise of security professionals and increase the awareness of the general public</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Build </w:t>
      </w:r>
      <w:r w:rsidRPr="00415B97">
        <w:rPr>
          <w:rFonts w:asciiTheme="majorHAnsi" w:hAnsiTheme="majorHAnsi"/>
          <w:b/>
          <w:bCs/>
          <w:color w:val="000000" w:themeColor="text1"/>
          <w:sz w:val="24"/>
          <w:szCs w:val="24"/>
        </w:rPr>
        <w:t>national and regional capabilities</w:t>
      </w:r>
      <w:r w:rsidRPr="00415B97">
        <w:rPr>
          <w:rFonts w:asciiTheme="majorHAnsi" w:hAnsiTheme="majorHAnsi"/>
          <w:color w:val="000000" w:themeColor="text1"/>
          <w:sz w:val="24"/>
          <w:szCs w:val="24"/>
        </w:rPr>
        <w:t xml:space="preserve"> in the field of Cyber-Security. There is a need to continue building national and regional Computer Incident Response Teams.</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 xml:space="preserve">Education for safety and security </w:t>
      </w:r>
      <w:r w:rsidRPr="00415B97">
        <w:rPr>
          <w:rFonts w:asciiTheme="majorHAnsi" w:hAnsiTheme="majorHAnsi"/>
          <w:color w:val="000000" w:themeColor="text1"/>
          <w:sz w:val="24"/>
          <w:szCs w:val="24"/>
        </w:rPr>
        <w:t xml:space="preserve">of Internet usage. Raise </w:t>
      </w:r>
      <w:r w:rsidRPr="00415B97">
        <w:rPr>
          <w:rFonts w:asciiTheme="majorHAnsi" w:hAnsiTheme="majorHAnsi"/>
          <w:b/>
          <w:bCs/>
          <w:color w:val="000000" w:themeColor="text1"/>
          <w:sz w:val="24"/>
          <w:szCs w:val="24"/>
        </w:rPr>
        <w:t>public awareness in regards to online safety</w:t>
      </w:r>
      <w:r w:rsidRPr="00415B97">
        <w:rPr>
          <w:rFonts w:asciiTheme="majorHAnsi" w:hAnsiTheme="majorHAnsi"/>
          <w:color w:val="000000" w:themeColor="text1"/>
          <w:sz w:val="24"/>
          <w:szCs w:val="24"/>
        </w:rPr>
        <w:t xml:space="preserve"> at large for all segments of users with various aims.</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campaigns by the governments and other stakeholders</w:t>
      </w:r>
      <w:r w:rsidRPr="00415B97">
        <w:rPr>
          <w:rFonts w:asciiTheme="majorHAnsi" w:hAnsiTheme="majorHAnsi"/>
          <w:color w:val="000000" w:themeColor="text1"/>
          <w:sz w:val="24"/>
          <w:szCs w:val="24"/>
        </w:rPr>
        <w:t xml:space="preserve"> to promote people’s awareness about the importance of confidence, safety and security in cyberspace and empower them to protect themselves against the threats.</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mote </w:t>
      </w:r>
      <w:r w:rsidRPr="00415B97">
        <w:rPr>
          <w:rFonts w:asciiTheme="majorHAnsi" w:hAnsiTheme="majorHAnsi"/>
          <w:b/>
          <w:bCs/>
          <w:color w:val="000000" w:themeColor="text1"/>
          <w:sz w:val="24"/>
          <w:szCs w:val="24"/>
        </w:rPr>
        <w:t>dialogue on confidence and security issues between all stakeholders</w:t>
      </w:r>
      <w:r w:rsidRPr="00415B97">
        <w:rPr>
          <w:rFonts w:asciiTheme="majorHAnsi" w:hAnsiTheme="majorHAnsi"/>
          <w:color w:val="000000" w:themeColor="text1"/>
          <w:sz w:val="24"/>
          <w:szCs w:val="24"/>
        </w:rPr>
        <w:t>.  The security of the individual must be further prioritized.</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Contribute to the </w:t>
      </w:r>
      <w:r w:rsidRPr="00415B97">
        <w:rPr>
          <w:rFonts w:asciiTheme="majorHAnsi" w:hAnsiTheme="majorHAnsi"/>
          <w:b/>
          <w:bCs/>
          <w:color w:val="000000" w:themeColor="text1"/>
          <w:sz w:val="24"/>
          <w:szCs w:val="24"/>
        </w:rPr>
        <w:t>building of a “national culture of cyber security”</w:t>
      </w:r>
      <w:r w:rsidRPr="00415B97">
        <w:rPr>
          <w:rFonts w:asciiTheme="majorHAnsi" w:hAnsiTheme="majorHAnsi"/>
          <w:color w:val="000000" w:themeColor="text1"/>
          <w:sz w:val="24"/>
          <w:szCs w:val="24"/>
        </w:rPr>
        <w:t xml:space="preserve"> through proper awareness and education campaigns regarding online risks particularly those affecting children</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hance ICT literacy that includes </w:t>
      </w:r>
      <w:r w:rsidRPr="00415B97">
        <w:rPr>
          <w:rFonts w:asciiTheme="majorHAnsi" w:hAnsiTheme="majorHAnsi"/>
          <w:b/>
          <w:bCs/>
          <w:color w:val="000000" w:themeColor="text1"/>
          <w:sz w:val="24"/>
          <w:szCs w:val="24"/>
        </w:rPr>
        <w:t>knowledge on information morals and information security</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Encourage the education and training institutes to develop related programs on cyber security to ensure the </w:t>
      </w:r>
      <w:r w:rsidRPr="00415B97">
        <w:rPr>
          <w:rFonts w:asciiTheme="majorHAnsi" w:hAnsiTheme="majorHAnsi"/>
          <w:b/>
          <w:bCs/>
          <w:color w:val="000000" w:themeColor="text1"/>
          <w:sz w:val="24"/>
          <w:szCs w:val="24"/>
        </w:rPr>
        <w:t>availability of qualified human resources</w:t>
      </w:r>
      <w:r w:rsidRPr="00415B97">
        <w:rPr>
          <w:rFonts w:asciiTheme="majorHAnsi" w:hAnsiTheme="majorHAnsi"/>
          <w:color w:val="000000" w:themeColor="text1"/>
          <w:sz w:val="24"/>
          <w:szCs w:val="24"/>
        </w:rPr>
        <w:t>.</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Provide </w:t>
      </w:r>
      <w:r w:rsidRPr="00415B97">
        <w:rPr>
          <w:rFonts w:asciiTheme="majorHAnsi" w:hAnsiTheme="majorHAnsi"/>
          <w:b/>
          <w:bCs/>
          <w:color w:val="000000" w:themeColor="text1"/>
          <w:sz w:val="24"/>
          <w:szCs w:val="24"/>
        </w:rPr>
        <w:t>assistance to countries needing help</w:t>
      </w:r>
      <w:r w:rsidRPr="00415B97">
        <w:rPr>
          <w:rFonts w:asciiTheme="majorHAnsi" w:hAnsiTheme="majorHAnsi"/>
          <w:color w:val="000000" w:themeColor="text1"/>
          <w:sz w:val="24"/>
          <w:szCs w:val="24"/>
        </w:rPr>
        <w:t xml:space="preserve"> in setting up national cybersecurity strategies and the creation of national Computer Incident Response Teams (CERTs). </w:t>
      </w:r>
      <w:r w:rsidRPr="00415B97">
        <w:rPr>
          <w:rFonts w:asciiTheme="majorHAnsi" w:hAnsiTheme="majorHAnsi"/>
          <w:color w:val="000000" w:themeColor="text1"/>
          <w:sz w:val="24"/>
          <w:szCs w:val="24"/>
        </w:rPr>
        <w:lastRenderedPageBreak/>
        <w:t xml:space="preserve">This could be provided in a number of ways </w:t>
      </w:r>
      <w:r w:rsidRPr="00415B97">
        <w:rPr>
          <w:rFonts w:asciiTheme="majorHAnsi" w:hAnsiTheme="majorHAnsi"/>
          <w:b/>
          <w:bCs/>
          <w:color w:val="000000" w:themeColor="text1"/>
          <w:sz w:val="24"/>
          <w:szCs w:val="24"/>
        </w:rPr>
        <w:t>including by bilateral assistance from those countries that have already set up national strategies and CERTs</w:t>
      </w:r>
      <w:r w:rsidRPr="00415B97">
        <w:rPr>
          <w:rFonts w:asciiTheme="majorHAnsi" w:hAnsiTheme="majorHAnsi"/>
          <w:color w:val="000000" w:themeColor="text1"/>
          <w:sz w:val="24"/>
          <w:szCs w:val="24"/>
        </w:rPr>
        <w:t>.</w:t>
      </w:r>
    </w:p>
    <w:p w:rsidR="00B01F96" w:rsidRPr="00415B9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415B97">
        <w:rPr>
          <w:rFonts w:asciiTheme="majorHAnsi" w:hAnsiTheme="majorHAnsi"/>
          <w:color w:val="000000" w:themeColor="text1"/>
          <w:sz w:val="24"/>
          <w:szCs w:val="24"/>
        </w:rPr>
        <w:t xml:space="preserve">Aim to </w:t>
      </w:r>
      <w:r w:rsidRPr="00415B97">
        <w:rPr>
          <w:rFonts w:asciiTheme="majorHAnsi" w:hAnsiTheme="majorHAnsi"/>
          <w:b/>
          <w:bCs/>
          <w:color w:val="000000" w:themeColor="text1"/>
          <w:sz w:val="24"/>
          <w:szCs w:val="24"/>
        </w:rPr>
        <w:t>educate government officials on non-legislative solutions available to them</w:t>
      </w:r>
      <w:r w:rsidRPr="00415B97">
        <w:rPr>
          <w:rFonts w:asciiTheme="majorHAnsi" w:hAnsiTheme="majorHAnsi"/>
          <w:color w:val="000000" w:themeColor="text1"/>
          <w:sz w:val="24"/>
          <w:szCs w:val="24"/>
        </w:rPr>
        <w:t>, and facilitate bringing together technical experts - from the business community and civil society - and policy makers in developing countries. As the issues faced by the stakeholders engaged with Internet security develop rapidly it is difficult for legislation to keep up with the pace of technological change. Engaging with, and benefiting from, international best-practices and policies developed by the multistakeholder organizations can be a more effective way to enhance security for all stakeholders.</w:t>
      </w:r>
    </w:p>
    <w:p w:rsidR="00B01F96"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del w:id="495" w:author="Author">
        <w:r w:rsidRPr="00415B97" w:rsidDel="0018381D">
          <w:rPr>
            <w:rFonts w:asciiTheme="majorHAnsi" w:hAnsiTheme="majorHAnsi"/>
            <w:color w:val="000000" w:themeColor="text1"/>
            <w:sz w:val="24"/>
            <w:szCs w:val="24"/>
          </w:rPr>
          <w:delText>Enhance regulatory requirement and institute</w:delText>
        </w:r>
      </w:del>
      <w:ins w:id="496" w:author="Author">
        <w:r>
          <w:rPr>
            <w:rFonts w:asciiTheme="majorHAnsi" w:hAnsiTheme="majorHAnsi"/>
            <w:color w:val="000000" w:themeColor="text1"/>
            <w:sz w:val="24"/>
            <w:szCs w:val="24"/>
          </w:rPr>
          <w:t>Develop</w:t>
        </w:r>
      </w:ins>
      <w:r w:rsidRPr="00415B97">
        <w:rPr>
          <w:rFonts w:asciiTheme="majorHAnsi" w:hAnsiTheme="majorHAnsi"/>
          <w:color w:val="000000" w:themeColor="text1"/>
          <w:sz w:val="24"/>
          <w:szCs w:val="24"/>
        </w:rPr>
        <w:t xml:space="preserve"> an </w:t>
      </w:r>
      <w:r w:rsidRPr="00415B97">
        <w:rPr>
          <w:rFonts w:asciiTheme="majorHAnsi" w:hAnsiTheme="majorHAnsi"/>
          <w:b/>
          <w:bCs/>
          <w:color w:val="000000" w:themeColor="text1"/>
          <w:sz w:val="24"/>
          <w:szCs w:val="24"/>
        </w:rPr>
        <w:t>effective assessment mechanism on the ISP’s security capability</w:t>
      </w:r>
      <w:r w:rsidRPr="00415B97">
        <w:rPr>
          <w:rFonts w:asciiTheme="majorHAnsi" w:hAnsiTheme="majorHAnsi"/>
          <w:color w:val="000000" w:themeColor="text1"/>
          <w:sz w:val="24"/>
          <w:szCs w:val="24"/>
        </w:rPr>
        <w:t xml:space="preserve">; Encourage </w:t>
      </w:r>
      <w:r w:rsidRPr="00415B97">
        <w:rPr>
          <w:rFonts w:asciiTheme="majorHAnsi" w:hAnsiTheme="majorHAnsi"/>
          <w:b/>
          <w:bCs/>
          <w:color w:val="000000" w:themeColor="text1"/>
          <w:sz w:val="24"/>
          <w:szCs w:val="24"/>
        </w:rPr>
        <w:t>industry self-discipline on content management</w:t>
      </w:r>
      <w:r w:rsidRPr="00415B97">
        <w:rPr>
          <w:rFonts w:asciiTheme="majorHAnsi" w:hAnsiTheme="majorHAnsi"/>
          <w:color w:val="000000" w:themeColor="text1"/>
          <w:sz w:val="24"/>
          <w:szCs w:val="24"/>
        </w:rPr>
        <w:t>; Awareness-raising for Internet users</w:t>
      </w:r>
    </w:p>
    <w:p w:rsidR="00B01F96" w:rsidRDefault="00B01F96" w:rsidP="00B01F96">
      <w:pPr>
        <w:spacing w:after="0" w:line="240" w:lineRule="auto"/>
        <w:ind w:left="360"/>
        <w:jc w:val="both"/>
        <w:rPr>
          <w:rFonts w:asciiTheme="majorHAnsi" w:hAnsiTheme="majorHAnsi"/>
          <w:color w:val="000000" w:themeColor="text1"/>
          <w:sz w:val="24"/>
          <w:szCs w:val="24"/>
        </w:rPr>
      </w:pPr>
    </w:p>
    <w:tbl>
      <w:tblPr>
        <w:tblStyle w:val="TableGrid"/>
        <w:tblW w:w="0" w:type="auto"/>
        <w:tblInd w:w="360" w:type="dxa"/>
        <w:tblLook w:val="04A0" w:firstRow="1" w:lastRow="0" w:firstColumn="1" w:lastColumn="0" w:noHBand="0" w:noVBand="1"/>
      </w:tblPr>
      <w:tblGrid>
        <w:gridCol w:w="9216"/>
      </w:tblGrid>
      <w:tr w:rsidR="00B01F96" w:rsidTr="00DF2DBD">
        <w:tc>
          <w:tcPr>
            <w:tcW w:w="9576" w:type="dxa"/>
          </w:tcPr>
          <w:p w:rsidR="00B01F96" w:rsidRPr="00385370" w:rsidRDefault="00B01F96" w:rsidP="00DF2DBD">
            <w:pPr>
              <w:jc w:val="both"/>
              <w:rPr>
                <w:rFonts w:asciiTheme="majorHAnsi" w:hAnsiTheme="majorHAnsi"/>
                <w:b/>
                <w:bCs/>
                <w:color w:val="000000" w:themeColor="text1"/>
                <w:sz w:val="24"/>
                <w:szCs w:val="24"/>
              </w:rPr>
            </w:pPr>
            <w:r w:rsidRPr="00385370">
              <w:rPr>
                <w:rFonts w:asciiTheme="majorHAnsi" w:hAnsiTheme="majorHAnsi"/>
                <w:b/>
                <w:bCs/>
                <w:color w:val="000000" w:themeColor="text1"/>
                <w:sz w:val="24"/>
                <w:szCs w:val="24"/>
              </w:rPr>
              <w:t>Contribution from United States</w:t>
            </w:r>
          </w:p>
          <w:p w:rsidR="00B01F96" w:rsidRPr="00385370" w:rsidRDefault="00B01F96" w:rsidP="00DF2DBD">
            <w:pPr>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56. </w:t>
            </w:r>
            <w:del w:id="497" w:author="Author">
              <w:r w:rsidRPr="00385370" w:rsidDel="0080136A">
                <w:rPr>
                  <w:rFonts w:asciiTheme="majorHAnsi" w:hAnsiTheme="majorHAnsi"/>
                  <w:color w:val="000000" w:themeColor="text1"/>
                  <w:sz w:val="24"/>
                  <w:szCs w:val="24"/>
                </w:rPr>
                <w:delText>Enhance regulatory requirement and institute</w:delText>
              </w:r>
            </w:del>
            <w:ins w:id="498" w:author="Author">
              <w:r w:rsidRPr="00385370">
                <w:rPr>
                  <w:rFonts w:asciiTheme="majorHAnsi" w:hAnsiTheme="majorHAnsi"/>
                  <w:color w:val="000000" w:themeColor="text1"/>
                  <w:sz w:val="24"/>
                  <w:szCs w:val="24"/>
                </w:rPr>
                <w:t>Develop</w:t>
              </w:r>
            </w:ins>
            <w:r w:rsidRPr="00385370">
              <w:rPr>
                <w:rFonts w:asciiTheme="majorHAnsi" w:hAnsiTheme="majorHAnsi"/>
                <w:color w:val="000000" w:themeColor="text1"/>
                <w:sz w:val="24"/>
                <w:szCs w:val="24"/>
              </w:rPr>
              <w:t xml:space="preserve"> an </w:t>
            </w:r>
            <w:r w:rsidRPr="00385370">
              <w:rPr>
                <w:rFonts w:asciiTheme="majorHAnsi" w:hAnsiTheme="majorHAnsi"/>
                <w:b/>
                <w:bCs/>
                <w:color w:val="000000" w:themeColor="text1"/>
                <w:sz w:val="24"/>
                <w:szCs w:val="24"/>
              </w:rPr>
              <w:t>effective assessment mechanism on the ISP’s security capability</w:t>
            </w:r>
            <w:r w:rsidRPr="00385370">
              <w:rPr>
                <w:rFonts w:asciiTheme="majorHAnsi" w:hAnsiTheme="majorHAnsi"/>
                <w:color w:val="000000" w:themeColor="text1"/>
                <w:sz w:val="24"/>
                <w:szCs w:val="24"/>
              </w:rPr>
              <w:t xml:space="preserve">; Encourage </w:t>
            </w:r>
            <w:r w:rsidRPr="00385370">
              <w:rPr>
                <w:rFonts w:asciiTheme="majorHAnsi" w:hAnsiTheme="majorHAnsi"/>
                <w:b/>
                <w:bCs/>
                <w:color w:val="000000" w:themeColor="text1"/>
                <w:sz w:val="24"/>
                <w:szCs w:val="24"/>
              </w:rPr>
              <w:t>industry self-discipline on content management</w:t>
            </w:r>
            <w:r w:rsidRPr="00385370">
              <w:rPr>
                <w:rFonts w:asciiTheme="majorHAnsi" w:hAnsiTheme="majorHAnsi"/>
                <w:color w:val="000000" w:themeColor="text1"/>
                <w:sz w:val="24"/>
                <w:szCs w:val="24"/>
              </w:rPr>
              <w:t>; Awareness-raising for Internet users</w:t>
            </w:r>
          </w:p>
          <w:p w:rsidR="00B01F96" w:rsidRDefault="00B01F96" w:rsidP="00DF2DBD">
            <w:pPr>
              <w:jc w:val="both"/>
              <w:rPr>
                <w:rFonts w:asciiTheme="majorHAnsi" w:hAnsiTheme="majorHAnsi"/>
                <w:color w:val="000000" w:themeColor="text1"/>
                <w:sz w:val="24"/>
                <w:szCs w:val="24"/>
              </w:rPr>
            </w:pPr>
          </w:p>
        </w:tc>
      </w:tr>
    </w:tbl>
    <w:p w:rsidR="00B01F96" w:rsidRPr="00385370" w:rsidRDefault="00B01F96" w:rsidP="00B01F96">
      <w:pPr>
        <w:spacing w:after="0" w:line="240" w:lineRule="auto"/>
        <w:ind w:left="360"/>
        <w:jc w:val="both"/>
        <w:rPr>
          <w:rFonts w:asciiTheme="majorHAnsi" w:hAnsiTheme="majorHAnsi"/>
          <w:color w:val="000000" w:themeColor="text1"/>
          <w:sz w:val="24"/>
          <w:szCs w:val="24"/>
        </w:rPr>
      </w:pPr>
    </w:p>
    <w:p w:rsidR="00B01F96" w:rsidRPr="00415B97" w:rsidRDefault="00B01F96" w:rsidP="00B01F96">
      <w:pPr>
        <w:contextualSpacing/>
        <w:jc w:val="both"/>
        <w:rPr>
          <w:rFonts w:asciiTheme="majorHAnsi" w:hAnsiTheme="majorHAnsi"/>
          <w:sz w:val="24"/>
          <w:szCs w:val="24"/>
        </w:rPr>
      </w:pPr>
    </w:p>
    <w:p w:rsidR="00B01F96" w:rsidRPr="00DA5A57" w:rsidRDefault="00B01F96" w:rsidP="00B01F96">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Privacy, Data pr</w:t>
      </w:r>
      <w:r>
        <w:rPr>
          <w:rFonts w:asciiTheme="majorHAnsi" w:hAnsiTheme="majorHAnsi"/>
          <w:b/>
          <w:bCs/>
          <w:sz w:val="24"/>
          <w:szCs w:val="24"/>
        </w:rPr>
        <w:t>otection, Intellectual property</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b/>
          <w:bCs/>
          <w:sz w:val="24"/>
          <w:szCs w:val="24"/>
        </w:rPr>
        <w:t>Protect the privacy and personal data</w:t>
      </w:r>
      <w:r w:rsidRPr="00415B97">
        <w:rPr>
          <w:rFonts w:asciiTheme="majorHAnsi" w:hAnsiTheme="majorHAnsi"/>
          <w:sz w:val="24"/>
          <w:szCs w:val="24"/>
        </w:rPr>
        <w:t xml:space="preserve"> in the various processes of information processing in the public and private sectors </w:t>
      </w:r>
    </w:p>
    <w:p w:rsidR="00B01F96" w:rsidRDefault="00B01F96" w:rsidP="00B01F96">
      <w:pPr>
        <w:pStyle w:val="ListParagraph"/>
        <w:numPr>
          <w:ilvl w:val="0"/>
          <w:numId w:val="45"/>
        </w:numPr>
        <w:spacing w:after="0" w:line="240" w:lineRule="auto"/>
        <w:jc w:val="both"/>
        <w:rPr>
          <w:rFonts w:asciiTheme="majorHAnsi" w:hAnsiTheme="majorHAnsi"/>
          <w:b/>
          <w:bCs/>
          <w:sz w:val="24"/>
          <w:szCs w:val="24"/>
        </w:rPr>
      </w:pPr>
      <w:r w:rsidRPr="00415B97">
        <w:rPr>
          <w:rFonts w:asciiTheme="majorHAnsi" w:hAnsiTheme="majorHAnsi"/>
          <w:b/>
          <w:bCs/>
          <w:sz w:val="24"/>
          <w:szCs w:val="24"/>
        </w:rPr>
        <w:t>Protect intellectual property and copyright</w:t>
      </w:r>
      <w:ins w:id="499" w:author="Author">
        <w:r>
          <w:rPr>
            <w:rFonts w:asciiTheme="majorHAnsi" w:hAnsiTheme="majorHAnsi"/>
            <w:b/>
            <w:bCs/>
            <w:sz w:val="24"/>
            <w:szCs w:val="24"/>
          </w:rPr>
          <w:t xml:space="preserve"> </w:t>
        </w:r>
        <w:r w:rsidRPr="00B9515E">
          <w:rPr>
            <w:rFonts w:asciiTheme="majorHAnsi" w:hAnsiTheme="majorHAnsi"/>
            <w:b/>
            <w:bCs/>
            <w:sz w:val="24"/>
            <w:szCs w:val="24"/>
          </w:rPr>
          <w:t>frameworks that are in line with universal human rights to freedom of expression and access to information.</w:t>
        </w:r>
      </w:ins>
    </w:p>
    <w:p w:rsidR="00B01F96" w:rsidRDefault="00B01F96" w:rsidP="00B01F96">
      <w:pPr>
        <w:spacing w:after="0" w:line="240" w:lineRule="auto"/>
        <w:ind w:left="360"/>
        <w:jc w:val="both"/>
        <w:rPr>
          <w:rFonts w:asciiTheme="majorHAnsi" w:hAnsiTheme="majorHAnsi"/>
          <w:b/>
          <w:bCs/>
          <w:sz w:val="24"/>
          <w:szCs w:val="24"/>
        </w:rPr>
      </w:pPr>
    </w:p>
    <w:tbl>
      <w:tblPr>
        <w:tblStyle w:val="TableGrid"/>
        <w:tblW w:w="0" w:type="auto"/>
        <w:tblInd w:w="360" w:type="dxa"/>
        <w:tblLook w:val="04A0" w:firstRow="1" w:lastRow="0" w:firstColumn="1" w:lastColumn="0" w:noHBand="0" w:noVBand="1"/>
      </w:tblPr>
      <w:tblGrid>
        <w:gridCol w:w="921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B9515E" w:rsidRDefault="00B01F96" w:rsidP="00DF2DBD">
            <w:pPr>
              <w:jc w:val="both"/>
              <w:rPr>
                <w:rFonts w:asciiTheme="majorHAnsi" w:hAnsiTheme="majorHAnsi"/>
                <w:b/>
                <w:bCs/>
                <w:sz w:val="24"/>
                <w:szCs w:val="24"/>
              </w:rPr>
            </w:pPr>
            <w:r w:rsidRPr="00B9515E">
              <w:rPr>
                <w:rFonts w:asciiTheme="majorHAnsi" w:hAnsiTheme="majorHAnsi"/>
                <w:sz w:val="24"/>
                <w:szCs w:val="24"/>
              </w:rPr>
              <w:t xml:space="preserve">58. </w:t>
            </w:r>
            <w:r w:rsidRPr="00B9515E">
              <w:rPr>
                <w:rFonts w:asciiTheme="majorHAnsi" w:hAnsiTheme="majorHAnsi"/>
                <w:b/>
                <w:bCs/>
                <w:sz w:val="24"/>
                <w:szCs w:val="24"/>
              </w:rPr>
              <w:t>Protect intellectual property and copyright</w:t>
            </w:r>
            <w:ins w:id="500" w:author="Author">
              <w:r w:rsidRPr="00B9515E">
                <w:rPr>
                  <w:rFonts w:asciiTheme="majorHAnsi" w:hAnsiTheme="majorHAnsi"/>
                  <w:b/>
                  <w:bCs/>
                  <w:sz w:val="24"/>
                  <w:szCs w:val="24"/>
                </w:rPr>
                <w:t xml:space="preserve"> frameworks that are in line with universal human rights to freedom of expression and access to information.</w:t>
              </w:r>
            </w:ins>
          </w:p>
          <w:p w:rsidR="00B01F96" w:rsidRPr="00B9515E" w:rsidRDefault="00B01F96" w:rsidP="00DF2DBD">
            <w:pPr>
              <w:jc w:val="both"/>
              <w:rPr>
                <w:rFonts w:asciiTheme="majorHAnsi" w:hAnsiTheme="majorHAnsi"/>
                <w:sz w:val="24"/>
                <w:szCs w:val="24"/>
              </w:rPr>
            </w:pPr>
          </w:p>
        </w:tc>
      </w:tr>
    </w:tbl>
    <w:p w:rsidR="00B01F96" w:rsidRPr="00B9515E" w:rsidRDefault="00B01F96" w:rsidP="00B01F96">
      <w:pPr>
        <w:spacing w:after="0" w:line="240" w:lineRule="auto"/>
        <w:ind w:left="360"/>
        <w:jc w:val="both"/>
        <w:rPr>
          <w:rFonts w:asciiTheme="majorHAnsi" w:hAnsiTheme="majorHAnsi"/>
          <w:b/>
          <w:bCs/>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b/>
          <w:bCs/>
          <w:sz w:val="24"/>
          <w:szCs w:val="24"/>
        </w:rPr>
      </w:pPr>
      <w:r w:rsidRPr="00415B97">
        <w:rPr>
          <w:rFonts w:asciiTheme="majorHAnsi" w:hAnsiTheme="majorHAnsi"/>
          <w:sz w:val="24"/>
          <w:szCs w:val="24"/>
        </w:rPr>
        <w:t xml:space="preserve">Raise the </w:t>
      </w:r>
      <w:r w:rsidRPr="00415B97">
        <w:rPr>
          <w:rFonts w:asciiTheme="majorHAnsi" w:hAnsiTheme="majorHAnsi"/>
          <w:b/>
          <w:bCs/>
          <w:sz w:val="24"/>
          <w:szCs w:val="24"/>
        </w:rPr>
        <w:t>awareness on the IPR and related rights.</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e </w:t>
      </w:r>
      <w:r w:rsidRPr="00415B97">
        <w:rPr>
          <w:rFonts w:asciiTheme="majorHAnsi" w:hAnsiTheme="majorHAnsi"/>
          <w:b/>
          <w:bCs/>
          <w:sz w:val="24"/>
          <w:szCs w:val="24"/>
        </w:rPr>
        <w:t>respect for privacy in the digital age</w:t>
      </w:r>
      <w:r w:rsidRPr="00415B97">
        <w:rPr>
          <w:rFonts w:asciiTheme="majorHAnsi" w:hAnsiTheme="majorHAnsi"/>
          <w:sz w:val="24"/>
          <w:szCs w:val="24"/>
        </w:rPr>
        <w:t>. Business</w:t>
      </w:r>
      <w:ins w:id="501" w:author="Author">
        <w:r w:rsidRPr="0002747B">
          <w:rPr>
            <w:rFonts w:asciiTheme="majorHAnsi" w:hAnsiTheme="majorHAnsi"/>
            <w:sz w:val="24"/>
            <w:szCs w:val="24"/>
          </w:rPr>
          <w:t>, civil society</w:t>
        </w:r>
      </w:ins>
      <w:r w:rsidRPr="00415B97">
        <w:rPr>
          <w:rFonts w:asciiTheme="majorHAnsi" w:hAnsiTheme="majorHAnsi"/>
          <w:sz w:val="24"/>
          <w:szCs w:val="24"/>
        </w:rPr>
        <w:t xml:space="preserve"> and 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B01F96" w:rsidRDefault="00B01F96" w:rsidP="00B01F96">
      <w:pPr>
        <w:spacing w:after="0" w:line="240" w:lineRule="auto"/>
        <w:jc w:val="both"/>
        <w:rPr>
          <w:rFonts w:asciiTheme="majorHAnsi" w:hAnsiTheme="majorHAnsi"/>
          <w:sz w:val="24"/>
          <w:szCs w:val="24"/>
        </w:rPr>
      </w:pPr>
    </w:p>
    <w:tbl>
      <w:tblPr>
        <w:tblStyle w:val="TableGrid"/>
        <w:tblW w:w="0" w:type="auto"/>
        <w:tblInd w:w="392" w:type="dxa"/>
        <w:tblLook w:val="04A0" w:firstRow="1" w:lastRow="0" w:firstColumn="1" w:lastColumn="0" w:noHBand="0" w:noVBand="1"/>
      </w:tblPr>
      <w:tblGrid>
        <w:gridCol w:w="9184"/>
      </w:tblGrid>
      <w:tr w:rsidR="00B01F96" w:rsidTr="00DF2DBD">
        <w:tc>
          <w:tcPr>
            <w:tcW w:w="9184" w:type="dxa"/>
          </w:tcPr>
          <w:p w:rsidR="00B01F96" w:rsidRDefault="00B01F96" w:rsidP="00DF2DBD">
            <w:pPr>
              <w:jc w:val="both"/>
              <w:rPr>
                <w:rFonts w:asciiTheme="majorHAnsi" w:hAnsiTheme="majorHAnsi"/>
                <w:b/>
                <w:bCs/>
                <w:sz w:val="24"/>
                <w:szCs w:val="24"/>
              </w:rPr>
            </w:pPr>
            <w:r w:rsidRPr="00B9515E">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02747B" w:rsidRDefault="00B01F96" w:rsidP="00DF2DBD">
            <w:pPr>
              <w:contextualSpacing/>
              <w:jc w:val="both"/>
              <w:rPr>
                <w:rFonts w:asciiTheme="majorHAnsi" w:hAnsiTheme="majorHAnsi"/>
                <w:sz w:val="24"/>
                <w:szCs w:val="24"/>
              </w:rPr>
            </w:pPr>
            <w:r>
              <w:rPr>
                <w:rFonts w:asciiTheme="majorHAnsi" w:hAnsiTheme="majorHAnsi"/>
                <w:sz w:val="24"/>
                <w:szCs w:val="24"/>
              </w:rPr>
              <w:t xml:space="preserve">60. </w:t>
            </w:r>
            <w:r w:rsidRPr="0002747B">
              <w:rPr>
                <w:rFonts w:asciiTheme="majorHAnsi" w:hAnsiTheme="majorHAnsi"/>
                <w:sz w:val="24"/>
                <w:szCs w:val="24"/>
              </w:rPr>
              <w:t xml:space="preserve">Promote </w:t>
            </w:r>
            <w:r w:rsidRPr="0002747B">
              <w:rPr>
                <w:rFonts w:asciiTheme="majorHAnsi" w:hAnsiTheme="majorHAnsi"/>
                <w:b/>
                <w:bCs/>
                <w:sz w:val="24"/>
                <w:szCs w:val="24"/>
              </w:rPr>
              <w:t>respect for privacy in the digital age</w:t>
            </w:r>
            <w:r w:rsidRPr="0002747B">
              <w:rPr>
                <w:rFonts w:asciiTheme="majorHAnsi" w:hAnsiTheme="majorHAnsi"/>
                <w:sz w:val="24"/>
                <w:szCs w:val="24"/>
              </w:rPr>
              <w:t>. Business</w:t>
            </w:r>
            <w:ins w:id="502" w:author="Author">
              <w:r w:rsidRPr="0002747B">
                <w:rPr>
                  <w:rFonts w:asciiTheme="majorHAnsi" w:hAnsiTheme="majorHAnsi"/>
                  <w:sz w:val="24"/>
                  <w:szCs w:val="24"/>
                </w:rPr>
                <w:t>, civil society</w:t>
              </w:r>
            </w:ins>
            <w:r w:rsidRPr="0002747B">
              <w:rPr>
                <w:rFonts w:asciiTheme="majorHAnsi" w:hAnsiTheme="majorHAnsi"/>
                <w:sz w:val="24"/>
                <w:szCs w:val="24"/>
              </w:rPr>
              <w:t xml:space="preserve"> and </w:t>
            </w:r>
            <w:r w:rsidRPr="0002747B">
              <w:rPr>
                <w:rFonts w:asciiTheme="majorHAnsi" w:hAnsiTheme="majorHAnsi"/>
                <w:sz w:val="24"/>
                <w:szCs w:val="24"/>
              </w:rPr>
              <w:lastRenderedPageBreak/>
              <w:t>government 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2A339B" w:rsidRDefault="00B01F96" w:rsidP="00DF2DBD">
            <w:pPr>
              <w:jc w:val="both"/>
              <w:rPr>
                <w:rFonts w:asciiTheme="majorHAnsi" w:hAnsiTheme="majorHAnsi"/>
                <w:sz w:val="24"/>
                <w:szCs w:val="24"/>
              </w:rPr>
            </w:pPr>
            <w:r w:rsidRPr="002A339B">
              <w:rPr>
                <w:rFonts w:asciiTheme="majorHAnsi" w:hAnsiTheme="majorHAnsi"/>
                <w:sz w:val="24"/>
                <w:szCs w:val="24"/>
              </w:rPr>
              <w:t xml:space="preserve">60. Promote </w:t>
            </w:r>
            <w:r w:rsidRPr="002A339B">
              <w:rPr>
                <w:rFonts w:asciiTheme="majorHAnsi" w:hAnsiTheme="majorHAnsi"/>
                <w:b/>
                <w:bCs/>
                <w:sz w:val="24"/>
                <w:szCs w:val="24"/>
              </w:rPr>
              <w:t>respect for privacy in the digital age</w:t>
            </w:r>
            <w:r w:rsidRPr="002A339B">
              <w:rPr>
                <w:rFonts w:asciiTheme="majorHAnsi" w:hAnsiTheme="majorHAnsi"/>
                <w:sz w:val="24"/>
                <w:szCs w:val="24"/>
              </w:rPr>
              <w:t>. Business</w:t>
            </w:r>
            <w:ins w:id="503" w:author="Author">
              <w:r w:rsidRPr="002A339B">
                <w:rPr>
                  <w:rFonts w:asciiTheme="majorHAnsi" w:hAnsiTheme="majorHAnsi"/>
                  <w:sz w:val="24"/>
                  <w:szCs w:val="24"/>
                </w:rPr>
                <w:t xml:space="preserve">, </w:t>
              </w:r>
            </w:ins>
            <w:del w:id="504" w:author="Author">
              <w:r w:rsidRPr="002A339B" w:rsidDel="007D6615">
                <w:rPr>
                  <w:rFonts w:asciiTheme="majorHAnsi" w:hAnsiTheme="majorHAnsi"/>
                  <w:sz w:val="24"/>
                  <w:szCs w:val="24"/>
                </w:rPr>
                <w:delText xml:space="preserve"> and </w:delText>
              </w:r>
            </w:del>
            <w:r w:rsidRPr="002A339B">
              <w:rPr>
                <w:rFonts w:asciiTheme="majorHAnsi" w:hAnsiTheme="majorHAnsi"/>
                <w:sz w:val="24"/>
                <w:szCs w:val="24"/>
              </w:rPr>
              <w:t xml:space="preserve">government </w:t>
            </w:r>
            <w:ins w:id="505" w:author="Author">
              <w:r w:rsidRPr="002A339B">
                <w:rPr>
                  <w:rFonts w:asciiTheme="majorHAnsi" w:hAnsiTheme="majorHAnsi"/>
                  <w:sz w:val="24"/>
                  <w:szCs w:val="24"/>
                </w:rPr>
                <w:t xml:space="preserve">and civil society </w:t>
              </w:r>
            </w:ins>
            <w:r w:rsidRPr="002A339B">
              <w:rPr>
                <w:rFonts w:asciiTheme="majorHAnsi" w:hAnsiTheme="majorHAnsi"/>
                <w:sz w:val="24"/>
                <w:szCs w:val="24"/>
              </w:rPr>
              <w:t>should work together in developing practices aimed at ensuring protection for personal data in a manner that not only provides effective protection of personal data and privacy, but also enables the data flows that are needed by new technologies and business models to foster both economic growth and societal benefits.</w:t>
            </w:r>
          </w:p>
          <w:p w:rsidR="00B01F96" w:rsidRPr="002A339B" w:rsidRDefault="00B01F96" w:rsidP="00DF2DBD">
            <w:pPr>
              <w:jc w:val="both"/>
              <w:rPr>
                <w:rFonts w:asciiTheme="majorHAnsi" w:hAnsiTheme="majorHAnsi"/>
                <w:sz w:val="24"/>
                <w:szCs w:val="24"/>
              </w:rPr>
            </w:pPr>
          </w:p>
        </w:tc>
      </w:tr>
    </w:tbl>
    <w:p w:rsidR="00B01F96" w:rsidRPr="00B9515E"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Promotion of </w:t>
      </w:r>
      <w:r w:rsidRPr="00415B97">
        <w:rPr>
          <w:rFonts w:asciiTheme="majorHAnsi" w:hAnsiTheme="majorHAnsi"/>
          <w:b/>
          <w:bCs/>
          <w:sz w:val="24"/>
          <w:szCs w:val="24"/>
        </w:rPr>
        <w:t>personal data utilization and circulation considering privacy protections</w:t>
      </w:r>
      <w:r w:rsidRPr="00415B97">
        <w:rPr>
          <w:rFonts w:asciiTheme="majorHAnsi" w:hAnsiTheme="majorHAnsi"/>
          <w:sz w:val="24"/>
          <w:szCs w:val="24"/>
        </w:rPr>
        <w:t xml:space="preserve"> etc.</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 Clarify rules regarding utilization of personal data that considers the </w:t>
      </w:r>
      <w:r w:rsidRPr="00415B97">
        <w:rPr>
          <w:rFonts w:asciiTheme="majorHAnsi" w:hAnsiTheme="majorHAnsi"/>
          <w:b/>
          <w:bCs/>
          <w:sz w:val="24"/>
          <w:szCs w:val="24"/>
        </w:rPr>
        <w:t>balance between free circulation of information and protection of privacy</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Enhance utilization and circulation of information that contains personal datum that crosses over borders through network</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Recognize the </w:t>
      </w:r>
      <w:r w:rsidRPr="00415B97">
        <w:rPr>
          <w:rFonts w:asciiTheme="majorHAnsi" w:hAnsiTheme="majorHAnsi"/>
          <w:b/>
          <w:bCs/>
          <w:sz w:val="24"/>
          <w:szCs w:val="24"/>
        </w:rPr>
        <w:t>contradictions between surveillance and security</w:t>
      </w:r>
      <w:r w:rsidRPr="00415B97">
        <w:rPr>
          <w:rFonts w:asciiTheme="majorHAnsi" w:hAnsiTheme="majorHAnsi"/>
          <w:sz w:val="24"/>
          <w:szCs w:val="24"/>
        </w:rPr>
        <w:t>, with one undermining the other.</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Note that </w:t>
      </w:r>
      <w:r w:rsidRPr="00415B97">
        <w:rPr>
          <w:rFonts w:asciiTheme="majorHAnsi" w:hAnsiTheme="majorHAnsi"/>
          <w:b/>
          <w:bCs/>
          <w:sz w:val="24"/>
          <w:szCs w:val="24"/>
        </w:rPr>
        <w:t>Public confidence in the privacy of personal data has been shaken</w:t>
      </w:r>
      <w:r w:rsidRPr="00415B97">
        <w:rPr>
          <w:rFonts w:asciiTheme="majorHAnsi" w:hAnsiTheme="majorHAnsi"/>
          <w:sz w:val="24"/>
          <w:szCs w:val="24"/>
        </w:rPr>
        <w:t xml:space="preserve"> by a) the increasing use of personal data by commercial enterprises to </w:t>
      </w:r>
      <w:proofErr w:type="spellStart"/>
      <w:r w:rsidRPr="00415B97">
        <w:rPr>
          <w:rFonts w:asciiTheme="majorHAnsi" w:hAnsiTheme="majorHAnsi"/>
          <w:sz w:val="24"/>
          <w:szCs w:val="24"/>
        </w:rPr>
        <w:t>maximise</w:t>
      </w:r>
      <w:proofErr w:type="spellEnd"/>
      <w:r w:rsidRPr="00415B97">
        <w:rPr>
          <w:rFonts w:asciiTheme="majorHAnsi" w:hAnsiTheme="majorHAnsi"/>
          <w:sz w:val="24"/>
          <w:szCs w:val="24"/>
        </w:rPr>
        <w:t xml:space="preserve"> business revenues, with </w:t>
      </w:r>
      <w:r w:rsidRPr="00415B97">
        <w:rPr>
          <w:rFonts w:asciiTheme="majorHAnsi" w:hAnsiTheme="majorHAnsi"/>
          <w:b/>
          <w:bCs/>
          <w:sz w:val="24"/>
          <w:szCs w:val="24"/>
        </w:rPr>
        <w:t>limited control available to individual users over their own information</w:t>
      </w:r>
      <w:r w:rsidRPr="00415B97">
        <w:rPr>
          <w:rFonts w:asciiTheme="majorHAnsi" w:hAnsiTheme="majorHAnsi"/>
          <w:sz w:val="24"/>
          <w:szCs w:val="24"/>
        </w:rPr>
        <w:t>;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w:t>
      </w:r>
      <w:ins w:id="506" w:author="Author">
        <w:r>
          <w:rPr>
            <w:rFonts w:asciiTheme="majorHAnsi" w:hAnsiTheme="majorHAnsi"/>
            <w:sz w:val="24"/>
            <w:szCs w:val="24"/>
          </w:rPr>
          <w:t>s</w:t>
        </w:r>
      </w:ins>
      <w:r w:rsidRPr="00415B97">
        <w:rPr>
          <w:rFonts w:asciiTheme="majorHAnsi" w:hAnsiTheme="majorHAnsi"/>
          <w:sz w:val="24"/>
          <w:szCs w:val="24"/>
        </w:rPr>
        <w:t xml:space="preserve"> </w:t>
      </w:r>
      <w:del w:id="507" w:author="Author">
        <w:r w:rsidRPr="00415B97" w:rsidDel="00507025">
          <w:rPr>
            <w:rFonts w:asciiTheme="majorHAnsi" w:hAnsiTheme="majorHAnsi"/>
            <w:sz w:val="24"/>
            <w:szCs w:val="24"/>
          </w:rPr>
          <w:delText xml:space="preserve">organisations </w:delText>
        </w:r>
      </w:del>
      <w:r w:rsidRPr="00415B97">
        <w:rPr>
          <w:rFonts w:asciiTheme="majorHAnsi" w:hAnsiTheme="majorHAnsi"/>
          <w:sz w:val="24"/>
          <w:szCs w:val="24"/>
        </w:rPr>
        <w:t>and so increase the vulnerability of electronic commerce.</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952A27" w:rsidRDefault="00B01F96" w:rsidP="00DF2DBD">
            <w:pPr>
              <w:jc w:val="both"/>
              <w:rPr>
                <w:rFonts w:asciiTheme="majorHAnsi" w:hAnsiTheme="majorHAnsi"/>
                <w:b/>
                <w:bCs/>
                <w:sz w:val="24"/>
                <w:szCs w:val="24"/>
              </w:rPr>
            </w:pPr>
            <w:r>
              <w:rPr>
                <w:rFonts w:asciiTheme="majorHAnsi" w:hAnsiTheme="majorHAnsi"/>
                <w:sz w:val="24"/>
                <w:szCs w:val="24"/>
              </w:rPr>
              <w:t xml:space="preserve">65. </w:t>
            </w:r>
            <w:r w:rsidRPr="00952A27">
              <w:rPr>
                <w:rFonts w:asciiTheme="majorHAnsi" w:hAnsiTheme="majorHAnsi"/>
                <w:sz w:val="24"/>
                <w:szCs w:val="24"/>
              </w:rPr>
              <w:t xml:space="preserve">Note that </w:t>
            </w:r>
            <w:r w:rsidRPr="00952A27">
              <w:rPr>
                <w:rFonts w:asciiTheme="majorHAnsi" w:hAnsiTheme="majorHAnsi"/>
                <w:b/>
                <w:bCs/>
                <w:sz w:val="24"/>
                <w:szCs w:val="24"/>
              </w:rPr>
              <w:t>Public confidence in the privacy of personal data has been shaken</w:t>
            </w:r>
            <w:r w:rsidRPr="00952A27">
              <w:rPr>
                <w:rFonts w:asciiTheme="majorHAnsi" w:hAnsiTheme="majorHAnsi"/>
                <w:sz w:val="24"/>
                <w:szCs w:val="24"/>
              </w:rPr>
              <w:t xml:space="preserve"> by a) the increasing use of personal data by commercial enterprises to </w:t>
            </w:r>
            <w:del w:id="508" w:author="Author">
              <w:r w:rsidRPr="00952A27" w:rsidDel="00E05E86">
                <w:rPr>
                  <w:rFonts w:asciiTheme="majorHAnsi" w:hAnsiTheme="majorHAnsi"/>
                  <w:sz w:val="24"/>
                  <w:szCs w:val="24"/>
                </w:rPr>
                <w:delText>maximise</w:delText>
              </w:r>
            </w:del>
            <w:ins w:id="509" w:author="Author">
              <w:r w:rsidRPr="00952A27">
                <w:rPr>
                  <w:rFonts w:asciiTheme="majorHAnsi" w:hAnsiTheme="majorHAnsi"/>
                  <w:sz w:val="24"/>
                  <w:szCs w:val="24"/>
                </w:rPr>
                <w:t>maximize</w:t>
              </w:r>
            </w:ins>
            <w:r w:rsidRPr="00952A27">
              <w:rPr>
                <w:rFonts w:asciiTheme="majorHAnsi" w:hAnsiTheme="majorHAnsi"/>
                <w:sz w:val="24"/>
                <w:szCs w:val="24"/>
              </w:rPr>
              <w:t xml:space="preserve"> business revenues, with </w:t>
            </w:r>
            <w:r w:rsidRPr="00952A27">
              <w:rPr>
                <w:rFonts w:asciiTheme="majorHAnsi" w:hAnsiTheme="majorHAnsi"/>
                <w:b/>
                <w:bCs/>
                <w:sz w:val="24"/>
                <w:szCs w:val="24"/>
              </w:rPr>
              <w:t>limited control available to individual users over their own information</w:t>
            </w:r>
            <w:r w:rsidRPr="00952A27">
              <w:rPr>
                <w:rFonts w:asciiTheme="majorHAnsi" w:hAnsiTheme="majorHAnsi"/>
                <w:sz w:val="24"/>
                <w:szCs w:val="24"/>
              </w:rPr>
              <w:t xml:space="preserve">; and b) recent revelations concerning the extent of mass surveillance of personal data and communications, including internet use, by government agencies.  These two factors threaten public confidence in ICTs and especially the internet, and could in particular inhibit the use of cloud computing.  They also raise the risk of data becoming available to criminal </w:t>
            </w:r>
            <w:del w:id="510" w:author="Author">
              <w:r w:rsidRPr="00952A27" w:rsidDel="00E05E86">
                <w:rPr>
                  <w:rFonts w:asciiTheme="majorHAnsi" w:hAnsiTheme="majorHAnsi"/>
                  <w:sz w:val="24"/>
                  <w:szCs w:val="24"/>
                </w:rPr>
                <w:delText xml:space="preserve">organisations </w:delText>
              </w:r>
            </w:del>
            <w:r w:rsidRPr="00952A27">
              <w:rPr>
                <w:rFonts w:asciiTheme="majorHAnsi" w:hAnsiTheme="majorHAnsi"/>
                <w:sz w:val="24"/>
                <w:szCs w:val="24"/>
              </w:rPr>
              <w:t>and so increase the vulnerability of electronic commerce.</w:t>
            </w:r>
          </w:p>
          <w:p w:rsidR="00B01F96" w:rsidRPr="00952A27" w:rsidRDefault="00B01F96" w:rsidP="00DF2DBD">
            <w:pPr>
              <w:jc w:val="both"/>
              <w:rPr>
                <w:rFonts w:asciiTheme="majorHAnsi" w:hAnsiTheme="majorHAnsi"/>
                <w:b/>
                <w:bCs/>
                <w:sz w:val="24"/>
                <w:szCs w:val="24"/>
              </w:rPr>
            </w:pPr>
          </w:p>
        </w:tc>
      </w:tr>
    </w:tbl>
    <w:p w:rsidR="00B01F96" w:rsidRPr="00952A27"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lastRenderedPageBreak/>
        <w:t xml:space="preserve">Concern about the </w:t>
      </w:r>
      <w:r w:rsidRPr="00415B97">
        <w:rPr>
          <w:rFonts w:asciiTheme="majorHAnsi" w:hAnsiTheme="majorHAnsi"/>
          <w:b/>
          <w:bCs/>
          <w:sz w:val="24"/>
          <w:szCs w:val="24"/>
        </w:rPr>
        <w:t>importance of data privacy and data protection</w:t>
      </w:r>
      <w:r w:rsidRPr="00415B97">
        <w:rPr>
          <w:rFonts w:asciiTheme="majorHAnsi" w:hAnsiTheme="majorHAnsi"/>
          <w:sz w:val="24"/>
          <w:szCs w:val="24"/>
        </w:rPr>
        <w:t xml:space="preserve">, resulting from changes in the capabilities of technology, the depth and intrusiveness of analysis of data now undertaken by commercial businesses, and recent revelations concerning surveillance by governments.  These are likely to be </w:t>
      </w:r>
      <w:r w:rsidRPr="00415B97">
        <w:rPr>
          <w:rFonts w:asciiTheme="majorHAnsi" w:hAnsiTheme="majorHAnsi"/>
          <w:b/>
          <w:bCs/>
          <w:sz w:val="24"/>
          <w:szCs w:val="24"/>
        </w:rPr>
        <w:t>exacerbated by the spread of cloud computing and the advent of the internet of things</w:t>
      </w:r>
      <w:r w:rsidRPr="00415B97">
        <w:rPr>
          <w:rFonts w:asciiTheme="majorHAnsi" w:hAnsiTheme="majorHAnsi"/>
          <w:sz w:val="24"/>
          <w:szCs w:val="24"/>
        </w:rPr>
        <w:t>.  Public confidence in ICTs and the internet depends on data privacy and data protection, which should be given greater emphasis in this Action Line.</w:t>
      </w:r>
    </w:p>
    <w:p w:rsidR="00B01F96" w:rsidRPr="00415B97" w:rsidRDefault="00B01F96" w:rsidP="00B01F96">
      <w:pPr>
        <w:pStyle w:val="ListParagraph"/>
        <w:numPr>
          <w:ilvl w:val="0"/>
          <w:numId w:val="45"/>
        </w:numPr>
        <w:jc w:val="both"/>
        <w:rPr>
          <w:rFonts w:asciiTheme="majorHAnsi" w:hAnsiTheme="majorHAnsi"/>
          <w:sz w:val="24"/>
          <w:szCs w:val="24"/>
        </w:rPr>
      </w:pPr>
      <w:r w:rsidRPr="00415B97">
        <w:rPr>
          <w:rFonts w:asciiTheme="majorHAnsi" w:hAnsiTheme="majorHAnsi"/>
          <w:sz w:val="24"/>
          <w:szCs w:val="24"/>
        </w:rPr>
        <w:t xml:space="preserve">A new concept of </w:t>
      </w:r>
      <w:r w:rsidRPr="00415B97">
        <w:rPr>
          <w:rFonts w:asciiTheme="majorHAnsi" w:hAnsiTheme="majorHAnsi"/>
          <w:b/>
          <w:bCs/>
          <w:sz w:val="24"/>
          <w:szCs w:val="24"/>
        </w:rPr>
        <w:t>data protection under the conditions of cloud computing to be formulated</w:t>
      </w:r>
      <w:r w:rsidRPr="00415B97">
        <w:rPr>
          <w:rFonts w:asciiTheme="majorHAnsi" w:hAnsiTheme="majorHAnsi"/>
          <w:sz w:val="24"/>
          <w:szCs w:val="24"/>
        </w:rPr>
        <w:t xml:space="preserve"> and </w:t>
      </w:r>
      <w:r w:rsidRPr="00415B97">
        <w:rPr>
          <w:rFonts w:asciiTheme="majorHAnsi" w:hAnsiTheme="majorHAnsi"/>
          <w:b/>
          <w:bCs/>
          <w:sz w:val="24"/>
          <w:szCs w:val="24"/>
        </w:rPr>
        <w:t>cross-border instruments for investigation</w:t>
      </w:r>
      <w:r w:rsidRPr="00415B97">
        <w:rPr>
          <w:rFonts w:asciiTheme="majorHAnsi" w:hAnsiTheme="majorHAnsi"/>
          <w:sz w:val="24"/>
          <w:szCs w:val="24"/>
        </w:rPr>
        <w:t xml:space="preserve"> </w:t>
      </w:r>
      <w:proofErr w:type="gramStart"/>
      <w:r w:rsidRPr="00415B97">
        <w:rPr>
          <w:rFonts w:asciiTheme="majorHAnsi" w:hAnsiTheme="majorHAnsi"/>
          <w:sz w:val="24"/>
          <w:szCs w:val="24"/>
        </w:rPr>
        <w:t>be</w:t>
      </w:r>
      <w:proofErr w:type="gramEnd"/>
      <w:r w:rsidRPr="00415B97">
        <w:rPr>
          <w:rFonts w:asciiTheme="majorHAnsi" w:hAnsiTheme="majorHAnsi"/>
          <w:sz w:val="24"/>
          <w:szCs w:val="24"/>
        </w:rPr>
        <w:t xml:space="preserve"> elaborated. </w:t>
      </w:r>
    </w:p>
    <w:p w:rsidR="00B01F96" w:rsidRPr="00415B97" w:rsidRDefault="00B01F96" w:rsidP="00B01F96">
      <w:pPr>
        <w:pStyle w:val="ListParagraph"/>
        <w:spacing w:after="0" w:line="240" w:lineRule="auto"/>
        <w:ind w:left="1080"/>
        <w:jc w:val="both"/>
        <w:rPr>
          <w:rFonts w:asciiTheme="majorHAnsi" w:hAnsiTheme="majorHAnsi"/>
          <w:sz w:val="24"/>
          <w:szCs w:val="24"/>
        </w:rPr>
      </w:pPr>
    </w:p>
    <w:p w:rsidR="00B01F96" w:rsidRPr="00415B97" w:rsidRDefault="00B01F96" w:rsidP="00B01F96">
      <w:pPr>
        <w:pStyle w:val="ListParagraph"/>
        <w:spacing w:after="0" w:line="240" w:lineRule="auto"/>
        <w:ind w:left="1080"/>
        <w:jc w:val="both"/>
        <w:rPr>
          <w:rFonts w:asciiTheme="majorHAnsi" w:hAnsiTheme="majorHAnsi"/>
          <w:sz w:val="24"/>
          <w:szCs w:val="24"/>
        </w:rPr>
      </w:pPr>
    </w:p>
    <w:p w:rsidR="00B01F96" w:rsidRPr="00EE0454" w:rsidRDefault="00B01F96" w:rsidP="00B01F96">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Huma</w:t>
      </w:r>
      <w:r>
        <w:rPr>
          <w:rFonts w:asciiTheme="majorHAnsi" w:hAnsiTheme="majorHAnsi"/>
          <w:b/>
          <w:bCs/>
          <w:sz w:val="24"/>
          <w:szCs w:val="24"/>
        </w:rPr>
        <w:t>n Rights, Freedom of Expression</w:t>
      </w:r>
    </w:p>
    <w:p w:rsidR="00B01F96" w:rsidRDefault="00B01F96" w:rsidP="00B01F96">
      <w:pPr>
        <w:pStyle w:val="ListParagraph"/>
        <w:numPr>
          <w:ilvl w:val="0"/>
          <w:numId w:val="45"/>
        </w:numPr>
        <w:jc w:val="both"/>
        <w:rPr>
          <w:rFonts w:asciiTheme="majorHAnsi" w:hAnsiTheme="majorHAnsi"/>
          <w:sz w:val="24"/>
          <w:szCs w:val="24"/>
        </w:rPr>
      </w:pPr>
      <w:r w:rsidRPr="00415B97">
        <w:rPr>
          <w:rFonts w:asciiTheme="majorHAnsi" w:hAnsiTheme="majorHAnsi"/>
          <w:sz w:val="24"/>
          <w:szCs w:val="24"/>
        </w:rPr>
        <w:t xml:space="preserve">Recognize that </w:t>
      </w:r>
      <w:r w:rsidRPr="00415B97">
        <w:rPr>
          <w:rFonts w:asciiTheme="majorHAnsi" w:hAnsiTheme="majorHAnsi"/>
          <w:b/>
          <w:bCs/>
          <w:sz w:val="24"/>
          <w:szCs w:val="24"/>
        </w:rPr>
        <w:t>Freedom of expression and the media can be crucial tools</w:t>
      </w:r>
      <w:r w:rsidRPr="00415B97">
        <w:rPr>
          <w:rFonts w:asciiTheme="majorHAnsi" w:hAnsiTheme="majorHAnsi"/>
          <w:sz w:val="24"/>
          <w:szCs w:val="24"/>
        </w:rPr>
        <w:t xml:space="preserve"> for attaining all enlisted goals and the media can be a valuable partner in the fight against </w:t>
      </w:r>
      <w:del w:id="511" w:author="Author">
        <w:r w:rsidRPr="00415B97" w:rsidDel="00507025">
          <w:rPr>
            <w:rFonts w:asciiTheme="majorHAnsi" w:hAnsiTheme="majorHAnsi"/>
            <w:sz w:val="24"/>
            <w:szCs w:val="24"/>
          </w:rPr>
          <w:delText xml:space="preserve">cybercrime </w:delText>
        </w:r>
      </w:del>
      <w:ins w:id="512" w:author="Author">
        <w:r w:rsidRPr="00415B97">
          <w:rPr>
            <w:rFonts w:asciiTheme="majorHAnsi" w:hAnsiTheme="majorHAnsi"/>
            <w:sz w:val="24"/>
            <w:szCs w:val="24"/>
          </w:rPr>
          <w:t>cyber</w:t>
        </w:r>
        <w:r>
          <w:rPr>
            <w:rFonts w:asciiTheme="majorHAnsi" w:hAnsiTheme="majorHAnsi"/>
            <w:sz w:val="24"/>
            <w:szCs w:val="24"/>
          </w:rPr>
          <w:t>-attacks</w:t>
        </w:r>
        <w:r w:rsidRPr="00415B97">
          <w:rPr>
            <w:rFonts w:asciiTheme="majorHAnsi" w:hAnsiTheme="majorHAnsi"/>
            <w:sz w:val="24"/>
            <w:szCs w:val="24"/>
          </w:rPr>
          <w:t xml:space="preserve"> </w:t>
        </w:r>
      </w:ins>
      <w:r w:rsidRPr="00415B97">
        <w:rPr>
          <w:rFonts w:asciiTheme="majorHAnsi" w:hAnsiTheme="majorHAnsi"/>
          <w:sz w:val="24"/>
          <w:szCs w:val="24"/>
        </w:rPr>
        <w:t>and other cyber offences and risks. Freedom of expression on the one hand can boost positive attitude and on the other help in exchanging relevant information and good practice.</w:t>
      </w: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952A27" w:rsidRDefault="00B01F96" w:rsidP="00DF2DBD">
            <w:pPr>
              <w:ind w:left="360"/>
              <w:jc w:val="both"/>
              <w:rPr>
                <w:rFonts w:asciiTheme="majorHAnsi" w:hAnsiTheme="majorHAnsi"/>
                <w:sz w:val="24"/>
                <w:szCs w:val="24"/>
              </w:rPr>
            </w:pPr>
            <w:r>
              <w:rPr>
                <w:rFonts w:asciiTheme="majorHAnsi" w:hAnsiTheme="majorHAnsi"/>
                <w:sz w:val="24"/>
                <w:szCs w:val="24"/>
              </w:rPr>
              <w:t xml:space="preserve">68. </w:t>
            </w:r>
            <w:r w:rsidRPr="00952A27">
              <w:rPr>
                <w:rFonts w:asciiTheme="majorHAnsi" w:hAnsiTheme="majorHAnsi"/>
                <w:sz w:val="24"/>
                <w:szCs w:val="24"/>
              </w:rPr>
              <w:t xml:space="preserve">Recognize that </w:t>
            </w:r>
            <w:r w:rsidRPr="00952A27">
              <w:rPr>
                <w:rFonts w:asciiTheme="majorHAnsi" w:hAnsiTheme="majorHAnsi"/>
                <w:b/>
                <w:bCs/>
                <w:sz w:val="24"/>
                <w:szCs w:val="24"/>
              </w:rPr>
              <w:t>Freedom of expression and the media can be crucial tools</w:t>
            </w:r>
            <w:r w:rsidRPr="00952A27">
              <w:rPr>
                <w:rFonts w:asciiTheme="majorHAnsi" w:hAnsiTheme="majorHAnsi"/>
                <w:sz w:val="24"/>
                <w:szCs w:val="24"/>
              </w:rPr>
              <w:t xml:space="preserve"> for attaining all enlisted goals and the media can be a valuable partner in the fight against cyber</w:t>
            </w:r>
            <w:ins w:id="513" w:author="Author">
              <w:r w:rsidRPr="00952A27">
                <w:rPr>
                  <w:rFonts w:asciiTheme="majorHAnsi" w:hAnsiTheme="majorHAnsi"/>
                  <w:sz w:val="24"/>
                  <w:szCs w:val="24"/>
                </w:rPr>
                <w:t xml:space="preserve"> - attacks</w:t>
              </w:r>
            </w:ins>
            <w:del w:id="514" w:author="Author">
              <w:r w:rsidRPr="00952A27" w:rsidDel="00731F9D">
                <w:rPr>
                  <w:rFonts w:asciiTheme="majorHAnsi" w:hAnsiTheme="majorHAnsi"/>
                  <w:sz w:val="24"/>
                  <w:szCs w:val="24"/>
                </w:rPr>
                <w:delText>crime</w:delText>
              </w:r>
            </w:del>
            <w:r w:rsidRPr="00952A27">
              <w:rPr>
                <w:rFonts w:asciiTheme="majorHAnsi" w:hAnsiTheme="majorHAnsi"/>
                <w:sz w:val="24"/>
                <w:szCs w:val="24"/>
              </w:rPr>
              <w:t xml:space="preserve"> and other cyber offences and risks. Freedom of expression on the one hand can boost positive attitude and on the other help in exchanging relevant information and good practice.</w:t>
            </w:r>
          </w:p>
          <w:p w:rsidR="00B01F96" w:rsidRPr="00952A27" w:rsidRDefault="00B01F96" w:rsidP="00DF2DBD">
            <w:pPr>
              <w:jc w:val="both"/>
              <w:rPr>
                <w:rFonts w:asciiTheme="majorHAnsi" w:hAnsiTheme="majorHAnsi"/>
                <w:b/>
                <w:bCs/>
                <w:sz w:val="24"/>
                <w:szCs w:val="24"/>
              </w:rPr>
            </w:pPr>
          </w:p>
        </w:tc>
      </w:tr>
    </w:tbl>
    <w:p w:rsidR="00B01F96" w:rsidRPr="00952A27" w:rsidRDefault="00B01F96" w:rsidP="00B01F96">
      <w:pPr>
        <w:jc w:val="both"/>
        <w:rPr>
          <w:rFonts w:asciiTheme="majorHAnsi" w:hAnsiTheme="majorHAnsi"/>
          <w:sz w:val="24"/>
          <w:szCs w:val="24"/>
        </w:rPr>
      </w:pPr>
    </w:p>
    <w:p w:rsidR="00B01F96" w:rsidRPr="00952A27" w:rsidRDefault="00B01F96" w:rsidP="00B01F96">
      <w:pPr>
        <w:pStyle w:val="ListParagraph"/>
        <w:numPr>
          <w:ilvl w:val="0"/>
          <w:numId w:val="45"/>
        </w:numPr>
        <w:spacing w:after="0" w:line="240" w:lineRule="auto"/>
        <w:jc w:val="both"/>
        <w:rPr>
          <w:rFonts w:asciiTheme="majorHAnsi" w:hAnsiTheme="majorHAnsi"/>
          <w:color w:val="000000" w:themeColor="text1"/>
          <w:sz w:val="24"/>
          <w:szCs w:val="24"/>
        </w:rPr>
      </w:pPr>
      <w:r w:rsidRPr="00952A27">
        <w:rPr>
          <w:rFonts w:asciiTheme="majorHAnsi" w:hAnsiTheme="majorHAnsi"/>
          <w:b/>
          <w:bCs/>
          <w:sz w:val="24"/>
          <w:szCs w:val="24"/>
        </w:rPr>
        <w:t>Concern for the catch-all approach to the issue of cybersecurity and the use of invasive and disproportionate policy responses</w:t>
      </w:r>
      <w:r w:rsidRPr="00952A27">
        <w:rPr>
          <w:rFonts w:asciiTheme="majorHAnsi" w:hAnsiTheme="majorHAnsi"/>
          <w:sz w:val="24"/>
          <w:szCs w:val="24"/>
        </w:rPr>
        <w:t xml:space="preserve"> that can imperil human rights and economic development</w:t>
      </w:r>
    </w:p>
    <w:p w:rsidR="00B01F96" w:rsidRPr="00415B97" w:rsidRDefault="00B01F96" w:rsidP="00B01F96">
      <w:pPr>
        <w:pStyle w:val="ListParagraph"/>
        <w:numPr>
          <w:ilvl w:val="0"/>
          <w:numId w:val="45"/>
        </w:numPr>
        <w:spacing w:after="0" w:line="240" w:lineRule="auto"/>
        <w:jc w:val="both"/>
        <w:rPr>
          <w:rFonts w:asciiTheme="majorHAnsi" w:hAnsiTheme="majorHAnsi"/>
          <w:b/>
          <w:bCs/>
          <w:color w:val="000000" w:themeColor="text1"/>
          <w:sz w:val="24"/>
          <w:szCs w:val="24"/>
        </w:rPr>
      </w:pPr>
      <w:ins w:id="515" w:author="Author">
        <w:r w:rsidRPr="000E3E22">
          <w:rPr>
            <w:rFonts w:asciiTheme="majorHAnsi" w:hAnsiTheme="majorHAnsi"/>
            <w:color w:val="000000" w:themeColor="text1"/>
            <w:sz w:val="24"/>
            <w:szCs w:val="24"/>
          </w:rPr>
          <w:t xml:space="preserve">When addressing cybersecurity it needs to be done </w:t>
        </w:r>
        <w:proofErr w:type="spellStart"/>
        <w:r w:rsidRPr="000E3E22">
          <w:rPr>
            <w:rFonts w:asciiTheme="majorHAnsi" w:hAnsiTheme="majorHAnsi"/>
            <w:color w:val="000000" w:themeColor="text1"/>
            <w:sz w:val="24"/>
            <w:szCs w:val="24"/>
          </w:rPr>
          <w:t>holistically</w:t>
        </w:r>
        <w:r>
          <w:rPr>
            <w:rFonts w:asciiTheme="majorHAnsi" w:hAnsiTheme="majorHAnsi"/>
            <w:color w:val="000000" w:themeColor="text1"/>
            <w:sz w:val="24"/>
            <w:szCs w:val="24"/>
          </w:rPr>
          <w:t>taking</w:t>
        </w:r>
        <w:proofErr w:type="spellEnd"/>
        <w:r>
          <w:rPr>
            <w:rFonts w:asciiTheme="majorHAnsi" w:hAnsiTheme="majorHAnsi"/>
            <w:color w:val="000000" w:themeColor="text1"/>
            <w:sz w:val="24"/>
            <w:szCs w:val="24"/>
          </w:rPr>
          <w:t xml:space="preserve"> into account </w:t>
        </w:r>
      </w:ins>
      <w:del w:id="516" w:author="Author">
        <w:r w:rsidRPr="00415B97" w:rsidDel="00FB5F87">
          <w:rPr>
            <w:rFonts w:asciiTheme="majorHAnsi" w:hAnsiTheme="majorHAnsi"/>
            <w:color w:val="000000" w:themeColor="text1"/>
            <w:sz w:val="24"/>
            <w:szCs w:val="24"/>
          </w:rPr>
          <w:delText>Attention to cybersecurity needs to</w:delText>
        </w:r>
      </w:del>
      <w:r w:rsidRPr="00415B97">
        <w:rPr>
          <w:rFonts w:asciiTheme="majorHAnsi" w:hAnsiTheme="majorHAnsi"/>
          <w:color w:val="000000" w:themeColor="text1"/>
          <w:sz w:val="24"/>
          <w:szCs w:val="24"/>
        </w:rPr>
        <w:t xml:space="preserve"> </w:t>
      </w:r>
      <w:del w:id="517" w:author="Author">
        <w:r w:rsidRPr="00415B97" w:rsidDel="00D0309E">
          <w:rPr>
            <w:rFonts w:asciiTheme="majorHAnsi" w:hAnsiTheme="majorHAnsi"/>
            <w:b/>
            <w:bCs/>
            <w:color w:val="000000" w:themeColor="text1"/>
            <w:sz w:val="24"/>
            <w:szCs w:val="24"/>
          </w:rPr>
          <w:delText xml:space="preserve">balance </w:delText>
        </w:r>
      </w:del>
      <w:r w:rsidRPr="00415B97">
        <w:rPr>
          <w:rFonts w:asciiTheme="majorHAnsi" w:hAnsiTheme="majorHAnsi"/>
          <w:b/>
          <w:bCs/>
          <w:color w:val="000000" w:themeColor="text1"/>
          <w:sz w:val="24"/>
          <w:szCs w:val="24"/>
        </w:rPr>
        <w:t>the protection of individual citizens</w:t>
      </w:r>
      <w:r w:rsidRPr="00415B97">
        <w:rPr>
          <w:rFonts w:asciiTheme="majorHAnsi" w:hAnsiTheme="majorHAnsi"/>
          <w:color w:val="000000" w:themeColor="text1"/>
          <w:sz w:val="24"/>
          <w:szCs w:val="24"/>
        </w:rPr>
        <w:t xml:space="preserve"> </w:t>
      </w:r>
      <w:del w:id="518" w:author="Author">
        <w:r w:rsidRPr="00415B97" w:rsidDel="00D0309E">
          <w:rPr>
            <w:rFonts w:asciiTheme="majorHAnsi" w:hAnsiTheme="majorHAnsi"/>
            <w:b/>
            <w:bCs/>
            <w:color w:val="000000" w:themeColor="text1"/>
            <w:sz w:val="24"/>
            <w:szCs w:val="24"/>
          </w:rPr>
          <w:delText>with the</w:delText>
        </w:r>
      </w:del>
      <w:ins w:id="519" w:author="Author">
        <w:r>
          <w:rPr>
            <w:rFonts w:asciiTheme="majorHAnsi" w:hAnsiTheme="majorHAnsi"/>
            <w:b/>
            <w:bCs/>
            <w:color w:val="000000" w:themeColor="text1"/>
            <w:sz w:val="24"/>
            <w:szCs w:val="24"/>
          </w:rPr>
          <w:t>as well as</w:t>
        </w:r>
      </w:ins>
      <w:r w:rsidRPr="00415B97">
        <w:rPr>
          <w:rFonts w:asciiTheme="majorHAnsi" w:hAnsiTheme="majorHAnsi"/>
          <w:b/>
          <w:bCs/>
          <w:color w:val="000000" w:themeColor="text1"/>
          <w:sz w:val="24"/>
          <w:szCs w:val="24"/>
        </w:rPr>
        <w:t xml:space="preserve"> </w:t>
      </w:r>
      <w:del w:id="520" w:author="Author">
        <w:r w:rsidRPr="00415B97" w:rsidDel="00D0309E">
          <w:rPr>
            <w:rFonts w:asciiTheme="majorHAnsi" w:hAnsiTheme="majorHAnsi"/>
            <w:b/>
            <w:bCs/>
            <w:color w:val="000000" w:themeColor="text1"/>
            <w:sz w:val="24"/>
            <w:szCs w:val="24"/>
          </w:rPr>
          <w:delText xml:space="preserve">protection of </w:delText>
        </w:r>
      </w:del>
      <w:r w:rsidRPr="00415B97">
        <w:rPr>
          <w:rFonts w:asciiTheme="majorHAnsi" w:hAnsiTheme="majorHAnsi"/>
          <w:b/>
          <w:bCs/>
          <w:color w:val="000000" w:themeColor="text1"/>
          <w:sz w:val="24"/>
          <w:szCs w:val="24"/>
        </w:rPr>
        <w:t>ICT</w:t>
      </w:r>
      <w:ins w:id="521" w:author="Author">
        <w:r>
          <w:rPr>
            <w:rFonts w:asciiTheme="majorHAnsi" w:hAnsiTheme="majorHAnsi"/>
            <w:b/>
            <w:bCs/>
            <w:color w:val="000000" w:themeColor="text1"/>
            <w:sz w:val="24"/>
            <w:szCs w:val="24"/>
          </w:rPr>
          <w:t>s</w:t>
        </w:r>
      </w:ins>
      <w:r w:rsidRPr="00415B97">
        <w:rPr>
          <w:rFonts w:asciiTheme="majorHAnsi" w:hAnsiTheme="majorHAnsi"/>
          <w:b/>
          <w:bCs/>
          <w:color w:val="000000" w:themeColor="text1"/>
          <w:sz w:val="24"/>
          <w:szCs w:val="24"/>
        </w:rPr>
        <w:t xml:space="preserve"> and internet access and services for society as a whole.</w:t>
      </w:r>
    </w:p>
    <w:p w:rsidR="00B01F96" w:rsidRDefault="00B01F96" w:rsidP="00B01F96">
      <w:pPr>
        <w:spacing w:after="0" w:line="240" w:lineRule="auto"/>
        <w:jc w:val="both"/>
        <w:rPr>
          <w:rFonts w:asciiTheme="majorHAnsi" w:hAnsiTheme="majorHAnsi"/>
          <w:b/>
          <w:bCs/>
          <w:color w:val="000000" w:themeColor="text1"/>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Access</w:t>
            </w:r>
          </w:p>
          <w:p w:rsidR="00B01F96" w:rsidRDefault="00B01F96" w:rsidP="00DF2DBD">
            <w:pPr>
              <w:jc w:val="both"/>
              <w:rPr>
                <w:rFonts w:asciiTheme="majorHAnsi" w:hAnsiTheme="majorHAnsi"/>
                <w:b/>
                <w:bCs/>
                <w:color w:val="000000" w:themeColor="text1"/>
                <w:sz w:val="24"/>
                <w:szCs w:val="24"/>
              </w:rPr>
            </w:pPr>
          </w:p>
          <w:p w:rsidR="00B01F96" w:rsidRDefault="00B01F96" w:rsidP="00DF2DBD">
            <w:pPr>
              <w:contextualSpacing/>
              <w:jc w:val="both"/>
              <w:rPr>
                <w:rFonts w:asciiTheme="majorHAnsi" w:hAnsiTheme="majorHAnsi"/>
                <w:b/>
                <w:bCs/>
                <w:color w:val="000000" w:themeColor="text1"/>
                <w:sz w:val="24"/>
                <w:szCs w:val="24"/>
              </w:rPr>
            </w:pPr>
            <w:r>
              <w:rPr>
                <w:rFonts w:asciiTheme="majorHAnsi" w:hAnsiTheme="majorHAnsi"/>
                <w:color w:val="000000" w:themeColor="text1"/>
                <w:sz w:val="24"/>
                <w:szCs w:val="24"/>
              </w:rPr>
              <w:t xml:space="preserve">70. </w:t>
            </w:r>
            <w:r w:rsidRPr="0002747B">
              <w:rPr>
                <w:rFonts w:asciiTheme="majorHAnsi" w:hAnsiTheme="majorHAnsi"/>
                <w:color w:val="000000" w:themeColor="text1"/>
                <w:sz w:val="24"/>
                <w:szCs w:val="24"/>
              </w:rPr>
              <w:t xml:space="preserve">Attention to cybersecurity needs to </w:t>
            </w:r>
            <w:del w:id="522" w:author="Author">
              <w:r w:rsidRPr="0002747B" w:rsidDel="00DB3934">
                <w:rPr>
                  <w:rFonts w:asciiTheme="majorHAnsi" w:hAnsiTheme="majorHAnsi"/>
                  <w:b/>
                  <w:bCs/>
                  <w:color w:val="000000" w:themeColor="text1"/>
                  <w:sz w:val="24"/>
                  <w:szCs w:val="24"/>
                </w:rPr>
                <w:delText xml:space="preserve">balance the </w:delText>
              </w:r>
            </w:del>
            <w:r w:rsidRPr="0002747B">
              <w:rPr>
                <w:rFonts w:asciiTheme="majorHAnsi" w:hAnsiTheme="majorHAnsi"/>
                <w:b/>
                <w:bCs/>
                <w:color w:val="000000" w:themeColor="text1"/>
                <w:sz w:val="24"/>
                <w:szCs w:val="24"/>
              </w:rPr>
              <w:t>protect</w:t>
            </w:r>
            <w:del w:id="523" w:author="Author">
              <w:r w:rsidRPr="0002747B" w:rsidDel="00DB3934">
                <w:rPr>
                  <w:rFonts w:asciiTheme="majorHAnsi" w:hAnsiTheme="majorHAnsi"/>
                  <w:b/>
                  <w:bCs/>
                  <w:color w:val="000000" w:themeColor="text1"/>
                  <w:sz w:val="24"/>
                  <w:szCs w:val="24"/>
                </w:rPr>
                <w:delText>ion</w:delText>
              </w:r>
            </w:del>
            <w:r w:rsidRPr="0002747B">
              <w:rPr>
                <w:rFonts w:asciiTheme="majorHAnsi" w:hAnsiTheme="majorHAnsi"/>
                <w:b/>
                <w:bCs/>
                <w:color w:val="000000" w:themeColor="text1"/>
                <w:sz w:val="24"/>
                <w:szCs w:val="24"/>
              </w:rPr>
              <w:t xml:space="preserve"> of individual citizens</w:t>
            </w:r>
            <w:r w:rsidRPr="0002747B">
              <w:rPr>
                <w:rFonts w:asciiTheme="majorHAnsi" w:hAnsiTheme="majorHAnsi"/>
                <w:color w:val="000000" w:themeColor="text1"/>
                <w:sz w:val="24"/>
                <w:szCs w:val="24"/>
              </w:rPr>
              <w:t xml:space="preserve"> </w:t>
            </w:r>
            <w:del w:id="524" w:author="Author">
              <w:r w:rsidRPr="0002747B" w:rsidDel="00DB3934">
                <w:rPr>
                  <w:rFonts w:asciiTheme="majorHAnsi" w:hAnsiTheme="majorHAnsi"/>
                  <w:b/>
                  <w:bCs/>
                  <w:color w:val="000000" w:themeColor="text1"/>
                  <w:sz w:val="24"/>
                  <w:szCs w:val="24"/>
                </w:rPr>
                <w:delText xml:space="preserve">with the </w:delText>
              </w:r>
            </w:del>
            <w:ins w:id="525" w:author="Author">
              <w:r w:rsidRPr="0002747B">
                <w:rPr>
                  <w:rFonts w:asciiTheme="majorHAnsi" w:hAnsiTheme="majorHAnsi"/>
                  <w:b/>
                  <w:bCs/>
                  <w:color w:val="000000" w:themeColor="text1"/>
                  <w:sz w:val="24"/>
                  <w:szCs w:val="24"/>
                </w:rPr>
                <w:t xml:space="preserve">as well as </w:t>
              </w:r>
            </w:ins>
            <w:del w:id="526" w:author="Author">
              <w:r w:rsidRPr="0002747B" w:rsidDel="00DB3934">
                <w:rPr>
                  <w:rFonts w:asciiTheme="majorHAnsi" w:hAnsiTheme="majorHAnsi"/>
                  <w:b/>
                  <w:bCs/>
                  <w:color w:val="000000" w:themeColor="text1"/>
                  <w:sz w:val="24"/>
                  <w:szCs w:val="24"/>
                </w:rPr>
                <w:delText xml:space="preserve">protection of </w:delText>
              </w:r>
            </w:del>
            <w:r w:rsidRPr="0002747B">
              <w:rPr>
                <w:rFonts w:asciiTheme="majorHAnsi" w:hAnsiTheme="majorHAnsi"/>
                <w:b/>
                <w:bCs/>
                <w:color w:val="000000" w:themeColor="text1"/>
                <w:sz w:val="24"/>
                <w:szCs w:val="24"/>
              </w:rPr>
              <w:t>ICT and internet access and services for society as a whole.</w:t>
            </w:r>
          </w:p>
          <w:p w:rsidR="00B01F96" w:rsidRPr="0002747B" w:rsidRDefault="00B01F96" w:rsidP="00DF2DBD">
            <w:pPr>
              <w:contextualSpacing/>
              <w:jc w:val="both"/>
              <w:rPr>
                <w:rFonts w:asciiTheme="majorHAnsi" w:hAnsiTheme="majorHAnsi"/>
                <w:b/>
                <w:bCs/>
                <w:color w:val="000000" w:themeColor="text1"/>
                <w:sz w:val="24"/>
                <w:szCs w:val="24"/>
              </w:rPr>
            </w:pPr>
          </w:p>
          <w:p w:rsidR="00B01F96" w:rsidRDefault="00B01F96" w:rsidP="00DF2DBD">
            <w:pPr>
              <w:jc w:val="both"/>
              <w:rPr>
                <w:rFonts w:asciiTheme="majorHAnsi" w:hAnsiTheme="majorHAnsi"/>
                <w:b/>
                <w:bCs/>
                <w:color w:val="000000" w:themeColor="text1"/>
                <w:sz w:val="24"/>
                <w:szCs w:val="24"/>
              </w:rPr>
            </w:pPr>
          </w:p>
          <w:p w:rsidR="00B01F96" w:rsidRDefault="00B01F96" w:rsidP="00DF2DBD">
            <w:pPr>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Contribution from CDT </w:t>
            </w:r>
          </w:p>
          <w:p w:rsidR="00B01F96" w:rsidRDefault="00B01F96" w:rsidP="00DF2DBD">
            <w:pPr>
              <w:jc w:val="both"/>
              <w:rPr>
                <w:rFonts w:asciiTheme="majorHAnsi" w:hAnsiTheme="majorHAnsi"/>
                <w:b/>
                <w:bCs/>
                <w:color w:val="000000" w:themeColor="text1"/>
                <w:sz w:val="24"/>
                <w:szCs w:val="24"/>
              </w:rPr>
            </w:pPr>
          </w:p>
          <w:p w:rsidR="00B01F96" w:rsidRPr="000E3E22" w:rsidRDefault="00B01F96" w:rsidP="00DF2DBD">
            <w:pPr>
              <w:contextualSpacing/>
              <w:jc w:val="both"/>
              <w:rPr>
                <w:rFonts w:asciiTheme="majorHAnsi" w:hAnsiTheme="majorHAnsi"/>
                <w:b/>
                <w:bCs/>
                <w:color w:val="000000" w:themeColor="text1"/>
                <w:sz w:val="24"/>
                <w:szCs w:val="24"/>
              </w:rPr>
            </w:pPr>
            <w:r>
              <w:rPr>
                <w:rFonts w:asciiTheme="majorHAnsi" w:hAnsiTheme="majorHAnsi"/>
                <w:color w:val="000000" w:themeColor="text1"/>
                <w:sz w:val="24"/>
                <w:szCs w:val="24"/>
              </w:rPr>
              <w:lastRenderedPageBreak/>
              <w:t xml:space="preserve">70. </w:t>
            </w:r>
            <w:ins w:id="527" w:author="Author">
              <w:r w:rsidRPr="000E3E22">
                <w:rPr>
                  <w:rFonts w:asciiTheme="majorHAnsi" w:hAnsiTheme="majorHAnsi"/>
                  <w:color w:val="000000" w:themeColor="text1"/>
                  <w:sz w:val="24"/>
                  <w:szCs w:val="24"/>
                </w:rPr>
                <w:t>When addressing cybersecurity it needs to be done holistically, taking into account</w:t>
              </w:r>
            </w:ins>
            <w:del w:id="528" w:author="Author">
              <w:r w:rsidRPr="000E3E22" w:rsidDel="007D6615">
                <w:rPr>
                  <w:rFonts w:asciiTheme="majorHAnsi" w:hAnsiTheme="majorHAnsi"/>
                  <w:color w:val="000000" w:themeColor="text1"/>
                  <w:sz w:val="24"/>
                  <w:szCs w:val="24"/>
                </w:rPr>
                <w:delText xml:space="preserve">Attention to cybersecurity needs to </w:delText>
              </w:r>
              <w:r w:rsidRPr="000E3E22" w:rsidDel="007D6615">
                <w:rPr>
                  <w:rFonts w:asciiTheme="majorHAnsi" w:hAnsiTheme="majorHAnsi"/>
                  <w:b/>
                  <w:bCs/>
                  <w:color w:val="000000" w:themeColor="text1"/>
                  <w:sz w:val="24"/>
                  <w:szCs w:val="24"/>
                </w:rPr>
                <w:delText>balance</w:delText>
              </w:r>
            </w:del>
            <w:r w:rsidRPr="000E3E22">
              <w:rPr>
                <w:rFonts w:asciiTheme="majorHAnsi" w:hAnsiTheme="majorHAnsi"/>
                <w:b/>
                <w:bCs/>
                <w:color w:val="000000" w:themeColor="text1"/>
                <w:sz w:val="24"/>
                <w:szCs w:val="24"/>
              </w:rPr>
              <w:t xml:space="preserve"> the protection of individual citizens</w:t>
            </w:r>
            <w:ins w:id="529" w:author="Author">
              <w:r w:rsidRPr="000E3E22">
                <w:rPr>
                  <w:rFonts w:asciiTheme="majorHAnsi" w:hAnsiTheme="majorHAnsi"/>
                  <w:b/>
                  <w:bCs/>
                  <w:color w:val="000000" w:themeColor="text1"/>
                  <w:sz w:val="24"/>
                  <w:szCs w:val="24"/>
                </w:rPr>
                <w:t xml:space="preserve">, </w:t>
              </w:r>
            </w:ins>
            <w:del w:id="530" w:author="Author">
              <w:r w:rsidRPr="000E3E22" w:rsidDel="007D6615">
                <w:rPr>
                  <w:rFonts w:asciiTheme="majorHAnsi" w:hAnsiTheme="majorHAnsi"/>
                  <w:color w:val="000000" w:themeColor="text1"/>
                  <w:sz w:val="24"/>
                  <w:szCs w:val="24"/>
                </w:rPr>
                <w:delText xml:space="preserve"> </w:delText>
              </w:r>
              <w:r w:rsidRPr="000E3E22" w:rsidDel="007D6615">
                <w:rPr>
                  <w:rFonts w:asciiTheme="majorHAnsi" w:hAnsiTheme="majorHAnsi"/>
                  <w:b/>
                  <w:bCs/>
                  <w:color w:val="000000" w:themeColor="text1"/>
                  <w:sz w:val="24"/>
                  <w:szCs w:val="24"/>
                </w:rPr>
                <w:delText xml:space="preserve">with </w:delText>
              </w:r>
            </w:del>
            <w:r w:rsidRPr="000E3E22">
              <w:rPr>
                <w:rFonts w:asciiTheme="majorHAnsi" w:hAnsiTheme="majorHAnsi"/>
                <w:b/>
                <w:bCs/>
                <w:color w:val="000000" w:themeColor="text1"/>
                <w:sz w:val="24"/>
                <w:szCs w:val="24"/>
              </w:rPr>
              <w:t xml:space="preserve">the </w:t>
            </w:r>
            <w:proofErr w:type="spellStart"/>
            <w:ins w:id="531" w:author="Author">
              <w:r w:rsidRPr="000E3E22">
                <w:rPr>
                  <w:rFonts w:asciiTheme="majorHAnsi" w:hAnsiTheme="majorHAnsi"/>
                  <w:b/>
                  <w:bCs/>
                  <w:color w:val="000000" w:themeColor="text1"/>
                  <w:sz w:val="24"/>
                  <w:szCs w:val="24"/>
                </w:rPr>
                <w:t>security</w:t>
              </w:r>
            </w:ins>
            <w:del w:id="532" w:author="Author">
              <w:r w:rsidRPr="000E3E22" w:rsidDel="007D6615">
                <w:rPr>
                  <w:rFonts w:asciiTheme="majorHAnsi" w:hAnsiTheme="majorHAnsi"/>
                  <w:b/>
                  <w:bCs/>
                  <w:color w:val="000000" w:themeColor="text1"/>
                  <w:sz w:val="24"/>
                  <w:szCs w:val="24"/>
                </w:rPr>
                <w:delText>protection of</w:delText>
              </w:r>
            </w:del>
            <w:ins w:id="533" w:author="Author">
              <w:r w:rsidRPr="000E3E22">
                <w:rPr>
                  <w:rFonts w:asciiTheme="majorHAnsi" w:hAnsiTheme="majorHAnsi"/>
                  <w:b/>
                  <w:bCs/>
                  <w:color w:val="000000" w:themeColor="text1"/>
                  <w:sz w:val="24"/>
                  <w:szCs w:val="24"/>
                </w:rPr>
                <w:t>of</w:t>
              </w:r>
            </w:ins>
            <w:proofErr w:type="spellEnd"/>
            <w:r w:rsidRPr="000E3E22">
              <w:rPr>
                <w:rFonts w:asciiTheme="majorHAnsi" w:hAnsiTheme="majorHAnsi"/>
                <w:b/>
                <w:bCs/>
                <w:color w:val="000000" w:themeColor="text1"/>
                <w:sz w:val="24"/>
                <w:szCs w:val="24"/>
              </w:rPr>
              <w:t xml:space="preserve"> ICT</w:t>
            </w:r>
            <w:ins w:id="534" w:author="Author">
              <w:r w:rsidRPr="000E3E22">
                <w:rPr>
                  <w:rFonts w:asciiTheme="majorHAnsi" w:hAnsiTheme="majorHAnsi"/>
                  <w:b/>
                  <w:bCs/>
                  <w:color w:val="000000" w:themeColor="text1"/>
                  <w:sz w:val="24"/>
                  <w:szCs w:val="24"/>
                </w:rPr>
                <w:t>s</w:t>
              </w:r>
            </w:ins>
            <w:r w:rsidRPr="000E3E22">
              <w:rPr>
                <w:rFonts w:asciiTheme="majorHAnsi" w:hAnsiTheme="majorHAnsi"/>
                <w:b/>
                <w:bCs/>
                <w:color w:val="000000" w:themeColor="text1"/>
                <w:sz w:val="24"/>
                <w:szCs w:val="24"/>
              </w:rPr>
              <w:t xml:space="preserve"> and internet access</w:t>
            </w:r>
            <w:ins w:id="535" w:author="Author">
              <w:r w:rsidRPr="000E3E22">
                <w:rPr>
                  <w:rFonts w:asciiTheme="majorHAnsi" w:hAnsiTheme="majorHAnsi"/>
                  <w:b/>
                  <w:bCs/>
                  <w:color w:val="000000" w:themeColor="text1"/>
                  <w:sz w:val="24"/>
                  <w:szCs w:val="24"/>
                </w:rPr>
                <w:t>,</w:t>
              </w:r>
            </w:ins>
            <w:r w:rsidRPr="000E3E22">
              <w:rPr>
                <w:rFonts w:asciiTheme="majorHAnsi" w:hAnsiTheme="majorHAnsi"/>
                <w:b/>
                <w:bCs/>
                <w:color w:val="000000" w:themeColor="text1"/>
                <w:sz w:val="24"/>
                <w:szCs w:val="24"/>
              </w:rPr>
              <w:t xml:space="preserve"> and services for society as a whole.</w:t>
            </w:r>
          </w:p>
          <w:p w:rsidR="00B01F96" w:rsidRPr="000E3E22" w:rsidRDefault="00B01F96" w:rsidP="00DF2DBD">
            <w:pPr>
              <w:jc w:val="both"/>
              <w:rPr>
                <w:rFonts w:asciiTheme="majorHAnsi" w:hAnsiTheme="majorHAnsi"/>
                <w:b/>
                <w:bCs/>
                <w:color w:val="000000" w:themeColor="text1"/>
                <w:sz w:val="24"/>
                <w:szCs w:val="24"/>
              </w:rPr>
            </w:pPr>
          </w:p>
        </w:tc>
      </w:tr>
    </w:tbl>
    <w:p w:rsidR="00B01F96" w:rsidRPr="0002747B" w:rsidRDefault="00B01F96" w:rsidP="00B01F96">
      <w:pPr>
        <w:spacing w:after="0" w:line="240" w:lineRule="auto"/>
        <w:jc w:val="both"/>
        <w:rPr>
          <w:rFonts w:asciiTheme="majorHAnsi" w:hAnsiTheme="majorHAnsi"/>
          <w:b/>
          <w:bCs/>
          <w:color w:val="000000" w:themeColor="text1"/>
          <w:sz w:val="24"/>
          <w:szCs w:val="24"/>
        </w:rPr>
      </w:pPr>
    </w:p>
    <w:p w:rsidR="00B01F96" w:rsidRPr="00EE0454" w:rsidRDefault="00B01F96" w:rsidP="00B01F96">
      <w:pPr>
        <w:pStyle w:val="ListParagraph"/>
        <w:numPr>
          <w:ilvl w:val="0"/>
          <w:numId w:val="29"/>
        </w:numPr>
        <w:jc w:val="both"/>
        <w:rPr>
          <w:rFonts w:asciiTheme="majorHAnsi" w:hAnsiTheme="majorHAnsi"/>
          <w:sz w:val="24"/>
          <w:szCs w:val="24"/>
        </w:rPr>
      </w:pPr>
      <w:r w:rsidRPr="00EE0454">
        <w:rPr>
          <w:rFonts w:asciiTheme="majorHAnsi" w:hAnsiTheme="majorHAnsi"/>
          <w:b/>
          <w:bCs/>
          <w:sz w:val="24"/>
          <w:szCs w:val="24"/>
        </w:rPr>
        <w:t>Protection of the vulnerable</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urgency to </w:t>
      </w:r>
      <w:r w:rsidRPr="00415B97">
        <w:rPr>
          <w:rFonts w:asciiTheme="majorHAnsi" w:hAnsiTheme="majorHAnsi"/>
          <w:b/>
          <w:bCs/>
          <w:sz w:val="24"/>
          <w:szCs w:val="24"/>
        </w:rPr>
        <w:t>ensure that the child online safety element is imbedded in the work stream of Action Line C5</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Need </w:t>
      </w:r>
      <w:r w:rsidRPr="00415B97">
        <w:rPr>
          <w:rFonts w:asciiTheme="majorHAnsi" w:hAnsiTheme="majorHAnsi"/>
          <w:b/>
          <w:bCs/>
          <w:sz w:val="24"/>
          <w:szCs w:val="24"/>
        </w:rPr>
        <w:t xml:space="preserve">special protection against harmful and inappropriate </w:t>
      </w:r>
      <w:del w:id="536" w:author="Author">
        <w:r w:rsidRPr="00415B97" w:rsidDel="00F22798">
          <w:rPr>
            <w:rFonts w:asciiTheme="majorHAnsi" w:hAnsiTheme="majorHAnsi"/>
            <w:b/>
            <w:bCs/>
            <w:sz w:val="24"/>
            <w:szCs w:val="24"/>
          </w:rPr>
          <w:delText>behaviour</w:delText>
        </w:r>
      </w:del>
      <w:ins w:id="537" w:author="Author">
        <w:r w:rsidRPr="00415B97">
          <w:rPr>
            <w:rFonts w:asciiTheme="majorHAnsi" w:hAnsiTheme="majorHAnsi"/>
            <w:b/>
            <w:bCs/>
            <w:sz w:val="24"/>
            <w:szCs w:val="24"/>
          </w:rPr>
          <w:t>behavior</w:t>
        </w:r>
      </w:ins>
      <w:r w:rsidRPr="00415B97">
        <w:rPr>
          <w:rFonts w:asciiTheme="majorHAnsi" w:hAnsiTheme="majorHAnsi"/>
          <w:b/>
          <w:bCs/>
          <w:sz w:val="24"/>
          <w:szCs w:val="24"/>
        </w:rPr>
        <w:t xml:space="preserve"> on the net</w:t>
      </w:r>
      <w:r w:rsidRPr="00415B97">
        <w:rPr>
          <w:rFonts w:asciiTheme="majorHAnsi" w:hAnsiTheme="majorHAnsi"/>
          <w:sz w:val="24"/>
          <w:szCs w:val="24"/>
        </w:rPr>
        <w:t xml:space="preserve">. With regard to this </w:t>
      </w:r>
      <w:r w:rsidRPr="00415B97">
        <w:rPr>
          <w:rFonts w:asciiTheme="majorHAnsi" w:hAnsiTheme="majorHAnsi"/>
          <w:b/>
          <w:bCs/>
          <w:sz w:val="24"/>
          <w:szCs w:val="24"/>
        </w:rPr>
        <w:t>children and the most vulnerable have to be particularly protected</w:t>
      </w:r>
      <w:r w:rsidRPr="00415B97">
        <w:rPr>
          <w:rFonts w:asciiTheme="majorHAnsi" w:hAnsiTheme="majorHAnsi"/>
          <w:sz w:val="24"/>
          <w:szCs w:val="24"/>
        </w:rPr>
        <w:t xml:space="preserve"> </w:t>
      </w:r>
      <w:r w:rsidRPr="00415B97">
        <w:rPr>
          <w:rFonts w:asciiTheme="majorHAnsi" w:hAnsiTheme="majorHAnsi"/>
          <w:b/>
          <w:bCs/>
          <w:sz w:val="24"/>
          <w:szCs w:val="24"/>
        </w:rPr>
        <w:t xml:space="preserve">and educated </w:t>
      </w:r>
      <w:r w:rsidRPr="00415B97">
        <w:rPr>
          <w:rFonts w:asciiTheme="majorHAnsi" w:hAnsiTheme="majorHAnsi"/>
          <w:sz w:val="24"/>
          <w:szCs w:val="24"/>
        </w:rPr>
        <w:t xml:space="preserve">how to communicate in the new information environment. </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Egypt</w:t>
            </w:r>
          </w:p>
          <w:p w:rsidR="00B01F96" w:rsidRDefault="00B01F96" w:rsidP="00DF2DBD">
            <w:pPr>
              <w:jc w:val="both"/>
              <w:rPr>
                <w:rFonts w:asciiTheme="majorHAnsi" w:hAnsiTheme="majorHAnsi"/>
                <w:b/>
                <w:bCs/>
                <w:sz w:val="24"/>
                <w:szCs w:val="24"/>
              </w:rPr>
            </w:pPr>
          </w:p>
          <w:p w:rsidR="00B01F96" w:rsidRPr="00952A27" w:rsidRDefault="00B01F96" w:rsidP="00DF2DBD">
            <w:pPr>
              <w:contextualSpacing/>
              <w:jc w:val="both"/>
              <w:rPr>
                <w:rFonts w:asciiTheme="majorHAnsi" w:hAnsiTheme="majorHAnsi"/>
                <w:sz w:val="24"/>
                <w:szCs w:val="24"/>
              </w:rPr>
            </w:pPr>
            <w:r>
              <w:rPr>
                <w:rFonts w:asciiTheme="majorHAnsi" w:hAnsiTheme="majorHAnsi"/>
                <w:sz w:val="24"/>
                <w:szCs w:val="24"/>
              </w:rPr>
              <w:t xml:space="preserve">72. </w:t>
            </w:r>
            <w:r w:rsidRPr="00952A27">
              <w:rPr>
                <w:rFonts w:asciiTheme="majorHAnsi" w:hAnsiTheme="majorHAnsi"/>
                <w:sz w:val="24"/>
                <w:szCs w:val="24"/>
              </w:rPr>
              <w:t xml:space="preserve">Need </w:t>
            </w:r>
            <w:r w:rsidRPr="00952A27">
              <w:rPr>
                <w:rFonts w:asciiTheme="majorHAnsi" w:hAnsiTheme="majorHAnsi"/>
                <w:b/>
                <w:bCs/>
                <w:sz w:val="24"/>
                <w:szCs w:val="24"/>
              </w:rPr>
              <w:t xml:space="preserve">special protection against harmful and inappropriate </w:t>
            </w:r>
            <w:del w:id="538" w:author="Author">
              <w:r w:rsidRPr="00952A27" w:rsidDel="00E57EF8">
                <w:rPr>
                  <w:rFonts w:asciiTheme="majorHAnsi" w:hAnsiTheme="majorHAnsi"/>
                  <w:b/>
                  <w:bCs/>
                  <w:sz w:val="24"/>
                  <w:szCs w:val="24"/>
                </w:rPr>
                <w:delText>behaviour</w:delText>
              </w:r>
            </w:del>
            <w:ins w:id="539" w:author="Author">
              <w:r w:rsidRPr="00952A27">
                <w:rPr>
                  <w:rFonts w:asciiTheme="majorHAnsi" w:hAnsiTheme="majorHAnsi"/>
                  <w:b/>
                  <w:bCs/>
                  <w:sz w:val="24"/>
                  <w:szCs w:val="24"/>
                </w:rPr>
                <w:t>behavior</w:t>
              </w:r>
            </w:ins>
            <w:r w:rsidRPr="00952A27">
              <w:rPr>
                <w:rFonts w:asciiTheme="majorHAnsi" w:hAnsiTheme="majorHAnsi"/>
                <w:b/>
                <w:bCs/>
                <w:sz w:val="24"/>
                <w:szCs w:val="24"/>
              </w:rPr>
              <w:t xml:space="preserve"> on the net</w:t>
            </w:r>
            <w:r w:rsidRPr="00952A27">
              <w:rPr>
                <w:rFonts w:asciiTheme="majorHAnsi" w:hAnsiTheme="majorHAnsi"/>
                <w:sz w:val="24"/>
                <w:szCs w:val="24"/>
              </w:rPr>
              <w:t xml:space="preserve">. With regard to this </w:t>
            </w:r>
            <w:r w:rsidRPr="00952A27">
              <w:rPr>
                <w:rFonts w:asciiTheme="majorHAnsi" w:hAnsiTheme="majorHAnsi"/>
                <w:b/>
                <w:bCs/>
                <w:sz w:val="24"/>
                <w:szCs w:val="24"/>
              </w:rPr>
              <w:t>children and the most vulnerable have to be particularly protected</w:t>
            </w:r>
            <w:r w:rsidRPr="00952A27">
              <w:rPr>
                <w:rFonts w:asciiTheme="majorHAnsi" w:hAnsiTheme="majorHAnsi"/>
                <w:sz w:val="24"/>
                <w:szCs w:val="24"/>
              </w:rPr>
              <w:t xml:space="preserve"> </w:t>
            </w:r>
            <w:r w:rsidRPr="00952A27">
              <w:rPr>
                <w:rFonts w:asciiTheme="majorHAnsi" w:hAnsiTheme="majorHAnsi"/>
                <w:b/>
                <w:bCs/>
                <w:sz w:val="24"/>
                <w:szCs w:val="24"/>
              </w:rPr>
              <w:t xml:space="preserve">and educated </w:t>
            </w:r>
            <w:r w:rsidRPr="00952A27">
              <w:rPr>
                <w:rFonts w:asciiTheme="majorHAnsi" w:hAnsiTheme="majorHAnsi"/>
                <w:sz w:val="24"/>
                <w:szCs w:val="24"/>
              </w:rPr>
              <w:t xml:space="preserve">how to communicate in the new information environment. </w:t>
            </w:r>
          </w:p>
          <w:p w:rsidR="00B01F96" w:rsidRPr="00952A27" w:rsidRDefault="00B01F96" w:rsidP="00DF2DBD">
            <w:pPr>
              <w:jc w:val="both"/>
              <w:rPr>
                <w:rFonts w:asciiTheme="majorHAnsi" w:hAnsiTheme="majorHAnsi"/>
                <w:b/>
                <w:bCs/>
                <w:sz w:val="24"/>
                <w:szCs w:val="24"/>
              </w:rPr>
            </w:pPr>
          </w:p>
        </w:tc>
      </w:tr>
    </w:tbl>
    <w:p w:rsidR="00B01F96" w:rsidRPr="00952A27"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color w:val="000000" w:themeColor="text1"/>
          <w:sz w:val="24"/>
          <w:szCs w:val="24"/>
        </w:rPr>
        <w:t xml:space="preserve">Emphasize that it is </w:t>
      </w:r>
      <w:r w:rsidRPr="00415B97">
        <w:rPr>
          <w:rFonts w:asciiTheme="majorHAnsi" w:eastAsia="Liberation Serif" w:hAnsiTheme="majorHAnsi"/>
          <w:b/>
          <w:bCs/>
          <w:sz w:val="24"/>
          <w:szCs w:val="24"/>
        </w:rPr>
        <w:t>critical to provide parents and children with the information they need</w:t>
      </w:r>
      <w:r w:rsidRPr="00415B97">
        <w:rPr>
          <w:rFonts w:asciiTheme="majorHAnsi" w:eastAsia="Liberation Serif" w:hAnsiTheme="majorHAnsi"/>
          <w:sz w:val="24"/>
          <w:szCs w:val="24"/>
        </w:rPr>
        <w:t xml:space="preserve"> to navigate cyberspace in order </w:t>
      </w:r>
      <w:r w:rsidRPr="00415B97">
        <w:rPr>
          <w:rFonts w:asciiTheme="majorHAnsi" w:eastAsia="Liberation Serif" w:hAnsiTheme="majorHAnsi"/>
          <w:b/>
          <w:bCs/>
          <w:sz w:val="24"/>
          <w:szCs w:val="24"/>
        </w:rPr>
        <w:t>to create a trusted environment</w:t>
      </w:r>
      <w:r w:rsidRPr="00415B97">
        <w:rPr>
          <w:rFonts w:asciiTheme="majorHAnsi" w:eastAsia="Liberation Serif" w:hAnsiTheme="majorHAnsi"/>
          <w:sz w:val="24"/>
          <w:szCs w:val="24"/>
        </w:rPr>
        <w:t xml:space="preserve"> that will encourage children to go online. </w:t>
      </w:r>
    </w:p>
    <w:p w:rsidR="00B01F96" w:rsidRPr="00415B97" w:rsidRDefault="00B01F96" w:rsidP="00B01F96">
      <w:pPr>
        <w:pStyle w:val="ListParagraph"/>
        <w:numPr>
          <w:ilvl w:val="0"/>
          <w:numId w:val="45"/>
        </w:numPr>
        <w:spacing w:before="60" w:after="0" w:line="240" w:lineRule="auto"/>
        <w:contextualSpacing w:val="0"/>
        <w:jc w:val="both"/>
        <w:rPr>
          <w:rFonts w:asciiTheme="majorHAnsi" w:hAnsiTheme="majorHAnsi"/>
          <w:b/>
          <w:bCs/>
          <w:color w:val="000000" w:themeColor="text1"/>
          <w:sz w:val="24"/>
          <w:szCs w:val="24"/>
        </w:rPr>
      </w:pPr>
      <w:r w:rsidRPr="00415B97">
        <w:rPr>
          <w:rFonts w:asciiTheme="majorHAnsi" w:hAnsiTheme="majorHAnsi"/>
          <w:color w:val="000000" w:themeColor="text1"/>
          <w:sz w:val="24"/>
          <w:szCs w:val="24"/>
        </w:rPr>
        <w:t xml:space="preserve">Encourage </w:t>
      </w:r>
      <w:r w:rsidRPr="00415B97">
        <w:rPr>
          <w:rFonts w:asciiTheme="majorHAnsi" w:hAnsiTheme="majorHAnsi"/>
          <w:b/>
          <w:bCs/>
          <w:color w:val="000000" w:themeColor="text1"/>
          <w:sz w:val="24"/>
          <w:szCs w:val="24"/>
        </w:rPr>
        <w:t xml:space="preserve">broad </w:t>
      </w:r>
      <w:r w:rsidRPr="00415B97">
        <w:rPr>
          <w:rFonts w:asciiTheme="majorHAnsi" w:hAnsiTheme="majorHAnsi"/>
          <w:b/>
          <w:bCs/>
          <w:color w:val="000000" w:themeColor="text1"/>
          <w:sz w:val="24"/>
          <w:szCs w:val="24"/>
          <w:lang w:eastAsia="pl-PL"/>
        </w:rPr>
        <w:t xml:space="preserve">cooperation between national authorities </w:t>
      </w:r>
      <w:r w:rsidRPr="00415B97">
        <w:rPr>
          <w:rFonts w:asciiTheme="majorHAnsi" w:hAnsiTheme="majorHAnsi"/>
          <w:b/>
          <w:bCs/>
          <w:color w:val="000000" w:themeColor="text1"/>
          <w:sz w:val="24"/>
          <w:szCs w:val="24"/>
        </w:rPr>
        <w:t xml:space="preserve">and </w:t>
      </w:r>
      <w:r w:rsidRPr="00415B97">
        <w:rPr>
          <w:rFonts w:asciiTheme="majorHAnsi" w:hAnsiTheme="majorHAnsi"/>
          <w:b/>
          <w:bCs/>
          <w:color w:val="000000" w:themeColor="text1"/>
          <w:sz w:val="24"/>
          <w:szCs w:val="24"/>
          <w:lang w:eastAsia="pl-PL"/>
        </w:rPr>
        <w:t>social partners</w:t>
      </w:r>
      <w:r w:rsidRPr="00415B97">
        <w:rPr>
          <w:rFonts w:asciiTheme="majorHAnsi" w:hAnsiTheme="majorHAnsi"/>
          <w:color w:val="000000" w:themeColor="text1"/>
          <w:sz w:val="24"/>
          <w:szCs w:val="24"/>
          <w:lang w:eastAsia="pl-PL"/>
        </w:rPr>
        <w:t xml:space="preserve"> (including the owners of the servers and </w:t>
      </w:r>
      <w:r w:rsidRPr="00415B97">
        <w:rPr>
          <w:rFonts w:asciiTheme="majorHAnsi" w:hAnsiTheme="majorHAnsi"/>
          <w:color w:val="000000" w:themeColor="text1"/>
          <w:sz w:val="24"/>
          <w:szCs w:val="24"/>
        </w:rPr>
        <w:t xml:space="preserve">Internet </w:t>
      </w:r>
      <w:r w:rsidRPr="00415B97">
        <w:rPr>
          <w:rFonts w:asciiTheme="majorHAnsi" w:hAnsiTheme="majorHAnsi"/>
          <w:color w:val="000000" w:themeColor="text1"/>
          <w:sz w:val="24"/>
          <w:szCs w:val="24"/>
          <w:lang w:eastAsia="pl-PL"/>
        </w:rPr>
        <w:t>portals, foundations, etc.) in order to protect children from the illicit content</w:t>
      </w:r>
      <w:r w:rsidRPr="00415B97">
        <w:rPr>
          <w:rFonts w:asciiTheme="majorHAnsi" w:hAnsiTheme="majorHAnsi"/>
          <w:color w:val="000000" w:themeColor="text1"/>
          <w:sz w:val="24"/>
          <w:szCs w:val="24"/>
        </w:rPr>
        <w:t>.</w:t>
      </w:r>
    </w:p>
    <w:p w:rsidR="00B01F96" w:rsidRPr="0002747B"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t xml:space="preserve">Encourage </w:t>
      </w:r>
      <w:r w:rsidRPr="00415B97">
        <w:rPr>
          <w:rFonts w:asciiTheme="majorHAnsi" w:eastAsia="Liberation Serif" w:hAnsiTheme="majorHAnsi"/>
          <w:b/>
          <w:bCs/>
          <w:sz w:val="24"/>
          <w:szCs w:val="24"/>
        </w:rPr>
        <w:t>Governments, educators</w:t>
      </w:r>
      <w:ins w:id="540" w:author="Author">
        <w:r>
          <w:rPr>
            <w:rFonts w:asciiTheme="majorHAnsi" w:eastAsia="Liberation Serif" w:hAnsiTheme="majorHAnsi"/>
            <w:b/>
            <w:bCs/>
            <w:sz w:val="24"/>
            <w:szCs w:val="24"/>
          </w:rPr>
          <w:t>, civil society</w:t>
        </w:r>
      </w:ins>
      <w:r w:rsidRPr="00415B97">
        <w:rPr>
          <w:rFonts w:asciiTheme="majorHAnsi" w:eastAsia="Liberation Serif" w:hAnsiTheme="majorHAnsi"/>
          <w:b/>
          <w:bCs/>
          <w:sz w:val="24"/>
          <w:szCs w:val="24"/>
        </w:rPr>
        <w:t xml:space="preserve"> and industry together to help parents and children</w:t>
      </w:r>
      <w:r w:rsidRPr="00415B97">
        <w:rPr>
          <w:rFonts w:asciiTheme="majorHAnsi" w:eastAsia="Liberation Serif" w:hAnsiTheme="majorHAnsi"/>
          <w:sz w:val="24"/>
          <w:szCs w:val="24"/>
        </w:rPr>
        <w:t xml:space="preserve"> understand how to maximize the benefits and minimize the risks of being online. </w:t>
      </w:r>
    </w:p>
    <w:p w:rsidR="00B01F96" w:rsidRDefault="00B01F96" w:rsidP="00B01F96">
      <w:pPr>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02747B" w:rsidRDefault="00B01F96" w:rsidP="00DF2DBD">
            <w:pPr>
              <w:contextualSpacing/>
              <w:jc w:val="both"/>
              <w:rPr>
                <w:rFonts w:asciiTheme="majorHAnsi" w:hAnsiTheme="majorHAnsi"/>
                <w:sz w:val="24"/>
                <w:szCs w:val="24"/>
              </w:rPr>
            </w:pPr>
            <w:r>
              <w:rPr>
                <w:rFonts w:asciiTheme="majorHAnsi" w:eastAsia="Liberation Serif" w:hAnsiTheme="majorHAnsi"/>
                <w:sz w:val="24"/>
                <w:szCs w:val="24"/>
              </w:rPr>
              <w:t xml:space="preserve">75. </w:t>
            </w:r>
            <w:r w:rsidRPr="0002747B">
              <w:rPr>
                <w:rFonts w:asciiTheme="majorHAnsi" w:eastAsia="Liberation Serif" w:hAnsiTheme="majorHAnsi"/>
                <w:sz w:val="24"/>
                <w:szCs w:val="24"/>
              </w:rPr>
              <w:t xml:space="preserve">Encourage </w:t>
            </w:r>
            <w:r w:rsidRPr="0002747B">
              <w:rPr>
                <w:rFonts w:asciiTheme="majorHAnsi" w:eastAsia="Liberation Serif" w:hAnsiTheme="majorHAnsi"/>
                <w:b/>
                <w:bCs/>
                <w:sz w:val="24"/>
                <w:szCs w:val="24"/>
              </w:rPr>
              <w:t>Governments, educators</w:t>
            </w:r>
            <w:ins w:id="541" w:author="Author">
              <w:r w:rsidRPr="0002747B">
                <w:rPr>
                  <w:rFonts w:asciiTheme="majorHAnsi" w:eastAsia="Liberation Serif" w:hAnsiTheme="majorHAnsi"/>
                  <w:b/>
                  <w:bCs/>
                  <w:sz w:val="24"/>
                  <w:szCs w:val="24"/>
                </w:rPr>
                <w:t xml:space="preserve">, </w:t>
              </w:r>
            </w:ins>
            <w:del w:id="542" w:author="Author">
              <w:r w:rsidRPr="0002747B" w:rsidDel="00D53F73">
                <w:rPr>
                  <w:rFonts w:asciiTheme="majorHAnsi" w:eastAsia="Liberation Serif" w:hAnsiTheme="majorHAnsi"/>
                  <w:b/>
                  <w:bCs/>
                  <w:sz w:val="24"/>
                  <w:szCs w:val="24"/>
                </w:rPr>
                <w:delText xml:space="preserve"> and </w:delText>
              </w:r>
            </w:del>
            <w:r w:rsidRPr="0002747B">
              <w:rPr>
                <w:rFonts w:asciiTheme="majorHAnsi" w:eastAsia="Liberation Serif" w:hAnsiTheme="majorHAnsi"/>
                <w:b/>
                <w:bCs/>
                <w:sz w:val="24"/>
                <w:szCs w:val="24"/>
              </w:rPr>
              <w:t>industry</w:t>
            </w:r>
            <w:ins w:id="543" w:author="Author">
              <w:r w:rsidRPr="0002747B">
                <w:rPr>
                  <w:rFonts w:asciiTheme="majorHAnsi" w:eastAsia="Liberation Serif" w:hAnsiTheme="majorHAnsi"/>
                  <w:b/>
                  <w:bCs/>
                  <w:sz w:val="24"/>
                  <w:szCs w:val="24"/>
                </w:rPr>
                <w:t>, and civil society</w:t>
              </w:r>
            </w:ins>
            <w:r w:rsidRPr="0002747B">
              <w:rPr>
                <w:rFonts w:asciiTheme="majorHAnsi" w:eastAsia="Liberation Serif" w:hAnsiTheme="majorHAnsi"/>
                <w:b/>
                <w:bCs/>
                <w:sz w:val="24"/>
                <w:szCs w:val="24"/>
              </w:rPr>
              <w:t xml:space="preserve"> together to help parents and children</w:t>
            </w:r>
            <w:r w:rsidRPr="0002747B">
              <w:rPr>
                <w:rFonts w:asciiTheme="majorHAnsi" w:eastAsia="Liberation Serif" w:hAnsiTheme="majorHAnsi"/>
                <w:sz w:val="24"/>
                <w:szCs w:val="24"/>
              </w:rPr>
              <w:t xml:space="preserve"> understand how to maximize the benefits and minimize the risks of being online. </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0E3E22" w:rsidRDefault="00B01F96" w:rsidP="00DF2DBD">
            <w:pPr>
              <w:jc w:val="both"/>
              <w:rPr>
                <w:rFonts w:asciiTheme="majorHAnsi" w:hAnsiTheme="majorHAnsi"/>
                <w:sz w:val="24"/>
                <w:szCs w:val="24"/>
              </w:rPr>
            </w:pPr>
            <w:r w:rsidRPr="000E3E22">
              <w:rPr>
                <w:rFonts w:asciiTheme="majorHAnsi" w:hAnsiTheme="majorHAnsi"/>
                <w:sz w:val="24"/>
                <w:szCs w:val="24"/>
              </w:rPr>
              <w:t xml:space="preserve">75. </w:t>
            </w:r>
            <w:r w:rsidRPr="000E3E22">
              <w:rPr>
                <w:rFonts w:asciiTheme="majorHAnsi" w:eastAsia="Liberation Serif" w:hAnsiTheme="majorHAnsi"/>
                <w:sz w:val="24"/>
                <w:szCs w:val="24"/>
              </w:rPr>
              <w:t xml:space="preserve">Encourage </w:t>
            </w:r>
            <w:r w:rsidRPr="000E3E22">
              <w:rPr>
                <w:rFonts w:asciiTheme="majorHAnsi" w:eastAsia="Liberation Serif" w:hAnsiTheme="majorHAnsi"/>
                <w:b/>
                <w:bCs/>
                <w:sz w:val="24"/>
                <w:szCs w:val="24"/>
              </w:rPr>
              <w:t xml:space="preserve">Governments, educators and </w:t>
            </w:r>
            <w:ins w:id="544" w:author="Author">
              <w:r w:rsidRPr="000E3E22">
                <w:rPr>
                  <w:rFonts w:asciiTheme="majorHAnsi" w:eastAsia="Liberation Serif" w:hAnsiTheme="majorHAnsi"/>
                  <w:b/>
                  <w:bCs/>
                  <w:sz w:val="24"/>
                  <w:szCs w:val="24"/>
                </w:rPr>
                <w:t xml:space="preserve">civil society, and </w:t>
              </w:r>
            </w:ins>
            <w:r w:rsidRPr="000E3E22">
              <w:rPr>
                <w:rFonts w:asciiTheme="majorHAnsi" w:eastAsia="Liberation Serif" w:hAnsiTheme="majorHAnsi"/>
                <w:b/>
                <w:bCs/>
                <w:sz w:val="24"/>
                <w:szCs w:val="24"/>
              </w:rPr>
              <w:t>industry together to help parents and children</w:t>
            </w:r>
            <w:r w:rsidRPr="000E3E22">
              <w:rPr>
                <w:rFonts w:asciiTheme="majorHAnsi" w:eastAsia="Liberation Serif" w:hAnsiTheme="majorHAnsi"/>
                <w:sz w:val="24"/>
                <w:szCs w:val="24"/>
              </w:rPr>
              <w:t xml:space="preserve"> understand how to maximize the benefits and minimize the risks of being online. </w:t>
            </w:r>
          </w:p>
          <w:p w:rsidR="00B01F96" w:rsidRPr="000E3E22" w:rsidRDefault="00B01F96" w:rsidP="00DF2DBD">
            <w:pPr>
              <w:jc w:val="both"/>
              <w:rPr>
                <w:rFonts w:asciiTheme="majorHAnsi" w:hAnsiTheme="majorHAnsi"/>
                <w:sz w:val="24"/>
                <w:szCs w:val="24"/>
              </w:rPr>
            </w:pPr>
          </w:p>
        </w:tc>
      </w:tr>
    </w:tbl>
    <w:p w:rsidR="00B01F96" w:rsidRPr="0002747B"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eastAsia="Liberation Serif" w:hAnsiTheme="majorHAnsi"/>
          <w:sz w:val="24"/>
          <w:szCs w:val="24"/>
        </w:rPr>
        <w:lastRenderedPageBreak/>
        <w:t>Develop responsible practices, clear information, robust education and coordinated law enforcement efforts that can greatly improve the level of safety children experience online.</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at </w:t>
      </w:r>
      <w:r w:rsidRPr="00415B97">
        <w:rPr>
          <w:rFonts w:asciiTheme="majorHAnsi" w:hAnsiTheme="majorHAnsi"/>
          <w:b/>
          <w:bCs/>
          <w:sz w:val="24"/>
          <w:szCs w:val="24"/>
        </w:rPr>
        <w:t>special protection should be offered against cyberbull</w:t>
      </w:r>
      <w:ins w:id="545" w:author="Author">
        <w:r>
          <w:rPr>
            <w:rFonts w:asciiTheme="majorHAnsi" w:hAnsiTheme="majorHAnsi"/>
            <w:b/>
            <w:bCs/>
            <w:sz w:val="24"/>
            <w:szCs w:val="24"/>
          </w:rPr>
          <w:t>y</w:t>
        </w:r>
      </w:ins>
      <w:r w:rsidRPr="00415B97">
        <w:rPr>
          <w:rFonts w:asciiTheme="majorHAnsi" w:hAnsiTheme="majorHAnsi"/>
          <w:b/>
          <w:bCs/>
          <w:sz w:val="24"/>
          <w:szCs w:val="24"/>
        </w:rPr>
        <w:t>ing</w:t>
      </w:r>
      <w:ins w:id="546" w:author="Author">
        <w:r>
          <w:rPr>
            <w:rFonts w:asciiTheme="majorHAnsi" w:hAnsiTheme="majorHAnsi"/>
            <w:b/>
            <w:bCs/>
            <w:sz w:val="24"/>
            <w:szCs w:val="24"/>
          </w:rPr>
          <w:t xml:space="preserve">, online </w:t>
        </w:r>
        <w:proofErr w:type="spellStart"/>
        <w:r>
          <w:rPr>
            <w:rFonts w:asciiTheme="majorHAnsi" w:hAnsiTheme="majorHAnsi"/>
            <w:b/>
            <w:bCs/>
            <w:sz w:val="24"/>
            <w:szCs w:val="24"/>
          </w:rPr>
          <w:t>harrasment</w:t>
        </w:r>
      </w:ins>
      <w:proofErr w:type="spellEnd"/>
      <w:r w:rsidRPr="00415B97">
        <w:rPr>
          <w:rFonts w:asciiTheme="majorHAnsi" w:hAnsiTheme="majorHAnsi"/>
          <w:b/>
          <w:bCs/>
          <w:sz w:val="24"/>
          <w:szCs w:val="24"/>
        </w:rPr>
        <w:t xml:space="preserve"> and </w:t>
      </w:r>
      <w:proofErr w:type="spellStart"/>
      <w:r w:rsidRPr="00415B97">
        <w:rPr>
          <w:rFonts w:asciiTheme="majorHAnsi" w:hAnsiTheme="majorHAnsi"/>
          <w:b/>
          <w:bCs/>
          <w:sz w:val="24"/>
          <w:szCs w:val="24"/>
        </w:rPr>
        <w:t>cyberattacks</w:t>
      </w:r>
      <w:proofErr w:type="spellEnd"/>
      <w:del w:id="547" w:author="Author">
        <w:r w:rsidRPr="00415B97" w:rsidDel="00F22798">
          <w:rPr>
            <w:rFonts w:asciiTheme="majorHAnsi" w:hAnsiTheme="majorHAnsi"/>
            <w:b/>
            <w:bCs/>
            <w:sz w:val="24"/>
            <w:szCs w:val="24"/>
          </w:rPr>
          <w:delText xml:space="preserve"> on women</w:delText>
        </w:r>
      </w:del>
      <w:r w:rsidRPr="00415B97">
        <w:rPr>
          <w:rFonts w:asciiTheme="majorHAnsi" w:hAnsiTheme="majorHAnsi"/>
          <w:b/>
          <w:bCs/>
          <w:sz w:val="24"/>
          <w:szCs w:val="24"/>
        </w:rPr>
        <w:t>.</w:t>
      </w:r>
      <w:r w:rsidRPr="00415B97">
        <w:rPr>
          <w:rFonts w:asciiTheme="majorHAnsi" w:hAnsiTheme="majorHAnsi"/>
          <w:sz w:val="24"/>
          <w:szCs w:val="24"/>
        </w:rPr>
        <w:t xml:space="preserve"> </w:t>
      </w:r>
    </w:p>
    <w:p w:rsidR="00B01F96" w:rsidRDefault="00B01F96" w:rsidP="00B01F96">
      <w:pPr>
        <w:pStyle w:val="ListParagraph"/>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02747B" w:rsidRDefault="00B01F96" w:rsidP="00DF2DBD">
            <w:pPr>
              <w:contextualSpacing/>
              <w:jc w:val="both"/>
              <w:rPr>
                <w:rFonts w:asciiTheme="majorHAnsi" w:hAnsiTheme="majorHAnsi"/>
                <w:b/>
                <w:bCs/>
                <w:sz w:val="24"/>
                <w:szCs w:val="24"/>
              </w:rPr>
            </w:pPr>
            <w:r>
              <w:rPr>
                <w:rFonts w:asciiTheme="majorHAnsi" w:hAnsiTheme="majorHAnsi"/>
                <w:sz w:val="24"/>
                <w:szCs w:val="24"/>
              </w:rPr>
              <w:t xml:space="preserve">77. </w:t>
            </w:r>
            <w:r w:rsidRPr="0002747B">
              <w:rPr>
                <w:rFonts w:asciiTheme="majorHAnsi" w:hAnsiTheme="majorHAnsi"/>
                <w:sz w:val="24"/>
                <w:szCs w:val="24"/>
              </w:rPr>
              <w:t xml:space="preserve">Emphasize that </w:t>
            </w:r>
            <w:r w:rsidRPr="0002747B">
              <w:rPr>
                <w:rFonts w:asciiTheme="majorHAnsi" w:hAnsiTheme="majorHAnsi"/>
                <w:b/>
                <w:bCs/>
                <w:sz w:val="24"/>
                <w:szCs w:val="24"/>
              </w:rPr>
              <w:t>special protection should be offered against cyberbull</w:t>
            </w:r>
            <w:ins w:id="548" w:author="Author">
              <w:r w:rsidRPr="0002747B">
                <w:rPr>
                  <w:rFonts w:asciiTheme="majorHAnsi" w:hAnsiTheme="majorHAnsi"/>
                  <w:b/>
                  <w:bCs/>
                  <w:sz w:val="24"/>
                  <w:szCs w:val="24"/>
                </w:rPr>
                <w:t>y</w:t>
              </w:r>
            </w:ins>
            <w:r w:rsidRPr="0002747B">
              <w:rPr>
                <w:rFonts w:asciiTheme="majorHAnsi" w:hAnsiTheme="majorHAnsi"/>
                <w:b/>
                <w:bCs/>
                <w:sz w:val="24"/>
                <w:szCs w:val="24"/>
              </w:rPr>
              <w:t>ing</w:t>
            </w:r>
            <w:ins w:id="549" w:author="Author">
              <w:r w:rsidRPr="0002747B">
                <w:rPr>
                  <w:rFonts w:asciiTheme="majorHAnsi" w:hAnsiTheme="majorHAnsi"/>
                  <w:b/>
                  <w:bCs/>
                  <w:sz w:val="24"/>
                  <w:szCs w:val="24"/>
                </w:rPr>
                <w:t>, online harassment,</w:t>
              </w:r>
            </w:ins>
            <w:r w:rsidRPr="0002747B">
              <w:rPr>
                <w:rFonts w:asciiTheme="majorHAnsi" w:hAnsiTheme="majorHAnsi"/>
                <w:b/>
                <w:bCs/>
                <w:sz w:val="24"/>
                <w:szCs w:val="24"/>
              </w:rPr>
              <w:t xml:space="preserve"> and </w:t>
            </w:r>
            <w:proofErr w:type="spellStart"/>
            <w:r w:rsidRPr="0002747B">
              <w:rPr>
                <w:rFonts w:asciiTheme="majorHAnsi" w:hAnsiTheme="majorHAnsi"/>
                <w:b/>
                <w:bCs/>
                <w:sz w:val="24"/>
                <w:szCs w:val="24"/>
              </w:rPr>
              <w:t>cyberattacks</w:t>
            </w:r>
            <w:proofErr w:type="spellEnd"/>
            <w:del w:id="550" w:author="Author">
              <w:r w:rsidRPr="0002747B" w:rsidDel="00D53F73">
                <w:rPr>
                  <w:rFonts w:asciiTheme="majorHAnsi" w:hAnsiTheme="majorHAnsi"/>
                  <w:b/>
                  <w:bCs/>
                  <w:sz w:val="24"/>
                  <w:szCs w:val="24"/>
                </w:rPr>
                <w:delText xml:space="preserve"> on women</w:delText>
              </w:r>
            </w:del>
            <w:r w:rsidRPr="0002747B">
              <w:rPr>
                <w:rFonts w:asciiTheme="majorHAnsi" w:hAnsiTheme="majorHAnsi"/>
                <w:b/>
                <w:bCs/>
                <w:sz w:val="24"/>
                <w:szCs w:val="24"/>
              </w:rPr>
              <w:t>.</w:t>
            </w:r>
            <w:r w:rsidRPr="0002747B">
              <w:rPr>
                <w:rFonts w:asciiTheme="majorHAnsi" w:hAnsiTheme="majorHAnsi"/>
                <w:sz w:val="24"/>
                <w:szCs w:val="24"/>
              </w:rPr>
              <w:t xml:space="preserve"> </w:t>
            </w:r>
          </w:p>
        </w:tc>
      </w:tr>
    </w:tbl>
    <w:p w:rsidR="00B01F96" w:rsidRPr="0002747B" w:rsidRDefault="00B01F96" w:rsidP="00B01F96">
      <w:pPr>
        <w:spacing w:after="0" w:line="240" w:lineRule="auto"/>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Prioritize </w:t>
      </w:r>
      <w:r w:rsidRPr="00415B97">
        <w:rPr>
          <w:rFonts w:asciiTheme="majorHAnsi" w:hAnsiTheme="majorHAnsi"/>
          <w:b/>
          <w:bCs/>
          <w:sz w:val="24"/>
          <w:szCs w:val="24"/>
        </w:rPr>
        <w:t xml:space="preserve">Digital literacy among girls and </w:t>
      </w:r>
      <w:proofErr w:type="gramStart"/>
      <w:r w:rsidRPr="00415B97">
        <w:rPr>
          <w:rFonts w:asciiTheme="majorHAnsi" w:hAnsiTheme="majorHAnsi"/>
          <w:b/>
          <w:bCs/>
          <w:sz w:val="24"/>
          <w:szCs w:val="24"/>
        </w:rPr>
        <w:t xml:space="preserve">women </w:t>
      </w:r>
      <w:r w:rsidRPr="00415B97">
        <w:rPr>
          <w:rFonts w:asciiTheme="majorHAnsi" w:hAnsiTheme="majorHAnsi"/>
          <w:sz w:val="24"/>
          <w:szCs w:val="24"/>
        </w:rPr>
        <w:t>.</w:t>
      </w:r>
      <w:proofErr w:type="gramEnd"/>
    </w:p>
    <w:p w:rsidR="00B01F96" w:rsidRDefault="00B01F96" w:rsidP="00B01F96">
      <w:pPr>
        <w:pStyle w:val="ListParagraph"/>
        <w:numPr>
          <w:ilvl w:val="0"/>
          <w:numId w:val="45"/>
        </w:numPr>
        <w:spacing w:after="0" w:line="240" w:lineRule="auto"/>
        <w:jc w:val="both"/>
        <w:rPr>
          <w:rFonts w:asciiTheme="majorHAnsi" w:hAnsiTheme="majorHAnsi"/>
          <w:sz w:val="24"/>
          <w:szCs w:val="24"/>
        </w:rPr>
      </w:pPr>
      <w:del w:id="551" w:author="Author">
        <w:r w:rsidRPr="00415B97" w:rsidDel="00FD216F">
          <w:rPr>
            <w:rFonts w:asciiTheme="majorHAnsi" w:hAnsiTheme="majorHAnsi"/>
            <w:sz w:val="24"/>
            <w:szCs w:val="24"/>
          </w:rPr>
          <w:delText>Governments and private sector</w:delText>
        </w:r>
      </w:del>
      <w:ins w:id="552" w:author="Author">
        <w:r>
          <w:rPr>
            <w:rFonts w:asciiTheme="majorHAnsi" w:hAnsiTheme="majorHAnsi"/>
            <w:sz w:val="24"/>
            <w:szCs w:val="24"/>
          </w:rPr>
          <w:t>All stakeholders</w:t>
        </w:r>
      </w:ins>
      <w:r w:rsidRPr="00415B97">
        <w:rPr>
          <w:rFonts w:asciiTheme="majorHAnsi" w:hAnsiTheme="majorHAnsi"/>
          <w:sz w:val="24"/>
          <w:szCs w:val="24"/>
        </w:rPr>
        <w:t xml:space="preserve"> should commit to provide a safer ICT services particularly internet for child and family to fulfill their obligations based on the UN Convention on the Rights of Child and its optional protocols.</w:t>
      </w:r>
    </w:p>
    <w:p w:rsidR="00B01F96" w:rsidRDefault="00B01F96" w:rsidP="00B01F96">
      <w:pPr>
        <w:spacing w:after="0" w:line="240" w:lineRule="auto"/>
        <w:ind w:left="360"/>
        <w:jc w:val="both"/>
        <w:rPr>
          <w:rFonts w:asciiTheme="majorHAnsi" w:hAnsiTheme="majorHAnsi"/>
          <w:sz w:val="24"/>
          <w:szCs w:val="24"/>
        </w:rPr>
      </w:pPr>
    </w:p>
    <w:tbl>
      <w:tblPr>
        <w:tblStyle w:val="TableGrid"/>
        <w:tblW w:w="0" w:type="auto"/>
        <w:tblInd w:w="360" w:type="dxa"/>
        <w:tblLook w:val="04A0" w:firstRow="1" w:lastRow="0" w:firstColumn="1" w:lastColumn="0" w:noHBand="0" w:noVBand="1"/>
      </w:tblPr>
      <w:tblGrid>
        <w:gridCol w:w="9216"/>
      </w:tblGrid>
      <w:tr w:rsidR="00B01F96" w:rsidTr="00DF2DBD">
        <w:tc>
          <w:tcPr>
            <w:tcW w:w="9576" w:type="dxa"/>
          </w:tcPr>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Access</w:t>
            </w:r>
          </w:p>
          <w:p w:rsidR="00B01F96" w:rsidRDefault="00B01F96" w:rsidP="00DF2DBD">
            <w:pPr>
              <w:jc w:val="both"/>
              <w:rPr>
                <w:rFonts w:asciiTheme="majorHAnsi" w:hAnsiTheme="majorHAnsi"/>
                <w:b/>
                <w:bCs/>
                <w:sz w:val="24"/>
                <w:szCs w:val="24"/>
              </w:rPr>
            </w:pPr>
          </w:p>
          <w:p w:rsidR="00B01F96" w:rsidRPr="0002747B" w:rsidRDefault="00B01F96" w:rsidP="00DF2DBD">
            <w:pPr>
              <w:contextualSpacing/>
              <w:jc w:val="both"/>
              <w:rPr>
                <w:rFonts w:asciiTheme="majorHAnsi" w:hAnsiTheme="majorHAnsi"/>
                <w:sz w:val="24"/>
                <w:szCs w:val="24"/>
              </w:rPr>
            </w:pPr>
            <w:r>
              <w:rPr>
                <w:rFonts w:asciiTheme="majorHAnsi" w:hAnsiTheme="majorHAnsi"/>
                <w:sz w:val="24"/>
                <w:szCs w:val="24"/>
              </w:rPr>
              <w:t xml:space="preserve">79. </w:t>
            </w:r>
            <w:r w:rsidRPr="0002747B">
              <w:rPr>
                <w:rFonts w:asciiTheme="majorHAnsi" w:hAnsiTheme="majorHAnsi"/>
                <w:sz w:val="24"/>
                <w:szCs w:val="24"/>
              </w:rPr>
              <w:t>Governments</w:t>
            </w:r>
            <w:ins w:id="553" w:author="Author">
              <w:r w:rsidRPr="0002747B">
                <w:rPr>
                  <w:rFonts w:asciiTheme="majorHAnsi" w:hAnsiTheme="majorHAnsi"/>
                  <w:sz w:val="24"/>
                  <w:szCs w:val="24"/>
                </w:rPr>
                <w:t>, civil society,</w:t>
              </w:r>
            </w:ins>
            <w:r w:rsidRPr="0002747B">
              <w:rPr>
                <w:rFonts w:asciiTheme="majorHAnsi" w:hAnsiTheme="majorHAnsi"/>
                <w:sz w:val="24"/>
                <w:szCs w:val="24"/>
              </w:rPr>
              <w:t xml:space="preserve"> and </w:t>
            </w:r>
            <w:ins w:id="554" w:author="Author">
              <w:r w:rsidRPr="0002747B">
                <w:rPr>
                  <w:rFonts w:asciiTheme="majorHAnsi" w:hAnsiTheme="majorHAnsi"/>
                  <w:sz w:val="24"/>
                  <w:szCs w:val="24"/>
                </w:rPr>
                <w:t xml:space="preserve">the </w:t>
              </w:r>
            </w:ins>
            <w:r w:rsidRPr="0002747B">
              <w:rPr>
                <w:rFonts w:asciiTheme="majorHAnsi" w:hAnsiTheme="majorHAnsi"/>
                <w:sz w:val="24"/>
                <w:szCs w:val="24"/>
              </w:rPr>
              <w:t>private sector should commit to provide a safer ICT services particularly internet for child and family to fulfill their obligations based on the UN Convention on the Rights of Child and its optional protocols.</w:t>
            </w:r>
          </w:p>
          <w:p w:rsidR="00B01F96" w:rsidRDefault="00B01F96" w:rsidP="00DF2DBD">
            <w:pPr>
              <w:jc w:val="both"/>
              <w:rPr>
                <w:rFonts w:asciiTheme="majorHAnsi" w:hAnsiTheme="majorHAnsi"/>
                <w:b/>
                <w:bCs/>
                <w:sz w:val="24"/>
                <w:szCs w:val="24"/>
              </w:rPr>
            </w:pPr>
          </w:p>
          <w:p w:rsidR="00B01F96" w:rsidRDefault="00B01F96" w:rsidP="00DF2DBD">
            <w:pPr>
              <w:jc w:val="both"/>
              <w:rPr>
                <w:rFonts w:asciiTheme="majorHAnsi" w:hAnsiTheme="majorHAnsi"/>
                <w:b/>
                <w:bCs/>
                <w:sz w:val="24"/>
                <w:szCs w:val="24"/>
              </w:rPr>
            </w:pPr>
            <w:r>
              <w:rPr>
                <w:rFonts w:asciiTheme="majorHAnsi" w:hAnsiTheme="majorHAnsi"/>
                <w:b/>
                <w:bCs/>
                <w:sz w:val="24"/>
                <w:szCs w:val="24"/>
              </w:rPr>
              <w:t>Contribution from CDT</w:t>
            </w:r>
          </w:p>
          <w:p w:rsidR="00B01F96" w:rsidRDefault="00B01F96" w:rsidP="00DF2DBD">
            <w:pPr>
              <w:jc w:val="both"/>
              <w:rPr>
                <w:rFonts w:asciiTheme="majorHAnsi" w:hAnsiTheme="majorHAnsi"/>
                <w:b/>
                <w:bCs/>
                <w:sz w:val="24"/>
                <w:szCs w:val="24"/>
              </w:rPr>
            </w:pPr>
          </w:p>
          <w:p w:rsidR="00B01F96" w:rsidRPr="000E3E22" w:rsidRDefault="00B01F96" w:rsidP="00DF2DBD">
            <w:pPr>
              <w:jc w:val="both"/>
              <w:rPr>
                <w:rFonts w:asciiTheme="majorHAnsi" w:hAnsiTheme="majorHAnsi"/>
                <w:sz w:val="24"/>
                <w:szCs w:val="24"/>
              </w:rPr>
            </w:pPr>
            <w:r w:rsidRPr="000E3E22">
              <w:rPr>
                <w:rFonts w:asciiTheme="majorHAnsi" w:hAnsiTheme="majorHAnsi"/>
                <w:sz w:val="24"/>
                <w:szCs w:val="24"/>
              </w:rPr>
              <w:t xml:space="preserve">79. </w:t>
            </w:r>
            <w:ins w:id="555" w:author="Author">
              <w:r w:rsidRPr="000E3E22">
                <w:rPr>
                  <w:rFonts w:asciiTheme="majorHAnsi" w:hAnsiTheme="majorHAnsi"/>
                  <w:sz w:val="24"/>
                  <w:szCs w:val="24"/>
                </w:rPr>
                <w:t xml:space="preserve">All stakeholders </w:t>
              </w:r>
            </w:ins>
            <w:del w:id="556" w:author="Author">
              <w:r w:rsidRPr="000E3E22" w:rsidDel="00B25953">
                <w:rPr>
                  <w:rFonts w:asciiTheme="majorHAnsi" w:hAnsiTheme="majorHAnsi"/>
                  <w:sz w:val="24"/>
                  <w:szCs w:val="24"/>
                </w:rPr>
                <w:delText xml:space="preserve">Governments and private sector </w:delText>
              </w:r>
            </w:del>
            <w:r w:rsidRPr="000E3E22">
              <w:rPr>
                <w:rFonts w:asciiTheme="majorHAnsi" w:hAnsiTheme="majorHAnsi"/>
                <w:sz w:val="24"/>
                <w:szCs w:val="24"/>
              </w:rPr>
              <w:t xml:space="preserve">should commit to provide </w:t>
            </w:r>
            <w:del w:id="557" w:author="Author">
              <w:r w:rsidRPr="000E3E22" w:rsidDel="00B25953">
                <w:rPr>
                  <w:rFonts w:asciiTheme="majorHAnsi" w:hAnsiTheme="majorHAnsi"/>
                  <w:sz w:val="24"/>
                  <w:szCs w:val="24"/>
                </w:rPr>
                <w:delText>a</w:delText>
              </w:r>
            </w:del>
            <w:r w:rsidRPr="000E3E22">
              <w:rPr>
                <w:rFonts w:asciiTheme="majorHAnsi" w:hAnsiTheme="majorHAnsi"/>
                <w:sz w:val="24"/>
                <w:szCs w:val="24"/>
              </w:rPr>
              <w:t xml:space="preserve"> safer ICT services particularly internet for child and family to fulfill their obligations based on the UN Convention on the Rights of Child and its optional protocols.</w:t>
            </w:r>
          </w:p>
          <w:p w:rsidR="00B01F96" w:rsidRPr="000E3E22" w:rsidRDefault="00B01F96" w:rsidP="00DF2DBD">
            <w:pPr>
              <w:jc w:val="both"/>
              <w:rPr>
                <w:rFonts w:asciiTheme="majorHAnsi" w:hAnsiTheme="majorHAnsi"/>
                <w:sz w:val="24"/>
                <w:szCs w:val="24"/>
              </w:rPr>
            </w:pPr>
          </w:p>
        </w:tc>
      </w:tr>
    </w:tbl>
    <w:p w:rsidR="00B01F96" w:rsidRPr="0002747B" w:rsidRDefault="00B01F96" w:rsidP="00B01F96">
      <w:pPr>
        <w:spacing w:after="0" w:line="240" w:lineRule="auto"/>
        <w:ind w:left="360"/>
        <w:jc w:val="both"/>
        <w:rPr>
          <w:rFonts w:asciiTheme="majorHAnsi" w:hAnsiTheme="majorHAnsi"/>
          <w:sz w:val="24"/>
          <w:szCs w:val="24"/>
        </w:rPr>
      </w:pP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Encourage all stakeholders to work to establish Child Online Protection (COP) frameworks to promote and harmonize the necessary activities to provide safer internet for child at regional and national level.</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Develop </w:t>
      </w:r>
      <w:r w:rsidRPr="00415B97">
        <w:rPr>
          <w:rFonts w:asciiTheme="majorHAnsi" w:hAnsiTheme="majorHAnsi"/>
          <w:b/>
          <w:bCs/>
          <w:sz w:val="24"/>
          <w:szCs w:val="24"/>
        </w:rPr>
        <w:t>policies to guide child online protection</w:t>
      </w:r>
      <w:r w:rsidRPr="00415B97">
        <w:rPr>
          <w:rFonts w:asciiTheme="majorHAnsi" w:hAnsiTheme="majorHAnsi"/>
          <w:sz w:val="24"/>
          <w:szCs w:val="24"/>
        </w:rPr>
        <w:t>.</w:t>
      </w:r>
    </w:p>
    <w:p w:rsidR="00B01F96" w:rsidRPr="00415B97"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Emphasize the </w:t>
      </w:r>
      <w:r w:rsidRPr="00415B97">
        <w:rPr>
          <w:rFonts w:asciiTheme="majorHAnsi" w:hAnsiTheme="majorHAnsi"/>
          <w:b/>
          <w:bCs/>
          <w:sz w:val="24"/>
          <w:szCs w:val="24"/>
        </w:rPr>
        <w:t>need to protect children from accessing undesirable content, including child pornography</w:t>
      </w:r>
      <w:r w:rsidRPr="00415B97">
        <w:rPr>
          <w:rFonts w:asciiTheme="majorHAnsi" w:hAnsiTheme="majorHAnsi"/>
          <w:sz w:val="24"/>
          <w:szCs w:val="24"/>
        </w:rPr>
        <w:t>.</w:t>
      </w:r>
    </w:p>
    <w:p w:rsidR="00B01F96" w:rsidRDefault="00B01F96" w:rsidP="00B01F96">
      <w:pPr>
        <w:pStyle w:val="ListParagraph"/>
        <w:numPr>
          <w:ilvl w:val="0"/>
          <w:numId w:val="45"/>
        </w:numPr>
        <w:spacing w:after="0" w:line="240" w:lineRule="auto"/>
        <w:jc w:val="both"/>
        <w:rPr>
          <w:rFonts w:asciiTheme="majorHAnsi" w:hAnsiTheme="majorHAnsi"/>
          <w:sz w:val="24"/>
          <w:szCs w:val="24"/>
        </w:rPr>
      </w:pPr>
      <w:r w:rsidRPr="00415B97">
        <w:rPr>
          <w:rFonts w:asciiTheme="majorHAnsi" w:hAnsiTheme="majorHAnsi"/>
          <w:sz w:val="24"/>
          <w:szCs w:val="24"/>
        </w:rPr>
        <w:t xml:space="preserve">Highlight </w:t>
      </w:r>
      <w:r w:rsidRPr="00415B97">
        <w:rPr>
          <w:rFonts w:asciiTheme="majorHAnsi" w:hAnsiTheme="majorHAnsi"/>
          <w:b/>
          <w:bCs/>
          <w:sz w:val="24"/>
          <w:szCs w:val="24"/>
        </w:rPr>
        <w:t>violence against women online</w:t>
      </w:r>
      <w:r w:rsidRPr="00415B97">
        <w:rPr>
          <w:rFonts w:asciiTheme="majorHAnsi" w:hAnsiTheme="majorHAnsi"/>
          <w:sz w:val="24"/>
          <w:szCs w:val="24"/>
        </w:rPr>
        <w:t xml:space="preserve"> which presents a serious threat and inhibitor for women’s use of ICTs; privacy issues.</w:t>
      </w:r>
    </w:p>
    <w:p w:rsidR="00B01F96" w:rsidRDefault="00B01F96" w:rsidP="00B01F96">
      <w:pPr>
        <w:pStyle w:val="ListParagraph"/>
        <w:jc w:val="both"/>
        <w:rPr>
          <w:rFonts w:asciiTheme="majorHAnsi" w:hAnsiTheme="majorHAnsi"/>
          <w:sz w:val="24"/>
          <w:szCs w:val="24"/>
        </w:rPr>
      </w:pPr>
    </w:p>
    <w:p w:rsidR="00B01F96" w:rsidRPr="0021373E" w:rsidRDefault="00B01F96" w:rsidP="00B01F96">
      <w:pPr>
        <w:pStyle w:val="ListParagraph"/>
        <w:jc w:val="both"/>
        <w:rPr>
          <w:ins w:id="558" w:author="Author"/>
          <w:rFonts w:asciiTheme="majorHAnsi" w:hAnsiTheme="majorHAnsi"/>
          <w:sz w:val="24"/>
          <w:szCs w:val="24"/>
        </w:rPr>
      </w:pPr>
      <w:r>
        <w:rPr>
          <w:rFonts w:asciiTheme="majorHAnsi" w:hAnsiTheme="majorHAnsi"/>
          <w:sz w:val="24"/>
          <w:szCs w:val="24"/>
        </w:rPr>
        <w:t xml:space="preserve">[ADD] </w:t>
      </w:r>
      <w:ins w:id="559" w:author="Author">
        <w:r w:rsidRPr="0021373E">
          <w:rPr>
            <w:rFonts w:asciiTheme="majorHAnsi" w:hAnsiTheme="majorHAnsi"/>
            <w:sz w:val="24"/>
            <w:szCs w:val="24"/>
          </w:rPr>
          <w:t>Insisting and reaffirming the Tunis agenda as a separate point which says “incorporating regulatory, self-regulatory, and other effective policies and frameworks to protect children and young people from abuse and exploitation through ICTs into national plans of action and e-strategies”(par.90.q.)</w:t>
        </w:r>
      </w:ins>
    </w:p>
    <w:p w:rsidR="00B01F96" w:rsidRPr="0021373E" w:rsidRDefault="00B01F96" w:rsidP="00B01F96">
      <w:pPr>
        <w:pStyle w:val="ListParagraph"/>
        <w:jc w:val="both"/>
        <w:rPr>
          <w:ins w:id="560" w:author="Author"/>
          <w:rFonts w:asciiTheme="majorHAnsi" w:hAnsiTheme="majorHAnsi"/>
          <w:sz w:val="24"/>
          <w:szCs w:val="24"/>
        </w:rPr>
      </w:pPr>
      <w:r>
        <w:rPr>
          <w:rFonts w:asciiTheme="majorHAnsi" w:hAnsiTheme="majorHAnsi"/>
          <w:sz w:val="24"/>
          <w:szCs w:val="24"/>
        </w:rPr>
        <w:t>[ADD]</w:t>
      </w:r>
      <w:proofErr w:type="gramStart"/>
      <w:ins w:id="561" w:author="Author">
        <w:r w:rsidRPr="0021373E">
          <w:rPr>
            <w:rFonts w:asciiTheme="majorHAnsi" w:hAnsiTheme="majorHAnsi"/>
            <w:sz w:val="24"/>
            <w:szCs w:val="24"/>
          </w:rPr>
          <w:t xml:space="preserve">Adding Child Online Protection as a main component to the ICT regulatory framework and related laws to </w:t>
        </w:r>
        <w:proofErr w:type="spellStart"/>
        <w:r w:rsidRPr="0021373E">
          <w:rPr>
            <w:rFonts w:asciiTheme="majorHAnsi" w:hAnsiTheme="majorHAnsi"/>
            <w:sz w:val="24"/>
            <w:szCs w:val="24"/>
          </w:rPr>
          <w:t>to</w:t>
        </w:r>
        <w:proofErr w:type="spellEnd"/>
        <w:r w:rsidRPr="0021373E">
          <w:rPr>
            <w:rFonts w:asciiTheme="majorHAnsi" w:hAnsiTheme="majorHAnsi"/>
            <w:sz w:val="24"/>
            <w:szCs w:val="24"/>
          </w:rPr>
          <w:t xml:space="preserve"> support the victims of </w:t>
        </w:r>
        <w:proofErr w:type="spellStart"/>
        <w:r w:rsidRPr="0021373E">
          <w:rPr>
            <w:rFonts w:asciiTheme="majorHAnsi" w:hAnsiTheme="majorHAnsi"/>
            <w:sz w:val="24"/>
            <w:szCs w:val="24"/>
          </w:rPr>
          <w:t>cyber crimes</w:t>
        </w:r>
        <w:proofErr w:type="spellEnd"/>
        <w:r w:rsidRPr="0021373E">
          <w:rPr>
            <w:rFonts w:asciiTheme="majorHAnsi" w:hAnsiTheme="majorHAnsi"/>
            <w:sz w:val="24"/>
            <w:szCs w:val="24"/>
          </w:rPr>
          <w:t>.</w:t>
        </w:r>
        <w:proofErr w:type="gramEnd"/>
      </w:ins>
    </w:p>
    <w:p w:rsidR="00B01F96" w:rsidRPr="0021373E" w:rsidRDefault="00B01F96" w:rsidP="00B01F96">
      <w:pPr>
        <w:pStyle w:val="ListParagraph"/>
        <w:rPr>
          <w:ins w:id="562" w:author="Author"/>
          <w:rFonts w:asciiTheme="majorHAnsi" w:hAnsiTheme="majorHAnsi"/>
          <w:sz w:val="24"/>
          <w:szCs w:val="24"/>
        </w:rPr>
      </w:pPr>
      <w:r>
        <w:rPr>
          <w:rFonts w:asciiTheme="majorHAnsi" w:hAnsiTheme="majorHAnsi"/>
          <w:sz w:val="24"/>
          <w:szCs w:val="24"/>
        </w:rPr>
        <w:lastRenderedPageBreak/>
        <w:t>[ADD]</w:t>
      </w:r>
      <w:ins w:id="563" w:author="Author">
        <w:r w:rsidRPr="0021373E">
          <w:rPr>
            <w:rFonts w:asciiTheme="majorHAnsi" w:hAnsiTheme="majorHAnsi"/>
            <w:sz w:val="24"/>
            <w:szCs w:val="24"/>
          </w:rPr>
          <w:t xml:space="preserve">Insisting on helpline and hotline establishment at national, regional and international levels and providing fund and the other technical assistance for less developed countries by the UN or developed countries to implement their commitment to the Tunis Agenda which insists on </w:t>
        </w:r>
        <w:proofErr w:type="spellStart"/>
        <w:r w:rsidRPr="0021373E">
          <w:rPr>
            <w:rFonts w:asciiTheme="majorHAnsi" w:hAnsiTheme="majorHAnsi"/>
            <w:sz w:val="24"/>
            <w:szCs w:val="24"/>
          </w:rPr>
          <w:t>Helpline“We</w:t>
        </w:r>
        <w:proofErr w:type="spellEnd"/>
        <w:r w:rsidRPr="0021373E">
          <w:rPr>
            <w:rFonts w:asciiTheme="majorHAnsi" w:hAnsiTheme="majorHAnsi"/>
            <w:sz w:val="24"/>
            <w:szCs w:val="24"/>
          </w:rPr>
          <w:t xml:space="preserve"> encourage countries, and all other interested parties, to make available child helplines, taking into account the need for mobilization of appropriate resources. For this purpose, easy-to-remember numbers, accessible from all phones and free of charge, should be made available.”</w:t>
        </w:r>
        <w:proofErr w:type="gramStart"/>
        <w:r w:rsidRPr="0021373E">
          <w:rPr>
            <w:rFonts w:asciiTheme="majorHAnsi" w:hAnsiTheme="majorHAnsi"/>
            <w:sz w:val="24"/>
            <w:szCs w:val="24"/>
          </w:rPr>
          <w:t>(par. 92.)</w:t>
        </w:r>
        <w:proofErr w:type="gramEnd"/>
      </w:ins>
    </w:p>
    <w:p w:rsidR="00B01F96" w:rsidRPr="0021373E" w:rsidRDefault="00B01F96" w:rsidP="00B01F96">
      <w:pPr>
        <w:pStyle w:val="ListParagraph"/>
        <w:spacing w:after="0" w:line="240" w:lineRule="auto"/>
        <w:jc w:val="both"/>
        <w:rPr>
          <w:rFonts w:asciiTheme="majorHAnsi" w:hAnsiTheme="majorHAnsi"/>
          <w:sz w:val="24"/>
          <w:szCs w:val="24"/>
        </w:rPr>
      </w:pPr>
      <w:r>
        <w:rPr>
          <w:rFonts w:asciiTheme="majorHAnsi" w:hAnsiTheme="majorHAnsi"/>
          <w:sz w:val="24"/>
          <w:szCs w:val="24"/>
        </w:rPr>
        <w:t>[ADD]</w:t>
      </w:r>
      <w:ins w:id="564" w:author="Author">
        <w:r w:rsidRPr="0021373E">
          <w:rPr>
            <w:rFonts w:asciiTheme="majorHAnsi" w:hAnsiTheme="majorHAnsi"/>
            <w:sz w:val="24"/>
            <w:szCs w:val="24"/>
          </w:rPr>
          <w:t xml:space="preserve">Developing and Promoting positive contents for child and family should be included in the government's </w:t>
        </w:r>
        <w:proofErr w:type="spellStart"/>
        <w:r w:rsidRPr="0021373E">
          <w:rPr>
            <w:rFonts w:asciiTheme="majorHAnsi" w:hAnsiTheme="majorHAnsi"/>
            <w:sz w:val="24"/>
            <w:szCs w:val="24"/>
          </w:rPr>
          <w:t>strategical</w:t>
        </w:r>
        <w:proofErr w:type="spellEnd"/>
        <w:r w:rsidRPr="0021373E">
          <w:rPr>
            <w:rFonts w:asciiTheme="majorHAnsi" w:hAnsiTheme="majorHAnsi"/>
            <w:sz w:val="24"/>
            <w:szCs w:val="24"/>
          </w:rPr>
          <w:t xml:space="preserve"> road map </w:t>
        </w:r>
        <w:proofErr w:type="gramStart"/>
        <w:r w:rsidRPr="0021373E">
          <w:rPr>
            <w:rFonts w:asciiTheme="majorHAnsi" w:hAnsiTheme="majorHAnsi"/>
            <w:sz w:val="24"/>
            <w:szCs w:val="24"/>
          </w:rPr>
          <w:t>to  .</w:t>
        </w:r>
      </w:ins>
      <w:proofErr w:type="gramEnd"/>
    </w:p>
    <w:p w:rsidR="00B01F96" w:rsidRPr="00415B97" w:rsidRDefault="00B01F96" w:rsidP="00B01F96">
      <w:pPr>
        <w:pStyle w:val="ListParagraph"/>
        <w:spacing w:after="0" w:line="240" w:lineRule="auto"/>
        <w:jc w:val="both"/>
        <w:rPr>
          <w:rFonts w:asciiTheme="majorHAnsi" w:hAnsiTheme="majorHAnsi"/>
          <w:sz w:val="24"/>
          <w:szCs w:val="24"/>
        </w:rPr>
      </w:pPr>
    </w:p>
    <w:tbl>
      <w:tblPr>
        <w:tblStyle w:val="TableGrid"/>
        <w:tblW w:w="0" w:type="auto"/>
        <w:tblLook w:val="04A0" w:firstRow="1" w:lastRow="0" w:firstColumn="1" w:lastColumn="0" w:noHBand="0" w:noVBand="1"/>
      </w:tblPr>
      <w:tblGrid>
        <w:gridCol w:w="9576"/>
      </w:tblGrid>
      <w:tr w:rsidR="00B01F96" w:rsidTr="00DF2DBD">
        <w:tc>
          <w:tcPr>
            <w:tcW w:w="9576" w:type="dxa"/>
          </w:tcPr>
          <w:p w:rsidR="00B01F96" w:rsidRPr="00DA31C6" w:rsidRDefault="00B01F96" w:rsidP="00DF2DBD">
            <w:pPr>
              <w:jc w:val="both"/>
              <w:rPr>
                <w:rFonts w:asciiTheme="majorHAnsi" w:hAnsiTheme="majorHAnsi"/>
                <w:b/>
                <w:bCs/>
                <w:sz w:val="24"/>
                <w:szCs w:val="24"/>
              </w:rPr>
            </w:pPr>
            <w:r w:rsidRPr="00DA31C6">
              <w:rPr>
                <w:rFonts w:asciiTheme="majorHAnsi" w:hAnsiTheme="majorHAnsi"/>
                <w:b/>
                <w:bCs/>
                <w:sz w:val="24"/>
                <w:szCs w:val="24"/>
              </w:rPr>
              <w:t>Contribution from Iran</w:t>
            </w:r>
          </w:p>
          <w:p w:rsidR="00B01F96" w:rsidRDefault="00B01F96" w:rsidP="00DF2DBD">
            <w:pPr>
              <w:jc w:val="both"/>
              <w:rPr>
                <w:rFonts w:asciiTheme="majorHAnsi" w:hAnsiTheme="majorHAnsi"/>
                <w:sz w:val="24"/>
                <w:szCs w:val="24"/>
              </w:rPr>
            </w:pPr>
          </w:p>
          <w:p w:rsidR="00B01F96" w:rsidRDefault="00B01F96" w:rsidP="00DF2DBD">
            <w:pPr>
              <w:jc w:val="both"/>
              <w:rPr>
                <w:ins w:id="565" w:author="Author"/>
                <w:rFonts w:asciiTheme="majorHAnsi" w:hAnsiTheme="majorHAnsi"/>
                <w:sz w:val="24"/>
                <w:szCs w:val="24"/>
              </w:rPr>
            </w:pPr>
            <w:ins w:id="566" w:author="Author">
              <w:r w:rsidRPr="00DA31C6">
                <w:rPr>
                  <w:rFonts w:asciiTheme="majorHAnsi" w:hAnsiTheme="majorHAnsi"/>
                  <w:sz w:val="24"/>
                  <w:szCs w:val="24"/>
                </w:rPr>
                <w:t>83A Insisting and reaffirming the Tunis agenda as a separate point which says “incorporating regulatory, self-regulatory, and other effective policies and frameworks to protect children and young people from abuse and exploitation through ICTs into national plans of action and e-strategies”(par.90.q.)</w:t>
              </w:r>
            </w:ins>
          </w:p>
          <w:p w:rsidR="00B01F96" w:rsidRDefault="00B01F96" w:rsidP="00DF2DBD">
            <w:pPr>
              <w:jc w:val="both"/>
              <w:rPr>
                <w:ins w:id="567" w:author="Author"/>
                <w:rFonts w:asciiTheme="majorHAnsi" w:hAnsiTheme="majorHAnsi"/>
                <w:sz w:val="24"/>
                <w:szCs w:val="24"/>
              </w:rPr>
            </w:pPr>
          </w:p>
          <w:p w:rsidR="00B01F96" w:rsidRDefault="00B01F96" w:rsidP="00DF2DBD">
            <w:pPr>
              <w:jc w:val="both"/>
              <w:rPr>
                <w:ins w:id="568" w:author="Author"/>
                <w:rFonts w:asciiTheme="majorHAnsi" w:hAnsiTheme="majorHAnsi"/>
                <w:sz w:val="24"/>
                <w:szCs w:val="24"/>
              </w:rPr>
            </w:pPr>
            <w:proofErr w:type="gramStart"/>
            <w:ins w:id="569" w:author="Author">
              <w:r>
                <w:rPr>
                  <w:rFonts w:asciiTheme="majorHAnsi" w:hAnsiTheme="majorHAnsi"/>
                  <w:sz w:val="24"/>
                  <w:szCs w:val="24"/>
                </w:rPr>
                <w:t xml:space="preserve">83B  </w:t>
              </w:r>
              <w:r w:rsidRPr="00DA31C6">
                <w:rPr>
                  <w:rFonts w:asciiTheme="majorHAnsi" w:hAnsiTheme="majorHAnsi"/>
                  <w:sz w:val="24"/>
                  <w:szCs w:val="24"/>
                </w:rPr>
                <w:t>Adding</w:t>
              </w:r>
              <w:proofErr w:type="gramEnd"/>
              <w:r w:rsidRPr="00DA31C6">
                <w:rPr>
                  <w:rFonts w:asciiTheme="majorHAnsi" w:hAnsiTheme="majorHAnsi"/>
                  <w:sz w:val="24"/>
                  <w:szCs w:val="24"/>
                </w:rPr>
                <w:t xml:space="preserve"> Child Online Protection as a main component to the ICT regulatory framework and related laws to </w:t>
              </w:r>
              <w:proofErr w:type="spellStart"/>
              <w:r w:rsidRPr="00DA31C6">
                <w:rPr>
                  <w:rFonts w:asciiTheme="majorHAnsi" w:hAnsiTheme="majorHAnsi"/>
                  <w:sz w:val="24"/>
                  <w:szCs w:val="24"/>
                </w:rPr>
                <w:t>to</w:t>
              </w:r>
              <w:proofErr w:type="spellEnd"/>
              <w:r w:rsidRPr="00DA31C6">
                <w:rPr>
                  <w:rFonts w:asciiTheme="majorHAnsi" w:hAnsiTheme="majorHAnsi"/>
                  <w:sz w:val="24"/>
                  <w:szCs w:val="24"/>
                </w:rPr>
                <w:t xml:space="preserve"> support the victims of </w:t>
              </w:r>
              <w:proofErr w:type="spellStart"/>
              <w:r w:rsidRPr="00DA31C6">
                <w:rPr>
                  <w:rFonts w:asciiTheme="majorHAnsi" w:hAnsiTheme="majorHAnsi"/>
                  <w:sz w:val="24"/>
                  <w:szCs w:val="24"/>
                </w:rPr>
                <w:t>cyber crimes</w:t>
              </w:r>
              <w:proofErr w:type="spellEnd"/>
              <w:r w:rsidRPr="00DA31C6">
                <w:rPr>
                  <w:rFonts w:asciiTheme="majorHAnsi" w:hAnsiTheme="majorHAnsi"/>
                  <w:sz w:val="24"/>
                  <w:szCs w:val="24"/>
                </w:rPr>
                <w:t>.</w:t>
              </w:r>
            </w:ins>
          </w:p>
          <w:p w:rsidR="00B01F96" w:rsidRDefault="00B01F96" w:rsidP="00DF2DBD">
            <w:pPr>
              <w:jc w:val="both"/>
              <w:rPr>
                <w:ins w:id="570" w:author="Author"/>
                <w:rFonts w:asciiTheme="majorHAnsi" w:hAnsiTheme="majorHAnsi"/>
                <w:sz w:val="24"/>
                <w:szCs w:val="24"/>
              </w:rPr>
            </w:pPr>
          </w:p>
          <w:p w:rsidR="00B01F96" w:rsidRDefault="00B01F96" w:rsidP="00DF2DBD">
            <w:pPr>
              <w:rPr>
                <w:ins w:id="571" w:author="Author"/>
                <w:rFonts w:asciiTheme="majorHAnsi" w:hAnsiTheme="majorHAnsi"/>
                <w:sz w:val="24"/>
                <w:szCs w:val="24"/>
              </w:rPr>
            </w:pPr>
            <w:proofErr w:type="gramStart"/>
            <w:ins w:id="572" w:author="Author">
              <w:r>
                <w:rPr>
                  <w:rFonts w:asciiTheme="majorHAnsi" w:hAnsiTheme="majorHAnsi"/>
                  <w:sz w:val="24"/>
                  <w:szCs w:val="24"/>
                </w:rPr>
                <w:t xml:space="preserve">83C  </w:t>
              </w:r>
              <w:r w:rsidRPr="00AA08A1">
                <w:rPr>
                  <w:rFonts w:asciiTheme="majorHAnsi" w:hAnsiTheme="majorHAnsi"/>
                  <w:sz w:val="24"/>
                  <w:szCs w:val="24"/>
                </w:rPr>
                <w:t>Insisting</w:t>
              </w:r>
              <w:proofErr w:type="gramEnd"/>
              <w:r w:rsidRPr="00AA08A1">
                <w:rPr>
                  <w:rFonts w:asciiTheme="majorHAnsi" w:hAnsiTheme="majorHAnsi"/>
                  <w:sz w:val="24"/>
                  <w:szCs w:val="24"/>
                </w:rPr>
                <w:t xml:space="preserve"> on helpline and hotline establishment at national, regional and international levels and providing fund and the other technical assistance for less developed countries by the UN or developed countries to implement their commitment to the Tunis Agenda which insists on </w:t>
              </w:r>
              <w:proofErr w:type="spellStart"/>
              <w:r w:rsidRPr="00AA08A1">
                <w:rPr>
                  <w:rFonts w:asciiTheme="majorHAnsi" w:hAnsiTheme="majorHAnsi"/>
                  <w:sz w:val="24"/>
                  <w:szCs w:val="24"/>
                </w:rPr>
                <w:t>Helpline“We</w:t>
              </w:r>
              <w:proofErr w:type="spellEnd"/>
              <w:r w:rsidRPr="00AA08A1">
                <w:rPr>
                  <w:rFonts w:asciiTheme="majorHAnsi" w:hAnsiTheme="majorHAnsi"/>
                  <w:sz w:val="24"/>
                  <w:szCs w:val="24"/>
                </w:rPr>
                <w:t xml:space="preserve"> encourage countries, and all other interested parties, to make available child helplines, taking into account the need for mobilization of appropriate resources. For this</w:t>
              </w:r>
              <w:r>
                <w:rPr>
                  <w:rFonts w:asciiTheme="majorHAnsi" w:hAnsiTheme="majorHAnsi"/>
                  <w:sz w:val="24"/>
                  <w:szCs w:val="24"/>
                </w:rPr>
                <w:t xml:space="preserve"> </w:t>
              </w:r>
              <w:r w:rsidRPr="00AA08A1">
                <w:rPr>
                  <w:rFonts w:asciiTheme="majorHAnsi" w:hAnsiTheme="majorHAnsi"/>
                  <w:sz w:val="24"/>
                  <w:szCs w:val="24"/>
                </w:rPr>
                <w:t>purpose, easy-to-remember numbers, accessible from all phones and free of charge, should be made available.”(par. 92.)</w:t>
              </w:r>
            </w:ins>
          </w:p>
          <w:p w:rsidR="00B01F96" w:rsidRDefault="00B01F96" w:rsidP="00DF2DBD">
            <w:pPr>
              <w:rPr>
                <w:ins w:id="573" w:author="Author"/>
                <w:rFonts w:asciiTheme="majorHAnsi" w:hAnsiTheme="majorHAnsi"/>
                <w:sz w:val="24"/>
                <w:szCs w:val="24"/>
              </w:rPr>
            </w:pPr>
          </w:p>
          <w:p w:rsidR="00B01F96" w:rsidRDefault="00B01F96" w:rsidP="00DF2DBD">
            <w:pPr>
              <w:rPr>
                <w:rFonts w:asciiTheme="majorHAnsi" w:hAnsiTheme="majorHAnsi"/>
                <w:sz w:val="24"/>
                <w:szCs w:val="24"/>
              </w:rPr>
            </w:pPr>
            <w:ins w:id="574" w:author="Author">
              <w:r>
                <w:rPr>
                  <w:rFonts w:asciiTheme="majorHAnsi" w:hAnsiTheme="majorHAnsi"/>
                  <w:sz w:val="24"/>
                  <w:szCs w:val="24"/>
                </w:rPr>
                <w:t xml:space="preserve">83D </w:t>
              </w:r>
              <w:r w:rsidRPr="00AA08A1">
                <w:rPr>
                  <w:rFonts w:asciiTheme="majorHAnsi" w:hAnsiTheme="majorHAnsi"/>
                  <w:sz w:val="24"/>
                  <w:szCs w:val="24"/>
                </w:rPr>
                <w:t xml:space="preserve">Developing and Promoting positive contents for child and family should be included in the government's </w:t>
              </w:r>
              <w:proofErr w:type="spellStart"/>
              <w:r w:rsidRPr="00AA08A1">
                <w:rPr>
                  <w:rFonts w:asciiTheme="majorHAnsi" w:hAnsiTheme="majorHAnsi"/>
                  <w:sz w:val="24"/>
                  <w:szCs w:val="24"/>
                </w:rPr>
                <w:t>strategical</w:t>
              </w:r>
              <w:proofErr w:type="spellEnd"/>
              <w:r w:rsidRPr="00AA08A1">
                <w:rPr>
                  <w:rFonts w:asciiTheme="majorHAnsi" w:hAnsiTheme="majorHAnsi"/>
                  <w:sz w:val="24"/>
                  <w:szCs w:val="24"/>
                </w:rPr>
                <w:t xml:space="preserve"> road map </w:t>
              </w:r>
              <w:proofErr w:type="gramStart"/>
              <w:r w:rsidRPr="00AA08A1">
                <w:rPr>
                  <w:rFonts w:asciiTheme="majorHAnsi" w:hAnsiTheme="majorHAnsi"/>
                  <w:sz w:val="24"/>
                  <w:szCs w:val="24"/>
                </w:rPr>
                <w:t>to  .</w:t>
              </w:r>
            </w:ins>
            <w:proofErr w:type="gramEnd"/>
          </w:p>
        </w:tc>
      </w:tr>
    </w:tbl>
    <w:p w:rsidR="00B01F96" w:rsidRPr="00DA31C6" w:rsidRDefault="00B01F96" w:rsidP="00B01F96">
      <w:pPr>
        <w:spacing w:after="0" w:line="240" w:lineRule="auto"/>
        <w:jc w:val="both"/>
        <w:rPr>
          <w:rFonts w:asciiTheme="majorHAnsi" w:hAnsiTheme="majorHAnsi"/>
          <w:sz w:val="24"/>
          <w:szCs w:val="24"/>
        </w:rPr>
      </w:pPr>
    </w:p>
    <w:p w:rsidR="00B01F96" w:rsidRPr="00415B97" w:rsidRDefault="00B01F96" w:rsidP="00B01F96">
      <w:pPr>
        <w:spacing w:after="0" w:line="240" w:lineRule="auto"/>
        <w:jc w:val="both"/>
        <w:rPr>
          <w:rFonts w:asciiTheme="majorHAnsi" w:hAnsiTheme="majorHAnsi"/>
          <w:sz w:val="24"/>
          <w:szCs w:val="24"/>
        </w:rPr>
      </w:pPr>
    </w:p>
    <w:p w:rsidR="00B01F96" w:rsidRPr="00EE0454" w:rsidRDefault="00B01F96" w:rsidP="00B01F96">
      <w:pPr>
        <w:pStyle w:val="ListParagraph"/>
        <w:numPr>
          <w:ilvl w:val="0"/>
          <w:numId w:val="29"/>
        </w:numPr>
        <w:jc w:val="both"/>
        <w:rPr>
          <w:rFonts w:asciiTheme="majorHAnsi" w:hAnsiTheme="majorHAnsi"/>
          <w:b/>
          <w:bCs/>
          <w:sz w:val="24"/>
          <w:szCs w:val="24"/>
        </w:rPr>
      </w:pPr>
      <w:r w:rsidRPr="00EE0454">
        <w:rPr>
          <w:rFonts w:asciiTheme="majorHAnsi" w:hAnsiTheme="majorHAnsi"/>
          <w:b/>
          <w:bCs/>
          <w:sz w:val="24"/>
          <w:szCs w:val="24"/>
        </w:rPr>
        <w:t>Spam</w:t>
      </w:r>
    </w:p>
    <w:p w:rsidR="00B01F96" w:rsidRDefault="00B01F96" w:rsidP="00B01F96">
      <w:pPr>
        <w:pStyle w:val="ListParagraph"/>
        <w:numPr>
          <w:ilvl w:val="0"/>
          <w:numId w:val="45"/>
        </w:numPr>
        <w:spacing w:after="0" w:line="240" w:lineRule="auto"/>
        <w:jc w:val="both"/>
        <w:rPr>
          <w:rFonts w:asciiTheme="majorHAnsi" w:hAnsiTheme="majorHAnsi"/>
          <w:b/>
          <w:bCs/>
          <w:color w:val="000000" w:themeColor="text1"/>
          <w:sz w:val="24"/>
          <w:szCs w:val="24"/>
        </w:rPr>
      </w:pPr>
      <w:r w:rsidRPr="00415B97">
        <w:rPr>
          <w:rFonts w:asciiTheme="majorHAnsi" w:hAnsiTheme="majorHAnsi"/>
          <w:b/>
          <w:bCs/>
          <w:color w:val="000000" w:themeColor="text1"/>
          <w:sz w:val="24"/>
          <w:szCs w:val="24"/>
        </w:rPr>
        <w:t>Promote measures against spam mail</w:t>
      </w:r>
      <w:r>
        <w:rPr>
          <w:rFonts w:asciiTheme="majorHAnsi" w:hAnsiTheme="majorHAnsi"/>
          <w:b/>
          <w:bCs/>
          <w:color w:val="000000" w:themeColor="text1"/>
          <w:sz w:val="24"/>
          <w:szCs w:val="24"/>
        </w:rPr>
        <w:t xml:space="preserve"> </w:t>
      </w:r>
      <w:ins w:id="575" w:author="Author">
        <w:r w:rsidRPr="00952A27">
          <w:rPr>
            <w:rFonts w:asciiTheme="majorHAnsi" w:hAnsiTheme="majorHAnsi"/>
            <w:b/>
            <w:bCs/>
            <w:color w:val="000000" w:themeColor="text1"/>
            <w:sz w:val="24"/>
            <w:szCs w:val="24"/>
          </w:rPr>
          <w:t>to prevent the propagation of spam and minimize its impact on international telecommunication services.</w:t>
        </w:r>
      </w:ins>
    </w:p>
    <w:p w:rsidR="00B01F96" w:rsidRDefault="00B01F96" w:rsidP="00B01F96">
      <w:pPr>
        <w:spacing w:after="0" w:line="240" w:lineRule="auto"/>
        <w:ind w:left="360"/>
        <w:jc w:val="both"/>
        <w:rPr>
          <w:rFonts w:asciiTheme="majorHAnsi" w:hAnsiTheme="majorHAnsi"/>
          <w:b/>
          <w:bCs/>
          <w:color w:val="000000" w:themeColor="text1"/>
          <w:sz w:val="24"/>
          <w:szCs w:val="24"/>
        </w:rPr>
      </w:pPr>
    </w:p>
    <w:tbl>
      <w:tblPr>
        <w:tblStyle w:val="TableGrid"/>
        <w:tblW w:w="0" w:type="auto"/>
        <w:tblInd w:w="360" w:type="dxa"/>
        <w:tblLook w:val="04A0" w:firstRow="1" w:lastRow="0" w:firstColumn="1" w:lastColumn="0" w:noHBand="0" w:noVBand="1"/>
      </w:tblPr>
      <w:tblGrid>
        <w:gridCol w:w="9216"/>
      </w:tblGrid>
      <w:tr w:rsidR="00B01F96" w:rsidTr="00DF2DBD">
        <w:tc>
          <w:tcPr>
            <w:tcW w:w="9576" w:type="dxa"/>
          </w:tcPr>
          <w:p w:rsidR="00B01F96" w:rsidRDefault="00B01F96" w:rsidP="00DF2DBD">
            <w:pPr>
              <w:jc w:val="both"/>
              <w:rPr>
                <w:rFonts w:asciiTheme="majorHAnsi" w:hAnsiTheme="majorHAnsi"/>
                <w:b/>
                <w:bCs/>
                <w:color w:val="000000" w:themeColor="text1"/>
                <w:sz w:val="24"/>
                <w:szCs w:val="24"/>
              </w:rPr>
            </w:pPr>
            <w:r>
              <w:rPr>
                <w:rFonts w:asciiTheme="majorHAnsi" w:hAnsiTheme="majorHAnsi"/>
                <w:b/>
                <w:bCs/>
                <w:color w:val="000000" w:themeColor="text1"/>
                <w:sz w:val="24"/>
                <w:szCs w:val="24"/>
              </w:rPr>
              <w:t>Contribution from Egypt</w:t>
            </w:r>
          </w:p>
          <w:p w:rsidR="00B01F96" w:rsidRDefault="00B01F96" w:rsidP="00DF2DBD">
            <w:pPr>
              <w:jc w:val="both"/>
              <w:rPr>
                <w:rFonts w:asciiTheme="majorHAnsi" w:hAnsiTheme="majorHAnsi"/>
                <w:b/>
                <w:bCs/>
                <w:color w:val="000000" w:themeColor="text1"/>
                <w:sz w:val="24"/>
                <w:szCs w:val="24"/>
              </w:rPr>
            </w:pPr>
          </w:p>
          <w:p w:rsidR="00B01F96" w:rsidRPr="00952A27" w:rsidDel="009A1ED7" w:rsidRDefault="00B01F96" w:rsidP="00DF2DBD">
            <w:pPr>
              <w:contextualSpacing/>
              <w:jc w:val="both"/>
              <w:rPr>
                <w:del w:id="576" w:author="Author"/>
                <w:rFonts w:asciiTheme="majorHAnsi" w:hAnsiTheme="majorHAnsi"/>
                <w:b/>
                <w:bCs/>
                <w:color w:val="000000" w:themeColor="text1"/>
                <w:sz w:val="24"/>
                <w:szCs w:val="24"/>
              </w:rPr>
            </w:pPr>
            <w:r>
              <w:rPr>
                <w:rFonts w:asciiTheme="majorHAnsi" w:hAnsiTheme="majorHAnsi"/>
                <w:b/>
                <w:bCs/>
                <w:color w:val="000000" w:themeColor="text1"/>
                <w:sz w:val="24"/>
                <w:szCs w:val="24"/>
              </w:rPr>
              <w:t xml:space="preserve">84. </w:t>
            </w:r>
            <w:r w:rsidRPr="00952A27">
              <w:rPr>
                <w:rFonts w:asciiTheme="majorHAnsi" w:hAnsiTheme="majorHAnsi"/>
                <w:b/>
                <w:bCs/>
                <w:color w:val="000000" w:themeColor="text1"/>
                <w:sz w:val="24"/>
                <w:szCs w:val="24"/>
              </w:rPr>
              <w:t xml:space="preserve">Promote measures </w:t>
            </w:r>
            <w:ins w:id="577" w:author="Author">
              <w:del w:id="578" w:author="Author">
                <w:r w:rsidRPr="00952A27" w:rsidDel="00731F9D">
                  <w:rPr>
                    <w:rFonts w:asciiTheme="majorHAnsi" w:hAnsiTheme="majorHAnsi"/>
                    <w:b/>
                    <w:bCs/>
                    <w:color w:val="000000" w:themeColor="text1"/>
                    <w:sz w:val="24"/>
                    <w:szCs w:val="24"/>
                  </w:rPr>
                  <w:delText xml:space="preserve">to </w:delText>
                </w:r>
              </w:del>
              <w:r w:rsidRPr="00952A27">
                <w:rPr>
                  <w:rFonts w:asciiTheme="majorHAnsi" w:hAnsiTheme="majorHAnsi"/>
                  <w:b/>
                  <w:bCs/>
                  <w:color w:val="000000" w:themeColor="text1"/>
                  <w:sz w:val="24"/>
                  <w:szCs w:val="24"/>
                </w:rPr>
                <w:t>to prevent the propagation of spam and minimize its impact on international telecommunication services.</w:t>
              </w:r>
              <w:r w:rsidRPr="00952A27" w:rsidDel="009A1ED7">
                <w:rPr>
                  <w:rFonts w:asciiTheme="majorHAnsi" w:hAnsiTheme="majorHAnsi"/>
                  <w:b/>
                  <w:bCs/>
                  <w:color w:val="000000" w:themeColor="text1"/>
                  <w:sz w:val="24"/>
                  <w:szCs w:val="24"/>
                </w:rPr>
                <w:t xml:space="preserve"> </w:t>
              </w:r>
            </w:ins>
            <w:del w:id="579" w:author="Author">
              <w:r w:rsidRPr="00952A27" w:rsidDel="009A1ED7">
                <w:rPr>
                  <w:rFonts w:asciiTheme="majorHAnsi" w:hAnsiTheme="majorHAnsi"/>
                  <w:b/>
                  <w:bCs/>
                  <w:color w:val="000000" w:themeColor="text1"/>
                  <w:sz w:val="24"/>
                  <w:szCs w:val="24"/>
                </w:rPr>
                <w:delText>against spam mail</w:delText>
              </w:r>
            </w:del>
          </w:p>
          <w:p w:rsidR="00B01F96" w:rsidRPr="00952A27" w:rsidRDefault="00B01F96" w:rsidP="00DF2DBD">
            <w:pPr>
              <w:jc w:val="both"/>
              <w:rPr>
                <w:rFonts w:asciiTheme="majorHAnsi" w:hAnsiTheme="majorHAnsi"/>
                <w:b/>
                <w:bCs/>
                <w:color w:val="000000" w:themeColor="text1"/>
                <w:sz w:val="24"/>
                <w:szCs w:val="24"/>
              </w:rPr>
            </w:pPr>
          </w:p>
        </w:tc>
      </w:tr>
    </w:tbl>
    <w:p w:rsidR="00B01F96" w:rsidRPr="00952A27" w:rsidRDefault="00B01F96" w:rsidP="00B01F96">
      <w:pPr>
        <w:spacing w:after="0" w:line="240" w:lineRule="auto"/>
        <w:ind w:left="360"/>
        <w:jc w:val="both"/>
        <w:rPr>
          <w:rFonts w:asciiTheme="majorHAnsi" w:hAnsiTheme="majorHAnsi"/>
          <w:b/>
          <w:bCs/>
          <w:color w:val="000000" w:themeColor="text1"/>
          <w:sz w:val="24"/>
          <w:szCs w:val="24"/>
        </w:rPr>
      </w:pPr>
    </w:p>
    <w:p w:rsidR="00B01F96" w:rsidRPr="00D1136A" w:rsidRDefault="00B01F96" w:rsidP="00B01F96">
      <w:pPr>
        <w:spacing w:after="0" w:line="240" w:lineRule="auto"/>
        <w:jc w:val="both"/>
      </w:pPr>
    </w:p>
    <w:p w:rsidR="00124867" w:rsidRPr="00E0431A" w:rsidRDefault="00124867" w:rsidP="00A3665D">
      <w:pPr>
        <w:jc w:val="both"/>
        <w:rPr>
          <w:rFonts w:asciiTheme="majorHAnsi" w:hAnsiTheme="majorHAnsi"/>
          <w:sz w:val="24"/>
          <w:szCs w:val="24"/>
        </w:rPr>
      </w:pPr>
    </w:p>
    <w:sectPr w:rsidR="00124867" w:rsidRPr="00E0431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9A3" w:rsidRDefault="002D09A3" w:rsidP="00726D0C">
      <w:pPr>
        <w:spacing w:after="0" w:line="240" w:lineRule="auto"/>
      </w:pPr>
      <w:r>
        <w:separator/>
      </w:r>
    </w:p>
  </w:endnote>
  <w:endnote w:type="continuationSeparator" w:id="0">
    <w:p w:rsidR="002D09A3" w:rsidRDefault="002D09A3"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Malgun Gothi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MS PMincho"/>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126E19">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9A3" w:rsidRDefault="002D09A3" w:rsidP="00726D0C">
      <w:pPr>
        <w:spacing w:after="0" w:line="240" w:lineRule="auto"/>
      </w:pPr>
      <w:r>
        <w:separator/>
      </w:r>
    </w:p>
  </w:footnote>
  <w:footnote w:type="continuationSeparator" w:id="0">
    <w:p w:rsidR="002D09A3" w:rsidRDefault="002D09A3"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B40" w:rsidRDefault="0011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C687C"/>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F31A9"/>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C869C1"/>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9B21AA"/>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968CA"/>
    <w:multiLevelType w:val="hybridMultilevel"/>
    <w:tmpl w:val="112C15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9614983"/>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FEC68E2"/>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F65DC9"/>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841A38"/>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015517"/>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CF6DDF"/>
    <w:multiLevelType w:val="multilevel"/>
    <w:tmpl w:val="84B6BE88"/>
    <w:lvl w:ilvl="0">
      <w:start w:val="1"/>
      <w:numFmt w:val="decimal"/>
      <w:lvlText w:val="%1."/>
      <w:lvlJc w:val="left"/>
      <w:pPr>
        <w:ind w:left="1080" w:hanging="360"/>
      </w:pPr>
      <w:rPr>
        <w:b w:val="0"/>
        <w:bCs w:val="0"/>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0C647B7"/>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A411AAE"/>
    <w:multiLevelType w:val="hybridMultilevel"/>
    <w:tmpl w:val="58C05A6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EC1201E"/>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FD335B"/>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58366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8EC5AD7"/>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428DE"/>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3064F6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D5598A"/>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4EB12A1"/>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846BFA"/>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C8A73ED"/>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CC9670C"/>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D9C02F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06E26DB"/>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08C3068"/>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A41CE6"/>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3F91D19"/>
    <w:multiLevelType w:val="hybridMultilevel"/>
    <w:tmpl w:val="7B6C7CB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037F0E"/>
    <w:multiLevelType w:val="hybridMultilevel"/>
    <w:tmpl w:val="413C10C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5DA3AE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5EB34CA"/>
    <w:multiLevelType w:val="hybridMultilevel"/>
    <w:tmpl w:val="D08034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nsid w:val="663D001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073476"/>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D094F56"/>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301549"/>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FDF0984"/>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36E1339"/>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4006F59"/>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76D5EF8"/>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8EB275F"/>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B13738"/>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AF904FF"/>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B7E570A"/>
    <w:multiLevelType w:val="hybridMultilevel"/>
    <w:tmpl w:val="6248F28A"/>
    <w:lvl w:ilvl="0" w:tplc="4C6E9340">
      <w:start w:val="1"/>
      <w:numFmt w:val="decimal"/>
      <w:lvlText w:val="%1."/>
      <w:lvlJc w:val="left"/>
      <w:pPr>
        <w:ind w:left="360" w:hanging="360"/>
      </w:pPr>
      <w:rPr>
        <w:rFonts w:hint="default"/>
        <w:b w:val="0"/>
        <w:bCs w:val="0"/>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9"/>
  </w:num>
  <w:num w:numId="3">
    <w:abstractNumId w:val="76"/>
  </w:num>
  <w:num w:numId="4">
    <w:abstractNumId w:val="72"/>
  </w:num>
  <w:num w:numId="5">
    <w:abstractNumId w:val="18"/>
  </w:num>
  <w:num w:numId="6">
    <w:abstractNumId w:val="52"/>
  </w:num>
  <w:num w:numId="7">
    <w:abstractNumId w:val="3"/>
  </w:num>
  <w:num w:numId="8">
    <w:abstractNumId w:val="32"/>
  </w:num>
  <w:num w:numId="9">
    <w:abstractNumId w:val="41"/>
  </w:num>
  <w:num w:numId="10">
    <w:abstractNumId w:val="48"/>
  </w:num>
  <w:num w:numId="11">
    <w:abstractNumId w:val="83"/>
  </w:num>
  <w:num w:numId="12">
    <w:abstractNumId w:val="40"/>
  </w:num>
  <w:num w:numId="13">
    <w:abstractNumId w:val="19"/>
  </w:num>
  <w:num w:numId="14">
    <w:abstractNumId w:val="67"/>
  </w:num>
  <w:num w:numId="15">
    <w:abstractNumId w:val="85"/>
  </w:num>
  <w:num w:numId="16">
    <w:abstractNumId w:val="47"/>
  </w:num>
  <w:num w:numId="17">
    <w:abstractNumId w:val="12"/>
  </w:num>
  <w:num w:numId="18">
    <w:abstractNumId w:val="44"/>
  </w:num>
  <w:num w:numId="19">
    <w:abstractNumId w:val="0"/>
  </w:num>
  <w:num w:numId="20">
    <w:abstractNumId w:val="16"/>
  </w:num>
  <w:num w:numId="21">
    <w:abstractNumId w:val="51"/>
  </w:num>
  <w:num w:numId="22">
    <w:abstractNumId w:val="10"/>
  </w:num>
  <w:num w:numId="23">
    <w:abstractNumId w:val="49"/>
  </w:num>
  <w:num w:numId="24">
    <w:abstractNumId w:val="53"/>
  </w:num>
  <w:num w:numId="25">
    <w:abstractNumId w:val="38"/>
  </w:num>
  <w:num w:numId="26">
    <w:abstractNumId w:val="28"/>
  </w:num>
  <w:num w:numId="27">
    <w:abstractNumId w:val="30"/>
  </w:num>
  <w:num w:numId="28">
    <w:abstractNumId w:val="69"/>
  </w:num>
  <w:num w:numId="29">
    <w:abstractNumId w:val="78"/>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75"/>
  </w:num>
  <w:num w:numId="33">
    <w:abstractNumId w:val="17"/>
  </w:num>
  <w:num w:numId="34">
    <w:abstractNumId w:val="77"/>
  </w:num>
  <w:num w:numId="35">
    <w:abstractNumId w:val="50"/>
  </w:num>
  <w:num w:numId="36">
    <w:abstractNumId w:val="26"/>
  </w:num>
  <w:num w:numId="37">
    <w:abstractNumId w:val="74"/>
  </w:num>
  <w:num w:numId="38">
    <w:abstractNumId w:val="15"/>
  </w:num>
  <w:num w:numId="39">
    <w:abstractNumId w:val="24"/>
  </w:num>
  <w:num w:numId="40">
    <w:abstractNumId w:val="4"/>
  </w:num>
  <w:num w:numId="41">
    <w:abstractNumId w:val="5"/>
  </w:num>
  <w:num w:numId="42">
    <w:abstractNumId w:val="35"/>
  </w:num>
  <w:num w:numId="43">
    <w:abstractNumId w:val="2"/>
  </w:num>
  <w:num w:numId="44">
    <w:abstractNumId w:val="43"/>
  </w:num>
  <w:num w:numId="45">
    <w:abstractNumId w:val="37"/>
  </w:num>
  <w:num w:numId="46">
    <w:abstractNumId w:val="27"/>
  </w:num>
  <w:num w:numId="47">
    <w:abstractNumId w:val="66"/>
  </w:num>
  <w:num w:numId="48">
    <w:abstractNumId w:val="70"/>
  </w:num>
  <w:num w:numId="49">
    <w:abstractNumId w:val="54"/>
  </w:num>
  <w:num w:numId="50">
    <w:abstractNumId w:val="55"/>
  </w:num>
  <w:num w:numId="51">
    <w:abstractNumId w:val="34"/>
  </w:num>
  <w:num w:numId="52">
    <w:abstractNumId w:val="45"/>
  </w:num>
  <w:num w:numId="53">
    <w:abstractNumId w:val="33"/>
  </w:num>
  <w:num w:numId="54">
    <w:abstractNumId w:val="42"/>
  </w:num>
  <w:num w:numId="55">
    <w:abstractNumId w:val="25"/>
  </w:num>
  <w:num w:numId="56">
    <w:abstractNumId w:val="80"/>
  </w:num>
  <w:num w:numId="57">
    <w:abstractNumId w:val="63"/>
  </w:num>
  <w:num w:numId="58">
    <w:abstractNumId w:val="62"/>
  </w:num>
  <w:num w:numId="59">
    <w:abstractNumId w:val="46"/>
  </w:num>
  <w:num w:numId="60">
    <w:abstractNumId w:val="73"/>
  </w:num>
  <w:num w:numId="61">
    <w:abstractNumId w:val="8"/>
  </w:num>
  <w:num w:numId="62">
    <w:abstractNumId w:val="71"/>
  </w:num>
  <w:num w:numId="63">
    <w:abstractNumId w:val="79"/>
  </w:num>
  <w:num w:numId="64">
    <w:abstractNumId w:val="81"/>
  </w:num>
  <w:num w:numId="65">
    <w:abstractNumId w:val="84"/>
  </w:num>
  <w:num w:numId="66">
    <w:abstractNumId w:val="82"/>
  </w:num>
  <w:num w:numId="67">
    <w:abstractNumId w:val="36"/>
  </w:num>
  <w:num w:numId="68">
    <w:abstractNumId w:val="31"/>
  </w:num>
  <w:num w:numId="69">
    <w:abstractNumId w:val="57"/>
  </w:num>
  <w:num w:numId="70">
    <w:abstractNumId w:val="39"/>
  </w:num>
  <w:num w:numId="71">
    <w:abstractNumId w:val="1"/>
  </w:num>
  <w:num w:numId="72">
    <w:abstractNumId w:val="56"/>
  </w:num>
  <w:num w:numId="73">
    <w:abstractNumId w:val="14"/>
  </w:num>
  <w:num w:numId="74">
    <w:abstractNumId w:val="87"/>
  </w:num>
  <w:num w:numId="75">
    <w:abstractNumId w:val="64"/>
  </w:num>
  <w:num w:numId="76">
    <w:abstractNumId w:val="59"/>
  </w:num>
  <w:num w:numId="77">
    <w:abstractNumId w:val="22"/>
  </w:num>
  <w:num w:numId="78">
    <w:abstractNumId w:val="7"/>
  </w:num>
  <w:num w:numId="79">
    <w:abstractNumId w:val="29"/>
  </w:num>
  <w:num w:numId="80">
    <w:abstractNumId w:val="61"/>
  </w:num>
  <w:num w:numId="81">
    <w:abstractNumId w:val="23"/>
  </w:num>
  <w:num w:numId="82">
    <w:abstractNumId w:val="20"/>
  </w:num>
  <w:num w:numId="83">
    <w:abstractNumId w:val="68"/>
  </w:num>
  <w:num w:numId="84">
    <w:abstractNumId w:val="58"/>
  </w:num>
  <w:num w:numId="85">
    <w:abstractNumId w:val="6"/>
  </w:num>
  <w:num w:numId="86">
    <w:abstractNumId w:val="86"/>
  </w:num>
  <w:num w:numId="87">
    <w:abstractNumId w:val="13"/>
  </w:num>
  <w:num w:numId="88">
    <w:abstractNumId w:val="6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501C"/>
    <w:rsid w:val="0001788A"/>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3DA"/>
    <w:rsid w:val="00057902"/>
    <w:rsid w:val="00061639"/>
    <w:rsid w:val="00063E3E"/>
    <w:rsid w:val="00063FA4"/>
    <w:rsid w:val="000653F6"/>
    <w:rsid w:val="0007065C"/>
    <w:rsid w:val="00071628"/>
    <w:rsid w:val="0007562B"/>
    <w:rsid w:val="00076837"/>
    <w:rsid w:val="0008084A"/>
    <w:rsid w:val="00082523"/>
    <w:rsid w:val="00084634"/>
    <w:rsid w:val="00085F78"/>
    <w:rsid w:val="0009259C"/>
    <w:rsid w:val="00093FFA"/>
    <w:rsid w:val="00094447"/>
    <w:rsid w:val="0009565B"/>
    <w:rsid w:val="00095BE4"/>
    <w:rsid w:val="000A0658"/>
    <w:rsid w:val="000A1418"/>
    <w:rsid w:val="000A37DB"/>
    <w:rsid w:val="000A3A19"/>
    <w:rsid w:val="000A4BA9"/>
    <w:rsid w:val="000C5363"/>
    <w:rsid w:val="000C5BD4"/>
    <w:rsid w:val="000C6577"/>
    <w:rsid w:val="000D073F"/>
    <w:rsid w:val="000D0D8D"/>
    <w:rsid w:val="000D0FB6"/>
    <w:rsid w:val="000D1A80"/>
    <w:rsid w:val="000D1D39"/>
    <w:rsid w:val="000D208A"/>
    <w:rsid w:val="000D2992"/>
    <w:rsid w:val="000E060B"/>
    <w:rsid w:val="000E3111"/>
    <w:rsid w:val="000E402B"/>
    <w:rsid w:val="000E7E19"/>
    <w:rsid w:val="000F0B6F"/>
    <w:rsid w:val="000F2F0A"/>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6E19"/>
    <w:rsid w:val="0012795D"/>
    <w:rsid w:val="00131013"/>
    <w:rsid w:val="00131C10"/>
    <w:rsid w:val="00131D83"/>
    <w:rsid w:val="00134814"/>
    <w:rsid w:val="00136A02"/>
    <w:rsid w:val="00137C41"/>
    <w:rsid w:val="00140621"/>
    <w:rsid w:val="001423C7"/>
    <w:rsid w:val="00150665"/>
    <w:rsid w:val="00152622"/>
    <w:rsid w:val="00153C1D"/>
    <w:rsid w:val="00153CC4"/>
    <w:rsid w:val="00153F67"/>
    <w:rsid w:val="00157025"/>
    <w:rsid w:val="001626C6"/>
    <w:rsid w:val="0017018C"/>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23F"/>
    <w:rsid w:val="0018747A"/>
    <w:rsid w:val="001877B4"/>
    <w:rsid w:val="00191CFC"/>
    <w:rsid w:val="001926E9"/>
    <w:rsid w:val="00194248"/>
    <w:rsid w:val="00197DB2"/>
    <w:rsid w:val="001A2910"/>
    <w:rsid w:val="001A2DEA"/>
    <w:rsid w:val="001A31D8"/>
    <w:rsid w:val="001A513A"/>
    <w:rsid w:val="001A5CCC"/>
    <w:rsid w:val="001A5F52"/>
    <w:rsid w:val="001A6E3B"/>
    <w:rsid w:val="001B2F76"/>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0764"/>
    <w:rsid w:val="0028125B"/>
    <w:rsid w:val="002855E4"/>
    <w:rsid w:val="00295446"/>
    <w:rsid w:val="00295B12"/>
    <w:rsid w:val="002A0581"/>
    <w:rsid w:val="002A07E9"/>
    <w:rsid w:val="002A3315"/>
    <w:rsid w:val="002B2DE8"/>
    <w:rsid w:val="002B54B1"/>
    <w:rsid w:val="002B5E5F"/>
    <w:rsid w:val="002B664C"/>
    <w:rsid w:val="002C0F13"/>
    <w:rsid w:val="002C2DDF"/>
    <w:rsid w:val="002C5CA3"/>
    <w:rsid w:val="002D09A3"/>
    <w:rsid w:val="002D3058"/>
    <w:rsid w:val="002D5A0F"/>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70C5"/>
    <w:rsid w:val="003749E0"/>
    <w:rsid w:val="00374D03"/>
    <w:rsid w:val="00376CB2"/>
    <w:rsid w:val="003773E0"/>
    <w:rsid w:val="00380D33"/>
    <w:rsid w:val="00380DA0"/>
    <w:rsid w:val="00382C55"/>
    <w:rsid w:val="00384035"/>
    <w:rsid w:val="003879FF"/>
    <w:rsid w:val="003904E5"/>
    <w:rsid w:val="00390A75"/>
    <w:rsid w:val="00391423"/>
    <w:rsid w:val="00393939"/>
    <w:rsid w:val="00396743"/>
    <w:rsid w:val="003A0056"/>
    <w:rsid w:val="003A12B7"/>
    <w:rsid w:val="003A2069"/>
    <w:rsid w:val="003B1622"/>
    <w:rsid w:val="003B3ED9"/>
    <w:rsid w:val="003B4DE0"/>
    <w:rsid w:val="003B4F1C"/>
    <w:rsid w:val="003B5F15"/>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390D"/>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3BC2"/>
    <w:rsid w:val="004964EF"/>
    <w:rsid w:val="00497EA6"/>
    <w:rsid w:val="00497EF6"/>
    <w:rsid w:val="004A041A"/>
    <w:rsid w:val="004A2DB5"/>
    <w:rsid w:val="004A3559"/>
    <w:rsid w:val="004A3706"/>
    <w:rsid w:val="004A534B"/>
    <w:rsid w:val="004A5E76"/>
    <w:rsid w:val="004A63C9"/>
    <w:rsid w:val="004A75BE"/>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394A"/>
    <w:rsid w:val="004E3B41"/>
    <w:rsid w:val="004E7051"/>
    <w:rsid w:val="004E7691"/>
    <w:rsid w:val="004F09F4"/>
    <w:rsid w:val="004F10F6"/>
    <w:rsid w:val="004F2CB3"/>
    <w:rsid w:val="004F3F37"/>
    <w:rsid w:val="004F4672"/>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25EC"/>
    <w:rsid w:val="005426BA"/>
    <w:rsid w:val="005438C0"/>
    <w:rsid w:val="00544A45"/>
    <w:rsid w:val="00545EE5"/>
    <w:rsid w:val="00552900"/>
    <w:rsid w:val="005607DA"/>
    <w:rsid w:val="00564281"/>
    <w:rsid w:val="00565496"/>
    <w:rsid w:val="00565A21"/>
    <w:rsid w:val="0056649A"/>
    <w:rsid w:val="005671F7"/>
    <w:rsid w:val="0056737F"/>
    <w:rsid w:val="00571A3C"/>
    <w:rsid w:val="00572693"/>
    <w:rsid w:val="005737D0"/>
    <w:rsid w:val="00573AD2"/>
    <w:rsid w:val="00576A04"/>
    <w:rsid w:val="005822B8"/>
    <w:rsid w:val="00592F19"/>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A7998"/>
    <w:rsid w:val="005B32FF"/>
    <w:rsid w:val="005B353D"/>
    <w:rsid w:val="005B50A9"/>
    <w:rsid w:val="005B7753"/>
    <w:rsid w:val="005C0005"/>
    <w:rsid w:val="005C2065"/>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22DF"/>
    <w:rsid w:val="006746EC"/>
    <w:rsid w:val="006764E7"/>
    <w:rsid w:val="0068023D"/>
    <w:rsid w:val="00680425"/>
    <w:rsid w:val="006822EC"/>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5EB"/>
    <w:rsid w:val="006F0A74"/>
    <w:rsid w:val="006F6759"/>
    <w:rsid w:val="006F6E75"/>
    <w:rsid w:val="00700511"/>
    <w:rsid w:val="0070100C"/>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874"/>
    <w:rsid w:val="00776FF7"/>
    <w:rsid w:val="00786D17"/>
    <w:rsid w:val="00787242"/>
    <w:rsid w:val="00791481"/>
    <w:rsid w:val="00794501"/>
    <w:rsid w:val="007956FF"/>
    <w:rsid w:val="007965E1"/>
    <w:rsid w:val="007A6DE9"/>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CDB"/>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76F"/>
    <w:rsid w:val="00851A46"/>
    <w:rsid w:val="008556D4"/>
    <w:rsid w:val="00860D4D"/>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143B"/>
    <w:rsid w:val="00883B72"/>
    <w:rsid w:val="00884791"/>
    <w:rsid w:val="00886EBB"/>
    <w:rsid w:val="008878F4"/>
    <w:rsid w:val="00890027"/>
    <w:rsid w:val="0089229A"/>
    <w:rsid w:val="00893C71"/>
    <w:rsid w:val="008A0BFF"/>
    <w:rsid w:val="008A19DE"/>
    <w:rsid w:val="008A5780"/>
    <w:rsid w:val="008A6DDE"/>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244"/>
    <w:rsid w:val="008E4540"/>
    <w:rsid w:val="008E6784"/>
    <w:rsid w:val="008E6884"/>
    <w:rsid w:val="008F002A"/>
    <w:rsid w:val="008F0203"/>
    <w:rsid w:val="008F222A"/>
    <w:rsid w:val="008F607A"/>
    <w:rsid w:val="008F6DFA"/>
    <w:rsid w:val="00900555"/>
    <w:rsid w:val="00901784"/>
    <w:rsid w:val="00901CC2"/>
    <w:rsid w:val="009039E3"/>
    <w:rsid w:val="00905643"/>
    <w:rsid w:val="009059B5"/>
    <w:rsid w:val="009059EF"/>
    <w:rsid w:val="009065B6"/>
    <w:rsid w:val="009079FD"/>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524F"/>
    <w:rsid w:val="00965CCF"/>
    <w:rsid w:val="0096650E"/>
    <w:rsid w:val="009707CE"/>
    <w:rsid w:val="00971446"/>
    <w:rsid w:val="0097257A"/>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12B"/>
    <w:rsid w:val="009E2D38"/>
    <w:rsid w:val="009E348B"/>
    <w:rsid w:val="009E4076"/>
    <w:rsid w:val="009E79CA"/>
    <w:rsid w:val="009F4CF6"/>
    <w:rsid w:val="009F7B55"/>
    <w:rsid w:val="00A03AA4"/>
    <w:rsid w:val="00A04EBC"/>
    <w:rsid w:val="00A10C78"/>
    <w:rsid w:val="00A1207D"/>
    <w:rsid w:val="00A126A0"/>
    <w:rsid w:val="00A16DB7"/>
    <w:rsid w:val="00A17F41"/>
    <w:rsid w:val="00A20454"/>
    <w:rsid w:val="00A20574"/>
    <w:rsid w:val="00A21FD2"/>
    <w:rsid w:val="00A231E7"/>
    <w:rsid w:val="00A233B9"/>
    <w:rsid w:val="00A2425F"/>
    <w:rsid w:val="00A2461C"/>
    <w:rsid w:val="00A2550F"/>
    <w:rsid w:val="00A30686"/>
    <w:rsid w:val="00A308BD"/>
    <w:rsid w:val="00A3665D"/>
    <w:rsid w:val="00A406AF"/>
    <w:rsid w:val="00A41E3D"/>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4498"/>
    <w:rsid w:val="00AC45F9"/>
    <w:rsid w:val="00AC57C1"/>
    <w:rsid w:val="00AD0D5B"/>
    <w:rsid w:val="00AD0DC6"/>
    <w:rsid w:val="00AD1397"/>
    <w:rsid w:val="00AD310E"/>
    <w:rsid w:val="00AD6EFE"/>
    <w:rsid w:val="00AE3E1F"/>
    <w:rsid w:val="00AE3FDD"/>
    <w:rsid w:val="00AE408D"/>
    <w:rsid w:val="00AE44BE"/>
    <w:rsid w:val="00AE4BEB"/>
    <w:rsid w:val="00AF0475"/>
    <w:rsid w:val="00AF232D"/>
    <w:rsid w:val="00AF3744"/>
    <w:rsid w:val="00AF5C69"/>
    <w:rsid w:val="00B01F96"/>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334D"/>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5682"/>
    <w:rsid w:val="00BD5E35"/>
    <w:rsid w:val="00BD7911"/>
    <w:rsid w:val="00BE3B66"/>
    <w:rsid w:val="00BE3C79"/>
    <w:rsid w:val="00BE3CAE"/>
    <w:rsid w:val="00BE4063"/>
    <w:rsid w:val="00BE471F"/>
    <w:rsid w:val="00BF0AAF"/>
    <w:rsid w:val="00BF0D13"/>
    <w:rsid w:val="00BF16B1"/>
    <w:rsid w:val="00BF25EA"/>
    <w:rsid w:val="00BF73E1"/>
    <w:rsid w:val="00BF7800"/>
    <w:rsid w:val="00C029B8"/>
    <w:rsid w:val="00C03362"/>
    <w:rsid w:val="00C043EF"/>
    <w:rsid w:val="00C06821"/>
    <w:rsid w:val="00C078C9"/>
    <w:rsid w:val="00C11BD8"/>
    <w:rsid w:val="00C1470A"/>
    <w:rsid w:val="00C15DC4"/>
    <w:rsid w:val="00C1625B"/>
    <w:rsid w:val="00C16C2D"/>
    <w:rsid w:val="00C179C9"/>
    <w:rsid w:val="00C22936"/>
    <w:rsid w:val="00C3366F"/>
    <w:rsid w:val="00C36E22"/>
    <w:rsid w:val="00C42E01"/>
    <w:rsid w:val="00C4344B"/>
    <w:rsid w:val="00C4578C"/>
    <w:rsid w:val="00C45F6E"/>
    <w:rsid w:val="00C4759A"/>
    <w:rsid w:val="00C51BF3"/>
    <w:rsid w:val="00C54848"/>
    <w:rsid w:val="00C604D0"/>
    <w:rsid w:val="00C62183"/>
    <w:rsid w:val="00C63160"/>
    <w:rsid w:val="00C64E43"/>
    <w:rsid w:val="00C6669E"/>
    <w:rsid w:val="00C72F74"/>
    <w:rsid w:val="00C76276"/>
    <w:rsid w:val="00C765E9"/>
    <w:rsid w:val="00C77AB2"/>
    <w:rsid w:val="00C77EE6"/>
    <w:rsid w:val="00C81102"/>
    <w:rsid w:val="00C81171"/>
    <w:rsid w:val="00C8269E"/>
    <w:rsid w:val="00C85709"/>
    <w:rsid w:val="00C857BB"/>
    <w:rsid w:val="00C9017B"/>
    <w:rsid w:val="00C917DA"/>
    <w:rsid w:val="00C92FCD"/>
    <w:rsid w:val="00C93D50"/>
    <w:rsid w:val="00C94FAE"/>
    <w:rsid w:val="00C95D63"/>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C4F"/>
    <w:rsid w:val="00CE7844"/>
    <w:rsid w:val="00CF2DBF"/>
    <w:rsid w:val="00CF491F"/>
    <w:rsid w:val="00D01E63"/>
    <w:rsid w:val="00D02E15"/>
    <w:rsid w:val="00D04133"/>
    <w:rsid w:val="00D1083C"/>
    <w:rsid w:val="00D1136A"/>
    <w:rsid w:val="00D1412C"/>
    <w:rsid w:val="00D17BB0"/>
    <w:rsid w:val="00D2133F"/>
    <w:rsid w:val="00D21C5D"/>
    <w:rsid w:val="00D227CE"/>
    <w:rsid w:val="00D23071"/>
    <w:rsid w:val="00D2481D"/>
    <w:rsid w:val="00D248F2"/>
    <w:rsid w:val="00D264C1"/>
    <w:rsid w:val="00D27046"/>
    <w:rsid w:val="00D30593"/>
    <w:rsid w:val="00D30E78"/>
    <w:rsid w:val="00D31CC3"/>
    <w:rsid w:val="00D334BA"/>
    <w:rsid w:val="00D33F91"/>
    <w:rsid w:val="00D401FF"/>
    <w:rsid w:val="00D403BB"/>
    <w:rsid w:val="00D40B04"/>
    <w:rsid w:val="00D4254C"/>
    <w:rsid w:val="00D4339C"/>
    <w:rsid w:val="00D43C1E"/>
    <w:rsid w:val="00D464CA"/>
    <w:rsid w:val="00D52BA8"/>
    <w:rsid w:val="00D533E1"/>
    <w:rsid w:val="00D569A5"/>
    <w:rsid w:val="00D57A90"/>
    <w:rsid w:val="00D63BDD"/>
    <w:rsid w:val="00D67D9F"/>
    <w:rsid w:val="00D73010"/>
    <w:rsid w:val="00D76FC9"/>
    <w:rsid w:val="00D804C8"/>
    <w:rsid w:val="00D80714"/>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A5B"/>
    <w:rsid w:val="00DC4B74"/>
    <w:rsid w:val="00DC4BBE"/>
    <w:rsid w:val="00DD02FC"/>
    <w:rsid w:val="00DD09CB"/>
    <w:rsid w:val="00DD236F"/>
    <w:rsid w:val="00DD26E7"/>
    <w:rsid w:val="00DD3E15"/>
    <w:rsid w:val="00DD46E3"/>
    <w:rsid w:val="00DE4C81"/>
    <w:rsid w:val="00DE5AA8"/>
    <w:rsid w:val="00DE77F2"/>
    <w:rsid w:val="00DE7E9F"/>
    <w:rsid w:val="00DF14C1"/>
    <w:rsid w:val="00DF1D03"/>
    <w:rsid w:val="00DF51E5"/>
    <w:rsid w:val="00DF7561"/>
    <w:rsid w:val="00E02E17"/>
    <w:rsid w:val="00E04031"/>
    <w:rsid w:val="00E0431A"/>
    <w:rsid w:val="00E11173"/>
    <w:rsid w:val="00E11D24"/>
    <w:rsid w:val="00E121EE"/>
    <w:rsid w:val="00E1221B"/>
    <w:rsid w:val="00E1285F"/>
    <w:rsid w:val="00E1354F"/>
    <w:rsid w:val="00E1424C"/>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212"/>
    <w:rsid w:val="00E55CDB"/>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B0B4E"/>
    <w:rsid w:val="00EB147D"/>
    <w:rsid w:val="00EB5583"/>
    <w:rsid w:val="00EB7C3A"/>
    <w:rsid w:val="00EC0E39"/>
    <w:rsid w:val="00ED184D"/>
    <w:rsid w:val="00ED3196"/>
    <w:rsid w:val="00ED3883"/>
    <w:rsid w:val="00ED6307"/>
    <w:rsid w:val="00ED6AEA"/>
    <w:rsid w:val="00EE0AD9"/>
    <w:rsid w:val="00EE2086"/>
    <w:rsid w:val="00EE25C6"/>
    <w:rsid w:val="00EE46DB"/>
    <w:rsid w:val="00EF0E4C"/>
    <w:rsid w:val="00EF1AFE"/>
    <w:rsid w:val="00EF25C5"/>
    <w:rsid w:val="00F04A1D"/>
    <w:rsid w:val="00F10DA4"/>
    <w:rsid w:val="00F11BF0"/>
    <w:rsid w:val="00F13669"/>
    <w:rsid w:val="00F13AB5"/>
    <w:rsid w:val="00F165E0"/>
    <w:rsid w:val="00F17182"/>
    <w:rsid w:val="00F20A6D"/>
    <w:rsid w:val="00F20BF2"/>
    <w:rsid w:val="00F20CE7"/>
    <w:rsid w:val="00F21E3F"/>
    <w:rsid w:val="00F23382"/>
    <w:rsid w:val="00F25C5C"/>
    <w:rsid w:val="00F27257"/>
    <w:rsid w:val="00F30D02"/>
    <w:rsid w:val="00F3655E"/>
    <w:rsid w:val="00F43CA0"/>
    <w:rsid w:val="00F44A70"/>
    <w:rsid w:val="00F45107"/>
    <w:rsid w:val="00F46097"/>
    <w:rsid w:val="00F474F6"/>
    <w:rsid w:val="00F538F3"/>
    <w:rsid w:val="00F541F0"/>
    <w:rsid w:val="00F541F3"/>
    <w:rsid w:val="00F62880"/>
    <w:rsid w:val="00F631E1"/>
    <w:rsid w:val="00F63B7C"/>
    <w:rsid w:val="00F63DC8"/>
    <w:rsid w:val="00F64446"/>
    <w:rsid w:val="00F6531D"/>
    <w:rsid w:val="00F659FD"/>
    <w:rsid w:val="00F65E96"/>
    <w:rsid w:val="00F65FC8"/>
    <w:rsid w:val="00F70104"/>
    <w:rsid w:val="00F72FBA"/>
    <w:rsid w:val="00F7588B"/>
    <w:rsid w:val="00F76BF0"/>
    <w:rsid w:val="00F777F2"/>
    <w:rsid w:val="00F805A3"/>
    <w:rsid w:val="00F809B3"/>
    <w:rsid w:val="00F83DE1"/>
    <w:rsid w:val="00F83F80"/>
    <w:rsid w:val="00F84DA3"/>
    <w:rsid w:val="00F85EAB"/>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B7D34"/>
    <w:rsid w:val="00FC0423"/>
    <w:rsid w:val="00FC1EBB"/>
    <w:rsid w:val="00FC381C"/>
    <w:rsid w:val="00FD1E26"/>
    <w:rsid w:val="00FD3F58"/>
    <w:rsid w:val="00FD525B"/>
    <w:rsid w:val="00FD6E4A"/>
    <w:rsid w:val="00FD79AB"/>
    <w:rsid w:val="00FE1D1B"/>
    <w:rsid w:val="00FE3150"/>
    <w:rsid w:val="00FE5098"/>
    <w:rsid w:val="00FE54A7"/>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0AE6-7B85-4C79-B343-0CA28B3F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50</Words>
  <Characters>5500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2T17:29:00Z</dcterms:created>
  <dcterms:modified xsi:type="dcterms:W3CDTF">2013-12-02T17:29:00Z</dcterms:modified>
</cp:coreProperties>
</file>